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5F5" w:rsidRPr="00DF2686" w:rsidRDefault="00E755F5" w:rsidP="00E755F5">
      <w:pPr>
        <w:pStyle w:val="1"/>
        <w:rPr>
          <w:sz w:val="24"/>
          <w:szCs w:val="24"/>
        </w:rPr>
      </w:pPr>
      <w:bookmarkStart w:id="0" w:name="_Toc132498383"/>
      <w:r w:rsidRPr="00DF2686">
        <w:rPr>
          <w:sz w:val="24"/>
          <w:szCs w:val="24"/>
        </w:rPr>
        <w:t>Лабораторная работа №6. Алгоритмы на графах</w:t>
      </w:r>
      <w:bookmarkEnd w:id="0"/>
    </w:p>
    <w:p w:rsidR="00E755F5" w:rsidRPr="00DF2686" w:rsidRDefault="00E755F5" w:rsidP="00E755F5">
      <w:pPr>
        <w:ind w:firstLine="708"/>
        <w:jc w:val="both"/>
      </w:pPr>
      <w:r w:rsidRPr="00DF2686">
        <w:rPr>
          <w:b/>
        </w:rPr>
        <w:t>Цель работы:</w:t>
      </w:r>
      <w:r w:rsidRPr="00DF2686">
        <w:t xml:space="preserve"> Освоить сущность и программную реализацию: а) способов представления графов; б) алгоритмов поиска в ширину и глубину; в) алгоритма топологической сортировки графов. Разобрать алгоритм Прима и алгоритм </w:t>
      </w:r>
      <w:proofErr w:type="spellStart"/>
      <w:r w:rsidRPr="00DF2686">
        <w:t>Крускала</w:t>
      </w:r>
      <w:proofErr w:type="spellEnd"/>
      <w:r w:rsidRPr="00DF2686">
        <w:t>.</w:t>
      </w:r>
    </w:p>
    <w:p w:rsidR="00E755F5" w:rsidRPr="00DF2686" w:rsidRDefault="00E755F5" w:rsidP="00E755F5">
      <w:pPr>
        <w:ind w:firstLine="708"/>
        <w:jc w:val="both"/>
        <w:rPr>
          <w:b/>
          <w:u w:val="single"/>
        </w:rPr>
      </w:pPr>
      <w:r w:rsidRPr="00DF2686">
        <w:rPr>
          <w:b/>
          <w:i/>
        </w:rPr>
        <w:t>Задание 1.</w:t>
      </w:r>
      <w:r w:rsidRPr="00DF2686">
        <w:rPr>
          <w:b/>
        </w:rPr>
        <w:t xml:space="preserve"> </w:t>
      </w:r>
      <w:r w:rsidRPr="00DF2686">
        <w:t xml:space="preserve">Ориентированный граф </w:t>
      </w:r>
      <w:r w:rsidRPr="00DF2686">
        <w:rPr>
          <w:b/>
        </w:rPr>
        <w:t>G</w:t>
      </w:r>
      <w:r w:rsidRPr="00DF2686">
        <w:t xml:space="preserve"> взять в соответствии с вариантом. Представить его в отчете в виде матрицы смежности, матрицы инцидентности, списка смежных вершин.</w:t>
      </w:r>
    </w:p>
    <w:tbl>
      <w:tblPr>
        <w:tblStyle w:val="Style12"/>
        <w:tblW w:w="957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40"/>
        <w:gridCol w:w="6930"/>
      </w:tblGrid>
      <w:tr w:rsidR="00E755F5" w:rsidRPr="00DF2686" w:rsidTr="00C0211F">
        <w:trPr>
          <w:jc w:val="center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F5" w:rsidRPr="00DF2686" w:rsidRDefault="00E755F5" w:rsidP="00C0211F">
            <w:pPr>
              <w:jc w:val="center"/>
            </w:pPr>
            <w:r w:rsidRPr="00DF2686">
              <w:t>Вариант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F5" w:rsidRPr="00DF2686" w:rsidRDefault="00E755F5" w:rsidP="00C0211F">
            <w:pPr>
              <w:jc w:val="center"/>
              <w:rPr>
                <w:color w:val="000000"/>
              </w:rPr>
            </w:pPr>
            <w:r w:rsidRPr="00DF2686">
              <w:rPr>
                <w:color w:val="000000"/>
              </w:rPr>
              <w:t>Граф G</w:t>
            </w:r>
          </w:p>
        </w:tc>
      </w:tr>
      <w:tr w:rsidR="00E755F5" w:rsidRPr="00DF2686" w:rsidTr="00C0211F">
        <w:trPr>
          <w:jc w:val="center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F5" w:rsidRPr="00DF2686" w:rsidRDefault="00E755F5" w:rsidP="00C0211F">
            <w:pPr>
              <w:jc w:val="center"/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F5" w:rsidRPr="00DF2686" w:rsidRDefault="00E755F5" w:rsidP="00C0211F">
            <w:pPr>
              <w:jc w:val="both"/>
              <w:rPr>
                <w:color w:val="000000"/>
              </w:rPr>
            </w:pPr>
            <w:r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2082800" cy="12128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800" cy="1212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55F5" w:rsidRPr="00DF2686" w:rsidRDefault="00E755F5" w:rsidP="00E755F5">
      <w:pPr>
        <w:ind w:firstLine="708"/>
        <w:jc w:val="both"/>
      </w:pPr>
      <w:r w:rsidRPr="00DF2686">
        <w:t xml:space="preserve">Матрица смежности - это квадратная матрица размера n x n, где n - число вершин в графе. Эта матрица используется для представления графа в виде таблицы, где каждый элемент матрицы </w:t>
      </w:r>
      <w:proofErr w:type="spellStart"/>
      <w:r w:rsidRPr="00DF2686">
        <w:t>a_ij</w:t>
      </w:r>
      <w:proofErr w:type="spellEnd"/>
      <w:r w:rsidRPr="00DF2686">
        <w:t xml:space="preserve"> показывает, существует ли ребро между вершинами i и j.</w:t>
      </w:r>
    </w:p>
    <w:p w:rsidR="00E755F5" w:rsidRPr="00DF2686" w:rsidRDefault="00E755F5" w:rsidP="00E755F5">
      <w:pPr>
        <w:jc w:val="both"/>
        <w:rPr>
          <w:b/>
          <w:lang w:val="en-US"/>
        </w:rPr>
      </w:pPr>
      <w:r w:rsidRPr="00DF2686">
        <w:rPr>
          <w:b/>
        </w:rPr>
        <w:t>Матрица смежности</w:t>
      </w:r>
      <w:r w:rsidRPr="00DF2686">
        <w:rPr>
          <w:b/>
          <w:lang w:val="en-US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533"/>
        <w:gridCol w:w="533"/>
        <w:gridCol w:w="533"/>
        <w:gridCol w:w="533"/>
        <w:gridCol w:w="533"/>
        <w:gridCol w:w="533"/>
        <w:gridCol w:w="534"/>
      </w:tblGrid>
      <w:tr w:rsidR="00E755F5" w:rsidTr="00C0211F">
        <w:trPr>
          <w:trHeight w:val="400"/>
        </w:trPr>
        <w:tc>
          <w:tcPr>
            <w:tcW w:w="533" w:type="dxa"/>
          </w:tcPr>
          <w:p w:rsidR="00E755F5" w:rsidRDefault="00E755F5" w:rsidP="00C0211F">
            <w:pPr>
              <w:jc w:val="both"/>
              <w:rPr>
                <w:b/>
                <w:lang w:val="en-US"/>
              </w:rPr>
            </w:pPr>
          </w:p>
        </w:tc>
        <w:tc>
          <w:tcPr>
            <w:tcW w:w="533" w:type="dxa"/>
          </w:tcPr>
          <w:p w:rsidR="00E755F5" w:rsidRPr="00DF2686" w:rsidRDefault="00E755F5" w:rsidP="00C0211F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3" w:type="dxa"/>
          </w:tcPr>
          <w:p w:rsidR="00E755F5" w:rsidRPr="00DF2686" w:rsidRDefault="00E755F5" w:rsidP="00C0211F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3" w:type="dxa"/>
          </w:tcPr>
          <w:p w:rsidR="00E755F5" w:rsidRPr="00DF2686" w:rsidRDefault="00E755F5" w:rsidP="00C0211F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33" w:type="dxa"/>
          </w:tcPr>
          <w:p w:rsidR="00E755F5" w:rsidRPr="00DF2686" w:rsidRDefault="00E755F5" w:rsidP="00C0211F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33" w:type="dxa"/>
          </w:tcPr>
          <w:p w:rsidR="00E755F5" w:rsidRPr="00DF2686" w:rsidRDefault="00E755F5" w:rsidP="00C0211F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33" w:type="dxa"/>
          </w:tcPr>
          <w:p w:rsidR="00E755F5" w:rsidRPr="00DF2686" w:rsidRDefault="00E755F5" w:rsidP="00C0211F">
            <w:pPr>
              <w:jc w:val="both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34" w:type="dxa"/>
          </w:tcPr>
          <w:p w:rsidR="00E755F5" w:rsidRPr="00DF2686" w:rsidRDefault="00E755F5" w:rsidP="00C0211F">
            <w:pPr>
              <w:jc w:val="both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E755F5" w:rsidTr="00C0211F">
        <w:trPr>
          <w:trHeight w:val="400"/>
        </w:trPr>
        <w:tc>
          <w:tcPr>
            <w:tcW w:w="533" w:type="dxa"/>
          </w:tcPr>
          <w:p w:rsidR="00E755F5" w:rsidRPr="00DF2686" w:rsidRDefault="00E755F5" w:rsidP="00C0211F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3" w:type="dxa"/>
          </w:tcPr>
          <w:p w:rsidR="00E755F5" w:rsidRPr="00DF2686" w:rsidRDefault="00E755F5" w:rsidP="00C0211F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3" w:type="dxa"/>
          </w:tcPr>
          <w:p w:rsidR="00E755F5" w:rsidRPr="00DF2686" w:rsidRDefault="00E755F5" w:rsidP="00C0211F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3" w:type="dxa"/>
          </w:tcPr>
          <w:p w:rsidR="00E755F5" w:rsidRPr="00DF2686" w:rsidRDefault="00E755F5" w:rsidP="00C0211F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3" w:type="dxa"/>
          </w:tcPr>
          <w:p w:rsidR="00E755F5" w:rsidRPr="00DF2686" w:rsidRDefault="00E755F5" w:rsidP="00C0211F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3" w:type="dxa"/>
          </w:tcPr>
          <w:p w:rsidR="00E755F5" w:rsidRPr="00DF2686" w:rsidRDefault="00E755F5" w:rsidP="00C0211F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3" w:type="dxa"/>
          </w:tcPr>
          <w:p w:rsidR="00E755F5" w:rsidRPr="00DF2686" w:rsidRDefault="00E755F5" w:rsidP="00C0211F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4" w:type="dxa"/>
          </w:tcPr>
          <w:p w:rsidR="00E755F5" w:rsidRPr="00DF2686" w:rsidRDefault="00E755F5" w:rsidP="00C0211F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755F5" w:rsidTr="00C0211F">
        <w:trPr>
          <w:trHeight w:val="417"/>
        </w:trPr>
        <w:tc>
          <w:tcPr>
            <w:tcW w:w="533" w:type="dxa"/>
          </w:tcPr>
          <w:p w:rsidR="00E755F5" w:rsidRPr="00DF2686" w:rsidRDefault="00E755F5" w:rsidP="00C0211F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3" w:type="dxa"/>
          </w:tcPr>
          <w:p w:rsidR="00E755F5" w:rsidRPr="00DF2686" w:rsidRDefault="00E755F5" w:rsidP="00C0211F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3" w:type="dxa"/>
          </w:tcPr>
          <w:p w:rsidR="00E755F5" w:rsidRPr="00DF2686" w:rsidRDefault="00E755F5" w:rsidP="00C0211F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3" w:type="dxa"/>
          </w:tcPr>
          <w:p w:rsidR="00E755F5" w:rsidRPr="00DF2686" w:rsidRDefault="00E755F5" w:rsidP="00C0211F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3" w:type="dxa"/>
          </w:tcPr>
          <w:p w:rsidR="00E755F5" w:rsidRPr="00DF2686" w:rsidRDefault="00E755F5" w:rsidP="00C0211F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3" w:type="dxa"/>
          </w:tcPr>
          <w:p w:rsidR="00E755F5" w:rsidRPr="00DF2686" w:rsidRDefault="00E755F5" w:rsidP="00C0211F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3" w:type="dxa"/>
          </w:tcPr>
          <w:p w:rsidR="00E755F5" w:rsidRPr="00DF2686" w:rsidRDefault="00E755F5" w:rsidP="00C0211F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4" w:type="dxa"/>
          </w:tcPr>
          <w:p w:rsidR="00E755F5" w:rsidRPr="00DF2686" w:rsidRDefault="00E755F5" w:rsidP="00C0211F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755F5" w:rsidTr="00C0211F">
        <w:trPr>
          <w:trHeight w:val="400"/>
        </w:trPr>
        <w:tc>
          <w:tcPr>
            <w:tcW w:w="533" w:type="dxa"/>
          </w:tcPr>
          <w:p w:rsidR="00E755F5" w:rsidRPr="00DF2686" w:rsidRDefault="00E755F5" w:rsidP="00C0211F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33" w:type="dxa"/>
          </w:tcPr>
          <w:p w:rsidR="00E755F5" w:rsidRPr="00DF2686" w:rsidRDefault="00E755F5" w:rsidP="00C0211F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3" w:type="dxa"/>
          </w:tcPr>
          <w:p w:rsidR="00E755F5" w:rsidRPr="00DF2686" w:rsidRDefault="00E755F5" w:rsidP="00C0211F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3" w:type="dxa"/>
          </w:tcPr>
          <w:p w:rsidR="00E755F5" w:rsidRPr="00DF2686" w:rsidRDefault="00E755F5" w:rsidP="00C0211F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3" w:type="dxa"/>
          </w:tcPr>
          <w:p w:rsidR="00E755F5" w:rsidRPr="00DF2686" w:rsidRDefault="00E755F5" w:rsidP="00C0211F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3" w:type="dxa"/>
          </w:tcPr>
          <w:p w:rsidR="00E755F5" w:rsidRPr="00DF2686" w:rsidRDefault="00E755F5" w:rsidP="00C0211F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3" w:type="dxa"/>
          </w:tcPr>
          <w:p w:rsidR="00E755F5" w:rsidRPr="00DF2686" w:rsidRDefault="00E755F5" w:rsidP="00C0211F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4" w:type="dxa"/>
          </w:tcPr>
          <w:p w:rsidR="00E755F5" w:rsidRPr="00DF2686" w:rsidRDefault="00E755F5" w:rsidP="00C0211F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755F5" w:rsidTr="00C0211F">
        <w:trPr>
          <w:trHeight w:val="400"/>
        </w:trPr>
        <w:tc>
          <w:tcPr>
            <w:tcW w:w="533" w:type="dxa"/>
          </w:tcPr>
          <w:p w:rsidR="00E755F5" w:rsidRPr="00DF2686" w:rsidRDefault="00E755F5" w:rsidP="00C0211F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33" w:type="dxa"/>
          </w:tcPr>
          <w:p w:rsidR="00E755F5" w:rsidRPr="00DF2686" w:rsidRDefault="00E755F5" w:rsidP="00C0211F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3" w:type="dxa"/>
          </w:tcPr>
          <w:p w:rsidR="00E755F5" w:rsidRPr="00DF2686" w:rsidRDefault="00E755F5" w:rsidP="00C0211F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3" w:type="dxa"/>
          </w:tcPr>
          <w:p w:rsidR="00E755F5" w:rsidRPr="00DF2686" w:rsidRDefault="00E755F5" w:rsidP="00C0211F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3" w:type="dxa"/>
          </w:tcPr>
          <w:p w:rsidR="00E755F5" w:rsidRPr="00DF2686" w:rsidRDefault="00E755F5" w:rsidP="00C0211F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3" w:type="dxa"/>
          </w:tcPr>
          <w:p w:rsidR="00E755F5" w:rsidRPr="00DF2686" w:rsidRDefault="00E755F5" w:rsidP="00C0211F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3" w:type="dxa"/>
          </w:tcPr>
          <w:p w:rsidR="00E755F5" w:rsidRPr="00DF2686" w:rsidRDefault="00E755F5" w:rsidP="00C0211F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4" w:type="dxa"/>
          </w:tcPr>
          <w:p w:rsidR="00E755F5" w:rsidRPr="00DF2686" w:rsidRDefault="00E755F5" w:rsidP="00C0211F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E755F5" w:rsidTr="00C0211F">
        <w:trPr>
          <w:trHeight w:val="400"/>
        </w:trPr>
        <w:tc>
          <w:tcPr>
            <w:tcW w:w="533" w:type="dxa"/>
          </w:tcPr>
          <w:p w:rsidR="00E755F5" w:rsidRPr="00DF2686" w:rsidRDefault="00E755F5" w:rsidP="00C0211F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33" w:type="dxa"/>
          </w:tcPr>
          <w:p w:rsidR="00E755F5" w:rsidRPr="00DF2686" w:rsidRDefault="00E755F5" w:rsidP="00C0211F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3" w:type="dxa"/>
          </w:tcPr>
          <w:p w:rsidR="00E755F5" w:rsidRPr="00DF2686" w:rsidRDefault="00E755F5" w:rsidP="00C0211F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3" w:type="dxa"/>
          </w:tcPr>
          <w:p w:rsidR="00E755F5" w:rsidRPr="00DF2686" w:rsidRDefault="00E755F5" w:rsidP="00C0211F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3" w:type="dxa"/>
          </w:tcPr>
          <w:p w:rsidR="00E755F5" w:rsidRPr="00DF2686" w:rsidRDefault="00E755F5" w:rsidP="00C0211F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3" w:type="dxa"/>
          </w:tcPr>
          <w:p w:rsidR="00E755F5" w:rsidRPr="00DF2686" w:rsidRDefault="00E755F5" w:rsidP="00C0211F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3" w:type="dxa"/>
          </w:tcPr>
          <w:p w:rsidR="00E755F5" w:rsidRPr="00DF2686" w:rsidRDefault="00E755F5" w:rsidP="00C0211F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4" w:type="dxa"/>
          </w:tcPr>
          <w:p w:rsidR="00E755F5" w:rsidRPr="00DF2686" w:rsidRDefault="00E755F5" w:rsidP="00C0211F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E755F5" w:rsidTr="00C0211F">
        <w:trPr>
          <w:trHeight w:val="417"/>
        </w:trPr>
        <w:tc>
          <w:tcPr>
            <w:tcW w:w="533" w:type="dxa"/>
          </w:tcPr>
          <w:p w:rsidR="00E755F5" w:rsidRPr="00DF2686" w:rsidRDefault="00E755F5" w:rsidP="00C0211F">
            <w:pPr>
              <w:jc w:val="both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33" w:type="dxa"/>
          </w:tcPr>
          <w:p w:rsidR="00E755F5" w:rsidRPr="00DF2686" w:rsidRDefault="00E755F5" w:rsidP="00C0211F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3" w:type="dxa"/>
          </w:tcPr>
          <w:p w:rsidR="00E755F5" w:rsidRPr="00DF2686" w:rsidRDefault="00E755F5" w:rsidP="00C0211F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3" w:type="dxa"/>
          </w:tcPr>
          <w:p w:rsidR="00E755F5" w:rsidRPr="00DF2686" w:rsidRDefault="00E755F5" w:rsidP="00C0211F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3" w:type="dxa"/>
          </w:tcPr>
          <w:p w:rsidR="00E755F5" w:rsidRPr="00DF2686" w:rsidRDefault="00E755F5" w:rsidP="00C0211F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3" w:type="dxa"/>
          </w:tcPr>
          <w:p w:rsidR="00E755F5" w:rsidRPr="00DF2686" w:rsidRDefault="00E755F5" w:rsidP="00C0211F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3" w:type="dxa"/>
          </w:tcPr>
          <w:p w:rsidR="00E755F5" w:rsidRPr="00DF2686" w:rsidRDefault="00E755F5" w:rsidP="00C0211F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4" w:type="dxa"/>
          </w:tcPr>
          <w:p w:rsidR="00E755F5" w:rsidRPr="00DF2686" w:rsidRDefault="00E755F5" w:rsidP="00C0211F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E755F5" w:rsidTr="00C0211F">
        <w:trPr>
          <w:trHeight w:val="400"/>
        </w:trPr>
        <w:tc>
          <w:tcPr>
            <w:tcW w:w="533" w:type="dxa"/>
          </w:tcPr>
          <w:p w:rsidR="00E755F5" w:rsidRPr="00DF2686" w:rsidRDefault="00E755F5" w:rsidP="00C0211F">
            <w:pPr>
              <w:jc w:val="both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33" w:type="dxa"/>
          </w:tcPr>
          <w:p w:rsidR="00E755F5" w:rsidRPr="00DF2686" w:rsidRDefault="00E755F5" w:rsidP="00C0211F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3" w:type="dxa"/>
          </w:tcPr>
          <w:p w:rsidR="00E755F5" w:rsidRPr="00DF2686" w:rsidRDefault="00E755F5" w:rsidP="00C0211F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3" w:type="dxa"/>
          </w:tcPr>
          <w:p w:rsidR="00E755F5" w:rsidRPr="00DF2686" w:rsidRDefault="00E755F5" w:rsidP="00C0211F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3" w:type="dxa"/>
          </w:tcPr>
          <w:p w:rsidR="00E755F5" w:rsidRPr="00DF2686" w:rsidRDefault="00E755F5" w:rsidP="00C0211F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3" w:type="dxa"/>
          </w:tcPr>
          <w:p w:rsidR="00E755F5" w:rsidRPr="00DF2686" w:rsidRDefault="00E755F5" w:rsidP="00C0211F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3" w:type="dxa"/>
          </w:tcPr>
          <w:p w:rsidR="00E755F5" w:rsidRPr="00DF2686" w:rsidRDefault="00E755F5" w:rsidP="00C0211F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4" w:type="dxa"/>
          </w:tcPr>
          <w:p w:rsidR="00E755F5" w:rsidRPr="00DF2686" w:rsidRDefault="00E755F5" w:rsidP="00C0211F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E755F5" w:rsidRDefault="00E755F5" w:rsidP="00E755F5">
      <w:pPr>
        <w:jc w:val="both"/>
      </w:pPr>
    </w:p>
    <w:p w:rsidR="00E755F5" w:rsidRPr="00856697" w:rsidRDefault="00C0211F" w:rsidP="00E755F5">
      <w:pPr>
        <w:jc w:val="both"/>
        <w:rPr>
          <w:lang w:val="en-US"/>
        </w:rPr>
      </w:pPr>
      <w:r>
        <w:rPr>
          <w:noProof/>
        </w:rPr>
        <w:pict>
          <v:shape id="Рукописный ввод 24" o:spid="_x0000_s1738" style="position:absolute;left:0;text-align:left;margin-left:136.05pt;margin-top:21.05pt;width:6.2pt;height:11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1,1" coordsize="150,339" path="m7,113v,2,-1,3,-1,5c6,120,7,121,7,123v,1,,4,1,5c9,130,10,131,11,133v1,2,2,4,3,5c15,139,16,140,18,141v3,2,5,3,8,4c29,146,33,146,36,146v4,,7,,10,-1c50,144,53,144,56,143v12,-4,23,-9,34,-15c107,119,122,108,136,95v3,-3,4,-5,6,-9c144,82,147,79,148,74v1,-3,2,-8,2,-11c150,58,150,52,149,47v-1,-4,-1,-8,-2,-12c146,32,145,30,144,28v-1,-3,-1,-5,-3,-7c139,19,138,17,136,15v-2,-2,-3,-3,-6,-5c128,8,126,7,124,6,122,5,119,4,117,3,113,1,110,1,105,1,96,1,88,2,79,3,70,4,62,6,54,9,44,12,36,17,27,22v-3,2,-5,4,-8,7c16,32,14,34,12,37v-2,3,-4,6,-6,9c4,49,4,53,3,56,2,60,1,63,1,67v,5,,11,1,16c3,88,4,90,5,94v1,3,1,5,3,8c12,108,16,113,20,119em135,39v-4,49,-9,87,-9,132c126,184,124,197,121,210v-5,25,-16,51,-30,72c81,296,71,308,60,321v-4,4,-8,8,-13,11c43,335,37,337,32,338v-7,2,-5,1,-9,c22,338,20,336,19,336v-2,-1,-2,-2,-4,-3c13,332,13,331,12,330v-2,-2,-3,-3,-4,-5c7,324,6,322,6,321v,,-1,-5,-1,-5c4,307,5,298,5,289v,-3,,-6,,-9e" filled="f" strokecolor="#e71224" strokeweight=".5mm">
            <v:stroke endcap="round"/>
            <v:path shadowok="f" o:extrusionok="f" fillok="f" insetpenok="f"/>
            <o:lock v:ext="edit" rotation="t" aspectratio="t" verticies="t" text="t" shapetype="t"/>
            <o:ink i="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" annotation="t"/>
          </v:shape>
        </w:pict>
      </w:r>
      <w:r>
        <w:rPr>
          <w:noProof/>
        </w:rPr>
        <w:pict>
          <v:shape id="Рукописный ввод 21" o:spid="_x0000_s1737" style="position:absolute;left:0;text-align:left;margin-left:125.5pt;margin-top:54.15pt;width:5.7pt;height:12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size="133,382" path="m132,159v,-47,1,-100,-2,-145c130,12,129,13,129,11v,-2,-2,-3,-3,-4c124,5,121,2,120,2,117,1,111,,107,,104,,97,1,94,2,86,5,78,9,70,13,58,19,46,26,36,35,31,40,26,46,22,52,17,58,13,65,10,72,7,79,4,87,2,94,1,96,,99,,102v,3,1,6,1,8c1,113,1,115,2,117v1,2,2,4,3,6c6,125,7,126,8,128v2,2,3,3,5,5c18,137,22,139,28,141v9,3,20,3,29,6c68,151,80,158,89,166v8,7,13,14,18,23c116,206,118,224,121,243v2,14,4,28,4,43c125,302,122,318,119,334v-2,10,-8,18,-14,25c100,365,94,368,87,372v-3,2,-6,4,-10,5c72,379,67,379,62,380v-2,,-4,1,-6,1c51,381,46,381,42,380v-2,,-5,-1,-6,-2c34,377,31,375,30,374v-2,-2,-4,-5,-6,-7c22,364,21,361,20,358v-1,-3,-1,-7,-1,-10c19,344,19,340,20,336v1,-3,2,-6,3,-9c37,289,65,258,87,223e" filled="f" strokecolor="#e71224" strokeweight=".5mm">
            <v:stroke endcap="round"/>
            <v:path shadowok="f" o:extrusionok="f" fillok="f" insetpenok="f"/>
            <o:lock v:ext="edit" rotation="t" aspectratio="t" verticies="t" text="t" shapetype="t"/>
            <o:ink i="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" annotation="t"/>
          </v:shape>
        </w:pict>
      </w:r>
      <w:r>
        <w:rPr>
          <w:noProof/>
        </w:rPr>
        <w:pict>
          <v:shape id="Рукописный ввод 20" o:spid="_x0000_s1736" style="position:absolute;left:0;text-align:left;margin-left:96.85pt;margin-top:54.75pt;width:7.2pt;height:8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,1" coordsize="185,249" path="m55,1v41,,81,-4,121,1c178,2,177,3,179,3v1,,3,3,3,3c182,7,184,8,184,9v1,3,,8,-1,10c182,21,181,22,180,23,121,98,125,103,65,217v-7,12,-10,20,-10,32em,129v51,3,109,8,163,10e" filled="f" strokecolor="#e71224" strokeweight=".5mm">
            <v:stroke endcap="round"/>
            <v:path shadowok="f" o:extrusionok="f" fillok="f" insetpenok="f"/>
            <o:lock v:ext="edit" rotation="t" aspectratio="t" verticies="t" text="t" shapetype="t"/>
            <o:ink i="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" annotation="t"/>
          </v:shape>
        </w:pict>
      </w:r>
      <w:r>
        <w:rPr>
          <w:noProof/>
        </w:rPr>
        <w:pict>
          <v:shape id="Рукописный ввод 17" o:spid="_x0000_s1735" style="position:absolute;left:0;text-align:left;margin-left:86.9pt;margin-top:20.7pt;width:25.75pt;height:26.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1,1" coordsize="839,855" path="m10,53v,70,,139,1,209c20,251,28,240,38,230v7,-6,14,-12,22,-17c69,207,79,202,89,197v4,-2,9,-4,14,-5c109,190,116,190,122,190v8,,18,,25,3c149,194,149,195,151,196v2,1,4,4,5,6c157,203,158,205,159,207v1,2,2,6,2,8c161,220,160,223,159,228v-7,27,-12,52,-23,77c125,328,110,347,94,367,82,382,80,386,69,396v-4,3,-7,5,-11,7c54,405,50,407,46,409v-5,2,-11,3,-17,4c26,413,22,413,19,413em1,25c44,21,97,19,143,12,157,10,170,5,184,1em839,633v-1,-1,-1,-3,-3,-4c833,627,832,626,828,625v-2,,-2,-1,-4,-1c805,622,784,622,765,624v-15,1,-30,5,-44,10c702,640,685,650,668,659v-27,14,-48,32,-71,51c591,715,586,720,582,726v-4,6,-8,12,-12,18c565,752,562,761,559,770v-3,10,-5,22,-4,32c555,807,558,812,560,816v1,2,3,7,5,9c567,827,570,830,572,832v2,2,5,4,8,6c583,840,586,842,589,843v6,2,12,4,18,6c614,851,622,853,629,854v14,2,30,2,44,-1c675,852,678,852,680,851v3,-1,4,-2,7,-3c690,846,693,843,696,841v2,-2,4,-4,5,-6c703,832,705,828,706,825v1,-4,2,-9,2,-13c708,806,708,800,707,794v-3,-12,-8,-24,-14,-35c688,749,682,740,675,731v-8,-10,-18,-18,-27,-27e" filled="f" strokecolor="#e71224" strokeweight=".5mm">
            <v:stroke endcap="round"/>
            <v:path shadowok="f" o:extrusionok="f" fillok="f" insetpenok="f"/>
            <o:lock v:ext="edit" rotation="t" aspectratio="t" verticies="t" text="t" shapetype="t"/>
            <o:ink i="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" annotation="t"/>
          </v:shape>
        </w:pict>
      </w:r>
      <w:r>
        <w:rPr>
          <w:noProof/>
        </w:rPr>
        <w:pict>
          <v:shape id="Рукописный ввод 12" o:spid="_x0000_s1734" style="position:absolute;left:0;text-align:left;margin-left:58.45pt;margin-top:55.55pt;width:5.95pt;height:10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1" coordsize="139,296" path="m1,c3,5,6,9,8,14v2,5,4,10,5,15c15,40,16,50,19,61v5,20,8,39,9,59c29,142,27,163,25,185v,2,-1,4,-1,7c24,193,26,194,26,195v,1,1,3,2,3c29,199,30,199,32,200v3,1,5,1,8,1c44,201,48,201,52,200v10,-2,19,-7,28,-11c92,184,101,178,110,170v5,-4,8,-9,11,-15c123,151,125,146,127,141v2,-5,2,-9,3,-14c131,117,132,106,132,96v,-16,,-33,-5,-49c125,42,122,38,120,33v-12,30,-12,58,-10,91c113,169,123,214,130,258v2,13,5,24,9,37e" filled="f" strokecolor="#e71224" strokeweight=".5mm">
            <v:stroke endcap="round"/>
            <v:path shadowok="f" o:extrusionok="f" fillok="f" insetpenok="f"/>
            <o:lock v:ext="edit" rotation="t" aspectratio="t" verticies="t" text="t" shapetype="t"/>
            <o:ink i="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" annotation="t"/>
          </v:shape>
        </w:pict>
      </w:r>
      <w:r>
        <w:rPr>
          <w:noProof/>
        </w:rPr>
        <w:pict>
          <v:shape id="Рукописный ввод 11" o:spid="_x0000_s1733" style="position:absolute;left:0;text-align:left;margin-left:76.75pt;margin-top:69.6pt;width:6.25pt;height:10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1" coordsize="150,310" path="m1,20c14,19,27,19,40,16,56,12,73,6,89,2,93,1,97,,101,v6,-1,12,,18,1c124,2,132,4,136,7v4,3,6,6,9,10c146,18,148,22,148,23v1,2,1,5,1,7c149,33,150,34,150,37v,2,-1,4,-1,6c149,46,148,47,147,50v-3,9,-7,17,-11,25c126,97,111,116,96,135v-5,6,-11,12,-17,17c76,154,72,157,69,159v-7,3,-16,5,-23,6c40,166,35,166,29,166v-7,-1,-7,-1,-10,-2c18,164,18,162,17,162v1,,,-2,1,-3c29,148,37,145,53,137v10,-5,21,-9,32,-12c95,122,106,121,116,120v3,,6,1,9,1c127,121,129,122,131,123v2,1,4,2,6,3c139,128,141,130,142,132v1,2,2,3,3,5c146,139,147,140,148,142v1,2,1,4,1,6c151,159,150,171,149,182v-2,18,-6,34,-13,51c130,248,121,259,109,270v-6,5,-11,10,-18,14c85,288,79,291,72,294v-7,3,-14,5,-22,7c35,304,27,305,16,309e" filled="f" strokecolor="#e71224" strokeweight=".5mm">
            <v:stroke endcap="round"/>
            <v:path shadowok="f" o:extrusionok="f" fillok="f" insetpenok="f"/>
            <o:lock v:ext="edit" rotation="t" aspectratio="t" verticies="t" text="t" shapetype="t"/>
            <o:ink i="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" annotation="t"/>
          </v:shape>
        </w:pict>
      </w:r>
      <w:r>
        <w:rPr>
          <w:noProof/>
        </w:rPr>
        <w:pict>
          <v:shape id="Рукописный ввод 10" o:spid="_x0000_s1732" style="position:absolute;left:0;text-align:left;margin-left:33.2pt;margin-top:54.1pt;width:8.85pt;height:9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size="246,258" path="m,62c8,55,17,47,26,41,35,35,46,30,56,26,89,14,120,5,156,v2,,6,1,6,1c165,1,166,2,168,3v2,1,3,2,4,4c176,19,178,32,178,45v,26,-8,51,-22,73c148,130,140,141,131,152v-28,33,-66,61,-99,86c-59,307,22,245,14,253v-1,1,3,,2,1c18,254,21,254,23,254v33,-3,59,-19,89,-31c125,218,141,213,155,213v5,,10,,15,1c185,217,198,223,210,232v12,8,23,17,35,25e" filled="f" strokecolor="#e71224" strokeweight=".5mm">
            <v:stroke endcap="round"/>
            <v:path shadowok="f" o:extrusionok="f" fillok="f" insetpenok="f"/>
            <o:lock v:ext="edit" rotation="t" aspectratio="t" verticies="t" text="t" shapetype="t"/>
            <o:ink i="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" annotation="t"/>
          </v:shape>
        </w:pict>
      </w:r>
      <w:r>
        <w:rPr>
          <w:noProof/>
        </w:rPr>
        <w:pict>
          <v:shape id="Рукописный ввод 9" o:spid="_x0000_s1731" style="position:absolute;left:0;text-align:left;margin-left:44.95pt;margin-top:33.65pt;width:5.15pt;height:9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size="113,284" path="m,120v8,-2,16,-4,24,-7c29,111,33,108,38,105,47,100,54,92,62,85,81,67,95,47,108,24v1,-1,1,-4,2,-5c111,17,111,15,112,13v1,-2,,-5,,-7c111,7,111,-1,110,,69,67,50,146,24,220,17,241,12,261,9,283e" filled="f" strokecolor="#e71224" strokeweight=".5mm">
            <v:stroke endcap="round"/>
            <v:path shadowok="f" o:extrusionok="f" fillok="f" insetpenok="f"/>
            <o:lock v:ext="edit" rotation="t" aspectratio="t" verticies="t" text="t" shapetype="t"/>
            <o:ink i="AK0BHQIUJgEQWM9UiuaXxU+PBvi60uGbIgMLSBBE56WQAUUyRjIFAzgLZBkjMgqBx///D4DH//8P&#10;MwqBx///D4DH//8POAkA/v8DAAAAAAAKXi+GQwIGAQKAhoBAx0LMwCBQECgIECBgEDS4FxBAQCFj&#10;AIfN2cQgMAgKAwBC0BRWCyoBAYAEBgAgdQzZqGAIDIpWh/Vz56ufQAAAAABwUIeIbEAKABEgUJuy&#10;qHuO2gG=&#10;" annotation="t"/>
          </v:shape>
        </w:pict>
      </w:r>
      <w:r>
        <w:rPr>
          <w:noProof/>
        </w:rPr>
        <w:pict>
          <v:shape id="Рукописный ввод 8" o:spid="_x0000_s1730" style="position:absolute;left:0;text-align:left;margin-left:20.4pt;margin-top:12.9pt;width:11.05pt;height:1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size="318,407" path="m56,123v-2,3,-5,5,-7,8c45,138,43,144,40,151,23,186,7,220,2,259,,276,,294,1,311v,7,2,13,4,20c8,344,15,355,22,366v4,5,8,11,12,15c42,389,52,394,62,399v6,3,12,5,19,6c94,407,107,406,119,404v17,-3,31,-12,45,-21c186,369,207,352,227,335v28,-25,51,-53,73,-83c305,245,309,236,312,228v4,-14,7,-30,5,-44c315,168,310,150,304,135,291,102,278,68,266,36v-1,-3,-2,-5,-3,-8c262,26,260,23,259,21v-2,-3,-6,-7,-8,-9c249,10,246,9,244,8,239,5,234,3,228,2,223,1,217,,212,,199,-1,185,3,172,6v-24,7,-49,18,-69,32c78,55,68,83,56,109v-7,14,-15,25,-23,38e" filled="f" strokecolor="#e71224" strokeweight=".5mm">
            <v:stroke endcap="round"/>
            <v:path shadowok="f" o:extrusionok="f" fillok="f" insetpenok="f"/>
            <o:lock v:ext="edit" rotation="t" aspectratio="t" verticies="t" text="t" shapetype="t"/>
            <o:ink i="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" annotation="t"/>
          </v:shape>
        </w:pict>
      </w:r>
      <w:r w:rsidR="00E755F5">
        <w:rPr>
          <w:noProof/>
          <w:color w:val="000000"/>
          <w:sz w:val="28"/>
          <w:szCs w:val="28"/>
        </w:rPr>
        <w:drawing>
          <wp:inline distT="0" distB="0" distL="0" distR="0" wp14:anchorId="7A6AFCCE" wp14:editId="75717454">
            <wp:extent cx="2087880" cy="1211580"/>
            <wp:effectExtent l="0" t="0" r="7620" b="7620"/>
            <wp:docPr id="1263083191" name="Рисунок 7" descr="Изображение выглядит как круг, рисунок, графическая встав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083191" name="Рисунок 7" descr="Изображение выглядит как круг, рисунок, графическая вставк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5F5" w:rsidRDefault="00E755F5" w:rsidP="00E755F5">
      <w:pPr>
        <w:rPr>
          <w:b/>
        </w:rPr>
      </w:pPr>
      <w:r w:rsidRPr="00DF2686">
        <w:rPr>
          <w:b/>
        </w:rPr>
        <w:t>Матрица инцидентност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3"/>
        <w:gridCol w:w="553"/>
        <w:gridCol w:w="553"/>
        <w:gridCol w:w="553"/>
        <w:gridCol w:w="553"/>
        <w:gridCol w:w="554"/>
        <w:gridCol w:w="554"/>
        <w:gridCol w:w="554"/>
        <w:gridCol w:w="554"/>
        <w:gridCol w:w="554"/>
        <w:gridCol w:w="554"/>
      </w:tblGrid>
      <w:tr w:rsidR="00E755F5" w:rsidTr="00C0211F">
        <w:trPr>
          <w:trHeight w:val="470"/>
        </w:trPr>
        <w:tc>
          <w:tcPr>
            <w:tcW w:w="553" w:type="dxa"/>
          </w:tcPr>
          <w:p w:rsidR="00E755F5" w:rsidRDefault="00E755F5" w:rsidP="00C0211F">
            <w:pPr>
              <w:rPr>
                <w:b/>
              </w:rPr>
            </w:pPr>
          </w:p>
        </w:tc>
        <w:tc>
          <w:tcPr>
            <w:tcW w:w="553" w:type="dxa"/>
          </w:tcPr>
          <w:p w:rsidR="00E755F5" w:rsidRDefault="00E755F5" w:rsidP="00C0211F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53" w:type="dxa"/>
          </w:tcPr>
          <w:p w:rsidR="00E755F5" w:rsidRDefault="00E755F5" w:rsidP="00C0211F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53" w:type="dxa"/>
          </w:tcPr>
          <w:p w:rsidR="00E755F5" w:rsidRDefault="00E755F5" w:rsidP="00C0211F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53" w:type="dxa"/>
          </w:tcPr>
          <w:p w:rsidR="00E755F5" w:rsidRDefault="00E755F5" w:rsidP="00C0211F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54" w:type="dxa"/>
          </w:tcPr>
          <w:p w:rsidR="00E755F5" w:rsidRDefault="00E755F5" w:rsidP="00C0211F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54" w:type="dxa"/>
          </w:tcPr>
          <w:p w:rsidR="00E755F5" w:rsidRDefault="00E755F5" w:rsidP="00C0211F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54" w:type="dxa"/>
          </w:tcPr>
          <w:p w:rsidR="00E755F5" w:rsidRDefault="00E755F5" w:rsidP="00C0211F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54" w:type="dxa"/>
          </w:tcPr>
          <w:p w:rsidR="00E755F5" w:rsidRDefault="00E755F5" w:rsidP="00C0211F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54" w:type="dxa"/>
          </w:tcPr>
          <w:p w:rsidR="00E755F5" w:rsidRDefault="00E755F5" w:rsidP="00C0211F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54" w:type="dxa"/>
          </w:tcPr>
          <w:p w:rsidR="00E755F5" w:rsidRDefault="00E755F5" w:rsidP="00C0211F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E755F5" w:rsidTr="00C0211F">
        <w:trPr>
          <w:trHeight w:val="470"/>
        </w:trPr>
        <w:tc>
          <w:tcPr>
            <w:tcW w:w="553" w:type="dxa"/>
          </w:tcPr>
          <w:p w:rsidR="00E755F5" w:rsidRDefault="00E755F5" w:rsidP="00C0211F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53" w:type="dxa"/>
          </w:tcPr>
          <w:p w:rsidR="00E755F5" w:rsidRDefault="00E755F5" w:rsidP="00C0211F">
            <w:pPr>
              <w:rPr>
                <w:b/>
              </w:rPr>
            </w:pPr>
            <w:r>
              <w:rPr>
                <w:b/>
              </w:rPr>
              <w:t>-1</w:t>
            </w:r>
          </w:p>
        </w:tc>
        <w:tc>
          <w:tcPr>
            <w:tcW w:w="553" w:type="dxa"/>
          </w:tcPr>
          <w:p w:rsidR="00E755F5" w:rsidRDefault="00E755F5" w:rsidP="00C0211F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53" w:type="dxa"/>
          </w:tcPr>
          <w:p w:rsidR="00E755F5" w:rsidRDefault="00E755F5" w:rsidP="00C0211F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53" w:type="dxa"/>
          </w:tcPr>
          <w:p w:rsidR="00E755F5" w:rsidRDefault="00E755F5" w:rsidP="00C0211F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54" w:type="dxa"/>
          </w:tcPr>
          <w:p w:rsidR="00E755F5" w:rsidRDefault="00E755F5" w:rsidP="00C0211F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54" w:type="dxa"/>
          </w:tcPr>
          <w:p w:rsidR="00E755F5" w:rsidRDefault="00E755F5" w:rsidP="00C0211F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54" w:type="dxa"/>
          </w:tcPr>
          <w:p w:rsidR="00E755F5" w:rsidRDefault="00E755F5" w:rsidP="00C0211F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54" w:type="dxa"/>
          </w:tcPr>
          <w:p w:rsidR="00E755F5" w:rsidRDefault="00E755F5" w:rsidP="00C0211F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54" w:type="dxa"/>
          </w:tcPr>
          <w:p w:rsidR="00E755F5" w:rsidRDefault="00E755F5" w:rsidP="00C0211F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54" w:type="dxa"/>
          </w:tcPr>
          <w:p w:rsidR="00E755F5" w:rsidRDefault="00E755F5" w:rsidP="00C0211F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755F5" w:rsidTr="00C0211F">
        <w:trPr>
          <w:trHeight w:val="490"/>
        </w:trPr>
        <w:tc>
          <w:tcPr>
            <w:tcW w:w="553" w:type="dxa"/>
          </w:tcPr>
          <w:p w:rsidR="00E755F5" w:rsidRDefault="00E755F5" w:rsidP="00C0211F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53" w:type="dxa"/>
          </w:tcPr>
          <w:p w:rsidR="00E755F5" w:rsidRDefault="00E755F5" w:rsidP="00C0211F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53" w:type="dxa"/>
          </w:tcPr>
          <w:p w:rsidR="00E755F5" w:rsidRDefault="00E755F5" w:rsidP="00C0211F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53" w:type="dxa"/>
          </w:tcPr>
          <w:p w:rsidR="00E755F5" w:rsidRDefault="00E755F5" w:rsidP="00C0211F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53" w:type="dxa"/>
          </w:tcPr>
          <w:p w:rsidR="00E755F5" w:rsidRDefault="00E755F5" w:rsidP="00C0211F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54" w:type="dxa"/>
          </w:tcPr>
          <w:p w:rsidR="00E755F5" w:rsidRDefault="00E755F5" w:rsidP="00C0211F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54" w:type="dxa"/>
          </w:tcPr>
          <w:p w:rsidR="00E755F5" w:rsidRDefault="00E755F5" w:rsidP="00C0211F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54" w:type="dxa"/>
          </w:tcPr>
          <w:p w:rsidR="00E755F5" w:rsidRDefault="00E755F5" w:rsidP="00C0211F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54" w:type="dxa"/>
          </w:tcPr>
          <w:p w:rsidR="00E755F5" w:rsidRDefault="00E755F5" w:rsidP="00C0211F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54" w:type="dxa"/>
          </w:tcPr>
          <w:p w:rsidR="00E755F5" w:rsidRDefault="00E755F5" w:rsidP="00C0211F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54" w:type="dxa"/>
          </w:tcPr>
          <w:p w:rsidR="00E755F5" w:rsidRDefault="00E755F5" w:rsidP="00C0211F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E755F5" w:rsidTr="00C0211F">
        <w:trPr>
          <w:trHeight w:val="470"/>
        </w:trPr>
        <w:tc>
          <w:tcPr>
            <w:tcW w:w="553" w:type="dxa"/>
          </w:tcPr>
          <w:p w:rsidR="00E755F5" w:rsidRDefault="00E755F5" w:rsidP="00C0211F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53" w:type="dxa"/>
          </w:tcPr>
          <w:p w:rsidR="00E755F5" w:rsidRDefault="00E755F5" w:rsidP="00C0211F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53" w:type="dxa"/>
          </w:tcPr>
          <w:p w:rsidR="00E755F5" w:rsidRDefault="00E755F5" w:rsidP="00C0211F">
            <w:pPr>
              <w:rPr>
                <w:b/>
              </w:rPr>
            </w:pPr>
            <w:r>
              <w:rPr>
                <w:b/>
              </w:rPr>
              <w:t>-1</w:t>
            </w:r>
          </w:p>
        </w:tc>
        <w:tc>
          <w:tcPr>
            <w:tcW w:w="553" w:type="dxa"/>
          </w:tcPr>
          <w:p w:rsidR="00E755F5" w:rsidRDefault="00E755F5" w:rsidP="00C0211F">
            <w:pPr>
              <w:rPr>
                <w:b/>
              </w:rPr>
            </w:pPr>
            <w:r>
              <w:rPr>
                <w:b/>
              </w:rPr>
              <w:t>-1</w:t>
            </w:r>
          </w:p>
        </w:tc>
        <w:tc>
          <w:tcPr>
            <w:tcW w:w="553" w:type="dxa"/>
          </w:tcPr>
          <w:p w:rsidR="00E755F5" w:rsidRDefault="00E755F5" w:rsidP="00C0211F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54" w:type="dxa"/>
          </w:tcPr>
          <w:p w:rsidR="00E755F5" w:rsidRDefault="00E755F5" w:rsidP="00C0211F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54" w:type="dxa"/>
          </w:tcPr>
          <w:p w:rsidR="00E755F5" w:rsidRDefault="00E755F5" w:rsidP="00C0211F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54" w:type="dxa"/>
          </w:tcPr>
          <w:p w:rsidR="00E755F5" w:rsidRDefault="00E755F5" w:rsidP="00C0211F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54" w:type="dxa"/>
          </w:tcPr>
          <w:p w:rsidR="00E755F5" w:rsidRDefault="00E755F5" w:rsidP="00C0211F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54" w:type="dxa"/>
          </w:tcPr>
          <w:p w:rsidR="00E755F5" w:rsidRDefault="00E755F5" w:rsidP="00C0211F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54" w:type="dxa"/>
          </w:tcPr>
          <w:p w:rsidR="00E755F5" w:rsidRDefault="00E755F5" w:rsidP="00C0211F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755F5" w:rsidTr="00C0211F">
        <w:trPr>
          <w:trHeight w:val="470"/>
        </w:trPr>
        <w:tc>
          <w:tcPr>
            <w:tcW w:w="553" w:type="dxa"/>
          </w:tcPr>
          <w:p w:rsidR="00E755F5" w:rsidRDefault="00E755F5" w:rsidP="00C0211F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53" w:type="dxa"/>
          </w:tcPr>
          <w:p w:rsidR="00E755F5" w:rsidRDefault="00E755F5" w:rsidP="00C0211F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53" w:type="dxa"/>
          </w:tcPr>
          <w:p w:rsidR="00E755F5" w:rsidRDefault="00E755F5" w:rsidP="00C0211F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53" w:type="dxa"/>
          </w:tcPr>
          <w:p w:rsidR="00E755F5" w:rsidRDefault="00E755F5" w:rsidP="00C0211F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53" w:type="dxa"/>
          </w:tcPr>
          <w:p w:rsidR="00E755F5" w:rsidRDefault="00E755F5" w:rsidP="00C0211F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54" w:type="dxa"/>
          </w:tcPr>
          <w:p w:rsidR="00E755F5" w:rsidRDefault="00E755F5" w:rsidP="00C0211F">
            <w:pPr>
              <w:rPr>
                <w:b/>
              </w:rPr>
            </w:pPr>
            <w:r>
              <w:rPr>
                <w:b/>
              </w:rPr>
              <w:t>-1</w:t>
            </w:r>
          </w:p>
        </w:tc>
        <w:tc>
          <w:tcPr>
            <w:tcW w:w="554" w:type="dxa"/>
          </w:tcPr>
          <w:p w:rsidR="00E755F5" w:rsidRDefault="00E755F5" w:rsidP="00C0211F">
            <w:pPr>
              <w:rPr>
                <w:b/>
              </w:rPr>
            </w:pPr>
            <w:r>
              <w:rPr>
                <w:b/>
              </w:rPr>
              <w:t>-1</w:t>
            </w:r>
          </w:p>
        </w:tc>
        <w:tc>
          <w:tcPr>
            <w:tcW w:w="554" w:type="dxa"/>
          </w:tcPr>
          <w:p w:rsidR="00E755F5" w:rsidRDefault="00E755F5" w:rsidP="00C0211F">
            <w:pPr>
              <w:rPr>
                <w:b/>
              </w:rPr>
            </w:pPr>
            <w:r>
              <w:rPr>
                <w:b/>
              </w:rPr>
              <w:t>-1</w:t>
            </w:r>
          </w:p>
        </w:tc>
        <w:tc>
          <w:tcPr>
            <w:tcW w:w="554" w:type="dxa"/>
          </w:tcPr>
          <w:p w:rsidR="00E755F5" w:rsidRDefault="00E755F5" w:rsidP="00C0211F">
            <w:pPr>
              <w:rPr>
                <w:b/>
              </w:rPr>
            </w:pPr>
            <w:r>
              <w:rPr>
                <w:b/>
              </w:rPr>
              <w:t>-1</w:t>
            </w:r>
          </w:p>
        </w:tc>
        <w:tc>
          <w:tcPr>
            <w:tcW w:w="554" w:type="dxa"/>
          </w:tcPr>
          <w:p w:rsidR="00E755F5" w:rsidRDefault="00E755F5" w:rsidP="00C0211F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54" w:type="dxa"/>
          </w:tcPr>
          <w:p w:rsidR="00E755F5" w:rsidRDefault="00E755F5" w:rsidP="00C0211F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755F5" w:rsidTr="00C0211F">
        <w:trPr>
          <w:trHeight w:val="470"/>
        </w:trPr>
        <w:tc>
          <w:tcPr>
            <w:tcW w:w="553" w:type="dxa"/>
          </w:tcPr>
          <w:p w:rsidR="00E755F5" w:rsidRDefault="00E755F5" w:rsidP="00C0211F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53" w:type="dxa"/>
          </w:tcPr>
          <w:p w:rsidR="00E755F5" w:rsidRDefault="00E755F5" w:rsidP="00C0211F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53" w:type="dxa"/>
          </w:tcPr>
          <w:p w:rsidR="00E755F5" w:rsidRDefault="00E755F5" w:rsidP="00C0211F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53" w:type="dxa"/>
          </w:tcPr>
          <w:p w:rsidR="00E755F5" w:rsidRDefault="00E755F5" w:rsidP="00C0211F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53" w:type="dxa"/>
          </w:tcPr>
          <w:p w:rsidR="00E755F5" w:rsidRDefault="00E755F5" w:rsidP="00C0211F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54" w:type="dxa"/>
          </w:tcPr>
          <w:p w:rsidR="00E755F5" w:rsidRDefault="00E755F5" w:rsidP="00C0211F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54" w:type="dxa"/>
          </w:tcPr>
          <w:p w:rsidR="00E755F5" w:rsidRDefault="00E755F5" w:rsidP="00C0211F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54" w:type="dxa"/>
          </w:tcPr>
          <w:p w:rsidR="00E755F5" w:rsidRDefault="00E755F5" w:rsidP="00C0211F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54" w:type="dxa"/>
          </w:tcPr>
          <w:p w:rsidR="00E755F5" w:rsidRDefault="00E755F5" w:rsidP="00C0211F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54" w:type="dxa"/>
          </w:tcPr>
          <w:p w:rsidR="00E755F5" w:rsidRDefault="00E755F5" w:rsidP="00C0211F">
            <w:pPr>
              <w:rPr>
                <w:b/>
              </w:rPr>
            </w:pPr>
            <w:r>
              <w:rPr>
                <w:b/>
              </w:rPr>
              <w:t>-1</w:t>
            </w:r>
          </w:p>
        </w:tc>
        <w:tc>
          <w:tcPr>
            <w:tcW w:w="554" w:type="dxa"/>
          </w:tcPr>
          <w:p w:rsidR="00E755F5" w:rsidRDefault="00E755F5" w:rsidP="00C0211F">
            <w:pPr>
              <w:rPr>
                <w:b/>
              </w:rPr>
            </w:pPr>
            <w:r>
              <w:rPr>
                <w:b/>
              </w:rPr>
              <w:t>-1</w:t>
            </w:r>
          </w:p>
        </w:tc>
      </w:tr>
      <w:tr w:rsidR="00E755F5" w:rsidTr="00C0211F">
        <w:trPr>
          <w:trHeight w:val="490"/>
        </w:trPr>
        <w:tc>
          <w:tcPr>
            <w:tcW w:w="553" w:type="dxa"/>
          </w:tcPr>
          <w:p w:rsidR="00E755F5" w:rsidRDefault="00E755F5" w:rsidP="00C0211F">
            <w:pPr>
              <w:rPr>
                <w:b/>
              </w:rPr>
            </w:pPr>
            <w:r>
              <w:rPr>
                <w:b/>
              </w:rPr>
              <w:lastRenderedPageBreak/>
              <w:t>5</w:t>
            </w:r>
          </w:p>
        </w:tc>
        <w:tc>
          <w:tcPr>
            <w:tcW w:w="553" w:type="dxa"/>
          </w:tcPr>
          <w:p w:rsidR="00E755F5" w:rsidRDefault="00E755F5" w:rsidP="00C0211F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53" w:type="dxa"/>
          </w:tcPr>
          <w:p w:rsidR="00E755F5" w:rsidRDefault="00E755F5" w:rsidP="00C0211F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53" w:type="dxa"/>
          </w:tcPr>
          <w:p w:rsidR="00E755F5" w:rsidRDefault="00E755F5" w:rsidP="00C0211F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53" w:type="dxa"/>
          </w:tcPr>
          <w:p w:rsidR="00E755F5" w:rsidRDefault="00E755F5" w:rsidP="00C0211F">
            <w:pPr>
              <w:rPr>
                <w:b/>
              </w:rPr>
            </w:pPr>
            <w:r>
              <w:rPr>
                <w:b/>
              </w:rPr>
              <w:t>-1</w:t>
            </w:r>
          </w:p>
        </w:tc>
        <w:tc>
          <w:tcPr>
            <w:tcW w:w="554" w:type="dxa"/>
          </w:tcPr>
          <w:p w:rsidR="00E755F5" w:rsidRDefault="00E755F5" w:rsidP="00C0211F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54" w:type="dxa"/>
          </w:tcPr>
          <w:p w:rsidR="00E755F5" w:rsidRDefault="00E755F5" w:rsidP="00C0211F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54" w:type="dxa"/>
          </w:tcPr>
          <w:p w:rsidR="00E755F5" w:rsidRDefault="00E755F5" w:rsidP="00C0211F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54" w:type="dxa"/>
          </w:tcPr>
          <w:p w:rsidR="00E755F5" w:rsidRDefault="00E755F5" w:rsidP="00C0211F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54" w:type="dxa"/>
          </w:tcPr>
          <w:p w:rsidR="00E755F5" w:rsidRDefault="00E755F5" w:rsidP="00C0211F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54" w:type="dxa"/>
          </w:tcPr>
          <w:p w:rsidR="00E755F5" w:rsidRDefault="00E755F5" w:rsidP="00C0211F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755F5" w:rsidTr="00C0211F">
        <w:trPr>
          <w:trHeight w:val="490"/>
        </w:trPr>
        <w:tc>
          <w:tcPr>
            <w:tcW w:w="553" w:type="dxa"/>
          </w:tcPr>
          <w:p w:rsidR="00E755F5" w:rsidRDefault="00E755F5" w:rsidP="00C0211F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53" w:type="dxa"/>
          </w:tcPr>
          <w:p w:rsidR="00E755F5" w:rsidRDefault="00E755F5" w:rsidP="00C0211F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53" w:type="dxa"/>
          </w:tcPr>
          <w:p w:rsidR="00E755F5" w:rsidRDefault="00E755F5" w:rsidP="00C0211F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53" w:type="dxa"/>
          </w:tcPr>
          <w:p w:rsidR="00E755F5" w:rsidRDefault="00E755F5" w:rsidP="00C0211F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53" w:type="dxa"/>
          </w:tcPr>
          <w:p w:rsidR="00E755F5" w:rsidRDefault="00E755F5" w:rsidP="00C0211F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54" w:type="dxa"/>
          </w:tcPr>
          <w:p w:rsidR="00E755F5" w:rsidRDefault="00E755F5" w:rsidP="00C0211F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54" w:type="dxa"/>
          </w:tcPr>
          <w:p w:rsidR="00E755F5" w:rsidRDefault="00E755F5" w:rsidP="00C0211F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54" w:type="dxa"/>
          </w:tcPr>
          <w:p w:rsidR="00E755F5" w:rsidRDefault="00E755F5" w:rsidP="00C0211F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54" w:type="dxa"/>
          </w:tcPr>
          <w:p w:rsidR="00E755F5" w:rsidRDefault="00E755F5" w:rsidP="00C0211F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54" w:type="dxa"/>
          </w:tcPr>
          <w:p w:rsidR="00E755F5" w:rsidRDefault="00E755F5" w:rsidP="00C0211F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54" w:type="dxa"/>
          </w:tcPr>
          <w:p w:rsidR="00E755F5" w:rsidRDefault="00E755F5" w:rsidP="00C0211F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E755F5" w:rsidRPr="00DF2686" w:rsidRDefault="00E755F5" w:rsidP="00E755F5">
      <w:pPr>
        <w:rPr>
          <w:b/>
        </w:rPr>
      </w:pPr>
    </w:p>
    <w:p w:rsidR="00E755F5" w:rsidRPr="00DF2686" w:rsidRDefault="00E755F5" w:rsidP="00E755F5">
      <w:pPr>
        <w:rPr>
          <w:bCs/>
        </w:rPr>
      </w:pPr>
      <w:r w:rsidRPr="00DF2686">
        <w:tab/>
      </w:r>
    </w:p>
    <w:p w:rsidR="00E755F5" w:rsidRPr="00DF2686" w:rsidRDefault="00E755F5" w:rsidP="00E755F5">
      <w:pPr>
        <w:jc w:val="both"/>
        <w:rPr>
          <w:b/>
        </w:rPr>
      </w:pPr>
      <w:r w:rsidRPr="00DF2686">
        <w:rPr>
          <w:b/>
        </w:rPr>
        <w:t>Список смежных вершин:</w:t>
      </w:r>
    </w:p>
    <w:p w:rsidR="00E755F5" w:rsidRPr="00DF2686" w:rsidRDefault="00E755F5" w:rsidP="00E755F5">
      <w:pPr>
        <w:ind w:firstLine="708"/>
        <w:jc w:val="both"/>
      </w:pPr>
      <w:r w:rsidRPr="00DF2686">
        <w:rPr>
          <w:lang w:val="en-US"/>
        </w:rPr>
        <w:t>S</w:t>
      </w:r>
      <w:r w:rsidRPr="00DF2686">
        <w:rPr>
          <w:vertAlign w:val="subscript"/>
        </w:rPr>
        <w:t>0</w:t>
      </w:r>
      <w:r w:rsidRPr="00DF2686">
        <w:t xml:space="preserve"> = {2}</w:t>
      </w:r>
    </w:p>
    <w:p w:rsidR="00E755F5" w:rsidRPr="00DF2686" w:rsidRDefault="00E755F5" w:rsidP="00E755F5">
      <w:pPr>
        <w:ind w:firstLine="708"/>
        <w:jc w:val="both"/>
      </w:pPr>
      <w:r w:rsidRPr="00DF2686">
        <w:rPr>
          <w:lang w:val="en-US"/>
        </w:rPr>
        <w:t>S</w:t>
      </w:r>
      <w:r w:rsidRPr="00DF2686">
        <w:rPr>
          <w:vertAlign w:val="subscript"/>
        </w:rPr>
        <w:t>1</w:t>
      </w:r>
      <w:r w:rsidRPr="00DF2686">
        <w:t xml:space="preserve"> = </w:t>
      </w:r>
      <w:r w:rsidRPr="00DF2686">
        <w:rPr>
          <w:rFonts w:ascii="Cambria Math" w:hAnsi="Cambria Math" w:cs="Cambria Math"/>
          <w:lang w:val="en-US"/>
        </w:rPr>
        <w:t>∅</w:t>
      </w:r>
    </w:p>
    <w:p w:rsidR="00E755F5" w:rsidRPr="00DF2686" w:rsidRDefault="00E755F5" w:rsidP="00E755F5">
      <w:pPr>
        <w:ind w:firstLine="708"/>
        <w:jc w:val="both"/>
        <w:rPr>
          <w:lang w:val="en-US"/>
        </w:rPr>
      </w:pPr>
      <w:r w:rsidRPr="00DF2686">
        <w:rPr>
          <w:lang w:val="en-US"/>
        </w:rPr>
        <w:t>S</w:t>
      </w:r>
      <w:r w:rsidRPr="00DF2686">
        <w:rPr>
          <w:vertAlign w:val="subscript"/>
          <w:lang w:val="en-US"/>
        </w:rPr>
        <w:t>2</w:t>
      </w:r>
      <w:r w:rsidRPr="00DF2686">
        <w:rPr>
          <w:lang w:val="en-US"/>
        </w:rPr>
        <w:t xml:space="preserve"> = {</w:t>
      </w:r>
      <w:r>
        <w:t>3, 5</w:t>
      </w:r>
      <w:r w:rsidRPr="00DF2686">
        <w:rPr>
          <w:lang w:val="en-US"/>
        </w:rPr>
        <w:t>}</w:t>
      </w:r>
    </w:p>
    <w:p w:rsidR="00E755F5" w:rsidRPr="00DF2686" w:rsidRDefault="00E755F5" w:rsidP="00E755F5">
      <w:pPr>
        <w:ind w:firstLine="708"/>
        <w:jc w:val="both"/>
        <w:rPr>
          <w:lang w:val="en-US"/>
        </w:rPr>
      </w:pPr>
      <w:r w:rsidRPr="00DF2686">
        <w:rPr>
          <w:lang w:val="en-US"/>
        </w:rPr>
        <w:t>S</w:t>
      </w:r>
      <w:r w:rsidRPr="00DF2686">
        <w:rPr>
          <w:vertAlign w:val="subscript"/>
          <w:lang w:val="en-US"/>
        </w:rPr>
        <w:t>3</w:t>
      </w:r>
      <w:r w:rsidRPr="00DF2686">
        <w:rPr>
          <w:lang w:val="en-US"/>
        </w:rPr>
        <w:t xml:space="preserve"> = {</w:t>
      </w:r>
      <w:r>
        <w:t xml:space="preserve">1, </w:t>
      </w:r>
      <w:r w:rsidRPr="00DF2686">
        <w:rPr>
          <w:lang w:val="en-US"/>
        </w:rPr>
        <w:t>4, 5, 6}</w:t>
      </w:r>
    </w:p>
    <w:p w:rsidR="00E755F5" w:rsidRPr="00DF2686" w:rsidRDefault="00E755F5" w:rsidP="00E755F5">
      <w:pPr>
        <w:ind w:firstLine="708"/>
        <w:jc w:val="both"/>
        <w:rPr>
          <w:lang w:val="en-US"/>
        </w:rPr>
      </w:pPr>
      <w:r w:rsidRPr="00DF2686">
        <w:rPr>
          <w:lang w:val="en-US"/>
        </w:rPr>
        <w:t>S</w:t>
      </w:r>
      <w:r w:rsidRPr="00DF2686">
        <w:rPr>
          <w:vertAlign w:val="subscript"/>
          <w:lang w:val="en-US"/>
        </w:rPr>
        <w:t>4</w:t>
      </w:r>
      <w:r w:rsidRPr="00DF2686">
        <w:rPr>
          <w:lang w:val="en-US"/>
        </w:rPr>
        <w:t xml:space="preserve"> = {</w:t>
      </w:r>
      <w:r>
        <w:t xml:space="preserve">1, </w:t>
      </w:r>
      <w:r w:rsidRPr="00DF2686">
        <w:rPr>
          <w:lang w:val="en-US"/>
        </w:rPr>
        <w:t>6}</w:t>
      </w:r>
    </w:p>
    <w:p w:rsidR="00E755F5" w:rsidRPr="00DF2686" w:rsidRDefault="00E755F5" w:rsidP="00E755F5">
      <w:pPr>
        <w:ind w:firstLine="708"/>
        <w:jc w:val="both"/>
        <w:rPr>
          <w:vertAlign w:val="subscript"/>
          <w:lang w:val="en-US"/>
        </w:rPr>
      </w:pPr>
      <w:r w:rsidRPr="00DF2686">
        <w:rPr>
          <w:lang w:val="en-US"/>
        </w:rPr>
        <w:t>S</w:t>
      </w:r>
      <w:r w:rsidRPr="00DF2686">
        <w:rPr>
          <w:vertAlign w:val="subscript"/>
          <w:lang w:val="en-US"/>
        </w:rPr>
        <w:t xml:space="preserve">5 </w:t>
      </w:r>
      <w:r w:rsidRPr="00DF2686">
        <w:rPr>
          <w:lang w:val="en-US"/>
        </w:rPr>
        <w:t>= {6}</w:t>
      </w:r>
    </w:p>
    <w:p w:rsidR="00E755F5" w:rsidRDefault="00E755F5" w:rsidP="00E755F5">
      <w:pPr>
        <w:ind w:firstLine="708"/>
        <w:jc w:val="both"/>
        <w:rPr>
          <w:rFonts w:ascii="Cambria Math" w:hAnsi="Cambria Math" w:cs="Cambria Math"/>
        </w:rPr>
      </w:pPr>
      <w:r w:rsidRPr="00DF2686">
        <w:rPr>
          <w:lang w:val="en-US"/>
        </w:rPr>
        <w:t>S</w:t>
      </w:r>
      <w:r w:rsidRPr="00DF2686">
        <w:rPr>
          <w:vertAlign w:val="subscript"/>
          <w:lang w:val="en-US"/>
        </w:rPr>
        <w:t>6</w:t>
      </w:r>
      <w:r w:rsidRPr="00DF2686">
        <w:rPr>
          <w:lang w:val="en-US"/>
        </w:rPr>
        <w:t xml:space="preserve"> = </w:t>
      </w:r>
      <w:r w:rsidRPr="00DF2686">
        <w:rPr>
          <w:rFonts w:ascii="Cambria Math" w:hAnsi="Cambria Math" w:cs="Cambria Math"/>
          <w:lang w:val="en-US"/>
        </w:rPr>
        <w:t>∅</w:t>
      </w:r>
    </w:p>
    <w:p w:rsidR="00E755F5" w:rsidRPr="00AC35CA" w:rsidRDefault="00E755F5" w:rsidP="00E755F5">
      <w:pPr>
        <w:ind w:firstLine="708"/>
        <w:jc w:val="both"/>
      </w:pPr>
      <w:r w:rsidRPr="00AC35CA">
        <w:rPr>
          <w:b/>
          <w:i/>
        </w:rPr>
        <w:t>Задание 2.</w:t>
      </w:r>
      <w:r w:rsidRPr="00AC35CA">
        <w:t xml:space="preserve"> Осуществить алгоритмы поиска в ширину и глубину, а также алгоритма топологической сортировки аналогично примерам, рассмотренным на лекциях. Оформить отчет, включив в него </w:t>
      </w:r>
      <w:r w:rsidRPr="00AC35CA">
        <w:rPr>
          <w:b/>
        </w:rPr>
        <w:t>каждый</w:t>
      </w:r>
      <w:r w:rsidRPr="00AC35CA">
        <w:t xml:space="preserve"> шаг выполнения алгоритмов.</w:t>
      </w:r>
    </w:p>
    <w:p w:rsidR="00E755F5" w:rsidRPr="00955055" w:rsidRDefault="00E755F5" w:rsidP="00E755F5">
      <w:pPr>
        <w:ind w:firstLine="708"/>
        <w:jc w:val="both"/>
      </w:pPr>
      <w:r w:rsidRPr="00955055">
        <w:rPr>
          <w:b/>
          <w:bCs/>
        </w:rPr>
        <w:t xml:space="preserve">Алгоритм поиска в ширину (англ. </w:t>
      </w:r>
      <w:proofErr w:type="spellStart"/>
      <w:r w:rsidRPr="00955055">
        <w:rPr>
          <w:b/>
          <w:bCs/>
        </w:rPr>
        <w:t>breadth-first</w:t>
      </w:r>
      <w:proofErr w:type="spellEnd"/>
      <w:r w:rsidRPr="00955055">
        <w:rPr>
          <w:b/>
          <w:bCs/>
        </w:rPr>
        <w:t xml:space="preserve"> </w:t>
      </w:r>
      <w:proofErr w:type="spellStart"/>
      <w:r w:rsidRPr="00955055">
        <w:rPr>
          <w:b/>
          <w:bCs/>
        </w:rPr>
        <w:t>search</w:t>
      </w:r>
      <w:proofErr w:type="spellEnd"/>
      <w:r w:rsidRPr="00955055">
        <w:rPr>
          <w:b/>
          <w:bCs/>
        </w:rPr>
        <w:t>, BFS)</w:t>
      </w:r>
      <w:r w:rsidRPr="00955055">
        <w:t xml:space="preserve"> позволяет найти кратчайшие пути из одной вершины невзвешенного графа до всех остальных вершин</w:t>
      </w:r>
    </w:p>
    <w:p w:rsidR="00E755F5" w:rsidRPr="00955055" w:rsidRDefault="00E755F5" w:rsidP="00E755F5">
      <w:pPr>
        <w:jc w:val="center"/>
        <w:rPr>
          <w:b/>
        </w:rPr>
      </w:pPr>
      <w:r w:rsidRPr="00955055">
        <w:rPr>
          <w:b/>
        </w:rPr>
        <w:t>Поиск в ширину:</w:t>
      </w:r>
    </w:p>
    <w:p w:rsidR="00E755F5" w:rsidRPr="002F7C21" w:rsidRDefault="00E755F5" w:rsidP="00E755F5">
      <w:r w:rsidRPr="00955055">
        <w:rPr>
          <w:lang w:val="en-US"/>
        </w:rPr>
        <w:t>Q</w:t>
      </w:r>
      <w:r w:rsidRPr="00955055">
        <w:t xml:space="preserve">- </w:t>
      </w:r>
      <w:proofErr w:type="gramStart"/>
      <w:r w:rsidRPr="00955055">
        <w:t>для</w:t>
      </w:r>
      <w:proofErr w:type="gramEnd"/>
      <w:r w:rsidRPr="00955055">
        <w:t xml:space="preserve"> промежуточного хранения вершин(очередь)</w:t>
      </w:r>
    </w:p>
    <w:p w:rsidR="00E755F5" w:rsidRPr="002F7C21" w:rsidRDefault="00E755F5" w:rsidP="00E755F5"/>
    <w:p w:rsidR="00E755F5" w:rsidRDefault="00E755F5" w:rsidP="00E755F5">
      <w:pPr>
        <w:ind w:firstLine="708"/>
        <w:jc w:val="both"/>
        <w:rPr>
          <w:noProof/>
        </w:rPr>
      </w:pPr>
    </w:p>
    <w:p w:rsidR="00E755F5" w:rsidRPr="002F7C21" w:rsidRDefault="00C0211F" w:rsidP="00E755F5">
      <w:pPr>
        <w:ind w:firstLine="708"/>
        <w:jc w:val="both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5" o:spid="_x0000_s1729" type="#_x0000_t32" style="position:absolute;left:0;text-align:left;margin-left:134.35pt;margin-top:12.85pt;width:15.6pt;height:14.25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" strokecolor="black [3200]" strokeweight=".5pt">
            <v:stroke endarrow="block" joinstyle="miter"/>
          </v:shape>
        </w:pict>
      </w:r>
      <w:r>
        <w:rPr>
          <w:noProof/>
        </w:rPr>
        <w:pict>
          <v:shape id="Прямая со стрелкой 36" o:spid="_x0000_s1728" type="#_x0000_t32" style="position:absolute;left:0;text-align:left;margin-left:97.2pt;margin-top:11.35pt;width:20.65pt;height:13.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" strokecolor="black [3200]" strokeweight=".5pt">
            <v:stroke endarrow="block" joinstyle="miter"/>
          </v:shape>
        </w:pict>
      </w:r>
      <w:r>
        <w:rPr>
          <w:noProof/>
        </w:rPr>
        <w:pict>
          <v:shape id="Прямая со стрелкой 32" o:spid="_x0000_s1727" type="#_x0000_t32" style="position:absolute;left:0;text-align:left;margin-left:22.95pt;margin-top:11.35pt;width:17.4pt;height:1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" strokecolor="black [3200]" strokeweight=".5pt">
            <v:stroke endarrow="block" joinstyle="miter"/>
          </v:shape>
        </w:pict>
      </w:r>
      <w:r>
        <w:rPr>
          <w:noProof/>
        </w:rPr>
        <w:pict>
          <v:oval id="_x0000_s1726" style="position:absolute;left:0;text-align:left;margin-left:112.45pt;margin-top:-14.2pt;width:28pt;height:2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" fillcolor="white [3201]" strokecolor="#70ad47 [3209]" strokeweight="1pt">
            <v:stroke joinstyle="miter"/>
            <v:textbox>
              <w:txbxContent>
                <w:p w:rsidR="00C0211F" w:rsidRDefault="00C0211F" w:rsidP="00E755F5">
                  <w:pPr>
                    <w:jc w:val="center"/>
                  </w:pPr>
                  <w:r>
                    <w:t>1</w:t>
                  </w:r>
                </w:p>
              </w:txbxContent>
            </v:textbox>
          </v:oval>
        </w:pict>
      </w:r>
      <w:r>
        <w:rPr>
          <w:noProof/>
        </w:rPr>
        <w:pict>
          <v:oval id="Овал 26" o:spid="_x0000_s1725" style="position:absolute;left:0;text-align:left;margin-left:34.95pt;margin-top:-14.2pt;width:27.5pt;height:29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" fillcolor="white [3201]" strokecolor="#70ad47 [3209]" strokeweight="1pt">
            <v:stroke joinstyle="miter"/>
            <v:textbox>
              <w:txbxContent>
                <w:p w:rsidR="00C0211F" w:rsidRDefault="00C0211F" w:rsidP="00E755F5">
                  <w:pPr>
                    <w:jc w:val="center"/>
                  </w:pPr>
                  <w:r>
                    <w:t>0</w:t>
                  </w:r>
                </w:p>
              </w:txbxContent>
            </v:textbox>
          </v:oval>
        </w:pict>
      </w:r>
      <w:r w:rsidR="00E755F5">
        <w:rPr>
          <w:noProof/>
        </w:rPr>
        <w:drawing>
          <wp:anchor distT="0" distB="0" distL="114300" distR="114300" simplePos="0" relativeHeight="251675648" behindDoc="0" locked="0" layoutInCell="1" allowOverlap="1" wp14:anchorId="778D92A4" wp14:editId="0D3F9817">
            <wp:simplePos x="0" y="0"/>
            <wp:positionH relativeFrom="column">
              <wp:posOffset>297525</wp:posOffset>
            </wp:positionH>
            <wp:positionV relativeFrom="paragraph">
              <wp:posOffset>263770</wp:posOffset>
            </wp:positionV>
            <wp:extent cx="360" cy="360"/>
            <wp:effectExtent l="0" t="0" r="0" b="0"/>
            <wp:wrapNone/>
            <wp:docPr id="459926709" name="Рукописный ввод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926709" name="Рукописный ввод 29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000" cy="5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55F5" w:rsidRPr="00955055">
        <w:rPr>
          <w:noProof/>
        </w:rPr>
        <w:t xml:space="preserve"> </w:t>
      </w:r>
    </w:p>
    <w:p w:rsidR="00E755F5" w:rsidRDefault="00C0211F" w:rsidP="00E755F5">
      <w:r>
        <w:rPr>
          <w:noProof/>
        </w:rPr>
        <w:pict>
          <v:oval id="_x0000_s1724" style="position:absolute;margin-left:68.95pt;margin-top:4.35pt;width:30.5pt;height:3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" fillcolor="white [3201]" strokecolor="#70ad47 [3209]" strokeweight="1pt">
            <v:stroke joinstyle="miter"/>
            <v:textbox>
              <w:txbxContent>
                <w:p w:rsidR="00C0211F" w:rsidRDefault="00C0211F" w:rsidP="00E755F5">
                  <w:pPr>
                    <w:jc w:val="center"/>
                  </w:pPr>
                  <w:r>
                    <w:t>3</w:t>
                  </w:r>
                </w:p>
              </w:txbxContent>
            </v:textbox>
          </v:oval>
        </w:pict>
      </w:r>
      <w:r>
        <w:rPr>
          <w:noProof/>
        </w:rPr>
        <w:pict>
          <v:oval id="_x0000_s1723" style="position:absolute;margin-left:144.45pt;margin-top:11pt;width:29pt;height:2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" fillcolor="white [3201]" strokecolor="#70ad47 [3209]" strokeweight="1pt">
            <v:stroke joinstyle="miter"/>
            <v:textbox>
              <w:txbxContent>
                <w:p w:rsidR="00C0211F" w:rsidRDefault="00C0211F" w:rsidP="00E755F5">
                  <w:pPr>
                    <w:jc w:val="center"/>
                  </w:pPr>
                  <w:r>
                    <w:t>4</w:t>
                  </w:r>
                </w:p>
              </w:txbxContent>
            </v:textbox>
          </v:oval>
        </w:pict>
      </w:r>
      <w:r>
        <w:rPr>
          <w:noProof/>
        </w:rPr>
        <w:pict>
          <v:oval id="_x0000_s1722" style="position:absolute;margin-left:0;margin-top:7.65pt;width:28.5pt;height:28.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" fillcolor="white [3201]" strokecolor="#70ad47 [3209]" strokeweight="1pt">
            <v:stroke joinstyle="miter"/>
            <v:textbox>
              <w:txbxContent>
                <w:p w:rsidR="00C0211F" w:rsidRDefault="00C0211F" w:rsidP="00E755F5">
                  <w:pPr>
                    <w:jc w:val="center"/>
                  </w:pPr>
                  <w:r>
                    <w:t>2</w:t>
                  </w:r>
                </w:p>
              </w:txbxContent>
            </v:textbox>
            <w10:wrap anchorx="margin"/>
          </v:oval>
        </w:pict>
      </w:r>
    </w:p>
    <w:p w:rsidR="00E755F5" w:rsidRDefault="00C0211F" w:rsidP="00E755F5">
      <w:r>
        <w:rPr>
          <w:noProof/>
        </w:rPr>
        <w:pict>
          <v:shape id="Прямая со стрелкой 37" o:spid="_x0000_s1721" type="#_x0000_t32" style="position:absolute;margin-left:100.2pt;margin-top:6.8pt;width:44.75pt;height:3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" strokecolor="black [3200]" strokeweight=".5pt">
            <v:stroke endarrow="block" joinstyle="miter"/>
          </v:shape>
        </w:pict>
      </w:r>
      <w:r>
        <w:rPr>
          <w:noProof/>
        </w:rPr>
        <w:pict>
          <v:shape id="Прямая со стрелкой 41" o:spid="_x0000_s1720" type="#_x0000_t32" style="position:absolute;margin-left:27.85pt;margin-top:5.85pt;width:41.25pt;height:3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" strokecolor="black [3200]" strokeweight=".5pt">
            <v:stroke endarrow="block" joinstyle="miter"/>
          </v:shape>
        </w:pict>
      </w:r>
    </w:p>
    <w:p w:rsidR="00E755F5" w:rsidRDefault="00C0211F" w:rsidP="00E755F5">
      <w:r>
        <w:rPr>
          <w:noProof/>
        </w:rPr>
        <w:pict>
          <v:shape id="Прямая со стрелкой 38" o:spid="_x0000_s1719" type="#_x0000_t32" style="position:absolute;margin-left:95.35pt;margin-top:.35pt;width:24pt;height:2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" strokecolor="black [3200]" strokeweight=".5pt">
            <v:stroke endarrow="block" joinstyle="miter"/>
          </v:shape>
        </w:pict>
      </w:r>
      <w:r>
        <w:rPr>
          <w:noProof/>
        </w:rPr>
        <w:pict>
          <v:shape id="Прямая со стрелкой 40" o:spid="_x0000_s1718" type="#_x0000_t32" style="position:absolute;margin-left:138.85pt;margin-top:8.6pt;width:9.35pt;height:11.1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" strokecolor="black [3200]" strokeweight=".5pt">
            <v:stroke endarrow="block" joinstyle="miter"/>
          </v:shape>
        </w:pict>
      </w:r>
      <w:r>
        <w:rPr>
          <w:noProof/>
        </w:rPr>
        <w:pict>
          <v:shape id="Прямая со стрелкой 39" o:spid="_x0000_s1717" type="#_x0000_t32" style="position:absolute;margin-left:52.95pt;margin-top:2.2pt;width:19.5pt;height:18.7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" strokecolor="black [3200]" strokeweight=".5pt">
            <v:stroke endarrow="block" joinstyle="miter"/>
          </v:shape>
        </w:pict>
      </w:r>
      <w:r>
        <w:rPr>
          <w:noProof/>
        </w:rPr>
        <w:pict>
          <v:shape id="Прямая со стрелкой 33" o:spid="_x0000_s1716" type="#_x0000_t32" style="position:absolute;margin-left:21.05pt;margin-top:5.2pt;width:12.1pt;height:14.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" strokecolor="black [3200]" strokeweight=".5pt">
            <v:stroke endarrow="block" joinstyle="miter"/>
          </v:shape>
        </w:pict>
      </w:r>
    </w:p>
    <w:p w:rsidR="00E755F5" w:rsidRPr="00C05C2E" w:rsidRDefault="00C0211F" w:rsidP="00E755F5">
      <w:r>
        <w:rPr>
          <w:noProof/>
        </w:rPr>
        <w:pict>
          <v:oval id="_x0000_s1715" style="position:absolute;margin-left:114.65pt;margin-top:3.65pt;width:31.5pt;height:3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" fillcolor="white [3201]" strokecolor="#70ad47 [3209]" strokeweight="1pt">
            <v:stroke joinstyle="miter"/>
            <v:textbox>
              <w:txbxContent>
                <w:p w:rsidR="00C0211F" w:rsidRDefault="00C0211F" w:rsidP="00E755F5">
                  <w:pPr>
                    <w:jc w:val="center"/>
                  </w:pPr>
                  <w:r>
                    <w:t>6</w:t>
                  </w:r>
                </w:p>
              </w:txbxContent>
            </v:textbox>
          </v:oval>
        </w:pict>
      </w:r>
      <w:r>
        <w:rPr>
          <w:noProof/>
        </w:rPr>
        <w:pict>
          <v:oval id="_x0000_s1714" style="position:absolute;margin-left:26.95pt;margin-top:1.1pt;width:29.5pt;height:2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" fillcolor="white [3201]" strokecolor="#70ad47 [3209]" strokeweight="1pt">
            <v:stroke joinstyle="miter"/>
            <v:textbox>
              <w:txbxContent>
                <w:p w:rsidR="00C0211F" w:rsidRDefault="00C0211F" w:rsidP="00E755F5">
                  <w:pPr>
                    <w:jc w:val="center"/>
                  </w:pPr>
                  <w:r>
                    <w:t>5</w:t>
                  </w:r>
                </w:p>
              </w:txbxContent>
            </v:textbox>
          </v:oval>
        </w:pict>
      </w:r>
    </w:p>
    <w:p w:rsidR="00E755F5" w:rsidRDefault="00C0211F" w:rsidP="00E755F5">
      <w:r>
        <w:rPr>
          <w:noProof/>
        </w:rPr>
        <w:pict>
          <v:shape id="Прямая со стрелкой 34" o:spid="_x0000_s1713" type="#_x0000_t32" style="position:absolute;margin-left:57.45pt;margin-top:4pt;width:56.65pt;height:3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" strokecolor="black [3200]" strokeweight=".5pt">
            <v:stroke endarrow="block" joinstyle="miter"/>
          </v:shape>
        </w:pict>
      </w:r>
    </w:p>
    <w:p w:rsidR="00E755F5" w:rsidRPr="002F7C21" w:rsidRDefault="00E755F5" w:rsidP="00E755F5">
      <w:r w:rsidRPr="00955055">
        <w:t>Шаг</w:t>
      </w:r>
      <w:r w:rsidRPr="002F7C21">
        <w:t xml:space="preserve"> 1</w:t>
      </w:r>
    </w:p>
    <w:p w:rsidR="00E755F5" w:rsidRDefault="00E755F5" w:rsidP="00E755F5">
      <w:proofErr w:type="gramStart"/>
      <w:r w:rsidRPr="00955055">
        <w:t xml:space="preserve">Очередь </w:t>
      </w:r>
      <w:r w:rsidRPr="002F7C21">
        <w:t>:</w:t>
      </w:r>
      <w:proofErr w:type="gramEnd"/>
      <w:r w:rsidRPr="002F7C21">
        <w:t xml:space="preserve"> 0</w:t>
      </w:r>
    </w:p>
    <w:p w:rsidR="00DB6F3B" w:rsidRPr="00C05C2E" w:rsidRDefault="00DB6F3B" w:rsidP="00E755F5">
      <w:r>
        <w:t>Последовательность: 0</w:t>
      </w:r>
    </w:p>
    <w:p w:rsidR="00E755F5" w:rsidRDefault="00E755F5" w:rsidP="00E755F5">
      <w:pPr>
        <w:rPr>
          <w:bCs/>
          <w:color w:val="333333"/>
          <w:shd w:val="clear" w:color="auto" w:fill="FFFFFF"/>
        </w:rPr>
      </w:pPr>
    </w:p>
    <w:p w:rsidR="00E755F5" w:rsidRPr="002F7C21" w:rsidRDefault="00C0211F" w:rsidP="00E755F5">
      <w:pPr>
        <w:ind w:firstLine="708"/>
        <w:jc w:val="both"/>
      </w:pPr>
      <w:r>
        <w:rPr>
          <w:noProof/>
        </w:rPr>
        <w:pict>
          <v:shape id="_x0000_s1712" type="#_x0000_t32" style="position:absolute;left:0;text-align:left;margin-left:95.45pt;margin-top:11.3pt;width:22.5pt;height:23.5pt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" strokecolor="black [3200]" strokeweight=".5pt">
            <v:stroke endarrow="block" joinstyle="miter"/>
          </v:shape>
        </w:pict>
      </w:r>
      <w:r>
        <w:rPr>
          <w:noProof/>
        </w:rPr>
        <w:pict>
          <v:shape id="_x0000_s1711" type="#_x0000_t32" style="position:absolute;left:0;text-align:left;margin-left:134.45pt;margin-top:12.8pt;width:17pt;height:23pt;flip:x 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" strokecolor="black [3200]" strokeweight=".5pt">
            <v:stroke endarrow="block" joinstyle="miter"/>
          </v:shape>
        </w:pict>
      </w:r>
      <w:r>
        <w:rPr>
          <w:noProof/>
        </w:rPr>
        <w:pict>
          <v:shape id="_x0000_s1710" type="#_x0000_t32" style="position:absolute;left:0;text-align:left;margin-left:24.95pt;margin-top:11.3pt;width:15.5pt;height:22.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" strokecolor="black [3200]" strokeweight=".5pt">
            <v:stroke endarrow="block" joinstyle="miter"/>
          </v:shape>
        </w:pict>
      </w:r>
      <w:r>
        <w:rPr>
          <w:noProof/>
        </w:rPr>
        <w:pict>
          <v:oval id="_x0000_s1709" style="position:absolute;left:0;text-align:left;margin-left:112.45pt;margin-top:-14.2pt;width:28pt;height:2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" fillcolor="white [3201]" strokecolor="#70ad47 [3209]" strokeweight="1pt">
            <v:stroke joinstyle="miter"/>
            <v:textbox>
              <w:txbxContent>
                <w:p w:rsidR="00C0211F" w:rsidRDefault="00C0211F" w:rsidP="00E755F5">
                  <w:pPr>
                    <w:jc w:val="center"/>
                  </w:pPr>
                  <w:r>
                    <w:t>1</w:t>
                  </w:r>
                </w:p>
              </w:txbxContent>
            </v:textbox>
          </v:oval>
        </w:pict>
      </w:r>
      <w:r>
        <w:rPr>
          <w:noProof/>
        </w:rPr>
        <w:pict>
          <v:oval id="_x0000_s1708" style="position:absolute;left:0;text-align:left;margin-left:34.95pt;margin-top:-14.2pt;width:27.5pt;height:29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" fillcolor="#cfcdcd [2894]" strokecolor="#70ad47 [3209]" strokeweight="1pt">
            <v:stroke joinstyle="miter"/>
            <v:textbox>
              <w:txbxContent>
                <w:p w:rsidR="00C0211F" w:rsidRDefault="00C0211F" w:rsidP="00E755F5">
                  <w:pPr>
                    <w:jc w:val="center"/>
                  </w:pPr>
                  <w:r>
                    <w:t>0</w:t>
                  </w:r>
                </w:p>
              </w:txbxContent>
            </v:textbox>
          </v:oval>
        </w:pict>
      </w:r>
      <w:r w:rsidR="00E755F5">
        <w:rPr>
          <w:noProof/>
        </w:rPr>
        <w:drawing>
          <wp:anchor distT="0" distB="0" distL="114300" distR="114300" simplePos="0" relativeHeight="251694080" behindDoc="0" locked="0" layoutInCell="1" allowOverlap="1" wp14:anchorId="7B3142BB" wp14:editId="2BD9FDE4">
            <wp:simplePos x="0" y="0"/>
            <wp:positionH relativeFrom="column">
              <wp:posOffset>297525</wp:posOffset>
            </wp:positionH>
            <wp:positionV relativeFrom="paragraph">
              <wp:posOffset>263770</wp:posOffset>
            </wp:positionV>
            <wp:extent cx="360" cy="360"/>
            <wp:effectExtent l="0" t="0" r="0" b="0"/>
            <wp:wrapNone/>
            <wp:docPr id="1768973704" name="Рукописный ввод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973704" name="Рукописный ввод 29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000" cy="5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55F5" w:rsidRPr="00955055">
        <w:rPr>
          <w:noProof/>
        </w:rPr>
        <w:t xml:space="preserve"> </w:t>
      </w:r>
    </w:p>
    <w:p w:rsidR="00E755F5" w:rsidRDefault="00C0211F" w:rsidP="00E755F5">
      <w:r>
        <w:rPr>
          <w:noProof/>
        </w:rPr>
        <w:pict>
          <v:shape id="_x0000_s1707" type="#_x0000_t32" style="position:absolute;margin-left:27.95pt;margin-top:19.5pt;width:42.5pt;height:1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" strokecolor="black [3200]" strokeweight=".5pt">
            <v:stroke endarrow="block" joinstyle="miter"/>
          </v:shape>
        </w:pict>
      </w:r>
      <w:r>
        <w:rPr>
          <w:noProof/>
        </w:rPr>
        <w:pict>
          <v:shape id="_x0000_s1706" type="#_x0000_t32" style="position:absolute;margin-left:100.95pt;margin-top:24pt;width:44pt;height:0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" strokecolor="black [3200]" strokeweight=".5pt">
            <v:stroke endarrow="block" joinstyle="miter"/>
          </v:shape>
        </w:pict>
      </w:r>
      <w:r>
        <w:rPr>
          <w:noProof/>
        </w:rPr>
        <w:pict>
          <v:oval id="_x0000_s1705" style="position:absolute;margin-left:144.45pt;margin-top:11pt;width:29pt;height:2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" fillcolor="white [3201]" strokecolor="#70ad47 [3209]" strokeweight="1pt">
            <v:stroke joinstyle="miter"/>
            <v:textbox>
              <w:txbxContent>
                <w:p w:rsidR="00C0211F" w:rsidRDefault="00C0211F" w:rsidP="00E755F5">
                  <w:pPr>
                    <w:jc w:val="center"/>
                  </w:pPr>
                  <w:r>
                    <w:t>4</w:t>
                  </w:r>
                </w:p>
              </w:txbxContent>
            </v:textbox>
          </v:oval>
        </w:pict>
      </w:r>
      <w:r>
        <w:rPr>
          <w:noProof/>
        </w:rPr>
        <w:pict>
          <v:oval id="_x0000_s1704" style="position:absolute;margin-left:70.45pt;margin-top:8.5pt;width:30.5pt;height:30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" fillcolor="white [3201]" strokecolor="#70ad47 [3209]" strokeweight="1pt">
            <v:stroke joinstyle="miter"/>
            <v:textbox>
              <w:txbxContent>
                <w:p w:rsidR="00C0211F" w:rsidRDefault="00C0211F" w:rsidP="00E755F5">
                  <w:pPr>
                    <w:jc w:val="center"/>
                  </w:pPr>
                  <w:r>
                    <w:t>3</w:t>
                  </w:r>
                </w:p>
              </w:txbxContent>
            </v:textbox>
          </v:oval>
        </w:pict>
      </w:r>
      <w:r>
        <w:rPr>
          <w:noProof/>
        </w:rPr>
        <w:pict>
          <v:oval id="_x0000_s1703" style="position:absolute;margin-left:0;margin-top:7.65pt;width:28.5pt;height:28.5pt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" fillcolor="white [3201]" strokecolor="#70ad47 [3209]" strokeweight="1pt">
            <v:stroke joinstyle="miter"/>
            <v:textbox>
              <w:txbxContent>
                <w:p w:rsidR="00C0211F" w:rsidRDefault="00C0211F" w:rsidP="00E755F5">
                  <w:pPr>
                    <w:jc w:val="center"/>
                  </w:pPr>
                  <w:r>
                    <w:t>2</w:t>
                  </w:r>
                </w:p>
              </w:txbxContent>
            </v:textbox>
            <w10:wrap anchorx="margin"/>
          </v:oval>
        </w:pict>
      </w:r>
    </w:p>
    <w:p w:rsidR="00E755F5" w:rsidRDefault="00C0211F" w:rsidP="00E755F5">
      <w:r>
        <w:rPr>
          <w:noProof/>
        </w:rPr>
        <w:pict>
          <v:shape id="_x0000_s1702" type="#_x0000_t32" style="position:absolute;margin-left:136.95pt;margin-top:13.2pt;width:13pt;height:15pt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" strokecolor="black [3200]" strokeweight=".5pt">
            <v:stroke endarrow="block" joinstyle="miter"/>
          </v:shape>
        </w:pict>
      </w:r>
      <w:r>
        <w:rPr>
          <w:noProof/>
        </w:rPr>
        <w:pict>
          <v:shape id="_x0000_s1701" type="#_x0000_t32" style="position:absolute;margin-left:56.45pt;margin-top:9.2pt;width:17pt;height:18pt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" strokecolor="black [3200]" strokeweight=".5pt">
            <v:stroke endarrow="block" joinstyle="miter"/>
          </v:shape>
        </w:pict>
      </w:r>
      <w:r>
        <w:rPr>
          <w:noProof/>
        </w:rPr>
        <w:pict>
          <v:shape id="_x0000_s1700" type="#_x0000_t32" style="position:absolute;margin-left:96.45pt;margin-top:8.7pt;width:21pt;height:19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" strokecolor="black [3200]" strokeweight=".5pt">
            <v:stroke endarrow="block" joinstyle="miter"/>
          </v:shape>
        </w:pict>
      </w:r>
      <w:r>
        <w:rPr>
          <w:noProof/>
        </w:rPr>
        <w:pict>
          <v:shape id="_x0000_s1699" type="#_x0000_t32" style="position:absolute;margin-left:24.45pt;margin-top:7.7pt;width:12.5pt;height:19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" strokecolor="black [3200]" strokeweight=".5pt">
            <v:stroke endarrow="block" joinstyle="miter"/>
          </v:shape>
        </w:pict>
      </w:r>
    </w:p>
    <w:p w:rsidR="00E755F5" w:rsidRDefault="00C0211F" w:rsidP="00E755F5">
      <w:r>
        <w:rPr>
          <w:noProof/>
        </w:rPr>
        <w:pict>
          <v:shape id="_x0000_s1698" type="#_x0000_t32" style="position:absolute;margin-left:61.95pt;margin-top:14.4pt;width:48pt;height:1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" strokecolor="black [3200]" strokeweight=".5pt">
            <v:stroke endarrow="block" joinstyle="miter"/>
          </v:shape>
        </w:pict>
      </w:r>
      <w:r>
        <w:rPr>
          <w:noProof/>
        </w:rPr>
        <w:pict>
          <v:oval id="_x0000_s1697" style="position:absolute;margin-left:32.45pt;margin-top:.4pt;width:29.5pt;height:29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" fillcolor="white [3201]" strokecolor="#70ad47 [3209]" strokeweight="1pt">
            <v:stroke joinstyle="miter"/>
            <v:textbox>
              <w:txbxContent>
                <w:p w:rsidR="00C0211F" w:rsidRDefault="00C0211F" w:rsidP="00E755F5">
                  <w:pPr>
                    <w:jc w:val="center"/>
                  </w:pPr>
                  <w:r>
                    <w:t>5</w:t>
                  </w:r>
                </w:p>
              </w:txbxContent>
            </v:textbox>
          </v:oval>
        </w:pict>
      </w:r>
      <w:r>
        <w:rPr>
          <w:noProof/>
        </w:rPr>
        <w:pict>
          <v:oval id="_x0000_s1696" style="position:absolute;margin-left:110.45pt;margin-top:.4pt;width:31.5pt;height:31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" fillcolor="white [3201]" strokecolor="#70ad47 [3209]" strokeweight="1pt">
            <v:stroke joinstyle="miter"/>
            <v:textbox>
              <w:txbxContent>
                <w:p w:rsidR="00C0211F" w:rsidRDefault="00C0211F" w:rsidP="00E755F5">
                  <w:pPr>
                    <w:jc w:val="center"/>
                  </w:pPr>
                  <w:r>
                    <w:t>6</w:t>
                  </w:r>
                </w:p>
              </w:txbxContent>
            </v:textbox>
          </v:oval>
        </w:pict>
      </w:r>
    </w:p>
    <w:p w:rsidR="00E755F5" w:rsidRPr="00C05C2E" w:rsidRDefault="00E755F5" w:rsidP="00E755F5"/>
    <w:p w:rsidR="00E755F5" w:rsidRPr="00955055" w:rsidRDefault="00E755F5" w:rsidP="00E755F5">
      <w:r w:rsidRPr="00955055">
        <w:t>Шаг</w:t>
      </w:r>
      <w:r w:rsidRPr="002F7C21">
        <w:t xml:space="preserve"> </w:t>
      </w:r>
      <w:r>
        <w:t>2</w:t>
      </w:r>
    </w:p>
    <w:p w:rsidR="00E755F5" w:rsidRDefault="00E755F5" w:rsidP="00E755F5">
      <w:proofErr w:type="gramStart"/>
      <w:r w:rsidRPr="00955055">
        <w:t xml:space="preserve">Очередь </w:t>
      </w:r>
      <w:r w:rsidRPr="002F7C21">
        <w:t>:</w:t>
      </w:r>
      <w:proofErr w:type="gramEnd"/>
      <w:r w:rsidRPr="002F7C21">
        <w:t xml:space="preserve"> </w:t>
      </w:r>
      <w:r>
        <w:t>2</w:t>
      </w:r>
    </w:p>
    <w:p w:rsidR="00DB6F3B" w:rsidRPr="00C0211F" w:rsidRDefault="00DB6F3B" w:rsidP="00E755F5">
      <w:r>
        <w:t>Последовательность: 0</w:t>
      </w:r>
      <w:r>
        <w:t>, 2</w:t>
      </w:r>
    </w:p>
    <w:p w:rsidR="00E755F5" w:rsidRDefault="00E755F5" w:rsidP="00E755F5">
      <w:pPr>
        <w:rPr>
          <w:bCs/>
          <w:color w:val="333333"/>
          <w:shd w:val="clear" w:color="auto" w:fill="FFFFFF"/>
        </w:rPr>
      </w:pPr>
    </w:p>
    <w:p w:rsidR="00E755F5" w:rsidRPr="002F7C21" w:rsidRDefault="00C0211F" w:rsidP="00E755F5">
      <w:pPr>
        <w:ind w:firstLine="708"/>
        <w:jc w:val="both"/>
      </w:pPr>
      <w:r>
        <w:rPr>
          <w:noProof/>
        </w:rPr>
        <w:pict>
          <v:shape id="_x0000_s1695" type="#_x0000_t32" style="position:absolute;left:0;text-align:left;margin-left:95.45pt;margin-top:11.3pt;width:22.5pt;height:23.5pt;flip: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" strokecolor="black [3200]" strokeweight=".5pt">
            <v:stroke endarrow="block" joinstyle="miter"/>
          </v:shape>
        </w:pict>
      </w:r>
      <w:r>
        <w:rPr>
          <w:noProof/>
        </w:rPr>
        <w:pict>
          <v:shape id="_x0000_s1694" type="#_x0000_t32" style="position:absolute;left:0;text-align:left;margin-left:134.45pt;margin-top:12.8pt;width:17pt;height:23pt;flip:x 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" strokecolor="black [3200]" strokeweight=".5pt">
            <v:stroke endarrow="block" joinstyle="miter"/>
          </v:shape>
        </w:pict>
      </w:r>
      <w:r>
        <w:rPr>
          <w:noProof/>
        </w:rPr>
        <w:pict>
          <v:shape id="_x0000_s1693" type="#_x0000_t32" style="position:absolute;left:0;text-align:left;margin-left:24.95pt;margin-top:11.3pt;width:15.5pt;height:22.5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" strokecolor="black [3200]" strokeweight=".5pt">
            <v:stroke endarrow="block" joinstyle="miter"/>
          </v:shape>
        </w:pict>
      </w:r>
      <w:r>
        <w:rPr>
          <w:noProof/>
        </w:rPr>
        <w:pict>
          <v:oval id="_x0000_s1692" style="position:absolute;left:0;text-align:left;margin-left:112.45pt;margin-top:-14.2pt;width:28pt;height:2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" fillcolor="white [3201]" strokecolor="#70ad47 [3209]" strokeweight="1pt">
            <v:stroke joinstyle="miter"/>
            <v:textbox>
              <w:txbxContent>
                <w:p w:rsidR="00C0211F" w:rsidRDefault="00C0211F" w:rsidP="00E755F5">
                  <w:pPr>
                    <w:jc w:val="center"/>
                  </w:pPr>
                  <w:r>
                    <w:t>1</w:t>
                  </w:r>
                </w:p>
              </w:txbxContent>
            </v:textbox>
          </v:oval>
        </w:pict>
      </w:r>
      <w:r>
        <w:rPr>
          <w:noProof/>
        </w:rPr>
        <w:pict>
          <v:oval id="_x0000_s1691" style="position:absolute;left:0;text-align:left;margin-left:34.95pt;margin-top:-14.2pt;width:27.5pt;height:29.0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" fillcolor="#404040 [2429]" strokecolor="#70ad47 [3209]" strokeweight="1pt">
            <v:stroke joinstyle="miter"/>
            <v:textbox>
              <w:txbxContent>
                <w:p w:rsidR="00C0211F" w:rsidRDefault="00C0211F" w:rsidP="00E755F5">
                  <w:pPr>
                    <w:jc w:val="center"/>
                  </w:pPr>
                  <w:r>
                    <w:t>0</w:t>
                  </w:r>
                </w:p>
              </w:txbxContent>
            </v:textbox>
          </v:oval>
        </w:pict>
      </w:r>
      <w:r w:rsidR="00E755F5">
        <w:rPr>
          <w:noProof/>
        </w:rPr>
        <w:drawing>
          <wp:anchor distT="0" distB="0" distL="114300" distR="114300" simplePos="0" relativeHeight="251712512" behindDoc="0" locked="0" layoutInCell="1" allowOverlap="1" wp14:anchorId="36B217C2" wp14:editId="694643F2">
            <wp:simplePos x="0" y="0"/>
            <wp:positionH relativeFrom="column">
              <wp:posOffset>297525</wp:posOffset>
            </wp:positionH>
            <wp:positionV relativeFrom="paragraph">
              <wp:posOffset>263770</wp:posOffset>
            </wp:positionV>
            <wp:extent cx="360" cy="360"/>
            <wp:effectExtent l="0" t="0" r="0" b="0"/>
            <wp:wrapNone/>
            <wp:docPr id="1652715659" name="Рукописный ввод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715659" name="Рукописный ввод 29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000" cy="5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55F5" w:rsidRPr="00955055">
        <w:rPr>
          <w:noProof/>
        </w:rPr>
        <w:t xml:space="preserve"> </w:t>
      </w:r>
    </w:p>
    <w:p w:rsidR="00E755F5" w:rsidRDefault="00C0211F" w:rsidP="00E755F5">
      <w:r>
        <w:rPr>
          <w:noProof/>
        </w:rPr>
        <w:pict>
          <v:shape id="_x0000_s1690" type="#_x0000_t32" style="position:absolute;margin-left:27.95pt;margin-top:19.5pt;width:42.5pt;height:1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" strokecolor="black [3200]" strokeweight=".5pt">
            <v:stroke endarrow="block" joinstyle="miter"/>
          </v:shape>
        </w:pict>
      </w:r>
      <w:r>
        <w:rPr>
          <w:noProof/>
        </w:rPr>
        <w:pict>
          <v:shape id="_x0000_s1689" type="#_x0000_t32" style="position:absolute;margin-left:100.95pt;margin-top:24pt;width:44pt;height:0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" strokecolor="black [3200]" strokeweight=".5pt">
            <v:stroke endarrow="block" joinstyle="miter"/>
          </v:shape>
        </w:pict>
      </w:r>
      <w:r>
        <w:rPr>
          <w:noProof/>
        </w:rPr>
        <w:pict>
          <v:oval id="_x0000_s1688" style="position:absolute;margin-left:144.45pt;margin-top:11pt;width:29pt;height:2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" fillcolor="white [3201]" strokecolor="#70ad47 [3209]" strokeweight="1pt">
            <v:stroke joinstyle="miter"/>
            <v:textbox>
              <w:txbxContent>
                <w:p w:rsidR="00C0211F" w:rsidRDefault="00C0211F" w:rsidP="00E755F5">
                  <w:pPr>
                    <w:jc w:val="center"/>
                  </w:pPr>
                  <w:r>
                    <w:t>4</w:t>
                  </w:r>
                </w:p>
              </w:txbxContent>
            </v:textbox>
          </v:oval>
        </w:pict>
      </w:r>
      <w:r>
        <w:rPr>
          <w:noProof/>
        </w:rPr>
        <w:pict>
          <v:oval id="_x0000_s1687" style="position:absolute;margin-left:70.45pt;margin-top:8.5pt;width:30.5pt;height:30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" fillcolor="white [3201]" strokecolor="#70ad47 [3209]" strokeweight="1pt">
            <v:stroke joinstyle="miter"/>
            <v:textbox>
              <w:txbxContent>
                <w:p w:rsidR="00C0211F" w:rsidRDefault="00C0211F" w:rsidP="00E755F5">
                  <w:pPr>
                    <w:jc w:val="center"/>
                  </w:pPr>
                  <w:r>
                    <w:t>3</w:t>
                  </w:r>
                </w:p>
              </w:txbxContent>
            </v:textbox>
          </v:oval>
        </w:pict>
      </w:r>
      <w:r>
        <w:rPr>
          <w:noProof/>
        </w:rPr>
        <w:pict>
          <v:oval id="_x0000_s1686" style="position:absolute;margin-left:0;margin-top:7.65pt;width:28.5pt;height:28.5pt;z-index:2517063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" fillcolor="#cfcdcd [2894]" strokecolor="#70ad47 [3209]" strokeweight="1pt">
            <v:stroke joinstyle="miter"/>
            <v:textbox>
              <w:txbxContent>
                <w:p w:rsidR="00C0211F" w:rsidRDefault="00C0211F" w:rsidP="00E755F5">
                  <w:pPr>
                    <w:jc w:val="center"/>
                  </w:pPr>
                  <w:r>
                    <w:t>2</w:t>
                  </w:r>
                </w:p>
              </w:txbxContent>
            </v:textbox>
            <w10:wrap anchorx="margin"/>
          </v:oval>
        </w:pict>
      </w:r>
    </w:p>
    <w:p w:rsidR="00E755F5" w:rsidRDefault="00C0211F" w:rsidP="00E755F5">
      <w:r>
        <w:rPr>
          <w:noProof/>
        </w:rPr>
        <w:pict>
          <v:shape id="_x0000_s1685" type="#_x0000_t32" style="position:absolute;margin-left:136.95pt;margin-top:13.2pt;width:13pt;height:15pt;flip:x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" strokecolor="black [3200]" strokeweight=".5pt">
            <v:stroke endarrow="block" joinstyle="miter"/>
          </v:shape>
        </w:pict>
      </w:r>
      <w:r>
        <w:rPr>
          <w:noProof/>
        </w:rPr>
        <w:pict>
          <v:shape id="_x0000_s1684" type="#_x0000_t32" style="position:absolute;margin-left:56.45pt;margin-top:9.2pt;width:17pt;height:18pt;flip:x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" strokecolor="black [3200]" strokeweight=".5pt">
            <v:stroke endarrow="block" joinstyle="miter"/>
          </v:shape>
        </w:pict>
      </w:r>
      <w:r>
        <w:rPr>
          <w:noProof/>
        </w:rPr>
        <w:pict>
          <v:shape id="_x0000_s1683" type="#_x0000_t32" style="position:absolute;margin-left:96.45pt;margin-top:8.7pt;width:21pt;height:19.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" strokecolor="black [3200]" strokeweight=".5pt">
            <v:stroke endarrow="block" joinstyle="miter"/>
          </v:shape>
        </w:pict>
      </w:r>
      <w:r>
        <w:rPr>
          <w:noProof/>
        </w:rPr>
        <w:pict>
          <v:shape id="_x0000_s1682" type="#_x0000_t32" style="position:absolute;margin-left:24.45pt;margin-top:7.7pt;width:12.5pt;height:19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" strokecolor="black [3200]" strokeweight=".5pt">
            <v:stroke endarrow="block" joinstyle="miter"/>
          </v:shape>
        </w:pict>
      </w:r>
    </w:p>
    <w:p w:rsidR="00E755F5" w:rsidRDefault="00C0211F" w:rsidP="00E755F5">
      <w:r>
        <w:rPr>
          <w:noProof/>
        </w:rPr>
        <w:pict>
          <v:shape id="_x0000_s1681" type="#_x0000_t32" style="position:absolute;margin-left:61.95pt;margin-top:14.4pt;width:48pt;height:1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" strokecolor="black [3200]" strokeweight=".5pt">
            <v:stroke endarrow="block" joinstyle="miter"/>
          </v:shape>
        </w:pict>
      </w:r>
      <w:r>
        <w:rPr>
          <w:noProof/>
        </w:rPr>
        <w:pict>
          <v:oval id="_x0000_s1680" style="position:absolute;margin-left:32.45pt;margin-top:.4pt;width:29.5pt;height:29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" fillcolor="white [3201]" strokecolor="#70ad47 [3209]" strokeweight="1pt">
            <v:stroke joinstyle="miter"/>
            <v:textbox>
              <w:txbxContent>
                <w:p w:rsidR="00C0211F" w:rsidRDefault="00C0211F" w:rsidP="00E755F5">
                  <w:pPr>
                    <w:jc w:val="center"/>
                  </w:pPr>
                  <w:r>
                    <w:t>5</w:t>
                  </w:r>
                </w:p>
              </w:txbxContent>
            </v:textbox>
          </v:oval>
        </w:pict>
      </w:r>
      <w:r>
        <w:rPr>
          <w:noProof/>
        </w:rPr>
        <w:pict>
          <v:oval id="_x0000_s1679" style="position:absolute;margin-left:110.45pt;margin-top:.4pt;width:31.5pt;height:31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" fillcolor="white [3201]" strokecolor="#70ad47 [3209]" strokeweight="1pt">
            <v:stroke joinstyle="miter"/>
            <v:textbox>
              <w:txbxContent>
                <w:p w:rsidR="00C0211F" w:rsidRDefault="00C0211F" w:rsidP="00E755F5">
                  <w:pPr>
                    <w:jc w:val="center"/>
                  </w:pPr>
                  <w:r>
                    <w:t>6</w:t>
                  </w:r>
                </w:p>
              </w:txbxContent>
            </v:textbox>
          </v:oval>
        </w:pict>
      </w:r>
    </w:p>
    <w:p w:rsidR="00E755F5" w:rsidRDefault="00E755F5" w:rsidP="00E755F5"/>
    <w:p w:rsidR="00E755F5" w:rsidRPr="00955055" w:rsidRDefault="00E755F5" w:rsidP="00E755F5">
      <w:r w:rsidRPr="00955055">
        <w:t>Шаг</w:t>
      </w:r>
      <w:r w:rsidRPr="002F7C21">
        <w:t xml:space="preserve"> </w:t>
      </w:r>
      <w:r>
        <w:t>3</w:t>
      </w:r>
    </w:p>
    <w:p w:rsidR="00E755F5" w:rsidRDefault="00E755F5" w:rsidP="00E755F5">
      <w:proofErr w:type="gramStart"/>
      <w:r w:rsidRPr="00955055">
        <w:t xml:space="preserve">Очередь </w:t>
      </w:r>
      <w:r w:rsidRPr="002F7C21">
        <w:t>:</w:t>
      </w:r>
      <w:proofErr w:type="gramEnd"/>
      <w:r w:rsidRPr="002F7C21">
        <w:t xml:space="preserve"> </w:t>
      </w:r>
      <w:r>
        <w:t>3,5</w:t>
      </w:r>
    </w:p>
    <w:p w:rsidR="00DB6F3B" w:rsidRDefault="00DB6F3B" w:rsidP="00E755F5">
      <w:r>
        <w:t>Последовательность: 0, 2</w:t>
      </w:r>
      <w:r>
        <w:t>, 3</w:t>
      </w:r>
    </w:p>
    <w:p w:rsidR="00DB6F3B" w:rsidRPr="00955055" w:rsidRDefault="00DB6F3B" w:rsidP="00E755F5"/>
    <w:p w:rsidR="00E755F5" w:rsidRPr="00955055" w:rsidRDefault="00E755F5" w:rsidP="00E755F5">
      <w:pPr>
        <w:rPr>
          <w:bCs/>
          <w:color w:val="333333"/>
          <w:shd w:val="clear" w:color="auto" w:fill="FFFFFF"/>
        </w:rPr>
      </w:pPr>
    </w:p>
    <w:p w:rsidR="00E755F5" w:rsidRDefault="00E755F5" w:rsidP="00E755F5">
      <w:pPr>
        <w:rPr>
          <w:bCs/>
          <w:color w:val="333333"/>
          <w:shd w:val="clear" w:color="auto" w:fill="FFFFFF"/>
        </w:rPr>
      </w:pPr>
    </w:p>
    <w:p w:rsidR="00E755F5" w:rsidRPr="002F7C21" w:rsidRDefault="00C0211F" w:rsidP="00E755F5">
      <w:pPr>
        <w:ind w:firstLine="708"/>
        <w:jc w:val="both"/>
      </w:pPr>
      <w:r>
        <w:rPr>
          <w:noProof/>
        </w:rPr>
        <w:lastRenderedPageBreak/>
        <w:pict>
          <v:shape id="_x0000_s1678" type="#_x0000_t32" style="position:absolute;left:0;text-align:left;margin-left:95.45pt;margin-top:11.3pt;width:22.5pt;height:23.5pt;flip:y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" strokecolor="black [3200]" strokeweight=".5pt">
            <v:stroke endarrow="block" joinstyle="miter"/>
          </v:shape>
        </w:pict>
      </w:r>
      <w:r>
        <w:rPr>
          <w:noProof/>
        </w:rPr>
        <w:pict>
          <v:shape id="_x0000_s1677" type="#_x0000_t32" style="position:absolute;left:0;text-align:left;margin-left:134.45pt;margin-top:12.8pt;width:17pt;height:23pt;flip:x y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" strokecolor="black [3200]" strokeweight=".5pt">
            <v:stroke endarrow="block" joinstyle="miter"/>
          </v:shape>
        </w:pict>
      </w:r>
      <w:r>
        <w:rPr>
          <w:noProof/>
        </w:rPr>
        <w:pict>
          <v:shape id="_x0000_s1676" type="#_x0000_t32" style="position:absolute;left:0;text-align:left;margin-left:24.95pt;margin-top:11.3pt;width:15.5pt;height:22.5pt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" strokecolor="black [3200]" strokeweight=".5pt">
            <v:stroke endarrow="block" joinstyle="miter"/>
          </v:shape>
        </w:pict>
      </w:r>
      <w:r>
        <w:rPr>
          <w:noProof/>
        </w:rPr>
        <w:pict>
          <v:oval id="_x0000_s1675" style="position:absolute;left:0;text-align:left;margin-left:112.45pt;margin-top:-14.2pt;width:28pt;height:2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" fillcolor="white [3201]" strokecolor="#70ad47 [3209]" strokeweight="1pt">
            <v:stroke joinstyle="miter"/>
            <v:textbox>
              <w:txbxContent>
                <w:p w:rsidR="00C0211F" w:rsidRDefault="00C0211F" w:rsidP="00E755F5">
                  <w:pPr>
                    <w:jc w:val="center"/>
                  </w:pPr>
                  <w:r>
                    <w:t>1</w:t>
                  </w:r>
                </w:p>
              </w:txbxContent>
            </v:textbox>
          </v:oval>
        </w:pict>
      </w:r>
      <w:r>
        <w:rPr>
          <w:noProof/>
        </w:rPr>
        <w:pict>
          <v:oval id="_x0000_s1674" style="position:absolute;left:0;text-align:left;margin-left:34.95pt;margin-top:-14.2pt;width:27.5pt;height:29.0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" fillcolor="#404040 [2429]" strokecolor="#70ad47 [3209]" strokeweight="1pt">
            <v:stroke joinstyle="miter"/>
            <v:textbox>
              <w:txbxContent>
                <w:p w:rsidR="00C0211F" w:rsidRDefault="00C0211F" w:rsidP="00E755F5">
                  <w:pPr>
                    <w:jc w:val="center"/>
                  </w:pPr>
                  <w:r>
                    <w:t>0</w:t>
                  </w:r>
                </w:p>
              </w:txbxContent>
            </v:textbox>
          </v:oval>
        </w:pict>
      </w:r>
      <w:r w:rsidR="00E755F5">
        <w:rPr>
          <w:noProof/>
        </w:rPr>
        <w:drawing>
          <wp:anchor distT="0" distB="0" distL="114300" distR="114300" simplePos="0" relativeHeight="251730944" behindDoc="0" locked="0" layoutInCell="1" allowOverlap="1" wp14:anchorId="3F341D74" wp14:editId="4D5AD264">
            <wp:simplePos x="0" y="0"/>
            <wp:positionH relativeFrom="column">
              <wp:posOffset>297525</wp:posOffset>
            </wp:positionH>
            <wp:positionV relativeFrom="paragraph">
              <wp:posOffset>263770</wp:posOffset>
            </wp:positionV>
            <wp:extent cx="360" cy="360"/>
            <wp:effectExtent l="0" t="0" r="0" b="0"/>
            <wp:wrapNone/>
            <wp:docPr id="51522210" name="Рукописный ввод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22210" name="Рукописный ввод 29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000" cy="5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55F5" w:rsidRPr="00955055">
        <w:rPr>
          <w:noProof/>
        </w:rPr>
        <w:t xml:space="preserve"> </w:t>
      </w:r>
    </w:p>
    <w:p w:rsidR="00E755F5" w:rsidRDefault="00C0211F" w:rsidP="00E755F5">
      <w:r>
        <w:rPr>
          <w:noProof/>
        </w:rPr>
        <w:pict>
          <v:shape id="_x0000_s1673" type="#_x0000_t32" style="position:absolute;margin-left:27.95pt;margin-top:19.5pt;width:42.5pt;height:1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" strokecolor="black [3200]" strokeweight=".5pt">
            <v:stroke endarrow="block" joinstyle="miter"/>
          </v:shape>
        </w:pict>
      </w:r>
      <w:r>
        <w:rPr>
          <w:noProof/>
        </w:rPr>
        <w:pict>
          <v:shape id="_x0000_s1672" type="#_x0000_t32" style="position:absolute;margin-left:100.95pt;margin-top:24pt;width:44pt;height:0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" strokecolor="black [3200]" strokeweight=".5pt">
            <v:stroke endarrow="block" joinstyle="miter"/>
          </v:shape>
        </w:pict>
      </w:r>
      <w:r>
        <w:rPr>
          <w:noProof/>
        </w:rPr>
        <w:pict>
          <v:oval id="_x0000_s1671" style="position:absolute;margin-left:144.45pt;margin-top:11pt;width:29pt;height:29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" fillcolor="white [3201]" strokecolor="#70ad47 [3209]" strokeweight="1pt">
            <v:stroke joinstyle="miter"/>
            <v:textbox>
              <w:txbxContent>
                <w:p w:rsidR="00C0211F" w:rsidRDefault="00C0211F" w:rsidP="00E755F5">
                  <w:pPr>
                    <w:jc w:val="center"/>
                  </w:pPr>
                  <w:r>
                    <w:t>4</w:t>
                  </w:r>
                </w:p>
              </w:txbxContent>
            </v:textbox>
          </v:oval>
        </w:pict>
      </w:r>
      <w:r>
        <w:rPr>
          <w:noProof/>
        </w:rPr>
        <w:pict>
          <v:oval id="_x0000_s1670" style="position:absolute;margin-left:70.45pt;margin-top:8.5pt;width:30.5pt;height:30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" fillcolor="#cfcdcd [2894]" strokecolor="#70ad47 [3209]" strokeweight="1pt">
            <v:stroke joinstyle="miter"/>
            <v:textbox>
              <w:txbxContent>
                <w:p w:rsidR="00C0211F" w:rsidRDefault="00C0211F" w:rsidP="00E755F5">
                  <w:pPr>
                    <w:jc w:val="center"/>
                  </w:pPr>
                  <w:r>
                    <w:t>3</w:t>
                  </w:r>
                </w:p>
              </w:txbxContent>
            </v:textbox>
          </v:oval>
        </w:pict>
      </w:r>
      <w:r>
        <w:rPr>
          <w:noProof/>
        </w:rPr>
        <w:pict>
          <v:oval id="_x0000_s1669" style="position:absolute;margin-left:0;margin-top:7.65pt;width:28.5pt;height:28.5pt;z-index:251724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" fillcolor="#393737 [814]" strokecolor="#70ad47 [3209]" strokeweight="1pt">
            <v:stroke joinstyle="miter"/>
            <v:textbox>
              <w:txbxContent>
                <w:p w:rsidR="00C0211F" w:rsidRDefault="00C0211F" w:rsidP="00E755F5">
                  <w:pPr>
                    <w:jc w:val="center"/>
                  </w:pPr>
                  <w:r>
                    <w:t>2</w:t>
                  </w:r>
                </w:p>
              </w:txbxContent>
            </v:textbox>
            <w10:wrap anchorx="margin"/>
          </v:oval>
        </w:pict>
      </w:r>
    </w:p>
    <w:p w:rsidR="00E755F5" w:rsidRDefault="00C0211F" w:rsidP="00E755F5">
      <w:r>
        <w:rPr>
          <w:noProof/>
        </w:rPr>
        <w:pict>
          <v:shape id="_x0000_s1668" type="#_x0000_t32" style="position:absolute;margin-left:136.95pt;margin-top:13.2pt;width:13pt;height:15pt;flip:x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" strokecolor="black [3200]" strokeweight=".5pt">
            <v:stroke endarrow="block" joinstyle="miter"/>
          </v:shape>
        </w:pict>
      </w:r>
      <w:r>
        <w:rPr>
          <w:noProof/>
        </w:rPr>
        <w:pict>
          <v:shape id="_x0000_s1667" type="#_x0000_t32" style="position:absolute;margin-left:56.45pt;margin-top:9.2pt;width:17pt;height:18pt;flip:x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" strokecolor="black [3200]" strokeweight=".5pt">
            <v:stroke endarrow="block" joinstyle="miter"/>
          </v:shape>
        </w:pict>
      </w:r>
      <w:r>
        <w:rPr>
          <w:noProof/>
        </w:rPr>
        <w:pict>
          <v:shape id="_x0000_s1666" type="#_x0000_t32" style="position:absolute;margin-left:96.45pt;margin-top:8.7pt;width:21pt;height:19.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" strokecolor="black [3200]" strokeweight=".5pt">
            <v:stroke endarrow="block" joinstyle="miter"/>
          </v:shape>
        </w:pict>
      </w:r>
      <w:r>
        <w:rPr>
          <w:noProof/>
        </w:rPr>
        <w:pict>
          <v:shape id="_x0000_s1665" type="#_x0000_t32" style="position:absolute;margin-left:24.45pt;margin-top:7.7pt;width:12.5pt;height:19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" strokecolor="black [3200]" strokeweight=".5pt">
            <v:stroke endarrow="block" joinstyle="miter"/>
          </v:shape>
        </w:pict>
      </w:r>
    </w:p>
    <w:p w:rsidR="00E755F5" w:rsidRDefault="00C0211F" w:rsidP="00E755F5">
      <w:r>
        <w:rPr>
          <w:noProof/>
        </w:rPr>
        <w:pict>
          <v:shape id="_x0000_s1664" type="#_x0000_t32" style="position:absolute;margin-left:61.95pt;margin-top:14.4pt;width:48pt;height:1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" strokecolor="black [3200]" strokeweight=".5pt">
            <v:stroke endarrow="block" joinstyle="miter"/>
          </v:shape>
        </w:pict>
      </w:r>
      <w:r>
        <w:rPr>
          <w:noProof/>
        </w:rPr>
        <w:pict>
          <v:oval id="_x0000_s1663" style="position:absolute;margin-left:32.45pt;margin-top:.4pt;width:29.5pt;height:29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" fillcolor="#cfcdcd [2894]" strokecolor="#70ad47 [3209]" strokeweight="1pt">
            <v:stroke joinstyle="miter"/>
            <v:textbox>
              <w:txbxContent>
                <w:p w:rsidR="00C0211F" w:rsidRDefault="00C0211F" w:rsidP="00E755F5">
                  <w:pPr>
                    <w:jc w:val="center"/>
                  </w:pPr>
                  <w:r>
                    <w:t>5</w:t>
                  </w:r>
                </w:p>
              </w:txbxContent>
            </v:textbox>
          </v:oval>
        </w:pict>
      </w:r>
      <w:r>
        <w:rPr>
          <w:noProof/>
        </w:rPr>
        <w:pict>
          <v:oval id="_x0000_s1662" style="position:absolute;margin-left:110.45pt;margin-top:.4pt;width:31.5pt;height:31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" fillcolor="white [3201]" strokecolor="#70ad47 [3209]" strokeweight="1pt">
            <v:stroke joinstyle="miter"/>
            <v:textbox>
              <w:txbxContent>
                <w:p w:rsidR="00C0211F" w:rsidRDefault="00C0211F" w:rsidP="00E755F5">
                  <w:pPr>
                    <w:jc w:val="center"/>
                  </w:pPr>
                  <w:r>
                    <w:t>6</w:t>
                  </w:r>
                </w:p>
              </w:txbxContent>
            </v:textbox>
          </v:oval>
        </w:pict>
      </w:r>
    </w:p>
    <w:p w:rsidR="00E755F5" w:rsidRDefault="00E755F5" w:rsidP="00E755F5">
      <w:pPr>
        <w:rPr>
          <w:bCs/>
          <w:color w:val="333333"/>
          <w:shd w:val="clear" w:color="auto" w:fill="FFFFFF"/>
        </w:rPr>
      </w:pPr>
    </w:p>
    <w:p w:rsidR="00E755F5" w:rsidRPr="00955055" w:rsidRDefault="00E755F5" w:rsidP="00E755F5">
      <w:r w:rsidRPr="00955055">
        <w:t>Шаг</w:t>
      </w:r>
      <w:r w:rsidRPr="002F7C21">
        <w:t xml:space="preserve"> </w:t>
      </w:r>
      <w:r>
        <w:t>4</w:t>
      </w:r>
    </w:p>
    <w:p w:rsidR="00E755F5" w:rsidRDefault="00E755F5" w:rsidP="00E755F5">
      <w:proofErr w:type="gramStart"/>
      <w:r w:rsidRPr="00955055">
        <w:t xml:space="preserve">Очередь </w:t>
      </w:r>
      <w:r w:rsidRPr="002F7C21">
        <w:t>:</w:t>
      </w:r>
      <w:proofErr w:type="gramEnd"/>
      <w:r w:rsidRPr="002F7C21">
        <w:t xml:space="preserve"> </w:t>
      </w:r>
      <w:r>
        <w:t>5,1,4,6</w:t>
      </w:r>
    </w:p>
    <w:p w:rsidR="00DB6F3B" w:rsidRDefault="00DB6F3B" w:rsidP="00DB6F3B">
      <w:r>
        <w:t>Последовательность: 0, 2</w:t>
      </w:r>
      <w:r>
        <w:t>, 3, 5</w:t>
      </w:r>
    </w:p>
    <w:p w:rsidR="00DB6F3B" w:rsidRPr="00955055" w:rsidRDefault="00DB6F3B" w:rsidP="00E755F5"/>
    <w:p w:rsidR="00E755F5" w:rsidRDefault="00E755F5" w:rsidP="00E755F5">
      <w:pPr>
        <w:rPr>
          <w:bCs/>
          <w:color w:val="333333"/>
          <w:shd w:val="clear" w:color="auto" w:fill="FFFFFF"/>
        </w:rPr>
      </w:pPr>
    </w:p>
    <w:p w:rsidR="00E755F5" w:rsidRPr="002F7C21" w:rsidRDefault="00C0211F" w:rsidP="00E755F5">
      <w:pPr>
        <w:ind w:firstLine="708"/>
        <w:jc w:val="both"/>
      </w:pPr>
      <w:r>
        <w:rPr>
          <w:noProof/>
        </w:rPr>
        <w:pict>
          <v:shape id="_x0000_s1661" type="#_x0000_t32" style="position:absolute;left:0;text-align:left;margin-left:95.45pt;margin-top:11.3pt;width:22.5pt;height:23.5pt;flip:y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" strokecolor="black [3200]" strokeweight=".5pt">
            <v:stroke endarrow="block" joinstyle="miter"/>
          </v:shape>
        </w:pict>
      </w:r>
      <w:r>
        <w:rPr>
          <w:noProof/>
        </w:rPr>
        <w:pict>
          <v:shape id="_x0000_s1660" type="#_x0000_t32" style="position:absolute;left:0;text-align:left;margin-left:134.45pt;margin-top:12.8pt;width:17pt;height:23pt;flip:x y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" strokecolor="black [3200]" strokeweight=".5pt">
            <v:stroke endarrow="block" joinstyle="miter"/>
          </v:shape>
        </w:pict>
      </w:r>
      <w:r>
        <w:rPr>
          <w:noProof/>
        </w:rPr>
        <w:pict>
          <v:shape id="_x0000_s1659" type="#_x0000_t32" style="position:absolute;left:0;text-align:left;margin-left:24.95pt;margin-top:11.3pt;width:15.5pt;height:22.5pt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" strokecolor="black [3200]" strokeweight=".5pt">
            <v:stroke endarrow="block" joinstyle="miter"/>
          </v:shape>
        </w:pict>
      </w:r>
      <w:r>
        <w:rPr>
          <w:noProof/>
        </w:rPr>
        <w:pict>
          <v:oval id="_x0000_s1658" style="position:absolute;left:0;text-align:left;margin-left:112.45pt;margin-top:-14.2pt;width:28pt;height:2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" fillcolor="#cfcdcd [2894]" strokecolor="#70ad47 [3209]" strokeweight="1pt">
            <v:stroke joinstyle="miter"/>
            <v:textbox>
              <w:txbxContent>
                <w:p w:rsidR="00C0211F" w:rsidRDefault="00C0211F" w:rsidP="00E755F5">
                  <w:pPr>
                    <w:jc w:val="center"/>
                  </w:pPr>
                  <w:r>
                    <w:t>1</w:t>
                  </w:r>
                </w:p>
              </w:txbxContent>
            </v:textbox>
          </v:oval>
        </w:pict>
      </w:r>
      <w:r>
        <w:rPr>
          <w:noProof/>
        </w:rPr>
        <w:pict>
          <v:oval id="_x0000_s1657" style="position:absolute;left:0;text-align:left;margin-left:34.95pt;margin-top:-14.2pt;width:27.5pt;height:29.0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" fillcolor="#404040 [2429]" strokecolor="#70ad47 [3209]" strokeweight="1pt">
            <v:stroke joinstyle="miter"/>
            <v:textbox>
              <w:txbxContent>
                <w:p w:rsidR="00C0211F" w:rsidRDefault="00C0211F" w:rsidP="00E755F5">
                  <w:pPr>
                    <w:jc w:val="center"/>
                  </w:pPr>
                  <w:r>
                    <w:t>0</w:t>
                  </w:r>
                </w:p>
              </w:txbxContent>
            </v:textbox>
          </v:oval>
        </w:pict>
      </w:r>
      <w:r w:rsidR="00E755F5">
        <w:rPr>
          <w:noProof/>
        </w:rPr>
        <w:drawing>
          <wp:anchor distT="0" distB="0" distL="114300" distR="114300" simplePos="0" relativeHeight="251749376" behindDoc="0" locked="0" layoutInCell="1" allowOverlap="1" wp14:anchorId="3375AC7F" wp14:editId="4467501D">
            <wp:simplePos x="0" y="0"/>
            <wp:positionH relativeFrom="column">
              <wp:posOffset>297525</wp:posOffset>
            </wp:positionH>
            <wp:positionV relativeFrom="paragraph">
              <wp:posOffset>263770</wp:posOffset>
            </wp:positionV>
            <wp:extent cx="360" cy="360"/>
            <wp:effectExtent l="0" t="0" r="0" b="0"/>
            <wp:wrapNone/>
            <wp:docPr id="1417664442" name="Рукописный ввод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664442" name="Рукописный ввод 29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000" cy="5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55F5" w:rsidRPr="00955055">
        <w:rPr>
          <w:noProof/>
        </w:rPr>
        <w:t xml:space="preserve"> </w:t>
      </w:r>
    </w:p>
    <w:p w:rsidR="00E755F5" w:rsidRDefault="00C0211F" w:rsidP="00E755F5">
      <w:r>
        <w:rPr>
          <w:noProof/>
        </w:rPr>
        <w:pict>
          <v:shape id="_x0000_s1656" type="#_x0000_t32" style="position:absolute;margin-left:27.95pt;margin-top:19.5pt;width:42.5pt;height:1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" strokecolor="black [3200]" strokeweight=".5pt">
            <v:stroke endarrow="block" joinstyle="miter"/>
          </v:shape>
        </w:pict>
      </w:r>
      <w:r>
        <w:rPr>
          <w:noProof/>
        </w:rPr>
        <w:pict>
          <v:shape id="_x0000_s1655" type="#_x0000_t32" style="position:absolute;margin-left:100.95pt;margin-top:24pt;width:44pt;height:0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" strokecolor="black [3200]" strokeweight=".5pt">
            <v:stroke endarrow="block" joinstyle="miter"/>
          </v:shape>
        </w:pict>
      </w:r>
      <w:r>
        <w:rPr>
          <w:noProof/>
        </w:rPr>
        <w:pict>
          <v:oval id="_x0000_s1654" style="position:absolute;margin-left:144.45pt;margin-top:11pt;width:29pt;height:29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" fillcolor="#cfcdcd [2894]" strokecolor="#70ad47 [3209]" strokeweight="1pt">
            <v:stroke joinstyle="miter"/>
            <v:textbox>
              <w:txbxContent>
                <w:p w:rsidR="00C0211F" w:rsidRDefault="00C0211F" w:rsidP="00E755F5">
                  <w:pPr>
                    <w:jc w:val="center"/>
                  </w:pPr>
                  <w:r>
                    <w:t>4</w:t>
                  </w:r>
                </w:p>
              </w:txbxContent>
            </v:textbox>
          </v:oval>
        </w:pict>
      </w:r>
      <w:r>
        <w:rPr>
          <w:noProof/>
        </w:rPr>
        <w:pict>
          <v:oval id="_x0000_s1653" style="position:absolute;margin-left:70.45pt;margin-top:8.5pt;width:30.5pt;height:30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" fillcolor="#393737 [814]" strokecolor="#70ad47 [3209]" strokeweight="1pt">
            <v:stroke joinstyle="miter"/>
            <v:textbox>
              <w:txbxContent>
                <w:p w:rsidR="00C0211F" w:rsidRDefault="00C0211F" w:rsidP="00E755F5">
                  <w:pPr>
                    <w:jc w:val="center"/>
                  </w:pPr>
                  <w:r>
                    <w:t>3</w:t>
                  </w:r>
                </w:p>
              </w:txbxContent>
            </v:textbox>
          </v:oval>
        </w:pict>
      </w:r>
      <w:r>
        <w:rPr>
          <w:noProof/>
        </w:rPr>
        <w:pict>
          <v:oval id="_x0000_s1652" style="position:absolute;margin-left:0;margin-top:7.65pt;width:28.5pt;height:28.5pt;z-index:2517432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" fillcolor="#393737 [814]" strokecolor="#70ad47 [3209]" strokeweight="1pt">
            <v:stroke joinstyle="miter"/>
            <v:textbox>
              <w:txbxContent>
                <w:p w:rsidR="00C0211F" w:rsidRDefault="00C0211F" w:rsidP="00E755F5">
                  <w:pPr>
                    <w:jc w:val="center"/>
                  </w:pPr>
                  <w:r>
                    <w:t>2</w:t>
                  </w:r>
                </w:p>
              </w:txbxContent>
            </v:textbox>
            <w10:wrap anchorx="margin"/>
          </v:oval>
        </w:pict>
      </w:r>
    </w:p>
    <w:p w:rsidR="00E755F5" w:rsidRDefault="00C0211F" w:rsidP="00E755F5">
      <w:r>
        <w:rPr>
          <w:noProof/>
        </w:rPr>
        <w:pict>
          <v:shape id="_x0000_s1651" type="#_x0000_t32" style="position:absolute;margin-left:136.95pt;margin-top:13.2pt;width:13pt;height:15pt;flip:x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" strokecolor="black [3200]" strokeweight=".5pt">
            <v:stroke endarrow="block" joinstyle="miter"/>
          </v:shape>
        </w:pict>
      </w:r>
      <w:r>
        <w:rPr>
          <w:noProof/>
        </w:rPr>
        <w:pict>
          <v:shape id="_x0000_s1650" type="#_x0000_t32" style="position:absolute;margin-left:56.45pt;margin-top:9.2pt;width:17pt;height:18pt;flip:x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" strokecolor="black [3200]" strokeweight=".5pt">
            <v:stroke endarrow="block" joinstyle="miter"/>
          </v:shape>
        </w:pict>
      </w:r>
      <w:r>
        <w:rPr>
          <w:noProof/>
        </w:rPr>
        <w:pict>
          <v:shape id="_x0000_s1649" type="#_x0000_t32" style="position:absolute;margin-left:96.45pt;margin-top:8.7pt;width:21pt;height:19.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" strokecolor="black [3200]" strokeweight=".5pt">
            <v:stroke endarrow="block" joinstyle="miter"/>
          </v:shape>
        </w:pict>
      </w:r>
      <w:r>
        <w:rPr>
          <w:noProof/>
        </w:rPr>
        <w:pict>
          <v:shape id="_x0000_s1648" type="#_x0000_t32" style="position:absolute;margin-left:24.45pt;margin-top:7.7pt;width:12.5pt;height:19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" strokecolor="black [3200]" strokeweight=".5pt">
            <v:stroke endarrow="block" joinstyle="miter"/>
          </v:shape>
        </w:pict>
      </w:r>
    </w:p>
    <w:p w:rsidR="00E755F5" w:rsidRDefault="00C0211F" w:rsidP="00E755F5">
      <w:r>
        <w:rPr>
          <w:noProof/>
        </w:rPr>
        <w:pict>
          <v:shape id="_x0000_s1647" type="#_x0000_t32" style="position:absolute;margin-left:61.95pt;margin-top:14.4pt;width:48pt;height:1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" strokecolor="black [3200]" strokeweight=".5pt">
            <v:stroke endarrow="block" joinstyle="miter"/>
          </v:shape>
        </w:pict>
      </w:r>
      <w:r>
        <w:rPr>
          <w:noProof/>
        </w:rPr>
        <w:pict>
          <v:oval id="_x0000_s1646" style="position:absolute;margin-left:32.45pt;margin-top:.4pt;width:29.5pt;height:29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" fillcolor="#cfcdcd [2894]" strokecolor="#70ad47 [3209]" strokeweight="1pt">
            <v:stroke joinstyle="miter"/>
            <v:textbox>
              <w:txbxContent>
                <w:p w:rsidR="00C0211F" w:rsidRDefault="00C0211F" w:rsidP="00E755F5">
                  <w:pPr>
                    <w:jc w:val="center"/>
                  </w:pPr>
                  <w:r>
                    <w:t>5</w:t>
                  </w:r>
                </w:p>
              </w:txbxContent>
            </v:textbox>
          </v:oval>
        </w:pict>
      </w:r>
      <w:r>
        <w:rPr>
          <w:noProof/>
        </w:rPr>
        <w:pict>
          <v:oval id="_x0000_s1645" style="position:absolute;margin-left:110.45pt;margin-top:.4pt;width:31.5pt;height:31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" fillcolor="#cfcdcd [2894]" strokecolor="#70ad47 [3209]" strokeweight="1pt">
            <v:stroke joinstyle="miter"/>
            <v:textbox>
              <w:txbxContent>
                <w:p w:rsidR="00C0211F" w:rsidRDefault="00C0211F" w:rsidP="00E755F5">
                  <w:pPr>
                    <w:jc w:val="center"/>
                  </w:pPr>
                  <w:r>
                    <w:t>6</w:t>
                  </w:r>
                </w:p>
              </w:txbxContent>
            </v:textbox>
          </v:oval>
        </w:pict>
      </w:r>
    </w:p>
    <w:p w:rsidR="00E755F5" w:rsidRDefault="00E755F5" w:rsidP="00E755F5">
      <w:pPr>
        <w:rPr>
          <w:bCs/>
          <w:color w:val="333333"/>
          <w:shd w:val="clear" w:color="auto" w:fill="FFFFFF"/>
        </w:rPr>
      </w:pPr>
    </w:p>
    <w:p w:rsidR="00E755F5" w:rsidRPr="00955055" w:rsidRDefault="00E755F5" w:rsidP="00E755F5">
      <w:r w:rsidRPr="00955055">
        <w:t>Шаг</w:t>
      </w:r>
      <w:r w:rsidRPr="002F7C21">
        <w:t xml:space="preserve"> </w:t>
      </w:r>
      <w:r>
        <w:t>5</w:t>
      </w:r>
    </w:p>
    <w:p w:rsidR="00E755F5" w:rsidRDefault="00E755F5" w:rsidP="00E755F5">
      <w:proofErr w:type="gramStart"/>
      <w:r w:rsidRPr="00955055">
        <w:t xml:space="preserve">Очередь </w:t>
      </w:r>
      <w:r w:rsidRPr="002F7C21">
        <w:t>:</w:t>
      </w:r>
      <w:proofErr w:type="gramEnd"/>
      <w:r w:rsidRPr="002F7C21">
        <w:t xml:space="preserve"> </w:t>
      </w:r>
      <w:r>
        <w:t>1,4,6</w:t>
      </w:r>
    </w:p>
    <w:p w:rsidR="00DB6F3B" w:rsidRPr="00955055" w:rsidRDefault="00DB6F3B" w:rsidP="00E755F5">
      <w:r>
        <w:t>Последовательность: 0, 2, 3</w:t>
      </w:r>
      <w:r>
        <w:t>, 5, 1</w:t>
      </w:r>
    </w:p>
    <w:p w:rsidR="00E755F5" w:rsidRDefault="00E755F5" w:rsidP="00E755F5">
      <w:pPr>
        <w:rPr>
          <w:bCs/>
          <w:color w:val="333333"/>
          <w:shd w:val="clear" w:color="auto" w:fill="FFFFFF"/>
        </w:rPr>
      </w:pPr>
    </w:p>
    <w:p w:rsidR="00E755F5" w:rsidRPr="002F7C21" w:rsidRDefault="00C0211F" w:rsidP="00E755F5">
      <w:pPr>
        <w:ind w:firstLine="708"/>
        <w:jc w:val="both"/>
      </w:pPr>
      <w:r>
        <w:rPr>
          <w:noProof/>
        </w:rPr>
        <w:pict>
          <v:shape id="_x0000_s1644" type="#_x0000_t32" style="position:absolute;left:0;text-align:left;margin-left:95.45pt;margin-top:11.3pt;width:22.5pt;height:23.5pt;flip:y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" strokecolor="black [3200]" strokeweight=".5pt">
            <v:stroke endarrow="block" joinstyle="miter"/>
          </v:shape>
        </w:pict>
      </w:r>
      <w:r>
        <w:rPr>
          <w:noProof/>
        </w:rPr>
        <w:pict>
          <v:shape id="_x0000_s1643" type="#_x0000_t32" style="position:absolute;left:0;text-align:left;margin-left:134.45pt;margin-top:12.8pt;width:17pt;height:23pt;flip:x y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" strokecolor="black [3200]" strokeweight=".5pt">
            <v:stroke endarrow="block" joinstyle="miter"/>
          </v:shape>
        </w:pict>
      </w:r>
      <w:r>
        <w:rPr>
          <w:noProof/>
        </w:rPr>
        <w:pict>
          <v:shape id="_x0000_s1642" type="#_x0000_t32" style="position:absolute;left:0;text-align:left;margin-left:24.95pt;margin-top:11.3pt;width:15.5pt;height:22.5pt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" strokecolor="black [3200]" strokeweight=".5pt">
            <v:stroke endarrow="block" joinstyle="miter"/>
          </v:shape>
        </w:pict>
      </w:r>
      <w:r>
        <w:rPr>
          <w:noProof/>
        </w:rPr>
        <w:pict>
          <v:oval id="_x0000_s1641" style="position:absolute;left:0;text-align:left;margin-left:112.45pt;margin-top:-14.2pt;width:28pt;height:28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" fillcolor="#cfcdcd [2894]" strokecolor="#70ad47 [3209]" strokeweight="1pt">
            <v:stroke joinstyle="miter"/>
            <v:textbox>
              <w:txbxContent>
                <w:p w:rsidR="00C0211F" w:rsidRDefault="00C0211F" w:rsidP="00E755F5">
                  <w:pPr>
                    <w:jc w:val="center"/>
                  </w:pPr>
                  <w:r>
                    <w:t>1</w:t>
                  </w:r>
                </w:p>
              </w:txbxContent>
            </v:textbox>
          </v:oval>
        </w:pict>
      </w:r>
      <w:r>
        <w:rPr>
          <w:noProof/>
        </w:rPr>
        <w:pict>
          <v:oval id="_x0000_s1640" style="position:absolute;left:0;text-align:left;margin-left:34.95pt;margin-top:-14.2pt;width:27.5pt;height:29.0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" fillcolor="#404040 [2429]" strokecolor="#70ad47 [3209]" strokeweight="1pt">
            <v:stroke joinstyle="miter"/>
            <v:textbox>
              <w:txbxContent>
                <w:p w:rsidR="00C0211F" w:rsidRDefault="00C0211F" w:rsidP="00E755F5">
                  <w:pPr>
                    <w:jc w:val="center"/>
                  </w:pPr>
                  <w:r>
                    <w:t>0</w:t>
                  </w:r>
                </w:p>
              </w:txbxContent>
            </v:textbox>
          </v:oval>
        </w:pict>
      </w:r>
      <w:r w:rsidR="00E755F5">
        <w:rPr>
          <w:noProof/>
        </w:rPr>
        <w:drawing>
          <wp:anchor distT="0" distB="0" distL="114300" distR="114300" simplePos="0" relativeHeight="251767808" behindDoc="0" locked="0" layoutInCell="1" allowOverlap="1" wp14:anchorId="3B93E1AE" wp14:editId="3345952F">
            <wp:simplePos x="0" y="0"/>
            <wp:positionH relativeFrom="column">
              <wp:posOffset>297525</wp:posOffset>
            </wp:positionH>
            <wp:positionV relativeFrom="paragraph">
              <wp:posOffset>263770</wp:posOffset>
            </wp:positionV>
            <wp:extent cx="360" cy="360"/>
            <wp:effectExtent l="0" t="0" r="0" b="0"/>
            <wp:wrapNone/>
            <wp:docPr id="1675378151" name="Рукописный ввод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378151" name="Рукописный ввод 29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000" cy="5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55F5" w:rsidRPr="00955055">
        <w:rPr>
          <w:noProof/>
        </w:rPr>
        <w:t xml:space="preserve"> </w:t>
      </w:r>
    </w:p>
    <w:p w:rsidR="00E755F5" w:rsidRDefault="00C0211F" w:rsidP="00E755F5">
      <w:r>
        <w:rPr>
          <w:noProof/>
        </w:rPr>
        <w:pict>
          <v:shape id="_x0000_s1639" type="#_x0000_t32" style="position:absolute;margin-left:27.95pt;margin-top:19.5pt;width:42.5pt;height:1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" strokecolor="black [3200]" strokeweight=".5pt">
            <v:stroke endarrow="block" joinstyle="miter"/>
          </v:shape>
        </w:pict>
      </w:r>
      <w:r>
        <w:rPr>
          <w:noProof/>
        </w:rPr>
        <w:pict>
          <v:shape id="_x0000_s1638" type="#_x0000_t32" style="position:absolute;margin-left:100.95pt;margin-top:24pt;width:44pt;height:0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" strokecolor="black [3200]" strokeweight=".5pt">
            <v:stroke endarrow="block" joinstyle="miter"/>
          </v:shape>
        </w:pict>
      </w:r>
      <w:r>
        <w:rPr>
          <w:noProof/>
        </w:rPr>
        <w:pict>
          <v:oval id="_x0000_s1637" style="position:absolute;margin-left:144.45pt;margin-top:11pt;width:29pt;height:29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" fillcolor="#cfcdcd [2894]" strokecolor="#70ad47 [3209]" strokeweight="1pt">
            <v:stroke joinstyle="miter"/>
            <v:textbox>
              <w:txbxContent>
                <w:p w:rsidR="00C0211F" w:rsidRDefault="00C0211F" w:rsidP="00E755F5">
                  <w:pPr>
                    <w:jc w:val="center"/>
                  </w:pPr>
                  <w:r>
                    <w:t>4</w:t>
                  </w:r>
                </w:p>
              </w:txbxContent>
            </v:textbox>
          </v:oval>
        </w:pict>
      </w:r>
      <w:r>
        <w:rPr>
          <w:noProof/>
        </w:rPr>
        <w:pict>
          <v:oval id="_x0000_s1636" style="position:absolute;margin-left:70.45pt;margin-top:8.5pt;width:30.5pt;height:30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" fillcolor="#393737 [814]" strokecolor="#70ad47 [3209]" strokeweight="1pt">
            <v:stroke joinstyle="miter"/>
            <v:textbox>
              <w:txbxContent>
                <w:p w:rsidR="00C0211F" w:rsidRDefault="00C0211F" w:rsidP="00E755F5">
                  <w:pPr>
                    <w:jc w:val="center"/>
                  </w:pPr>
                  <w:r>
                    <w:t>3</w:t>
                  </w:r>
                </w:p>
              </w:txbxContent>
            </v:textbox>
          </v:oval>
        </w:pict>
      </w:r>
      <w:r>
        <w:rPr>
          <w:noProof/>
        </w:rPr>
        <w:pict>
          <v:oval id="_x0000_s1635" style="position:absolute;margin-left:0;margin-top:7.65pt;width:28.5pt;height:28.5pt;z-index:2517616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" fillcolor="#393737 [814]" strokecolor="#70ad47 [3209]" strokeweight="1pt">
            <v:stroke joinstyle="miter"/>
            <v:textbox>
              <w:txbxContent>
                <w:p w:rsidR="00C0211F" w:rsidRDefault="00C0211F" w:rsidP="00E755F5">
                  <w:pPr>
                    <w:jc w:val="center"/>
                  </w:pPr>
                  <w:r>
                    <w:t>2</w:t>
                  </w:r>
                </w:p>
              </w:txbxContent>
            </v:textbox>
            <w10:wrap anchorx="margin"/>
          </v:oval>
        </w:pict>
      </w:r>
    </w:p>
    <w:p w:rsidR="00E755F5" w:rsidRDefault="00C0211F" w:rsidP="00E755F5">
      <w:r>
        <w:rPr>
          <w:noProof/>
        </w:rPr>
        <w:pict>
          <v:shape id="_x0000_s1634" type="#_x0000_t32" style="position:absolute;margin-left:136.95pt;margin-top:13.2pt;width:13pt;height:15pt;flip:x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" strokecolor="black [3200]" strokeweight=".5pt">
            <v:stroke endarrow="block" joinstyle="miter"/>
          </v:shape>
        </w:pict>
      </w:r>
      <w:r>
        <w:rPr>
          <w:noProof/>
        </w:rPr>
        <w:pict>
          <v:shape id="_x0000_s1633" type="#_x0000_t32" style="position:absolute;margin-left:56.45pt;margin-top:9.2pt;width:17pt;height:18pt;flip:x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" strokecolor="black [3200]" strokeweight=".5pt">
            <v:stroke endarrow="block" joinstyle="miter"/>
          </v:shape>
        </w:pict>
      </w:r>
      <w:r>
        <w:rPr>
          <w:noProof/>
        </w:rPr>
        <w:pict>
          <v:shape id="_x0000_s1632" type="#_x0000_t32" style="position:absolute;margin-left:96.45pt;margin-top:8.7pt;width:21pt;height:19.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" strokecolor="black [3200]" strokeweight=".5pt">
            <v:stroke endarrow="block" joinstyle="miter"/>
          </v:shape>
        </w:pict>
      </w:r>
      <w:r>
        <w:rPr>
          <w:noProof/>
        </w:rPr>
        <w:pict>
          <v:shape id="_x0000_s1631" type="#_x0000_t32" style="position:absolute;margin-left:24.45pt;margin-top:7.7pt;width:12.5pt;height:19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" strokecolor="black [3200]" strokeweight=".5pt">
            <v:stroke endarrow="block" joinstyle="miter"/>
          </v:shape>
        </w:pict>
      </w:r>
    </w:p>
    <w:p w:rsidR="00E755F5" w:rsidRDefault="00C0211F" w:rsidP="00E755F5">
      <w:r>
        <w:rPr>
          <w:noProof/>
        </w:rPr>
        <w:pict>
          <v:shape id="_x0000_s1630" type="#_x0000_t32" style="position:absolute;margin-left:61.95pt;margin-top:14.4pt;width:48pt;height:1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" strokecolor="black [3200]" strokeweight=".5pt">
            <v:stroke endarrow="block" joinstyle="miter"/>
          </v:shape>
        </w:pict>
      </w:r>
      <w:r>
        <w:rPr>
          <w:noProof/>
        </w:rPr>
        <w:pict>
          <v:oval id="_x0000_s1629" style="position:absolute;margin-left:32.45pt;margin-top:.4pt;width:29.5pt;height:29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" fillcolor="#393737 [814]" strokecolor="#70ad47 [3209]" strokeweight="1pt">
            <v:stroke joinstyle="miter"/>
            <v:textbox>
              <w:txbxContent>
                <w:p w:rsidR="00C0211F" w:rsidRDefault="00C0211F" w:rsidP="00E755F5">
                  <w:pPr>
                    <w:jc w:val="center"/>
                  </w:pPr>
                  <w:r>
                    <w:t>5</w:t>
                  </w:r>
                </w:p>
              </w:txbxContent>
            </v:textbox>
          </v:oval>
        </w:pict>
      </w:r>
      <w:r>
        <w:rPr>
          <w:noProof/>
        </w:rPr>
        <w:pict>
          <v:oval id="_x0000_s1628" style="position:absolute;margin-left:110.45pt;margin-top:.4pt;width:31.5pt;height:31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" fillcolor="#cfcdcd [2894]" strokecolor="#70ad47 [3209]" strokeweight="1pt">
            <v:stroke joinstyle="miter"/>
            <v:textbox>
              <w:txbxContent>
                <w:p w:rsidR="00C0211F" w:rsidRDefault="00C0211F" w:rsidP="00E755F5">
                  <w:pPr>
                    <w:jc w:val="center"/>
                  </w:pPr>
                  <w:r>
                    <w:t>6</w:t>
                  </w:r>
                </w:p>
              </w:txbxContent>
            </v:textbox>
          </v:oval>
        </w:pict>
      </w:r>
    </w:p>
    <w:p w:rsidR="00E755F5" w:rsidRDefault="00E755F5" w:rsidP="00E755F5">
      <w:pPr>
        <w:rPr>
          <w:bCs/>
          <w:color w:val="333333"/>
          <w:shd w:val="clear" w:color="auto" w:fill="FFFFFF"/>
        </w:rPr>
      </w:pPr>
    </w:p>
    <w:p w:rsidR="00E755F5" w:rsidRPr="00955055" w:rsidRDefault="00E755F5" w:rsidP="00E755F5">
      <w:r w:rsidRPr="00955055">
        <w:t>Шаг</w:t>
      </w:r>
      <w:r w:rsidRPr="002F7C21">
        <w:t xml:space="preserve"> </w:t>
      </w:r>
      <w:r>
        <w:t>6</w:t>
      </w:r>
    </w:p>
    <w:p w:rsidR="00E755F5" w:rsidRDefault="00E755F5" w:rsidP="00E755F5">
      <w:proofErr w:type="gramStart"/>
      <w:r w:rsidRPr="00955055">
        <w:t xml:space="preserve">Очередь </w:t>
      </w:r>
      <w:r w:rsidRPr="002F7C21">
        <w:t>:</w:t>
      </w:r>
      <w:proofErr w:type="gramEnd"/>
      <w:r w:rsidRPr="002F7C21">
        <w:t xml:space="preserve"> </w:t>
      </w:r>
      <w:r>
        <w:t>4,6</w:t>
      </w:r>
    </w:p>
    <w:p w:rsidR="00DB6F3B" w:rsidRPr="00955055" w:rsidRDefault="00DB6F3B" w:rsidP="00E755F5">
      <w:r>
        <w:t>Последовательность: 0, 2, 3, 5</w:t>
      </w:r>
      <w:r>
        <w:t>, 1, 4</w:t>
      </w:r>
    </w:p>
    <w:p w:rsidR="00E755F5" w:rsidRDefault="00E755F5" w:rsidP="00E755F5">
      <w:pPr>
        <w:rPr>
          <w:bCs/>
          <w:color w:val="333333"/>
          <w:shd w:val="clear" w:color="auto" w:fill="FFFFFF"/>
        </w:rPr>
      </w:pPr>
    </w:p>
    <w:p w:rsidR="00E755F5" w:rsidRPr="002F7C21" w:rsidRDefault="00C0211F" w:rsidP="00E755F5">
      <w:pPr>
        <w:ind w:firstLine="708"/>
        <w:jc w:val="both"/>
      </w:pPr>
      <w:r>
        <w:rPr>
          <w:noProof/>
        </w:rPr>
        <w:pict>
          <v:shape id="_x0000_s1627" type="#_x0000_t32" style="position:absolute;left:0;text-align:left;margin-left:95.45pt;margin-top:11.3pt;width:22.5pt;height:23.5pt;flip:y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" strokecolor="black [3200]" strokeweight=".5pt">
            <v:stroke endarrow="block" joinstyle="miter"/>
          </v:shape>
        </w:pict>
      </w:r>
      <w:r>
        <w:rPr>
          <w:noProof/>
        </w:rPr>
        <w:pict>
          <v:shape id="_x0000_s1626" type="#_x0000_t32" style="position:absolute;left:0;text-align:left;margin-left:134.45pt;margin-top:12.8pt;width:17pt;height:23pt;flip:x y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" strokecolor="black [3200]" strokeweight=".5pt">
            <v:stroke endarrow="block" joinstyle="miter"/>
          </v:shape>
        </w:pict>
      </w:r>
      <w:r>
        <w:rPr>
          <w:noProof/>
        </w:rPr>
        <w:pict>
          <v:shape id="_x0000_s1625" type="#_x0000_t32" style="position:absolute;left:0;text-align:left;margin-left:24.95pt;margin-top:11.3pt;width:15.5pt;height:22.5pt;flip:x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" strokecolor="black [3200]" strokeweight=".5pt">
            <v:stroke endarrow="block" joinstyle="miter"/>
          </v:shape>
        </w:pict>
      </w:r>
      <w:r>
        <w:rPr>
          <w:noProof/>
        </w:rPr>
        <w:pict>
          <v:oval id="_x0000_s1624" style="position:absolute;left:0;text-align:left;margin-left:112.45pt;margin-top:-14.2pt;width:28pt;height:28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" fillcolor="#393737 [814]" strokecolor="#70ad47 [3209]" strokeweight="1pt">
            <v:stroke joinstyle="miter"/>
            <v:textbox>
              <w:txbxContent>
                <w:p w:rsidR="00C0211F" w:rsidRDefault="00C0211F" w:rsidP="00E755F5">
                  <w:pPr>
                    <w:jc w:val="center"/>
                  </w:pPr>
                  <w:r>
                    <w:t>1</w:t>
                  </w:r>
                </w:p>
              </w:txbxContent>
            </v:textbox>
          </v:oval>
        </w:pict>
      </w:r>
      <w:r>
        <w:rPr>
          <w:noProof/>
        </w:rPr>
        <w:pict>
          <v:oval id="_x0000_s1623" style="position:absolute;left:0;text-align:left;margin-left:34.95pt;margin-top:-14.2pt;width:27.5pt;height:29.0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" fillcolor="#404040 [2429]" strokecolor="#70ad47 [3209]" strokeweight="1pt">
            <v:stroke joinstyle="miter"/>
            <v:textbox>
              <w:txbxContent>
                <w:p w:rsidR="00C0211F" w:rsidRDefault="00C0211F" w:rsidP="00E755F5">
                  <w:pPr>
                    <w:jc w:val="center"/>
                  </w:pPr>
                  <w:r>
                    <w:t>0</w:t>
                  </w:r>
                </w:p>
              </w:txbxContent>
            </v:textbox>
          </v:oval>
        </w:pict>
      </w:r>
      <w:r w:rsidR="00E755F5">
        <w:rPr>
          <w:noProof/>
        </w:rPr>
        <w:drawing>
          <wp:anchor distT="0" distB="0" distL="114300" distR="114300" simplePos="0" relativeHeight="251786240" behindDoc="0" locked="0" layoutInCell="1" allowOverlap="1" wp14:anchorId="5DECEDA5" wp14:editId="6565B432">
            <wp:simplePos x="0" y="0"/>
            <wp:positionH relativeFrom="column">
              <wp:posOffset>297525</wp:posOffset>
            </wp:positionH>
            <wp:positionV relativeFrom="paragraph">
              <wp:posOffset>263770</wp:posOffset>
            </wp:positionV>
            <wp:extent cx="360" cy="360"/>
            <wp:effectExtent l="0" t="0" r="0" b="0"/>
            <wp:wrapNone/>
            <wp:docPr id="1405299050" name="Рукописный ввод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299050" name="Рукописный ввод 29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000" cy="5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55F5" w:rsidRPr="00955055">
        <w:rPr>
          <w:noProof/>
        </w:rPr>
        <w:t xml:space="preserve"> </w:t>
      </w:r>
    </w:p>
    <w:p w:rsidR="00E755F5" w:rsidRDefault="00C0211F" w:rsidP="00E755F5">
      <w:r>
        <w:rPr>
          <w:noProof/>
        </w:rPr>
        <w:pict>
          <v:shape id="_x0000_s1622" type="#_x0000_t32" style="position:absolute;margin-left:27.95pt;margin-top:19.5pt;width:42.5pt;height:1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" strokecolor="black [3200]" strokeweight=".5pt">
            <v:stroke endarrow="block" joinstyle="miter"/>
          </v:shape>
        </w:pict>
      </w:r>
      <w:r>
        <w:rPr>
          <w:noProof/>
        </w:rPr>
        <w:pict>
          <v:shape id="_x0000_s1621" type="#_x0000_t32" style="position:absolute;margin-left:100.95pt;margin-top:24pt;width:44pt;height:0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" strokecolor="black [3200]" strokeweight=".5pt">
            <v:stroke endarrow="block" joinstyle="miter"/>
          </v:shape>
        </w:pict>
      </w:r>
      <w:r>
        <w:rPr>
          <w:noProof/>
        </w:rPr>
        <w:pict>
          <v:oval id="_x0000_s1620" style="position:absolute;margin-left:144.45pt;margin-top:11pt;width:29pt;height:29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" fillcolor="#cfcdcd [2894]" strokecolor="#70ad47 [3209]" strokeweight="1pt">
            <v:stroke joinstyle="miter"/>
            <v:textbox>
              <w:txbxContent>
                <w:p w:rsidR="00C0211F" w:rsidRDefault="00C0211F" w:rsidP="00E755F5">
                  <w:pPr>
                    <w:jc w:val="center"/>
                  </w:pPr>
                  <w:r>
                    <w:t>4</w:t>
                  </w:r>
                </w:p>
              </w:txbxContent>
            </v:textbox>
          </v:oval>
        </w:pict>
      </w:r>
      <w:r>
        <w:rPr>
          <w:noProof/>
        </w:rPr>
        <w:pict>
          <v:oval id="_x0000_s1619" style="position:absolute;margin-left:70.45pt;margin-top:8.5pt;width:30.5pt;height:30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" fillcolor="#393737 [814]" strokecolor="#70ad47 [3209]" strokeweight="1pt">
            <v:stroke joinstyle="miter"/>
            <v:textbox>
              <w:txbxContent>
                <w:p w:rsidR="00C0211F" w:rsidRDefault="00C0211F" w:rsidP="00E755F5">
                  <w:pPr>
                    <w:jc w:val="center"/>
                  </w:pPr>
                  <w:r>
                    <w:t>3</w:t>
                  </w:r>
                </w:p>
              </w:txbxContent>
            </v:textbox>
          </v:oval>
        </w:pict>
      </w:r>
      <w:r>
        <w:rPr>
          <w:noProof/>
        </w:rPr>
        <w:pict>
          <v:oval id="_x0000_s1618" style="position:absolute;margin-left:0;margin-top:7.65pt;width:28.5pt;height:28.5pt;z-index:251780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" fillcolor="#393737 [814]" strokecolor="#70ad47 [3209]" strokeweight="1pt">
            <v:stroke joinstyle="miter"/>
            <v:textbox>
              <w:txbxContent>
                <w:p w:rsidR="00C0211F" w:rsidRDefault="00C0211F" w:rsidP="00E755F5">
                  <w:pPr>
                    <w:jc w:val="center"/>
                  </w:pPr>
                  <w:r>
                    <w:t>2</w:t>
                  </w:r>
                </w:p>
              </w:txbxContent>
            </v:textbox>
            <w10:wrap anchorx="margin"/>
          </v:oval>
        </w:pict>
      </w:r>
    </w:p>
    <w:p w:rsidR="00E755F5" w:rsidRDefault="00C0211F" w:rsidP="00E755F5">
      <w:r>
        <w:rPr>
          <w:noProof/>
        </w:rPr>
        <w:pict>
          <v:shape id="_x0000_s1617" type="#_x0000_t32" style="position:absolute;margin-left:136.95pt;margin-top:13.2pt;width:13pt;height:15pt;flip:x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" strokecolor="black [3200]" strokeweight=".5pt">
            <v:stroke endarrow="block" joinstyle="miter"/>
          </v:shape>
        </w:pict>
      </w:r>
      <w:r>
        <w:rPr>
          <w:noProof/>
        </w:rPr>
        <w:pict>
          <v:shape id="_x0000_s1616" type="#_x0000_t32" style="position:absolute;margin-left:56.45pt;margin-top:9.2pt;width:17pt;height:18pt;flip:x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" strokecolor="black [3200]" strokeweight=".5pt">
            <v:stroke endarrow="block" joinstyle="miter"/>
          </v:shape>
        </w:pict>
      </w:r>
      <w:r>
        <w:rPr>
          <w:noProof/>
        </w:rPr>
        <w:pict>
          <v:shape id="_x0000_s1615" type="#_x0000_t32" style="position:absolute;margin-left:96.45pt;margin-top:8.7pt;width:21pt;height:19.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" strokecolor="black [3200]" strokeweight=".5pt">
            <v:stroke endarrow="block" joinstyle="miter"/>
          </v:shape>
        </w:pict>
      </w:r>
      <w:r>
        <w:rPr>
          <w:noProof/>
        </w:rPr>
        <w:pict>
          <v:shape id="_x0000_s1614" type="#_x0000_t32" style="position:absolute;margin-left:24.45pt;margin-top:7.7pt;width:12.5pt;height:19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" strokecolor="black [3200]" strokeweight=".5pt">
            <v:stroke endarrow="block" joinstyle="miter"/>
          </v:shape>
        </w:pict>
      </w:r>
    </w:p>
    <w:p w:rsidR="00E755F5" w:rsidRDefault="00C0211F" w:rsidP="00E755F5">
      <w:r>
        <w:rPr>
          <w:noProof/>
        </w:rPr>
        <w:pict>
          <v:shape id="_x0000_s1613" type="#_x0000_t32" style="position:absolute;margin-left:61.95pt;margin-top:14.4pt;width:48pt;height:1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" strokecolor="black [3200]" strokeweight=".5pt">
            <v:stroke endarrow="block" joinstyle="miter"/>
          </v:shape>
        </w:pict>
      </w:r>
      <w:r>
        <w:rPr>
          <w:noProof/>
        </w:rPr>
        <w:pict>
          <v:oval id="_x0000_s1612" style="position:absolute;margin-left:32.45pt;margin-top:.4pt;width:29.5pt;height:29.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" fillcolor="#393737 [814]" strokecolor="#70ad47 [3209]" strokeweight="1pt">
            <v:stroke joinstyle="miter"/>
            <v:textbox>
              <w:txbxContent>
                <w:p w:rsidR="00C0211F" w:rsidRDefault="00C0211F" w:rsidP="00E755F5">
                  <w:pPr>
                    <w:jc w:val="center"/>
                  </w:pPr>
                  <w:r>
                    <w:t>5</w:t>
                  </w:r>
                </w:p>
              </w:txbxContent>
            </v:textbox>
          </v:oval>
        </w:pict>
      </w:r>
      <w:r>
        <w:rPr>
          <w:noProof/>
        </w:rPr>
        <w:pict>
          <v:oval id="_x0000_s1611" style="position:absolute;margin-left:110.45pt;margin-top:.4pt;width:31.5pt;height:31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" fillcolor="#cfcdcd [2894]" strokecolor="#70ad47 [3209]" strokeweight="1pt">
            <v:stroke joinstyle="miter"/>
            <v:textbox>
              <w:txbxContent>
                <w:p w:rsidR="00C0211F" w:rsidRDefault="00C0211F" w:rsidP="00E755F5">
                  <w:pPr>
                    <w:jc w:val="center"/>
                  </w:pPr>
                  <w:r>
                    <w:t>6</w:t>
                  </w:r>
                </w:p>
              </w:txbxContent>
            </v:textbox>
          </v:oval>
        </w:pict>
      </w:r>
    </w:p>
    <w:p w:rsidR="00E755F5" w:rsidRDefault="00E755F5" w:rsidP="00E755F5">
      <w:pPr>
        <w:rPr>
          <w:bCs/>
          <w:color w:val="333333"/>
          <w:shd w:val="clear" w:color="auto" w:fill="FFFFFF"/>
        </w:rPr>
      </w:pPr>
    </w:p>
    <w:p w:rsidR="00E755F5" w:rsidRPr="00955055" w:rsidRDefault="00E755F5" w:rsidP="00E755F5">
      <w:r w:rsidRPr="00955055">
        <w:t>Шаг</w:t>
      </w:r>
      <w:r w:rsidRPr="002F7C21">
        <w:t xml:space="preserve"> </w:t>
      </w:r>
      <w:r>
        <w:t>7</w:t>
      </w:r>
    </w:p>
    <w:p w:rsidR="00E755F5" w:rsidRDefault="00E755F5" w:rsidP="00E755F5">
      <w:proofErr w:type="gramStart"/>
      <w:r w:rsidRPr="00955055">
        <w:t xml:space="preserve">Очередь </w:t>
      </w:r>
      <w:r w:rsidRPr="002F7C21">
        <w:t>:</w:t>
      </w:r>
      <w:proofErr w:type="gramEnd"/>
      <w:r w:rsidRPr="002F7C21">
        <w:t xml:space="preserve"> </w:t>
      </w:r>
      <w:r>
        <w:t>6</w:t>
      </w:r>
    </w:p>
    <w:p w:rsidR="00DB6F3B" w:rsidRPr="00955055" w:rsidRDefault="00DB6F3B" w:rsidP="00DB6F3B">
      <w:r>
        <w:t>Последовательность: 0, 2, 3, 5, 1</w:t>
      </w:r>
      <w:r>
        <w:t>, 4, 6</w:t>
      </w:r>
    </w:p>
    <w:p w:rsidR="00DB6F3B" w:rsidRPr="00955055" w:rsidRDefault="00DB6F3B" w:rsidP="00E755F5"/>
    <w:p w:rsidR="00E755F5" w:rsidRDefault="00E755F5" w:rsidP="00E755F5">
      <w:pPr>
        <w:rPr>
          <w:bCs/>
          <w:color w:val="333333"/>
          <w:shd w:val="clear" w:color="auto" w:fill="FFFFFF"/>
        </w:rPr>
      </w:pPr>
    </w:p>
    <w:p w:rsidR="00E755F5" w:rsidRPr="002F7C21" w:rsidRDefault="00C0211F" w:rsidP="00E755F5">
      <w:pPr>
        <w:ind w:firstLine="708"/>
        <w:jc w:val="both"/>
      </w:pPr>
      <w:r>
        <w:rPr>
          <w:noProof/>
        </w:rPr>
        <w:pict>
          <v:shape id="_x0000_s1610" type="#_x0000_t32" style="position:absolute;left:0;text-align:left;margin-left:95.45pt;margin-top:11.3pt;width:22.5pt;height:23.5pt;flip:y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" strokecolor="black [3200]" strokeweight=".5pt">
            <v:stroke endarrow="block" joinstyle="miter"/>
          </v:shape>
        </w:pict>
      </w:r>
      <w:r>
        <w:rPr>
          <w:noProof/>
        </w:rPr>
        <w:pict>
          <v:shape id="_x0000_s1609" type="#_x0000_t32" style="position:absolute;left:0;text-align:left;margin-left:134.45pt;margin-top:12.8pt;width:17pt;height:23pt;flip:x y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" strokecolor="black [3200]" strokeweight=".5pt">
            <v:stroke endarrow="block" joinstyle="miter"/>
          </v:shape>
        </w:pict>
      </w:r>
      <w:r>
        <w:rPr>
          <w:noProof/>
        </w:rPr>
        <w:pict>
          <v:shape id="_x0000_s1608" type="#_x0000_t32" style="position:absolute;left:0;text-align:left;margin-left:24.95pt;margin-top:11.3pt;width:15.5pt;height:22.5pt;flip:x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" strokecolor="black [3200]" strokeweight=".5pt">
            <v:stroke endarrow="block" joinstyle="miter"/>
          </v:shape>
        </w:pict>
      </w:r>
      <w:r>
        <w:rPr>
          <w:noProof/>
        </w:rPr>
        <w:pict>
          <v:oval id="_x0000_s1607" style="position:absolute;left:0;text-align:left;margin-left:112.45pt;margin-top:-14.2pt;width:28pt;height:28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" fillcolor="#393737 [814]" strokecolor="#70ad47 [3209]" strokeweight="1pt">
            <v:stroke joinstyle="miter"/>
            <v:textbox>
              <w:txbxContent>
                <w:p w:rsidR="00C0211F" w:rsidRDefault="00C0211F" w:rsidP="00E755F5">
                  <w:pPr>
                    <w:jc w:val="center"/>
                  </w:pPr>
                  <w:r>
                    <w:t>1</w:t>
                  </w:r>
                </w:p>
              </w:txbxContent>
            </v:textbox>
          </v:oval>
        </w:pict>
      </w:r>
      <w:r>
        <w:rPr>
          <w:noProof/>
        </w:rPr>
        <w:pict>
          <v:oval id="_x0000_s1606" style="position:absolute;left:0;text-align:left;margin-left:34.95pt;margin-top:-14.2pt;width:27.5pt;height:29.0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" fillcolor="#404040 [2429]" strokecolor="#70ad47 [3209]" strokeweight="1pt">
            <v:stroke joinstyle="miter"/>
            <v:textbox>
              <w:txbxContent>
                <w:p w:rsidR="00C0211F" w:rsidRDefault="00C0211F" w:rsidP="00E755F5">
                  <w:pPr>
                    <w:jc w:val="center"/>
                  </w:pPr>
                  <w:r>
                    <w:t>0</w:t>
                  </w:r>
                </w:p>
              </w:txbxContent>
            </v:textbox>
          </v:oval>
        </w:pict>
      </w:r>
      <w:r w:rsidR="00E755F5">
        <w:rPr>
          <w:noProof/>
        </w:rPr>
        <w:drawing>
          <wp:anchor distT="0" distB="0" distL="114300" distR="114300" simplePos="0" relativeHeight="251804672" behindDoc="0" locked="0" layoutInCell="1" allowOverlap="1" wp14:anchorId="52D637CA" wp14:editId="7F2724C8">
            <wp:simplePos x="0" y="0"/>
            <wp:positionH relativeFrom="column">
              <wp:posOffset>297525</wp:posOffset>
            </wp:positionH>
            <wp:positionV relativeFrom="paragraph">
              <wp:posOffset>263770</wp:posOffset>
            </wp:positionV>
            <wp:extent cx="360" cy="360"/>
            <wp:effectExtent l="0" t="0" r="0" b="0"/>
            <wp:wrapNone/>
            <wp:docPr id="123016714" name="Рукописный ввод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16714" name="Рукописный ввод 29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000" cy="5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55F5" w:rsidRPr="00955055">
        <w:rPr>
          <w:noProof/>
        </w:rPr>
        <w:t xml:space="preserve"> </w:t>
      </w:r>
    </w:p>
    <w:p w:rsidR="00E755F5" w:rsidRDefault="00C0211F" w:rsidP="00E755F5">
      <w:r>
        <w:rPr>
          <w:noProof/>
        </w:rPr>
        <w:pict>
          <v:shape id="_x0000_s1605" type="#_x0000_t32" style="position:absolute;margin-left:27.95pt;margin-top:19.5pt;width:42.5pt;height:1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" strokecolor="black [3200]" strokeweight=".5pt">
            <v:stroke endarrow="block" joinstyle="miter"/>
          </v:shape>
        </w:pict>
      </w:r>
      <w:r>
        <w:rPr>
          <w:noProof/>
        </w:rPr>
        <w:pict>
          <v:shape id="_x0000_s1604" type="#_x0000_t32" style="position:absolute;margin-left:100.95pt;margin-top:24pt;width:44pt;height:0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" strokecolor="black [3200]" strokeweight=".5pt">
            <v:stroke endarrow="block" joinstyle="miter"/>
          </v:shape>
        </w:pict>
      </w:r>
      <w:r>
        <w:rPr>
          <w:noProof/>
        </w:rPr>
        <w:pict>
          <v:oval id="_x0000_s1603" style="position:absolute;margin-left:144.45pt;margin-top:11pt;width:29pt;height:29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" fillcolor="#393737 [814]" strokecolor="#70ad47 [3209]" strokeweight="1pt">
            <v:stroke joinstyle="miter"/>
            <v:textbox>
              <w:txbxContent>
                <w:p w:rsidR="00C0211F" w:rsidRDefault="00C0211F" w:rsidP="00E755F5">
                  <w:pPr>
                    <w:jc w:val="center"/>
                  </w:pPr>
                  <w:r>
                    <w:t>4</w:t>
                  </w:r>
                </w:p>
              </w:txbxContent>
            </v:textbox>
          </v:oval>
        </w:pict>
      </w:r>
      <w:r>
        <w:rPr>
          <w:noProof/>
        </w:rPr>
        <w:pict>
          <v:oval id="_x0000_s1602" style="position:absolute;margin-left:70.45pt;margin-top:8.5pt;width:30.5pt;height:30.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" fillcolor="#393737 [814]" strokecolor="#70ad47 [3209]" strokeweight="1pt">
            <v:stroke joinstyle="miter"/>
            <v:textbox>
              <w:txbxContent>
                <w:p w:rsidR="00C0211F" w:rsidRDefault="00C0211F" w:rsidP="00E755F5">
                  <w:pPr>
                    <w:jc w:val="center"/>
                  </w:pPr>
                  <w:r>
                    <w:t>3</w:t>
                  </w:r>
                </w:p>
              </w:txbxContent>
            </v:textbox>
          </v:oval>
        </w:pict>
      </w:r>
      <w:r>
        <w:rPr>
          <w:noProof/>
        </w:rPr>
        <w:pict>
          <v:oval id="_x0000_s1601" style="position:absolute;margin-left:0;margin-top:7.65pt;width:28.5pt;height:28.5pt;z-index:251798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" fillcolor="#393737 [814]" strokecolor="#70ad47 [3209]" strokeweight="1pt">
            <v:stroke joinstyle="miter"/>
            <v:textbox>
              <w:txbxContent>
                <w:p w:rsidR="00C0211F" w:rsidRDefault="00C0211F" w:rsidP="00E755F5">
                  <w:pPr>
                    <w:jc w:val="center"/>
                  </w:pPr>
                  <w:r>
                    <w:t>2</w:t>
                  </w:r>
                </w:p>
              </w:txbxContent>
            </v:textbox>
            <w10:wrap anchorx="margin"/>
          </v:oval>
        </w:pict>
      </w:r>
    </w:p>
    <w:p w:rsidR="00E755F5" w:rsidRDefault="00C0211F" w:rsidP="00E755F5">
      <w:r>
        <w:rPr>
          <w:noProof/>
        </w:rPr>
        <w:pict>
          <v:shape id="_x0000_s1600" type="#_x0000_t32" style="position:absolute;margin-left:136.95pt;margin-top:13.2pt;width:13pt;height:15pt;flip:x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" strokecolor="black [3200]" strokeweight=".5pt">
            <v:stroke endarrow="block" joinstyle="miter"/>
          </v:shape>
        </w:pict>
      </w:r>
      <w:r>
        <w:rPr>
          <w:noProof/>
        </w:rPr>
        <w:pict>
          <v:shape id="_x0000_s1599" type="#_x0000_t32" style="position:absolute;margin-left:56.45pt;margin-top:9.2pt;width:17pt;height:18pt;flip:x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" strokecolor="black [3200]" strokeweight=".5pt">
            <v:stroke endarrow="block" joinstyle="miter"/>
          </v:shape>
        </w:pict>
      </w:r>
      <w:r>
        <w:rPr>
          <w:noProof/>
        </w:rPr>
        <w:pict>
          <v:shape id="_x0000_s1598" type="#_x0000_t32" style="position:absolute;margin-left:96.45pt;margin-top:8.7pt;width:21pt;height:19.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" strokecolor="black [3200]" strokeweight=".5pt">
            <v:stroke endarrow="block" joinstyle="miter"/>
          </v:shape>
        </w:pict>
      </w:r>
      <w:r>
        <w:rPr>
          <w:noProof/>
        </w:rPr>
        <w:pict>
          <v:shape id="_x0000_s1597" type="#_x0000_t32" style="position:absolute;margin-left:24.45pt;margin-top:7.7pt;width:12.5pt;height:19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" strokecolor="black [3200]" strokeweight=".5pt">
            <v:stroke endarrow="block" joinstyle="miter"/>
          </v:shape>
        </w:pict>
      </w:r>
    </w:p>
    <w:p w:rsidR="00E755F5" w:rsidRDefault="00C0211F" w:rsidP="00E755F5">
      <w:r>
        <w:rPr>
          <w:noProof/>
        </w:rPr>
        <w:pict>
          <v:shape id="_x0000_s1596" type="#_x0000_t32" style="position:absolute;margin-left:61.95pt;margin-top:14.4pt;width:48pt;height:1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" strokecolor="black [3200]" strokeweight=".5pt">
            <v:stroke endarrow="block" joinstyle="miter"/>
          </v:shape>
        </w:pict>
      </w:r>
      <w:r>
        <w:rPr>
          <w:noProof/>
        </w:rPr>
        <w:pict>
          <v:oval id="_x0000_s1595" style="position:absolute;margin-left:32.45pt;margin-top:.4pt;width:29.5pt;height:29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" fillcolor="#393737 [814]" strokecolor="#70ad47 [3209]" strokeweight="1pt">
            <v:stroke joinstyle="miter"/>
            <v:textbox>
              <w:txbxContent>
                <w:p w:rsidR="00C0211F" w:rsidRDefault="00C0211F" w:rsidP="00E755F5">
                  <w:pPr>
                    <w:jc w:val="center"/>
                  </w:pPr>
                  <w:r>
                    <w:t>5</w:t>
                  </w:r>
                </w:p>
              </w:txbxContent>
            </v:textbox>
          </v:oval>
        </w:pict>
      </w:r>
      <w:r>
        <w:rPr>
          <w:noProof/>
        </w:rPr>
        <w:pict>
          <v:oval id="_x0000_s1594" style="position:absolute;margin-left:110.45pt;margin-top:.4pt;width:31.5pt;height:31.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" fillcolor="#cfcdcd [2894]" strokecolor="#70ad47 [3209]" strokeweight="1pt">
            <v:stroke joinstyle="miter"/>
            <v:textbox>
              <w:txbxContent>
                <w:p w:rsidR="00C0211F" w:rsidRDefault="00C0211F" w:rsidP="00E755F5">
                  <w:pPr>
                    <w:jc w:val="center"/>
                  </w:pPr>
                  <w:r>
                    <w:t>6</w:t>
                  </w:r>
                </w:p>
              </w:txbxContent>
            </v:textbox>
          </v:oval>
        </w:pict>
      </w:r>
    </w:p>
    <w:p w:rsidR="00E755F5" w:rsidRPr="00C05C2E" w:rsidRDefault="00E755F5" w:rsidP="00E755F5"/>
    <w:p w:rsidR="00E755F5" w:rsidRPr="00955055" w:rsidRDefault="00E755F5" w:rsidP="00E755F5">
      <w:r w:rsidRPr="00955055">
        <w:t>Шаг</w:t>
      </w:r>
      <w:r w:rsidRPr="002F7C21">
        <w:t xml:space="preserve"> </w:t>
      </w:r>
      <w:r>
        <w:t>8</w:t>
      </w:r>
    </w:p>
    <w:p w:rsidR="00E755F5" w:rsidRPr="00C05C2E" w:rsidRDefault="00E755F5" w:rsidP="00E755F5">
      <w:proofErr w:type="gramStart"/>
      <w:r w:rsidRPr="00955055">
        <w:t xml:space="preserve">Очередь </w:t>
      </w:r>
      <w:r w:rsidRPr="002F7C21">
        <w:t>:</w:t>
      </w:r>
      <w:proofErr w:type="gramEnd"/>
      <w:r w:rsidRPr="002F7C21">
        <w:t xml:space="preserve"> </w:t>
      </w:r>
    </w:p>
    <w:p w:rsidR="00E755F5" w:rsidRPr="00C05C2E" w:rsidRDefault="00E755F5" w:rsidP="00E755F5"/>
    <w:p w:rsidR="00E755F5" w:rsidRDefault="00E755F5" w:rsidP="00E755F5">
      <w:pPr>
        <w:rPr>
          <w:bCs/>
          <w:color w:val="333333"/>
          <w:shd w:val="clear" w:color="auto" w:fill="FFFFFF"/>
        </w:rPr>
      </w:pPr>
    </w:p>
    <w:p w:rsidR="00E755F5" w:rsidRPr="002F7C21" w:rsidRDefault="00C0211F" w:rsidP="00E755F5">
      <w:pPr>
        <w:ind w:firstLine="708"/>
        <w:jc w:val="both"/>
      </w:pPr>
      <w:r>
        <w:rPr>
          <w:noProof/>
        </w:rPr>
        <w:pict>
          <v:shape id="_x0000_s1593" type="#_x0000_t32" style="position:absolute;left:0;text-align:left;margin-left:95.45pt;margin-top:11.3pt;width:22.5pt;height:23.5pt;flip:y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" strokecolor="black [3200]" strokeweight=".5pt">
            <v:stroke endarrow="block" joinstyle="miter"/>
          </v:shape>
        </w:pict>
      </w:r>
      <w:r>
        <w:rPr>
          <w:noProof/>
        </w:rPr>
        <w:pict>
          <v:shape id="_x0000_s1592" type="#_x0000_t32" style="position:absolute;left:0;text-align:left;margin-left:134.45pt;margin-top:12.8pt;width:17pt;height:23pt;flip:x y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" strokecolor="black [3200]" strokeweight=".5pt">
            <v:stroke endarrow="block" joinstyle="miter"/>
          </v:shape>
        </w:pict>
      </w:r>
      <w:r>
        <w:rPr>
          <w:noProof/>
        </w:rPr>
        <w:pict>
          <v:shape id="_x0000_s1591" type="#_x0000_t32" style="position:absolute;left:0;text-align:left;margin-left:24.95pt;margin-top:11.3pt;width:15.5pt;height:22.5pt;flip:x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" strokecolor="black [3200]" strokeweight=".5pt">
            <v:stroke endarrow="block" joinstyle="miter"/>
          </v:shape>
        </w:pict>
      </w:r>
      <w:r>
        <w:rPr>
          <w:noProof/>
        </w:rPr>
        <w:pict>
          <v:oval id="_x0000_s1590" style="position:absolute;left:0;text-align:left;margin-left:112.45pt;margin-top:-14.2pt;width:28pt;height:28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" fillcolor="#393737 [814]" strokecolor="#70ad47 [3209]" strokeweight="1pt">
            <v:stroke joinstyle="miter"/>
            <v:textbox>
              <w:txbxContent>
                <w:p w:rsidR="00C0211F" w:rsidRDefault="00C0211F" w:rsidP="00E755F5">
                  <w:pPr>
                    <w:jc w:val="center"/>
                  </w:pPr>
                  <w:r>
                    <w:t>1</w:t>
                  </w:r>
                </w:p>
              </w:txbxContent>
            </v:textbox>
          </v:oval>
        </w:pict>
      </w:r>
      <w:r>
        <w:rPr>
          <w:noProof/>
        </w:rPr>
        <w:pict>
          <v:oval id="_x0000_s1589" style="position:absolute;left:0;text-align:left;margin-left:34.95pt;margin-top:-14.2pt;width:27.5pt;height:29.0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" fillcolor="#404040 [2429]" strokecolor="#70ad47 [3209]" strokeweight="1pt">
            <v:stroke joinstyle="miter"/>
            <v:textbox>
              <w:txbxContent>
                <w:p w:rsidR="00C0211F" w:rsidRDefault="00C0211F" w:rsidP="00E755F5">
                  <w:pPr>
                    <w:jc w:val="center"/>
                  </w:pPr>
                  <w:r>
                    <w:t>0</w:t>
                  </w:r>
                </w:p>
              </w:txbxContent>
            </v:textbox>
          </v:oval>
        </w:pict>
      </w:r>
      <w:r w:rsidR="00E755F5">
        <w:rPr>
          <w:noProof/>
        </w:rPr>
        <w:drawing>
          <wp:anchor distT="0" distB="0" distL="114300" distR="114300" simplePos="0" relativeHeight="251823104" behindDoc="0" locked="0" layoutInCell="1" allowOverlap="1" wp14:anchorId="6091B560" wp14:editId="50E7FBB1">
            <wp:simplePos x="0" y="0"/>
            <wp:positionH relativeFrom="column">
              <wp:posOffset>297525</wp:posOffset>
            </wp:positionH>
            <wp:positionV relativeFrom="paragraph">
              <wp:posOffset>263770</wp:posOffset>
            </wp:positionV>
            <wp:extent cx="360" cy="360"/>
            <wp:effectExtent l="0" t="0" r="0" b="0"/>
            <wp:wrapNone/>
            <wp:docPr id="1769617397" name="Рукописный ввод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617397" name="Рукописный ввод 29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000" cy="5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55F5" w:rsidRPr="00955055">
        <w:rPr>
          <w:noProof/>
        </w:rPr>
        <w:t xml:space="preserve"> </w:t>
      </w:r>
    </w:p>
    <w:p w:rsidR="00E755F5" w:rsidRDefault="00C0211F" w:rsidP="00E755F5">
      <w:r>
        <w:rPr>
          <w:noProof/>
        </w:rPr>
        <w:pict>
          <v:shape id="_x0000_s1588" type="#_x0000_t32" style="position:absolute;margin-left:27.95pt;margin-top:19.5pt;width:42.5pt;height:1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" strokecolor="black [3200]" strokeweight=".5pt">
            <v:stroke endarrow="block" joinstyle="miter"/>
          </v:shape>
        </w:pict>
      </w:r>
      <w:r>
        <w:rPr>
          <w:noProof/>
        </w:rPr>
        <w:pict>
          <v:shape id="_x0000_s1587" type="#_x0000_t32" style="position:absolute;margin-left:100.95pt;margin-top:24pt;width:44pt;height:0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" strokecolor="black [3200]" strokeweight=".5pt">
            <v:stroke endarrow="block" joinstyle="miter"/>
          </v:shape>
        </w:pict>
      </w:r>
      <w:r>
        <w:rPr>
          <w:noProof/>
        </w:rPr>
        <w:pict>
          <v:oval id="_x0000_s1586" style="position:absolute;margin-left:144.45pt;margin-top:11pt;width:29pt;height:29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" fillcolor="#393737 [814]" strokecolor="#70ad47 [3209]" strokeweight="1pt">
            <v:stroke joinstyle="miter"/>
            <v:textbox>
              <w:txbxContent>
                <w:p w:rsidR="00C0211F" w:rsidRDefault="00C0211F" w:rsidP="00E755F5">
                  <w:pPr>
                    <w:jc w:val="center"/>
                  </w:pPr>
                  <w:r>
                    <w:t>4</w:t>
                  </w:r>
                </w:p>
              </w:txbxContent>
            </v:textbox>
          </v:oval>
        </w:pict>
      </w:r>
      <w:r>
        <w:rPr>
          <w:noProof/>
        </w:rPr>
        <w:pict>
          <v:oval id="_x0000_s1585" style="position:absolute;margin-left:70.45pt;margin-top:8.5pt;width:30.5pt;height:30.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" fillcolor="#393737 [814]" strokecolor="#70ad47 [3209]" strokeweight="1pt">
            <v:stroke joinstyle="miter"/>
            <v:textbox>
              <w:txbxContent>
                <w:p w:rsidR="00C0211F" w:rsidRDefault="00C0211F" w:rsidP="00E755F5">
                  <w:pPr>
                    <w:jc w:val="center"/>
                  </w:pPr>
                  <w:r>
                    <w:t>3</w:t>
                  </w:r>
                </w:p>
              </w:txbxContent>
            </v:textbox>
          </v:oval>
        </w:pict>
      </w:r>
      <w:r>
        <w:rPr>
          <w:noProof/>
        </w:rPr>
        <w:pict>
          <v:oval id="_x0000_s1584" style="position:absolute;margin-left:0;margin-top:7.65pt;width:28.5pt;height:28.5pt;z-index:251816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" fillcolor="#393737 [814]" strokecolor="#70ad47 [3209]" strokeweight="1pt">
            <v:stroke joinstyle="miter"/>
            <v:textbox>
              <w:txbxContent>
                <w:p w:rsidR="00C0211F" w:rsidRDefault="00C0211F" w:rsidP="00E755F5">
                  <w:pPr>
                    <w:jc w:val="center"/>
                  </w:pPr>
                  <w:r>
                    <w:t>2</w:t>
                  </w:r>
                </w:p>
              </w:txbxContent>
            </v:textbox>
            <w10:wrap anchorx="margin"/>
          </v:oval>
        </w:pict>
      </w:r>
    </w:p>
    <w:p w:rsidR="00E755F5" w:rsidRDefault="00C0211F" w:rsidP="00E755F5">
      <w:r>
        <w:rPr>
          <w:noProof/>
        </w:rPr>
        <w:pict>
          <v:shape id="_x0000_s1583" type="#_x0000_t32" style="position:absolute;margin-left:136.95pt;margin-top:13.2pt;width:13pt;height:15pt;flip:x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" strokecolor="black [3200]" strokeweight=".5pt">
            <v:stroke endarrow="block" joinstyle="miter"/>
          </v:shape>
        </w:pict>
      </w:r>
      <w:r>
        <w:rPr>
          <w:noProof/>
        </w:rPr>
        <w:pict>
          <v:shape id="_x0000_s1582" type="#_x0000_t32" style="position:absolute;margin-left:56.45pt;margin-top:9.2pt;width:17pt;height:18pt;flip:x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" strokecolor="black [3200]" strokeweight=".5pt">
            <v:stroke endarrow="block" joinstyle="miter"/>
          </v:shape>
        </w:pict>
      </w:r>
      <w:r>
        <w:rPr>
          <w:noProof/>
        </w:rPr>
        <w:pict>
          <v:shape id="_x0000_s1581" type="#_x0000_t32" style="position:absolute;margin-left:96.45pt;margin-top:8.7pt;width:21pt;height:19.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" strokecolor="black [3200]" strokeweight=".5pt">
            <v:stroke endarrow="block" joinstyle="miter"/>
          </v:shape>
        </w:pict>
      </w:r>
      <w:r>
        <w:rPr>
          <w:noProof/>
        </w:rPr>
        <w:pict>
          <v:shape id="_x0000_s1580" type="#_x0000_t32" style="position:absolute;margin-left:24.45pt;margin-top:7.7pt;width:12.5pt;height:19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" strokecolor="black [3200]" strokeweight=".5pt">
            <v:stroke endarrow="block" joinstyle="miter"/>
          </v:shape>
        </w:pict>
      </w:r>
    </w:p>
    <w:p w:rsidR="00E755F5" w:rsidRDefault="00C0211F" w:rsidP="00E755F5">
      <w:r>
        <w:rPr>
          <w:noProof/>
        </w:rPr>
        <w:pict>
          <v:shape id="_x0000_s1579" type="#_x0000_t32" style="position:absolute;margin-left:61.95pt;margin-top:14.4pt;width:48pt;height:1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" strokecolor="black [3200]" strokeweight=".5pt">
            <v:stroke endarrow="block" joinstyle="miter"/>
          </v:shape>
        </w:pict>
      </w:r>
      <w:r>
        <w:rPr>
          <w:noProof/>
        </w:rPr>
        <w:pict>
          <v:oval id="_x0000_s1578" style="position:absolute;margin-left:32.45pt;margin-top:.4pt;width:29.5pt;height:29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" fillcolor="#393737 [814]" strokecolor="#70ad47 [3209]" strokeweight="1pt">
            <v:stroke joinstyle="miter"/>
            <v:textbox>
              <w:txbxContent>
                <w:p w:rsidR="00C0211F" w:rsidRDefault="00C0211F" w:rsidP="00E755F5">
                  <w:pPr>
                    <w:jc w:val="center"/>
                  </w:pPr>
                  <w:r>
                    <w:t>5</w:t>
                  </w:r>
                </w:p>
              </w:txbxContent>
            </v:textbox>
          </v:oval>
        </w:pict>
      </w:r>
      <w:r>
        <w:rPr>
          <w:noProof/>
        </w:rPr>
        <w:pict>
          <v:oval id="_x0000_s1577" style="position:absolute;margin-left:110.45pt;margin-top:.4pt;width:31.5pt;height:31.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" fillcolor="#393737 [814]" strokecolor="#70ad47 [3209]" strokeweight="1pt">
            <v:stroke joinstyle="miter"/>
            <v:textbox>
              <w:txbxContent>
                <w:p w:rsidR="00C0211F" w:rsidRDefault="00C0211F" w:rsidP="00E755F5">
                  <w:pPr>
                    <w:jc w:val="center"/>
                  </w:pPr>
                  <w:r>
                    <w:t>6</w:t>
                  </w:r>
                </w:p>
              </w:txbxContent>
            </v:textbox>
          </v:oval>
        </w:pict>
      </w:r>
    </w:p>
    <w:p w:rsidR="00E755F5" w:rsidRPr="00836B59" w:rsidRDefault="00E755F5" w:rsidP="00E755F5">
      <w:pPr>
        <w:rPr>
          <w:rFonts w:asciiTheme="minorHAnsi" w:hAnsiTheme="minorHAnsi" w:cstheme="minorHAnsi"/>
          <w:bCs/>
          <w:color w:val="333333"/>
          <w:shd w:val="clear" w:color="auto" w:fill="FFFFFF"/>
        </w:rPr>
      </w:pPr>
    </w:p>
    <w:p w:rsidR="00E755F5" w:rsidRPr="00C05C2E" w:rsidRDefault="00E755F5" w:rsidP="00E755F5">
      <w:pPr>
        <w:rPr>
          <w:rFonts w:asciiTheme="minorHAnsi" w:hAnsiTheme="minorHAnsi" w:cstheme="minorHAnsi"/>
          <w:bCs/>
          <w:color w:val="333333"/>
          <w:shd w:val="clear" w:color="auto" w:fill="FFFFFF"/>
        </w:rPr>
      </w:pPr>
    </w:p>
    <w:p w:rsidR="00E755F5" w:rsidRDefault="00C0211F" w:rsidP="00E755F5">
      <w:pPr>
        <w:ind w:firstLine="708"/>
        <w:jc w:val="both"/>
        <w:rPr>
          <w:noProof/>
        </w:rPr>
      </w:pPr>
      <w:r>
        <w:rPr>
          <w:noProof/>
        </w:rPr>
        <w:pict>
          <v:shape id="Рукописный ввод 53" o:spid="_x0000_s1576" style="position:absolute;left:0;text-align:left;margin-left:145.2pt;margin-top:-3.45pt;width:12.6pt;height:13.65pt;z-index:25240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1,1" coordsize="391,413" path="m75,1c72,86,70,92,69,139v,2,1,4,1,7c70,147,72,152,72,153v1,2,3,6,5,8c89,173,101,184,114,195v28,24,44,51,50,87c166,296,168,309,166,323v-1,9,-3,20,-6,29c158,357,155,363,152,367v-3,4,-6,8,-9,12c136,387,127,394,118,399v-5,3,-10,5,-15,7c94,409,85,409,76,410v-5,1,-8,2,-13,2c59,412,55,412,51,412v-5,,-9,-1,-13,-2c31,408,24,405,18,401,11,396,6,390,1,383em120,61v28,,53,5,81,9c225,73,250,75,275,76v39,1,77,,116,e" filled="f" strokecolor="#e71224" strokeweight=".5mm">
            <v:stroke endcap="round"/>
            <v:path shadowok="f" o:extrusionok="f" fillok="f" insetpenok="f"/>
            <o:lock v:ext="edit" rotation="t" aspectratio="t" verticies="t" text="t" shapetype="t"/>
            <o:ink i="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" annotation="t"/>
          </v:shape>
        </w:pict>
      </w:r>
      <w:r>
        <w:rPr>
          <w:noProof/>
        </w:rPr>
        <w:pict>
          <v:shape id="Рукописный ввод 47" o:spid="_x0000_s1575" style="position:absolute;left:0;text-align:left;margin-left:24.55pt;margin-top:-3.9pt;width:2.35pt;height:9.85pt;z-index:25240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,1" coordsize="16,286" path="m15,1c10,95,4,192,1,286e" filled="f" strokecolor="#e71224" strokeweight=".5mm">
            <v:stroke endcap="round"/>
            <v:path shadowok="f" o:extrusionok="f" fillok="f" insetpenok="f"/>
            <o:lock v:ext="edit" rotation="t" aspectratio="t" verticies="t" text="t" shapetype="t"/>
            <o:ink i="AIsBHQIKKAEQWM9UiuaXxU+PBvi60uGbIgMLSBBE56WQAUUyRjIFAzgLZBkjMgqBx///D4DH//8P&#10;MwqBx///D4DH//8POAkA/v8DAAAAAAAQ8fBwPwAAAAAAAAAApht/PwAAAAAAWWQ7CiMEhON12gCH&#10;gGhoZn2H9XPnq2Z6vHwwigoAESCA2v0MH5DaAZ==&#10;" annotation="t"/>
          </v:shape>
        </w:pict>
      </w:r>
    </w:p>
    <w:p w:rsidR="00E755F5" w:rsidRPr="002F7C21" w:rsidRDefault="00C0211F" w:rsidP="00E755F5">
      <w:pPr>
        <w:ind w:firstLine="708"/>
        <w:jc w:val="both"/>
      </w:pPr>
      <w:r>
        <w:rPr>
          <w:noProof/>
        </w:rPr>
        <w:pict>
          <v:shape id="Рукописный ввод 54" o:spid="_x0000_s1574" style="position:absolute;left:0;text-align:left;margin-left:166.25pt;margin-top:7.65pt;width:9pt;height:10.65pt;z-index:25240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,1" coordsize="247,303" path="m246,89v-1,-6,,-12,-2,-18c243,66,241,60,239,56,232,41,221,28,207,19v-4,-3,-8,-6,-13,-8c187,8,179,6,172,4,166,3,161,1,155,1,146,,135,1,126,3v-5,1,-10,4,-15,6c105,11,101,14,96,17,87,23,80,30,72,38,59,51,47,67,37,82,23,103,10,127,4,152v-3,15,-5,30,-3,46c2,207,4,217,7,226v3,9,8,18,13,26c25,261,32,267,39,274v6,5,12,10,19,14c64,291,70,294,76,296v8,3,16,5,24,6c107,303,112,303,119,302v5,,9,-1,14,-2c138,299,142,296,147,294v6,-3,10,-6,16,-10c166,282,169,281,172,278v1,-1,2,-2,3,-3c176,274,178,272,178,272v1,-1,1,-3,1,-4c180,264,180,259,179,255v-1,-2,,-2,-1,-3c177,250,176,249,175,248v-1,-1,-3,-3,-3,-3c171,244,170,244,169,243v-3,-2,-11,-3,-14,-4c138,233,120,230,103,228v-6,,-11,-1,-17,-1e" filled="f" strokecolor="#e71224" strokeweight=".5mm">
            <v:stroke endcap="round"/>
            <v:path shadowok="f" o:extrusionok="f" fillok="f" insetpenok="f"/>
            <o:lock v:ext="edit" rotation="t" aspectratio="t" verticies="t" text="t" shapetype="t"/>
            <o:ink i="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" annotation="t"/>
          </v:shape>
        </w:pict>
      </w:r>
      <w:r>
        <w:rPr>
          <w:noProof/>
        </w:rPr>
        <w:pict>
          <v:shape id="Рукописный ввод 48" o:spid="_x0000_s1573" style="position:absolute;left:0;text-align:left;margin-left:-1.2pt;margin-top:8.4pt;width:9pt;height:10.1pt;z-index:25240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,1" coordsize="256,288" path="m2,94c1,86,1,78,2,70,3,63,5,57,8,50v2,-4,4,-7,6,-11c19,31,25,24,33,19v4,-3,8,-5,12,-7c49,10,53,8,58,7,64,5,71,4,78,3,86,1,94,1,103,1v8,,17,,25,1c132,3,143,5,148,7v1,,4,2,5,3c154,11,156,12,157,13v1,1,2,3,3,4c161,19,162,20,163,22v2,4,2,8,2,13c165,37,165,42,164,44v-1,3,-2,5,-3,8c157,62,150,71,143,79v-13,15,-26,25,-41,38c79,136,60,153,41,174,30,186,20,200,11,213v-3,4,-4,8,-6,12c2,232,1,240,,247v,7,,18,3,25c4,274,5,274,6,276v1,2,2,3,4,5c11,282,12,283,13,284v1,1,3,2,4,2c19,287,21,287,23,287v2,,3,1,5,1c30,288,30,288,32,287v2,-1,3,,5,-1c71,273,96,261,128,245v18,-9,35,-20,54,-27c206,209,230,204,255,199e" filled="f" strokecolor="#e71224" strokeweight=".5mm">
            <v:stroke endcap="round"/>
            <v:path shadowok="f" o:extrusionok="f" fillok="f" insetpenok="f"/>
            <o:lock v:ext="edit" rotation="t" aspectratio="t" verticies="t" text="t" shapetype="t"/>
            <o:ink i="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" annotation="t"/>
          </v:shape>
        </w:pict>
      </w:r>
      <w:r>
        <w:rPr>
          <w:noProof/>
        </w:rPr>
        <w:pict>
          <v:shape id="_x0000_s1572" type="#_x0000_t32" style="position:absolute;left:0;text-align:left;margin-left:97.2pt;margin-top:11.35pt;width:20.65pt;height:13.5pt;flip:y;z-index:25239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" strokecolor="black [3200]" strokeweight=".5pt">
            <v:stroke endarrow="block" joinstyle="miter"/>
          </v:shape>
        </w:pict>
      </w:r>
      <w:r>
        <w:rPr>
          <w:noProof/>
        </w:rPr>
        <w:pict>
          <v:shape id="_x0000_s1571" type="#_x0000_t32" style="position:absolute;left:0;text-align:left;margin-left:22.95pt;margin-top:11.35pt;width:17.4pt;height:15pt;flip:x;z-index:25239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" strokecolor="black [3200]" strokeweight=".5pt">
            <v:stroke endarrow="block" joinstyle="miter"/>
          </v:shape>
        </w:pict>
      </w:r>
      <w:r>
        <w:rPr>
          <w:noProof/>
        </w:rPr>
        <w:pict>
          <v:oval id="_x0000_s1570" style="position:absolute;left:0;text-align:left;margin-left:112.45pt;margin-top:-14.2pt;width:28pt;height:28pt;z-index:25239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" fillcolor="white [3201]" strokecolor="#70ad47 [3209]" strokeweight="1pt">
            <v:stroke joinstyle="miter"/>
            <v:textbox>
              <w:txbxContent>
                <w:p w:rsidR="00C0211F" w:rsidRDefault="00C0211F" w:rsidP="00E755F5">
                  <w:pPr>
                    <w:jc w:val="center"/>
                  </w:pPr>
                  <w:r>
                    <w:t>1</w:t>
                  </w:r>
                </w:p>
              </w:txbxContent>
            </v:textbox>
          </v:oval>
        </w:pict>
      </w:r>
      <w:r>
        <w:rPr>
          <w:noProof/>
        </w:rPr>
        <w:pict>
          <v:oval id="_x0000_s1569" style="position:absolute;left:0;text-align:left;margin-left:34.95pt;margin-top:-14.2pt;width:27.5pt;height:29.05pt;z-index:25238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" fillcolor="white [3201]" strokecolor="#70ad47 [3209]" strokeweight="1pt">
            <v:stroke joinstyle="miter"/>
            <v:textbox>
              <w:txbxContent>
                <w:p w:rsidR="00C0211F" w:rsidRDefault="00C0211F" w:rsidP="00E755F5">
                  <w:pPr>
                    <w:jc w:val="center"/>
                  </w:pPr>
                  <w:r>
                    <w:t>0</w:t>
                  </w:r>
                </w:p>
              </w:txbxContent>
            </v:textbox>
          </v:oval>
        </w:pict>
      </w:r>
      <w:r w:rsidR="00E755F5">
        <w:rPr>
          <w:noProof/>
        </w:rPr>
        <w:drawing>
          <wp:anchor distT="0" distB="0" distL="114300" distR="114300" simplePos="0" relativeHeight="252394496" behindDoc="0" locked="0" layoutInCell="1" allowOverlap="1" wp14:anchorId="6992FE06" wp14:editId="47280BDD">
            <wp:simplePos x="0" y="0"/>
            <wp:positionH relativeFrom="column">
              <wp:posOffset>297525</wp:posOffset>
            </wp:positionH>
            <wp:positionV relativeFrom="paragraph">
              <wp:posOffset>263770</wp:posOffset>
            </wp:positionV>
            <wp:extent cx="360" cy="360"/>
            <wp:effectExtent l="0" t="0" r="0" b="0"/>
            <wp:wrapNone/>
            <wp:docPr id="280783866" name="Рукописный ввод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783866" name="Рукописный ввод 29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000" cy="5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55F5" w:rsidRPr="00955055">
        <w:rPr>
          <w:noProof/>
        </w:rPr>
        <w:t xml:space="preserve"> </w:t>
      </w:r>
    </w:p>
    <w:p w:rsidR="00E755F5" w:rsidRDefault="00C0211F" w:rsidP="00E755F5">
      <w:r>
        <w:rPr>
          <w:noProof/>
        </w:rPr>
        <w:pict>
          <v:shape id="Рукописный ввод 58" o:spid="_x0000_s1568" style="position:absolute;margin-left:65.2pt;margin-top:7.9pt;width:4.25pt;height:2.4pt;z-index:25240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size="86,9" path="m,c19,,38,,57,3,71,5,76,5,85,8e" filled="f" strokecolor="#e71224" strokeweight=".5mm">
            <v:stroke endcap="round"/>
            <v:path shadowok="f" o:extrusionok="f" fillok="f" insetpenok="f"/>
            <o:lock v:ext="edit" rotation="t" aspectratio="t" verticies="t" text="t" shapetype="t"/>
            <o:ink i="AHgdAhAIARBYz1SK5pfFT48G+LrS4ZsiAwtIEETnpZABRTJGMgUDOAtkGSMyCoHH//8PgMf//w8z&#10;CoHH//8PgMf//w84CQD+/wMAAAAAABKLLno/ZmZmPwogCYNjGMUrIIIDgIf1c+ern0Dxc+gKABEg&#10;kHUIFh+Q2gG=&#10;" annotation="t"/>
          </v:shape>
        </w:pict>
      </w:r>
      <w:r>
        <w:rPr>
          <w:noProof/>
        </w:rPr>
        <w:pict>
          <v:shape id="Рукописный ввод 49" o:spid="_x0000_s1567" style="position:absolute;margin-left:63.85pt;margin-top:1.1pt;width:6.45pt;height:14.1pt;z-index:25240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1" coordsize="168,427" path="m104,v-1,1,-3,,-4,1c99,1,98,1,97,2v,,-2,2,-2,2c94,5,94,6,93,7v-1,1,-1,2,-1,3c90,20,103,44,104,46v21,37,46,63,62,104c168,156,168,164,168,171v,9,-1,17,-4,26c163,201,161,206,159,210v-3,6,-9,11,-12,17c146,228,146,230,145,231v-2,4,-1,9,,13c145,246,145,247,146,248v1,1,1,1,2,3c149,253,150,253,151,255v2,3,4,5,6,8c158,265,158,267,159,269v1,3,2,4,2,7c163,288,157,301,154,312v-4,12,-8,23,-14,34c130,365,117,385,100,399,75,421,46,426,14,425v-4,,-9,,-13,e" filled="f" strokecolor="#e71224" strokeweight=".5mm">
            <v:stroke endcap="round"/>
            <v:path shadowok="f" o:extrusionok="f" fillok="f" insetpenok="f"/>
            <o:lock v:ext="edit" rotation="t" aspectratio="t" verticies="t" text="t" shapetype="t"/>
            <o:ink i="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" annotation="t"/>
          </v:shape>
        </w:pict>
      </w:r>
      <w:r>
        <w:rPr>
          <w:noProof/>
        </w:rPr>
        <w:pict>
          <v:oval id="_x0000_s1566" style="position:absolute;margin-left:68.95pt;margin-top:4.35pt;width:30.5pt;height:30.5pt;z-index:25239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" fillcolor="white [3201]" strokecolor="#70ad47 [3209]" strokeweight="1pt">
            <v:stroke joinstyle="miter"/>
            <v:textbox>
              <w:txbxContent>
                <w:p w:rsidR="00C0211F" w:rsidRDefault="00C0211F" w:rsidP="00E755F5">
                  <w:pPr>
                    <w:jc w:val="center"/>
                  </w:pPr>
                  <w:r>
                    <w:t>3</w:t>
                  </w:r>
                </w:p>
              </w:txbxContent>
            </v:textbox>
          </v:oval>
        </w:pict>
      </w:r>
      <w:r>
        <w:rPr>
          <w:noProof/>
        </w:rPr>
        <w:pict>
          <v:oval id="_x0000_s1565" style="position:absolute;margin-left:144.45pt;margin-top:11pt;width:29pt;height:29pt;z-index:25239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" fillcolor="white [3201]" strokecolor="#70ad47 [3209]" strokeweight="1pt">
            <v:stroke joinstyle="miter"/>
            <v:textbox>
              <w:txbxContent>
                <w:p w:rsidR="00C0211F" w:rsidRDefault="00C0211F" w:rsidP="00E755F5">
                  <w:pPr>
                    <w:jc w:val="center"/>
                  </w:pPr>
                  <w:r>
                    <w:t>4</w:t>
                  </w:r>
                </w:p>
              </w:txbxContent>
            </v:textbox>
          </v:oval>
        </w:pict>
      </w:r>
      <w:r>
        <w:rPr>
          <w:noProof/>
        </w:rPr>
        <w:pict>
          <v:oval id="_x0000_s1564" style="position:absolute;margin-left:0;margin-top:7.65pt;width:28.5pt;height:28.5pt;z-index:2523883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" fillcolor="white [3201]" strokecolor="#70ad47 [3209]" strokeweight="1pt">
            <v:stroke joinstyle="miter"/>
            <v:textbox>
              <w:txbxContent>
                <w:p w:rsidR="00C0211F" w:rsidRDefault="00C0211F" w:rsidP="00E755F5">
                  <w:pPr>
                    <w:jc w:val="center"/>
                  </w:pPr>
                  <w:r>
                    <w:t>2</w:t>
                  </w:r>
                </w:p>
              </w:txbxContent>
            </v:textbox>
            <w10:wrap anchorx="margin"/>
          </v:oval>
        </w:pict>
      </w:r>
    </w:p>
    <w:p w:rsidR="00E755F5" w:rsidRDefault="00C0211F" w:rsidP="00E755F5">
      <w:r>
        <w:rPr>
          <w:noProof/>
        </w:rPr>
        <w:pict>
          <v:shape id="_x0000_s1563" type="#_x0000_t32" style="position:absolute;margin-left:100.2pt;margin-top:6.8pt;width:44.75pt;height:3.6pt;z-index:25239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" strokecolor="black [3200]" strokeweight=".5pt">
            <v:stroke endarrow="block" joinstyle="miter"/>
          </v:shape>
        </w:pict>
      </w:r>
      <w:r>
        <w:rPr>
          <w:noProof/>
        </w:rPr>
        <w:pict>
          <v:shape id="_x0000_s1562" type="#_x0000_t32" style="position:absolute;margin-left:27.85pt;margin-top:5.85pt;width:41.25pt;height:3.6pt;z-index:25240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" strokecolor="black [3200]" strokeweight=".5pt">
            <v:stroke endarrow="block" joinstyle="miter"/>
          </v:shape>
        </w:pict>
      </w:r>
    </w:p>
    <w:p w:rsidR="00E755F5" w:rsidRDefault="00C0211F" w:rsidP="00E755F5">
      <w:r>
        <w:rPr>
          <w:noProof/>
        </w:rPr>
        <w:pict>
          <v:shape id="_x0000_s1561" type="#_x0000_t32" style="position:absolute;margin-left:95.35pt;margin-top:.35pt;width:24pt;height:21pt;z-index:25239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" strokecolor="black [3200]" strokeweight=".5pt">
            <v:stroke endarrow="block" joinstyle="miter"/>
          </v:shape>
        </w:pict>
      </w:r>
      <w:r>
        <w:rPr>
          <w:noProof/>
        </w:rPr>
        <w:pict>
          <v:shape id="_x0000_s1560" type="#_x0000_t32" style="position:absolute;margin-left:21.05pt;margin-top:5.2pt;width:12.1pt;height:14.5pt;z-index:25239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" strokecolor="black [3200]" strokeweight=".5pt">
            <v:stroke endarrow="block" joinstyle="miter"/>
          </v:shape>
        </w:pict>
      </w:r>
    </w:p>
    <w:p w:rsidR="00E755F5" w:rsidRPr="00C05C2E" w:rsidRDefault="00C0211F" w:rsidP="00E755F5">
      <w:r>
        <w:rPr>
          <w:noProof/>
        </w:rPr>
        <w:pict>
          <v:shape id="Рукописный ввод 50" o:spid="_x0000_s1559" style="position:absolute;margin-left:60.1pt;margin-top:4.3pt;width:8.35pt;height:16.7pt;z-index:25240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1" coordsize="226,530" path="m17,c9,103,-1,202,2,306v,5,2,8,3,13c6,321,10,323,10,324v,,3,3,3,3c14,328,16,327,17,328v2,1,3,2,5,2c31,331,40,326,48,323v34,-14,67,-34,99,-51c176,257,199,236,224,216v-5,40,-15,90,-18,130c200,464,198,468,198,529e" filled="f" strokecolor="#e71224" strokeweight=".5mm">
            <v:stroke endcap="round"/>
            <v:path shadowok="f" o:extrusionok="f" fillok="f" insetpenok="f"/>
            <o:lock v:ext="edit" rotation="t" aspectratio="t" verticies="t" text="t" shapetype="t"/>
            <o:ink i="AMQBHQIiQgEQWM9UiuaXxU+PBvi60uGbIgMLSBBE56WQAUUyRjIFAzgLZBkjMgqBx///D4DH//8P&#10;MwqBx///D4DH//8POAkA/v8DAAAAAAAKdUiD9D4D4RqQRKJiYmEwJgAAAI8CXmeHXMk87z+/g661&#10;2Idn7GcAvWRwAEBgAgMAgMAQGAQFAICgEBAIDAEBgEBgqAxGEQCCQEgKPx6OTKU3rHmuQIf1c+er&#10;n0AAAAAAAAAABx6cB8PPoAoAESCgDhoQH5DaAZ==&#10;" annotation="t"/>
          </v:shape>
        </w:pict>
      </w:r>
      <w:r>
        <w:rPr>
          <w:noProof/>
        </w:rPr>
        <w:pict>
          <v:oval id="_x0000_s1558" style="position:absolute;margin-left:114.65pt;margin-top:3.65pt;width:31.5pt;height:31.5pt;z-index:25239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" fillcolor="white [3201]" strokecolor="#70ad47 [3209]" strokeweight="1pt">
            <v:stroke joinstyle="miter"/>
            <v:textbox>
              <w:txbxContent>
                <w:p w:rsidR="00C0211F" w:rsidRDefault="00C0211F" w:rsidP="00E755F5">
                  <w:pPr>
                    <w:jc w:val="center"/>
                  </w:pPr>
                  <w:r>
                    <w:t>6</w:t>
                  </w:r>
                </w:p>
              </w:txbxContent>
            </v:textbox>
          </v:oval>
        </w:pict>
      </w:r>
      <w:r>
        <w:rPr>
          <w:noProof/>
        </w:rPr>
        <w:pict>
          <v:oval id="_x0000_s1557" style="position:absolute;margin-left:26.95pt;margin-top:1.1pt;width:29.5pt;height:29.5pt;z-index:25238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" fillcolor="white [3201]" strokecolor="#70ad47 [3209]" strokeweight="1pt">
            <v:stroke joinstyle="miter"/>
            <v:textbox>
              <w:txbxContent>
                <w:p w:rsidR="00C0211F" w:rsidRDefault="00C0211F" w:rsidP="00E755F5">
                  <w:pPr>
                    <w:jc w:val="center"/>
                  </w:pPr>
                  <w:r>
                    <w:t>5</w:t>
                  </w:r>
                </w:p>
              </w:txbxContent>
            </v:textbox>
          </v:oval>
        </w:pict>
      </w:r>
    </w:p>
    <w:p w:rsidR="00E755F5" w:rsidRPr="00C05C2E" w:rsidRDefault="00C0211F" w:rsidP="00E755F5">
      <w:pPr>
        <w:rPr>
          <w:rFonts w:asciiTheme="minorHAnsi" w:hAnsiTheme="minorHAnsi" w:cstheme="minorHAnsi"/>
          <w:bCs/>
          <w:color w:val="333333"/>
          <w:shd w:val="clear" w:color="auto" w:fill="FFFFFF"/>
        </w:rPr>
      </w:pPr>
      <w:r>
        <w:rPr>
          <w:noProof/>
        </w:rPr>
        <w:pict>
          <v:shape id="Рукописный ввод 57" o:spid="_x0000_s1556" style="position:absolute;margin-left:152.55pt;margin-top:-.95pt;width:11.05pt;height:18.35pt;z-index:25240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1,1" coordsize="330,589" path="m5,107v,-1,-2,-1,-2,-3c3,103,1,100,1,99,1,94,1,85,5,82,6,81,6,80,7,80v1,-1,3,-1,4,-2c21,72,39,61,54,54,88,37,127,27,164,18,203,9,243,4,283,1v9,-1,17,1,25,4c312,6,314,10,316,13v1,1,1,3,1,5c319,27,314,36,310,44,278,110,223,171,186,233v-18,31,-32,70,-39,105c131,421,131,505,126,589em19,423v31,,61,1,92,-1c170,418,234,406,291,388v23,-8,27,-8,39,-15e" filled="f" strokecolor="#e71224" strokeweight=".5mm">
            <v:stroke endcap="round"/>
            <v:path shadowok="f" o:extrusionok="f" fillok="f" insetpenok="f"/>
            <o:lock v:ext="edit" rotation="t" aspectratio="t" verticies="t" text="t" shapetype="t"/>
            <o:ink i="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" annotation="t"/>
          </v:shape>
        </w:pict>
      </w:r>
    </w:p>
    <w:p w:rsidR="00E755F5" w:rsidRPr="00C05C2E" w:rsidRDefault="00E755F5" w:rsidP="00E755F5">
      <w:pPr>
        <w:rPr>
          <w:rFonts w:asciiTheme="minorHAnsi" w:hAnsiTheme="minorHAnsi" w:cstheme="minorHAnsi"/>
          <w:bCs/>
          <w:color w:val="333333"/>
          <w:shd w:val="clear" w:color="auto" w:fill="FFFFFF"/>
        </w:rPr>
      </w:pPr>
    </w:p>
    <w:p w:rsidR="00E755F5" w:rsidRDefault="00E755F5" w:rsidP="00E755F5">
      <w:pPr>
        <w:rPr>
          <w:rFonts w:cstheme="minorHAnsi"/>
          <w:bCs/>
          <w:color w:val="333333"/>
          <w:shd w:val="clear" w:color="auto" w:fill="FFFFFF"/>
        </w:rPr>
      </w:pPr>
      <w:r>
        <w:rPr>
          <w:rFonts w:asciiTheme="minorHAnsi" w:hAnsiTheme="minorHAnsi" w:cstheme="minorHAnsi"/>
          <w:bCs/>
          <w:color w:val="333333"/>
          <w:shd w:val="clear" w:color="auto" w:fill="FFFFFF"/>
        </w:rPr>
        <w:t>Обход в ширину</w:t>
      </w:r>
      <w:r w:rsidRPr="00C05C2E">
        <w:rPr>
          <w:rFonts w:asciiTheme="minorHAnsi" w:hAnsiTheme="minorHAnsi" w:cstheme="minorHAnsi"/>
          <w:bCs/>
          <w:color w:val="333333"/>
          <w:shd w:val="clear" w:color="auto" w:fill="FFFFFF"/>
        </w:rPr>
        <w:t xml:space="preserve">: </w:t>
      </w:r>
      <w:r w:rsidRPr="00836B59">
        <w:rPr>
          <w:rFonts w:asciiTheme="minorHAnsi" w:hAnsiTheme="minorHAnsi" w:cstheme="minorHAnsi"/>
          <w:bCs/>
          <w:color w:val="333333"/>
          <w:shd w:val="clear" w:color="auto" w:fill="FFFFFF"/>
        </w:rPr>
        <w:t>0,2,3,5,1,4,6</w:t>
      </w:r>
    </w:p>
    <w:p w:rsidR="00E755F5" w:rsidRDefault="00E755F5" w:rsidP="00E755F5">
      <w:pPr>
        <w:rPr>
          <w:rFonts w:cstheme="minorHAnsi"/>
          <w:bCs/>
          <w:color w:val="333333"/>
          <w:shd w:val="clear" w:color="auto" w:fill="FFFFFF"/>
        </w:rPr>
      </w:pPr>
    </w:p>
    <w:p w:rsidR="00E755F5" w:rsidRDefault="00E755F5" w:rsidP="00E755F5">
      <w:pPr>
        <w:ind w:firstLine="360"/>
        <w:rPr>
          <w:sz w:val="28"/>
          <w:szCs w:val="28"/>
        </w:rPr>
      </w:pPr>
      <w:r>
        <w:rPr>
          <w:rStyle w:val="a6"/>
          <w:sz w:val="28"/>
          <w:szCs w:val="28"/>
          <w:shd w:val="clear" w:color="auto" w:fill="FFFFFF"/>
        </w:rPr>
        <w:t>Алгоритм поиска (или обхода) в глубину</w:t>
      </w:r>
      <w:r>
        <w:rPr>
          <w:sz w:val="28"/>
          <w:szCs w:val="28"/>
          <w:shd w:val="clear" w:color="auto" w:fill="FFFFFF"/>
        </w:rPr>
        <w:t xml:space="preserve"> (англ. </w:t>
      </w:r>
      <w:proofErr w:type="spellStart"/>
      <w:r>
        <w:rPr>
          <w:sz w:val="28"/>
          <w:szCs w:val="28"/>
          <w:shd w:val="clear" w:color="auto" w:fill="FFFFFF"/>
        </w:rPr>
        <w:t>depth-first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search</w:t>
      </w:r>
      <w:proofErr w:type="spellEnd"/>
      <w:r>
        <w:rPr>
          <w:sz w:val="28"/>
          <w:szCs w:val="28"/>
          <w:shd w:val="clear" w:color="auto" w:fill="FFFFFF"/>
        </w:rPr>
        <w:t>, DFS) позволяет построить обход графа, при котором посещаются все вершины, доступные из начальной вершины.</w:t>
      </w:r>
    </w:p>
    <w:p w:rsidR="00E755F5" w:rsidRDefault="00E755F5" w:rsidP="00E755F5"/>
    <w:p w:rsidR="00E755F5" w:rsidRDefault="00E755F5" w:rsidP="00E755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лгоритм поиска в глубину:</w:t>
      </w:r>
    </w:p>
    <w:p w:rsidR="00E755F5" w:rsidRPr="00C0211F" w:rsidRDefault="00E755F5" w:rsidP="00E755F5">
      <w:pPr>
        <w:rPr>
          <w:sz w:val="28"/>
        </w:rPr>
      </w:pPr>
      <w:r>
        <w:rPr>
          <w:sz w:val="28"/>
          <w:lang w:val="en-US"/>
        </w:rPr>
        <w:t>T</w:t>
      </w:r>
      <w:r>
        <w:rPr>
          <w:sz w:val="28"/>
        </w:rPr>
        <w:t>-шаг</w:t>
      </w:r>
    </w:p>
    <w:p w:rsidR="00E755F5" w:rsidRDefault="00E755F5" w:rsidP="00E755F5">
      <w:pPr>
        <w:ind w:firstLine="708"/>
        <w:jc w:val="both"/>
        <w:rPr>
          <w:noProof/>
        </w:rPr>
      </w:pPr>
    </w:p>
    <w:p w:rsidR="00E755F5" w:rsidRPr="002F7C21" w:rsidRDefault="00C0211F" w:rsidP="00E755F5">
      <w:pPr>
        <w:ind w:firstLine="708"/>
        <w:jc w:val="both"/>
      </w:pPr>
      <w:r>
        <w:rPr>
          <w:noProof/>
        </w:rPr>
        <w:pict>
          <v:shape id="_x0000_s1555" type="#_x0000_t32" style="position:absolute;left:0;text-align:left;margin-left:134.55pt;margin-top:12.9pt;width:14.4pt;height:13.2pt;flip:x y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" strokecolor="black [3200]" strokeweight=".5pt">
            <v:stroke endarrow="block" joinstyle="miter"/>
          </v:shape>
        </w:pict>
      </w:r>
      <w:r>
        <w:rPr>
          <w:noProof/>
        </w:rPr>
        <w:pict>
          <v:shape id="_x0000_s1554" type="#_x0000_t32" style="position:absolute;left:0;text-align:left;margin-left:97.95pt;margin-top:11.1pt;width:20.1pt;height:17.4pt;flip:y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" strokecolor="black [3200]" strokeweight=".5pt">
            <v:stroke endarrow="block" joinstyle="miter"/>
          </v:shape>
        </w:pict>
      </w:r>
      <w:r>
        <w:rPr>
          <w:noProof/>
        </w:rPr>
        <w:pict>
          <v:shape id="_x0000_s1553" type="#_x0000_t32" style="position:absolute;left:0;text-align:left;margin-left:24.15pt;margin-top:11.1pt;width:16.1pt;height:16.8pt;flip:x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" strokecolor="black [3200]" strokeweight=".5pt">
            <v:stroke endarrow="block" joinstyle="miter"/>
          </v:shape>
        </w:pict>
      </w:r>
      <w:r>
        <w:rPr>
          <w:noProof/>
        </w:rPr>
        <w:pict>
          <v:oval id="_x0000_s1552" style="position:absolute;left:0;text-align:left;margin-left:112.45pt;margin-top:-14.2pt;width:28pt;height:28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" fillcolor="white [3201]" strokecolor="#70ad47 [3209]" strokeweight="1pt">
            <v:stroke joinstyle="miter"/>
            <v:textbox>
              <w:txbxContent>
                <w:p w:rsidR="00C0211F" w:rsidRDefault="00C0211F" w:rsidP="00E755F5">
                  <w:pPr>
                    <w:jc w:val="center"/>
                  </w:pPr>
                  <w:r>
                    <w:t>1</w:t>
                  </w:r>
                </w:p>
              </w:txbxContent>
            </v:textbox>
          </v:oval>
        </w:pict>
      </w:r>
      <w:r>
        <w:rPr>
          <w:noProof/>
        </w:rPr>
        <w:pict>
          <v:oval id="_x0000_s1551" style="position:absolute;left:0;text-align:left;margin-left:34.95pt;margin-top:-14.2pt;width:27.5pt;height:29.0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" fillcolor="white [3201]" strokecolor="#70ad47 [3209]" strokeweight="1pt">
            <v:stroke joinstyle="miter"/>
            <v:textbox>
              <w:txbxContent>
                <w:p w:rsidR="00C0211F" w:rsidRDefault="00C0211F" w:rsidP="00E755F5">
                  <w:pPr>
                    <w:jc w:val="center"/>
                  </w:pPr>
                  <w:r>
                    <w:t>0</w:t>
                  </w:r>
                </w:p>
              </w:txbxContent>
            </v:textbox>
          </v:oval>
        </w:pict>
      </w:r>
      <w:r w:rsidR="00E755F5">
        <w:rPr>
          <w:noProof/>
        </w:rPr>
        <w:drawing>
          <wp:anchor distT="0" distB="0" distL="114300" distR="114300" simplePos="0" relativeHeight="251841536" behindDoc="0" locked="0" layoutInCell="1" allowOverlap="1" wp14:anchorId="7005C320" wp14:editId="281B92F2">
            <wp:simplePos x="0" y="0"/>
            <wp:positionH relativeFrom="column">
              <wp:posOffset>297525</wp:posOffset>
            </wp:positionH>
            <wp:positionV relativeFrom="paragraph">
              <wp:posOffset>263770</wp:posOffset>
            </wp:positionV>
            <wp:extent cx="360" cy="360"/>
            <wp:effectExtent l="0" t="0" r="0" b="0"/>
            <wp:wrapNone/>
            <wp:docPr id="1055417302" name="Рукописный ввод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417302" name="Рукописный ввод 29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000" cy="5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55F5" w:rsidRPr="00955055">
        <w:rPr>
          <w:noProof/>
        </w:rPr>
        <w:t xml:space="preserve"> </w:t>
      </w:r>
    </w:p>
    <w:p w:rsidR="00E755F5" w:rsidRDefault="00C0211F" w:rsidP="00E755F5">
      <w:r>
        <w:rPr>
          <w:noProof/>
        </w:rPr>
        <w:pict>
          <v:shape id="_x0000_s1550" type="#_x0000_t32" style="position:absolute;margin-left:100.95pt;margin-top:24pt;width:44pt;height:0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" strokecolor="black [3200]" strokeweight=".5pt">
            <v:stroke endarrow="block" joinstyle="miter"/>
          </v:shape>
        </w:pict>
      </w:r>
      <w:r>
        <w:rPr>
          <w:noProof/>
        </w:rPr>
        <w:pict>
          <v:oval id="_x0000_s1549" style="position:absolute;margin-left:144.45pt;margin-top:11pt;width:29pt;height:29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" fillcolor="white [3201]" strokecolor="#70ad47 [3209]" strokeweight="1pt">
            <v:stroke joinstyle="miter"/>
            <v:textbox>
              <w:txbxContent>
                <w:p w:rsidR="00C0211F" w:rsidRDefault="00C0211F" w:rsidP="00E755F5">
                  <w:pPr>
                    <w:jc w:val="center"/>
                  </w:pPr>
                  <w:r>
                    <w:t>4</w:t>
                  </w:r>
                </w:p>
              </w:txbxContent>
            </v:textbox>
          </v:oval>
        </w:pict>
      </w:r>
      <w:r>
        <w:rPr>
          <w:noProof/>
        </w:rPr>
        <w:pict>
          <v:oval id="_x0000_s1548" style="position:absolute;margin-left:70.45pt;margin-top:8.5pt;width:30.5pt;height:30.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" fillcolor="white [3201]" strokecolor="#70ad47 [3209]" strokeweight="1pt">
            <v:stroke joinstyle="miter"/>
            <v:textbox>
              <w:txbxContent>
                <w:p w:rsidR="00C0211F" w:rsidRDefault="00C0211F" w:rsidP="00E755F5">
                  <w:pPr>
                    <w:jc w:val="center"/>
                  </w:pPr>
                  <w:r>
                    <w:t>3</w:t>
                  </w:r>
                </w:p>
              </w:txbxContent>
            </v:textbox>
          </v:oval>
        </w:pict>
      </w:r>
      <w:r>
        <w:rPr>
          <w:noProof/>
        </w:rPr>
        <w:pict>
          <v:oval id="_x0000_s1547" style="position:absolute;margin-left:0;margin-top:7.65pt;width:28.5pt;height:28.5pt;z-index:251835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" fillcolor="white [3201]" strokecolor="#70ad47 [3209]" strokeweight="1pt">
            <v:stroke joinstyle="miter"/>
            <v:textbox>
              <w:txbxContent>
                <w:p w:rsidR="00C0211F" w:rsidRDefault="00C0211F" w:rsidP="00E755F5">
                  <w:pPr>
                    <w:jc w:val="center"/>
                  </w:pPr>
                  <w:r>
                    <w:t>2</w:t>
                  </w:r>
                </w:p>
              </w:txbxContent>
            </v:textbox>
            <w10:wrap anchorx="margin"/>
          </v:oval>
        </w:pict>
      </w:r>
    </w:p>
    <w:p w:rsidR="00E755F5" w:rsidRDefault="00C0211F" w:rsidP="00E755F5">
      <w:r>
        <w:rPr>
          <w:noProof/>
        </w:rPr>
        <w:pict>
          <v:shape id="_x0000_s1546" type="#_x0000_t32" style="position:absolute;margin-left:28.65pt;margin-top:6.4pt;width:41.6pt;height:3.6pt;flip:y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" strokecolor="black [3200]" strokeweight=".5pt">
            <v:stroke endarrow="block" joinstyle="miter"/>
          </v:shape>
        </w:pict>
      </w:r>
    </w:p>
    <w:p w:rsidR="00E755F5" w:rsidRDefault="00C0211F" w:rsidP="00E755F5">
      <w:r>
        <w:rPr>
          <w:noProof/>
        </w:rPr>
        <w:pict>
          <v:shape id="_x0000_s1545" type="#_x0000_t32" style="position:absolute;margin-left:53.55pt;margin-top:3.9pt;width:18pt;height:18pt;flip:x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" strokecolor="black [3200]" strokeweight=".5pt">
            <v:stroke endarrow="block" joinstyle="miter"/>
          </v:shape>
        </w:pict>
      </w:r>
      <w:r>
        <w:rPr>
          <w:noProof/>
        </w:rPr>
        <w:pict>
          <v:shape id="_x0000_s1544" type="#_x0000_t32" style="position:absolute;margin-left:22.35pt;margin-top:6.3pt;width:13.8pt;height:16.2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" strokecolor="black [3200]" strokeweight=".5pt">
            <v:stroke endarrow="block" joinstyle="miter"/>
          </v:shape>
        </w:pict>
      </w:r>
      <w:r>
        <w:rPr>
          <w:noProof/>
        </w:rPr>
        <w:pict>
          <v:shape id="_x0000_s1543" type="#_x0000_t32" style="position:absolute;margin-left:136.95pt;margin-top:8.4pt;width:11.4pt;height:12.3pt;flip:x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" strokecolor="black [3200]" strokeweight=".5pt">
            <v:stroke endarrow="block" joinstyle="miter"/>
          </v:shape>
        </w:pict>
      </w:r>
      <w:r>
        <w:rPr>
          <w:noProof/>
        </w:rPr>
        <w:pict>
          <v:shape id="_x0000_s1542" type="#_x0000_t32" style="position:absolute;margin-left:97.35pt;margin-top:5.1pt;width:22.2pt;height:18.6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" strokecolor="black [3200]" strokeweight=".5pt">
            <v:stroke endarrow="block" joinstyle="miter"/>
          </v:shape>
        </w:pict>
      </w:r>
    </w:p>
    <w:p w:rsidR="00E755F5" w:rsidRPr="00C05C2E" w:rsidRDefault="00C0211F" w:rsidP="00E755F5">
      <w:r>
        <w:rPr>
          <w:noProof/>
        </w:rPr>
        <w:pict>
          <v:oval id="_x0000_s1541" style="position:absolute;margin-left:30.65pt;margin-top:7pt;width:29.5pt;height:29.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" fillcolor="white [3201]" strokecolor="#70ad47 [3209]" strokeweight="1pt">
            <v:stroke joinstyle="miter"/>
            <v:textbox>
              <w:txbxContent>
                <w:p w:rsidR="00C0211F" w:rsidRDefault="00C0211F" w:rsidP="00E755F5">
                  <w:pPr>
                    <w:jc w:val="center"/>
                  </w:pPr>
                  <w:r>
                    <w:t>5</w:t>
                  </w:r>
                </w:p>
              </w:txbxContent>
            </v:textbox>
          </v:oval>
        </w:pict>
      </w:r>
      <w:r>
        <w:rPr>
          <w:noProof/>
        </w:rPr>
        <w:pict>
          <v:oval id="_x0000_s1540" style="position:absolute;margin-left:115.85pt;margin-top:5.8pt;width:31.5pt;height:31.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" fillcolor="white [3201]" strokecolor="#70ad47 [3209]" strokeweight="1pt">
            <v:stroke joinstyle="miter"/>
            <v:textbox>
              <w:txbxContent>
                <w:p w:rsidR="00C0211F" w:rsidRDefault="00C0211F" w:rsidP="00E755F5">
                  <w:pPr>
                    <w:jc w:val="center"/>
                  </w:pPr>
                  <w:r>
                    <w:t>6</w:t>
                  </w:r>
                </w:p>
              </w:txbxContent>
            </v:textbox>
          </v:oval>
        </w:pict>
      </w:r>
    </w:p>
    <w:p w:rsidR="00E755F5" w:rsidRPr="00C05C2E" w:rsidRDefault="00C0211F" w:rsidP="00E755F5">
      <w:r>
        <w:rPr>
          <w:noProof/>
        </w:rPr>
        <w:pict>
          <v:shape id="_x0000_s1539" type="#_x0000_t32" style="position:absolute;margin-left:60.75pt;margin-top:5.65pt;width:55.1pt;height:3.6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" strokecolor="black [3200]" strokeweight=".5pt">
            <v:stroke endarrow="block" joinstyle="miter"/>
          </v:shape>
        </w:pict>
      </w:r>
    </w:p>
    <w:p w:rsidR="00E755F5" w:rsidRPr="00C05C2E" w:rsidRDefault="00E755F5" w:rsidP="00E755F5"/>
    <w:p w:rsidR="00E755F5" w:rsidRDefault="00E755F5" w:rsidP="00E755F5">
      <w:r w:rsidRPr="00955055">
        <w:t>Шаг</w:t>
      </w:r>
      <w:r w:rsidRPr="002F7C21">
        <w:t xml:space="preserve"> 1</w:t>
      </w:r>
    </w:p>
    <w:p w:rsidR="00D97CCC" w:rsidRPr="002F7C21" w:rsidRDefault="00D97CCC" w:rsidP="00E755F5">
      <w:r>
        <w:t>Текущая вершина: 0</w:t>
      </w:r>
    </w:p>
    <w:p w:rsidR="00E755F5" w:rsidRDefault="00E755F5" w:rsidP="00E755F5">
      <w:r>
        <w:t>Стек</w:t>
      </w:r>
      <w:r w:rsidRPr="002F7C21">
        <w:t xml:space="preserve">: </w:t>
      </w:r>
      <w:r>
        <w:t>0</w:t>
      </w:r>
      <w:r w:rsidR="00D97CCC">
        <w:t>, 2</w:t>
      </w:r>
    </w:p>
    <w:p w:rsidR="0017561E" w:rsidRDefault="0017561E" w:rsidP="00E755F5">
      <w:r>
        <w:t>Последовательность: 0</w:t>
      </w:r>
    </w:p>
    <w:p w:rsidR="00E755F5" w:rsidRDefault="00E755F5" w:rsidP="00E755F5"/>
    <w:p w:rsidR="00E755F5" w:rsidRPr="00C05C2E" w:rsidRDefault="00E755F5" w:rsidP="00E755F5"/>
    <w:p w:rsidR="00E755F5" w:rsidRPr="002F7C21" w:rsidRDefault="00C0211F" w:rsidP="00E755F5">
      <w:pPr>
        <w:ind w:firstLine="708"/>
        <w:jc w:val="both"/>
      </w:pPr>
      <w:r>
        <w:rPr>
          <w:noProof/>
        </w:rPr>
        <w:pict>
          <v:shape id="_x0000_s1538" type="#_x0000_t32" style="position:absolute;left:0;text-align:left;margin-left:134.55pt;margin-top:12.9pt;width:13.8pt;height:14.4pt;flip:x y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" strokecolor="black [3200]" strokeweight=".5pt">
            <v:stroke endarrow="block" joinstyle="miter"/>
          </v:shape>
        </w:pict>
      </w:r>
      <w:r>
        <w:rPr>
          <w:noProof/>
        </w:rPr>
        <w:pict>
          <v:shape id="_x0000_s1537" type="#_x0000_t32" style="position:absolute;left:0;text-align:left;margin-left:96.15pt;margin-top:11.1pt;width:21.9pt;height:15.6pt;flip:y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" strokecolor="black [3200]" strokeweight=".5pt">
            <v:stroke endarrow="block" joinstyle="miter"/>
          </v:shape>
        </w:pict>
      </w:r>
      <w:r>
        <w:rPr>
          <w:noProof/>
        </w:rPr>
        <w:pict>
          <v:shape id="_x0000_s1536" type="#_x0000_t32" style="position:absolute;left:0;text-align:left;margin-left:24.15pt;margin-top:11.1pt;width:16.1pt;height:16.8pt;flip:x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" strokecolor="black [3200]" strokeweight=".5pt">
            <v:stroke endarrow="block" joinstyle="miter"/>
          </v:shape>
        </w:pict>
      </w:r>
      <w:r>
        <w:rPr>
          <w:noProof/>
        </w:rPr>
        <w:pict>
          <v:oval id="_x0000_s1535" style="position:absolute;left:0;text-align:left;margin-left:112.45pt;margin-top:-14.2pt;width:28pt;height:28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" fillcolor="white [3201]" strokecolor="#70ad47 [3209]" strokeweight="1pt">
            <v:stroke joinstyle="miter"/>
            <v:textbox>
              <w:txbxContent>
                <w:p w:rsidR="00C0211F" w:rsidRDefault="00C0211F" w:rsidP="00E755F5">
                  <w:pPr>
                    <w:jc w:val="center"/>
                  </w:pPr>
                  <w:r>
                    <w:t>1</w:t>
                  </w:r>
                </w:p>
              </w:txbxContent>
            </v:textbox>
          </v:oval>
        </w:pict>
      </w:r>
      <w:r>
        <w:rPr>
          <w:noProof/>
        </w:rPr>
        <w:pict>
          <v:oval id="_x0000_s1534" style="position:absolute;left:0;text-align:left;margin-left:34.95pt;margin-top:-14.2pt;width:27.5pt;height:29.0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" fillcolor="#cfcdcd [2894]" strokecolor="#70ad47 [3209]" strokeweight="1pt">
            <v:stroke joinstyle="miter"/>
            <v:textbox>
              <w:txbxContent>
                <w:p w:rsidR="00C0211F" w:rsidRDefault="00C0211F" w:rsidP="00E755F5">
                  <w:pPr>
                    <w:jc w:val="center"/>
                  </w:pPr>
                  <w:r>
                    <w:t>0</w:t>
                  </w:r>
                </w:p>
              </w:txbxContent>
            </v:textbox>
          </v:oval>
        </w:pict>
      </w:r>
      <w:r w:rsidR="00E755F5">
        <w:rPr>
          <w:noProof/>
        </w:rPr>
        <w:drawing>
          <wp:anchor distT="0" distB="0" distL="114300" distR="114300" simplePos="0" relativeHeight="251859968" behindDoc="0" locked="0" layoutInCell="1" allowOverlap="1" wp14:anchorId="6999184C" wp14:editId="3146191E">
            <wp:simplePos x="0" y="0"/>
            <wp:positionH relativeFrom="column">
              <wp:posOffset>297525</wp:posOffset>
            </wp:positionH>
            <wp:positionV relativeFrom="paragraph">
              <wp:posOffset>263770</wp:posOffset>
            </wp:positionV>
            <wp:extent cx="360" cy="360"/>
            <wp:effectExtent l="0" t="0" r="0" b="0"/>
            <wp:wrapNone/>
            <wp:docPr id="1333014346" name="Рукописный ввод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014346" name="Рукописный ввод 29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000" cy="5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55F5" w:rsidRPr="00955055">
        <w:rPr>
          <w:noProof/>
        </w:rPr>
        <w:t xml:space="preserve"> </w:t>
      </w:r>
    </w:p>
    <w:p w:rsidR="00E755F5" w:rsidRDefault="00C0211F" w:rsidP="00E755F5">
      <w:r>
        <w:rPr>
          <w:noProof/>
        </w:rPr>
        <w:pict>
          <v:shape id="_x0000_s1533" type="#_x0000_t32" style="position:absolute;margin-left:100.95pt;margin-top:24pt;width:44pt;height:0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" strokecolor="black [3200]" strokeweight=".5pt">
            <v:stroke endarrow="block" joinstyle="miter"/>
          </v:shape>
        </w:pict>
      </w:r>
      <w:r>
        <w:rPr>
          <w:noProof/>
        </w:rPr>
        <w:pict>
          <v:oval id="_x0000_s1532" style="position:absolute;margin-left:144.45pt;margin-top:11pt;width:29pt;height:29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" fillcolor="white [3201]" strokecolor="#70ad47 [3209]" strokeweight="1pt">
            <v:stroke joinstyle="miter"/>
            <v:textbox>
              <w:txbxContent>
                <w:p w:rsidR="00C0211F" w:rsidRDefault="00C0211F" w:rsidP="00E755F5">
                  <w:pPr>
                    <w:jc w:val="center"/>
                  </w:pPr>
                  <w:r>
                    <w:t>4</w:t>
                  </w:r>
                </w:p>
              </w:txbxContent>
            </v:textbox>
          </v:oval>
        </w:pict>
      </w:r>
      <w:r>
        <w:rPr>
          <w:noProof/>
        </w:rPr>
        <w:pict>
          <v:oval id="_x0000_s1531" style="position:absolute;margin-left:70.45pt;margin-top:8.5pt;width:30.5pt;height:30.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" fillcolor="white [3201]" strokecolor="#70ad47 [3209]" strokeweight="1pt">
            <v:stroke joinstyle="miter"/>
            <v:textbox>
              <w:txbxContent>
                <w:p w:rsidR="00C0211F" w:rsidRDefault="00C0211F" w:rsidP="00E755F5">
                  <w:pPr>
                    <w:jc w:val="center"/>
                  </w:pPr>
                  <w:r>
                    <w:t>3</w:t>
                  </w:r>
                </w:p>
              </w:txbxContent>
            </v:textbox>
          </v:oval>
        </w:pict>
      </w:r>
      <w:r>
        <w:rPr>
          <w:noProof/>
        </w:rPr>
        <w:pict>
          <v:oval id="_x0000_s1530" style="position:absolute;margin-left:0;margin-top:7.65pt;width:28.5pt;height:28.5pt;z-index:251853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" fillcolor="white [3201]" strokecolor="#70ad47 [3209]" strokeweight="1pt">
            <v:stroke joinstyle="miter"/>
            <v:textbox>
              <w:txbxContent>
                <w:p w:rsidR="00C0211F" w:rsidRDefault="00C0211F" w:rsidP="00E755F5">
                  <w:pPr>
                    <w:jc w:val="center"/>
                  </w:pPr>
                  <w:r>
                    <w:t>2</w:t>
                  </w:r>
                </w:p>
              </w:txbxContent>
            </v:textbox>
            <w10:wrap anchorx="margin"/>
          </v:oval>
        </w:pict>
      </w:r>
    </w:p>
    <w:p w:rsidR="00E755F5" w:rsidRDefault="00C0211F" w:rsidP="00E755F5">
      <w:r>
        <w:rPr>
          <w:noProof/>
        </w:rPr>
        <w:pict>
          <v:shape id="_x0000_s1529" type="#_x0000_t32" style="position:absolute;margin-left:28.65pt;margin-top:6.4pt;width:41.6pt;height:3.6pt;flip:y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" strokecolor="black [3200]" strokeweight=".5pt">
            <v:stroke endarrow="block" joinstyle="miter"/>
          </v:shape>
        </w:pict>
      </w:r>
    </w:p>
    <w:p w:rsidR="00E755F5" w:rsidRDefault="00C0211F" w:rsidP="00E755F5">
      <w:r>
        <w:rPr>
          <w:noProof/>
        </w:rPr>
        <w:pict>
          <v:shape id="_x0000_s1528" type="#_x0000_t32" style="position:absolute;margin-left:53.55pt;margin-top:3.9pt;width:18pt;height:18pt;flip:x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" strokecolor="black [3200]" strokeweight=".5pt">
            <v:stroke endarrow="block" joinstyle="miter"/>
          </v:shape>
        </w:pict>
      </w:r>
      <w:r>
        <w:rPr>
          <w:noProof/>
        </w:rPr>
        <w:pict>
          <v:shape id="_x0000_s1527" type="#_x0000_t32" style="position:absolute;margin-left:22.35pt;margin-top:6.3pt;width:13.8pt;height:16.2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" strokecolor="black [3200]" strokeweight=".5pt">
            <v:stroke endarrow="block" joinstyle="miter"/>
          </v:shape>
        </w:pict>
      </w:r>
      <w:r>
        <w:rPr>
          <w:noProof/>
        </w:rPr>
        <w:pict>
          <v:shape id="_x0000_s1526" type="#_x0000_t32" style="position:absolute;margin-left:136.95pt;margin-top:8.4pt;width:11.4pt;height:12.3pt;flip:x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" strokecolor="black [3200]" strokeweight=".5pt">
            <v:stroke endarrow="block" joinstyle="miter"/>
          </v:shape>
        </w:pict>
      </w:r>
      <w:r>
        <w:rPr>
          <w:noProof/>
        </w:rPr>
        <w:pict>
          <v:shape id="_x0000_s1525" type="#_x0000_t32" style="position:absolute;margin-left:97.35pt;margin-top:5.1pt;width:22.2pt;height:18.6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" strokecolor="black [3200]" strokeweight=".5pt">
            <v:stroke endarrow="block" joinstyle="miter"/>
          </v:shape>
        </w:pict>
      </w:r>
    </w:p>
    <w:p w:rsidR="00E755F5" w:rsidRPr="00C05C2E" w:rsidRDefault="00C0211F" w:rsidP="00E755F5">
      <w:r>
        <w:rPr>
          <w:noProof/>
        </w:rPr>
        <w:pict>
          <v:oval id="_x0000_s1524" style="position:absolute;margin-left:30.65pt;margin-top:7pt;width:29.5pt;height:29.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" fillcolor="white [3201]" strokecolor="#70ad47 [3209]" strokeweight="1pt">
            <v:stroke joinstyle="miter"/>
            <v:textbox>
              <w:txbxContent>
                <w:p w:rsidR="00C0211F" w:rsidRDefault="00C0211F" w:rsidP="00E755F5">
                  <w:pPr>
                    <w:jc w:val="center"/>
                  </w:pPr>
                  <w:r>
                    <w:t>5</w:t>
                  </w:r>
                </w:p>
              </w:txbxContent>
            </v:textbox>
          </v:oval>
        </w:pict>
      </w:r>
      <w:r>
        <w:rPr>
          <w:noProof/>
        </w:rPr>
        <w:pict>
          <v:oval id="_x0000_s1523" style="position:absolute;margin-left:115.85pt;margin-top:5.8pt;width:31.5pt;height:31.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" fillcolor="white [3201]" strokecolor="#70ad47 [3209]" strokeweight="1pt">
            <v:stroke joinstyle="miter"/>
            <v:textbox>
              <w:txbxContent>
                <w:p w:rsidR="00C0211F" w:rsidRDefault="00C0211F" w:rsidP="00E755F5">
                  <w:pPr>
                    <w:jc w:val="center"/>
                  </w:pPr>
                  <w:r>
                    <w:t>6</w:t>
                  </w:r>
                </w:p>
              </w:txbxContent>
            </v:textbox>
          </v:oval>
        </w:pict>
      </w:r>
    </w:p>
    <w:p w:rsidR="00E755F5" w:rsidRPr="00C05C2E" w:rsidRDefault="00C0211F" w:rsidP="00E755F5">
      <w:r>
        <w:rPr>
          <w:noProof/>
        </w:rPr>
        <w:pict>
          <v:shape id="_x0000_s1522" type="#_x0000_t32" style="position:absolute;margin-left:60.75pt;margin-top:5.65pt;width:55.1pt;height:3.6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" strokecolor="black [3200]" strokeweight=".5pt">
            <v:stroke endarrow="block" joinstyle="miter"/>
          </v:shape>
        </w:pict>
      </w:r>
    </w:p>
    <w:p w:rsidR="00E755F5" w:rsidRDefault="00E755F5" w:rsidP="00E755F5">
      <w:pPr>
        <w:rPr>
          <w:rFonts w:cstheme="minorHAnsi"/>
          <w:bCs/>
          <w:color w:val="333333"/>
          <w:shd w:val="clear" w:color="auto" w:fill="FFFFFF"/>
        </w:rPr>
      </w:pPr>
    </w:p>
    <w:p w:rsidR="00E755F5" w:rsidRDefault="00E755F5" w:rsidP="00E755F5">
      <w:r w:rsidRPr="00955055">
        <w:t>Шаг</w:t>
      </w:r>
      <w:r w:rsidRPr="002F7C21">
        <w:t xml:space="preserve"> </w:t>
      </w:r>
      <w:r>
        <w:t>2</w:t>
      </w:r>
    </w:p>
    <w:p w:rsidR="00D97CCC" w:rsidRPr="002F7C21" w:rsidRDefault="004D297B" w:rsidP="00E755F5">
      <w:r>
        <w:t>Текущая вершина: 2</w:t>
      </w:r>
    </w:p>
    <w:p w:rsidR="00E755F5" w:rsidRDefault="00E755F5" w:rsidP="00E755F5">
      <w:r>
        <w:t>Стек</w:t>
      </w:r>
      <w:r w:rsidRPr="002F7C21">
        <w:t xml:space="preserve">: </w:t>
      </w:r>
      <w:r>
        <w:t>0, 2</w:t>
      </w:r>
      <w:r w:rsidR="004D297B">
        <w:t>,</w:t>
      </w:r>
      <w:r w:rsidR="00D97CCC">
        <w:t xml:space="preserve"> </w:t>
      </w:r>
      <w:r w:rsidR="004D297B">
        <w:t>3</w:t>
      </w:r>
    </w:p>
    <w:p w:rsidR="00E755F5" w:rsidRDefault="0017561E" w:rsidP="00E755F5">
      <w:r>
        <w:t>Последовательность: 0, 2</w:t>
      </w:r>
    </w:p>
    <w:p w:rsidR="00E755F5" w:rsidRPr="00C05C2E" w:rsidRDefault="00E755F5" w:rsidP="00E755F5"/>
    <w:p w:rsidR="00E755F5" w:rsidRPr="002F7C21" w:rsidRDefault="00C0211F" w:rsidP="00E755F5">
      <w:pPr>
        <w:ind w:firstLine="708"/>
        <w:jc w:val="both"/>
      </w:pPr>
      <w:r>
        <w:rPr>
          <w:noProof/>
        </w:rPr>
        <w:pict>
          <v:shape id="_x0000_s1521" type="#_x0000_t32" style="position:absolute;left:0;text-align:left;margin-left:134.55pt;margin-top:12.95pt;width:14.4pt;height:15pt;flip:x y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" strokecolor="black [3200]" strokeweight=".5pt">
            <v:stroke endarrow="block" joinstyle="miter"/>
          </v:shape>
        </w:pict>
      </w:r>
      <w:r>
        <w:rPr>
          <w:noProof/>
        </w:rPr>
        <w:pict>
          <v:shape id="_x0000_s1520" type="#_x0000_t32" style="position:absolute;left:0;text-align:left;margin-left:24.15pt;margin-top:11.1pt;width:16.1pt;height:16.8pt;flip:x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" strokecolor="black [3200]" strokeweight=".5pt">
            <v:stroke endarrow="block" joinstyle="miter"/>
          </v:shape>
        </w:pict>
      </w:r>
      <w:r>
        <w:rPr>
          <w:noProof/>
        </w:rPr>
        <w:pict>
          <v:shape id="_x0000_s1519" type="#_x0000_t32" style="position:absolute;left:0;text-align:left;margin-left:95.45pt;margin-top:11.3pt;width:22.5pt;height:23.5pt;flip:y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" strokecolor="black [3200]" strokeweight=".5pt">
            <v:stroke endarrow="block" joinstyle="miter"/>
          </v:shape>
        </w:pict>
      </w:r>
      <w:r>
        <w:rPr>
          <w:noProof/>
        </w:rPr>
        <w:pict>
          <v:oval id="_x0000_s1518" style="position:absolute;left:0;text-align:left;margin-left:112.45pt;margin-top:-14.2pt;width:28pt;height:28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" fillcolor="white [3201]" strokecolor="#70ad47 [3209]" strokeweight="1pt">
            <v:stroke joinstyle="miter"/>
            <v:textbox>
              <w:txbxContent>
                <w:p w:rsidR="00C0211F" w:rsidRDefault="00C0211F" w:rsidP="00E755F5">
                  <w:pPr>
                    <w:jc w:val="center"/>
                  </w:pPr>
                  <w:r>
                    <w:t>1</w:t>
                  </w:r>
                </w:p>
              </w:txbxContent>
            </v:textbox>
          </v:oval>
        </w:pict>
      </w:r>
      <w:r>
        <w:rPr>
          <w:noProof/>
        </w:rPr>
        <w:pict>
          <v:oval id="_x0000_s1517" style="position:absolute;left:0;text-align:left;margin-left:34.95pt;margin-top:-14.2pt;width:27.5pt;height:29.0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" fillcolor="#cfcdcd [2894]" strokecolor="#70ad47 [3209]" strokeweight="1pt">
            <v:stroke joinstyle="miter"/>
            <v:textbox>
              <w:txbxContent>
                <w:p w:rsidR="00C0211F" w:rsidRDefault="00C0211F" w:rsidP="00E755F5">
                  <w:pPr>
                    <w:jc w:val="center"/>
                  </w:pPr>
                  <w:r>
                    <w:t>0</w:t>
                  </w:r>
                </w:p>
              </w:txbxContent>
            </v:textbox>
          </v:oval>
        </w:pict>
      </w:r>
      <w:r w:rsidR="00E755F5">
        <w:rPr>
          <w:noProof/>
        </w:rPr>
        <w:drawing>
          <wp:anchor distT="0" distB="0" distL="114300" distR="114300" simplePos="0" relativeHeight="251878400" behindDoc="0" locked="0" layoutInCell="1" allowOverlap="1" wp14:anchorId="71CB23B0" wp14:editId="192501B7">
            <wp:simplePos x="0" y="0"/>
            <wp:positionH relativeFrom="column">
              <wp:posOffset>297525</wp:posOffset>
            </wp:positionH>
            <wp:positionV relativeFrom="paragraph">
              <wp:posOffset>263770</wp:posOffset>
            </wp:positionV>
            <wp:extent cx="360" cy="360"/>
            <wp:effectExtent l="0" t="0" r="0" b="0"/>
            <wp:wrapNone/>
            <wp:docPr id="1747356249" name="Рукописный ввод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356249" name="Рукописный ввод 29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000" cy="5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55F5" w:rsidRPr="00955055">
        <w:rPr>
          <w:noProof/>
        </w:rPr>
        <w:t xml:space="preserve"> </w:t>
      </w:r>
    </w:p>
    <w:p w:rsidR="00E755F5" w:rsidRDefault="00C0211F" w:rsidP="00E755F5">
      <w:r>
        <w:rPr>
          <w:noProof/>
        </w:rPr>
        <w:pict>
          <v:shape id="_x0000_s1516" type="#_x0000_t32" style="position:absolute;margin-left:100.95pt;margin-top:24pt;width:44pt;height:0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" strokecolor="black [3200]" strokeweight=".5pt">
            <v:stroke endarrow="block" joinstyle="miter"/>
          </v:shape>
        </w:pict>
      </w:r>
      <w:r>
        <w:rPr>
          <w:noProof/>
        </w:rPr>
        <w:pict>
          <v:oval id="_x0000_s1515" style="position:absolute;margin-left:144.45pt;margin-top:11pt;width:29pt;height:29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" fillcolor="white [3201]" strokecolor="#70ad47 [3209]" strokeweight="1pt">
            <v:stroke joinstyle="miter"/>
            <v:textbox>
              <w:txbxContent>
                <w:p w:rsidR="00C0211F" w:rsidRDefault="00C0211F" w:rsidP="00E755F5">
                  <w:pPr>
                    <w:jc w:val="center"/>
                  </w:pPr>
                  <w:r>
                    <w:t>4</w:t>
                  </w:r>
                </w:p>
              </w:txbxContent>
            </v:textbox>
          </v:oval>
        </w:pict>
      </w:r>
      <w:r>
        <w:rPr>
          <w:noProof/>
        </w:rPr>
        <w:pict>
          <v:oval id="_x0000_s1514" style="position:absolute;margin-left:70.45pt;margin-top:8.5pt;width:30.5pt;height:30.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" fillcolor="white [3201]" strokecolor="#70ad47 [3209]" strokeweight="1pt">
            <v:stroke joinstyle="miter"/>
            <v:textbox>
              <w:txbxContent>
                <w:p w:rsidR="00C0211F" w:rsidRDefault="00C0211F" w:rsidP="00E755F5">
                  <w:pPr>
                    <w:jc w:val="center"/>
                  </w:pPr>
                  <w:r>
                    <w:t>3</w:t>
                  </w:r>
                </w:p>
              </w:txbxContent>
            </v:textbox>
          </v:oval>
        </w:pict>
      </w:r>
      <w:r>
        <w:rPr>
          <w:noProof/>
        </w:rPr>
        <w:pict>
          <v:oval id="_x0000_s1513" style="position:absolute;margin-left:0;margin-top:7.65pt;width:28.5pt;height:28.5pt;z-index:2518722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" fillcolor="#cfcdcd [2894]" strokecolor="#70ad47 [3209]" strokeweight="1pt">
            <v:stroke joinstyle="miter"/>
            <v:textbox>
              <w:txbxContent>
                <w:p w:rsidR="00C0211F" w:rsidRDefault="00C0211F" w:rsidP="00E755F5">
                  <w:pPr>
                    <w:jc w:val="center"/>
                  </w:pPr>
                  <w:r>
                    <w:t>2</w:t>
                  </w:r>
                </w:p>
              </w:txbxContent>
            </v:textbox>
            <w10:wrap anchorx="margin"/>
          </v:oval>
        </w:pict>
      </w:r>
    </w:p>
    <w:p w:rsidR="00E755F5" w:rsidRDefault="00C0211F" w:rsidP="00E755F5">
      <w:r>
        <w:rPr>
          <w:noProof/>
        </w:rPr>
        <w:pict>
          <v:shape id="_x0000_s1512" type="#_x0000_t32" style="position:absolute;margin-left:28.65pt;margin-top:6.4pt;width:41.6pt;height:3.6pt;flip:y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" strokecolor="black [3200]" strokeweight=".5pt">
            <v:stroke endarrow="block" joinstyle="miter"/>
          </v:shape>
        </w:pict>
      </w:r>
    </w:p>
    <w:p w:rsidR="00E755F5" w:rsidRDefault="00C0211F" w:rsidP="00E755F5">
      <w:r>
        <w:rPr>
          <w:noProof/>
        </w:rPr>
        <w:pict>
          <v:shape id="_x0000_s1511" type="#_x0000_t32" style="position:absolute;margin-left:53.55pt;margin-top:3.9pt;width:18pt;height:18pt;flip:x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" strokecolor="black [3200]" strokeweight=".5pt">
            <v:stroke endarrow="block" joinstyle="miter"/>
          </v:shape>
        </w:pict>
      </w:r>
      <w:r>
        <w:rPr>
          <w:noProof/>
        </w:rPr>
        <w:pict>
          <v:shape id="_x0000_s1510" type="#_x0000_t32" style="position:absolute;margin-left:22.35pt;margin-top:6.3pt;width:13.8pt;height:16.2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" strokecolor="black [3200]" strokeweight=".5pt">
            <v:stroke endarrow="block" joinstyle="miter"/>
          </v:shape>
        </w:pict>
      </w:r>
      <w:r>
        <w:rPr>
          <w:noProof/>
        </w:rPr>
        <w:pict>
          <v:shape id="_x0000_s1509" type="#_x0000_t32" style="position:absolute;margin-left:136.95pt;margin-top:8.4pt;width:11.4pt;height:12.3pt;flip:x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" strokecolor="black [3200]" strokeweight=".5pt">
            <v:stroke endarrow="block" joinstyle="miter"/>
          </v:shape>
        </w:pict>
      </w:r>
      <w:r>
        <w:rPr>
          <w:noProof/>
        </w:rPr>
        <w:pict>
          <v:shape id="_x0000_s1508" type="#_x0000_t32" style="position:absolute;margin-left:97.35pt;margin-top:5.1pt;width:22.2pt;height:18.6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" strokecolor="black [3200]" strokeweight=".5pt">
            <v:stroke endarrow="block" joinstyle="miter"/>
          </v:shape>
        </w:pict>
      </w:r>
    </w:p>
    <w:p w:rsidR="00E755F5" w:rsidRPr="00C05C2E" w:rsidRDefault="00C0211F" w:rsidP="00E755F5">
      <w:r>
        <w:rPr>
          <w:noProof/>
        </w:rPr>
        <w:pict>
          <v:oval id="_x0000_s1507" style="position:absolute;margin-left:30.65pt;margin-top:7pt;width:29.5pt;height:29.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" fillcolor="white [3201]" strokecolor="#70ad47 [3209]" strokeweight="1pt">
            <v:stroke joinstyle="miter"/>
            <v:textbox>
              <w:txbxContent>
                <w:p w:rsidR="00C0211F" w:rsidRDefault="00C0211F" w:rsidP="00E755F5">
                  <w:pPr>
                    <w:jc w:val="center"/>
                  </w:pPr>
                  <w:r>
                    <w:t>5</w:t>
                  </w:r>
                </w:p>
              </w:txbxContent>
            </v:textbox>
          </v:oval>
        </w:pict>
      </w:r>
      <w:r>
        <w:rPr>
          <w:noProof/>
        </w:rPr>
        <w:pict>
          <v:oval id="_x0000_s1506" style="position:absolute;margin-left:115.85pt;margin-top:5.8pt;width:31.5pt;height:31.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" fillcolor="white [3201]" strokecolor="#70ad47 [3209]" strokeweight="1pt">
            <v:stroke joinstyle="miter"/>
            <v:textbox>
              <w:txbxContent>
                <w:p w:rsidR="00C0211F" w:rsidRDefault="00C0211F" w:rsidP="00E755F5">
                  <w:pPr>
                    <w:jc w:val="center"/>
                  </w:pPr>
                  <w:r>
                    <w:t>6</w:t>
                  </w:r>
                </w:p>
              </w:txbxContent>
            </v:textbox>
          </v:oval>
        </w:pict>
      </w:r>
    </w:p>
    <w:p w:rsidR="00E755F5" w:rsidRDefault="00C0211F" w:rsidP="00E755F5">
      <w:pPr>
        <w:rPr>
          <w:rFonts w:cstheme="minorHAnsi"/>
          <w:bCs/>
          <w:color w:val="333333"/>
          <w:shd w:val="clear" w:color="auto" w:fill="FFFFFF"/>
        </w:rPr>
      </w:pPr>
      <w:r>
        <w:rPr>
          <w:noProof/>
        </w:rPr>
        <w:pict>
          <v:shape id="_x0000_s1505" type="#_x0000_t32" style="position:absolute;margin-left:60.25pt;margin-top:7.55pt;width:55.1pt;height:3.6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" strokecolor="black [3200]" strokeweight=".5pt">
            <v:stroke endarrow="block" joinstyle="miter"/>
          </v:shape>
        </w:pict>
      </w:r>
    </w:p>
    <w:p w:rsidR="00E755F5" w:rsidRDefault="00E755F5" w:rsidP="00E755F5">
      <w:pPr>
        <w:rPr>
          <w:rFonts w:cstheme="minorHAnsi"/>
          <w:bCs/>
          <w:color w:val="333333"/>
          <w:shd w:val="clear" w:color="auto" w:fill="FFFFFF"/>
        </w:rPr>
      </w:pPr>
    </w:p>
    <w:p w:rsidR="00E755F5" w:rsidRDefault="00E755F5" w:rsidP="00E755F5">
      <w:pPr>
        <w:rPr>
          <w:rFonts w:cstheme="minorHAnsi"/>
          <w:bCs/>
          <w:color w:val="333333"/>
          <w:shd w:val="clear" w:color="auto" w:fill="FFFFFF"/>
        </w:rPr>
      </w:pPr>
    </w:p>
    <w:p w:rsidR="00E755F5" w:rsidRDefault="00E755F5" w:rsidP="00E755F5">
      <w:r w:rsidRPr="00955055">
        <w:lastRenderedPageBreak/>
        <w:t>Шаг</w:t>
      </w:r>
      <w:r w:rsidRPr="002F7C21">
        <w:t xml:space="preserve"> </w:t>
      </w:r>
      <w:r>
        <w:t>3</w:t>
      </w:r>
    </w:p>
    <w:p w:rsidR="004D297B" w:rsidRPr="002F7C21" w:rsidRDefault="004D297B" w:rsidP="00E755F5">
      <w:r>
        <w:t>Текущая вершина: 3</w:t>
      </w:r>
    </w:p>
    <w:p w:rsidR="00E755F5" w:rsidRDefault="00E755F5" w:rsidP="00E755F5">
      <w:r>
        <w:t>Стек</w:t>
      </w:r>
      <w:r w:rsidRPr="002F7C21">
        <w:t xml:space="preserve">: </w:t>
      </w:r>
      <w:r w:rsidR="004D297B">
        <w:t xml:space="preserve">0, 2, 3, </w:t>
      </w:r>
      <w:r w:rsidR="004D297B">
        <w:t>6, 4,1</w:t>
      </w:r>
    </w:p>
    <w:p w:rsidR="0017561E" w:rsidRDefault="0017561E" w:rsidP="00E755F5">
      <w:r>
        <w:t>Последовательность: 0, 2, 3</w:t>
      </w:r>
    </w:p>
    <w:p w:rsidR="00E755F5" w:rsidRDefault="00E755F5" w:rsidP="00E755F5"/>
    <w:p w:rsidR="00E755F5" w:rsidRPr="00C05C2E" w:rsidRDefault="00E755F5" w:rsidP="00E755F5"/>
    <w:p w:rsidR="00E755F5" w:rsidRPr="002F7C21" w:rsidRDefault="00C0211F" w:rsidP="00E755F5">
      <w:pPr>
        <w:ind w:firstLine="708"/>
        <w:jc w:val="both"/>
      </w:pPr>
      <w:r>
        <w:rPr>
          <w:noProof/>
        </w:rPr>
        <w:pict>
          <v:shape id="_x0000_s1504" type="#_x0000_t32" style="position:absolute;left:0;text-align:left;margin-left:94.4pt;margin-top:11.5pt;width:23.6pt;height:14.45pt;flip:y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" strokecolor="black [3200]" strokeweight=".5pt">
            <v:stroke endarrow="block" joinstyle="miter"/>
          </v:shape>
        </w:pict>
      </w:r>
      <w:r>
        <w:rPr>
          <w:noProof/>
        </w:rPr>
        <w:pict>
          <v:shape id="_x0000_s1503" type="#_x0000_t32" style="position:absolute;left:0;text-align:left;margin-left:134.55pt;margin-top:12.95pt;width:14.4pt;height:15pt;flip:x y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" strokecolor="black [3200]" strokeweight=".5pt">
            <v:stroke endarrow="block" joinstyle="miter"/>
          </v:shape>
        </w:pict>
      </w:r>
      <w:r>
        <w:rPr>
          <w:noProof/>
        </w:rPr>
        <w:pict>
          <v:shape id="_x0000_s1502" type="#_x0000_t32" style="position:absolute;left:0;text-align:left;margin-left:24.15pt;margin-top:11.1pt;width:16.1pt;height:16.8pt;flip:x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" strokecolor="black [3200]" strokeweight=".5pt">
            <v:stroke endarrow="block" joinstyle="miter"/>
          </v:shape>
        </w:pict>
      </w:r>
      <w:r>
        <w:rPr>
          <w:noProof/>
        </w:rPr>
        <w:pict>
          <v:oval id="_x0000_s1501" style="position:absolute;left:0;text-align:left;margin-left:112.45pt;margin-top:-14.2pt;width:28pt;height:28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" fillcolor="white [3201]" strokecolor="#70ad47 [3209]" strokeweight="1pt">
            <v:stroke joinstyle="miter"/>
            <v:textbox>
              <w:txbxContent>
                <w:p w:rsidR="00C0211F" w:rsidRDefault="00C0211F" w:rsidP="00E755F5">
                  <w:pPr>
                    <w:jc w:val="center"/>
                  </w:pPr>
                  <w:r>
                    <w:t>1</w:t>
                  </w:r>
                </w:p>
              </w:txbxContent>
            </v:textbox>
          </v:oval>
        </w:pict>
      </w:r>
      <w:r>
        <w:rPr>
          <w:noProof/>
        </w:rPr>
        <w:pict>
          <v:oval id="_x0000_s1500" style="position:absolute;left:0;text-align:left;margin-left:34.95pt;margin-top:-14.2pt;width:27.5pt;height:29.0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" fillcolor="#cfcdcd [2894]" strokecolor="#70ad47 [3209]" strokeweight="1pt">
            <v:stroke joinstyle="miter"/>
            <v:textbox>
              <w:txbxContent>
                <w:p w:rsidR="00C0211F" w:rsidRDefault="00C0211F" w:rsidP="00E755F5">
                  <w:pPr>
                    <w:jc w:val="center"/>
                  </w:pPr>
                  <w:r>
                    <w:t>0</w:t>
                  </w:r>
                </w:p>
              </w:txbxContent>
            </v:textbox>
          </v:oval>
        </w:pict>
      </w:r>
      <w:r w:rsidR="00E755F5">
        <w:rPr>
          <w:noProof/>
        </w:rPr>
        <w:drawing>
          <wp:anchor distT="0" distB="0" distL="114300" distR="114300" simplePos="0" relativeHeight="251896832" behindDoc="0" locked="0" layoutInCell="1" allowOverlap="1" wp14:anchorId="3351EB3A" wp14:editId="68B9D407">
            <wp:simplePos x="0" y="0"/>
            <wp:positionH relativeFrom="column">
              <wp:posOffset>297525</wp:posOffset>
            </wp:positionH>
            <wp:positionV relativeFrom="paragraph">
              <wp:posOffset>263770</wp:posOffset>
            </wp:positionV>
            <wp:extent cx="360" cy="360"/>
            <wp:effectExtent l="0" t="0" r="0" b="0"/>
            <wp:wrapNone/>
            <wp:docPr id="1661791954" name="Рукописный ввод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791954" name="Рукописный ввод 29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000" cy="5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55F5" w:rsidRPr="00955055">
        <w:rPr>
          <w:noProof/>
        </w:rPr>
        <w:t xml:space="preserve"> </w:t>
      </w:r>
    </w:p>
    <w:p w:rsidR="00E755F5" w:rsidRDefault="00C0211F" w:rsidP="00E755F5">
      <w:r>
        <w:rPr>
          <w:noProof/>
        </w:rPr>
        <w:pict>
          <v:shape id="_x0000_s1499" type="#_x0000_t32" style="position:absolute;margin-left:100.95pt;margin-top:24pt;width:44pt;height:0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" strokecolor="black [3200]" strokeweight=".5pt">
            <v:stroke endarrow="block" joinstyle="miter"/>
          </v:shape>
        </w:pict>
      </w:r>
      <w:r>
        <w:rPr>
          <w:noProof/>
        </w:rPr>
        <w:pict>
          <v:oval id="_x0000_s1498" style="position:absolute;margin-left:144.45pt;margin-top:11pt;width:29pt;height:29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" fillcolor="white [3201]" strokecolor="#70ad47 [3209]" strokeweight="1pt">
            <v:stroke joinstyle="miter"/>
            <v:textbox>
              <w:txbxContent>
                <w:p w:rsidR="00C0211F" w:rsidRDefault="00C0211F" w:rsidP="00E755F5">
                  <w:pPr>
                    <w:jc w:val="center"/>
                  </w:pPr>
                  <w:r>
                    <w:t>4</w:t>
                  </w:r>
                </w:p>
              </w:txbxContent>
            </v:textbox>
          </v:oval>
        </w:pict>
      </w:r>
      <w:r>
        <w:rPr>
          <w:noProof/>
        </w:rPr>
        <w:pict>
          <v:oval id="_x0000_s1497" style="position:absolute;margin-left:70.45pt;margin-top:8.5pt;width:30.5pt;height:30.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" fillcolor="#cfcdcd [2894]" strokecolor="#70ad47 [3209]" strokeweight="1pt">
            <v:stroke joinstyle="miter"/>
            <v:textbox>
              <w:txbxContent>
                <w:p w:rsidR="00C0211F" w:rsidRDefault="00C0211F" w:rsidP="00E755F5">
                  <w:pPr>
                    <w:shd w:val="clear" w:color="auto" w:fill="D0CECE" w:themeFill="background2" w:themeFillShade="E6"/>
                    <w:jc w:val="center"/>
                  </w:pPr>
                  <w:r>
                    <w:t>3</w:t>
                  </w:r>
                </w:p>
              </w:txbxContent>
            </v:textbox>
          </v:oval>
        </w:pict>
      </w:r>
      <w:r>
        <w:rPr>
          <w:noProof/>
        </w:rPr>
        <w:pict>
          <v:oval id="_x0000_s1496" style="position:absolute;margin-left:0;margin-top:7.65pt;width:28.5pt;height:28.5pt;z-index:2518906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" fillcolor="#cfcdcd [2894]" strokecolor="#70ad47 [3209]" strokeweight="1pt">
            <v:stroke joinstyle="miter"/>
            <v:textbox>
              <w:txbxContent>
                <w:p w:rsidR="00C0211F" w:rsidRDefault="00C0211F" w:rsidP="00E755F5">
                  <w:pPr>
                    <w:jc w:val="center"/>
                  </w:pPr>
                  <w:r>
                    <w:t>2</w:t>
                  </w:r>
                </w:p>
              </w:txbxContent>
            </v:textbox>
            <w10:wrap anchorx="margin"/>
          </v:oval>
        </w:pict>
      </w:r>
    </w:p>
    <w:p w:rsidR="00E755F5" w:rsidRDefault="00C0211F" w:rsidP="00E755F5">
      <w:r>
        <w:rPr>
          <w:noProof/>
        </w:rPr>
        <w:pict>
          <v:shape id="_x0000_s1495" type="#_x0000_t32" style="position:absolute;margin-left:28.65pt;margin-top:6.4pt;width:41.6pt;height:3.6pt;flip:y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" strokecolor="black [3200]" strokeweight=".5pt">
            <v:stroke endarrow="block" joinstyle="miter"/>
          </v:shape>
        </w:pict>
      </w:r>
    </w:p>
    <w:p w:rsidR="00E755F5" w:rsidRDefault="00C0211F" w:rsidP="00E755F5">
      <w:r>
        <w:rPr>
          <w:noProof/>
        </w:rPr>
        <w:pict>
          <v:shape id="_x0000_s1494" type="#_x0000_t32" style="position:absolute;margin-left:53.55pt;margin-top:3.9pt;width:18pt;height:18pt;flip:x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" strokecolor="black [3200]" strokeweight=".5pt">
            <v:stroke endarrow="block" joinstyle="miter"/>
          </v:shape>
        </w:pict>
      </w:r>
      <w:r>
        <w:rPr>
          <w:noProof/>
        </w:rPr>
        <w:pict>
          <v:shape id="_x0000_s1493" type="#_x0000_t32" style="position:absolute;margin-left:22.35pt;margin-top:6.3pt;width:13.8pt;height:16.2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" strokecolor="black [3200]" strokeweight=".5pt">
            <v:stroke endarrow="block" joinstyle="miter"/>
          </v:shape>
        </w:pict>
      </w:r>
      <w:r>
        <w:rPr>
          <w:noProof/>
        </w:rPr>
        <w:pict>
          <v:shape id="_x0000_s1492" type="#_x0000_t32" style="position:absolute;margin-left:136.95pt;margin-top:8.4pt;width:11.4pt;height:12.3pt;flip:x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" strokecolor="black [3200]" strokeweight=".5pt">
            <v:stroke endarrow="block" joinstyle="miter"/>
          </v:shape>
        </w:pict>
      </w:r>
      <w:r>
        <w:rPr>
          <w:noProof/>
        </w:rPr>
        <w:pict>
          <v:shape id="_x0000_s1491" type="#_x0000_t32" style="position:absolute;margin-left:97.35pt;margin-top:5.1pt;width:22.2pt;height:18.6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" strokecolor="black [3200]" strokeweight=".5pt">
            <v:stroke endarrow="block" joinstyle="miter"/>
          </v:shape>
        </w:pict>
      </w:r>
    </w:p>
    <w:p w:rsidR="00E755F5" w:rsidRPr="00C05C2E" w:rsidRDefault="00C0211F" w:rsidP="00E755F5">
      <w:r>
        <w:rPr>
          <w:noProof/>
        </w:rPr>
        <w:pict>
          <v:oval id="_x0000_s1490" style="position:absolute;margin-left:30.65pt;margin-top:7pt;width:29.5pt;height:29.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" fillcolor="white [3212]" strokecolor="#70ad47 [3209]" strokeweight="1pt">
            <v:stroke joinstyle="miter"/>
            <v:textbox>
              <w:txbxContent>
                <w:p w:rsidR="00C0211F" w:rsidRDefault="00C0211F" w:rsidP="00E755F5">
                  <w:pPr>
                    <w:jc w:val="center"/>
                  </w:pPr>
                  <w:r>
                    <w:t>5</w:t>
                  </w:r>
                </w:p>
              </w:txbxContent>
            </v:textbox>
          </v:oval>
        </w:pict>
      </w:r>
      <w:r>
        <w:rPr>
          <w:noProof/>
        </w:rPr>
        <w:pict>
          <v:oval id="_x0000_s1489" style="position:absolute;margin-left:115.85pt;margin-top:5.8pt;width:31.5pt;height:31.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" fillcolor="white [3201]" strokecolor="#70ad47 [3209]" strokeweight="1pt">
            <v:stroke joinstyle="miter"/>
            <v:textbox>
              <w:txbxContent>
                <w:p w:rsidR="00C0211F" w:rsidRDefault="00C0211F" w:rsidP="00E755F5">
                  <w:pPr>
                    <w:jc w:val="center"/>
                  </w:pPr>
                  <w:r>
                    <w:t>6</w:t>
                  </w:r>
                </w:p>
              </w:txbxContent>
            </v:textbox>
          </v:oval>
        </w:pict>
      </w:r>
    </w:p>
    <w:p w:rsidR="00E755F5" w:rsidRDefault="00C0211F" w:rsidP="00E755F5">
      <w:pPr>
        <w:rPr>
          <w:rFonts w:cstheme="minorHAnsi"/>
          <w:bCs/>
          <w:color w:val="333333"/>
          <w:shd w:val="clear" w:color="auto" w:fill="FFFFFF"/>
        </w:rPr>
      </w:pPr>
      <w:r>
        <w:rPr>
          <w:noProof/>
        </w:rPr>
        <w:pict>
          <v:shape id="_x0000_s1488" type="#_x0000_t32" style="position:absolute;margin-left:60.25pt;margin-top:7.55pt;width:55.1pt;height:3.6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" strokecolor="black [3200]" strokeweight=".5pt">
            <v:stroke endarrow="block" joinstyle="miter"/>
          </v:shape>
        </w:pict>
      </w:r>
    </w:p>
    <w:p w:rsidR="00E755F5" w:rsidRPr="00C05C2E" w:rsidRDefault="00E755F5" w:rsidP="00E755F5"/>
    <w:p w:rsidR="00E755F5" w:rsidRPr="00C05C2E" w:rsidRDefault="00E755F5" w:rsidP="00E755F5"/>
    <w:p w:rsidR="00E755F5" w:rsidRDefault="00E755F5" w:rsidP="00E755F5">
      <w:r w:rsidRPr="00955055">
        <w:t>Шаг</w:t>
      </w:r>
      <w:r w:rsidRPr="002F7C21">
        <w:t xml:space="preserve"> </w:t>
      </w:r>
      <w:r>
        <w:t>4</w:t>
      </w:r>
    </w:p>
    <w:p w:rsidR="004D297B" w:rsidRPr="002F7C21" w:rsidRDefault="004D297B" w:rsidP="00E755F5">
      <w:r>
        <w:t>Текущая вершина: 1</w:t>
      </w:r>
    </w:p>
    <w:p w:rsidR="00E755F5" w:rsidRDefault="00E755F5" w:rsidP="00E755F5">
      <w:r>
        <w:t>Стек</w:t>
      </w:r>
      <w:r w:rsidRPr="002F7C21">
        <w:t xml:space="preserve">: </w:t>
      </w:r>
      <w:r w:rsidR="004D297B">
        <w:t>0, 2, 3, 6, 4,1</w:t>
      </w:r>
    </w:p>
    <w:p w:rsidR="0017561E" w:rsidRDefault="0017561E" w:rsidP="00E755F5">
      <w:r>
        <w:t>Последовательность: 0, 2, 3, 1</w:t>
      </w:r>
    </w:p>
    <w:p w:rsidR="00E755F5" w:rsidRDefault="00E755F5" w:rsidP="00E755F5"/>
    <w:p w:rsidR="00E755F5" w:rsidRPr="00FA245E" w:rsidRDefault="00E755F5" w:rsidP="00E755F5"/>
    <w:p w:rsidR="00E755F5" w:rsidRPr="002F7C21" w:rsidRDefault="00C0211F" w:rsidP="00E755F5">
      <w:pPr>
        <w:ind w:firstLine="708"/>
        <w:jc w:val="both"/>
      </w:pPr>
      <w:r>
        <w:rPr>
          <w:noProof/>
        </w:rPr>
        <w:pict>
          <v:shape id="_x0000_s1487" type="#_x0000_t32" style="position:absolute;left:0;text-align:left;margin-left:134.55pt;margin-top:12.95pt;width:14.4pt;height:15pt;flip:x y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" strokecolor="black [3200]" strokeweight=".5pt">
            <v:stroke endarrow="block" joinstyle="miter"/>
          </v:shape>
        </w:pict>
      </w:r>
      <w:r>
        <w:rPr>
          <w:noProof/>
        </w:rPr>
        <w:pict>
          <v:shape id="_x0000_s1486" type="#_x0000_t32" style="position:absolute;left:0;text-align:left;margin-left:24.15pt;margin-top:11.1pt;width:16.1pt;height:16.8pt;flip:x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" strokecolor="black [3200]" strokeweight=".5pt">
            <v:stroke endarrow="block" joinstyle="miter"/>
          </v:shape>
        </w:pict>
      </w:r>
      <w:r>
        <w:rPr>
          <w:noProof/>
        </w:rPr>
        <w:pict>
          <v:shape id="_x0000_s1485" type="#_x0000_t32" style="position:absolute;left:0;text-align:left;margin-left:95.45pt;margin-top:11.3pt;width:22.5pt;height:23.5pt;flip:y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" strokecolor="black [3200]" strokeweight=".5pt">
            <v:stroke endarrow="block" joinstyle="miter"/>
          </v:shape>
        </w:pict>
      </w:r>
      <w:r>
        <w:rPr>
          <w:noProof/>
        </w:rPr>
        <w:pict>
          <v:oval id="_x0000_s1484" style="position:absolute;left:0;text-align:left;margin-left:112.45pt;margin-top:-14.2pt;width:28pt;height:28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" fillcolor="#cfcdcd [2894]" strokecolor="#70ad47 [3209]" strokeweight="1pt">
            <v:stroke joinstyle="miter"/>
            <v:textbox>
              <w:txbxContent>
                <w:p w:rsidR="00C0211F" w:rsidRDefault="00C0211F" w:rsidP="00E755F5">
                  <w:pPr>
                    <w:jc w:val="center"/>
                  </w:pPr>
                  <w:r>
                    <w:t>1</w:t>
                  </w:r>
                </w:p>
              </w:txbxContent>
            </v:textbox>
          </v:oval>
        </w:pict>
      </w:r>
      <w:r>
        <w:rPr>
          <w:noProof/>
        </w:rPr>
        <w:pict>
          <v:oval id="_x0000_s1483" style="position:absolute;left:0;text-align:left;margin-left:34.95pt;margin-top:-14.2pt;width:27.5pt;height:29.0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" fillcolor="#cfcdcd [2894]" strokecolor="#70ad47 [3209]" strokeweight="1pt">
            <v:stroke joinstyle="miter"/>
            <v:textbox>
              <w:txbxContent>
                <w:p w:rsidR="00C0211F" w:rsidRDefault="00C0211F" w:rsidP="00E755F5">
                  <w:pPr>
                    <w:jc w:val="center"/>
                  </w:pPr>
                  <w:r>
                    <w:t>0</w:t>
                  </w:r>
                </w:p>
              </w:txbxContent>
            </v:textbox>
          </v:oval>
        </w:pict>
      </w:r>
      <w:r w:rsidR="00E755F5">
        <w:rPr>
          <w:noProof/>
        </w:rPr>
        <w:drawing>
          <wp:anchor distT="0" distB="0" distL="114300" distR="114300" simplePos="0" relativeHeight="251915264" behindDoc="0" locked="0" layoutInCell="1" allowOverlap="1" wp14:anchorId="4927DFF7" wp14:editId="19C7E478">
            <wp:simplePos x="0" y="0"/>
            <wp:positionH relativeFrom="column">
              <wp:posOffset>297525</wp:posOffset>
            </wp:positionH>
            <wp:positionV relativeFrom="paragraph">
              <wp:posOffset>263770</wp:posOffset>
            </wp:positionV>
            <wp:extent cx="360" cy="360"/>
            <wp:effectExtent l="0" t="0" r="0" b="0"/>
            <wp:wrapNone/>
            <wp:docPr id="1716157381" name="Рукописный ввод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157381" name="Рукописный ввод 29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000" cy="5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55F5" w:rsidRPr="00955055">
        <w:rPr>
          <w:noProof/>
        </w:rPr>
        <w:t xml:space="preserve"> </w:t>
      </w:r>
    </w:p>
    <w:p w:rsidR="00E755F5" w:rsidRDefault="00C0211F" w:rsidP="00E755F5">
      <w:r>
        <w:rPr>
          <w:noProof/>
        </w:rPr>
        <w:pict>
          <v:shape id="_x0000_s1482" type="#_x0000_t32" style="position:absolute;margin-left:100.95pt;margin-top:24pt;width:44pt;height:0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" strokecolor="black [3200]" strokeweight=".5pt">
            <v:stroke endarrow="block" joinstyle="miter"/>
          </v:shape>
        </w:pict>
      </w:r>
      <w:r>
        <w:rPr>
          <w:noProof/>
        </w:rPr>
        <w:pict>
          <v:oval id="_x0000_s1481" style="position:absolute;margin-left:144.45pt;margin-top:11pt;width:29pt;height:29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" fillcolor="white [3201]" strokecolor="#70ad47 [3209]" strokeweight="1pt">
            <v:stroke joinstyle="miter"/>
            <v:textbox>
              <w:txbxContent>
                <w:p w:rsidR="00C0211F" w:rsidRDefault="00C0211F" w:rsidP="00E755F5">
                  <w:pPr>
                    <w:jc w:val="center"/>
                  </w:pPr>
                  <w:r>
                    <w:t>4</w:t>
                  </w:r>
                </w:p>
              </w:txbxContent>
            </v:textbox>
          </v:oval>
        </w:pict>
      </w:r>
      <w:r>
        <w:rPr>
          <w:noProof/>
        </w:rPr>
        <w:pict>
          <v:oval id="_x0000_s1480" style="position:absolute;margin-left:70.45pt;margin-top:8.5pt;width:30.5pt;height:30.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" fillcolor="#cfcdcd [2894]" strokecolor="#70ad47 [3209]" strokeweight="1pt">
            <v:stroke joinstyle="miter"/>
            <v:textbox>
              <w:txbxContent>
                <w:p w:rsidR="00C0211F" w:rsidRDefault="00C0211F" w:rsidP="00E755F5">
                  <w:pPr>
                    <w:shd w:val="clear" w:color="auto" w:fill="D0CECE" w:themeFill="background2" w:themeFillShade="E6"/>
                    <w:jc w:val="center"/>
                  </w:pPr>
                  <w:r>
                    <w:t>3</w:t>
                  </w:r>
                </w:p>
              </w:txbxContent>
            </v:textbox>
          </v:oval>
        </w:pict>
      </w:r>
      <w:r>
        <w:rPr>
          <w:noProof/>
        </w:rPr>
        <w:pict>
          <v:oval id="_x0000_s1479" style="position:absolute;margin-left:0;margin-top:7.65pt;width:28.5pt;height:28.5pt;z-index:251909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" fillcolor="#cfcdcd [2894]" strokecolor="#70ad47 [3209]" strokeweight="1pt">
            <v:stroke joinstyle="miter"/>
            <v:textbox>
              <w:txbxContent>
                <w:p w:rsidR="00C0211F" w:rsidRDefault="00C0211F" w:rsidP="00E755F5">
                  <w:pPr>
                    <w:jc w:val="center"/>
                  </w:pPr>
                  <w:r>
                    <w:t>2</w:t>
                  </w:r>
                </w:p>
              </w:txbxContent>
            </v:textbox>
            <w10:wrap anchorx="margin"/>
          </v:oval>
        </w:pict>
      </w:r>
    </w:p>
    <w:p w:rsidR="00E755F5" w:rsidRDefault="00C0211F" w:rsidP="00E755F5">
      <w:r>
        <w:rPr>
          <w:noProof/>
        </w:rPr>
        <w:pict>
          <v:shape id="_x0000_s1478" type="#_x0000_t32" style="position:absolute;margin-left:28.65pt;margin-top:6.4pt;width:41.6pt;height:3.6pt;flip:y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" strokecolor="black [3200]" strokeweight=".5pt">
            <v:stroke endarrow="block" joinstyle="miter"/>
          </v:shape>
        </w:pict>
      </w:r>
    </w:p>
    <w:p w:rsidR="00E755F5" w:rsidRDefault="00C0211F" w:rsidP="00E755F5">
      <w:r>
        <w:rPr>
          <w:noProof/>
        </w:rPr>
        <w:pict>
          <v:shape id="_x0000_s1477" type="#_x0000_t32" style="position:absolute;margin-left:53.55pt;margin-top:3.9pt;width:18pt;height:18pt;flip:x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" strokecolor="black [3200]" strokeweight=".5pt">
            <v:stroke endarrow="block" joinstyle="miter"/>
          </v:shape>
        </w:pict>
      </w:r>
      <w:r>
        <w:rPr>
          <w:noProof/>
        </w:rPr>
        <w:pict>
          <v:shape id="_x0000_s1476" type="#_x0000_t32" style="position:absolute;margin-left:22.35pt;margin-top:6.3pt;width:13.8pt;height:16.2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" strokecolor="black [3200]" strokeweight=".5pt">
            <v:stroke endarrow="block" joinstyle="miter"/>
          </v:shape>
        </w:pict>
      </w:r>
      <w:r>
        <w:rPr>
          <w:noProof/>
        </w:rPr>
        <w:pict>
          <v:shape id="_x0000_s1475" type="#_x0000_t32" style="position:absolute;margin-left:136.95pt;margin-top:8.4pt;width:11.4pt;height:12.3pt;flip:x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" strokecolor="black [3200]" strokeweight=".5pt">
            <v:stroke endarrow="block" joinstyle="miter"/>
          </v:shape>
        </w:pict>
      </w:r>
      <w:r>
        <w:rPr>
          <w:noProof/>
        </w:rPr>
        <w:pict>
          <v:shape id="_x0000_s1474" type="#_x0000_t32" style="position:absolute;margin-left:97.35pt;margin-top:5.1pt;width:22.2pt;height:18.6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" strokecolor="black [3200]" strokeweight=".5pt">
            <v:stroke endarrow="block" joinstyle="miter"/>
          </v:shape>
        </w:pict>
      </w:r>
    </w:p>
    <w:p w:rsidR="00E755F5" w:rsidRPr="00FA245E" w:rsidRDefault="00C0211F" w:rsidP="00E755F5">
      <w:r>
        <w:rPr>
          <w:noProof/>
        </w:rPr>
        <w:pict>
          <v:shape id="_x0000_s1473" type="#_x0000_t32" style="position:absolute;margin-left:59.45pt;margin-top:23.05pt;width:56.6pt;height:3.6pt;flip:y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" strokecolor="black [3200]" strokeweight=".5pt">
            <v:stroke endarrow="block" joinstyle="miter"/>
          </v:shape>
        </w:pict>
      </w:r>
      <w:r>
        <w:rPr>
          <w:noProof/>
        </w:rPr>
        <w:pict>
          <v:oval id="_x0000_s1472" style="position:absolute;margin-left:30.65pt;margin-top:7pt;width:29.5pt;height:29.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" fillcolor="white [3212]" strokecolor="#70ad47 [3209]" strokeweight="1pt">
            <v:stroke joinstyle="miter"/>
            <v:textbox>
              <w:txbxContent>
                <w:p w:rsidR="00C0211F" w:rsidRDefault="00C0211F" w:rsidP="00E755F5">
                  <w:pPr>
                    <w:shd w:val="clear" w:color="auto" w:fill="FFFFFF" w:themeFill="background1"/>
                    <w:jc w:val="center"/>
                  </w:pPr>
                  <w:r>
                    <w:t>5</w:t>
                  </w:r>
                </w:p>
              </w:txbxContent>
            </v:textbox>
          </v:oval>
        </w:pict>
      </w:r>
      <w:r>
        <w:rPr>
          <w:noProof/>
        </w:rPr>
        <w:pict>
          <v:oval id="_x0000_s1471" style="position:absolute;margin-left:115.85pt;margin-top:5.8pt;width:31.5pt;height:31.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" fillcolor="white [3212]" strokecolor="#70ad47 [3209]" strokeweight="1pt">
            <v:stroke joinstyle="miter"/>
            <v:textbox>
              <w:txbxContent>
                <w:p w:rsidR="00C0211F" w:rsidRDefault="00C0211F" w:rsidP="00E755F5">
                  <w:pPr>
                    <w:shd w:val="clear" w:color="auto" w:fill="FFFFFF" w:themeFill="background1"/>
                    <w:jc w:val="center"/>
                  </w:pPr>
                  <w:r>
                    <w:t>6</w:t>
                  </w:r>
                </w:p>
              </w:txbxContent>
            </v:textbox>
          </v:oval>
        </w:pict>
      </w:r>
    </w:p>
    <w:p w:rsidR="00E755F5" w:rsidRDefault="00E755F5" w:rsidP="00E755F5">
      <w:pPr>
        <w:rPr>
          <w:rFonts w:cstheme="minorHAnsi"/>
          <w:bCs/>
          <w:color w:val="333333"/>
          <w:shd w:val="clear" w:color="auto" w:fill="FFFFFF"/>
        </w:rPr>
      </w:pPr>
    </w:p>
    <w:p w:rsidR="00E755F5" w:rsidRDefault="00E755F5" w:rsidP="00E755F5">
      <w:r w:rsidRPr="00955055">
        <w:t>Шаг</w:t>
      </w:r>
      <w:r w:rsidRPr="002F7C21">
        <w:t xml:space="preserve"> </w:t>
      </w:r>
      <w:r>
        <w:t>5</w:t>
      </w:r>
    </w:p>
    <w:p w:rsidR="004D297B" w:rsidRPr="002F7C21" w:rsidRDefault="004D297B" w:rsidP="00E755F5">
      <w:r>
        <w:t>Текущая вершина: 4</w:t>
      </w:r>
    </w:p>
    <w:p w:rsidR="00E755F5" w:rsidRDefault="00E755F5" w:rsidP="00E755F5">
      <w:r>
        <w:t>Стек</w:t>
      </w:r>
      <w:r w:rsidRPr="002F7C21">
        <w:t xml:space="preserve">: </w:t>
      </w:r>
      <w:r w:rsidR="004D297B">
        <w:t>0, 2,</w:t>
      </w:r>
      <w:r w:rsidR="004D297B">
        <w:t xml:space="preserve"> 3</w:t>
      </w:r>
      <w:r w:rsidR="004D297B">
        <w:t>, 6, 4</w:t>
      </w:r>
    </w:p>
    <w:p w:rsidR="0017561E" w:rsidRDefault="0017561E" w:rsidP="00E755F5">
      <w:r>
        <w:t>Последовательность: 0, 2, 3, 1</w:t>
      </w:r>
      <w:r w:rsidR="004D297B">
        <w:t>, 4</w:t>
      </w:r>
    </w:p>
    <w:p w:rsidR="00E755F5" w:rsidRDefault="00E755F5" w:rsidP="00E755F5"/>
    <w:p w:rsidR="00E755F5" w:rsidRPr="00FA245E" w:rsidRDefault="00E755F5" w:rsidP="00E755F5"/>
    <w:p w:rsidR="00E755F5" w:rsidRPr="002F7C21" w:rsidRDefault="00C0211F" w:rsidP="00E755F5">
      <w:pPr>
        <w:ind w:firstLine="708"/>
        <w:jc w:val="both"/>
      </w:pPr>
      <w:r>
        <w:rPr>
          <w:noProof/>
        </w:rPr>
        <w:pict>
          <v:shape id="_x0000_s1470" type="#_x0000_t32" style="position:absolute;left:0;text-align:left;margin-left:134.55pt;margin-top:12.95pt;width:14.4pt;height:15pt;flip:x y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" strokecolor="black [3200]" strokeweight=".5pt">
            <v:stroke endarrow="block" joinstyle="miter"/>
          </v:shape>
        </w:pict>
      </w:r>
      <w:r>
        <w:rPr>
          <w:noProof/>
        </w:rPr>
        <w:pict>
          <v:shape id="_x0000_s1469" type="#_x0000_t32" style="position:absolute;left:0;text-align:left;margin-left:24.15pt;margin-top:11.1pt;width:16.1pt;height:16.8pt;flip:x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" strokecolor="black [3200]" strokeweight=".5pt">
            <v:stroke endarrow="block" joinstyle="miter"/>
          </v:shape>
        </w:pict>
      </w:r>
      <w:r>
        <w:rPr>
          <w:noProof/>
        </w:rPr>
        <w:pict>
          <v:shape id="_x0000_s1468" type="#_x0000_t32" style="position:absolute;left:0;text-align:left;margin-left:95.45pt;margin-top:11.3pt;width:22.5pt;height:23.5pt;flip:y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" strokecolor="black [3200]" strokeweight=".5pt">
            <v:stroke endarrow="block" joinstyle="miter"/>
          </v:shape>
        </w:pict>
      </w:r>
      <w:r>
        <w:rPr>
          <w:noProof/>
        </w:rPr>
        <w:pict>
          <v:oval id="_x0000_s1467" style="position:absolute;left:0;text-align:left;margin-left:112.45pt;margin-top:-14.2pt;width:28pt;height:28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" fillcolor="#393737 [814]" strokecolor="#70ad47 [3209]" strokeweight="1pt">
            <v:stroke joinstyle="miter"/>
            <v:textbox>
              <w:txbxContent>
                <w:p w:rsidR="00C0211F" w:rsidRDefault="00C0211F" w:rsidP="00E755F5">
                  <w:pPr>
                    <w:jc w:val="center"/>
                  </w:pPr>
                  <w:r>
                    <w:t>1</w:t>
                  </w:r>
                </w:p>
              </w:txbxContent>
            </v:textbox>
          </v:oval>
        </w:pict>
      </w:r>
      <w:r>
        <w:rPr>
          <w:noProof/>
        </w:rPr>
        <w:pict>
          <v:oval id="_x0000_s1466" style="position:absolute;left:0;text-align:left;margin-left:34.95pt;margin-top:-14.2pt;width:27.5pt;height:29.0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" fillcolor="#cfcdcd [2894]" strokecolor="#70ad47 [3209]" strokeweight="1pt">
            <v:stroke joinstyle="miter"/>
            <v:textbox>
              <w:txbxContent>
                <w:p w:rsidR="00C0211F" w:rsidRDefault="00C0211F" w:rsidP="00E755F5">
                  <w:pPr>
                    <w:jc w:val="center"/>
                  </w:pPr>
                  <w:r>
                    <w:t>0</w:t>
                  </w:r>
                </w:p>
              </w:txbxContent>
            </v:textbox>
          </v:oval>
        </w:pict>
      </w:r>
      <w:r w:rsidR="00E755F5">
        <w:rPr>
          <w:noProof/>
        </w:rPr>
        <w:drawing>
          <wp:anchor distT="0" distB="0" distL="114300" distR="114300" simplePos="0" relativeHeight="251933696" behindDoc="0" locked="0" layoutInCell="1" allowOverlap="1" wp14:anchorId="2FD24210" wp14:editId="303D2160">
            <wp:simplePos x="0" y="0"/>
            <wp:positionH relativeFrom="column">
              <wp:posOffset>297525</wp:posOffset>
            </wp:positionH>
            <wp:positionV relativeFrom="paragraph">
              <wp:posOffset>263770</wp:posOffset>
            </wp:positionV>
            <wp:extent cx="360" cy="360"/>
            <wp:effectExtent l="0" t="0" r="0" b="0"/>
            <wp:wrapNone/>
            <wp:docPr id="1486057938" name="Рукописный ввод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057938" name="Рукописный ввод 29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000" cy="5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55F5" w:rsidRPr="00955055">
        <w:rPr>
          <w:noProof/>
        </w:rPr>
        <w:t xml:space="preserve"> </w:t>
      </w:r>
    </w:p>
    <w:p w:rsidR="00E755F5" w:rsidRDefault="00C0211F" w:rsidP="00E755F5">
      <w:r>
        <w:rPr>
          <w:noProof/>
        </w:rPr>
        <w:pict>
          <v:shape id="_x0000_s1465" type="#_x0000_t32" style="position:absolute;margin-left:100.95pt;margin-top:24pt;width:44pt;height:0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" strokecolor="black [3200]" strokeweight=".5pt">
            <v:stroke endarrow="block" joinstyle="miter"/>
          </v:shape>
        </w:pict>
      </w:r>
      <w:r>
        <w:rPr>
          <w:noProof/>
        </w:rPr>
        <w:pict>
          <v:oval id="_x0000_s1464" style="position:absolute;margin-left:144.45pt;margin-top:11pt;width:29pt;height:29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" fillcolor="#cfcdcd [2894]" strokecolor="#70ad47 [3209]" strokeweight="1pt">
            <v:stroke joinstyle="miter"/>
            <v:textbox>
              <w:txbxContent>
                <w:p w:rsidR="00C0211F" w:rsidRDefault="00C0211F" w:rsidP="00E755F5">
                  <w:pPr>
                    <w:jc w:val="center"/>
                  </w:pPr>
                  <w:r>
                    <w:t>4</w:t>
                  </w:r>
                </w:p>
              </w:txbxContent>
            </v:textbox>
          </v:oval>
        </w:pict>
      </w:r>
      <w:r>
        <w:rPr>
          <w:noProof/>
        </w:rPr>
        <w:pict>
          <v:oval id="_x0000_s1463" style="position:absolute;margin-left:70.45pt;margin-top:8.5pt;width:30.5pt;height:30.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" fillcolor="#cfcdcd [2894]" strokecolor="#70ad47 [3209]" strokeweight="1pt">
            <v:stroke joinstyle="miter"/>
            <v:textbox>
              <w:txbxContent>
                <w:p w:rsidR="00C0211F" w:rsidRDefault="00C0211F" w:rsidP="00E755F5">
                  <w:pPr>
                    <w:jc w:val="center"/>
                  </w:pPr>
                  <w:r>
                    <w:t>3</w:t>
                  </w:r>
                </w:p>
              </w:txbxContent>
            </v:textbox>
          </v:oval>
        </w:pict>
      </w:r>
      <w:r>
        <w:rPr>
          <w:noProof/>
        </w:rPr>
        <w:pict>
          <v:oval id="_x0000_s1462" style="position:absolute;margin-left:0;margin-top:7.65pt;width:28.5pt;height:28.5pt;z-index:251927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" fillcolor="#cfcdcd [2894]" strokecolor="#70ad47 [3209]" strokeweight="1pt">
            <v:stroke joinstyle="miter"/>
            <v:textbox>
              <w:txbxContent>
                <w:p w:rsidR="00C0211F" w:rsidRDefault="00C0211F" w:rsidP="00E755F5">
                  <w:pPr>
                    <w:jc w:val="center"/>
                  </w:pPr>
                  <w:r>
                    <w:t>2</w:t>
                  </w:r>
                </w:p>
              </w:txbxContent>
            </v:textbox>
            <w10:wrap anchorx="margin"/>
          </v:oval>
        </w:pict>
      </w:r>
    </w:p>
    <w:p w:rsidR="00E755F5" w:rsidRDefault="00C0211F" w:rsidP="00E755F5">
      <w:r>
        <w:rPr>
          <w:noProof/>
        </w:rPr>
        <w:pict>
          <v:shape id="_x0000_s1461" type="#_x0000_t32" style="position:absolute;margin-left:28.65pt;margin-top:6.4pt;width:41.6pt;height:3.6pt;flip:y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" strokecolor="black [3200]" strokeweight=".5pt">
            <v:stroke endarrow="block" joinstyle="miter"/>
          </v:shape>
        </w:pict>
      </w:r>
    </w:p>
    <w:p w:rsidR="00E755F5" w:rsidRDefault="00C0211F" w:rsidP="00E755F5">
      <w:r>
        <w:rPr>
          <w:noProof/>
        </w:rPr>
        <w:pict>
          <v:shape id="_x0000_s1460" type="#_x0000_t32" style="position:absolute;margin-left:53.55pt;margin-top:3.9pt;width:18pt;height:18pt;flip:x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" strokecolor="black [3200]" strokeweight=".5pt">
            <v:stroke endarrow="block" joinstyle="miter"/>
          </v:shape>
        </w:pict>
      </w:r>
      <w:r>
        <w:rPr>
          <w:noProof/>
        </w:rPr>
        <w:pict>
          <v:shape id="_x0000_s1459" type="#_x0000_t32" style="position:absolute;margin-left:22.35pt;margin-top:6.3pt;width:13.8pt;height:16.2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" strokecolor="black [3200]" strokeweight=".5pt">
            <v:stroke endarrow="block" joinstyle="miter"/>
          </v:shape>
        </w:pict>
      </w:r>
      <w:r>
        <w:rPr>
          <w:noProof/>
        </w:rPr>
        <w:pict>
          <v:shape id="_x0000_s1458" type="#_x0000_t32" style="position:absolute;margin-left:136.95pt;margin-top:8.4pt;width:11.4pt;height:12.3pt;flip:x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" strokecolor="black [3200]" strokeweight=".5pt">
            <v:stroke endarrow="block" joinstyle="miter"/>
          </v:shape>
        </w:pict>
      </w:r>
      <w:r>
        <w:rPr>
          <w:noProof/>
        </w:rPr>
        <w:pict>
          <v:shape id="_x0000_s1457" type="#_x0000_t32" style="position:absolute;margin-left:97.35pt;margin-top:5.1pt;width:22.2pt;height:18.6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" strokecolor="black [3200]" strokeweight=".5pt">
            <v:stroke endarrow="block" joinstyle="miter"/>
          </v:shape>
        </w:pict>
      </w:r>
    </w:p>
    <w:p w:rsidR="00E755F5" w:rsidRPr="00FA245E" w:rsidRDefault="00C0211F" w:rsidP="00E755F5">
      <w:r>
        <w:rPr>
          <w:noProof/>
        </w:rPr>
        <w:pict>
          <v:oval id="_x0000_s1456" style="position:absolute;margin-left:30.65pt;margin-top:7pt;width:29.5pt;height:29.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" fillcolor="white [3212]" strokecolor="#70ad47 [3209]" strokeweight="1pt">
            <v:stroke joinstyle="miter"/>
            <v:textbox>
              <w:txbxContent>
                <w:p w:rsidR="00C0211F" w:rsidRDefault="00C0211F" w:rsidP="00E755F5">
                  <w:pPr>
                    <w:jc w:val="center"/>
                  </w:pPr>
                  <w:r>
                    <w:t>5</w:t>
                  </w:r>
                </w:p>
              </w:txbxContent>
            </v:textbox>
          </v:oval>
        </w:pict>
      </w:r>
      <w:r>
        <w:rPr>
          <w:noProof/>
        </w:rPr>
        <w:pict>
          <v:oval id="_x0000_s1455" style="position:absolute;margin-left:115.85pt;margin-top:5.8pt;width:31.5pt;height:31.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" fillcolor="white [3212]" strokecolor="#70ad47 [3209]" strokeweight="1pt">
            <v:stroke joinstyle="miter"/>
            <v:textbox>
              <w:txbxContent>
                <w:p w:rsidR="00C0211F" w:rsidRDefault="00C0211F" w:rsidP="00E755F5">
                  <w:pPr>
                    <w:jc w:val="center"/>
                  </w:pPr>
                  <w:r>
                    <w:t>6</w:t>
                  </w:r>
                </w:p>
              </w:txbxContent>
            </v:textbox>
          </v:oval>
        </w:pict>
      </w:r>
    </w:p>
    <w:p w:rsidR="00E755F5" w:rsidRDefault="00C0211F" w:rsidP="00E755F5">
      <w:pPr>
        <w:rPr>
          <w:rFonts w:cstheme="minorHAnsi"/>
          <w:bCs/>
          <w:color w:val="333333"/>
          <w:shd w:val="clear" w:color="auto" w:fill="FFFFFF"/>
        </w:rPr>
      </w:pPr>
      <w:r>
        <w:rPr>
          <w:noProof/>
        </w:rPr>
        <w:pict>
          <v:shape id="_x0000_s1454" type="#_x0000_t32" style="position:absolute;margin-left:60.25pt;margin-top:7.55pt;width:55.1pt;height:3.6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" strokecolor="black [3200]" strokeweight=".5pt">
            <v:stroke endarrow="block" joinstyle="miter"/>
          </v:shape>
        </w:pict>
      </w:r>
    </w:p>
    <w:p w:rsidR="00E755F5" w:rsidRDefault="00E755F5" w:rsidP="00E755F5">
      <w:pPr>
        <w:rPr>
          <w:rFonts w:cstheme="minorHAnsi"/>
          <w:bCs/>
          <w:color w:val="333333"/>
          <w:shd w:val="clear" w:color="auto" w:fill="FFFFFF"/>
        </w:rPr>
      </w:pPr>
    </w:p>
    <w:p w:rsidR="00E755F5" w:rsidRDefault="00E755F5" w:rsidP="00E755F5">
      <w:pPr>
        <w:rPr>
          <w:rFonts w:cstheme="minorHAnsi"/>
          <w:bCs/>
          <w:color w:val="333333"/>
          <w:shd w:val="clear" w:color="auto" w:fill="FFFFFF"/>
        </w:rPr>
      </w:pPr>
    </w:p>
    <w:p w:rsidR="00E755F5" w:rsidRDefault="00E755F5" w:rsidP="00E755F5">
      <w:r w:rsidRPr="00955055">
        <w:t>Шаг</w:t>
      </w:r>
      <w:r w:rsidRPr="002F7C21">
        <w:t xml:space="preserve"> </w:t>
      </w:r>
      <w:r>
        <w:t>6</w:t>
      </w:r>
    </w:p>
    <w:p w:rsidR="004D297B" w:rsidRPr="002F7C21" w:rsidRDefault="004D297B" w:rsidP="00E755F5">
      <w:r>
        <w:t>Текущая вершина: 6</w:t>
      </w:r>
    </w:p>
    <w:p w:rsidR="00E755F5" w:rsidRDefault="00E755F5" w:rsidP="00E755F5">
      <w:r>
        <w:t>Стек</w:t>
      </w:r>
      <w:r w:rsidRPr="002F7C21">
        <w:t xml:space="preserve">: </w:t>
      </w:r>
      <w:r>
        <w:t>0, 2,</w:t>
      </w:r>
      <w:r w:rsidR="004D297B">
        <w:t xml:space="preserve"> </w:t>
      </w:r>
      <w:r>
        <w:t>3,4,6</w:t>
      </w:r>
    </w:p>
    <w:p w:rsidR="0017561E" w:rsidRDefault="0017561E" w:rsidP="00E755F5">
      <w:r>
        <w:t>Последовательность: 0, 2, 3, 1</w:t>
      </w:r>
      <w:r>
        <w:t>, 4</w:t>
      </w:r>
      <w:r w:rsidR="004D297B">
        <w:t>, 6</w:t>
      </w:r>
    </w:p>
    <w:p w:rsidR="00E755F5" w:rsidRDefault="00E755F5" w:rsidP="00E755F5"/>
    <w:p w:rsidR="00E755F5" w:rsidRPr="00FA245E" w:rsidRDefault="00E755F5" w:rsidP="00E755F5"/>
    <w:p w:rsidR="00E755F5" w:rsidRPr="002F7C21" w:rsidRDefault="00C0211F" w:rsidP="00E755F5">
      <w:pPr>
        <w:ind w:firstLine="708"/>
        <w:jc w:val="both"/>
      </w:pPr>
      <w:r>
        <w:rPr>
          <w:noProof/>
        </w:rPr>
        <w:pict>
          <v:shape id="_x0000_s1453" type="#_x0000_t32" style="position:absolute;left:0;text-align:left;margin-left:134.55pt;margin-top:12.95pt;width:14.4pt;height:15pt;flip:x y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" strokecolor="black [3200]" strokeweight=".5pt">
            <v:stroke endarrow="block" joinstyle="miter"/>
          </v:shape>
        </w:pict>
      </w:r>
      <w:r>
        <w:rPr>
          <w:noProof/>
        </w:rPr>
        <w:pict>
          <v:shape id="_x0000_s1452" type="#_x0000_t32" style="position:absolute;left:0;text-align:left;margin-left:24.15pt;margin-top:11.1pt;width:16.1pt;height:16.8pt;flip:x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" strokecolor="black [3200]" strokeweight=".5pt">
            <v:stroke endarrow="block" joinstyle="miter"/>
          </v:shape>
        </w:pict>
      </w:r>
      <w:r>
        <w:rPr>
          <w:noProof/>
        </w:rPr>
        <w:pict>
          <v:shape id="_x0000_s1451" type="#_x0000_t32" style="position:absolute;left:0;text-align:left;margin-left:95.45pt;margin-top:11.3pt;width:22.5pt;height:23.5pt;flip:y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" strokecolor="black [3200]" strokeweight=".5pt">
            <v:stroke endarrow="block" joinstyle="miter"/>
          </v:shape>
        </w:pict>
      </w:r>
      <w:r>
        <w:rPr>
          <w:noProof/>
        </w:rPr>
        <w:pict>
          <v:oval id="_x0000_s1450" style="position:absolute;left:0;text-align:left;margin-left:112.45pt;margin-top:-14.2pt;width:28pt;height:28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" fillcolor="#393737 [814]" strokecolor="#70ad47 [3209]" strokeweight="1pt">
            <v:stroke joinstyle="miter"/>
            <v:textbox>
              <w:txbxContent>
                <w:p w:rsidR="00C0211F" w:rsidRDefault="00C0211F" w:rsidP="00E755F5">
                  <w:pPr>
                    <w:jc w:val="center"/>
                  </w:pPr>
                  <w:r>
                    <w:t>1</w:t>
                  </w:r>
                </w:p>
              </w:txbxContent>
            </v:textbox>
          </v:oval>
        </w:pict>
      </w:r>
      <w:r>
        <w:rPr>
          <w:noProof/>
        </w:rPr>
        <w:pict>
          <v:oval id="_x0000_s1449" style="position:absolute;left:0;text-align:left;margin-left:34.95pt;margin-top:-14.2pt;width:27.5pt;height:29.0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" fillcolor="#cfcdcd [2894]" strokecolor="#70ad47 [3209]" strokeweight="1pt">
            <v:stroke joinstyle="miter"/>
            <v:textbox>
              <w:txbxContent>
                <w:p w:rsidR="00C0211F" w:rsidRDefault="00C0211F" w:rsidP="00E755F5">
                  <w:pPr>
                    <w:jc w:val="center"/>
                  </w:pPr>
                  <w:r>
                    <w:t>0</w:t>
                  </w:r>
                </w:p>
              </w:txbxContent>
            </v:textbox>
          </v:oval>
        </w:pict>
      </w:r>
      <w:r w:rsidR="00E755F5">
        <w:rPr>
          <w:noProof/>
        </w:rPr>
        <w:drawing>
          <wp:anchor distT="0" distB="0" distL="114300" distR="114300" simplePos="0" relativeHeight="251952128" behindDoc="0" locked="0" layoutInCell="1" allowOverlap="1" wp14:anchorId="54C11002" wp14:editId="0D8FF166">
            <wp:simplePos x="0" y="0"/>
            <wp:positionH relativeFrom="column">
              <wp:posOffset>297525</wp:posOffset>
            </wp:positionH>
            <wp:positionV relativeFrom="paragraph">
              <wp:posOffset>263770</wp:posOffset>
            </wp:positionV>
            <wp:extent cx="360" cy="360"/>
            <wp:effectExtent l="0" t="0" r="0" b="0"/>
            <wp:wrapNone/>
            <wp:docPr id="2084057261" name="Рукописный ввод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057261" name="Рукописный ввод 29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000" cy="5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55F5" w:rsidRPr="00955055">
        <w:rPr>
          <w:noProof/>
        </w:rPr>
        <w:t xml:space="preserve"> </w:t>
      </w:r>
    </w:p>
    <w:p w:rsidR="00E755F5" w:rsidRDefault="00C0211F" w:rsidP="00E755F5">
      <w:r>
        <w:rPr>
          <w:noProof/>
        </w:rPr>
        <w:pict>
          <v:shape id="_x0000_s1448" type="#_x0000_t32" style="position:absolute;margin-left:100.95pt;margin-top:24pt;width:44pt;height:0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" strokecolor="black [3200]" strokeweight=".5pt">
            <v:stroke endarrow="block" joinstyle="miter"/>
          </v:shape>
        </w:pict>
      </w:r>
      <w:r>
        <w:rPr>
          <w:noProof/>
        </w:rPr>
        <w:pict>
          <v:oval id="_x0000_s1447" style="position:absolute;margin-left:144.45pt;margin-top:11pt;width:29pt;height:29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" fillcolor="#cfcdcd [2894]" strokecolor="#70ad47 [3209]" strokeweight="1pt">
            <v:stroke joinstyle="miter"/>
            <v:textbox>
              <w:txbxContent>
                <w:p w:rsidR="00C0211F" w:rsidRDefault="00C0211F" w:rsidP="00E755F5">
                  <w:pPr>
                    <w:jc w:val="center"/>
                  </w:pPr>
                  <w:r>
                    <w:t>4</w:t>
                  </w:r>
                </w:p>
              </w:txbxContent>
            </v:textbox>
          </v:oval>
        </w:pict>
      </w:r>
      <w:r>
        <w:rPr>
          <w:noProof/>
        </w:rPr>
        <w:pict>
          <v:oval id="_x0000_s1446" style="position:absolute;margin-left:70.45pt;margin-top:8.5pt;width:30.5pt;height:30.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" fillcolor="#cfcdcd [2894]" strokecolor="#70ad47 [3209]" strokeweight="1pt">
            <v:stroke joinstyle="miter"/>
            <v:textbox>
              <w:txbxContent>
                <w:p w:rsidR="00C0211F" w:rsidRDefault="00C0211F" w:rsidP="00E755F5">
                  <w:pPr>
                    <w:jc w:val="center"/>
                  </w:pPr>
                  <w:r>
                    <w:t>3</w:t>
                  </w:r>
                </w:p>
              </w:txbxContent>
            </v:textbox>
          </v:oval>
        </w:pict>
      </w:r>
      <w:r>
        <w:rPr>
          <w:noProof/>
        </w:rPr>
        <w:pict>
          <v:oval id="_x0000_s1445" style="position:absolute;margin-left:0;margin-top:7.65pt;width:28.5pt;height:28.5pt;z-index:251945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" fillcolor="#cfcdcd [2894]" strokecolor="#70ad47 [3209]" strokeweight="1pt">
            <v:stroke joinstyle="miter"/>
            <v:textbox>
              <w:txbxContent>
                <w:p w:rsidR="00C0211F" w:rsidRDefault="00C0211F" w:rsidP="00E755F5">
                  <w:pPr>
                    <w:jc w:val="center"/>
                  </w:pPr>
                  <w:r>
                    <w:t>2</w:t>
                  </w:r>
                </w:p>
              </w:txbxContent>
            </v:textbox>
            <w10:wrap anchorx="margin"/>
          </v:oval>
        </w:pict>
      </w:r>
    </w:p>
    <w:p w:rsidR="00E755F5" w:rsidRDefault="00C0211F" w:rsidP="00E755F5">
      <w:r>
        <w:rPr>
          <w:noProof/>
        </w:rPr>
        <w:pict>
          <v:shape id="_x0000_s1444" type="#_x0000_t32" style="position:absolute;margin-left:28.65pt;margin-top:6.4pt;width:41.6pt;height:3.6pt;flip:y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" strokecolor="black [3200]" strokeweight=".5pt">
            <v:stroke endarrow="block" joinstyle="miter"/>
          </v:shape>
        </w:pict>
      </w:r>
    </w:p>
    <w:p w:rsidR="00E755F5" w:rsidRDefault="00C0211F" w:rsidP="00E755F5">
      <w:r>
        <w:rPr>
          <w:noProof/>
        </w:rPr>
        <w:pict>
          <v:shape id="_x0000_s1443" type="#_x0000_t32" style="position:absolute;margin-left:53.55pt;margin-top:3.9pt;width:18pt;height:18pt;flip:x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" strokecolor="black [3200]" strokeweight=".5pt">
            <v:stroke endarrow="block" joinstyle="miter"/>
          </v:shape>
        </w:pict>
      </w:r>
      <w:r>
        <w:rPr>
          <w:noProof/>
        </w:rPr>
        <w:pict>
          <v:shape id="_x0000_s1442" type="#_x0000_t32" style="position:absolute;margin-left:22.35pt;margin-top:6.3pt;width:13.8pt;height:16.2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" strokecolor="black [3200]" strokeweight=".5pt">
            <v:stroke endarrow="block" joinstyle="miter"/>
          </v:shape>
        </w:pict>
      </w:r>
      <w:r>
        <w:rPr>
          <w:noProof/>
        </w:rPr>
        <w:pict>
          <v:shape id="_x0000_s1441" type="#_x0000_t32" style="position:absolute;margin-left:136.95pt;margin-top:8.4pt;width:11.4pt;height:12.3pt;flip:x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" strokecolor="black [3200]" strokeweight=".5pt">
            <v:stroke endarrow="block" joinstyle="miter"/>
          </v:shape>
        </w:pict>
      </w:r>
      <w:r>
        <w:rPr>
          <w:noProof/>
        </w:rPr>
        <w:pict>
          <v:shape id="_x0000_s1440" type="#_x0000_t32" style="position:absolute;margin-left:97.35pt;margin-top:5.1pt;width:22.2pt;height:18.6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" strokecolor="black [3200]" strokeweight=".5pt">
            <v:stroke endarrow="block" joinstyle="miter"/>
          </v:shape>
        </w:pict>
      </w:r>
    </w:p>
    <w:p w:rsidR="00E755F5" w:rsidRPr="00FA245E" w:rsidRDefault="00C0211F" w:rsidP="00E755F5">
      <w:r>
        <w:rPr>
          <w:noProof/>
        </w:rPr>
        <w:pict>
          <v:oval id="_x0000_s1439" style="position:absolute;margin-left:30.65pt;margin-top:7pt;width:29.5pt;height:29.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" fillcolor="white [3212]" strokecolor="#70ad47 [3209]" strokeweight="1pt">
            <v:stroke joinstyle="miter"/>
            <v:textbox>
              <w:txbxContent>
                <w:p w:rsidR="00C0211F" w:rsidRDefault="00C0211F" w:rsidP="00E755F5">
                  <w:pPr>
                    <w:jc w:val="center"/>
                  </w:pPr>
                  <w:r>
                    <w:t>5</w:t>
                  </w:r>
                </w:p>
              </w:txbxContent>
            </v:textbox>
          </v:oval>
        </w:pict>
      </w:r>
      <w:r>
        <w:rPr>
          <w:noProof/>
        </w:rPr>
        <w:pict>
          <v:oval id="_x0000_s1438" style="position:absolute;margin-left:115.85pt;margin-top:5.8pt;width:31.5pt;height:31.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" fillcolor="#cfcdcd [2894]" strokecolor="#70ad47 [3209]" strokeweight="1pt">
            <v:stroke joinstyle="miter"/>
            <v:textbox>
              <w:txbxContent>
                <w:p w:rsidR="00C0211F" w:rsidRDefault="00C0211F" w:rsidP="00E755F5">
                  <w:pPr>
                    <w:jc w:val="center"/>
                  </w:pPr>
                  <w:r>
                    <w:t>6</w:t>
                  </w:r>
                </w:p>
              </w:txbxContent>
            </v:textbox>
          </v:oval>
        </w:pict>
      </w:r>
    </w:p>
    <w:p w:rsidR="00E755F5" w:rsidRDefault="00C0211F" w:rsidP="00E755F5">
      <w:pPr>
        <w:rPr>
          <w:rFonts w:cstheme="minorHAnsi"/>
          <w:bCs/>
          <w:color w:val="333333"/>
          <w:shd w:val="clear" w:color="auto" w:fill="FFFFFF"/>
        </w:rPr>
      </w:pPr>
      <w:r>
        <w:rPr>
          <w:noProof/>
        </w:rPr>
        <w:pict>
          <v:shape id="_x0000_s1437" type="#_x0000_t32" style="position:absolute;margin-left:60.25pt;margin-top:7.55pt;width:55.1pt;height:3.6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" strokecolor="black [3200]" strokeweight=".5pt">
            <v:stroke endarrow="block" joinstyle="miter"/>
          </v:shape>
        </w:pict>
      </w:r>
    </w:p>
    <w:p w:rsidR="00E755F5" w:rsidRDefault="00E755F5" w:rsidP="00E755F5">
      <w:pPr>
        <w:rPr>
          <w:rFonts w:cstheme="minorHAnsi"/>
          <w:bCs/>
          <w:color w:val="333333"/>
          <w:shd w:val="clear" w:color="auto" w:fill="FFFFFF"/>
        </w:rPr>
      </w:pPr>
    </w:p>
    <w:p w:rsidR="00E755F5" w:rsidRDefault="00E755F5" w:rsidP="00E755F5">
      <w:pPr>
        <w:rPr>
          <w:rFonts w:cstheme="minorHAnsi"/>
          <w:bCs/>
          <w:color w:val="333333"/>
          <w:shd w:val="clear" w:color="auto" w:fill="FFFFFF"/>
        </w:rPr>
      </w:pPr>
    </w:p>
    <w:p w:rsidR="00E755F5" w:rsidRDefault="00E755F5" w:rsidP="00E755F5">
      <w:r w:rsidRPr="00955055">
        <w:t>Шаг</w:t>
      </w:r>
      <w:r w:rsidRPr="002F7C21">
        <w:t xml:space="preserve"> </w:t>
      </w:r>
      <w:r>
        <w:t>7</w:t>
      </w:r>
    </w:p>
    <w:p w:rsidR="004D297B" w:rsidRPr="002F7C21" w:rsidRDefault="004D297B" w:rsidP="00E755F5">
      <w:r>
        <w:t>Текущая вершина: 4</w:t>
      </w:r>
    </w:p>
    <w:p w:rsidR="009E6803" w:rsidRDefault="00E755F5" w:rsidP="00E755F5">
      <w:r>
        <w:t>Стек</w:t>
      </w:r>
      <w:r w:rsidRPr="002F7C21">
        <w:t xml:space="preserve">: </w:t>
      </w:r>
      <w:r w:rsidR="004D297B">
        <w:t xml:space="preserve">0, 2, </w:t>
      </w:r>
      <w:r>
        <w:t>3,4</w:t>
      </w:r>
    </w:p>
    <w:p w:rsidR="0017561E" w:rsidRDefault="0017561E" w:rsidP="00E755F5">
      <w:r>
        <w:t>Последовательность: 0, 2, 3, 1, 4</w:t>
      </w:r>
      <w:r>
        <w:t>, 6</w:t>
      </w:r>
    </w:p>
    <w:p w:rsidR="009E6803" w:rsidRPr="008D7D81" w:rsidRDefault="009E6803" w:rsidP="00E755F5"/>
    <w:p w:rsidR="00E755F5" w:rsidRPr="002F7C21" w:rsidRDefault="00C0211F" w:rsidP="00E755F5">
      <w:pPr>
        <w:ind w:firstLine="708"/>
        <w:jc w:val="both"/>
      </w:pPr>
      <w:r>
        <w:rPr>
          <w:noProof/>
        </w:rPr>
        <w:pict>
          <v:shape id="_x0000_s1436" type="#_x0000_t32" style="position:absolute;left:0;text-align:left;margin-left:134.55pt;margin-top:12.95pt;width:14.4pt;height:15pt;flip:x y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" strokecolor="black [3200]" strokeweight=".5pt">
            <v:stroke endarrow="block" joinstyle="miter"/>
          </v:shape>
        </w:pict>
      </w:r>
      <w:r>
        <w:rPr>
          <w:noProof/>
        </w:rPr>
        <w:pict>
          <v:shape id="_x0000_s1435" type="#_x0000_t32" style="position:absolute;left:0;text-align:left;margin-left:24.15pt;margin-top:11.1pt;width:16.1pt;height:16.8pt;flip:x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" strokecolor="black [3200]" strokeweight=".5pt">
            <v:stroke endarrow="block" joinstyle="miter"/>
          </v:shape>
        </w:pict>
      </w:r>
      <w:r>
        <w:rPr>
          <w:noProof/>
        </w:rPr>
        <w:pict>
          <v:shape id="_x0000_s1434" type="#_x0000_t32" style="position:absolute;left:0;text-align:left;margin-left:95.45pt;margin-top:11.3pt;width:22.5pt;height:23.5pt;flip:y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" strokecolor="black [3200]" strokeweight=".5pt">
            <v:stroke endarrow="block" joinstyle="miter"/>
          </v:shape>
        </w:pict>
      </w:r>
      <w:r>
        <w:rPr>
          <w:noProof/>
        </w:rPr>
        <w:pict>
          <v:oval id="_x0000_s1433" style="position:absolute;left:0;text-align:left;margin-left:112.45pt;margin-top:-14.2pt;width:28pt;height:28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" fillcolor="#393737 [814]" strokecolor="#70ad47 [3209]" strokeweight="1pt">
            <v:stroke joinstyle="miter"/>
            <v:textbox>
              <w:txbxContent>
                <w:p w:rsidR="00C0211F" w:rsidRDefault="00C0211F" w:rsidP="00E755F5">
                  <w:pPr>
                    <w:jc w:val="center"/>
                  </w:pPr>
                  <w:r>
                    <w:t>1</w:t>
                  </w:r>
                </w:p>
              </w:txbxContent>
            </v:textbox>
          </v:oval>
        </w:pict>
      </w:r>
      <w:r>
        <w:rPr>
          <w:noProof/>
        </w:rPr>
        <w:pict>
          <v:oval id="_x0000_s1432" style="position:absolute;left:0;text-align:left;margin-left:34.95pt;margin-top:-14.2pt;width:27.5pt;height:29.0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" fillcolor="#cfcdcd [2894]" strokecolor="#70ad47 [3209]" strokeweight="1pt">
            <v:stroke joinstyle="miter"/>
            <v:textbox>
              <w:txbxContent>
                <w:p w:rsidR="00C0211F" w:rsidRDefault="00C0211F" w:rsidP="00E755F5">
                  <w:pPr>
                    <w:jc w:val="center"/>
                  </w:pPr>
                  <w:r>
                    <w:t>0</w:t>
                  </w:r>
                </w:p>
              </w:txbxContent>
            </v:textbox>
          </v:oval>
        </w:pict>
      </w:r>
      <w:r w:rsidR="00E755F5">
        <w:rPr>
          <w:noProof/>
        </w:rPr>
        <w:drawing>
          <wp:anchor distT="0" distB="0" distL="114300" distR="114300" simplePos="0" relativeHeight="251970560" behindDoc="0" locked="0" layoutInCell="1" allowOverlap="1" wp14:anchorId="25B2A975" wp14:editId="521BA360">
            <wp:simplePos x="0" y="0"/>
            <wp:positionH relativeFrom="column">
              <wp:posOffset>297525</wp:posOffset>
            </wp:positionH>
            <wp:positionV relativeFrom="paragraph">
              <wp:posOffset>263770</wp:posOffset>
            </wp:positionV>
            <wp:extent cx="360" cy="360"/>
            <wp:effectExtent l="0" t="0" r="0" b="0"/>
            <wp:wrapNone/>
            <wp:docPr id="1057253936" name="Рукописный ввод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253936" name="Рукописный ввод 29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000" cy="5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55F5" w:rsidRPr="00955055">
        <w:rPr>
          <w:noProof/>
        </w:rPr>
        <w:t xml:space="preserve"> </w:t>
      </w:r>
    </w:p>
    <w:p w:rsidR="00E755F5" w:rsidRDefault="00C0211F" w:rsidP="00E755F5">
      <w:r>
        <w:rPr>
          <w:noProof/>
        </w:rPr>
        <w:pict>
          <v:shape id="_x0000_s1431" type="#_x0000_t32" style="position:absolute;margin-left:100.95pt;margin-top:24pt;width:44pt;height:0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" strokecolor="black [3200]" strokeweight=".5pt">
            <v:stroke endarrow="block" joinstyle="miter"/>
          </v:shape>
        </w:pict>
      </w:r>
      <w:r>
        <w:rPr>
          <w:noProof/>
        </w:rPr>
        <w:pict>
          <v:oval id="_x0000_s1430" style="position:absolute;margin-left:144.45pt;margin-top:11pt;width:29pt;height:29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" fillcolor="#cfcdcd [2894]" strokecolor="#70ad47 [3209]" strokeweight="1pt">
            <v:stroke joinstyle="miter"/>
            <v:textbox>
              <w:txbxContent>
                <w:p w:rsidR="00C0211F" w:rsidRDefault="00C0211F" w:rsidP="00E755F5">
                  <w:pPr>
                    <w:jc w:val="center"/>
                  </w:pPr>
                  <w:r>
                    <w:t>4</w:t>
                  </w:r>
                </w:p>
              </w:txbxContent>
            </v:textbox>
          </v:oval>
        </w:pict>
      </w:r>
      <w:r>
        <w:rPr>
          <w:noProof/>
        </w:rPr>
        <w:pict>
          <v:oval id="_x0000_s1429" style="position:absolute;margin-left:70.45pt;margin-top:8.5pt;width:30.5pt;height:30.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" fillcolor="#cfcdcd [2894]" strokecolor="#70ad47 [3209]" strokeweight="1pt">
            <v:stroke joinstyle="miter"/>
            <v:textbox>
              <w:txbxContent>
                <w:p w:rsidR="00C0211F" w:rsidRDefault="00C0211F" w:rsidP="00E755F5">
                  <w:pPr>
                    <w:jc w:val="center"/>
                  </w:pPr>
                  <w:r>
                    <w:t>3</w:t>
                  </w:r>
                </w:p>
              </w:txbxContent>
            </v:textbox>
          </v:oval>
        </w:pict>
      </w:r>
      <w:r>
        <w:rPr>
          <w:noProof/>
        </w:rPr>
        <w:pict>
          <v:oval id="_x0000_s1428" style="position:absolute;margin-left:0;margin-top:7.65pt;width:28.5pt;height:28.5pt;z-index:251964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" fillcolor="#cfcdcd [2894]" strokecolor="#70ad47 [3209]" strokeweight="1pt">
            <v:stroke joinstyle="miter"/>
            <v:textbox>
              <w:txbxContent>
                <w:p w:rsidR="00C0211F" w:rsidRDefault="00C0211F" w:rsidP="00E755F5">
                  <w:pPr>
                    <w:jc w:val="center"/>
                  </w:pPr>
                  <w:r>
                    <w:t>2</w:t>
                  </w:r>
                </w:p>
              </w:txbxContent>
            </v:textbox>
            <w10:wrap anchorx="margin"/>
          </v:oval>
        </w:pict>
      </w:r>
    </w:p>
    <w:p w:rsidR="00E755F5" w:rsidRDefault="00C0211F" w:rsidP="00E755F5">
      <w:r>
        <w:rPr>
          <w:noProof/>
        </w:rPr>
        <w:pict>
          <v:shape id="_x0000_s1427" type="#_x0000_t32" style="position:absolute;margin-left:28.65pt;margin-top:6.4pt;width:41.6pt;height:3.6pt;flip:y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" strokecolor="black [3200]" strokeweight=".5pt">
            <v:stroke endarrow="block" joinstyle="miter"/>
          </v:shape>
        </w:pict>
      </w:r>
    </w:p>
    <w:p w:rsidR="00E755F5" w:rsidRDefault="00C0211F" w:rsidP="00E755F5">
      <w:r>
        <w:rPr>
          <w:noProof/>
        </w:rPr>
        <w:pict>
          <v:shape id="_x0000_s1426" type="#_x0000_t32" style="position:absolute;margin-left:53.55pt;margin-top:3.9pt;width:18pt;height:18pt;flip:x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" strokecolor="black [3200]" strokeweight=".5pt">
            <v:stroke endarrow="block" joinstyle="miter"/>
          </v:shape>
        </w:pict>
      </w:r>
      <w:r>
        <w:rPr>
          <w:noProof/>
        </w:rPr>
        <w:pict>
          <v:shape id="_x0000_s1425" type="#_x0000_t32" style="position:absolute;margin-left:22.35pt;margin-top:6.3pt;width:13.8pt;height:16.2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" strokecolor="black [3200]" strokeweight=".5pt">
            <v:stroke endarrow="block" joinstyle="miter"/>
          </v:shape>
        </w:pict>
      </w:r>
      <w:r>
        <w:rPr>
          <w:noProof/>
        </w:rPr>
        <w:pict>
          <v:shape id="_x0000_s1424" type="#_x0000_t32" style="position:absolute;margin-left:136.95pt;margin-top:8.4pt;width:11.4pt;height:12.3pt;flip:x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" strokecolor="black [3200]" strokeweight=".5pt">
            <v:stroke endarrow="block" joinstyle="miter"/>
          </v:shape>
        </w:pict>
      </w:r>
      <w:r>
        <w:rPr>
          <w:noProof/>
        </w:rPr>
        <w:pict>
          <v:shape id="_x0000_s1423" type="#_x0000_t32" style="position:absolute;margin-left:97.35pt;margin-top:5.1pt;width:22.2pt;height:18.6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" strokecolor="black [3200]" strokeweight=".5pt">
            <v:stroke endarrow="block" joinstyle="miter"/>
          </v:shape>
        </w:pict>
      </w:r>
    </w:p>
    <w:p w:rsidR="00E755F5" w:rsidRPr="008D7D81" w:rsidRDefault="00C0211F" w:rsidP="00E755F5">
      <w:r>
        <w:rPr>
          <w:noProof/>
        </w:rPr>
        <w:pict>
          <v:oval id="_x0000_s1422" style="position:absolute;margin-left:30.65pt;margin-top:7pt;width:29.5pt;height:29.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" fillcolor="white [3212]" strokecolor="#70ad47 [3209]" strokeweight="1pt">
            <v:stroke joinstyle="miter"/>
            <v:textbox style="mso-next-textbox:#_x0000_s1422">
              <w:txbxContent>
                <w:p w:rsidR="00C0211F" w:rsidRDefault="00C0211F" w:rsidP="00E755F5">
                  <w:pPr>
                    <w:jc w:val="center"/>
                  </w:pPr>
                  <w:r>
                    <w:t>5</w:t>
                  </w:r>
                </w:p>
              </w:txbxContent>
            </v:textbox>
          </v:oval>
        </w:pict>
      </w:r>
      <w:r>
        <w:rPr>
          <w:noProof/>
        </w:rPr>
        <w:pict>
          <v:oval id="_x0000_s1421" style="position:absolute;margin-left:115.85pt;margin-top:5.8pt;width:31.5pt;height:31.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" fillcolor="#393737 [814]" strokecolor="#70ad47 [3209]" strokeweight="1pt">
            <v:stroke joinstyle="miter"/>
            <v:textbox style="mso-next-textbox:#_x0000_s1421">
              <w:txbxContent>
                <w:p w:rsidR="00C0211F" w:rsidRDefault="00C0211F" w:rsidP="00E755F5">
                  <w:pPr>
                    <w:jc w:val="center"/>
                  </w:pPr>
                  <w:r>
                    <w:t>6</w:t>
                  </w:r>
                </w:p>
              </w:txbxContent>
            </v:textbox>
          </v:oval>
        </w:pict>
      </w:r>
    </w:p>
    <w:p w:rsidR="00E755F5" w:rsidRPr="00C0211F" w:rsidRDefault="00C0211F" w:rsidP="00E755F5">
      <w:pPr>
        <w:rPr>
          <w:rFonts w:cstheme="minorHAnsi"/>
          <w:bCs/>
          <w:color w:val="333333"/>
          <w:shd w:val="clear" w:color="auto" w:fill="FFFFFF"/>
        </w:rPr>
      </w:pPr>
      <w:r>
        <w:rPr>
          <w:noProof/>
        </w:rPr>
        <w:pict>
          <v:shape id="_x0000_s1420" type="#_x0000_t32" style="position:absolute;margin-left:60.25pt;margin-top:7.55pt;width:55.1pt;height:3.6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" strokecolor="black [3200]" strokeweight=".5pt">
            <v:stroke endarrow="block" joinstyle="miter"/>
          </v:shape>
        </w:pict>
      </w:r>
    </w:p>
    <w:p w:rsidR="00E755F5" w:rsidRDefault="00E755F5" w:rsidP="00E755F5">
      <w:r w:rsidRPr="00955055">
        <w:t>Шаг</w:t>
      </w:r>
      <w:r w:rsidRPr="002F7C21">
        <w:t xml:space="preserve"> </w:t>
      </w:r>
      <w:r w:rsidR="00C0211F" w:rsidRPr="00D97CCC">
        <w:t>8</w:t>
      </w:r>
    </w:p>
    <w:p w:rsidR="004D297B" w:rsidRPr="00D97CCC" w:rsidRDefault="004D297B" w:rsidP="00E755F5">
      <w:r>
        <w:t>Текущая вершина: 3</w:t>
      </w:r>
    </w:p>
    <w:p w:rsidR="004D297B" w:rsidRDefault="004D297B" w:rsidP="004D297B">
      <w:r>
        <w:t>Стек</w:t>
      </w:r>
      <w:r w:rsidRPr="002F7C21">
        <w:t xml:space="preserve">: </w:t>
      </w:r>
      <w:r>
        <w:t>0, 2,</w:t>
      </w:r>
      <w:r>
        <w:t xml:space="preserve"> </w:t>
      </w:r>
      <w:r>
        <w:t>3</w:t>
      </w:r>
      <w:r w:rsidR="00021695">
        <w:t>, 5</w:t>
      </w:r>
    </w:p>
    <w:p w:rsidR="004D297B" w:rsidRDefault="0017561E" w:rsidP="00E755F5">
      <w:r>
        <w:t>Последовательность: 0, 2, 3, 1, 4, 6</w:t>
      </w:r>
    </w:p>
    <w:p w:rsidR="004D297B" w:rsidRDefault="004D297B" w:rsidP="00E755F5"/>
    <w:p w:rsidR="004D297B" w:rsidRDefault="004D297B" w:rsidP="00E755F5"/>
    <w:p w:rsidR="00E755F5" w:rsidRPr="008D7D81" w:rsidRDefault="00E755F5" w:rsidP="00E755F5"/>
    <w:p w:rsidR="00E755F5" w:rsidRPr="002F7C21" w:rsidRDefault="00C0211F" w:rsidP="00E755F5">
      <w:pPr>
        <w:ind w:firstLine="708"/>
        <w:jc w:val="both"/>
      </w:pPr>
      <w:r>
        <w:rPr>
          <w:noProof/>
        </w:rPr>
        <w:pict>
          <v:shape id="_x0000_s1402" type="#_x0000_t32" style="position:absolute;left:0;text-align:left;margin-left:134.55pt;margin-top:12.95pt;width:14.4pt;height:15pt;flip:x y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" strokecolor="black [3200]" strokeweight=".5pt">
            <v:stroke endarrow="block" joinstyle="miter"/>
          </v:shape>
        </w:pict>
      </w:r>
      <w:r>
        <w:rPr>
          <w:noProof/>
        </w:rPr>
        <w:pict>
          <v:shape id="_x0000_s1401" type="#_x0000_t32" style="position:absolute;left:0;text-align:left;margin-left:24.15pt;margin-top:11.1pt;width:16.1pt;height:16.8pt;flip:x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" strokecolor="black [3200]" strokeweight=".5pt">
            <v:stroke endarrow="block" joinstyle="miter"/>
          </v:shape>
        </w:pict>
      </w:r>
      <w:r>
        <w:rPr>
          <w:noProof/>
        </w:rPr>
        <w:pict>
          <v:shape id="_x0000_s1400" type="#_x0000_t32" style="position:absolute;left:0;text-align:left;margin-left:95.45pt;margin-top:11.3pt;width:22.5pt;height:23.5pt;flip:y;z-index:25214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" strokecolor="black [3200]" strokeweight=".5pt">
            <v:stroke endarrow="block" joinstyle="miter"/>
          </v:shape>
        </w:pict>
      </w:r>
      <w:r>
        <w:rPr>
          <w:noProof/>
        </w:rPr>
        <w:pict>
          <v:oval id="_x0000_s1399" style="position:absolute;left:0;text-align:left;margin-left:112.45pt;margin-top:-14.2pt;width:28pt;height:28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" fillcolor="#393737 [814]" strokecolor="#70ad47 [3209]" strokeweight="1pt">
            <v:stroke joinstyle="miter"/>
            <v:textbox style="mso-next-textbox:#_x0000_s1399">
              <w:txbxContent>
                <w:p w:rsidR="00C0211F" w:rsidRDefault="00C0211F" w:rsidP="00E755F5">
                  <w:pPr>
                    <w:jc w:val="center"/>
                  </w:pPr>
                  <w:r>
                    <w:t>1</w:t>
                  </w:r>
                </w:p>
              </w:txbxContent>
            </v:textbox>
          </v:oval>
        </w:pict>
      </w:r>
      <w:r>
        <w:rPr>
          <w:noProof/>
        </w:rPr>
        <w:pict>
          <v:oval id="_x0000_s1398" style="position:absolute;left:0;text-align:left;margin-left:34.95pt;margin-top:-14.2pt;width:27.5pt;height:29.05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" fillcolor="#cfcdcd [2894]" strokecolor="#70ad47 [3209]" strokeweight="1pt">
            <v:stroke joinstyle="miter"/>
            <v:textbox style="mso-next-textbox:#_x0000_s1398">
              <w:txbxContent>
                <w:p w:rsidR="00C0211F" w:rsidRDefault="00C0211F" w:rsidP="00E755F5">
                  <w:pPr>
                    <w:jc w:val="center"/>
                  </w:pPr>
                  <w:r>
                    <w:t>0</w:t>
                  </w:r>
                </w:p>
              </w:txbxContent>
            </v:textbox>
          </v:oval>
        </w:pict>
      </w:r>
      <w:r w:rsidR="00E755F5">
        <w:rPr>
          <w:noProof/>
        </w:rPr>
        <w:drawing>
          <wp:anchor distT="0" distB="0" distL="114300" distR="114300" simplePos="0" relativeHeight="252136448" behindDoc="0" locked="0" layoutInCell="1" allowOverlap="1" wp14:anchorId="1EBE4484" wp14:editId="045737D3">
            <wp:simplePos x="0" y="0"/>
            <wp:positionH relativeFrom="column">
              <wp:posOffset>297525</wp:posOffset>
            </wp:positionH>
            <wp:positionV relativeFrom="paragraph">
              <wp:posOffset>263770</wp:posOffset>
            </wp:positionV>
            <wp:extent cx="360" cy="360"/>
            <wp:effectExtent l="0" t="0" r="0" b="0"/>
            <wp:wrapNone/>
            <wp:docPr id="346047668" name="Рукописный ввод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047668" name="Рукописный ввод 29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000" cy="5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55F5" w:rsidRPr="00955055">
        <w:rPr>
          <w:noProof/>
        </w:rPr>
        <w:t xml:space="preserve"> </w:t>
      </w:r>
    </w:p>
    <w:p w:rsidR="00E755F5" w:rsidRDefault="00C0211F" w:rsidP="00E755F5">
      <w:r>
        <w:rPr>
          <w:noProof/>
        </w:rPr>
        <w:pict>
          <v:shape id="_x0000_s1397" type="#_x0000_t32" style="position:absolute;margin-left:100.95pt;margin-top:24pt;width:44pt;height:0;z-index:2521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" strokecolor="black [3200]" strokeweight=".5pt">
            <v:stroke endarrow="block" joinstyle="miter"/>
          </v:shape>
        </w:pict>
      </w:r>
      <w:r>
        <w:rPr>
          <w:noProof/>
        </w:rPr>
        <w:pict>
          <v:oval id="_x0000_s1396" style="position:absolute;margin-left:144.45pt;margin-top:11pt;width:29pt;height:29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" fillcolor="#393737 [814]" strokecolor="#70ad47 [3209]" strokeweight="1pt">
            <v:stroke joinstyle="miter"/>
            <v:textbox style="mso-next-textbox:#_x0000_s1396">
              <w:txbxContent>
                <w:p w:rsidR="00C0211F" w:rsidRDefault="00C0211F" w:rsidP="00E755F5">
                  <w:pPr>
                    <w:jc w:val="center"/>
                  </w:pPr>
                  <w:r>
                    <w:t>4</w:t>
                  </w:r>
                </w:p>
              </w:txbxContent>
            </v:textbox>
          </v:oval>
        </w:pict>
      </w:r>
      <w:r>
        <w:rPr>
          <w:noProof/>
        </w:rPr>
        <w:pict>
          <v:oval id="_x0000_s1395" style="position:absolute;margin-left:70.45pt;margin-top:8.5pt;width:30.5pt;height:30.5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" fillcolor="#cfcdcd [2894]" strokecolor="#70ad47 [3209]" strokeweight="1pt">
            <v:stroke joinstyle="miter"/>
            <v:textbox style="mso-next-textbox:#_x0000_s1395">
              <w:txbxContent>
                <w:p w:rsidR="00C0211F" w:rsidRDefault="00C0211F" w:rsidP="00E755F5">
                  <w:pPr>
                    <w:jc w:val="center"/>
                  </w:pPr>
                  <w:r>
                    <w:t>3</w:t>
                  </w:r>
                </w:p>
              </w:txbxContent>
            </v:textbox>
          </v:oval>
        </w:pict>
      </w:r>
      <w:r>
        <w:rPr>
          <w:noProof/>
        </w:rPr>
        <w:pict>
          <v:oval id="_x0000_s1394" style="position:absolute;margin-left:0;margin-top:7.65pt;width:28.5pt;height:28.5pt;z-index:2521303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" fillcolor="#cfcdcd [2894]" strokecolor="#70ad47 [3209]" strokeweight="1pt">
            <v:stroke joinstyle="miter"/>
            <v:textbox style="mso-next-textbox:#_x0000_s1394">
              <w:txbxContent>
                <w:p w:rsidR="00C0211F" w:rsidRDefault="00C0211F" w:rsidP="00E755F5">
                  <w:pPr>
                    <w:jc w:val="center"/>
                  </w:pPr>
                  <w:r>
                    <w:t>2</w:t>
                  </w:r>
                </w:p>
              </w:txbxContent>
            </v:textbox>
            <w10:wrap anchorx="margin"/>
          </v:oval>
        </w:pict>
      </w:r>
    </w:p>
    <w:p w:rsidR="00E755F5" w:rsidRDefault="00C0211F" w:rsidP="00E755F5">
      <w:r>
        <w:rPr>
          <w:noProof/>
        </w:rPr>
        <w:pict>
          <v:shape id="_x0000_s1393" type="#_x0000_t32" style="position:absolute;margin-left:28.65pt;margin-top:6.4pt;width:41.6pt;height:3.6pt;flip:y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" strokecolor="black [3200]" strokeweight=".5pt">
            <v:stroke endarrow="block" joinstyle="miter"/>
          </v:shape>
        </w:pict>
      </w:r>
    </w:p>
    <w:p w:rsidR="00E755F5" w:rsidRDefault="00C0211F" w:rsidP="00E755F5">
      <w:r>
        <w:rPr>
          <w:noProof/>
        </w:rPr>
        <w:pict>
          <v:shape id="_x0000_s1392" type="#_x0000_t32" style="position:absolute;margin-left:53.55pt;margin-top:3.9pt;width:18pt;height:18pt;flip:x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" strokecolor="black [3200]" strokeweight=".5pt">
            <v:stroke endarrow="block" joinstyle="miter"/>
          </v:shape>
        </w:pict>
      </w:r>
      <w:r>
        <w:rPr>
          <w:noProof/>
        </w:rPr>
        <w:pict>
          <v:shape id="_x0000_s1391" type="#_x0000_t32" style="position:absolute;margin-left:22.35pt;margin-top:6.3pt;width:13.8pt;height:16.2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" strokecolor="black [3200]" strokeweight=".5pt">
            <v:stroke endarrow="block" joinstyle="miter"/>
          </v:shape>
        </w:pict>
      </w:r>
      <w:r>
        <w:rPr>
          <w:noProof/>
        </w:rPr>
        <w:pict>
          <v:shape id="_x0000_s1390" type="#_x0000_t32" style="position:absolute;margin-left:136.95pt;margin-top:8.4pt;width:11.4pt;height:12.3pt;flip:x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" strokecolor="black [3200]" strokeweight=".5pt">
            <v:stroke endarrow="block" joinstyle="miter"/>
          </v:shape>
        </w:pict>
      </w:r>
      <w:r>
        <w:rPr>
          <w:noProof/>
        </w:rPr>
        <w:pict>
          <v:shape id="_x0000_s1389" type="#_x0000_t32" style="position:absolute;margin-left:97.35pt;margin-top:5.1pt;width:22.2pt;height:18.6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" strokecolor="black [3200]" strokeweight=".5pt">
            <v:stroke endarrow="block" joinstyle="miter"/>
          </v:shape>
        </w:pict>
      </w:r>
    </w:p>
    <w:p w:rsidR="00E755F5" w:rsidRPr="008D7D81" w:rsidRDefault="00C0211F" w:rsidP="00E755F5">
      <w:r>
        <w:rPr>
          <w:noProof/>
        </w:rPr>
        <w:pict>
          <v:oval id="_x0000_s1388" style="position:absolute;margin-left:30.65pt;margin-top:7pt;width:29.5pt;height:29.5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" fillcolor="#cfcdcd [2894]" strokecolor="#70ad47 [3209]" strokeweight="1pt">
            <v:stroke joinstyle="miter"/>
            <v:textbox style="mso-next-textbox:#_x0000_s1388">
              <w:txbxContent>
                <w:p w:rsidR="00C0211F" w:rsidRDefault="00C0211F" w:rsidP="00E755F5">
                  <w:pPr>
                    <w:jc w:val="center"/>
                  </w:pPr>
                  <w:r>
                    <w:t>5</w:t>
                  </w:r>
                </w:p>
              </w:txbxContent>
            </v:textbox>
          </v:oval>
        </w:pict>
      </w:r>
      <w:r>
        <w:rPr>
          <w:noProof/>
        </w:rPr>
        <w:pict>
          <v:oval id="_x0000_s1387" style="position:absolute;margin-left:115.85pt;margin-top:5.8pt;width:31.5pt;height:31.5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" fillcolor="#393737 [814]" strokecolor="#70ad47 [3209]" strokeweight="1pt">
            <v:stroke joinstyle="miter"/>
            <v:textbox>
              <w:txbxContent>
                <w:p w:rsidR="00C0211F" w:rsidRDefault="00C0211F" w:rsidP="00E755F5">
                  <w:pPr>
                    <w:jc w:val="center"/>
                  </w:pPr>
                  <w:r>
                    <w:t>6</w:t>
                  </w:r>
                </w:p>
              </w:txbxContent>
            </v:textbox>
          </v:oval>
        </w:pict>
      </w:r>
    </w:p>
    <w:p w:rsidR="00E755F5" w:rsidRPr="00C0211F" w:rsidRDefault="00C0211F" w:rsidP="00E755F5">
      <w:pPr>
        <w:rPr>
          <w:rFonts w:cstheme="minorHAnsi"/>
          <w:bCs/>
          <w:color w:val="333333"/>
          <w:shd w:val="clear" w:color="auto" w:fill="FFFFFF"/>
        </w:rPr>
      </w:pPr>
      <w:r>
        <w:rPr>
          <w:noProof/>
        </w:rPr>
        <w:pict>
          <v:shape id="_x0000_s1386" type="#_x0000_t32" style="position:absolute;margin-left:60.25pt;margin-top:7.55pt;width:55.1pt;height:3.6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" strokecolor="black [3200]" strokeweight=".5pt">
            <v:stroke endarrow="block" joinstyle="miter"/>
          </v:shape>
        </w:pict>
      </w:r>
    </w:p>
    <w:p w:rsidR="00E755F5" w:rsidRPr="008D7D81" w:rsidRDefault="00E755F5" w:rsidP="00E755F5"/>
    <w:p w:rsidR="00E755F5" w:rsidRPr="002F7C21" w:rsidRDefault="00E755F5" w:rsidP="00E755F5">
      <w:r w:rsidRPr="00955055">
        <w:t>Шаг</w:t>
      </w:r>
      <w:r w:rsidRPr="002F7C21">
        <w:t xml:space="preserve"> </w:t>
      </w:r>
      <w:r w:rsidR="00C0211F">
        <w:t>9</w:t>
      </w:r>
    </w:p>
    <w:p w:rsidR="00E755F5" w:rsidRDefault="00E755F5" w:rsidP="00E755F5">
      <w:r>
        <w:t>Стек</w:t>
      </w:r>
      <w:r w:rsidRPr="002F7C21">
        <w:t xml:space="preserve">: </w:t>
      </w:r>
      <w:r>
        <w:t>0, 2, 3</w:t>
      </w:r>
      <w:bookmarkStart w:id="1" w:name="_GoBack"/>
      <w:bookmarkEnd w:id="1"/>
    </w:p>
    <w:p w:rsidR="0017561E" w:rsidRDefault="0017561E" w:rsidP="00E755F5">
      <w:r>
        <w:t>Последовательность: 0, 2, 3, 1, 4, 6, 5</w:t>
      </w:r>
    </w:p>
    <w:p w:rsidR="00E755F5" w:rsidRDefault="00E755F5" w:rsidP="00E755F5"/>
    <w:p w:rsidR="00E755F5" w:rsidRPr="000E188D" w:rsidRDefault="00E755F5" w:rsidP="00E755F5"/>
    <w:p w:rsidR="00E755F5" w:rsidRPr="002F7C21" w:rsidRDefault="00C0211F" w:rsidP="00E755F5">
      <w:pPr>
        <w:ind w:firstLine="708"/>
        <w:jc w:val="both"/>
      </w:pPr>
      <w:r>
        <w:rPr>
          <w:noProof/>
        </w:rPr>
        <w:pict>
          <v:shape id="_x0000_s1368" type="#_x0000_t32" style="position:absolute;left:0;text-align:left;margin-left:134.55pt;margin-top:12.95pt;width:14.4pt;height:15pt;flip:x y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" strokecolor="black [3200]" strokeweight=".5pt">
            <v:stroke endarrow="block" joinstyle="miter"/>
          </v:shape>
        </w:pict>
      </w:r>
      <w:r>
        <w:rPr>
          <w:noProof/>
        </w:rPr>
        <w:pict>
          <v:shape id="_x0000_s1367" type="#_x0000_t32" style="position:absolute;left:0;text-align:left;margin-left:24.15pt;margin-top:11.1pt;width:16.1pt;height:16.8pt;flip:x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" strokecolor="black [3200]" strokeweight=".5pt">
            <v:stroke endarrow="block" joinstyle="miter"/>
          </v:shape>
        </w:pict>
      </w:r>
      <w:r>
        <w:rPr>
          <w:noProof/>
        </w:rPr>
        <w:pict>
          <v:shape id="_x0000_s1366" type="#_x0000_t32" style="position:absolute;left:0;text-align:left;margin-left:95.45pt;margin-top:11.3pt;width:22.5pt;height:23.5pt;flip:y;z-index:25217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" strokecolor="black [3200]" strokeweight=".5pt">
            <v:stroke endarrow="block" joinstyle="miter"/>
          </v:shape>
        </w:pict>
      </w:r>
      <w:r>
        <w:rPr>
          <w:noProof/>
        </w:rPr>
        <w:pict>
          <v:oval id="_x0000_s1365" style="position:absolute;left:0;text-align:left;margin-left:112.45pt;margin-top:-14.2pt;width:28pt;height:28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" fillcolor="#393737 [814]" strokecolor="#70ad47 [3209]" strokeweight="1pt">
            <v:stroke joinstyle="miter"/>
            <v:textbox>
              <w:txbxContent>
                <w:p w:rsidR="00C0211F" w:rsidRDefault="00C0211F" w:rsidP="00E755F5">
                  <w:pPr>
                    <w:jc w:val="center"/>
                  </w:pPr>
                  <w:r>
                    <w:t>1</w:t>
                  </w:r>
                </w:p>
              </w:txbxContent>
            </v:textbox>
          </v:oval>
        </w:pict>
      </w:r>
      <w:r>
        <w:rPr>
          <w:noProof/>
        </w:rPr>
        <w:pict>
          <v:oval id="_x0000_s1364" style="position:absolute;left:0;text-align:left;margin-left:34.95pt;margin-top:-14.2pt;width:27.5pt;height:29.05pt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" fillcolor="#cfcdcd [2894]" strokecolor="#70ad47 [3209]" strokeweight="1pt">
            <v:stroke joinstyle="miter"/>
            <v:textbox>
              <w:txbxContent>
                <w:p w:rsidR="00C0211F" w:rsidRDefault="00C0211F" w:rsidP="00E755F5">
                  <w:pPr>
                    <w:jc w:val="center"/>
                  </w:pPr>
                  <w:r>
                    <w:t>0</w:t>
                  </w:r>
                </w:p>
              </w:txbxContent>
            </v:textbox>
          </v:oval>
        </w:pict>
      </w:r>
      <w:r w:rsidR="00E755F5">
        <w:rPr>
          <w:noProof/>
        </w:rPr>
        <w:drawing>
          <wp:anchor distT="0" distB="0" distL="114300" distR="114300" simplePos="0" relativeHeight="252173312" behindDoc="0" locked="0" layoutInCell="1" allowOverlap="1" wp14:anchorId="2BC0FCE0" wp14:editId="25B1D75F">
            <wp:simplePos x="0" y="0"/>
            <wp:positionH relativeFrom="column">
              <wp:posOffset>297525</wp:posOffset>
            </wp:positionH>
            <wp:positionV relativeFrom="paragraph">
              <wp:posOffset>263770</wp:posOffset>
            </wp:positionV>
            <wp:extent cx="360" cy="360"/>
            <wp:effectExtent l="0" t="0" r="0" b="0"/>
            <wp:wrapNone/>
            <wp:docPr id="1801757431" name="Рукописный ввод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757431" name="Рукописный ввод 29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000" cy="5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55F5" w:rsidRPr="00955055">
        <w:rPr>
          <w:noProof/>
        </w:rPr>
        <w:t xml:space="preserve"> </w:t>
      </w:r>
    </w:p>
    <w:p w:rsidR="00E755F5" w:rsidRDefault="00C0211F" w:rsidP="00E755F5">
      <w:r>
        <w:rPr>
          <w:noProof/>
        </w:rPr>
        <w:pict>
          <v:shape id="_x0000_s1363" type="#_x0000_t32" style="position:absolute;margin-left:100.95pt;margin-top:24pt;width:44pt;height:0;z-index:25217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" strokecolor="black [3200]" strokeweight=".5pt">
            <v:stroke endarrow="block" joinstyle="miter"/>
          </v:shape>
        </w:pict>
      </w:r>
      <w:r>
        <w:rPr>
          <w:noProof/>
        </w:rPr>
        <w:pict>
          <v:oval id="_x0000_s1362" style="position:absolute;margin-left:144.45pt;margin-top:11pt;width:29pt;height:29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" fillcolor="#393737 [814]" strokecolor="#70ad47 [3209]" strokeweight="1pt">
            <v:stroke joinstyle="miter"/>
            <v:textbox>
              <w:txbxContent>
                <w:p w:rsidR="00C0211F" w:rsidRDefault="00C0211F" w:rsidP="00E755F5">
                  <w:pPr>
                    <w:jc w:val="center"/>
                  </w:pPr>
                  <w:r>
                    <w:t>4</w:t>
                  </w:r>
                </w:p>
              </w:txbxContent>
            </v:textbox>
          </v:oval>
        </w:pict>
      </w:r>
      <w:r>
        <w:rPr>
          <w:noProof/>
        </w:rPr>
        <w:pict>
          <v:oval id="_x0000_s1361" style="position:absolute;margin-left:70.45pt;margin-top:8.5pt;width:30.5pt;height:30.5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" fillcolor="#cfcdcd [2894]" strokecolor="#70ad47 [3209]" strokeweight="1pt">
            <v:stroke joinstyle="miter"/>
            <v:textbox>
              <w:txbxContent>
                <w:p w:rsidR="00C0211F" w:rsidRDefault="00C0211F" w:rsidP="00E755F5">
                  <w:pPr>
                    <w:jc w:val="center"/>
                  </w:pPr>
                  <w:r>
                    <w:t>3</w:t>
                  </w:r>
                </w:p>
              </w:txbxContent>
            </v:textbox>
          </v:oval>
        </w:pict>
      </w:r>
      <w:r>
        <w:rPr>
          <w:noProof/>
        </w:rPr>
        <w:pict>
          <v:oval id="_x0000_s1360" style="position:absolute;margin-left:0;margin-top:7.65pt;width:28.5pt;height:28.5pt;z-index:252167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" fillcolor="#cfcdcd [2894]" strokecolor="#70ad47 [3209]" strokeweight="1pt">
            <v:stroke joinstyle="miter"/>
            <v:textbox>
              <w:txbxContent>
                <w:p w:rsidR="00C0211F" w:rsidRDefault="00C0211F" w:rsidP="00E755F5">
                  <w:pPr>
                    <w:jc w:val="center"/>
                  </w:pPr>
                  <w:r>
                    <w:t>2</w:t>
                  </w:r>
                </w:p>
              </w:txbxContent>
            </v:textbox>
            <w10:wrap anchorx="margin"/>
          </v:oval>
        </w:pict>
      </w:r>
    </w:p>
    <w:p w:rsidR="00E755F5" w:rsidRDefault="00C0211F" w:rsidP="00E755F5">
      <w:r>
        <w:rPr>
          <w:noProof/>
        </w:rPr>
        <w:pict>
          <v:shape id="_x0000_s1359" type="#_x0000_t32" style="position:absolute;margin-left:28.65pt;margin-top:6.4pt;width:41.6pt;height:3.6pt;flip:y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" strokecolor="black [3200]" strokeweight=".5pt">
            <v:stroke endarrow="block" joinstyle="miter"/>
          </v:shape>
        </w:pict>
      </w:r>
    </w:p>
    <w:p w:rsidR="00E755F5" w:rsidRDefault="00C0211F" w:rsidP="00E755F5">
      <w:r>
        <w:rPr>
          <w:noProof/>
        </w:rPr>
        <w:pict>
          <v:shape id="_x0000_s1358" type="#_x0000_t32" style="position:absolute;margin-left:53.55pt;margin-top:3.9pt;width:18pt;height:18pt;flip:x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" strokecolor="black [3200]" strokeweight=".5pt">
            <v:stroke endarrow="block" joinstyle="miter"/>
          </v:shape>
        </w:pict>
      </w:r>
      <w:r>
        <w:rPr>
          <w:noProof/>
        </w:rPr>
        <w:pict>
          <v:shape id="_x0000_s1357" type="#_x0000_t32" style="position:absolute;margin-left:22.35pt;margin-top:6.3pt;width:13.8pt;height:16.2pt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" strokecolor="black [3200]" strokeweight=".5pt">
            <v:stroke endarrow="block" joinstyle="miter"/>
          </v:shape>
        </w:pict>
      </w:r>
      <w:r>
        <w:rPr>
          <w:noProof/>
        </w:rPr>
        <w:pict>
          <v:shape id="_x0000_s1356" type="#_x0000_t32" style="position:absolute;margin-left:136.95pt;margin-top:8.4pt;width:11.4pt;height:12.3pt;flip:x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" strokecolor="black [3200]" strokeweight=".5pt">
            <v:stroke endarrow="block" joinstyle="miter"/>
          </v:shape>
        </w:pict>
      </w:r>
      <w:r>
        <w:rPr>
          <w:noProof/>
        </w:rPr>
        <w:pict>
          <v:shape id="_x0000_s1355" type="#_x0000_t32" style="position:absolute;margin-left:97.35pt;margin-top:5.1pt;width:22.2pt;height:18.6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" strokecolor="black [3200]" strokeweight=".5pt">
            <v:stroke endarrow="block" joinstyle="miter"/>
          </v:shape>
        </w:pict>
      </w:r>
    </w:p>
    <w:p w:rsidR="00E755F5" w:rsidRPr="000E188D" w:rsidRDefault="00C0211F" w:rsidP="00E755F5">
      <w:r>
        <w:rPr>
          <w:noProof/>
        </w:rPr>
        <w:pict>
          <v:oval id="_x0000_s1354" style="position:absolute;margin-left:30.65pt;margin-top:7pt;width:29.5pt;height:29.5pt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" fillcolor="#393737 [814]" strokecolor="#70ad47 [3209]" strokeweight="1pt">
            <v:stroke joinstyle="miter"/>
            <v:textbox>
              <w:txbxContent>
                <w:p w:rsidR="00C0211F" w:rsidRDefault="00C0211F" w:rsidP="00E755F5">
                  <w:pPr>
                    <w:jc w:val="center"/>
                  </w:pPr>
                  <w:r>
                    <w:t>5</w:t>
                  </w:r>
                </w:p>
              </w:txbxContent>
            </v:textbox>
          </v:oval>
        </w:pict>
      </w:r>
      <w:r>
        <w:rPr>
          <w:noProof/>
        </w:rPr>
        <w:pict>
          <v:oval id="_x0000_s1353" style="position:absolute;margin-left:115.85pt;margin-top:5.8pt;width:31.5pt;height:31.5pt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" fillcolor="#393737 [814]" strokecolor="#70ad47 [3209]" strokeweight="1pt">
            <v:stroke joinstyle="miter"/>
            <v:textbox>
              <w:txbxContent>
                <w:p w:rsidR="00C0211F" w:rsidRDefault="00C0211F" w:rsidP="00E755F5">
                  <w:pPr>
                    <w:jc w:val="center"/>
                  </w:pPr>
                  <w:r>
                    <w:t>6</w:t>
                  </w:r>
                </w:p>
              </w:txbxContent>
            </v:textbox>
          </v:oval>
        </w:pict>
      </w:r>
    </w:p>
    <w:p w:rsidR="00E755F5" w:rsidRDefault="00C0211F" w:rsidP="00E755F5">
      <w:pPr>
        <w:rPr>
          <w:rFonts w:cstheme="minorHAnsi"/>
          <w:bCs/>
          <w:color w:val="333333"/>
          <w:shd w:val="clear" w:color="auto" w:fill="FFFFFF"/>
        </w:rPr>
      </w:pPr>
      <w:r>
        <w:rPr>
          <w:noProof/>
        </w:rPr>
        <w:pict>
          <v:shape id="_x0000_s1352" type="#_x0000_t32" style="position:absolute;margin-left:60.25pt;margin-top:7.55pt;width:55.1pt;height:3.6pt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" strokecolor="black [3200]" strokeweight=".5pt">
            <v:stroke endarrow="block" joinstyle="miter"/>
          </v:shape>
        </w:pict>
      </w:r>
    </w:p>
    <w:p w:rsidR="00E755F5" w:rsidRPr="000E188D" w:rsidRDefault="00E755F5" w:rsidP="00E755F5"/>
    <w:p w:rsidR="00E755F5" w:rsidRDefault="00E755F5" w:rsidP="00E755F5">
      <w:r w:rsidRPr="00955055">
        <w:t>Шаг</w:t>
      </w:r>
      <w:r w:rsidRPr="002F7C21">
        <w:t xml:space="preserve"> </w:t>
      </w:r>
      <w:r>
        <w:t>12</w:t>
      </w:r>
    </w:p>
    <w:p w:rsidR="00E755F5" w:rsidRDefault="00E755F5" w:rsidP="00E755F5">
      <w:r>
        <w:t>Стек</w:t>
      </w:r>
      <w:r w:rsidRPr="002F7C21">
        <w:t xml:space="preserve">: </w:t>
      </w:r>
      <w:r>
        <w:t>0, 2</w:t>
      </w:r>
    </w:p>
    <w:p w:rsidR="00E755F5" w:rsidRDefault="0017561E" w:rsidP="00E755F5">
      <w:r>
        <w:t>Последовательность: 0, 2, 3, 1, 4, 6, 5</w:t>
      </w:r>
    </w:p>
    <w:p w:rsidR="00E755F5" w:rsidRPr="000E188D" w:rsidRDefault="00E755F5" w:rsidP="00E755F5"/>
    <w:p w:rsidR="00E755F5" w:rsidRPr="002F7C21" w:rsidRDefault="00C0211F" w:rsidP="00E755F5">
      <w:pPr>
        <w:ind w:firstLine="708"/>
        <w:jc w:val="both"/>
      </w:pPr>
      <w:r>
        <w:rPr>
          <w:noProof/>
        </w:rPr>
        <w:pict>
          <v:shape id="_x0000_s1351" type="#_x0000_t32" style="position:absolute;left:0;text-align:left;margin-left:134.55pt;margin-top:12.95pt;width:14.4pt;height:15pt;flip:x y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" strokecolor="black [3200]" strokeweight=".5pt">
            <v:stroke endarrow="block" joinstyle="miter"/>
          </v:shape>
        </w:pict>
      </w:r>
      <w:r>
        <w:rPr>
          <w:noProof/>
        </w:rPr>
        <w:pict>
          <v:shape id="_x0000_s1350" type="#_x0000_t32" style="position:absolute;left:0;text-align:left;margin-left:24.15pt;margin-top:11.1pt;width:16.1pt;height:16.8pt;flip:x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" strokecolor="black [3200]" strokeweight=".5pt">
            <v:stroke endarrow="block" joinstyle="miter"/>
          </v:shape>
        </w:pict>
      </w:r>
      <w:r>
        <w:rPr>
          <w:noProof/>
        </w:rPr>
        <w:pict>
          <v:shape id="_x0000_s1349" type="#_x0000_t32" style="position:absolute;left:0;text-align:left;margin-left:95.45pt;margin-top:11.3pt;width:22.5pt;height:23.5pt;flip:y;z-index:25219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" strokecolor="black [3200]" strokeweight=".5pt">
            <v:stroke endarrow="block" joinstyle="miter"/>
          </v:shape>
        </w:pict>
      </w:r>
      <w:r>
        <w:rPr>
          <w:noProof/>
        </w:rPr>
        <w:pict>
          <v:oval id="_x0000_s1348" style="position:absolute;left:0;text-align:left;margin-left:112.45pt;margin-top:-14.2pt;width:28pt;height:28pt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" fillcolor="#393737 [814]" strokecolor="#70ad47 [3209]" strokeweight="1pt">
            <v:stroke joinstyle="miter"/>
            <v:textbox>
              <w:txbxContent>
                <w:p w:rsidR="00C0211F" w:rsidRDefault="00C0211F" w:rsidP="00E755F5">
                  <w:pPr>
                    <w:jc w:val="center"/>
                  </w:pPr>
                  <w:r>
                    <w:t>1</w:t>
                  </w:r>
                </w:p>
              </w:txbxContent>
            </v:textbox>
          </v:oval>
        </w:pict>
      </w:r>
      <w:r>
        <w:rPr>
          <w:noProof/>
        </w:rPr>
        <w:pict>
          <v:oval id="_x0000_s1347" style="position:absolute;left:0;text-align:left;margin-left:34.95pt;margin-top:-14.2pt;width:27.5pt;height:29.05pt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" fillcolor="#cfcdcd [2894]" strokecolor="#70ad47 [3209]" strokeweight="1pt">
            <v:stroke joinstyle="miter"/>
            <v:textbox>
              <w:txbxContent>
                <w:p w:rsidR="00C0211F" w:rsidRDefault="00C0211F" w:rsidP="00E755F5">
                  <w:pPr>
                    <w:jc w:val="center"/>
                  </w:pPr>
                  <w:r>
                    <w:t>0</w:t>
                  </w:r>
                </w:p>
              </w:txbxContent>
            </v:textbox>
          </v:oval>
        </w:pict>
      </w:r>
      <w:r w:rsidR="00E755F5">
        <w:rPr>
          <w:noProof/>
        </w:rPr>
        <w:drawing>
          <wp:anchor distT="0" distB="0" distL="114300" distR="114300" simplePos="0" relativeHeight="252191744" behindDoc="0" locked="0" layoutInCell="1" allowOverlap="1" wp14:anchorId="3888AE23" wp14:editId="6E8D44F6">
            <wp:simplePos x="0" y="0"/>
            <wp:positionH relativeFrom="column">
              <wp:posOffset>297525</wp:posOffset>
            </wp:positionH>
            <wp:positionV relativeFrom="paragraph">
              <wp:posOffset>263770</wp:posOffset>
            </wp:positionV>
            <wp:extent cx="360" cy="360"/>
            <wp:effectExtent l="0" t="0" r="0" b="0"/>
            <wp:wrapNone/>
            <wp:docPr id="143961836" name="Рукописный ввод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61836" name="Рукописный ввод 29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000" cy="5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55F5" w:rsidRPr="00955055">
        <w:rPr>
          <w:noProof/>
        </w:rPr>
        <w:t xml:space="preserve"> </w:t>
      </w:r>
    </w:p>
    <w:p w:rsidR="00E755F5" w:rsidRDefault="00C0211F" w:rsidP="00E755F5">
      <w:r>
        <w:rPr>
          <w:noProof/>
        </w:rPr>
        <w:pict>
          <v:shape id="_x0000_s1346" type="#_x0000_t32" style="position:absolute;margin-left:100.95pt;margin-top:24pt;width:44pt;height:0;z-index:25219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" strokecolor="black [3200]" strokeweight=".5pt">
            <v:stroke endarrow="block" joinstyle="miter"/>
          </v:shape>
        </w:pict>
      </w:r>
      <w:r>
        <w:rPr>
          <w:noProof/>
        </w:rPr>
        <w:pict>
          <v:oval id="_x0000_s1345" style="position:absolute;margin-left:144.45pt;margin-top:11pt;width:29pt;height:29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" fillcolor="#393737 [814]" strokecolor="#70ad47 [3209]" strokeweight="1pt">
            <v:stroke joinstyle="miter"/>
            <v:textbox>
              <w:txbxContent>
                <w:p w:rsidR="00C0211F" w:rsidRDefault="00C0211F" w:rsidP="00E755F5">
                  <w:pPr>
                    <w:jc w:val="center"/>
                  </w:pPr>
                  <w:r>
                    <w:t>4</w:t>
                  </w:r>
                </w:p>
              </w:txbxContent>
            </v:textbox>
          </v:oval>
        </w:pict>
      </w:r>
      <w:r>
        <w:rPr>
          <w:noProof/>
        </w:rPr>
        <w:pict>
          <v:oval id="_x0000_s1344" style="position:absolute;margin-left:70.45pt;margin-top:8.5pt;width:30.5pt;height:30.5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" fillcolor="#393737 [814]" strokecolor="#70ad47 [3209]" strokeweight="1pt">
            <v:stroke joinstyle="miter"/>
            <v:textbox>
              <w:txbxContent>
                <w:p w:rsidR="00C0211F" w:rsidRDefault="00C0211F" w:rsidP="00E755F5">
                  <w:pPr>
                    <w:jc w:val="center"/>
                  </w:pPr>
                  <w:r>
                    <w:t>3</w:t>
                  </w:r>
                </w:p>
              </w:txbxContent>
            </v:textbox>
          </v:oval>
        </w:pict>
      </w:r>
      <w:r>
        <w:rPr>
          <w:noProof/>
        </w:rPr>
        <w:pict>
          <v:oval id="_x0000_s1343" style="position:absolute;margin-left:0;margin-top:7.65pt;width:28.5pt;height:28.5pt;z-index:252185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" fillcolor="#cfcdcd [2894]" strokecolor="#70ad47 [3209]" strokeweight="1pt">
            <v:stroke joinstyle="miter"/>
            <v:textbox>
              <w:txbxContent>
                <w:p w:rsidR="00C0211F" w:rsidRDefault="00C0211F" w:rsidP="00E755F5">
                  <w:pPr>
                    <w:jc w:val="center"/>
                  </w:pPr>
                  <w:r>
                    <w:t>2</w:t>
                  </w:r>
                </w:p>
              </w:txbxContent>
            </v:textbox>
            <w10:wrap anchorx="margin"/>
          </v:oval>
        </w:pict>
      </w:r>
    </w:p>
    <w:p w:rsidR="00E755F5" w:rsidRDefault="00C0211F" w:rsidP="00E755F5">
      <w:r>
        <w:rPr>
          <w:noProof/>
        </w:rPr>
        <w:pict>
          <v:shape id="_x0000_s1342" type="#_x0000_t32" style="position:absolute;margin-left:28.65pt;margin-top:6.4pt;width:41.6pt;height:3.6pt;flip:y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" strokecolor="black [3200]" strokeweight=".5pt">
            <v:stroke endarrow="block" joinstyle="miter"/>
          </v:shape>
        </w:pict>
      </w:r>
    </w:p>
    <w:p w:rsidR="00E755F5" w:rsidRDefault="00C0211F" w:rsidP="00E755F5">
      <w:r>
        <w:rPr>
          <w:noProof/>
        </w:rPr>
        <w:pict>
          <v:shape id="_x0000_s1341" type="#_x0000_t32" style="position:absolute;margin-left:53.55pt;margin-top:3.9pt;width:18pt;height:18pt;flip:x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" strokecolor="black [3200]" strokeweight=".5pt">
            <v:stroke endarrow="block" joinstyle="miter"/>
          </v:shape>
        </w:pict>
      </w:r>
      <w:r>
        <w:rPr>
          <w:noProof/>
        </w:rPr>
        <w:pict>
          <v:shape id="_x0000_s1340" type="#_x0000_t32" style="position:absolute;margin-left:22.35pt;margin-top:6.3pt;width:13.8pt;height:16.2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" strokecolor="black [3200]" strokeweight=".5pt">
            <v:stroke endarrow="block" joinstyle="miter"/>
          </v:shape>
        </w:pict>
      </w:r>
      <w:r>
        <w:rPr>
          <w:noProof/>
        </w:rPr>
        <w:pict>
          <v:shape id="_x0000_s1339" type="#_x0000_t32" style="position:absolute;margin-left:136.95pt;margin-top:8.4pt;width:11.4pt;height:12.3pt;flip:x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" strokecolor="black [3200]" strokeweight=".5pt">
            <v:stroke endarrow="block" joinstyle="miter"/>
          </v:shape>
        </w:pict>
      </w:r>
      <w:r>
        <w:rPr>
          <w:noProof/>
        </w:rPr>
        <w:pict>
          <v:shape id="_x0000_s1338" type="#_x0000_t32" style="position:absolute;margin-left:97.35pt;margin-top:5.1pt;width:22.2pt;height:18.6pt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" strokecolor="black [3200]" strokeweight=".5pt">
            <v:stroke endarrow="block" joinstyle="miter"/>
          </v:shape>
        </w:pict>
      </w:r>
    </w:p>
    <w:p w:rsidR="00E755F5" w:rsidRPr="000E188D" w:rsidRDefault="00C0211F" w:rsidP="00E755F5">
      <w:r>
        <w:rPr>
          <w:noProof/>
        </w:rPr>
        <w:pict>
          <v:oval id="_x0000_s1337" style="position:absolute;margin-left:30.65pt;margin-top:7pt;width:29.5pt;height:29.5pt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" fillcolor="#393737 [814]" strokecolor="#70ad47 [3209]" strokeweight="1pt">
            <v:stroke joinstyle="miter"/>
            <v:textbox>
              <w:txbxContent>
                <w:p w:rsidR="00C0211F" w:rsidRDefault="00C0211F" w:rsidP="00E755F5">
                  <w:pPr>
                    <w:jc w:val="center"/>
                  </w:pPr>
                  <w:r>
                    <w:t>5</w:t>
                  </w:r>
                </w:p>
              </w:txbxContent>
            </v:textbox>
          </v:oval>
        </w:pict>
      </w:r>
      <w:r>
        <w:rPr>
          <w:noProof/>
        </w:rPr>
        <w:pict>
          <v:oval id="_x0000_s1336" style="position:absolute;margin-left:115.85pt;margin-top:5.8pt;width:31.5pt;height:31.5pt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" fillcolor="#393737 [814]" strokecolor="#70ad47 [3209]" strokeweight="1pt">
            <v:stroke joinstyle="miter"/>
            <v:textbox>
              <w:txbxContent>
                <w:p w:rsidR="00C0211F" w:rsidRDefault="00C0211F" w:rsidP="00E755F5">
                  <w:pPr>
                    <w:jc w:val="center"/>
                  </w:pPr>
                  <w:r>
                    <w:t>6</w:t>
                  </w:r>
                </w:p>
              </w:txbxContent>
            </v:textbox>
          </v:oval>
        </w:pict>
      </w:r>
    </w:p>
    <w:p w:rsidR="00E755F5" w:rsidRDefault="00C0211F" w:rsidP="00E755F5">
      <w:pPr>
        <w:rPr>
          <w:rFonts w:cstheme="minorHAnsi"/>
          <w:bCs/>
          <w:color w:val="333333"/>
          <w:shd w:val="clear" w:color="auto" w:fill="FFFFFF"/>
        </w:rPr>
      </w:pPr>
      <w:r>
        <w:rPr>
          <w:noProof/>
        </w:rPr>
        <w:pict>
          <v:shape id="_x0000_s1335" type="#_x0000_t32" style="position:absolute;margin-left:60.25pt;margin-top:7.55pt;width:55.1pt;height:3.6pt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" strokecolor="black [3200]" strokeweight=".5pt">
            <v:stroke endarrow="block" joinstyle="miter"/>
          </v:shape>
        </w:pict>
      </w:r>
    </w:p>
    <w:p w:rsidR="00E755F5" w:rsidRPr="000E188D" w:rsidRDefault="00E755F5" w:rsidP="00E755F5">
      <w:pPr>
        <w:rPr>
          <w:rFonts w:cstheme="minorHAnsi"/>
          <w:bCs/>
          <w:color w:val="333333"/>
          <w:shd w:val="clear" w:color="auto" w:fill="FFFFFF"/>
        </w:rPr>
      </w:pPr>
    </w:p>
    <w:p w:rsidR="00E755F5" w:rsidRDefault="00E755F5" w:rsidP="00E755F5">
      <w:pPr>
        <w:rPr>
          <w:rFonts w:cstheme="minorHAnsi"/>
          <w:bCs/>
          <w:color w:val="333333"/>
          <w:shd w:val="clear" w:color="auto" w:fill="FFFFFF"/>
        </w:rPr>
      </w:pPr>
    </w:p>
    <w:p w:rsidR="00E755F5" w:rsidRPr="000E188D" w:rsidRDefault="00E755F5" w:rsidP="00E755F5">
      <w:r w:rsidRPr="00955055">
        <w:t>Шаг</w:t>
      </w:r>
      <w:r w:rsidRPr="002F7C21">
        <w:t xml:space="preserve"> </w:t>
      </w:r>
      <w:r>
        <w:t>1</w:t>
      </w:r>
      <w:r w:rsidRPr="000E188D">
        <w:t>3</w:t>
      </w:r>
    </w:p>
    <w:p w:rsidR="00E755F5" w:rsidRDefault="00E755F5" w:rsidP="00E755F5">
      <w:r>
        <w:lastRenderedPageBreak/>
        <w:t>Стек</w:t>
      </w:r>
      <w:r w:rsidRPr="002F7C21">
        <w:t xml:space="preserve">: </w:t>
      </w:r>
      <w:r>
        <w:t>0</w:t>
      </w:r>
    </w:p>
    <w:p w:rsidR="00E755F5" w:rsidRDefault="0017561E" w:rsidP="00E755F5">
      <w:r>
        <w:t>Последовательность: 0, 2, 3, 1, 4, 6, 5</w:t>
      </w:r>
    </w:p>
    <w:p w:rsidR="00E755F5" w:rsidRPr="000E188D" w:rsidRDefault="00E755F5" w:rsidP="00E755F5"/>
    <w:p w:rsidR="00E755F5" w:rsidRPr="002F7C21" w:rsidRDefault="00C0211F" w:rsidP="00E755F5">
      <w:pPr>
        <w:ind w:firstLine="708"/>
        <w:jc w:val="both"/>
      </w:pPr>
      <w:r>
        <w:rPr>
          <w:noProof/>
        </w:rPr>
        <w:pict>
          <v:shape id="_x0000_s1334" type="#_x0000_t32" style="position:absolute;left:0;text-align:left;margin-left:134.55pt;margin-top:12.95pt;width:14.4pt;height:15pt;flip:x y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" strokecolor="black [3200]" strokeweight=".5pt">
            <v:stroke endarrow="block" joinstyle="miter"/>
          </v:shape>
        </w:pict>
      </w:r>
      <w:r>
        <w:rPr>
          <w:noProof/>
        </w:rPr>
        <w:pict>
          <v:shape id="_x0000_s1333" type="#_x0000_t32" style="position:absolute;left:0;text-align:left;margin-left:24.15pt;margin-top:11.1pt;width:16.1pt;height:16.8pt;flip:x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" strokecolor="black [3200]" strokeweight=".5pt">
            <v:stroke endarrow="block" joinstyle="miter"/>
          </v:shape>
        </w:pict>
      </w:r>
      <w:r>
        <w:rPr>
          <w:noProof/>
        </w:rPr>
        <w:pict>
          <v:shape id="_x0000_s1332" type="#_x0000_t32" style="position:absolute;left:0;text-align:left;margin-left:95.45pt;margin-top:11.3pt;width:22.5pt;height:23.5pt;flip:y;z-index:25221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" strokecolor="black [3200]" strokeweight=".5pt">
            <v:stroke endarrow="block" joinstyle="miter"/>
          </v:shape>
        </w:pict>
      </w:r>
      <w:r>
        <w:rPr>
          <w:noProof/>
        </w:rPr>
        <w:pict>
          <v:oval id="_x0000_s1331" style="position:absolute;left:0;text-align:left;margin-left:112.45pt;margin-top:-14.2pt;width:28pt;height:28pt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" fillcolor="#393737 [814]" strokecolor="#70ad47 [3209]" strokeweight="1pt">
            <v:stroke joinstyle="miter"/>
            <v:textbox>
              <w:txbxContent>
                <w:p w:rsidR="00C0211F" w:rsidRDefault="00C0211F" w:rsidP="00E755F5">
                  <w:pPr>
                    <w:jc w:val="center"/>
                  </w:pPr>
                  <w:r>
                    <w:t>1</w:t>
                  </w:r>
                </w:p>
              </w:txbxContent>
            </v:textbox>
          </v:oval>
        </w:pict>
      </w:r>
      <w:r>
        <w:rPr>
          <w:noProof/>
        </w:rPr>
        <w:pict>
          <v:oval id="_x0000_s1330" style="position:absolute;left:0;text-align:left;margin-left:34.95pt;margin-top:-14.2pt;width:27.5pt;height:29.05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" fillcolor="#cfcdcd [2894]" strokecolor="#70ad47 [3209]" strokeweight="1pt">
            <v:stroke joinstyle="miter"/>
            <v:textbox>
              <w:txbxContent>
                <w:p w:rsidR="00C0211F" w:rsidRDefault="00C0211F" w:rsidP="00E755F5">
                  <w:pPr>
                    <w:jc w:val="center"/>
                  </w:pPr>
                  <w:r>
                    <w:t>0</w:t>
                  </w:r>
                </w:p>
              </w:txbxContent>
            </v:textbox>
          </v:oval>
        </w:pict>
      </w:r>
      <w:r w:rsidR="00E755F5">
        <w:rPr>
          <w:noProof/>
        </w:rPr>
        <w:drawing>
          <wp:anchor distT="0" distB="0" distL="114300" distR="114300" simplePos="0" relativeHeight="252210176" behindDoc="0" locked="0" layoutInCell="1" allowOverlap="1" wp14:anchorId="68E166B9" wp14:editId="2A2EADDC">
            <wp:simplePos x="0" y="0"/>
            <wp:positionH relativeFrom="column">
              <wp:posOffset>297525</wp:posOffset>
            </wp:positionH>
            <wp:positionV relativeFrom="paragraph">
              <wp:posOffset>263770</wp:posOffset>
            </wp:positionV>
            <wp:extent cx="360" cy="360"/>
            <wp:effectExtent l="0" t="0" r="0" b="0"/>
            <wp:wrapNone/>
            <wp:docPr id="157397244" name="Рукописный ввод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97244" name="Рукописный ввод 29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000" cy="5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55F5" w:rsidRPr="00955055">
        <w:rPr>
          <w:noProof/>
        </w:rPr>
        <w:t xml:space="preserve"> </w:t>
      </w:r>
    </w:p>
    <w:p w:rsidR="00E755F5" w:rsidRDefault="00C0211F" w:rsidP="00E755F5">
      <w:r>
        <w:rPr>
          <w:noProof/>
        </w:rPr>
        <w:pict>
          <v:shape id="_x0000_s1329" type="#_x0000_t32" style="position:absolute;margin-left:100.95pt;margin-top:24pt;width:44pt;height:0;z-index:25221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" strokecolor="black [3200]" strokeweight=".5pt">
            <v:stroke endarrow="block" joinstyle="miter"/>
          </v:shape>
        </w:pict>
      </w:r>
      <w:r>
        <w:rPr>
          <w:noProof/>
        </w:rPr>
        <w:pict>
          <v:oval id="_x0000_s1328" style="position:absolute;margin-left:144.45pt;margin-top:11pt;width:29pt;height:29pt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" fillcolor="#393737 [814]" strokecolor="#70ad47 [3209]" strokeweight="1pt">
            <v:stroke joinstyle="miter"/>
            <v:textbox>
              <w:txbxContent>
                <w:p w:rsidR="00C0211F" w:rsidRDefault="00C0211F" w:rsidP="00E755F5">
                  <w:pPr>
                    <w:jc w:val="center"/>
                  </w:pPr>
                  <w:r>
                    <w:t>4</w:t>
                  </w:r>
                </w:p>
              </w:txbxContent>
            </v:textbox>
          </v:oval>
        </w:pict>
      </w:r>
      <w:r>
        <w:rPr>
          <w:noProof/>
        </w:rPr>
        <w:pict>
          <v:oval id="_x0000_s1327" style="position:absolute;margin-left:70.45pt;margin-top:8.5pt;width:30.5pt;height:30.5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" fillcolor="#393737 [814]" strokecolor="#70ad47 [3209]" strokeweight="1pt">
            <v:stroke joinstyle="miter"/>
            <v:textbox>
              <w:txbxContent>
                <w:p w:rsidR="00C0211F" w:rsidRDefault="00C0211F" w:rsidP="00E755F5">
                  <w:pPr>
                    <w:jc w:val="center"/>
                  </w:pPr>
                  <w:r>
                    <w:t>3</w:t>
                  </w:r>
                </w:p>
              </w:txbxContent>
            </v:textbox>
          </v:oval>
        </w:pict>
      </w:r>
      <w:r>
        <w:rPr>
          <w:noProof/>
        </w:rPr>
        <w:pict>
          <v:oval id="_x0000_s1326" style="position:absolute;margin-left:0;margin-top:7.65pt;width:28.5pt;height:28.5pt;z-index:252204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" fillcolor="#393737 [814]" strokecolor="#70ad47 [3209]" strokeweight="1pt">
            <v:stroke joinstyle="miter"/>
            <v:textbox>
              <w:txbxContent>
                <w:p w:rsidR="00C0211F" w:rsidRDefault="00C0211F" w:rsidP="00E755F5">
                  <w:pPr>
                    <w:jc w:val="center"/>
                  </w:pPr>
                  <w:r>
                    <w:t>2</w:t>
                  </w:r>
                </w:p>
              </w:txbxContent>
            </v:textbox>
            <w10:wrap anchorx="margin"/>
          </v:oval>
        </w:pict>
      </w:r>
    </w:p>
    <w:p w:rsidR="00E755F5" w:rsidRDefault="00C0211F" w:rsidP="00E755F5">
      <w:r>
        <w:rPr>
          <w:noProof/>
        </w:rPr>
        <w:pict>
          <v:shape id="_x0000_s1325" type="#_x0000_t32" style="position:absolute;margin-left:28.65pt;margin-top:6.4pt;width:41.6pt;height:3.6pt;flip:y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" strokecolor="black [3200]" strokeweight=".5pt">
            <v:stroke endarrow="block" joinstyle="miter"/>
          </v:shape>
        </w:pict>
      </w:r>
    </w:p>
    <w:p w:rsidR="00E755F5" w:rsidRDefault="00C0211F" w:rsidP="00E755F5">
      <w:r>
        <w:rPr>
          <w:noProof/>
        </w:rPr>
        <w:pict>
          <v:shape id="_x0000_s1324" type="#_x0000_t32" style="position:absolute;margin-left:53.55pt;margin-top:3.9pt;width:18pt;height:18pt;flip:x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" strokecolor="black [3200]" strokeweight=".5pt">
            <v:stroke endarrow="block" joinstyle="miter"/>
          </v:shape>
        </w:pict>
      </w:r>
      <w:r>
        <w:rPr>
          <w:noProof/>
        </w:rPr>
        <w:pict>
          <v:shape id="_x0000_s1323" type="#_x0000_t32" style="position:absolute;margin-left:22.35pt;margin-top:6.3pt;width:13.8pt;height:16.2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" strokecolor="black [3200]" strokeweight=".5pt">
            <v:stroke endarrow="block" joinstyle="miter"/>
          </v:shape>
        </w:pict>
      </w:r>
      <w:r>
        <w:rPr>
          <w:noProof/>
        </w:rPr>
        <w:pict>
          <v:shape id="_x0000_s1322" type="#_x0000_t32" style="position:absolute;margin-left:136.95pt;margin-top:8.4pt;width:11.4pt;height:12.3pt;flip:x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" strokecolor="black [3200]" strokeweight=".5pt">
            <v:stroke endarrow="block" joinstyle="miter"/>
          </v:shape>
        </w:pict>
      </w:r>
      <w:r>
        <w:rPr>
          <w:noProof/>
        </w:rPr>
        <w:pict>
          <v:shape id="_x0000_s1321" type="#_x0000_t32" style="position:absolute;margin-left:97.35pt;margin-top:5.1pt;width:22.2pt;height:18.6pt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" strokecolor="black [3200]" strokeweight=".5pt">
            <v:stroke endarrow="block" joinstyle="miter"/>
          </v:shape>
        </w:pict>
      </w:r>
    </w:p>
    <w:p w:rsidR="00E755F5" w:rsidRPr="000E188D" w:rsidRDefault="00C0211F" w:rsidP="00E755F5">
      <w:r>
        <w:rPr>
          <w:noProof/>
        </w:rPr>
        <w:pict>
          <v:oval id="_x0000_s1320" style="position:absolute;margin-left:30.65pt;margin-top:7pt;width:29.5pt;height:29.5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" fillcolor="#393737 [814]" strokecolor="#70ad47 [3209]" strokeweight="1pt">
            <v:stroke joinstyle="miter"/>
            <v:textbox>
              <w:txbxContent>
                <w:p w:rsidR="00C0211F" w:rsidRDefault="00C0211F" w:rsidP="00E755F5">
                  <w:pPr>
                    <w:jc w:val="center"/>
                  </w:pPr>
                  <w:r>
                    <w:t>5</w:t>
                  </w:r>
                </w:p>
              </w:txbxContent>
            </v:textbox>
          </v:oval>
        </w:pict>
      </w:r>
      <w:r>
        <w:rPr>
          <w:noProof/>
        </w:rPr>
        <w:pict>
          <v:oval id="_x0000_s1319" style="position:absolute;margin-left:115.85pt;margin-top:5.8pt;width:31.5pt;height:31.5pt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" fillcolor="#393737 [814]" strokecolor="#70ad47 [3209]" strokeweight="1pt">
            <v:stroke joinstyle="miter"/>
            <v:textbox>
              <w:txbxContent>
                <w:p w:rsidR="00C0211F" w:rsidRDefault="00C0211F" w:rsidP="00E755F5">
                  <w:pPr>
                    <w:jc w:val="center"/>
                  </w:pPr>
                  <w:r>
                    <w:t>6</w:t>
                  </w:r>
                </w:p>
              </w:txbxContent>
            </v:textbox>
          </v:oval>
        </w:pict>
      </w:r>
    </w:p>
    <w:p w:rsidR="00C0211F" w:rsidRDefault="00C0211F" w:rsidP="00E755F5">
      <w:pPr>
        <w:rPr>
          <w:rFonts w:cstheme="minorHAnsi"/>
          <w:bCs/>
          <w:color w:val="333333"/>
          <w:shd w:val="clear" w:color="auto" w:fill="FFFFFF"/>
        </w:rPr>
      </w:pPr>
      <w:r>
        <w:rPr>
          <w:noProof/>
        </w:rPr>
        <w:pict>
          <v:shape id="_x0000_s1318" type="#_x0000_t32" style="position:absolute;margin-left:60.25pt;margin-top:7.55pt;width:55.1pt;height:3.6pt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" strokecolor="black [3200]" strokeweight=".5pt">
            <v:stroke endarrow="block" joinstyle="miter"/>
          </v:shape>
        </w:pict>
      </w:r>
    </w:p>
    <w:p w:rsidR="0017561E" w:rsidRDefault="0017561E" w:rsidP="00E755F5">
      <w:pPr>
        <w:rPr>
          <w:rFonts w:cstheme="minorHAnsi"/>
          <w:bCs/>
          <w:color w:val="333333"/>
          <w:shd w:val="clear" w:color="auto" w:fill="FFFFFF"/>
        </w:rPr>
      </w:pPr>
    </w:p>
    <w:p w:rsidR="00E755F5" w:rsidRPr="000E188D" w:rsidRDefault="00E755F5" w:rsidP="00E755F5">
      <w:r w:rsidRPr="00955055">
        <w:t>Шаг</w:t>
      </w:r>
      <w:r w:rsidRPr="002F7C21">
        <w:t xml:space="preserve"> </w:t>
      </w:r>
      <w:r>
        <w:t>1</w:t>
      </w:r>
      <w:r w:rsidRPr="000E188D">
        <w:t>4</w:t>
      </w:r>
    </w:p>
    <w:p w:rsidR="00E755F5" w:rsidRDefault="00E755F5" w:rsidP="00E755F5">
      <w:r>
        <w:t>Стек</w:t>
      </w:r>
      <w:r w:rsidRPr="002F7C21">
        <w:t xml:space="preserve">: </w:t>
      </w:r>
    </w:p>
    <w:p w:rsidR="00E755F5" w:rsidRDefault="00E755F5" w:rsidP="00E755F5"/>
    <w:p w:rsidR="00E755F5" w:rsidRPr="000E188D" w:rsidRDefault="00E755F5" w:rsidP="00E755F5"/>
    <w:p w:rsidR="00E755F5" w:rsidRPr="002F7C21" w:rsidRDefault="00C0211F" w:rsidP="00E755F5">
      <w:pPr>
        <w:ind w:firstLine="708"/>
        <w:jc w:val="both"/>
      </w:pPr>
      <w:r>
        <w:rPr>
          <w:noProof/>
        </w:rPr>
        <w:pict>
          <v:shape id="_x0000_s1317" type="#_x0000_t32" style="position:absolute;left:0;text-align:left;margin-left:134.55pt;margin-top:12.95pt;width:14.4pt;height:15pt;flip:x y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" strokecolor="black [3200]" strokeweight=".5pt">
            <v:stroke endarrow="block" joinstyle="miter"/>
          </v:shape>
        </w:pict>
      </w:r>
      <w:r>
        <w:rPr>
          <w:noProof/>
        </w:rPr>
        <w:pict>
          <v:shape id="_x0000_s1316" type="#_x0000_t32" style="position:absolute;left:0;text-align:left;margin-left:24.15pt;margin-top:11.1pt;width:16.1pt;height:16.8pt;flip:x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" strokecolor="black [3200]" strokeweight=".5pt">
            <v:stroke endarrow="block" joinstyle="miter"/>
          </v:shape>
        </w:pict>
      </w:r>
      <w:r>
        <w:rPr>
          <w:noProof/>
        </w:rPr>
        <w:pict>
          <v:shape id="_x0000_s1315" type="#_x0000_t32" style="position:absolute;left:0;text-align:left;margin-left:95.45pt;margin-top:11.3pt;width:22.5pt;height:23.5pt;flip:y;z-index:25223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" strokecolor="black [3200]" strokeweight=".5pt">
            <v:stroke endarrow="block" joinstyle="miter"/>
          </v:shape>
        </w:pict>
      </w:r>
      <w:r>
        <w:rPr>
          <w:noProof/>
        </w:rPr>
        <w:pict>
          <v:oval id="_x0000_s1314" style="position:absolute;left:0;text-align:left;margin-left:112.45pt;margin-top:-14.2pt;width:28pt;height:28pt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" fillcolor="#393737 [814]" strokecolor="#70ad47 [3209]" strokeweight="1pt">
            <v:stroke joinstyle="miter"/>
            <v:textbox>
              <w:txbxContent>
                <w:p w:rsidR="00C0211F" w:rsidRDefault="00C0211F" w:rsidP="00E755F5">
                  <w:pPr>
                    <w:jc w:val="center"/>
                  </w:pPr>
                  <w:r>
                    <w:t>1</w:t>
                  </w:r>
                </w:p>
              </w:txbxContent>
            </v:textbox>
          </v:oval>
        </w:pict>
      </w:r>
      <w:r>
        <w:rPr>
          <w:noProof/>
        </w:rPr>
        <w:pict>
          <v:oval id="_x0000_s1313" style="position:absolute;left:0;text-align:left;margin-left:34.95pt;margin-top:-14.2pt;width:27.5pt;height:29.05pt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" fillcolor="#393737 [814]" strokecolor="#70ad47 [3209]" strokeweight="1pt">
            <v:stroke joinstyle="miter"/>
            <v:textbox>
              <w:txbxContent>
                <w:p w:rsidR="00C0211F" w:rsidRDefault="00C0211F" w:rsidP="00E755F5">
                  <w:pPr>
                    <w:jc w:val="center"/>
                  </w:pPr>
                  <w:r>
                    <w:t>0</w:t>
                  </w:r>
                </w:p>
              </w:txbxContent>
            </v:textbox>
          </v:oval>
        </w:pict>
      </w:r>
      <w:r w:rsidR="00E755F5">
        <w:rPr>
          <w:noProof/>
        </w:rPr>
        <w:drawing>
          <wp:anchor distT="0" distB="0" distL="114300" distR="114300" simplePos="0" relativeHeight="252228608" behindDoc="0" locked="0" layoutInCell="1" allowOverlap="1" wp14:anchorId="039A83B4" wp14:editId="59BB467D">
            <wp:simplePos x="0" y="0"/>
            <wp:positionH relativeFrom="column">
              <wp:posOffset>297525</wp:posOffset>
            </wp:positionH>
            <wp:positionV relativeFrom="paragraph">
              <wp:posOffset>263770</wp:posOffset>
            </wp:positionV>
            <wp:extent cx="360" cy="360"/>
            <wp:effectExtent l="0" t="0" r="0" b="0"/>
            <wp:wrapNone/>
            <wp:docPr id="231499562" name="Рукописный ввод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499562" name="Рукописный ввод 29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000" cy="5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55F5" w:rsidRPr="00955055">
        <w:rPr>
          <w:noProof/>
        </w:rPr>
        <w:t xml:space="preserve"> </w:t>
      </w:r>
    </w:p>
    <w:p w:rsidR="00E755F5" w:rsidRDefault="00C0211F" w:rsidP="00E755F5">
      <w:r>
        <w:rPr>
          <w:noProof/>
        </w:rPr>
        <w:pict>
          <v:shape id="_x0000_s1312" type="#_x0000_t32" style="position:absolute;margin-left:100.95pt;margin-top:24pt;width:44pt;height:0;z-index:25223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" strokecolor="black [3200]" strokeweight=".5pt">
            <v:stroke endarrow="block" joinstyle="miter"/>
          </v:shape>
        </w:pict>
      </w:r>
      <w:r>
        <w:rPr>
          <w:noProof/>
        </w:rPr>
        <w:pict>
          <v:oval id="_x0000_s1311" style="position:absolute;margin-left:144.45pt;margin-top:11pt;width:29pt;height:29pt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" fillcolor="#393737 [814]" strokecolor="#70ad47 [3209]" strokeweight="1pt">
            <v:stroke joinstyle="miter"/>
            <v:textbox>
              <w:txbxContent>
                <w:p w:rsidR="00C0211F" w:rsidRDefault="00C0211F" w:rsidP="00E755F5">
                  <w:pPr>
                    <w:jc w:val="center"/>
                  </w:pPr>
                  <w:r>
                    <w:t>4</w:t>
                  </w:r>
                </w:p>
              </w:txbxContent>
            </v:textbox>
          </v:oval>
        </w:pict>
      </w:r>
      <w:r>
        <w:rPr>
          <w:noProof/>
        </w:rPr>
        <w:pict>
          <v:oval id="_x0000_s1310" style="position:absolute;margin-left:70.45pt;margin-top:8.5pt;width:30.5pt;height:30.5pt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" fillcolor="#393737 [814]" strokecolor="#70ad47 [3209]" strokeweight="1pt">
            <v:stroke joinstyle="miter"/>
            <v:textbox>
              <w:txbxContent>
                <w:p w:rsidR="00C0211F" w:rsidRDefault="00C0211F" w:rsidP="00E755F5">
                  <w:pPr>
                    <w:jc w:val="center"/>
                  </w:pPr>
                  <w:r>
                    <w:t>3</w:t>
                  </w:r>
                </w:p>
              </w:txbxContent>
            </v:textbox>
          </v:oval>
        </w:pict>
      </w:r>
      <w:r>
        <w:rPr>
          <w:noProof/>
        </w:rPr>
        <w:pict>
          <v:oval id="_x0000_s1309" style="position:absolute;margin-left:0;margin-top:7.65pt;width:28.5pt;height:28.5pt;z-index:2522224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" fillcolor="#393737 [814]" strokecolor="#70ad47 [3209]" strokeweight="1pt">
            <v:stroke joinstyle="miter"/>
            <v:textbox>
              <w:txbxContent>
                <w:p w:rsidR="00C0211F" w:rsidRDefault="00C0211F" w:rsidP="00E755F5">
                  <w:pPr>
                    <w:jc w:val="center"/>
                  </w:pPr>
                  <w:r>
                    <w:t>2</w:t>
                  </w:r>
                </w:p>
              </w:txbxContent>
            </v:textbox>
            <w10:wrap anchorx="margin"/>
          </v:oval>
        </w:pict>
      </w:r>
    </w:p>
    <w:p w:rsidR="00E755F5" w:rsidRDefault="00C0211F" w:rsidP="00E755F5">
      <w:r>
        <w:rPr>
          <w:noProof/>
        </w:rPr>
        <w:pict>
          <v:shape id="_x0000_s1308" type="#_x0000_t32" style="position:absolute;margin-left:28.65pt;margin-top:6.4pt;width:41.6pt;height:3.6pt;flip:y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" strokecolor="black [3200]" strokeweight=".5pt">
            <v:stroke endarrow="block" joinstyle="miter"/>
          </v:shape>
        </w:pict>
      </w:r>
    </w:p>
    <w:p w:rsidR="00E755F5" w:rsidRDefault="00C0211F" w:rsidP="00E755F5">
      <w:r>
        <w:rPr>
          <w:noProof/>
        </w:rPr>
        <w:pict>
          <v:shape id="_x0000_s1307" type="#_x0000_t32" style="position:absolute;margin-left:53.55pt;margin-top:3.9pt;width:18pt;height:18pt;flip:x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" strokecolor="black [3200]" strokeweight=".5pt">
            <v:stroke endarrow="block" joinstyle="miter"/>
          </v:shape>
        </w:pict>
      </w:r>
      <w:r>
        <w:rPr>
          <w:noProof/>
        </w:rPr>
        <w:pict>
          <v:shape id="_x0000_s1306" type="#_x0000_t32" style="position:absolute;margin-left:22.35pt;margin-top:6.3pt;width:13.8pt;height:16.2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" strokecolor="black [3200]" strokeweight=".5pt">
            <v:stroke endarrow="block" joinstyle="miter"/>
          </v:shape>
        </w:pict>
      </w:r>
      <w:r>
        <w:rPr>
          <w:noProof/>
        </w:rPr>
        <w:pict>
          <v:shape id="_x0000_s1305" type="#_x0000_t32" style="position:absolute;margin-left:136.95pt;margin-top:8.4pt;width:11.4pt;height:12.3pt;flip:x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" strokecolor="black [3200]" strokeweight=".5pt">
            <v:stroke endarrow="block" joinstyle="miter"/>
          </v:shape>
        </w:pict>
      </w:r>
      <w:r>
        <w:rPr>
          <w:noProof/>
        </w:rPr>
        <w:pict>
          <v:shape id="_x0000_s1304" type="#_x0000_t32" style="position:absolute;margin-left:97.35pt;margin-top:5.1pt;width:22.2pt;height:18.6pt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" strokecolor="black [3200]" strokeweight=".5pt">
            <v:stroke endarrow="block" joinstyle="miter"/>
          </v:shape>
        </w:pict>
      </w:r>
    </w:p>
    <w:p w:rsidR="00E755F5" w:rsidRPr="000E188D" w:rsidRDefault="00C0211F" w:rsidP="00E755F5">
      <w:r>
        <w:rPr>
          <w:noProof/>
        </w:rPr>
        <w:pict>
          <v:oval id="_x0000_s1303" style="position:absolute;margin-left:30.65pt;margin-top:7pt;width:29.5pt;height:29.5pt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" fillcolor="#393737 [814]" strokecolor="#70ad47 [3209]" strokeweight="1pt">
            <v:stroke joinstyle="miter"/>
            <v:textbox>
              <w:txbxContent>
                <w:p w:rsidR="00C0211F" w:rsidRDefault="00C0211F" w:rsidP="00E755F5">
                  <w:pPr>
                    <w:jc w:val="center"/>
                  </w:pPr>
                  <w:r>
                    <w:t>5</w:t>
                  </w:r>
                </w:p>
              </w:txbxContent>
            </v:textbox>
          </v:oval>
        </w:pict>
      </w:r>
      <w:r>
        <w:rPr>
          <w:noProof/>
        </w:rPr>
        <w:pict>
          <v:oval id="_x0000_s1302" style="position:absolute;margin-left:115.85pt;margin-top:5.8pt;width:31.5pt;height:31.5pt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" fillcolor="#393737 [814]" strokecolor="#70ad47 [3209]" strokeweight="1pt">
            <v:stroke joinstyle="miter"/>
            <v:textbox>
              <w:txbxContent>
                <w:p w:rsidR="00C0211F" w:rsidRDefault="00C0211F" w:rsidP="00E755F5">
                  <w:pPr>
                    <w:jc w:val="center"/>
                  </w:pPr>
                  <w:r>
                    <w:t>6</w:t>
                  </w:r>
                </w:p>
              </w:txbxContent>
            </v:textbox>
          </v:oval>
        </w:pict>
      </w:r>
    </w:p>
    <w:p w:rsidR="00E755F5" w:rsidRDefault="00C0211F" w:rsidP="00E755F5">
      <w:pPr>
        <w:rPr>
          <w:rFonts w:cstheme="minorHAnsi"/>
          <w:bCs/>
          <w:color w:val="333333"/>
          <w:shd w:val="clear" w:color="auto" w:fill="FFFFFF"/>
        </w:rPr>
      </w:pPr>
      <w:r>
        <w:rPr>
          <w:noProof/>
        </w:rPr>
        <w:pict>
          <v:shape id="_x0000_s1301" type="#_x0000_t32" style="position:absolute;margin-left:60.25pt;margin-top:7.55pt;width:55.1pt;height:3.6pt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" strokecolor="black [3200]" strokeweight=".5pt">
            <v:stroke endarrow="block" joinstyle="miter"/>
          </v:shape>
        </w:pict>
      </w:r>
    </w:p>
    <w:p w:rsidR="00E755F5" w:rsidRPr="000E188D" w:rsidRDefault="00E755F5" w:rsidP="00E755F5">
      <w:pPr>
        <w:rPr>
          <w:rFonts w:cstheme="minorHAnsi"/>
          <w:bCs/>
          <w:color w:val="333333"/>
          <w:shd w:val="clear" w:color="auto" w:fill="FFFFFF"/>
        </w:rPr>
      </w:pPr>
    </w:p>
    <w:p w:rsidR="00E755F5" w:rsidRPr="000E188D" w:rsidRDefault="00E755F5" w:rsidP="00E755F5">
      <w:pPr>
        <w:rPr>
          <w:rFonts w:cstheme="minorHAnsi"/>
          <w:bCs/>
          <w:color w:val="333333"/>
          <w:shd w:val="clear" w:color="auto" w:fill="FFFFFF"/>
        </w:rPr>
      </w:pPr>
    </w:p>
    <w:p w:rsidR="00E755F5" w:rsidRPr="008D7D81" w:rsidRDefault="00E755F5" w:rsidP="00E755F5"/>
    <w:p w:rsidR="00E755F5" w:rsidRDefault="00C0211F" w:rsidP="00E755F5">
      <w:pPr>
        <w:ind w:firstLine="708"/>
        <w:jc w:val="both"/>
        <w:rPr>
          <w:noProof/>
        </w:rPr>
      </w:pPr>
      <w:r>
        <w:rPr>
          <w:noProof/>
        </w:rPr>
        <w:pict>
          <v:shape id="Рукописный ввод 63" o:spid="_x0000_s1300" style="position:absolute;left:0;text-align:left;margin-left:103.2pt;margin-top:-6.4pt;width:5.35pt;height:15.3pt;z-index:25242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1" coordsize="119,480" path="m2,c2,84,1,176,3,258v,5,2,9,4,13c8,273,8,274,10,276v2,3,4,4,7,6c19,283,20,283,22,284v2,1,4,1,6,1c31,285,33,285,36,284v2,,3,-1,5,-2c61,275,84,255,96,238v6,-9,9,-19,13,-29c115,194,116,181,119,165v-1,105,-2,209,-2,314e" filled="f" strokecolor="#e71224" strokeweight=".5mm">
            <v:stroke endcap="round"/>
            <v:path shadowok="f" o:extrusionok="f" fillok="f" insetpenok="f"/>
            <o:lock v:ext="edit" rotation="t" aspectratio="t" verticies="t" text="t" shapetype="t"/>
            <o:ink i="AL4BHQIWPgEQWM9UiuaXxU+PBvi60uGbIgMLSBBE56WQAUUyRjIFAzgLZBkjMgqBx///D4DH//8P&#10;MwqBx///D4DH//8POAkA/v8DAAAAAAATAAptP4LO5SUllhYHOpUsqVKlzllF+L47NlT3gIdiTFWz&#10;4BAYBAYBAYBAYBAYBAUAgIgCAwGAQFAICEBgBAYBAUDQEIDDYQQGAQFGeBs1nbyH9XPnq59AAAAA&#10;AAAADI/PM+GfEAoAESDgV0NnJJDaAZ==&#10;" annotation="t"/>
          </v:shape>
        </w:pict>
      </w:r>
      <w:r>
        <w:rPr>
          <w:noProof/>
        </w:rPr>
        <w:pict>
          <v:shape id="Рукописный ввод 60" o:spid="_x0000_s1299" style="position:absolute;left:0;text-align:left;margin-left:26.5pt;margin-top:-4.8pt;width:3.45pt;height:12.6pt;z-index:25242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1,1" coordsize="55,383" path="m55,1c48,90,48,184,33,272v-4,22,-10,42,-17,64c7,362,5,367,1,383e" filled="f" strokecolor="#e71224" strokeweight=".5mm">
            <v:stroke endcap="round"/>
            <v:path shadowok="f" o:extrusionok="f" fillok="f" insetpenok="f"/>
            <o:lock v:ext="edit" rotation="t" aspectratio="t" verticies="t" text="t" shapetype="t"/>
            <o:ink i="AIMBHQIOMgEQWM9UiuaXxU+PBvi60uGbIgMLSBBE56WQAUUyRjIFAzgLZBkjMgqBx///D4DH//8P&#10;MwqBx///D4DH//8POAkA/v8DAAAAAAAKNAuD+PPk+fAknrPQh4BniD5dgEBQCRQKQof1c+ern1B4&#10;CQCA9HP4ZYQKABEgAPh3YySQ2gG=&#10;" annotation="t"/>
          </v:shape>
        </w:pict>
      </w:r>
    </w:p>
    <w:p w:rsidR="00E755F5" w:rsidRPr="002F7C21" w:rsidRDefault="00C0211F" w:rsidP="00E755F5">
      <w:pPr>
        <w:ind w:firstLine="708"/>
        <w:jc w:val="both"/>
      </w:pPr>
      <w:r>
        <w:rPr>
          <w:noProof/>
        </w:rPr>
        <w:pict>
          <v:shape id="Рукописный ввод 66" o:spid="_x0000_s1298" style="position:absolute;left:0;text-align:left;margin-left:161.6pt;margin-top:4.15pt;width:12.85pt;height:16.4pt;z-index:25242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size="385,512" path="m39,182v63,1,127,3,189,19c257,208,284,220,312,232v7,3,13,7,19,11c340,249,348,256,355,264v12,13,22,31,26,48c384,325,385,339,383,352v-1,6,-3,12,-5,18c372,385,362,402,350,413v-35,30,-77,48,-118,68c214,490,195,496,175,501v-20,5,-41,10,-62,10c77,511,69,511,47,511em20,103v5,13,6,19,10,28c31,133,32,136,33,138v1,2,1,5,1,7c35,148,35,151,35,154,26,139,19,130,13,113,9,102,5,90,3,78,2,73,,59,,52,,48,,45,1,42,2,39,3,36,4,33,6,28,9,23,13,19v2,-2,4,-3,6,-5c21,12,24,10,27,9,30,8,35,7,38,6,109,-5,180,4,252,7v5,,11,,16,e" filled="f" strokecolor="#e71224" strokeweight=".5mm">
            <v:stroke endcap="round"/>
            <v:path shadowok="f" o:extrusionok="f" fillok="f" insetpenok="f"/>
            <o:lock v:ext="edit" rotation="t" aspectratio="t" verticies="t" text="t" shapetype="t"/>
            <o:ink i="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" annotation="t"/>
          </v:shape>
        </w:pict>
      </w:r>
      <w:r>
        <w:rPr>
          <w:noProof/>
        </w:rPr>
        <w:pict>
          <v:shape id="_x0000_s1297" type="#_x0000_t32" style="position:absolute;left:0;text-align:left;margin-left:97.95pt;margin-top:11.1pt;width:20.1pt;height:17.4pt;flip:y;z-index:25241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" strokecolor="black [3200]" strokeweight=".5pt">
            <v:stroke endarrow="block" joinstyle="miter"/>
          </v:shape>
        </w:pict>
      </w:r>
      <w:r>
        <w:rPr>
          <w:noProof/>
        </w:rPr>
        <w:pict>
          <v:shape id="_x0000_s1296" type="#_x0000_t32" style="position:absolute;left:0;text-align:left;margin-left:24.15pt;margin-top:11.1pt;width:16.1pt;height:16.8pt;flip:x;z-index:25241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" strokecolor="black [3200]" strokeweight=".5pt">
            <v:stroke endarrow="block" joinstyle="miter"/>
          </v:shape>
        </w:pict>
      </w:r>
      <w:r>
        <w:rPr>
          <w:noProof/>
        </w:rPr>
        <w:pict>
          <v:oval id="_x0000_s1295" style="position:absolute;left:0;text-align:left;margin-left:112.45pt;margin-top:-14.2pt;width:28pt;height:28pt;z-index:25241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" fillcolor="white [3201]" strokecolor="#70ad47 [3209]" strokeweight="1pt">
            <v:stroke joinstyle="miter"/>
            <v:textbox>
              <w:txbxContent>
                <w:p w:rsidR="00C0211F" w:rsidRDefault="00C0211F" w:rsidP="00E755F5">
                  <w:pPr>
                    <w:jc w:val="center"/>
                  </w:pPr>
                  <w:r>
                    <w:t>1</w:t>
                  </w:r>
                </w:p>
              </w:txbxContent>
            </v:textbox>
          </v:oval>
        </w:pict>
      </w:r>
      <w:r>
        <w:rPr>
          <w:noProof/>
        </w:rPr>
        <w:pict>
          <v:oval id="_x0000_s1294" style="position:absolute;left:0;text-align:left;margin-left:34.95pt;margin-top:-14.2pt;width:27.5pt;height:29.05pt;z-index:25240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" fillcolor="white [3201]" strokecolor="#70ad47 [3209]" strokeweight="1pt">
            <v:stroke joinstyle="miter"/>
            <v:textbox>
              <w:txbxContent>
                <w:p w:rsidR="00C0211F" w:rsidRDefault="00C0211F" w:rsidP="00E755F5">
                  <w:pPr>
                    <w:jc w:val="center"/>
                  </w:pPr>
                  <w:r>
                    <w:t>0</w:t>
                  </w:r>
                </w:p>
              </w:txbxContent>
            </v:textbox>
          </v:oval>
        </w:pict>
      </w:r>
      <w:r w:rsidR="00E755F5">
        <w:rPr>
          <w:noProof/>
        </w:rPr>
        <w:drawing>
          <wp:anchor distT="0" distB="0" distL="114300" distR="114300" simplePos="0" relativeHeight="252417024" behindDoc="0" locked="0" layoutInCell="1" allowOverlap="1" wp14:anchorId="45D36EA3" wp14:editId="5B482AD8">
            <wp:simplePos x="0" y="0"/>
            <wp:positionH relativeFrom="column">
              <wp:posOffset>297525</wp:posOffset>
            </wp:positionH>
            <wp:positionV relativeFrom="paragraph">
              <wp:posOffset>263770</wp:posOffset>
            </wp:positionV>
            <wp:extent cx="360" cy="360"/>
            <wp:effectExtent l="0" t="0" r="0" b="0"/>
            <wp:wrapNone/>
            <wp:docPr id="1475200647" name="Рукописный ввод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200647" name="Рукописный ввод 29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000" cy="5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55F5" w:rsidRPr="00955055">
        <w:rPr>
          <w:noProof/>
        </w:rPr>
        <w:t xml:space="preserve"> </w:t>
      </w:r>
    </w:p>
    <w:p w:rsidR="00E755F5" w:rsidRDefault="00C0211F" w:rsidP="00E755F5">
      <w:r>
        <w:rPr>
          <w:noProof/>
        </w:rPr>
        <w:pict>
          <v:shape id="Рукописный ввод 62" o:spid="_x0000_s1293" style="position:absolute;margin-left:67.6pt;margin-top:-3.45pt;width:9.9pt;height:13pt;z-index:25242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size="290,389" path="m152,1v19,,38,,57,4c223,8,236,11,249,17v4,2,7,5,11,8c267,30,273,38,278,45v3,4,4,8,6,13c290,73,289,87,288,103v,5,-1,9,-2,14c282,133,273,145,262,156v-17,17,-36,26,-57,36c211,194,217,195,223,197v6,2,12,4,18,7c245,206,249,208,252,211v7,6,7,8,11,14c267,231,268,237,269,243v1,5,2,10,2,15c271,263,270,269,269,274v-3,11,-10,21,-17,30c241,317,228,326,212,333v-22,9,-44,20,-67,29c122,371,97,378,73,382v-24,4,-49,5,-73,6e" filled="f" strokecolor="#e71224" strokeweight=".5mm">
            <v:stroke endcap="round"/>
            <v:path shadowok="f" o:extrusionok="f" fillok="f" insetpenok="f"/>
            <o:lock v:ext="edit" rotation="t" aspectratio="t" verticies="t" text="t" shapetype="t"/>
            <o:ink i="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" annotation="t"/>
          </v:shape>
        </w:pict>
      </w:r>
      <w:r>
        <w:rPr>
          <w:noProof/>
        </w:rPr>
        <w:pict>
          <v:shape id="Рукописный ввод 61" o:spid="_x0000_s1292" style="position:absolute;margin-left:-9.65pt;margin-top:-.2pt;width:12.1pt;height:12.15pt;z-index:25242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size="363,360" path="m,97c1,93,1,89,3,85,5,81,6,78,8,74v3,-5,6,-9,9,-13c25,52,36,45,46,39,80,17,118,2,158,v13,-1,20,,30,1c192,1,195,2,198,3v10,3,18,10,23,18c226,29,230,39,230,48v,7,-2,14,-3,21c221,97,211,124,196,149v-22,36,-53,67,-86,95c88,263,57,284,33,306v-9,8,-18,19,-23,31c10,338,8,340,8,341v-1,3,,8,1,10c11,354,15,356,18,357v2,1,4,1,7,1c29,359,29,358,32,358v17,-1,32,-4,49,-8c141,337,205,319,263,298v20,-7,38,-16,58,-21c335,273,348,271,362,269e" filled="f" strokecolor="#e71224" strokeweight=".5mm">
            <v:stroke endcap="round"/>
            <v:path shadowok="f" o:extrusionok="f" fillok="f" insetpenok="f"/>
            <o:lock v:ext="edit" rotation="t" aspectratio="t" verticies="t" text="t" shapetype="t"/>
            <o:ink i="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" annotation="t"/>
          </v:shape>
        </w:pict>
      </w:r>
      <w:r>
        <w:rPr>
          <w:noProof/>
        </w:rPr>
        <w:pict>
          <v:shape id="_x0000_s1291" type="#_x0000_t32" style="position:absolute;margin-left:100.95pt;margin-top:24pt;width:44pt;height:0;z-index:25242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" strokecolor="black [3200]" strokeweight=".5pt">
            <v:stroke endarrow="block" joinstyle="miter"/>
          </v:shape>
        </w:pict>
      </w:r>
      <w:r>
        <w:rPr>
          <w:noProof/>
        </w:rPr>
        <w:pict>
          <v:oval id="_x0000_s1290" style="position:absolute;margin-left:144.45pt;margin-top:11pt;width:29pt;height:29pt;z-index:25241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" fillcolor="white [3201]" strokecolor="#70ad47 [3209]" strokeweight="1pt">
            <v:stroke joinstyle="miter"/>
            <v:textbox>
              <w:txbxContent>
                <w:p w:rsidR="00C0211F" w:rsidRDefault="00C0211F" w:rsidP="00E755F5">
                  <w:pPr>
                    <w:jc w:val="center"/>
                  </w:pPr>
                  <w:r>
                    <w:t>4</w:t>
                  </w:r>
                </w:p>
              </w:txbxContent>
            </v:textbox>
          </v:oval>
        </w:pict>
      </w:r>
      <w:r>
        <w:rPr>
          <w:noProof/>
        </w:rPr>
        <w:pict>
          <v:oval id="_x0000_s1289" style="position:absolute;margin-left:70.45pt;margin-top:8.5pt;width:30.5pt;height:30.5pt;z-index:25241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" fillcolor="white [3201]" strokecolor="#70ad47 [3209]" strokeweight="1pt">
            <v:stroke joinstyle="miter"/>
            <v:textbox>
              <w:txbxContent>
                <w:p w:rsidR="00C0211F" w:rsidRDefault="00C0211F" w:rsidP="00E755F5">
                  <w:pPr>
                    <w:jc w:val="center"/>
                  </w:pPr>
                  <w:r>
                    <w:t>3</w:t>
                  </w:r>
                </w:p>
              </w:txbxContent>
            </v:textbox>
          </v:oval>
        </w:pict>
      </w:r>
      <w:r>
        <w:rPr>
          <w:noProof/>
        </w:rPr>
        <w:pict>
          <v:oval id="_x0000_s1288" style="position:absolute;margin-left:0;margin-top:7.65pt;width:28.5pt;height:28.5pt;z-index:2524108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" fillcolor="white [3201]" strokecolor="#70ad47 [3209]" strokeweight="1pt">
            <v:stroke joinstyle="miter"/>
            <v:textbox>
              <w:txbxContent>
                <w:p w:rsidR="00C0211F" w:rsidRDefault="00C0211F" w:rsidP="00E755F5">
                  <w:pPr>
                    <w:jc w:val="center"/>
                  </w:pPr>
                  <w:r>
                    <w:t>2</w:t>
                  </w:r>
                </w:p>
              </w:txbxContent>
            </v:textbox>
            <w10:wrap anchorx="margin"/>
          </v:oval>
        </w:pict>
      </w:r>
    </w:p>
    <w:p w:rsidR="00E755F5" w:rsidRDefault="00C0211F" w:rsidP="00E755F5">
      <w:r>
        <w:rPr>
          <w:noProof/>
        </w:rPr>
        <w:pict>
          <v:shape id="_x0000_s1287" type="#_x0000_t32" style="position:absolute;margin-left:28.65pt;margin-top:6.4pt;width:41.6pt;height:3.6pt;flip:y;z-index:25242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" strokecolor="black [3200]" strokeweight=".5pt">
            <v:stroke endarrow="block" joinstyle="miter"/>
          </v:shape>
        </w:pict>
      </w:r>
    </w:p>
    <w:p w:rsidR="00E755F5" w:rsidRDefault="00C0211F" w:rsidP="00E755F5">
      <w:r>
        <w:rPr>
          <w:noProof/>
        </w:rPr>
        <w:pict>
          <v:shape id="_x0000_s1286" type="#_x0000_t32" style="position:absolute;margin-left:53.55pt;margin-top:3.9pt;width:18pt;height:18pt;flip:x;z-index:25242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" strokecolor="black [3200]" strokeweight=".5pt">
            <v:stroke endarrow="block" joinstyle="miter"/>
          </v:shape>
        </w:pict>
      </w:r>
      <w:r>
        <w:rPr>
          <w:noProof/>
        </w:rPr>
        <w:pict>
          <v:shape id="_x0000_s1285" type="#_x0000_t32" style="position:absolute;margin-left:136.95pt;margin-top:8.4pt;width:11.4pt;height:12.3pt;flip:x;z-index:25242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" strokecolor="black [3200]" strokeweight=".5pt">
            <v:stroke endarrow="block" joinstyle="miter"/>
          </v:shape>
        </w:pict>
      </w:r>
    </w:p>
    <w:p w:rsidR="00E755F5" w:rsidRPr="00C05C2E" w:rsidRDefault="00C0211F" w:rsidP="00E755F5">
      <w:r>
        <w:rPr>
          <w:noProof/>
        </w:rPr>
        <w:pict>
          <v:shape id="Рукописный ввод 67" o:spid="_x0000_s1284" style="position:absolute;margin-left:148.5pt;margin-top:5.75pt;width:9.8pt;height:15.8pt;z-index:25242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,1" coordsize="273,489" path="m249,63v-1,-3,-1,-6,-2,-9c245,49,242,43,238,39,231,30,220,23,210,18,200,13,190,10,179,7,140,-2,89,-5,52,13,44,17,38,22,31,27,26,31,21,36,17,41,13,46,11,52,8,58,3,70,1,83,,96v-1,30,5,60,10,90c18,236,22,286,32,336v7,34,18,66,32,97c67,439,74,445,79,450v19,20,45,35,73,38c162,489,172,489,182,489v8,,16,,23,-2c224,482,243,469,254,453v10,-14,16,-28,17,-46c271,403,271,400,271,396v,-4,-1,-7,-2,-11c266,373,259,363,250,355v-2,-2,-5,-5,-8,-7c239,346,235,344,232,343v-6,-3,-17,-4,-24,-6c174,329,139,330,104,330e" filled="f" strokecolor="#e71224" strokeweight=".5mm">
            <v:stroke endcap="round"/>
            <v:path shadowok="f" o:extrusionok="f" fillok="f" insetpenok="f"/>
            <o:lock v:ext="edit" rotation="t" aspectratio="t" verticies="t" text="t" shapetype="t"/>
            <o:ink i="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" annotation="t"/>
          </v:shape>
        </w:pict>
      </w:r>
      <w:r>
        <w:rPr>
          <w:noProof/>
        </w:rPr>
        <w:pict>
          <v:oval id="_x0000_s1283" style="position:absolute;margin-left:30.65pt;margin-top:7pt;width:29.5pt;height:29.5pt;z-index:25241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" fillcolor="white [3201]" strokecolor="#70ad47 [3209]" strokeweight="1pt">
            <v:stroke joinstyle="miter"/>
            <v:textbox>
              <w:txbxContent>
                <w:p w:rsidR="00C0211F" w:rsidRDefault="00C0211F" w:rsidP="00E755F5">
                  <w:pPr>
                    <w:jc w:val="center"/>
                  </w:pPr>
                  <w:r>
                    <w:t>5</w:t>
                  </w:r>
                </w:p>
              </w:txbxContent>
            </v:textbox>
          </v:oval>
        </w:pict>
      </w:r>
      <w:r>
        <w:rPr>
          <w:noProof/>
        </w:rPr>
        <w:pict>
          <v:oval id="_x0000_s1282" style="position:absolute;margin-left:115.85pt;margin-top:5.8pt;width:31.5pt;height:31.5pt;z-index:25241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" fillcolor="white [3201]" strokecolor="#70ad47 [3209]" strokeweight="1pt">
            <v:stroke joinstyle="miter"/>
            <v:textbox>
              <w:txbxContent>
                <w:p w:rsidR="00C0211F" w:rsidRDefault="00C0211F" w:rsidP="00E755F5">
                  <w:pPr>
                    <w:jc w:val="center"/>
                  </w:pPr>
                  <w:r>
                    <w:t>6</w:t>
                  </w:r>
                </w:p>
              </w:txbxContent>
            </v:textbox>
          </v:oval>
        </w:pict>
      </w:r>
    </w:p>
    <w:p w:rsidR="00E755F5" w:rsidRPr="00C05C2E" w:rsidRDefault="00C0211F" w:rsidP="00E755F5">
      <w:r>
        <w:rPr>
          <w:noProof/>
        </w:rPr>
        <w:pict>
          <v:shape id="Рукописный ввод 70" o:spid="_x0000_s1281" style="position:absolute;margin-left:10.5pt;margin-top:-.4pt;width:15.85pt;height:16.35pt;z-index:25243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,1" coordsize="500,519" path="m,3c124,2,259,,379,4v8,,15,7,19,13c399,19,400,20,401,22v1,2,1,3,1,5c403,33,403,37,402,43v-2,18,-10,33,-16,50c343,206,312,330,308,452v-1,28,,42,,67em270,292v76,,153,,229,e" filled="f" strokecolor="#e71224" strokeweight=".5mm">
            <v:stroke endcap="round"/>
            <v:path shadowok="f" o:extrusionok="f" fillok="f" insetpenok="f"/>
            <o:lock v:ext="edit" rotation="t" aspectratio="t" verticies="t" text="t" shapetype="t"/>
            <o:ink i="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" annotation="t"/>
          </v:shape>
        </w:pict>
      </w:r>
    </w:p>
    <w:p w:rsidR="00E755F5" w:rsidRPr="00C05C2E" w:rsidRDefault="00E755F5" w:rsidP="00E755F5"/>
    <w:p w:rsidR="00E755F5" w:rsidRDefault="00E755F5" w:rsidP="00E755F5">
      <w:pPr>
        <w:rPr>
          <w:rFonts w:cstheme="minorHAnsi"/>
          <w:bCs/>
          <w:color w:val="333333"/>
          <w:shd w:val="clear" w:color="auto" w:fill="FFFFFF"/>
        </w:rPr>
      </w:pPr>
    </w:p>
    <w:p w:rsidR="00E755F5" w:rsidRPr="008D7D81" w:rsidRDefault="00E755F5" w:rsidP="00E755F5">
      <w:pPr>
        <w:rPr>
          <w:rFonts w:cstheme="minorHAnsi"/>
          <w:bCs/>
          <w:color w:val="333333"/>
          <w:shd w:val="clear" w:color="auto" w:fill="FFFFFF"/>
        </w:rPr>
      </w:pPr>
      <w:r>
        <w:rPr>
          <w:rFonts w:cstheme="minorHAnsi"/>
          <w:bCs/>
          <w:color w:val="333333"/>
          <w:shd w:val="clear" w:color="auto" w:fill="FFFFFF"/>
        </w:rPr>
        <w:t>Обход в глубину</w:t>
      </w:r>
      <w:r w:rsidRPr="00C05C2E">
        <w:rPr>
          <w:rFonts w:cstheme="minorHAnsi"/>
          <w:bCs/>
          <w:color w:val="333333"/>
          <w:shd w:val="clear" w:color="auto" w:fill="FFFFFF"/>
        </w:rPr>
        <w:t xml:space="preserve">: </w:t>
      </w:r>
      <w:r>
        <w:rPr>
          <w:rFonts w:cstheme="minorHAnsi"/>
          <w:bCs/>
          <w:color w:val="333333"/>
          <w:shd w:val="clear" w:color="auto" w:fill="FFFFFF"/>
        </w:rPr>
        <w:t>0, 2, 3, 1, 4, 6, 5</w:t>
      </w:r>
    </w:p>
    <w:p w:rsidR="00E755F5" w:rsidRDefault="00E755F5" w:rsidP="00E755F5">
      <w:pPr>
        <w:rPr>
          <w:rFonts w:cstheme="minorHAnsi"/>
          <w:bCs/>
          <w:color w:val="333333"/>
          <w:shd w:val="clear" w:color="auto" w:fill="FFFFFF"/>
        </w:rPr>
      </w:pPr>
    </w:p>
    <w:p w:rsidR="00E755F5" w:rsidRDefault="00E755F5" w:rsidP="00E755F5">
      <w:pPr>
        <w:rPr>
          <w:rFonts w:cstheme="minorHAnsi"/>
          <w:bCs/>
          <w:color w:val="333333"/>
          <w:shd w:val="clear" w:color="auto" w:fill="FFFFFF"/>
        </w:rPr>
      </w:pPr>
    </w:p>
    <w:p w:rsidR="00E755F5" w:rsidRDefault="00E755F5" w:rsidP="00E755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опологическая сортировка</w:t>
      </w:r>
    </w:p>
    <w:p w:rsidR="00E755F5" w:rsidRDefault="00E755F5" w:rsidP="00E755F5">
      <w:pPr>
        <w:jc w:val="center"/>
        <w:rPr>
          <w:b/>
          <w:sz w:val="28"/>
          <w:szCs w:val="28"/>
        </w:rPr>
      </w:pPr>
    </w:p>
    <w:p w:rsidR="00E755F5" w:rsidRDefault="00E755F5" w:rsidP="00E755F5">
      <w:pPr>
        <w:ind w:firstLine="708"/>
        <w:jc w:val="both"/>
        <w:rPr>
          <w:b/>
          <w:sz w:val="28"/>
        </w:rPr>
      </w:pPr>
      <w:r>
        <w:rPr>
          <w:b/>
          <w:sz w:val="28"/>
        </w:rPr>
        <w:t xml:space="preserve">Топологическая сортировка − </w:t>
      </w:r>
      <w:r>
        <w:rPr>
          <w:bCs/>
          <w:sz w:val="28"/>
        </w:rPr>
        <w:t xml:space="preserve">это процедура упорядочивания вершин </w:t>
      </w:r>
      <w:proofErr w:type="spellStart"/>
      <w:r>
        <w:rPr>
          <w:bCs/>
          <w:sz w:val="28"/>
        </w:rPr>
        <w:t>бесконтурного</w:t>
      </w:r>
      <w:proofErr w:type="spellEnd"/>
      <w:r>
        <w:rPr>
          <w:bCs/>
          <w:sz w:val="28"/>
        </w:rPr>
        <w:t xml:space="preserve"> ориентированного графа, не имеющего циклов (ациклического графа). В результате топологической сортировки для вершин графа определяется такой порядок, что если их расположить на рисунке в соответствии с этим порядком сверху вниз, то дуги будут направлены только от верхних вершин к нижним</w:t>
      </w:r>
      <w:r>
        <w:rPr>
          <w:b/>
          <w:sz w:val="28"/>
        </w:rPr>
        <w:t>.</w:t>
      </w:r>
    </w:p>
    <w:p w:rsidR="00E755F5" w:rsidRDefault="00E755F5" w:rsidP="00E755F5">
      <w:pPr>
        <w:ind w:firstLine="708"/>
        <w:jc w:val="both"/>
        <w:rPr>
          <w:b/>
          <w:sz w:val="28"/>
        </w:rPr>
      </w:pPr>
    </w:p>
    <w:p w:rsidR="00E755F5" w:rsidRDefault="00E755F5" w:rsidP="00E755F5">
      <w:pPr>
        <w:ind w:firstLine="708"/>
        <w:jc w:val="both"/>
        <w:rPr>
          <w:b/>
          <w:sz w:val="28"/>
        </w:rPr>
      </w:pPr>
    </w:p>
    <w:p w:rsidR="00E755F5" w:rsidRDefault="00E755F5" w:rsidP="00E755F5">
      <w:pPr>
        <w:ind w:firstLine="708"/>
        <w:jc w:val="both"/>
        <w:rPr>
          <w:b/>
          <w:sz w:val="28"/>
        </w:rPr>
      </w:pPr>
    </w:p>
    <w:p w:rsidR="00E755F5" w:rsidRDefault="00E755F5" w:rsidP="00E755F5">
      <w:pPr>
        <w:ind w:firstLine="708"/>
        <w:jc w:val="both"/>
        <w:rPr>
          <w:noProof/>
        </w:rPr>
      </w:pPr>
    </w:p>
    <w:p w:rsidR="00E755F5" w:rsidRPr="002F7C21" w:rsidRDefault="00C0211F" w:rsidP="00E755F5">
      <w:pPr>
        <w:ind w:firstLine="708"/>
        <w:jc w:val="both"/>
      </w:pPr>
      <w:r>
        <w:rPr>
          <w:noProof/>
        </w:rPr>
        <w:pict>
          <v:shape id="_x0000_s1280" type="#_x0000_t32" style="position:absolute;left:0;text-align:left;margin-left:134.55pt;margin-top:12.9pt;width:14.4pt;height:13.2pt;flip:x y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" strokecolor="black [3200]" strokeweight=".5pt">
            <v:stroke endarrow="block" joinstyle="miter"/>
          </v:shape>
        </w:pict>
      </w:r>
      <w:r>
        <w:rPr>
          <w:noProof/>
        </w:rPr>
        <w:pict>
          <v:shape id="_x0000_s1279" type="#_x0000_t32" style="position:absolute;left:0;text-align:left;margin-left:97.95pt;margin-top:11.1pt;width:20.1pt;height:17.4pt;flip:y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" strokecolor="black [3200]" strokeweight=".5pt">
            <v:stroke endarrow="block" joinstyle="miter"/>
          </v:shape>
        </w:pict>
      </w:r>
      <w:r>
        <w:rPr>
          <w:noProof/>
        </w:rPr>
        <w:pict>
          <v:shape id="_x0000_s1278" type="#_x0000_t32" style="position:absolute;left:0;text-align:left;margin-left:24.15pt;margin-top:11.1pt;width:16.1pt;height:16.8pt;flip:x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" strokecolor="black [3200]" strokeweight=".5pt">
            <v:stroke endarrow="block" joinstyle="miter"/>
          </v:shape>
        </w:pict>
      </w:r>
      <w:r>
        <w:rPr>
          <w:noProof/>
        </w:rPr>
        <w:pict>
          <v:oval id="_x0000_s1277" style="position:absolute;left:0;text-align:left;margin-left:112.45pt;margin-top:-14.2pt;width:28pt;height:28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" fillcolor="white [3201]" strokecolor="#70ad47 [3209]" strokeweight="1pt">
            <v:stroke joinstyle="miter"/>
            <v:textbox>
              <w:txbxContent>
                <w:p w:rsidR="00C0211F" w:rsidRDefault="00C0211F" w:rsidP="00E755F5">
                  <w:pPr>
                    <w:jc w:val="center"/>
                  </w:pPr>
                  <w:r>
                    <w:t>1</w:t>
                  </w:r>
                </w:p>
              </w:txbxContent>
            </v:textbox>
          </v:oval>
        </w:pict>
      </w:r>
      <w:r>
        <w:rPr>
          <w:noProof/>
        </w:rPr>
        <w:pict>
          <v:oval id="_x0000_s1276" style="position:absolute;left:0;text-align:left;margin-left:34.95pt;margin-top:-14.2pt;width:27.5pt;height:29.0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" fillcolor="white [3201]" strokecolor="#70ad47 [3209]" strokeweight="1pt">
            <v:stroke joinstyle="miter"/>
            <v:textbox>
              <w:txbxContent>
                <w:p w:rsidR="00C0211F" w:rsidRDefault="00C0211F" w:rsidP="00E755F5">
                  <w:pPr>
                    <w:jc w:val="center"/>
                  </w:pPr>
                  <w:r>
                    <w:t>0</w:t>
                  </w:r>
                </w:p>
              </w:txbxContent>
            </v:textbox>
          </v:oval>
        </w:pict>
      </w:r>
      <w:r w:rsidR="00E755F5">
        <w:rPr>
          <w:noProof/>
        </w:rPr>
        <w:drawing>
          <wp:anchor distT="0" distB="0" distL="114300" distR="114300" simplePos="0" relativeHeight="251988992" behindDoc="0" locked="0" layoutInCell="1" allowOverlap="1" wp14:anchorId="3EDBFDDE" wp14:editId="18A6F176">
            <wp:simplePos x="0" y="0"/>
            <wp:positionH relativeFrom="column">
              <wp:posOffset>297525</wp:posOffset>
            </wp:positionH>
            <wp:positionV relativeFrom="paragraph">
              <wp:posOffset>263770</wp:posOffset>
            </wp:positionV>
            <wp:extent cx="360" cy="360"/>
            <wp:effectExtent l="0" t="0" r="0" b="0"/>
            <wp:wrapNone/>
            <wp:docPr id="1448953295" name="Рукописный ввод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953295" name="Рукописный ввод 29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000" cy="5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55F5" w:rsidRPr="00955055">
        <w:rPr>
          <w:noProof/>
        </w:rPr>
        <w:t xml:space="preserve"> </w:t>
      </w:r>
    </w:p>
    <w:p w:rsidR="00E755F5" w:rsidRDefault="00C0211F" w:rsidP="00E755F5">
      <w:r>
        <w:rPr>
          <w:noProof/>
        </w:rPr>
        <w:pict>
          <v:shape id="_x0000_s1275" type="#_x0000_t32" style="position:absolute;margin-left:100.95pt;margin-top:24pt;width:44pt;height:0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" strokecolor="black [3200]" strokeweight=".5pt">
            <v:stroke endarrow="block" joinstyle="miter"/>
          </v:shape>
        </w:pict>
      </w:r>
      <w:r>
        <w:rPr>
          <w:noProof/>
        </w:rPr>
        <w:pict>
          <v:oval id="_x0000_s1274" style="position:absolute;margin-left:144.45pt;margin-top:11pt;width:29pt;height:29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" fillcolor="white [3201]" strokecolor="#70ad47 [3209]" strokeweight="1pt">
            <v:stroke joinstyle="miter"/>
            <v:textbox>
              <w:txbxContent>
                <w:p w:rsidR="00C0211F" w:rsidRDefault="00C0211F" w:rsidP="00E755F5">
                  <w:pPr>
                    <w:jc w:val="center"/>
                  </w:pPr>
                  <w:r>
                    <w:t>4</w:t>
                  </w:r>
                </w:p>
              </w:txbxContent>
            </v:textbox>
          </v:oval>
        </w:pict>
      </w:r>
      <w:r>
        <w:rPr>
          <w:noProof/>
        </w:rPr>
        <w:pict>
          <v:oval id="_x0000_s1273" style="position:absolute;margin-left:70.45pt;margin-top:8.5pt;width:30.5pt;height:30.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" fillcolor="white [3201]" strokecolor="#70ad47 [3209]" strokeweight="1pt">
            <v:stroke joinstyle="miter"/>
            <v:textbox>
              <w:txbxContent>
                <w:p w:rsidR="00C0211F" w:rsidRDefault="00C0211F" w:rsidP="00E755F5">
                  <w:pPr>
                    <w:jc w:val="center"/>
                  </w:pPr>
                  <w:r>
                    <w:t>3</w:t>
                  </w:r>
                </w:p>
              </w:txbxContent>
            </v:textbox>
          </v:oval>
        </w:pict>
      </w:r>
      <w:r>
        <w:rPr>
          <w:noProof/>
        </w:rPr>
        <w:pict>
          <v:oval id="_x0000_s1272" style="position:absolute;margin-left:0;margin-top:7.65pt;width:28.5pt;height:28.5pt;z-index:251982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" fillcolor="white [3201]" strokecolor="#70ad47 [3209]" strokeweight="1pt">
            <v:stroke joinstyle="miter"/>
            <v:textbox>
              <w:txbxContent>
                <w:p w:rsidR="00C0211F" w:rsidRDefault="00C0211F" w:rsidP="00E755F5">
                  <w:pPr>
                    <w:jc w:val="center"/>
                  </w:pPr>
                  <w:r>
                    <w:t>2</w:t>
                  </w:r>
                </w:p>
              </w:txbxContent>
            </v:textbox>
            <w10:wrap anchorx="margin"/>
          </v:oval>
        </w:pict>
      </w:r>
    </w:p>
    <w:p w:rsidR="00E755F5" w:rsidRDefault="00C0211F" w:rsidP="00E755F5">
      <w:r>
        <w:rPr>
          <w:noProof/>
        </w:rPr>
        <w:pict>
          <v:shape id="_x0000_s1271" type="#_x0000_t32" style="position:absolute;margin-left:28.65pt;margin-top:6.4pt;width:41.6pt;height:3.6pt;flip:y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" strokecolor="black [3200]" strokeweight=".5pt">
            <v:stroke endarrow="block" joinstyle="miter"/>
          </v:shape>
        </w:pict>
      </w:r>
    </w:p>
    <w:p w:rsidR="00E755F5" w:rsidRDefault="00C0211F" w:rsidP="00E755F5">
      <w:r>
        <w:rPr>
          <w:noProof/>
        </w:rPr>
        <w:lastRenderedPageBreak/>
        <w:pict>
          <v:shape id="_x0000_s1270" type="#_x0000_t32" style="position:absolute;margin-left:53.55pt;margin-top:3.9pt;width:18pt;height:18pt;flip:x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" strokecolor="black [3200]" strokeweight=".5pt">
            <v:stroke endarrow="block" joinstyle="miter"/>
          </v:shape>
        </w:pict>
      </w:r>
      <w:r>
        <w:rPr>
          <w:noProof/>
        </w:rPr>
        <w:pict>
          <v:shape id="_x0000_s1269" type="#_x0000_t32" style="position:absolute;margin-left:22.35pt;margin-top:6.3pt;width:13.8pt;height:16.2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" strokecolor="black [3200]" strokeweight=".5pt">
            <v:stroke endarrow="block" joinstyle="miter"/>
          </v:shape>
        </w:pict>
      </w:r>
      <w:r>
        <w:rPr>
          <w:noProof/>
        </w:rPr>
        <w:pict>
          <v:shape id="_x0000_s1268" type="#_x0000_t32" style="position:absolute;margin-left:136.95pt;margin-top:8.4pt;width:11.4pt;height:12.3pt;flip:x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" strokecolor="black [3200]" strokeweight=".5pt">
            <v:stroke endarrow="block" joinstyle="miter"/>
          </v:shape>
        </w:pict>
      </w:r>
      <w:r>
        <w:rPr>
          <w:noProof/>
        </w:rPr>
        <w:pict>
          <v:shape id="_x0000_s1267" type="#_x0000_t32" style="position:absolute;margin-left:97.35pt;margin-top:5.1pt;width:22.2pt;height:18.6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" strokecolor="black [3200]" strokeweight=".5pt">
            <v:stroke endarrow="block" joinstyle="miter"/>
          </v:shape>
        </w:pict>
      </w:r>
    </w:p>
    <w:p w:rsidR="00E755F5" w:rsidRPr="00C05C2E" w:rsidRDefault="00C0211F" w:rsidP="00E755F5">
      <w:r>
        <w:rPr>
          <w:noProof/>
        </w:rPr>
        <w:pict>
          <v:oval id="_x0000_s1266" style="position:absolute;margin-left:30.65pt;margin-top:7pt;width:29.5pt;height:29.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" fillcolor="white [3201]" strokecolor="#70ad47 [3209]" strokeweight="1pt">
            <v:stroke joinstyle="miter"/>
            <v:textbox>
              <w:txbxContent>
                <w:p w:rsidR="00C0211F" w:rsidRDefault="00C0211F" w:rsidP="00E755F5">
                  <w:pPr>
                    <w:jc w:val="center"/>
                  </w:pPr>
                  <w:r>
                    <w:t>5</w:t>
                  </w:r>
                </w:p>
              </w:txbxContent>
            </v:textbox>
          </v:oval>
        </w:pict>
      </w:r>
      <w:r>
        <w:rPr>
          <w:noProof/>
        </w:rPr>
        <w:pict>
          <v:oval id="_x0000_s1265" style="position:absolute;margin-left:115.85pt;margin-top:5.8pt;width:31.5pt;height:31.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" fillcolor="white [3201]" strokecolor="#70ad47 [3209]" strokeweight="1pt">
            <v:stroke joinstyle="miter"/>
            <v:textbox>
              <w:txbxContent>
                <w:p w:rsidR="00C0211F" w:rsidRDefault="00C0211F" w:rsidP="00E755F5">
                  <w:pPr>
                    <w:jc w:val="center"/>
                  </w:pPr>
                  <w:r>
                    <w:t>6</w:t>
                  </w:r>
                </w:p>
              </w:txbxContent>
            </v:textbox>
          </v:oval>
        </w:pict>
      </w:r>
    </w:p>
    <w:p w:rsidR="00E755F5" w:rsidRPr="00C05C2E" w:rsidRDefault="00C0211F" w:rsidP="00E755F5">
      <w:r>
        <w:rPr>
          <w:noProof/>
        </w:rPr>
        <w:pict>
          <v:shape id="_x0000_s1264" type="#_x0000_t32" style="position:absolute;margin-left:60.75pt;margin-top:5.65pt;width:55.1pt;height:3.6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" strokecolor="black [3200]" strokeweight=".5pt">
            <v:stroke endarrow="block" joinstyle="miter"/>
          </v:shape>
        </w:pict>
      </w:r>
    </w:p>
    <w:p w:rsidR="00E755F5" w:rsidRDefault="00E755F5" w:rsidP="00E755F5">
      <w:pPr>
        <w:ind w:firstLine="708"/>
        <w:jc w:val="both"/>
        <w:rPr>
          <w:b/>
          <w:sz w:val="28"/>
          <w:szCs w:val="28"/>
        </w:rPr>
      </w:pPr>
    </w:p>
    <w:p w:rsidR="00E755F5" w:rsidRDefault="00E755F5" w:rsidP="00E755F5">
      <w:pPr>
        <w:ind w:firstLine="708"/>
        <w:jc w:val="both"/>
        <w:rPr>
          <w:b/>
          <w:sz w:val="28"/>
          <w:szCs w:val="28"/>
        </w:rPr>
      </w:pPr>
    </w:p>
    <w:p w:rsidR="00E755F5" w:rsidRDefault="00E755F5" w:rsidP="00E755F5"/>
    <w:p w:rsidR="00E755F5" w:rsidRPr="00761864" w:rsidRDefault="00E755F5" w:rsidP="00E755F5"/>
    <w:p w:rsidR="00E755F5" w:rsidRPr="002F7C21" w:rsidRDefault="00C0211F" w:rsidP="00E755F5">
      <w:pPr>
        <w:ind w:firstLine="708"/>
        <w:jc w:val="both"/>
      </w:pPr>
      <w:r>
        <w:rPr>
          <w:noProof/>
        </w:rPr>
        <w:pict>
          <v:shape id="_x0000_s1263" type="#_x0000_t32" style="position:absolute;left:0;text-align:left;margin-left:134.55pt;margin-top:12.9pt;width:13.8pt;height:14.4pt;flip:x y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" strokecolor="black [3200]" strokeweight=".5pt">
            <v:stroke endarrow="block" joinstyle="miter"/>
          </v:shape>
        </w:pict>
      </w:r>
      <w:r>
        <w:rPr>
          <w:noProof/>
        </w:rPr>
        <w:pict>
          <v:shape id="_x0000_s1262" type="#_x0000_t32" style="position:absolute;left:0;text-align:left;margin-left:96.15pt;margin-top:11.1pt;width:21.9pt;height:15.6pt;flip:y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" strokecolor="black [3200]" strokeweight=".5pt">
            <v:stroke endarrow="block" joinstyle="miter"/>
          </v:shape>
        </w:pict>
      </w:r>
      <w:r>
        <w:rPr>
          <w:noProof/>
        </w:rPr>
        <w:pict>
          <v:shape id="_x0000_s1261" type="#_x0000_t32" style="position:absolute;left:0;text-align:left;margin-left:24.15pt;margin-top:11.1pt;width:16.1pt;height:16.8pt;flip:x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" strokecolor="black [3200]" strokeweight=".5pt">
            <v:stroke endarrow="block" joinstyle="miter"/>
          </v:shape>
        </w:pict>
      </w:r>
      <w:r>
        <w:rPr>
          <w:noProof/>
        </w:rPr>
        <w:pict>
          <v:oval id="_x0000_s1260" style="position:absolute;left:0;text-align:left;margin-left:112.45pt;margin-top:-14.2pt;width:28pt;height:28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" fillcolor="white [3201]" strokecolor="#70ad47 [3209]" strokeweight="1pt">
            <v:stroke joinstyle="miter"/>
            <v:textbox>
              <w:txbxContent>
                <w:p w:rsidR="00C0211F" w:rsidRDefault="00C0211F" w:rsidP="00E755F5">
                  <w:pPr>
                    <w:jc w:val="center"/>
                  </w:pPr>
                  <w:r>
                    <w:t>1</w:t>
                  </w:r>
                </w:p>
              </w:txbxContent>
            </v:textbox>
          </v:oval>
        </w:pict>
      </w:r>
      <w:r>
        <w:rPr>
          <w:noProof/>
        </w:rPr>
        <w:pict>
          <v:oval id="_x0000_s1259" style="position:absolute;left:0;text-align:left;margin-left:34.95pt;margin-top:-14.2pt;width:27.5pt;height:29.0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" fillcolor="#cfcdcd [2894]" strokecolor="#70ad47 [3209]" strokeweight="1pt">
            <v:stroke joinstyle="miter"/>
            <v:textbox>
              <w:txbxContent>
                <w:p w:rsidR="00C0211F" w:rsidRDefault="00C0211F" w:rsidP="00E755F5">
                  <w:pPr>
                    <w:jc w:val="center"/>
                  </w:pPr>
                  <w:r>
                    <w:t>0</w:t>
                  </w:r>
                </w:p>
              </w:txbxContent>
            </v:textbox>
          </v:oval>
        </w:pict>
      </w:r>
      <w:r w:rsidR="00E755F5">
        <w:rPr>
          <w:noProof/>
        </w:rPr>
        <w:drawing>
          <wp:anchor distT="0" distB="0" distL="114300" distR="114300" simplePos="0" relativeHeight="252007424" behindDoc="0" locked="0" layoutInCell="1" allowOverlap="1" wp14:anchorId="4B005189" wp14:editId="6644D127">
            <wp:simplePos x="0" y="0"/>
            <wp:positionH relativeFrom="column">
              <wp:posOffset>297525</wp:posOffset>
            </wp:positionH>
            <wp:positionV relativeFrom="paragraph">
              <wp:posOffset>263770</wp:posOffset>
            </wp:positionV>
            <wp:extent cx="360" cy="360"/>
            <wp:effectExtent l="0" t="0" r="0" b="0"/>
            <wp:wrapNone/>
            <wp:docPr id="41315585" name="Рукописный ввод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15585" name="Рукописный ввод 29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000" cy="5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55F5" w:rsidRPr="00955055">
        <w:rPr>
          <w:noProof/>
        </w:rPr>
        <w:t xml:space="preserve"> </w:t>
      </w:r>
    </w:p>
    <w:p w:rsidR="00E755F5" w:rsidRDefault="00C0211F" w:rsidP="00E755F5">
      <w:r>
        <w:rPr>
          <w:noProof/>
        </w:rPr>
        <w:pict>
          <v:shape id="_x0000_s1258" type="#_x0000_t32" style="position:absolute;margin-left:100.95pt;margin-top:24pt;width:44pt;height:0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" strokecolor="black [3200]" strokeweight=".5pt">
            <v:stroke endarrow="block" joinstyle="miter"/>
          </v:shape>
        </w:pict>
      </w:r>
      <w:r>
        <w:rPr>
          <w:noProof/>
        </w:rPr>
        <w:pict>
          <v:oval id="_x0000_s1257" style="position:absolute;margin-left:144.45pt;margin-top:11pt;width:29pt;height:29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" fillcolor="white [3201]" strokecolor="#70ad47 [3209]" strokeweight="1pt">
            <v:stroke joinstyle="miter"/>
            <v:textbox>
              <w:txbxContent>
                <w:p w:rsidR="00C0211F" w:rsidRDefault="00C0211F" w:rsidP="00E755F5">
                  <w:pPr>
                    <w:jc w:val="center"/>
                  </w:pPr>
                  <w:r>
                    <w:t>4</w:t>
                  </w:r>
                </w:p>
              </w:txbxContent>
            </v:textbox>
          </v:oval>
        </w:pict>
      </w:r>
      <w:r>
        <w:rPr>
          <w:noProof/>
        </w:rPr>
        <w:pict>
          <v:oval id="_x0000_s1256" style="position:absolute;margin-left:70.45pt;margin-top:8.5pt;width:30.5pt;height:30.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" fillcolor="white [3201]" strokecolor="#70ad47 [3209]" strokeweight="1pt">
            <v:stroke joinstyle="miter"/>
            <v:textbox>
              <w:txbxContent>
                <w:p w:rsidR="00C0211F" w:rsidRDefault="00C0211F" w:rsidP="00E755F5">
                  <w:pPr>
                    <w:jc w:val="center"/>
                  </w:pPr>
                  <w:r>
                    <w:t>3</w:t>
                  </w:r>
                </w:p>
              </w:txbxContent>
            </v:textbox>
          </v:oval>
        </w:pict>
      </w:r>
      <w:r>
        <w:rPr>
          <w:noProof/>
        </w:rPr>
        <w:pict>
          <v:oval id="_x0000_s1255" style="position:absolute;margin-left:0;margin-top:7.65pt;width:28.5pt;height:28.5pt;z-index:2520012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" fillcolor="white [3201]" strokecolor="#70ad47 [3209]" strokeweight="1pt">
            <v:stroke joinstyle="miter"/>
            <v:textbox>
              <w:txbxContent>
                <w:p w:rsidR="00C0211F" w:rsidRDefault="00C0211F" w:rsidP="00E755F5">
                  <w:pPr>
                    <w:jc w:val="center"/>
                  </w:pPr>
                  <w:r>
                    <w:t>2</w:t>
                  </w:r>
                </w:p>
              </w:txbxContent>
            </v:textbox>
            <w10:wrap anchorx="margin"/>
          </v:oval>
        </w:pict>
      </w:r>
    </w:p>
    <w:p w:rsidR="00E755F5" w:rsidRDefault="00C0211F" w:rsidP="00E755F5">
      <w:r>
        <w:rPr>
          <w:noProof/>
        </w:rPr>
        <w:pict>
          <v:shape id="_x0000_s1254" type="#_x0000_t32" style="position:absolute;margin-left:28.65pt;margin-top:6.4pt;width:41.6pt;height:3.6pt;flip:y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" strokecolor="black [3200]" strokeweight=".5pt">
            <v:stroke endarrow="block" joinstyle="miter"/>
          </v:shape>
        </w:pict>
      </w:r>
    </w:p>
    <w:p w:rsidR="00E755F5" w:rsidRDefault="00C0211F" w:rsidP="00E755F5">
      <w:r>
        <w:rPr>
          <w:noProof/>
        </w:rPr>
        <w:pict>
          <v:shape id="_x0000_s1253" type="#_x0000_t32" style="position:absolute;margin-left:53.55pt;margin-top:3.9pt;width:18pt;height:18pt;flip:x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" strokecolor="black [3200]" strokeweight=".5pt">
            <v:stroke endarrow="block" joinstyle="miter"/>
          </v:shape>
        </w:pict>
      </w:r>
      <w:r>
        <w:rPr>
          <w:noProof/>
        </w:rPr>
        <w:pict>
          <v:shape id="_x0000_s1252" type="#_x0000_t32" style="position:absolute;margin-left:22.35pt;margin-top:6.3pt;width:13.8pt;height:16.2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" strokecolor="black [3200]" strokeweight=".5pt">
            <v:stroke endarrow="block" joinstyle="miter"/>
          </v:shape>
        </w:pict>
      </w:r>
      <w:r>
        <w:rPr>
          <w:noProof/>
        </w:rPr>
        <w:pict>
          <v:shape id="_x0000_s1251" type="#_x0000_t32" style="position:absolute;margin-left:136.95pt;margin-top:8.4pt;width:11.4pt;height:12.3pt;flip:x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" strokecolor="black [3200]" strokeweight=".5pt">
            <v:stroke endarrow="block" joinstyle="miter"/>
          </v:shape>
        </w:pict>
      </w:r>
      <w:r>
        <w:rPr>
          <w:noProof/>
        </w:rPr>
        <w:pict>
          <v:shape id="_x0000_s1250" type="#_x0000_t32" style="position:absolute;margin-left:97.35pt;margin-top:5.1pt;width:22.2pt;height:18.6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" strokecolor="black [3200]" strokeweight=".5pt">
            <v:stroke endarrow="block" joinstyle="miter"/>
          </v:shape>
        </w:pict>
      </w:r>
    </w:p>
    <w:p w:rsidR="00E755F5" w:rsidRPr="00761864" w:rsidRDefault="00C0211F" w:rsidP="00E755F5">
      <w:r>
        <w:rPr>
          <w:noProof/>
        </w:rPr>
        <w:pict>
          <v:oval id="_x0000_s1249" style="position:absolute;margin-left:30.65pt;margin-top:7pt;width:29.5pt;height:29.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" fillcolor="white [3201]" strokecolor="#70ad47 [3209]" strokeweight="1pt">
            <v:stroke joinstyle="miter"/>
            <v:textbox>
              <w:txbxContent>
                <w:p w:rsidR="00C0211F" w:rsidRDefault="00C0211F" w:rsidP="00E755F5">
                  <w:pPr>
                    <w:jc w:val="center"/>
                  </w:pPr>
                  <w:r>
                    <w:t>5</w:t>
                  </w:r>
                </w:p>
              </w:txbxContent>
            </v:textbox>
          </v:oval>
        </w:pict>
      </w:r>
      <w:r>
        <w:rPr>
          <w:noProof/>
        </w:rPr>
        <w:pict>
          <v:oval id="_x0000_s1248" style="position:absolute;margin-left:115.85pt;margin-top:5.8pt;width:31.5pt;height:31.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" fillcolor="white [3201]" strokecolor="#70ad47 [3209]" strokeweight="1pt">
            <v:stroke joinstyle="miter"/>
            <v:textbox>
              <w:txbxContent>
                <w:p w:rsidR="00C0211F" w:rsidRDefault="00C0211F" w:rsidP="00E755F5">
                  <w:pPr>
                    <w:jc w:val="center"/>
                  </w:pPr>
                  <w:r>
                    <w:t>6</w:t>
                  </w:r>
                </w:p>
              </w:txbxContent>
            </v:textbox>
          </v:oval>
        </w:pict>
      </w:r>
    </w:p>
    <w:p w:rsidR="00E755F5" w:rsidRPr="00761864" w:rsidRDefault="00C0211F" w:rsidP="00E755F5">
      <w:r>
        <w:rPr>
          <w:noProof/>
        </w:rPr>
        <w:pict>
          <v:shape id="_x0000_s1247" type="#_x0000_t32" style="position:absolute;margin-left:60.75pt;margin-top:5.65pt;width:55.1pt;height:3.6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" strokecolor="black [3200]" strokeweight=".5pt">
            <v:stroke endarrow="block" joinstyle="miter"/>
          </v:shape>
        </w:pict>
      </w:r>
    </w:p>
    <w:p w:rsidR="00E755F5" w:rsidRDefault="00E755F5" w:rsidP="00E755F5">
      <w:pPr>
        <w:rPr>
          <w:rFonts w:cstheme="minorHAnsi"/>
          <w:bCs/>
          <w:color w:val="333333"/>
          <w:shd w:val="clear" w:color="auto" w:fill="FFFFFF"/>
        </w:rPr>
      </w:pPr>
    </w:p>
    <w:p w:rsidR="00E755F5" w:rsidRDefault="00E755F5" w:rsidP="00E755F5"/>
    <w:p w:rsidR="00E755F5" w:rsidRPr="00761864" w:rsidRDefault="00E755F5" w:rsidP="00E755F5"/>
    <w:p w:rsidR="00E755F5" w:rsidRPr="002F7C21" w:rsidRDefault="00C0211F" w:rsidP="00E755F5">
      <w:pPr>
        <w:ind w:firstLine="708"/>
        <w:jc w:val="both"/>
      </w:pPr>
      <w:r>
        <w:rPr>
          <w:noProof/>
        </w:rPr>
        <w:pict>
          <v:shape id="_x0000_s1246" type="#_x0000_t32" style="position:absolute;left:0;text-align:left;margin-left:134.55pt;margin-top:12.95pt;width:14.4pt;height:15pt;flip:x y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" strokecolor="black [3200]" strokeweight=".5pt">
            <v:stroke endarrow="block" joinstyle="miter"/>
          </v:shape>
        </w:pict>
      </w:r>
      <w:r>
        <w:rPr>
          <w:noProof/>
        </w:rPr>
        <w:pict>
          <v:shape id="_x0000_s1245" type="#_x0000_t32" style="position:absolute;left:0;text-align:left;margin-left:24.15pt;margin-top:11.1pt;width:16.1pt;height:16.8pt;flip:x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" strokecolor="black [3200]" strokeweight=".5pt">
            <v:stroke endarrow="block" joinstyle="miter"/>
          </v:shape>
        </w:pict>
      </w:r>
      <w:r>
        <w:rPr>
          <w:noProof/>
        </w:rPr>
        <w:pict>
          <v:shape id="_x0000_s1244" type="#_x0000_t32" style="position:absolute;left:0;text-align:left;margin-left:95.45pt;margin-top:11.3pt;width:22.5pt;height:23.5pt;flip:y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" strokecolor="black [3200]" strokeweight=".5pt">
            <v:stroke endarrow="block" joinstyle="miter"/>
          </v:shape>
        </w:pict>
      </w:r>
      <w:r>
        <w:rPr>
          <w:noProof/>
        </w:rPr>
        <w:pict>
          <v:oval id="_x0000_s1243" style="position:absolute;left:0;text-align:left;margin-left:112.45pt;margin-top:-14.2pt;width:28pt;height:28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" fillcolor="white [3201]" strokecolor="#70ad47 [3209]" strokeweight="1pt">
            <v:stroke joinstyle="miter"/>
            <v:textbox>
              <w:txbxContent>
                <w:p w:rsidR="00C0211F" w:rsidRDefault="00C0211F" w:rsidP="00E755F5">
                  <w:pPr>
                    <w:jc w:val="center"/>
                  </w:pPr>
                  <w:r>
                    <w:t>1</w:t>
                  </w:r>
                </w:p>
              </w:txbxContent>
            </v:textbox>
          </v:oval>
        </w:pict>
      </w:r>
      <w:r>
        <w:rPr>
          <w:noProof/>
        </w:rPr>
        <w:pict>
          <v:oval id="_x0000_s1242" style="position:absolute;left:0;text-align:left;margin-left:34.95pt;margin-top:-14.2pt;width:27.5pt;height:29.0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" fillcolor="#cfcdcd [2894]" strokecolor="#70ad47 [3209]" strokeweight="1pt">
            <v:stroke joinstyle="miter"/>
            <v:textbox>
              <w:txbxContent>
                <w:p w:rsidR="00C0211F" w:rsidRDefault="00C0211F" w:rsidP="00E755F5">
                  <w:pPr>
                    <w:jc w:val="center"/>
                  </w:pPr>
                  <w:r>
                    <w:t>0</w:t>
                  </w:r>
                </w:p>
              </w:txbxContent>
            </v:textbox>
          </v:oval>
        </w:pict>
      </w:r>
      <w:r w:rsidR="00E755F5">
        <w:rPr>
          <w:noProof/>
        </w:rPr>
        <w:drawing>
          <wp:anchor distT="0" distB="0" distL="114300" distR="114300" simplePos="0" relativeHeight="252025856" behindDoc="0" locked="0" layoutInCell="1" allowOverlap="1" wp14:anchorId="3B01614E" wp14:editId="3EFEBC76">
            <wp:simplePos x="0" y="0"/>
            <wp:positionH relativeFrom="column">
              <wp:posOffset>297525</wp:posOffset>
            </wp:positionH>
            <wp:positionV relativeFrom="paragraph">
              <wp:posOffset>263770</wp:posOffset>
            </wp:positionV>
            <wp:extent cx="360" cy="360"/>
            <wp:effectExtent l="0" t="0" r="0" b="0"/>
            <wp:wrapNone/>
            <wp:docPr id="1887575454" name="Рукописный ввод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575454" name="Рукописный ввод 29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000" cy="5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55F5" w:rsidRPr="00955055">
        <w:rPr>
          <w:noProof/>
        </w:rPr>
        <w:t xml:space="preserve"> </w:t>
      </w:r>
    </w:p>
    <w:p w:rsidR="00E755F5" w:rsidRDefault="00C0211F" w:rsidP="00E755F5">
      <w:r>
        <w:rPr>
          <w:noProof/>
        </w:rPr>
        <w:pict>
          <v:shape id="_x0000_s1241" type="#_x0000_t32" style="position:absolute;margin-left:100.95pt;margin-top:24pt;width:44pt;height:0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" strokecolor="black [3200]" strokeweight=".5pt">
            <v:stroke endarrow="block" joinstyle="miter"/>
          </v:shape>
        </w:pict>
      </w:r>
      <w:r>
        <w:rPr>
          <w:noProof/>
        </w:rPr>
        <w:pict>
          <v:oval id="_x0000_s1240" style="position:absolute;margin-left:144.45pt;margin-top:11pt;width:29pt;height:29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" fillcolor="white [3201]" strokecolor="#70ad47 [3209]" strokeweight="1pt">
            <v:stroke joinstyle="miter"/>
            <v:textbox>
              <w:txbxContent>
                <w:p w:rsidR="00C0211F" w:rsidRDefault="00C0211F" w:rsidP="00E755F5">
                  <w:pPr>
                    <w:jc w:val="center"/>
                  </w:pPr>
                  <w:r>
                    <w:t>4</w:t>
                  </w:r>
                </w:p>
              </w:txbxContent>
            </v:textbox>
          </v:oval>
        </w:pict>
      </w:r>
      <w:r>
        <w:rPr>
          <w:noProof/>
        </w:rPr>
        <w:pict>
          <v:oval id="_x0000_s1239" style="position:absolute;margin-left:70.45pt;margin-top:8.5pt;width:30.5pt;height:30.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" fillcolor="white [3201]" strokecolor="#70ad47 [3209]" strokeweight="1pt">
            <v:stroke joinstyle="miter"/>
            <v:textbox>
              <w:txbxContent>
                <w:p w:rsidR="00C0211F" w:rsidRDefault="00C0211F" w:rsidP="00E755F5">
                  <w:pPr>
                    <w:jc w:val="center"/>
                  </w:pPr>
                  <w:r>
                    <w:t>3</w:t>
                  </w:r>
                </w:p>
              </w:txbxContent>
            </v:textbox>
          </v:oval>
        </w:pict>
      </w:r>
      <w:r>
        <w:rPr>
          <w:noProof/>
        </w:rPr>
        <w:pict>
          <v:oval id="_x0000_s1238" style="position:absolute;margin-left:0;margin-top:7.65pt;width:28.5pt;height:28.5pt;z-index:2520197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" fillcolor="#cfcdcd [2894]" strokecolor="#70ad47 [3209]" strokeweight="1pt">
            <v:stroke joinstyle="miter"/>
            <v:textbox>
              <w:txbxContent>
                <w:p w:rsidR="00C0211F" w:rsidRDefault="00C0211F" w:rsidP="00E755F5">
                  <w:pPr>
                    <w:jc w:val="center"/>
                  </w:pPr>
                  <w:r>
                    <w:t>2</w:t>
                  </w:r>
                </w:p>
              </w:txbxContent>
            </v:textbox>
            <w10:wrap anchorx="margin"/>
          </v:oval>
        </w:pict>
      </w:r>
    </w:p>
    <w:p w:rsidR="00E755F5" w:rsidRDefault="00C0211F" w:rsidP="00E755F5">
      <w:r>
        <w:rPr>
          <w:noProof/>
        </w:rPr>
        <w:pict>
          <v:shape id="_x0000_s1237" type="#_x0000_t32" style="position:absolute;margin-left:28.65pt;margin-top:6.4pt;width:41.6pt;height:3.6pt;flip:y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" strokecolor="black [3200]" strokeweight=".5pt">
            <v:stroke endarrow="block" joinstyle="miter"/>
          </v:shape>
        </w:pict>
      </w:r>
    </w:p>
    <w:p w:rsidR="00E755F5" w:rsidRDefault="00C0211F" w:rsidP="00E755F5">
      <w:r>
        <w:rPr>
          <w:noProof/>
        </w:rPr>
        <w:pict>
          <v:shape id="_x0000_s1236" type="#_x0000_t32" style="position:absolute;margin-left:53.55pt;margin-top:3.9pt;width:18pt;height:18pt;flip:x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" strokecolor="black [3200]" strokeweight=".5pt">
            <v:stroke endarrow="block" joinstyle="miter"/>
          </v:shape>
        </w:pict>
      </w:r>
      <w:r>
        <w:rPr>
          <w:noProof/>
        </w:rPr>
        <w:pict>
          <v:shape id="_x0000_s1235" type="#_x0000_t32" style="position:absolute;margin-left:22.35pt;margin-top:6.3pt;width:13.8pt;height:16.2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" strokecolor="black [3200]" strokeweight=".5pt">
            <v:stroke endarrow="block" joinstyle="miter"/>
          </v:shape>
        </w:pict>
      </w:r>
      <w:r>
        <w:rPr>
          <w:noProof/>
        </w:rPr>
        <w:pict>
          <v:shape id="_x0000_s1234" type="#_x0000_t32" style="position:absolute;margin-left:136.95pt;margin-top:8.4pt;width:11.4pt;height:12.3pt;flip:x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" strokecolor="black [3200]" strokeweight=".5pt">
            <v:stroke endarrow="block" joinstyle="miter"/>
          </v:shape>
        </w:pict>
      </w:r>
      <w:r>
        <w:rPr>
          <w:noProof/>
        </w:rPr>
        <w:pict>
          <v:shape id="_x0000_s1233" type="#_x0000_t32" style="position:absolute;margin-left:97.35pt;margin-top:5.1pt;width:22.2pt;height:18.6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" strokecolor="black [3200]" strokeweight=".5pt">
            <v:stroke endarrow="block" joinstyle="miter"/>
          </v:shape>
        </w:pict>
      </w:r>
    </w:p>
    <w:p w:rsidR="00E755F5" w:rsidRPr="00761864" w:rsidRDefault="00C0211F" w:rsidP="00E755F5">
      <w:r>
        <w:rPr>
          <w:noProof/>
        </w:rPr>
        <w:pict>
          <v:oval id="_x0000_s1232" style="position:absolute;margin-left:30.65pt;margin-top:7pt;width:29.5pt;height:29.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" fillcolor="white [3201]" strokecolor="#70ad47 [3209]" strokeweight="1pt">
            <v:stroke joinstyle="miter"/>
            <v:textbox>
              <w:txbxContent>
                <w:p w:rsidR="00C0211F" w:rsidRDefault="00C0211F" w:rsidP="00E755F5">
                  <w:pPr>
                    <w:jc w:val="center"/>
                  </w:pPr>
                  <w:r>
                    <w:t>5</w:t>
                  </w:r>
                </w:p>
              </w:txbxContent>
            </v:textbox>
          </v:oval>
        </w:pict>
      </w:r>
      <w:r>
        <w:rPr>
          <w:noProof/>
        </w:rPr>
        <w:pict>
          <v:oval id="_x0000_s1231" style="position:absolute;margin-left:115.85pt;margin-top:5.8pt;width:31.5pt;height:31.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" fillcolor="white [3201]" strokecolor="#70ad47 [3209]" strokeweight="1pt">
            <v:stroke joinstyle="miter"/>
            <v:textbox>
              <w:txbxContent>
                <w:p w:rsidR="00C0211F" w:rsidRDefault="00C0211F" w:rsidP="00E755F5">
                  <w:pPr>
                    <w:jc w:val="center"/>
                  </w:pPr>
                  <w:r>
                    <w:t>6</w:t>
                  </w:r>
                </w:p>
              </w:txbxContent>
            </v:textbox>
          </v:oval>
        </w:pict>
      </w:r>
    </w:p>
    <w:p w:rsidR="00E755F5" w:rsidRDefault="00C0211F" w:rsidP="00E755F5">
      <w:pPr>
        <w:rPr>
          <w:rFonts w:cstheme="minorHAnsi"/>
          <w:bCs/>
          <w:color w:val="333333"/>
          <w:shd w:val="clear" w:color="auto" w:fill="FFFFFF"/>
        </w:rPr>
      </w:pPr>
      <w:r>
        <w:rPr>
          <w:noProof/>
        </w:rPr>
        <w:pict>
          <v:shape id="_x0000_s1230" type="#_x0000_t32" style="position:absolute;margin-left:60.25pt;margin-top:7.55pt;width:55.1pt;height:3.6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" strokecolor="black [3200]" strokeweight=".5pt">
            <v:stroke endarrow="block" joinstyle="miter"/>
          </v:shape>
        </w:pict>
      </w:r>
    </w:p>
    <w:p w:rsidR="00E755F5" w:rsidRDefault="00E755F5" w:rsidP="00E755F5">
      <w:pPr>
        <w:rPr>
          <w:rFonts w:cstheme="minorHAnsi"/>
          <w:bCs/>
          <w:color w:val="333333"/>
          <w:shd w:val="clear" w:color="auto" w:fill="FFFFFF"/>
        </w:rPr>
      </w:pPr>
    </w:p>
    <w:p w:rsidR="00E755F5" w:rsidRDefault="00E755F5" w:rsidP="00E755F5">
      <w:pPr>
        <w:rPr>
          <w:rFonts w:cstheme="minorHAnsi"/>
          <w:bCs/>
          <w:color w:val="333333"/>
          <w:shd w:val="clear" w:color="auto" w:fill="FFFFFF"/>
        </w:rPr>
      </w:pPr>
    </w:p>
    <w:p w:rsidR="00E755F5" w:rsidRDefault="00E755F5" w:rsidP="00E755F5"/>
    <w:p w:rsidR="00E755F5" w:rsidRPr="00C05C2E" w:rsidRDefault="00E755F5" w:rsidP="00E755F5"/>
    <w:p w:rsidR="00E755F5" w:rsidRPr="002F7C21" w:rsidRDefault="00C0211F" w:rsidP="00E755F5">
      <w:pPr>
        <w:ind w:firstLine="708"/>
        <w:jc w:val="both"/>
      </w:pPr>
      <w:r>
        <w:rPr>
          <w:noProof/>
        </w:rPr>
        <w:pict>
          <v:shape id="_x0000_s1229" type="#_x0000_t32" style="position:absolute;left:0;text-align:left;margin-left:134.55pt;margin-top:12.95pt;width:14.4pt;height:15pt;flip:x y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" strokecolor="black [3200]" strokeweight=".5pt">
            <v:stroke endarrow="block" joinstyle="miter"/>
          </v:shape>
        </w:pict>
      </w:r>
      <w:r>
        <w:rPr>
          <w:noProof/>
        </w:rPr>
        <w:pict>
          <v:shape id="_x0000_s1228" type="#_x0000_t32" style="position:absolute;left:0;text-align:left;margin-left:24.15pt;margin-top:11.1pt;width:16.1pt;height:16.8pt;flip:x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" strokecolor="black [3200]" strokeweight=".5pt">
            <v:stroke endarrow="block" joinstyle="miter"/>
          </v:shape>
        </w:pict>
      </w:r>
      <w:r>
        <w:rPr>
          <w:noProof/>
        </w:rPr>
        <w:pict>
          <v:shape id="_x0000_s1227" type="#_x0000_t32" style="position:absolute;left:0;text-align:left;margin-left:95.45pt;margin-top:11.3pt;width:22.5pt;height:23.5pt;flip:y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" strokecolor="black [3200]" strokeweight=".5pt">
            <v:stroke endarrow="block" joinstyle="miter"/>
          </v:shape>
        </w:pict>
      </w:r>
      <w:r>
        <w:rPr>
          <w:noProof/>
        </w:rPr>
        <w:pict>
          <v:oval id="_x0000_s1226" style="position:absolute;left:0;text-align:left;margin-left:112.45pt;margin-top:-14.2pt;width:28pt;height:28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" fillcolor="white [3201]" strokecolor="#70ad47 [3209]" strokeweight="1pt">
            <v:stroke joinstyle="miter"/>
            <v:textbox>
              <w:txbxContent>
                <w:p w:rsidR="00C0211F" w:rsidRDefault="00C0211F" w:rsidP="00E755F5">
                  <w:pPr>
                    <w:jc w:val="center"/>
                  </w:pPr>
                  <w:r>
                    <w:t>1</w:t>
                  </w:r>
                </w:p>
              </w:txbxContent>
            </v:textbox>
          </v:oval>
        </w:pict>
      </w:r>
      <w:r>
        <w:rPr>
          <w:noProof/>
        </w:rPr>
        <w:pict>
          <v:oval id="_x0000_s1225" style="position:absolute;left:0;text-align:left;margin-left:34.95pt;margin-top:-14.2pt;width:27.5pt;height:29.0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" fillcolor="#cfcdcd [2894]" strokecolor="#70ad47 [3209]" strokeweight="1pt">
            <v:stroke joinstyle="miter"/>
            <v:textbox>
              <w:txbxContent>
                <w:p w:rsidR="00C0211F" w:rsidRDefault="00C0211F" w:rsidP="00E755F5">
                  <w:pPr>
                    <w:jc w:val="center"/>
                  </w:pPr>
                  <w:r>
                    <w:t>0</w:t>
                  </w:r>
                </w:p>
              </w:txbxContent>
            </v:textbox>
          </v:oval>
        </w:pict>
      </w:r>
      <w:r w:rsidR="00E755F5">
        <w:rPr>
          <w:noProof/>
        </w:rPr>
        <w:drawing>
          <wp:anchor distT="0" distB="0" distL="114300" distR="114300" simplePos="0" relativeHeight="252044288" behindDoc="0" locked="0" layoutInCell="1" allowOverlap="1" wp14:anchorId="2AB5C863" wp14:editId="1AD55988">
            <wp:simplePos x="0" y="0"/>
            <wp:positionH relativeFrom="column">
              <wp:posOffset>297525</wp:posOffset>
            </wp:positionH>
            <wp:positionV relativeFrom="paragraph">
              <wp:posOffset>263770</wp:posOffset>
            </wp:positionV>
            <wp:extent cx="360" cy="360"/>
            <wp:effectExtent l="0" t="0" r="0" b="0"/>
            <wp:wrapNone/>
            <wp:docPr id="973819649" name="Рукописный ввод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819649" name="Рукописный ввод 29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000" cy="5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55F5" w:rsidRPr="00955055">
        <w:rPr>
          <w:noProof/>
        </w:rPr>
        <w:t xml:space="preserve"> </w:t>
      </w:r>
    </w:p>
    <w:p w:rsidR="00E755F5" w:rsidRDefault="00C0211F" w:rsidP="00E755F5">
      <w:r>
        <w:rPr>
          <w:noProof/>
        </w:rPr>
        <w:pict>
          <v:shape id="_x0000_s1224" type="#_x0000_t32" style="position:absolute;margin-left:100.95pt;margin-top:24pt;width:44pt;height:0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" strokecolor="black [3200]" strokeweight=".5pt">
            <v:stroke endarrow="block" joinstyle="miter"/>
          </v:shape>
        </w:pict>
      </w:r>
      <w:r>
        <w:rPr>
          <w:noProof/>
        </w:rPr>
        <w:pict>
          <v:oval id="_x0000_s1223" style="position:absolute;margin-left:144.45pt;margin-top:11pt;width:29pt;height:29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" fillcolor="white [3201]" strokecolor="#70ad47 [3209]" strokeweight="1pt">
            <v:stroke joinstyle="miter"/>
            <v:textbox>
              <w:txbxContent>
                <w:p w:rsidR="00C0211F" w:rsidRDefault="00C0211F" w:rsidP="00E755F5">
                  <w:pPr>
                    <w:jc w:val="center"/>
                  </w:pPr>
                  <w:r>
                    <w:t>4</w:t>
                  </w:r>
                </w:p>
              </w:txbxContent>
            </v:textbox>
          </v:oval>
        </w:pict>
      </w:r>
      <w:r>
        <w:rPr>
          <w:noProof/>
        </w:rPr>
        <w:pict>
          <v:oval id="_x0000_s1222" style="position:absolute;margin-left:70.45pt;margin-top:8.5pt;width:30.5pt;height:30.5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" fillcolor="white [3201]" strokecolor="#70ad47 [3209]" strokeweight="1pt">
            <v:stroke joinstyle="miter"/>
            <v:textbox>
              <w:txbxContent>
                <w:p w:rsidR="00C0211F" w:rsidRDefault="00C0211F" w:rsidP="00E755F5">
                  <w:pPr>
                    <w:jc w:val="center"/>
                  </w:pPr>
                  <w:r>
                    <w:t>3</w:t>
                  </w:r>
                </w:p>
              </w:txbxContent>
            </v:textbox>
          </v:oval>
        </w:pict>
      </w:r>
      <w:r>
        <w:rPr>
          <w:noProof/>
        </w:rPr>
        <w:pict>
          <v:oval id="_x0000_s1221" style="position:absolute;margin-left:0;margin-top:7.65pt;width:28.5pt;height:28.5pt;z-index:252038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" fillcolor="#cfcdcd [2894]" strokecolor="#70ad47 [3209]" strokeweight="1pt">
            <v:stroke joinstyle="miter"/>
            <v:textbox>
              <w:txbxContent>
                <w:p w:rsidR="00C0211F" w:rsidRDefault="00C0211F" w:rsidP="00E755F5">
                  <w:pPr>
                    <w:jc w:val="center"/>
                  </w:pPr>
                  <w:r>
                    <w:t>2</w:t>
                  </w:r>
                </w:p>
              </w:txbxContent>
            </v:textbox>
            <w10:wrap anchorx="margin"/>
          </v:oval>
        </w:pict>
      </w:r>
    </w:p>
    <w:p w:rsidR="00E755F5" w:rsidRDefault="00C0211F" w:rsidP="00E755F5">
      <w:r>
        <w:rPr>
          <w:noProof/>
        </w:rPr>
        <w:pict>
          <v:shape id="_x0000_s1220" type="#_x0000_t32" style="position:absolute;margin-left:28.65pt;margin-top:6.4pt;width:41.6pt;height:3.6pt;flip:y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" strokecolor="black [3200]" strokeweight=".5pt">
            <v:stroke endarrow="block" joinstyle="miter"/>
          </v:shape>
        </w:pict>
      </w:r>
    </w:p>
    <w:p w:rsidR="00E755F5" w:rsidRDefault="00C0211F" w:rsidP="00E755F5">
      <w:r>
        <w:rPr>
          <w:noProof/>
        </w:rPr>
        <w:pict>
          <v:shape id="_x0000_s1219" type="#_x0000_t32" style="position:absolute;margin-left:53.55pt;margin-top:3.9pt;width:18pt;height:18pt;flip:x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" strokecolor="black [3200]" strokeweight=".5pt">
            <v:stroke endarrow="block" joinstyle="miter"/>
          </v:shape>
        </w:pict>
      </w:r>
      <w:r>
        <w:rPr>
          <w:noProof/>
        </w:rPr>
        <w:pict>
          <v:shape id="_x0000_s1218" type="#_x0000_t32" style="position:absolute;margin-left:22.35pt;margin-top:6.3pt;width:13.8pt;height:16.2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" strokecolor="black [3200]" strokeweight=".5pt">
            <v:stroke endarrow="block" joinstyle="miter"/>
          </v:shape>
        </w:pict>
      </w:r>
      <w:r>
        <w:rPr>
          <w:noProof/>
        </w:rPr>
        <w:pict>
          <v:shape id="_x0000_s1217" type="#_x0000_t32" style="position:absolute;margin-left:136.95pt;margin-top:8.4pt;width:11.4pt;height:12.3pt;flip:x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" strokecolor="black [3200]" strokeweight=".5pt">
            <v:stroke endarrow="block" joinstyle="miter"/>
          </v:shape>
        </w:pict>
      </w:r>
      <w:r>
        <w:rPr>
          <w:noProof/>
        </w:rPr>
        <w:pict>
          <v:shape id="_x0000_s1216" type="#_x0000_t32" style="position:absolute;margin-left:97.35pt;margin-top:5.1pt;width:22.2pt;height:18.6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" strokecolor="black [3200]" strokeweight=".5pt">
            <v:stroke endarrow="block" joinstyle="miter"/>
          </v:shape>
        </w:pict>
      </w:r>
    </w:p>
    <w:p w:rsidR="00E755F5" w:rsidRPr="00C05C2E" w:rsidRDefault="00C0211F" w:rsidP="00E755F5">
      <w:r>
        <w:rPr>
          <w:noProof/>
        </w:rPr>
        <w:pict>
          <v:oval id="_x0000_s1215" style="position:absolute;margin-left:30.65pt;margin-top:7pt;width:29.5pt;height:29.5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" fillcolor="#cfcdcd [2894]" strokecolor="#70ad47 [3209]" strokeweight="1pt">
            <v:stroke joinstyle="miter"/>
            <v:textbox>
              <w:txbxContent>
                <w:p w:rsidR="00C0211F" w:rsidRDefault="00C0211F" w:rsidP="00E755F5">
                  <w:pPr>
                    <w:jc w:val="center"/>
                  </w:pPr>
                  <w:r>
                    <w:t>5</w:t>
                  </w:r>
                </w:p>
              </w:txbxContent>
            </v:textbox>
          </v:oval>
        </w:pict>
      </w:r>
      <w:r>
        <w:rPr>
          <w:noProof/>
        </w:rPr>
        <w:pict>
          <v:oval id="_x0000_s1214" style="position:absolute;margin-left:115.85pt;margin-top:5.8pt;width:31.5pt;height:31.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" fillcolor="white [3201]" strokecolor="#70ad47 [3209]" strokeweight="1pt">
            <v:stroke joinstyle="miter"/>
            <v:textbox>
              <w:txbxContent>
                <w:p w:rsidR="00C0211F" w:rsidRDefault="00C0211F" w:rsidP="00E755F5">
                  <w:pPr>
                    <w:jc w:val="center"/>
                  </w:pPr>
                  <w:r>
                    <w:t>6</w:t>
                  </w:r>
                </w:p>
              </w:txbxContent>
            </v:textbox>
          </v:oval>
        </w:pict>
      </w:r>
    </w:p>
    <w:p w:rsidR="00E755F5" w:rsidRDefault="00C0211F" w:rsidP="00E755F5">
      <w:pPr>
        <w:rPr>
          <w:rFonts w:cstheme="minorHAnsi"/>
          <w:bCs/>
          <w:color w:val="333333"/>
          <w:shd w:val="clear" w:color="auto" w:fill="FFFFFF"/>
        </w:rPr>
      </w:pPr>
      <w:r>
        <w:rPr>
          <w:noProof/>
        </w:rPr>
        <w:pict>
          <v:shape id="_x0000_s1213" type="#_x0000_t32" style="position:absolute;margin-left:60.25pt;margin-top:7.55pt;width:55.1pt;height:3.6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" strokecolor="black [3200]" strokeweight=".5pt">
            <v:stroke endarrow="block" joinstyle="miter"/>
          </v:shape>
        </w:pict>
      </w:r>
    </w:p>
    <w:p w:rsidR="00E755F5" w:rsidRDefault="00E755F5" w:rsidP="00E755F5">
      <w:pPr>
        <w:rPr>
          <w:rFonts w:cstheme="minorHAnsi"/>
          <w:bCs/>
          <w:color w:val="333333"/>
          <w:shd w:val="clear" w:color="auto" w:fill="FFFFFF"/>
        </w:rPr>
      </w:pPr>
    </w:p>
    <w:p w:rsidR="00E755F5" w:rsidRDefault="00E755F5" w:rsidP="00E755F5">
      <w:pPr>
        <w:rPr>
          <w:rFonts w:cstheme="minorHAnsi"/>
          <w:bCs/>
          <w:color w:val="333333"/>
          <w:shd w:val="clear" w:color="auto" w:fill="FFFFFF"/>
        </w:rPr>
      </w:pPr>
    </w:p>
    <w:p w:rsidR="00E755F5" w:rsidRDefault="00E755F5" w:rsidP="00E755F5"/>
    <w:p w:rsidR="00E755F5" w:rsidRPr="00C05C2E" w:rsidRDefault="00E755F5" w:rsidP="00E755F5"/>
    <w:p w:rsidR="00E755F5" w:rsidRPr="002F7C21" w:rsidRDefault="00C0211F" w:rsidP="00E755F5">
      <w:pPr>
        <w:ind w:firstLine="708"/>
        <w:jc w:val="both"/>
      </w:pPr>
      <w:r>
        <w:rPr>
          <w:noProof/>
        </w:rPr>
        <w:pict>
          <v:shape id="_x0000_s1212" type="#_x0000_t32" style="position:absolute;left:0;text-align:left;margin-left:134.55pt;margin-top:12.95pt;width:14.4pt;height:15pt;flip:x y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" strokecolor="black [3200]" strokeweight=".5pt">
            <v:stroke endarrow="block" joinstyle="miter"/>
          </v:shape>
        </w:pict>
      </w:r>
      <w:r>
        <w:rPr>
          <w:noProof/>
        </w:rPr>
        <w:pict>
          <v:shape id="_x0000_s1211" type="#_x0000_t32" style="position:absolute;left:0;text-align:left;margin-left:24.15pt;margin-top:11.1pt;width:16.1pt;height:16.8pt;flip:x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" strokecolor="black [3200]" strokeweight=".5pt">
            <v:stroke endarrow="block" joinstyle="miter"/>
          </v:shape>
        </w:pict>
      </w:r>
      <w:r>
        <w:rPr>
          <w:noProof/>
        </w:rPr>
        <w:pict>
          <v:shape id="_x0000_s1210" type="#_x0000_t32" style="position:absolute;left:0;text-align:left;margin-left:95.45pt;margin-top:11.3pt;width:22.5pt;height:23.5pt;flip:y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" strokecolor="black [3200]" strokeweight=".5pt">
            <v:stroke endarrow="block" joinstyle="miter"/>
          </v:shape>
        </w:pict>
      </w:r>
      <w:r>
        <w:rPr>
          <w:noProof/>
        </w:rPr>
        <w:pict>
          <v:oval id="_x0000_s1209" style="position:absolute;left:0;text-align:left;margin-left:112.45pt;margin-top:-14.2pt;width:28pt;height:28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" fillcolor="white [3201]" strokecolor="#70ad47 [3209]" strokeweight="1pt">
            <v:stroke joinstyle="miter"/>
            <v:textbox>
              <w:txbxContent>
                <w:p w:rsidR="00C0211F" w:rsidRDefault="00C0211F" w:rsidP="00E755F5">
                  <w:pPr>
                    <w:jc w:val="center"/>
                  </w:pPr>
                  <w:r>
                    <w:t>1</w:t>
                  </w:r>
                </w:p>
              </w:txbxContent>
            </v:textbox>
          </v:oval>
        </w:pict>
      </w:r>
      <w:r>
        <w:rPr>
          <w:noProof/>
        </w:rPr>
        <w:pict>
          <v:oval id="_x0000_s1208" style="position:absolute;left:0;text-align:left;margin-left:34.95pt;margin-top:-14.2pt;width:27.5pt;height:29.05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" fillcolor="#cfcdcd [2894]" strokecolor="#70ad47 [3209]" strokeweight="1pt">
            <v:stroke joinstyle="miter"/>
            <v:textbox>
              <w:txbxContent>
                <w:p w:rsidR="00C0211F" w:rsidRDefault="00C0211F" w:rsidP="00E755F5">
                  <w:pPr>
                    <w:jc w:val="center"/>
                  </w:pPr>
                  <w:r>
                    <w:t>0</w:t>
                  </w:r>
                </w:p>
              </w:txbxContent>
            </v:textbox>
          </v:oval>
        </w:pict>
      </w:r>
      <w:r w:rsidR="00E755F5">
        <w:rPr>
          <w:noProof/>
        </w:rPr>
        <w:drawing>
          <wp:anchor distT="0" distB="0" distL="114300" distR="114300" simplePos="0" relativeHeight="252062720" behindDoc="0" locked="0" layoutInCell="1" allowOverlap="1" wp14:anchorId="0B56C993" wp14:editId="1B7FD05D">
            <wp:simplePos x="0" y="0"/>
            <wp:positionH relativeFrom="column">
              <wp:posOffset>297525</wp:posOffset>
            </wp:positionH>
            <wp:positionV relativeFrom="paragraph">
              <wp:posOffset>263770</wp:posOffset>
            </wp:positionV>
            <wp:extent cx="360" cy="360"/>
            <wp:effectExtent l="0" t="0" r="0" b="0"/>
            <wp:wrapNone/>
            <wp:docPr id="2116059757" name="Рукописный ввод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059757" name="Рукописный ввод 29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000" cy="5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55F5" w:rsidRPr="00955055">
        <w:rPr>
          <w:noProof/>
        </w:rPr>
        <w:t xml:space="preserve"> </w:t>
      </w:r>
    </w:p>
    <w:p w:rsidR="00E755F5" w:rsidRDefault="00C0211F" w:rsidP="00E755F5">
      <w:r>
        <w:rPr>
          <w:noProof/>
        </w:rPr>
        <w:pict>
          <v:shape id="_x0000_s1207" type="#_x0000_t32" style="position:absolute;margin-left:100.95pt;margin-top:24pt;width:44pt;height:0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" strokecolor="black [3200]" strokeweight=".5pt">
            <v:stroke endarrow="block" joinstyle="miter"/>
          </v:shape>
        </w:pict>
      </w:r>
      <w:r>
        <w:rPr>
          <w:noProof/>
        </w:rPr>
        <w:pict>
          <v:oval id="_x0000_s1206" style="position:absolute;margin-left:144.45pt;margin-top:11pt;width:29pt;height:29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" fillcolor="white [3201]" strokecolor="#70ad47 [3209]" strokeweight="1pt">
            <v:stroke joinstyle="miter"/>
            <v:textbox>
              <w:txbxContent>
                <w:p w:rsidR="00C0211F" w:rsidRDefault="00C0211F" w:rsidP="00E755F5">
                  <w:pPr>
                    <w:jc w:val="center"/>
                  </w:pPr>
                  <w:r>
                    <w:t>4</w:t>
                  </w:r>
                </w:p>
              </w:txbxContent>
            </v:textbox>
          </v:oval>
        </w:pict>
      </w:r>
      <w:r>
        <w:rPr>
          <w:noProof/>
        </w:rPr>
        <w:pict>
          <v:oval id="_x0000_s1205" style="position:absolute;margin-left:70.45pt;margin-top:8.5pt;width:30.5pt;height:30.5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" fillcolor="white [3201]" strokecolor="#70ad47 [3209]" strokeweight="1pt">
            <v:stroke joinstyle="miter"/>
            <v:textbox>
              <w:txbxContent>
                <w:p w:rsidR="00C0211F" w:rsidRDefault="00C0211F" w:rsidP="00E755F5">
                  <w:pPr>
                    <w:jc w:val="center"/>
                  </w:pPr>
                  <w:r>
                    <w:t>3</w:t>
                  </w:r>
                </w:p>
              </w:txbxContent>
            </v:textbox>
          </v:oval>
        </w:pict>
      </w:r>
      <w:r>
        <w:rPr>
          <w:noProof/>
        </w:rPr>
        <w:pict>
          <v:oval id="_x0000_s1204" style="position:absolute;margin-left:0;margin-top:7.65pt;width:28.5pt;height:28.5pt;z-index:252056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" fillcolor="#cfcdcd [2894]" strokecolor="#70ad47 [3209]" strokeweight="1pt">
            <v:stroke joinstyle="miter"/>
            <v:textbox>
              <w:txbxContent>
                <w:p w:rsidR="00C0211F" w:rsidRDefault="00C0211F" w:rsidP="00E755F5">
                  <w:pPr>
                    <w:jc w:val="center"/>
                  </w:pPr>
                  <w:r>
                    <w:t>2</w:t>
                  </w:r>
                </w:p>
              </w:txbxContent>
            </v:textbox>
            <w10:wrap anchorx="margin"/>
          </v:oval>
        </w:pict>
      </w:r>
    </w:p>
    <w:p w:rsidR="00E755F5" w:rsidRDefault="00C0211F" w:rsidP="00E755F5">
      <w:r>
        <w:rPr>
          <w:noProof/>
        </w:rPr>
        <w:pict>
          <v:shape id="_x0000_s1203" type="#_x0000_t32" style="position:absolute;margin-left:28.65pt;margin-top:6.4pt;width:41.6pt;height:3.6pt;flip:y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" strokecolor="black [3200]" strokeweight=".5pt">
            <v:stroke endarrow="block" joinstyle="miter"/>
          </v:shape>
        </w:pict>
      </w:r>
    </w:p>
    <w:p w:rsidR="00E755F5" w:rsidRDefault="00C0211F" w:rsidP="00E755F5">
      <w:r>
        <w:rPr>
          <w:noProof/>
        </w:rPr>
        <w:pict>
          <v:shape id="_x0000_s1202" type="#_x0000_t32" style="position:absolute;margin-left:53.55pt;margin-top:3.9pt;width:18pt;height:18pt;flip:x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" strokecolor="black [3200]" strokeweight=".5pt">
            <v:stroke endarrow="block" joinstyle="miter"/>
          </v:shape>
        </w:pict>
      </w:r>
      <w:r>
        <w:rPr>
          <w:noProof/>
        </w:rPr>
        <w:pict>
          <v:shape id="_x0000_s1201" type="#_x0000_t32" style="position:absolute;margin-left:22.35pt;margin-top:6.3pt;width:13.8pt;height:16.2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" strokecolor="black [3200]" strokeweight=".5pt">
            <v:stroke endarrow="block" joinstyle="miter"/>
          </v:shape>
        </w:pict>
      </w:r>
      <w:r>
        <w:rPr>
          <w:noProof/>
        </w:rPr>
        <w:pict>
          <v:shape id="_x0000_s1200" type="#_x0000_t32" style="position:absolute;margin-left:136.95pt;margin-top:8.4pt;width:11.4pt;height:12.3pt;flip:x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" strokecolor="black [3200]" strokeweight=".5pt">
            <v:stroke endarrow="block" joinstyle="miter"/>
          </v:shape>
        </w:pict>
      </w:r>
      <w:r>
        <w:rPr>
          <w:noProof/>
        </w:rPr>
        <w:pict>
          <v:shape id="_x0000_s1199" type="#_x0000_t32" style="position:absolute;margin-left:97.35pt;margin-top:5.1pt;width:22.2pt;height:18.6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" strokecolor="black [3200]" strokeweight=".5pt">
            <v:stroke endarrow="block" joinstyle="miter"/>
          </v:shape>
        </w:pict>
      </w:r>
    </w:p>
    <w:p w:rsidR="00E755F5" w:rsidRPr="00C05C2E" w:rsidRDefault="00C0211F" w:rsidP="00E755F5">
      <w:r>
        <w:rPr>
          <w:noProof/>
        </w:rPr>
        <w:pict>
          <v:shape id="_x0000_s1198" type="#_x0000_t32" style="position:absolute;margin-left:59.45pt;margin-top:23.05pt;width:56.6pt;height:3.6pt;flip:y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" strokecolor="black [3200]" strokeweight=".5pt">
            <v:stroke endarrow="block" joinstyle="miter"/>
          </v:shape>
        </w:pict>
      </w:r>
      <w:r>
        <w:rPr>
          <w:noProof/>
        </w:rPr>
        <w:pict>
          <v:oval id="_x0000_s1197" style="position:absolute;margin-left:30.65pt;margin-top:7pt;width:29.5pt;height:29.5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" fillcolor="#cfcdcd [2894]" strokecolor="#70ad47 [3209]" strokeweight="1pt">
            <v:stroke joinstyle="miter"/>
            <v:textbox>
              <w:txbxContent>
                <w:p w:rsidR="00C0211F" w:rsidRDefault="00C0211F" w:rsidP="00E755F5">
                  <w:pPr>
                    <w:jc w:val="center"/>
                  </w:pPr>
                  <w:r>
                    <w:t>5</w:t>
                  </w:r>
                </w:p>
              </w:txbxContent>
            </v:textbox>
          </v:oval>
        </w:pict>
      </w:r>
      <w:r>
        <w:rPr>
          <w:noProof/>
        </w:rPr>
        <w:pict>
          <v:oval id="_x0000_s1196" style="position:absolute;margin-left:115.85pt;margin-top:5.8pt;width:31.5pt;height:31.5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" fillcolor="#cfcdcd [2894]" strokecolor="#70ad47 [3209]" strokeweight="1pt">
            <v:stroke joinstyle="miter"/>
            <v:textbox>
              <w:txbxContent>
                <w:p w:rsidR="00C0211F" w:rsidRDefault="00C0211F" w:rsidP="00E755F5">
                  <w:pPr>
                    <w:jc w:val="center"/>
                  </w:pPr>
                  <w:r>
                    <w:t>6</w:t>
                  </w:r>
                </w:p>
              </w:txbxContent>
            </v:textbox>
          </v:oval>
        </w:pict>
      </w:r>
    </w:p>
    <w:p w:rsidR="00E755F5" w:rsidRDefault="00E755F5" w:rsidP="00E755F5">
      <w:pPr>
        <w:rPr>
          <w:rFonts w:cstheme="minorHAnsi"/>
          <w:bCs/>
          <w:color w:val="333333"/>
          <w:shd w:val="clear" w:color="auto" w:fill="FFFFFF"/>
        </w:rPr>
      </w:pPr>
    </w:p>
    <w:p w:rsidR="00E755F5" w:rsidRDefault="00E755F5" w:rsidP="00E755F5"/>
    <w:p w:rsidR="00E755F5" w:rsidRDefault="00E755F5" w:rsidP="00E755F5"/>
    <w:p w:rsidR="00E755F5" w:rsidRDefault="00E755F5" w:rsidP="00E755F5"/>
    <w:p w:rsidR="00E755F5" w:rsidRDefault="00E755F5" w:rsidP="00E755F5"/>
    <w:p w:rsidR="00E755F5" w:rsidRDefault="00E755F5" w:rsidP="00E755F5"/>
    <w:p w:rsidR="00E755F5" w:rsidRPr="00C05C2E" w:rsidRDefault="00E755F5" w:rsidP="00E755F5"/>
    <w:p w:rsidR="00E755F5" w:rsidRPr="002F7C21" w:rsidRDefault="00C0211F" w:rsidP="00E755F5">
      <w:pPr>
        <w:ind w:firstLine="708"/>
        <w:jc w:val="both"/>
      </w:pPr>
      <w:r>
        <w:rPr>
          <w:noProof/>
        </w:rPr>
        <w:pict>
          <v:shape id="_x0000_s1195" type="#_x0000_t32" style="position:absolute;left:0;text-align:left;margin-left:134.55pt;margin-top:12.95pt;width:14.4pt;height:15pt;flip:x y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" strokecolor="black [3200]" strokeweight=".5pt">
            <v:stroke endarrow="block" joinstyle="miter"/>
          </v:shape>
        </w:pict>
      </w:r>
      <w:r>
        <w:rPr>
          <w:noProof/>
        </w:rPr>
        <w:pict>
          <v:shape id="_x0000_s1194" type="#_x0000_t32" style="position:absolute;left:0;text-align:left;margin-left:24.15pt;margin-top:11.1pt;width:16.1pt;height:16.8pt;flip:x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" strokecolor="black [3200]" strokeweight=".5pt">
            <v:stroke endarrow="block" joinstyle="miter"/>
          </v:shape>
        </w:pict>
      </w:r>
      <w:r>
        <w:rPr>
          <w:noProof/>
        </w:rPr>
        <w:pict>
          <v:shape id="_x0000_s1193" type="#_x0000_t32" style="position:absolute;left:0;text-align:left;margin-left:95.45pt;margin-top:11.3pt;width:22.5pt;height:23.5pt;flip:y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" strokecolor="black [3200]" strokeweight=".5pt">
            <v:stroke endarrow="block" joinstyle="miter"/>
          </v:shape>
        </w:pict>
      </w:r>
      <w:r>
        <w:rPr>
          <w:noProof/>
        </w:rPr>
        <w:pict>
          <v:oval id="_x0000_s1192" style="position:absolute;left:0;text-align:left;margin-left:112.45pt;margin-top:-14.2pt;width:28pt;height:28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" fillcolor="white [3201]" strokecolor="#70ad47 [3209]" strokeweight="1pt">
            <v:stroke joinstyle="miter"/>
            <v:textbox>
              <w:txbxContent>
                <w:p w:rsidR="00C0211F" w:rsidRDefault="00C0211F" w:rsidP="00E755F5">
                  <w:pPr>
                    <w:jc w:val="center"/>
                  </w:pPr>
                  <w:r>
                    <w:t>1</w:t>
                  </w:r>
                </w:p>
              </w:txbxContent>
            </v:textbox>
          </v:oval>
        </w:pict>
      </w:r>
      <w:r>
        <w:rPr>
          <w:noProof/>
        </w:rPr>
        <w:pict>
          <v:oval id="_x0000_s1191" style="position:absolute;left:0;text-align:left;margin-left:34.95pt;margin-top:-14.2pt;width:27.5pt;height:29.05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" fillcolor="#cfcdcd [2894]" strokecolor="#70ad47 [3209]" strokeweight="1pt">
            <v:stroke joinstyle="miter"/>
            <v:textbox>
              <w:txbxContent>
                <w:p w:rsidR="00C0211F" w:rsidRDefault="00C0211F" w:rsidP="00E755F5">
                  <w:pPr>
                    <w:jc w:val="center"/>
                  </w:pPr>
                  <w:r>
                    <w:t>0</w:t>
                  </w:r>
                </w:p>
              </w:txbxContent>
            </v:textbox>
          </v:oval>
        </w:pict>
      </w:r>
      <w:r w:rsidR="00E755F5">
        <w:rPr>
          <w:noProof/>
        </w:rPr>
        <w:drawing>
          <wp:anchor distT="0" distB="0" distL="114300" distR="114300" simplePos="0" relativeHeight="252081152" behindDoc="0" locked="0" layoutInCell="1" allowOverlap="1" wp14:anchorId="24A13543" wp14:editId="578500EA">
            <wp:simplePos x="0" y="0"/>
            <wp:positionH relativeFrom="column">
              <wp:posOffset>297525</wp:posOffset>
            </wp:positionH>
            <wp:positionV relativeFrom="paragraph">
              <wp:posOffset>263770</wp:posOffset>
            </wp:positionV>
            <wp:extent cx="360" cy="360"/>
            <wp:effectExtent l="0" t="0" r="0" b="0"/>
            <wp:wrapNone/>
            <wp:docPr id="703246687" name="Рукописный ввод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246687" name="Рукописный ввод 29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000" cy="5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55F5" w:rsidRPr="00955055">
        <w:rPr>
          <w:noProof/>
        </w:rPr>
        <w:t xml:space="preserve"> </w:t>
      </w:r>
    </w:p>
    <w:p w:rsidR="00E755F5" w:rsidRDefault="00C0211F" w:rsidP="00E755F5">
      <w:r>
        <w:rPr>
          <w:noProof/>
        </w:rPr>
        <w:pict>
          <v:shape id="_x0000_s1190" type="#_x0000_t32" style="position:absolute;margin-left:100.95pt;margin-top:24pt;width:44pt;height:0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" strokecolor="black [3200]" strokeweight=".5pt">
            <v:stroke endarrow="block" joinstyle="miter"/>
          </v:shape>
        </w:pict>
      </w:r>
      <w:r>
        <w:rPr>
          <w:noProof/>
        </w:rPr>
        <w:pict>
          <v:oval id="_x0000_s1189" style="position:absolute;margin-left:144.45pt;margin-top:11pt;width:29pt;height:29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" fillcolor="white [3201]" strokecolor="#70ad47 [3209]" strokeweight="1pt">
            <v:stroke joinstyle="miter"/>
            <v:textbox>
              <w:txbxContent>
                <w:p w:rsidR="00C0211F" w:rsidRDefault="00C0211F" w:rsidP="00E755F5">
                  <w:pPr>
                    <w:jc w:val="center"/>
                  </w:pPr>
                  <w:r>
                    <w:t>4</w:t>
                  </w:r>
                </w:p>
              </w:txbxContent>
            </v:textbox>
          </v:oval>
        </w:pict>
      </w:r>
      <w:r>
        <w:rPr>
          <w:noProof/>
        </w:rPr>
        <w:pict>
          <v:oval id="_x0000_s1188" style="position:absolute;margin-left:70.45pt;margin-top:8.5pt;width:30.5pt;height:30.5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" fillcolor="white [3201]" strokecolor="#70ad47 [3209]" strokeweight="1pt">
            <v:stroke joinstyle="miter"/>
            <v:textbox>
              <w:txbxContent>
                <w:p w:rsidR="00C0211F" w:rsidRDefault="00C0211F" w:rsidP="00E755F5">
                  <w:pPr>
                    <w:jc w:val="center"/>
                  </w:pPr>
                  <w:r>
                    <w:t>3</w:t>
                  </w:r>
                </w:p>
              </w:txbxContent>
            </v:textbox>
          </v:oval>
        </w:pict>
      </w:r>
      <w:r>
        <w:rPr>
          <w:noProof/>
        </w:rPr>
        <w:pict>
          <v:oval id="_x0000_s1187" style="position:absolute;margin-left:0;margin-top:7.65pt;width:28.5pt;height:28.5pt;z-index:252075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" fillcolor="#cfcdcd [2894]" strokecolor="#70ad47 [3209]" strokeweight="1pt">
            <v:stroke joinstyle="miter"/>
            <v:textbox>
              <w:txbxContent>
                <w:p w:rsidR="00C0211F" w:rsidRDefault="00C0211F" w:rsidP="00E755F5">
                  <w:pPr>
                    <w:jc w:val="center"/>
                  </w:pPr>
                  <w:r>
                    <w:t>2</w:t>
                  </w:r>
                </w:p>
              </w:txbxContent>
            </v:textbox>
            <w10:wrap anchorx="margin"/>
          </v:oval>
        </w:pict>
      </w:r>
    </w:p>
    <w:p w:rsidR="00E755F5" w:rsidRDefault="00C0211F" w:rsidP="00E755F5">
      <w:r>
        <w:rPr>
          <w:noProof/>
        </w:rPr>
        <w:pict>
          <v:shape id="_x0000_s1186" type="#_x0000_t32" style="position:absolute;margin-left:28.65pt;margin-top:6.4pt;width:41.6pt;height:3.6pt;flip:y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" strokecolor="black [3200]" strokeweight=".5pt">
            <v:stroke endarrow="block" joinstyle="miter"/>
          </v:shape>
        </w:pict>
      </w:r>
    </w:p>
    <w:p w:rsidR="00E755F5" w:rsidRDefault="00C0211F" w:rsidP="00E755F5">
      <w:r>
        <w:rPr>
          <w:noProof/>
        </w:rPr>
        <w:pict>
          <v:shape id="_x0000_s1185" type="#_x0000_t32" style="position:absolute;margin-left:53.55pt;margin-top:3.9pt;width:18pt;height:18pt;flip:x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" strokecolor="black [3200]" strokeweight=".5pt">
            <v:stroke endarrow="block" joinstyle="miter"/>
          </v:shape>
        </w:pict>
      </w:r>
      <w:r>
        <w:rPr>
          <w:noProof/>
        </w:rPr>
        <w:pict>
          <v:shape id="_x0000_s1184" type="#_x0000_t32" style="position:absolute;margin-left:22.35pt;margin-top:6.3pt;width:13.8pt;height:16.2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" strokecolor="black [3200]" strokeweight=".5pt">
            <v:stroke endarrow="block" joinstyle="miter"/>
          </v:shape>
        </w:pict>
      </w:r>
      <w:r>
        <w:rPr>
          <w:noProof/>
        </w:rPr>
        <w:pict>
          <v:shape id="_x0000_s1183" type="#_x0000_t32" style="position:absolute;margin-left:136.95pt;margin-top:8.4pt;width:11.4pt;height:12.3pt;flip:x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" strokecolor="black [3200]" strokeweight=".5pt">
            <v:stroke endarrow="block" joinstyle="miter"/>
          </v:shape>
        </w:pict>
      </w:r>
      <w:r>
        <w:rPr>
          <w:noProof/>
        </w:rPr>
        <w:pict>
          <v:shape id="_x0000_s1182" type="#_x0000_t32" style="position:absolute;margin-left:97.35pt;margin-top:5.1pt;width:22.2pt;height:18.6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" strokecolor="black [3200]" strokeweight=".5pt">
            <v:stroke endarrow="block" joinstyle="miter"/>
          </v:shape>
        </w:pict>
      </w:r>
    </w:p>
    <w:p w:rsidR="00E755F5" w:rsidRPr="00C05C2E" w:rsidRDefault="00C0211F" w:rsidP="00E755F5">
      <w:r>
        <w:rPr>
          <w:noProof/>
        </w:rPr>
        <w:lastRenderedPageBreak/>
        <w:pict>
          <v:oval id="_x0000_s1181" style="position:absolute;margin-left:30.65pt;margin-top:7pt;width:29.5pt;height:29.5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" fillcolor="#cfcdcd [2894]" strokecolor="#70ad47 [3209]" strokeweight="1pt">
            <v:stroke joinstyle="miter"/>
            <v:textbox>
              <w:txbxContent>
                <w:p w:rsidR="00C0211F" w:rsidRDefault="00C0211F" w:rsidP="00E755F5">
                  <w:pPr>
                    <w:jc w:val="center"/>
                  </w:pPr>
                  <w:r>
                    <w:t>5</w:t>
                  </w:r>
                </w:p>
              </w:txbxContent>
            </v:textbox>
          </v:oval>
        </w:pict>
      </w:r>
      <w:r>
        <w:rPr>
          <w:noProof/>
        </w:rPr>
        <w:pict>
          <v:oval id="_x0000_s1180" style="position:absolute;margin-left:115.85pt;margin-top:5.8pt;width:31.5pt;height:31.5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" fillcolor="#393737 [814]" strokecolor="#70ad47 [3209]" strokeweight="1pt">
            <v:stroke joinstyle="miter"/>
            <v:textbox>
              <w:txbxContent>
                <w:p w:rsidR="00C0211F" w:rsidRDefault="00C0211F" w:rsidP="00E755F5">
                  <w:pPr>
                    <w:jc w:val="center"/>
                  </w:pPr>
                  <w:r>
                    <w:t>6</w:t>
                  </w:r>
                </w:p>
              </w:txbxContent>
            </v:textbox>
          </v:oval>
        </w:pict>
      </w:r>
    </w:p>
    <w:p w:rsidR="00E755F5" w:rsidRDefault="00C0211F" w:rsidP="00E755F5">
      <w:pPr>
        <w:rPr>
          <w:rFonts w:cstheme="minorHAnsi"/>
          <w:bCs/>
          <w:color w:val="333333"/>
          <w:shd w:val="clear" w:color="auto" w:fill="FFFFFF"/>
        </w:rPr>
      </w:pPr>
      <w:r>
        <w:rPr>
          <w:noProof/>
        </w:rPr>
        <w:pict>
          <v:shape id="_x0000_s1179" type="#_x0000_t32" style="position:absolute;margin-left:60.25pt;margin-top:7.55pt;width:55.1pt;height:3.6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" strokecolor="black [3200]" strokeweight=".5pt">
            <v:stroke endarrow="block" joinstyle="miter"/>
          </v:shape>
        </w:pict>
      </w:r>
    </w:p>
    <w:p w:rsidR="00E755F5" w:rsidRDefault="00E755F5" w:rsidP="00E755F5">
      <w:pPr>
        <w:rPr>
          <w:rFonts w:cstheme="minorHAnsi"/>
          <w:bCs/>
          <w:color w:val="333333"/>
          <w:shd w:val="clear" w:color="auto" w:fill="FFFFFF"/>
        </w:rPr>
      </w:pPr>
    </w:p>
    <w:p w:rsidR="00E755F5" w:rsidRPr="001749C8" w:rsidRDefault="001749C8" w:rsidP="00E755F5">
      <w:pPr>
        <w:jc w:val="both"/>
        <w:rPr>
          <w:sz w:val="28"/>
          <w:szCs w:val="28"/>
        </w:rPr>
      </w:pPr>
      <w:r>
        <w:rPr>
          <w:sz w:val="28"/>
          <w:szCs w:val="28"/>
        </w:rPr>
        <w:t>Последовательность: 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E755F5" w:rsidTr="00C0211F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F5" w:rsidRPr="00761864" w:rsidRDefault="00E755F5" w:rsidP="00C0211F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F5" w:rsidRDefault="00E755F5" w:rsidP="00C0211F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F5" w:rsidRDefault="00E755F5" w:rsidP="00C0211F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F5" w:rsidRDefault="00E755F5" w:rsidP="00C0211F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F5" w:rsidRDefault="00E755F5" w:rsidP="00C0211F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F5" w:rsidRDefault="00E755F5" w:rsidP="00C0211F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F5" w:rsidRDefault="00E755F5" w:rsidP="00C0211F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E755F5" w:rsidRDefault="00E755F5" w:rsidP="00E755F5">
      <w:pPr>
        <w:ind w:firstLine="708"/>
        <w:jc w:val="both"/>
        <w:rPr>
          <w:b/>
          <w:sz w:val="28"/>
          <w:szCs w:val="28"/>
        </w:rPr>
      </w:pPr>
    </w:p>
    <w:p w:rsidR="00E755F5" w:rsidRPr="002045D1" w:rsidRDefault="00E755F5" w:rsidP="00E755F5">
      <w:pPr>
        <w:rPr>
          <w:lang w:val="en-US"/>
        </w:rPr>
      </w:pPr>
    </w:p>
    <w:p w:rsidR="00E755F5" w:rsidRPr="002F7C21" w:rsidRDefault="00C0211F" w:rsidP="00E755F5">
      <w:pPr>
        <w:ind w:firstLine="708"/>
        <w:jc w:val="both"/>
      </w:pPr>
      <w:r>
        <w:rPr>
          <w:noProof/>
        </w:rPr>
        <w:pict>
          <v:shape id="_x0000_s1178" type="#_x0000_t32" style="position:absolute;left:0;text-align:left;margin-left:134.55pt;margin-top:12.95pt;width:14.4pt;height:15pt;flip:x y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" strokecolor="black [3200]" strokeweight=".5pt">
            <v:stroke endarrow="block" joinstyle="miter"/>
          </v:shape>
        </w:pict>
      </w:r>
      <w:r>
        <w:rPr>
          <w:noProof/>
        </w:rPr>
        <w:pict>
          <v:shape id="_x0000_s1177" type="#_x0000_t32" style="position:absolute;left:0;text-align:left;margin-left:24.15pt;margin-top:11.1pt;width:16.1pt;height:16.8pt;flip:x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" strokecolor="black [3200]" strokeweight=".5pt">
            <v:stroke endarrow="block" joinstyle="miter"/>
          </v:shape>
        </w:pict>
      </w:r>
      <w:r>
        <w:rPr>
          <w:noProof/>
        </w:rPr>
        <w:pict>
          <v:shape id="_x0000_s1176" type="#_x0000_t32" style="position:absolute;left:0;text-align:left;margin-left:95.45pt;margin-top:11.3pt;width:22.5pt;height:23.5pt;flip:y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" strokecolor="black [3200]" strokeweight=".5pt">
            <v:stroke endarrow="block" joinstyle="miter"/>
          </v:shape>
        </w:pict>
      </w:r>
      <w:r>
        <w:rPr>
          <w:noProof/>
        </w:rPr>
        <w:pict>
          <v:oval id="_x0000_s1175" style="position:absolute;left:0;text-align:left;margin-left:112.45pt;margin-top:-14.2pt;width:28pt;height:28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" fillcolor="white [3201]" strokecolor="#70ad47 [3209]" strokeweight="1pt">
            <v:stroke joinstyle="miter"/>
            <v:textbox>
              <w:txbxContent>
                <w:p w:rsidR="00C0211F" w:rsidRDefault="00C0211F" w:rsidP="00E755F5">
                  <w:pPr>
                    <w:jc w:val="center"/>
                  </w:pPr>
                  <w:r>
                    <w:t>1</w:t>
                  </w:r>
                </w:p>
              </w:txbxContent>
            </v:textbox>
          </v:oval>
        </w:pict>
      </w:r>
      <w:r>
        <w:rPr>
          <w:noProof/>
        </w:rPr>
        <w:pict>
          <v:oval id="_x0000_s1174" style="position:absolute;left:0;text-align:left;margin-left:34.95pt;margin-top:-14.2pt;width:27.5pt;height:29.05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" fillcolor="#cfcdcd [2894]" strokecolor="#70ad47 [3209]" strokeweight="1pt">
            <v:stroke joinstyle="miter"/>
            <v:textbox>
              <w:txbxContent>
                <w:p w:rsidR="00C0211F" w:rsidRDefault="00C0211F" w:rsidP="00E755F5">
                  <w:pPr>
                    <w:jc w:val="center"/>
                  </w:pPr>
                  <w:r>
                    <w:t>0</w:t>
                  </w:r>
                </w:p>
              </w:txbxContent>
            </v:textbox>
          </v:oval>
        </w:pict>
      </w:r>
      <w:r w:rsidR="00E755F5">
        <w:rPr>
          <w:noProof/>
        </w:rPr>
        <w:drawing>
          <wp:anchor distT="0" distB="0" distL="114300" distR="114300" simplePos="0" relativeHeight="252099584" behindDoc="0" locked="0" layoutInCell="1" allowOverlap="1" wp14:anchorId="45529BF1" wp14:editId="0D353FCD">
            <wp:simplePos x="0" y="0"/>
            <wp:positionH relativeFrom="column">
              <wp:posOffset>297525</wp:posOffset>
            </wp:positionH>
            <wp:positionV relativeFrom="paragraph">
              <wp:posOffset>263770</wp:posOffset>
            </wp:positionV>
            <wp:extent cx="360" cy="360"/>
            <wp:effectExtent l="0" t="0" r="0" b="0"/>
            <wp:wrapNone/>
            <wp:docPr id="183728002" name="Рукописный ввод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28002" name="Рукописный ввод 29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000" cy="5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55F5" w:rsidRPr="00955055">
        <w:rPr>
          <w:noProof/>
        </w:rPr>
        <w:t xml:space="preserve"> </w:t>
      </w:r>
    </w:p>
    <w:p w:rsidR="00E755F5" w:rsidRDefault="00C0211F" w:rsidP="00E755F5">
      <w:r>
        <w:rPr>
          <w:noProof/>
        </w:rPr>
        <w:pict>
          <v:shape id="_x0000_s1173" type="#_x0000_t32" style="position:absolute;margin-left:100.95pt;margin-top:24pt;width:44pt;height:0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" strokecolor="black [3200]" strokeweight=".5pt">
            <v:stroke endarrow="block" joinstyle="miter"/>
          </v:shape>
        </w:pict>
      </w:r>
      <w:r>
        <w:rPr>
          <w:noProof/>
        </w:rPr>
        <w:pict>
          <v:oval id="_x0000_s1172" style="position:absolute;margin-left:144.45pt;margin-top:11pt;width:29pt;height:29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" fillcolor="white [3201]" strokecolor="#70ad47 [3209]" strokeweight="1pt">
            <v:stroke joinstyle="miter"/>
            <v:textbox>
              <w:txbxContent>
                <w:p w:rsidR="00C0211F" w:rsidRDefault="00C0211F" w:rsidP="00E755F5">
                  <w:pPr>
                    <w:jc w:val="center"/>
                  </w:pPr>
                  <w:r>
                    <w:t>4</w:t>
                  </w:r>
                </w:p>
              </w:txbxContent>
            </v:textbox>
          </v:oval>
        </w:pict>
      </w:r>
      <w:r>
        <w:rPr>
          <w:noProof/>
        </w:rPr>
        <w:pict>
          <v:oval id="_x0000_s1171" style="position:absolute;margin-left:70.45pt;margin-top:8.5pt;width:30.5pt;height:30.5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" fillcolor="white [3201]" strokecolor="#70ad47 [3209]" strokeweight="1pt">
            <v:stroke joinstyle="miter"/>
            <v:textbox>
              <w:txbxContent>
                <w:p w:rsidR="00C0211F" w:rsidRDefault="00C0211F" w:rsidP="00E755F5">
                  <w:pPr>
                    <w:jc w:val="center"/>
                  </w:pPr>
                  <w:r>
                    <w:t>3</w:t>
                  </w:r>
                </w:p>
              </w:txbxContent>
            </v:textbox>
          </v:oval>
        </w:pict>
      </w:r>
      <w:r>
        <w:rPr>
          <w:noProof/>
        </w:rPr>
        <w:pict>
          <v:oval id="_x0000_s1170" style="position:absolute;margin-left:0;margin-top:7.65pt;width:28.5pt;height:28.5pt;z-index:2520934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" fillcolor="#cfcdcd [2894]" strokecolor="#70ad47 [3209]" strokeweight="1pt">
            <v:stroke joinstyle="miter"/>
            <v:textbox>
              <w:txbxContent>
                <w:p w:rsidR="00C0211F" w:rsidRDefault="00C0211F" w:rsidP="00E755F5">
                  <w:pPr>
                    <w:jc w:val="center"/>
                  </w:pPr>
                  <w:r>
                    <w:t>2</w:t>
                  </w:r>
                </w:p>
              </w:txbxContent>
            </v:textbox>
            <w10:wrap anchorx="margin"/>
          </v:oval>
        </w:pict>
      </w:r>
    </w:p>
    <w:p w:rsidR="00E755F5" w:rsidRDefault="00C0211F" w:rsidP="00E755F5">
      <w:r>
        <w:rPr>
          <w:noProof/>
        </w:rPr>
        <w:pict>
          <v:shape id="_x0000_s1169" type="#_x0000_t32" style="position:absolute;margin-left:28.65pt;margin-top:6.4pt;width:41.6pt;height:3.6pt;flip:y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" strokecolor="black [3200]" strokeweight=".5pt">
            <v:stroke endarrow="block" joinstyle="miter"/>
          </v:shape>
        </w:pict>
      </w:r>
    </w:p>
    <w:p w:rsidR="00E755F5" w:rsidRDefault="00C0211F" w:rsidP="00E755F5">
      <w:r>
        <w:rPr>
          <w:noProof/>
        </w:rPr>
        <w:pict>
          <v:shape id="_x0000_s1168" type="#_x0000_t32" style="position:absolute;margin-left:53.55pt;margin-top:3.9pt;width:18pt;height:18pt;flip:x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" strokecolor="black [3200]" strokeweight=".5pt">
            <v:stroke endarrow="block" joinstyle="miter"/>
          </v:shape>
        </w:pict>
      </w:r>
      <w:r>
        <w:rPr>
          <w:noProof/>
        </w:rPr>
        <w:pict>
          <v:shape id="_x0000_s1167" type="#_x0000_t32" style="position:absolute;margin-left:22.35pt;margin-top:6.3pt;width:13.8pt;height:16.2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" strokecolor="black [3200]" strokeweight=".5pt">
            <v:stroke endarrow="block" joinstyle="miter"/>
          </v:shape>
        </w:pict>
      </w:r>
      <w:r>
        <w:rPr>
          <w:noProof/>
        </w:rPr>
        <w:pict>
          <v:shape id="_x0000_s1166" type="#_x0000_t32" style="position:absolute;margin-left:136.95pt;margin-top:8.4pt;width:11.4pt;height:12.3pt;flip:x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" strokecolor="black [3200]" strokeweight=".5pt">
            <v:stroke endarrow="block" joinstyle="miter"/>
          </v:shape>
        </w:pict>
      </w:r>
      <w:r>
        <w:rPr>
          <w:noProof/>
        </w:rPr>
        <w:pict>
          <v:shape id="_x0000_s1165" type="#_x0000_t32" style="position:absolute;margin-left:97.35pt;margin-top:5.1pt;width:22.2pt;height:18.6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" strokecolor="black [3200]" strokeweight=".5pt">
            <v:stroke endarrow="block" joinstyle="miter"/>
          </v:shape>
        </w:pict>
      </w:r>
    </w:p>
    <w:p w:rsidR="00E755F5" w:rsidRDefault="00C0211F" w:rsidP="00E755F5">
      <w:pPr>
        <w:rPr>
          <w:lang w:val="en-US"/>
        </w:rPr>
      </w:pPr>
      <w:r>
        <w:rPr>
          <w:noProof/>
        </w:rPr>
        <w:pict>
          <v:oval id="_x0000_s1164" style="position:absolute;margin-left:30.65pt;margin-top:7pt;width:29.5pt;height:29.5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" fillcolor="#393737 [814]" strokecolor="#70ad47 [3209]" strokeweight="1pt">
            <v:stroke joinstyle="miter"/>
            <v:textbox>
              <w:txbxContent>
                <w:p w:rsidR="00C0211F" w:rsidRDefault="00C0211F" w:rsidP="00E755F5">
                  <w:pPr>
                    <w:jc w:val="center"/>
                  </w:pPr>
                  <w:r>
                    <w:t>5</w:t>
                  </w:r>
                </w:p>
              </w:txbxContent>
            </v:textbox>
          </v:oval>
        </w:pict>
      </w:r>
      <w:r>
        <w:rPr>
          <w:noProof/>
        </w:rPr>
        <w:pict>
          <v:oval id="_x0000_s1163" style="position:absolute;margin-left:115.85pt;margin-top:5.8pt;width:31.5pt;height:31.5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" fillcolor="#393737 [814]" strokecolor="#70ad47 [3209]" strokeweight="1pt">
            <v:stroke joinstyle="miter"/>
            <v:textbox>
              <w:txbxContent>
                <w:p w:rsidR="00C0211F" w:rsidRDefault="00C0211F" w:rsidP="00E755F5">
                  <w:pPr>
                    <w:jc w:val="center"/>
                  </w:pPr>
                  <w:r>
                    <w:t>6</w:t>
                  </w:r>
                </w:p>
              </w:txbxContent>
            </v:textbox>
          </v:oval>
        </w:pict>
      </w:r>
    </w:p>
    <w:p w:rsidR="00E755F5" w:rsidRDefault="00C0211F" w:rsidP="00E755F5">
      <w:pPr>
        <w:rPr>
          <w:rFonts w:cstheme="minorHAnsi"/>
          <w:bCs/>
          <w:color w:val="333333"/>
          <w:shd w:val="clear" w:color="auto" w:fill="FFFFFF"/>
        </w:rPr>
      </w:pPr>
      <w:r>
        <w:rPr>
          <w:noProof/>
        </w:rPr>
        <w:pict>
          <v:shape id="_x0000_s1162" type="#_x0000_t32" style="position:absolute;margin-left:60.25pt;margin-top:7.55pt;width:55.1pt;height:3.6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" strokecolor="black [3200]" strokeweight=".5pt">
            <v:stroke endarrow="block" joinstyle="miter"/>
          </v:shape>
        </w:pict>
      </w:r>
    </w:p>
    <w:p w:rsidR="00E755F5" w:rsidRDefault="00E755F5" w:rsidP="00E755F5">
      <w:pPr>
        <w:ind w:firstLine="708"/>
        <w:jc w:val="both"/>
        <w:rPr>
          <w:b/>
          <w:sz w:val="28"/>
          <w:szCs w:val="28"/>
        </w:rPr>
      </w:pPr>
    </w:p>
    <w:p w:rsidR="001749C8" w:rsidRPr="001749C8" w:rsidRDefault="001749C8" w:rsidP="001749C8">
      <w:pPr>
        <w:jc w:val="both"/>
        <w:rPr>
          <w:sz w:val="28"/>
          <w:szCs w:val="28"/>
        </w:rPr>
      </w:pPr>
      <w:r>
        <w:rPr>
          <w:sz w:val="28"/>
          <w:szCs w:val="28"/>
        </w:rPr>
        <w:t>Последовательность: 6</w:t>
      </w:r>
      <w:r>
        <w:rPr>
          <w:sz w:val="28"/>
          <w:szCs w:val="28"/>
        </w:rPr>
        <w:t>, 5</w:t>
      </w:r>
    </w:p>
    <w:tbl>
      <w:tblPr>
        <w:tblStyle w:val="a3"/>
        <w:tblpPr w:leftFromText="180" w:rightFromText="180" w:vertAnchor="text" w:tblpY="206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1749C8" w:rsidTr="001749C8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9C8" w:rsidRPr="00761864" w:rsidRDefault="001749C8" w:rsidP="001749C8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9C8" w:rsidRPr="00761864" w:rsidRDefault="001749C8" w:rsidP="001749C8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C8" w:rsidRDefault="001749C8" w:rsidP="001749C8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C8" w:rsidRDefault="001749C8" w:rsidP="001749C8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C8" w:rsidRDefault="001749C8" w:rsidP="001749C8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C8" w:rsidRDefault="001749C8" w:rsidP="001749C8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C8" w:rsidRDefault="001749C8" w:rsidP="001749C8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E755F5" w:rsidRPr="002045D1" w:rsidRDefault="00E755F5" w:rsidP="00E755F5">
      <w:pPr>
        <w:rPr>
          <w:lang w:val="en-US"/>
        </w:rPr>
      </w:pPr>
    </w:p>
    <w:p w:rsidR="00C0211F" w:rsidRDefault="00C0211F" w:rsidP="00E755F5">
      <w:pPr>
        <w:ind w:firstLine="708"/>
        <w:jc w:val="both"/>
        <w:rPr>
          <w:noProof/>
        </w:rPr>
      </w:pPr>
    </w:p>
    <w:p w:rsidR="00E755F5" w:rsidRPr="002F7C21" w:rsidRDefault="00C0211F" w:rsidP="00E755F5">
      <w:pPr>
        <w:ind w:firstLine="708"/>
        <w:jc w:val="both"/>
      </w:pPr>
      <w:r>
        <w:rPr>
          <w:noProof/>
        </w:rPr>
        <w:pict>
          <v:shape id="_x0000_s1161" type="#_x0000_t32" style="position:absolute;left:0;text-align:left;margin-left:134.55pt;margin-top:12.95pt;width:14.4pt;height:15pt;flip:x y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" strokecolor="black [3200]" strokeweight=".5pt">
            <v:stroke endarrow="block" joinstyle="miter"/>
          </v:shape>
        </w:pict>
      </w:r>
      <w:r>
        <w:rPr>
          <w:noProof/>
        </w:rPr>
        <w:pict>
          <v:shape id="_x0000_s1160" type="#_x0000_t32" style="position:absolute;left:0;text-align:left;margin-left:24.15pt;margin-top:11.1pt;width:16.1pt;height:16.8pt;flip:x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" strokecolor="black [3200]" strokeweight=".5pt">
            <v:stroke endarrow="block" joinstyle="miter"/>
          </v:shape>
        </w:pict>
      </w:r>
      <w:r>
        <w:rPr>
          <w:noProof/>
        </w:rPr>
        <w:pict>
          <v:shape id="_x0000_s1159" type="#_x0000_t32" style="position:absolute;left:0;text-align:left;margin-left:95.45pt;margin-top:11.3pt;width:22.5pt;height:23.5pt;flip:y;z-index:25225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" strokecolor="black [3200]" strokeweight=".5pt">
            <v:stroke endarrow="block" joinstyle="miter"/>
          </v:shape>
        </w:pict>
      </w:r>
      <w:r>
        <w:rPr>
          <w:noProof/>
        </w:rPr>
        <w:pict>
          <v:oval id="_x0000_s1158" style="position:absolute;left:0;text-align:left;margin-left:112.45pt;margin-top:-14.2pt;width:28pt;height:28pt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" fillcolor="white [3201]" strokecolor="#70ad47 [3209]" strokeweight="1pt">
            <v:stroke joinstyle="miter"/>
            <v:textbox>
              <w:txbxContent>
                <w:p w:rsidR="00C0211F" w:rsidRDefault="00C0211F" w:rsidP="00E755F5">
                  <w:pPr>
                    <w:jc w:val="center"/>
                  </w:pPr>
                  <w:r>
                    <w:t>1</w:t>
                  </w:r>
                </w:p>
              </w:txbxContent>
            </v:textbox>
          </v:oval>
        </w:pict>
      </w:r>
      <w:r>
        <w:rPr>
          <w:noProof/>
        </w:rPr>
        <w:pict>
          <v:oval id="_x0000_s1157" style="position:absolute;left:0;text-align:left;margin-left:34.95pt;margin-top:-14.2pt;width:27.5pt;height:29.05pt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" fillcolor="#cfcdcd [2894]" strokecolor="#70ad47 [3209]" strokeweight="1pt">
            <v:stroke joinstyle="miter"/>
            <v:textbox>
              <w:txbxContent>
                <w:p w:rsidR="00C0211F" w:rsidRDefault="00C0211F" w:rsidP="00E755F5">
                  <w:pPr>
                    <w:jc w:val="center"/>
                  </w:pPr>
                  <w:r>
                    <w:t>0</w:t>
                  </w:r>
                </w:p>
              </w:txbxContent>
            </v:textbox>
          </v:oval>
        </w:pict>
      </w:r>
      <w:r w:rsidR="00E755F5">
        <w:rPr>
          <w:noProof/>
        </w:rPr>
        <w:drawing>
          <wp:anchor distT="0" distB="0" distL="114300" distR="114300" simplePos="0" relativeHeight="252247040" behindDoc="0" locked="0" layoutInCell="1" allowOverlap="1" wp14:anchorId="42B4AEC5" wp14:editId="28A18CB7">
            <wp:simplePos x="0" y="0"/>
            <wp:positionH relativeFrom="column">
              <wp:posOffset>297525</wp:posOffset>
            </wp:positionH>
            <wp:positionV relativeFrom="paragraph">
              <wp:posOffset>263770</wp:posOffset>
            </wp:positionV>
            <wp:extent cx="360" cy="360"/>
            <wp:effectExtent l="0" t="0" r="0" b="0"/>
            <wp:wrapNone/>
            <wp:docPr id="1366635855" name="Рукописный ввод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635855" name="Рукописный ввод 29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000" cy="5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55F5" w:rsidRPr="00955055">
        <w:rPr>
          <w:noProof/>
        </w:rPr>
        <w:t xml:space="preserve"> </w:t>
      </w:r>
    </w:p>
    <w:p w:rsidR="00E755F5" w:rsidRDefault="00C0211F" w:rsidP="00E755F5">
      <w:r>
        <w:rPr>
          <w:noProof/>
        </w:rPr>
        <w:pict>
          <v:shape id="_x0000_s1156" type="#_x0000_t32" style="position:absolute;margin-left:100.95pt;margin-top:24pt;width:44pt;height:0;z-index:25225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" strokecolor="black [3200]" strokeweight=".5pt">
            <v:stroke endarrow="block" joinstyle="miter"/>
          </v:shape>
        </w:pict>
      </w:r>
      <w:r>
        <w:rPr>
          <w:noProof/>
        </w:rPr>
        <w:pict>
          <v:oval id="_x0000_s1155" style="position:absolute;margin-left:144.45pt;margin-top:11pt;width:29pt;height:29pt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" fillcolor="white [3201]" strokecolor="#70ad47 [3209]" strokeweight="1pt">
            <v:stroke joinstyle="miter"/>
            <v:textbox>
              <w:txbxContent>
                <w:p w:rsidR="00C0211F" w:rsidRDefault="00C0211F" w:rsidP="00E755F5">
                  <w:pPr>
                    <w:jc w:val="center"/>
                  </w:pPr>
                  <w:r>
                    <w:t>4</w:t>
                  </w:r>
                </w:p>
              </w:txbxContent>
            </v:textbox>
          </v:oval>
        </w:pict>
      </w:r>
      <w:r>
        <w:rPr>
          <w:noProof/>
        </w:rPr>
        <w:pict>
          <v:oval id="_x0000_s1154" style="position:absolute;margin-left:70.45pt;margin-top:8.5pt;width:30.5pt;height:30.5pt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" fillcolor="#cfcdcd [2894]" strokecolor="#70ad47 [3209]" strokeweight="1pt">
            <v:stroke joinstyle="miter"/>
            <v:textbox>
              <w:txbxContent>
                <w:p w:rsidR="00C0211F" w:rsidRDefault="00C0211F" w:rsidP="00E755F5">
                  <w:pPr>
                    <w:jc w:val="center"/>
                  </w:pPr>
                  <w:r>
                    <w:t>3</w:t>
                  </w:r>
                </w:p>
              </w:txbxContent>
            </v:textbox>
          </v:oval>
        </w:pict>
      </w:r>
      <w:r>
        <w:rPr>
          <w:noProof/>
        </w:rPr>
        <w:pict>
          <v:oval id="_x0000_s1153" style="position:absolute;margin-left:0;margin-top:7.65pt;width:28.5pt;height:28.5pt;z-index:2522408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" fillcolor="#cfcdcd [2894]" strokecolor="#70ad47 [3209]" strokeweight="1pt">
            <v:stroke joinstyle="miter"/>
            <v:textbox>
              <w:txbxContent>
                <w:p w:rsidR="00C0211F" w:rsidRDefault="00C0211F" w:rsidP="00E755F5">
                  <w:pPr>
                    <w:jc w:val="center"/>
                  </w:pPr>
                  <w:r>
                    <w:t>2</w:t>
                  </w:r>
                </w:p>
              </w:txbxContent>
            </v:textbox>
            <w10:wrap anchorx="margin"/>
          </v:oval>
        </w:pict>
      </w:r>
    </w:p>
    <w:p w:rsidR="00E755F5" w:rsidRDefault="00C0211F" w:rsidP="00E755F5">
      <w:r>
        <w:rPr>
          <w:noProof/>
        </w:rPr>
        <w:pict>
          <v:shape id="_x0000_s1152" type="#_x0000_t32" style="position:absolute;margin-left:28.65pt;margin-top:6.4pt;width:41.6pt;height:3.6pt;flip:y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" strokecolor="black [3200]" strokeweight=".5pt">
            <v:stroke endarrow="block" joinstyle="miter"/>
          </v:shape>
        </w:pict>
      </w:r>
    </w:p>
    <w:p w:rsidR="00E755F5" w:rsidRDefault="00C0211F" w:rsidP="00E755F5">
      <w:r>
        <w:rPr>
          <w:noProof/>
        </w:rPr>
        <w:pict>
          <v:shape id="_x0000_s1151" type="#_x0000_t32" style="position:absolute;margin-left:53.55pt;margin-top:3.9pt;width:18pt;height:18pt;flip:x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" strokecolor="black [3200]" strokeweight=".5pt">
            <v:stroke endarrow="block" joinstyle="miter"/>
          </v:shape>
        </w:pict>
      </w:r>
      <w:r>
        <w:rPr>
          <w:noProof/>
        </w:rPr>
        <w:pict>
          <v:shape id="_x0000_s1150" type="#_x0000_t32" style="position:absolute;margin-left:22.35pt;margin-top:6.3pt;width:13.8pt;height:16.2pt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" strokecolor="black [3200]" strokeweight=".5pt">
            <v:stroke endarrow="block" joinstyle="miter"/>
          </v:shape>
        </w:pict>
      </w:r>
      <w:r>
        <w:rPr>
          <w:noProof/>
        </w:rPr>
        <w:pict>
          <v:shape id="_x0000_s1149" type="#_x0000_t32" style="position:absolute;margin-left:136.95pt;margin-top:8.4pt;width:11.4pt;height:12.3pt;flip:x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" strokecolor="black [3200]" strokeweight=".5pt">
            <v:stroke endarrow="block" joinstyle="miter"/>
          </v:shape>
        </w:pict>
      </w:r>
      <w:r>
        <w:rPr>
          <w:noProof/>
        </w:rPr>
        <w:pict>
          <v:shape id="_x0000_s1148" type="#_x0000_t32" style="position:absolute;margin-left:97.35pt;margin-top:5.1pt;width:22.2pt;height:18.6pt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" strokecolor="black [3200]" strokeweight=".5pt">
            <v:stroke endarrow="block" joinstyle="miter"/>
          </v:shape>
        </w:pict>
      </w:r>
    </w:p>
    <w:p w:rsidR="00E755F5" w:rsidRDefault="00C0211F" w:rsidP="00E755F5">
      <w:pPr>
        <w:rPr>
          <w:lang w:val="en-US"/>
        </w:rPr>
      </w:pPr>
      <w:r>
        <w:rPr>
          <w:noProof/>
        </w:rPr>
        <w:pict>
          <v:oval id="_x0000_s1147" style="position:absolute;margin-left:30.65pt;margin-top:7pt;width:29.5pt;height:29.5pt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" fillcolor="#393737 [814]" strokecolor="#70ad47 [3209]" strokeweight="1pt">
            <v:stroke joinstyle="miter"/>
            <v:textbox>
              <w:txbxContent>
                <w:p w:rsidR="00C0211F" w:rsidRDefault="00C0211F" w:rsidP="00E755F5">
                  <w:pPr>
                    <w:jc w:val="center"/>
                  </w:pPr>
                  <w:r>
                    <w:t>5</w:t>
                  </w:r>
                </w:p>
              </w:txbxContent>
            </v:textbox>
          </v:oval>
        </w:pict>
      </w:r>
      <w:r>
        <w:rPr>
          <w:noProof/>
        </w:rPr>
        <w:pict>
          <v:oval id="_x0000_s1146" style="position:absolute;margin-left:115.85pt;margin-top:5.8pt;width:31.5pt;height:31.5pt;z-index:2522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" fillcolor="#393737 [814]" strokecolor="#70ad47 [3209]" strokeweight="1pt">
            <v:stroke joinstyle="miter"/>
            <v:textbox>
              <w:txbxContent>
                <w:p w:rsidR="00C0211F" w:rsidRDefault="00C0211F" w:rsidP="00E755F5">
                  <w:pPr>
                    <w:jc w:val="center"/>
                  </w:pPr>
                  <w:r>
                    <w:t>6</w:t>
                  </w:r>
                </w:p>
              </w:txbxContent>
            </v:textbox>
          </v:oval>
        </w:pict>
      </w:r>
    </w:p>
    <w:p w:rsidR="00E755F5" w:rsidRDefault="00C0211F" w:rsidP="00E755F5">
      <w:pPr>
        <w:rPr>
          <w:rFonts w:cstheme="minorHAnsi"/>
          <w:bCs/>
          <w:color w:val="333333"/>
          <w:shd w:val="clear" w:color="auto" w:fill="FFFFFF"/>
        </w:rPr>
      </w:pPr>
      <w:r>
        <w:rPr>
          <w:noProof/>
        </w:rPr>
        <w:pict>
          <v:shape id="_x0000_s1145" type="#_x0000_t32" style="position:absolute;margin-left:60.25pt;margin-top:7.55pt;width:55.1pt;height:3.6pt;z-index:2522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" strokecolor="black [3200]" strokeweight=".5pt">
            <v:stroke endarrow="block" joinstyle="miter"/>
          </v:shape>
        </w:pict>
      </w:r>
    </w:p>
    <w:p w:rsidR="00E755F5" w:rsidRDefault="00E755F5" w:rsidP="00E755F5">
      <w:pPr>
        <w:rPr>
          <w:rFonts w:cstheme="minorHAnsi"/>
          <w:bCs/>
          <w:color w:val="333333"/>
          <w:shd w:val="clear" w:color="auto" w:fill="FFFFFF"/>
        </w:rPr>
      </w:pPr>
    </w:p>
    <w:p w:rsidR="00E755F5" w:rsidRDefault="00E755F5" w:rsidP="00E755F5">
      <w:pPr>
        <w:rPr>
          <w:rFonts w:cstheme="minorHAnsi"/>
          <w:bCs/>
          <w:color w:val="333333"/>
          <w:shd w:val="clear" w:color="auto" w:fill="FFFFFF"/>
        </w:rPr>
      </w:pPr>
    </w:p>
    <w:p w:rsidR="00E755F5" w:rsidRDefault="00E755F5" w:rsidP="00E755F5"/>
    <w:p w:rsidR="00E755F5" w:rsidRPr="002045D1" w:rsidRDefault="00E755F5" w:rsidP="00E755F5">
      <w:pPr>
        <w:rPr>
          <w:lang w:val="en-US"/>
        </w:rPr>
      </w:pPr>
    </w:p>
    <w:p w:rsidR="00E755F5" w:rsidRPr="002F7C21" w:rsidRDefault="00C0211F" w:rsidP="00E755F5">
      <w:pPr>
        <w:ind w:firstLine="708"/>
        <w:jc w:val="both"/>
      </w:pPr>
      <w:r>
        <w:rPr>
          <w:noProof/>
        </w:rPr>
        <w:pict>
          <v:shape id="_x0000_s1144" type="#_x0000_t32" style="position:absolute;left:0;text-align:left;margin-left:134.55pt;margin-top:12.95pt;width:14.4pt;height:15pt;flip:x y;z-index:2522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" strokecolor="black [3200]" strokeweight=".5pt">
            <v:stroke endarrow="block" joinstyle="miter"/>
          </v:shape>
        </w:pict>
      </w:r>
      <w:r>
        <w:rPr>
          <w:noProof/>
        </w:rPr>
        <w:pict>
          <v:shape id="_x0000_s1143" type="#_x0000_t32" style="position:absolute;left:0;text-align:left;margin-left:24.15pt;margin-top:11.1pt;width:16.1pt;height:16.8pt;flip:x;z-index:2522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" strokecolor="black [3200]" strokeweight=".5pt">
            <v:stroke endarrow="block" joinstyle="miter"/>
          </v:shape>
        </w:pict>
      </w:r>
      <w:r>
        <w:rPr>
          <w:noProof/>
        </w:rPr>
        <w:pict>
          <v:shape id="_x0000_s1142" type="#_x0000_t32" style="position:absolute;left:0;text-align:left;margin-left:95.45pt;margin-top:11.3pt;width:22.5pt;height:23.5pt;flip:y;z-index:25226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" strokecolor="black [3200]" strokeweight=".5pt">
            <v:stroke endarrow="block" joinstyle="miter"/>
          </v:shape>
        </w:pict>
      </w:r>
      <w:r>
        <w:rPr>
          <w:noProof/>
        </w:rPr>
        <w:pict>
          <v:oval id="_x0000_s1141" style="position:absolute;left:0;text-align:left;margin-left:112.45pt;margin-top:-14.2pt;width:28pt;height:28pt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" fillcolor="white [3201]" strokecolor="#70ad47 [3209]" strokeweight="1pt">
            <v:stroke joinstyle="miter"/>
            <v:textbox>
              <w:txbxContent>
                <w:p w:rsidR="00C0211F" w:rsidRDefault="00C0211F" w:rsidP="00E755F5">
                  <w:pPr>
                    <w:jc w:val="center"/>
                  </w:pPr>
                  <w:r>
                    <w:t>1</w:t>
                  </w:r>
                </w:p>
              </w:txbxContent>
            </v:textbox>
          </v:oval>
        </w:pict>
      </w:r>
      <w:r>
        <w:rPr>
          <w:noProof/>
        </w:rPr>
        <w:pict>
          <v:oval id="_x0000_s1140" style="position:absolute;left:0;text-align:left;margin-left:34.95pt;margin-top:-14.2pt;width:27.5pt;height:29.05pt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" fillcolor="#cfcdcd [2894]" strokecolor="#70ad47 [3209]" strokeweight="1pt">
            <v:stroke joinstyle="miter"/>
            <v:textbox>
              <w:txbxContent>
                <w:p w:rsidR="00C0211F" w:rsidRDefault="00C0211F" w:rsidP="00E755F5">
                  <w:pPr>
                    <w:jc w:val="center"/>
                  </w:pPr>
                  <w:r>
                    <w:t>0</w:t>
                  </w:r>
                </w:p>
              </w:txbxContent>
            </v:textbox>
          </v:oval>
        </w:pict>
      </w:r>
      <w:r w:rsidR="00E755F5">
        <w:rPr>
          <w:noProof/>
        </w:rPr>
        <w:drawing>
          <wp:anchor distT="0" distB="0" distL="114300" distR="114300" simplePos="0" relativeHeight="252265472" behindDoc="0" locked="0" layoutInCell="1" allowOverlap="1" wp14:anchorId="7BD584DD" wp14:editId="4957012E">
            <wp:simplePos x="0" y="0"/>
            <wp:positionH relativeFrom="column">
              <wp:posOffset>297525</wp:posOffset>
            </wp:positionH>
            <wp:positionV relativeFrom="paragraph">
              <wp:posOffset>263770</wp:posOffset>
            </wp:positionV>
            <wp:extent cx="360" cy="360"/>
            <wp:effectExtent l="0" t="0" r="0" b="0"/>
            <wp:wrapNone/>
            <wp:docPr id="16398154" name="Рукописный ввод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8154" name="Рукописный ввод 29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000" cy="5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55F5" w:rsidRPr="00955055">
        <w:rPr>
          <w:noProof/>
        </w:rPr>
        <w:t xml:space="preserve"> </w:t>
      </w:r>
    </w:p>
    <w:p w:rsidR="00E755F5" w:rsidRDefault="00C0211F" w:rsidP="00E755F5">
      <w:r>
        <w:rPr>
          <w:noProof/>
        </w:rPr>
        <w:pict>
          <v:shape id="_x0000_s1139" type="#_x0000_t32" style="position:absolute;margin-left:100.95pt;margin-top:24pt;width:44pt;height:0;z-index:25227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" strokecolor="black [3200]" strokeweight=".5pt">
            <v:stroke endarrow="block" joinstyle="miter"/>
          </v:shape>
        </w:pict>
      </w:r>
      <w:r>
        <w:rPr>
          <w:noProof/>
        </w:rPr>
        <w:pict>
          <v:oval id="_x0000_s1138" style="position:absolute;margin-left:144.45pt;margin-top:11pt;width:29pt;height:29pt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" fillcolor="#cfcdcd [2894]" strokecolor="#70ad47 [3209]" strokeweight="1pt">
            <v:stroke joinstyle="miter"/>
            <v:textbox>
              <w:txbxContent>
                <w:p w:rsidR="00C0211F" w:rsidRDefault="00C0211F" w:rsidP="00E755F5">
                  <w:pPr>
                    <w:jc w:val="center"/>
                  </w:pPr>
                  <w:r>
                    <w:t>4</w:t>
                  </w:r>
                </w:p>
              </w:txbxContent>
            </v:textbox>
          </v:oval>
        </w:pict>
      </w:r>
      <w:r>
        <w:rPr>
          <w:noProof/>
        </w:rPr>
        <w:pict>
          <v:oval id="_x0000_s1137" style="position:absolute;margin-left:70.45pt;margin-top:8.5pt;width:30.5pt;height:30.5pt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" fillcolor="#cfcdcd [2894]" strokecolor="#70ad47 [3209]" strokeweight="1pt">
            <v:stroke joinstyle="miter"/>
            <v:textbox>
              <w:txbxContent>
                <w:p w:rsidR="00C0211F" w:rsidRDefault="00C0211F" w:rsidP="00E755F5">
                  <w:pPr>
                    <w:jc w:val="center"/>
                  </w:pPr>
                  <w:r>
                    <w:t>3</w:t>
                  </w:r>
                </w:p>
              </w:txbxContent>
            </v:textbox>
          </v:oval>
        </w:pict>
      </w:r>
      <w:r>
        <w:rPr>
          <w:noProof/>
        </w:rPr>
        <w:pict>
          <v:oval id="_x0000_s1136" style="position:absolute;margin-left:0;margin-top:7.65pt;width:28.5pt;height:28.5pt;z-index:2522593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" fillcolor="#cfcdcd [2894]" strokecolor="#70ad47 [3209]" strokeweight="1pt">
            <v:stroke joinstyle="miter"/>
            <v:textbox>
              <w:txbxContent>
                <w:p w:rsidR="00C0211F" w:rsidRDefault="00C0211F" w:rsidP="00E755F5">
                  <w:pPr>
                    <w:jc w:val="center"/>
                  </w:pPr>
                  <w:r>
                    <w:t>2</w:t>
                  </w:r>
                </w:p>
              </w:txbxContent>
            </v:textbox>
            <w10:wrap anchorx="margin"/>
          </v:oval>
        </w:pict>
      </w:r>
    </w:p>
    <w:p w:rsidR="00E755F5" w:rsidRDefault="00C0211F" w:rsidP="00E755F5">
      <w:r>
        <w:rPr>
          <w:noProof/>
        </w:rPr>
        <w:pict>
          <v:shape id="_x0000_s1135" type="#_x0000_t32" style="position:absolute;margin-left:28.65pt;margin-top:6.4pt;width:41.6pt;height:3.6pt;flip:y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" strokecolor="black [3200]" strokeweight=".5pt">
            <v:stroke endarrow="block" joinstyle="miter"/>
          </v:shape>
        </w:pict>
      </w:r>
    </w:p>
    <w:p w:rsidR="00E755F5" w:rsidRDefault="00C0211F" w:rsidP="00E755F5">
      <w:r>
        <w:rPr>
          <w:noProof/>
        </w:rPr>
        <w:pict>
          <v:shape id="_x0000_s1134" type="#_x0000_t32" style="position:absolute;margin-left:53.55pt;margin-top:3.9pt;width:18pt;height:18pt;flip:x;z-index:2522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" strokecolor="black [3200]" strokeweight=".5pt">
            <v:stroke endarrow="block" joinstyle="miter"/>
          </v:shape>
        </w:pict>
      </w:r>
      <w:r>
        <w:rPr>
          <w:noProof/>
        </w:rPr>
        <w:pict>
          <v:shape id="_x0000_s1133" type="#_x0000_t32" style="position:absolute;margin-left:22.35pt;margin-top:6.3pt;width:13.8pt;height:16.2pt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" strokecolor="black [3200]" strokeweight=".5pt">
            <v:stroke endarrow="block" joinstyle="miter"/>
          </v:shape>
        </w:pict>
      </w:r>
      <w:r>
        <w:rPr>
          <w:noProof/>
        </w:rPr>
        <w:pict>
          <v:shape id="_x0000_s1132" type="#_x0000_t32" style="position:absolute;margin-left:136.95pt;margin-top:8.4pt;width:11.4pt;height:12.3pt;flip:x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" strokecolor="black [3200]" strokeweight=".5pt">
            <v:stroke endarrow="block" joinstyle="miter"/>
          </v:shape>
        </w:pict>
      </w:r>
      <w:r>
        <w:rPr>
          <w:noProof/>
        </w:rPr>
        <w:pict>
          <v:shape id="_x0000_s1131" type="#_x0000_t32" style="position:absolute;margin-left:97.35pt;margin-top:5.1pt;width:22.2pt;height:18.6pt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" strokecolor="black [3200]" strokeweight=".5pt">
            <v:stroke endarrow="block" joinstyle="miter"/>
          </v:shape>
        </w:pict>
      </w:r>
    </w:p>
    <w:p w:rsidR="00E755F5" w:rsidRDefault="00C0211F" w:rsidP="00E755F5">
      <w:pPr>
        <w:rPr>
          <w:lang w:val="en-US"/>
        </w:rPr>
      </w:pPr>
      <w:r>
        <w:rPr>
          <w:noProof/>
        </w:rPr>
        <w:pict>
          <v:oval id="_x0000_s1130" style="position:absolute;margin-left:30.65pt;margin-top:7pt;width:29.5pt;height:29.5pt;z-index:2522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" fillcolor="#393737 [814]" strokecolor="#70ad47 [3209]" strokeweight="1pt">
            <v:stroke joinstyle="miter"/>
            <v:textbox>
              <w:txbxContent>
                <w:p w:rsidR="00C0211F" w:rsidRDefault="00C0211F" w:rsidP="00E755F5">
                  <w:pPr>
                    <w:jc w:val="center"/>
                  </w:pPr>
                  <w:r>
                    <w:t>5</w:t>
                  </w:r>
                </w:p>
              </w:txbxContent>
            </v:textbox>
          </v:oval>
        </w:pict>
      </w:r>
      <w:r>
        <w:rPr>
          <w:noProof/>
        </w:rPr>
        <w:pict>
          <v:oval id="_x0000_s1129" style="position:absolute;margin-left:115.85pt;margin-top:5.8pt;width:31.5pt;height:31.5pt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" fillcolor="#393737 [814]" strokecolor="#70ad47 [3209]" strokeweight="1pt">
            <v:stroke joinstyle="miter"/>
            <v:textbox>
              <w:txbxContent>
                <w:p w:rsidR="00C0211F" w:rsidRDefault="00C0211F" w:rsidP="00E755F5">
                  <w:pPr>
                    <w:jc w:val="center"/>
                  </w:pPr>
                  <w:r>
                    <w:t>6</w:t>
                  </w:r>
                </w:p>
              </w:txbxContent>
            </v:textbox>
          </v:oval>
        </w:pict>
      </w:r>
    </w:p>
    <w:p w:rsidR="00E755F5" w:rsidRDefault="00C0211F" w:rsidP="00E755F5">
      <w:pPr>
        <w:rPr>
          <w:rFonts w:cstheme="minorHAnsi"/>
          <w:bCs/>
          <w:color w:val="333333"/>
          <w:shd w:val="clear" w:color="auto" w:fill="FFFFFF"/>
        </w:rPr>
      </w:pPr>
      <w:r>
        <w:rPr>
          <w:noProof/>
        </w:rPr>
        <w:pict>
          <v:shape id="_x0000_s1128" type="#_x0000_t32" style="position:absolute;margin-left:60.25pt;margin-top:7.55pt;width:55.1pt;height:3.6pt;z-index:2522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" strokecolor="black [3200]" strokeweight=".5pt">
            <v:stroke endarrow="block" joinstyle="miter"/>
          </v:shape>
        </w:pict>
      </w:r>
    </w:p>
    <w:p w:rsidR="00E755F5" w:rsidRDefault="00E755F5" w:rsidP="00E755F5">
      <w:pPr>
        <w:rPr>
          <w:rFonts w:cstheme="minorHAnsi"/>
          <w:bCs/>
          <w:color w:val="333333"/>
          <w:shd w:val="clear" w:color="auto" w:fill="FFFFFF"/>
        </w:rPr>
      </w:pPr>
    </w:p>
    <w:p w:rsidR="00E755F5" w:rsidRDefault="00E755F5" w:rsidP="00E755F5"/>
    <w:p w:rsidR="00E755F5" w:rsidRPr="002045D1" w:rsidRDefault="00E755F5" w:rsidP="00E755F5">
      <w:pPr>
        <w:rPr>
          <w:lang w:val="en-US"/>
        </w:rPr>
      </w:pPr>
    </w:p>
    <w:p w:rsidR="00E755F5" w:rsidRPr="002F7C21" w:rsidRDefault="00C0211F" w:rsidP="00E755F5">
      <w:pPr>
        <w:ind w:firstLine="708"/>
        <w:jc w:val="both"/>
      </w:pPr>
      <w:r>
        <w:rPr>
          <w:noProof/>
        </w:rPr>
        <w:pict>
          <v:shape id="_x0000_s1127" type="#_x0000_t32" style="position:absolute;left:0;text-align:left;margin-left:134.55pt;margin-top:12.95pt;width:14.4pt;height:15pt;flip:x y;z-index:2522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" strokecolor="black [3200]" strokeweight=".5pt">
            <v:stroke endarrow="block" joinstyle="miter"/>
          </v:shape>
        </w:pict>
      </w:r>
      <w:r>
        <w:rPr>
          <w:noProof/>
        </w:rPr>
        <w:pict>
          <v:shape id="_x0000_s1126" type="#_x0000_t32" style="position:absolute;left:0;text-align:left;margin-left:24.15pt;margin-top:11.1pt;width:16.1pt;height:16.8pt;flip:x;z-index:25228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" strokecolor="black [3200]" strokeweight=".5pt">
            <v:stroke endarrow="block" joinstyle="miter"/>
          </v:shape>
        </w:pict>
      </w:r>
      <w:r>
        <w:rPr>
          <w:noProof/>
        </w:rPr>
        <w:pict>
          <v:shape id="_x0000_s1125" type="#_x0000_t32" style="position:absolute;left:0;text-align:left;margin-left:95.45pt;margin-top:11.3pt;width:22.5pt;height:23.5pt;flip:y;z-index:25228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" strokecolor="black [3200]" strokeweight=".5pt">
            <v:stroke endarrow="block" joinstyle="miter"/>
          </v:shape>
        </w:pict>
      </w:r>
      <w:r>
        <w:rPr>
          <w:noProof/>
        </w:rPr>
        <w:pict>
          <v:oval id="_x0000_s1124" style="position:absolute;left:0;text-align:left;margin-left:112.45pt;margin-top:-14.2pt;width:28pt;height:28pt;z-index:2522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" fillcolor="#cfcdcd [2894]" strokecolor="#70ad47 [3209]" strokeweight="1pt">
            <v:stroke joinstyle="miter"/>
            <v:textbox>
              <w:txbxContent>
                <w:p w:rsidR="00C0211F" w:rsidRDefault="00C0211F" w:rsidP="00E755F5">
                  <w:pPr>
                    <w:jc w:val="center"/>
                  </w:pPr>
                  <w:r>
                    <w:t>1</w:t>
                  </w:r>
                </w:p>
              </w:txbxContent>
            </v:textbox>
          </v:oval>
        </w:pict>
      </w:r>
      <w:r>
        <w:rPr>
          <w:noProof/>
        </w:rPr>
        <w:pict>
          <v:oval id="_x0000_s1123" style="position:absolute;left:0;text-align:left;margin-left:34.95pt;margin-top:-14.2pt;width:27.5pt;height:29.05pt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" fillcolor="#cfcdcd [2894]" strokecolor="#70ad47 [3209]" strokeweight="1pt">
            <v:stroke joinstyle="miter"/>
            <v:textbox>
              <w:txbxContent>
                <w:p w:rsidR="00C0211F" w:rsidRDefault="00C0211F" w:rsidP="00E755F5">
                  <w:pPr>
                    <w:jc w:val="center"/>
                  </w:pPr>
                  <w:r>
                    <w:t>0</w:t>
                  </w:r>
                </w:p>
              </w:txbxContent>
            </v:textbox>
          </v:oval>
        </w:pict>
      </w:r>
      <w:r w:rsidR="00E755F5">
        <w:rPr>
          <w:noProof/>
        </w:rPr>
        <w:drawing>
          <wp:anchor distT="0" distB="0" distL="114300" distR="114300" simplePos="0" relativeHeight="252283904" behindDoc="0" locked="0" layoutInCell="1" allowOverlap="1" wp14:anchorId="2B74E489" wp14:editId="3E701876">
            <wp:simplePos x="0" y="0"/>
            <wp:positionH relativeFrom="column">
              <wp:posOffset>297525</wp:posOffset>
            </wp:positionH>
            <wp:positionV relativeFrom="paragraph">
              <wp:posOffset>263770</wp:posOffset>
            </wp:positionV>
            <wp:extent cx="360" cy="360"/>
            <wp:effectExtent l="0" t="0" r="0" b="0"/>
            <wp:wrapNone/>
            <wp:docPr id="58041583" name="Рукописный ввод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41583" name="Рукописный ввод 29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000" cy="5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55F5" w:rsidRPr="00955055">
        <w:rPr>
          <w:noProof/>
        </w:rPr>
        <w:t xml:space="preserve"> </w:t>
      </w:r>
    </w:p>
    <w:p w:rsidR="00E755F5" w:rsidRDefault="00C0211F" w:rsidP="00E755F5">
      <w:r>
        <w:rPr>
          <w:noProof/>
        </w:rPr>
        <w:pict>
          <v:shape id="_x0000_s1122" type="#_x0000_t32" style="position:absolute;margin-left:100.95pt;margin-top:24pt;width:44pt;height:0;z-index:25228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" strokecolor="black [3200]" strokeweight=".5pt">
            <v:stroke endarrow="block" joinstyle="miter"/>
          </v:shape>
        </w:pict>
      </w:r>
      <w:r>
        <w:rPr>
          <w:noProof/>
        </w:rPr>
        <w:pict>
          <v:oval id="_x0000_s1121" style="position:absolute;margin-left:144.45pt;margin-top:11pt;width:29pt;height:29pt;z-index:2522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" fillcolor="#cfcdcd [2894]" strokecolor="#70ad47 [3209]" strokeweight="1pt">
            <v:stroke joinstyle="miter"/>
            <v:textbox>
              <w:txbxContent>
                <w:p w:rsidR="00C0211F" w:rsidRDefault="00C0211F" w:rsidP="00E755F5">
                  <w:pPr>
                    <w:jc w:val="center"/>
                  </w:pPr>
                  <w:r>
                    <w:t>4</w:t>
                  </w:r>
                </w:p>
              </w:txbxContent>
            </v:textbox>
          </v:oval>
        </w:pict>
      </w:r>
      <w:r>
        <w:rPr>
          <w:noProof/>
        </w:rPr>
        <w:pict>
          <v:oval id="_x0000_s1120" style="position:absolute;margin-left:70.45pt;margin-top:8.5pt;width:30.5pt;height:30.5pt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" fillcolor="#cfcdcd [2894]" strokecolor="#70ad47 [3209]" strokeweight="1pt">
            <v:stroke joinstyle="miter"/>
            <v:textbox>
              <w:txbxContent>
                <w:p w:rsidR="00C0211F" w:rsidRDefault="00C0211F" w:rsidP="00E755F5">
                  <w:pPr>
                    <w:jc w:val="center"/>
                  </w:pPr>
                  <w:r>
                    <w:t>3</w:t>
                  </w:r>
                </w:p>
              </w:txbxContent>
            </v:textbox>
          </v:oval>
        </w:pict>
      </w:r>
      <w:r>
        <w:rPr>
          <w:noProof/>
        </w:rPr>
        <w:pict>
          <v:oval id="_x0000_s1119" style="position:absolute;margin-left:0;margin-top:7.65pt;width:28.5pt;height:28.5pt;z-index:2522777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" fillcolor="#cfcdcd [2894]" strokecolor="#70ad47 [3209]" strokeweight="1pt">
            <v:stroke joinstyle="miter"/>
            <v:textbox>
              <w:txbxContent>
                <w:p w:rsidR="00C0211F" w:rsidRDefault="00C0211F" w:rsidP="00E755F5">
                  <w:pPr>
                    <w:jc w:val="center"/>
                  </w:pPr>
                  <w:r>
                    <w:t>2</w:t>
                  </w:r>
                </w:p>
              </w:txbxContent>
            </v:textbox>
            <w10:wrap anchorx="margin"/>
          </v:oval>
        </w:pict>
      </w:r>
    </w:p>
    <w:p w:rsidR="00E755F5" w:rsidRDefault="00C0211F" w:rsidP="00E755F5">
      <w:r>
        <w:rPr>
          <w:noProof/>
        </w:rPr>
        <w:pict>
          <v:shape id="_x0000_s1118" type="#_x0000_t32" style="position:absolute;margin-left:28.65pt;margin-top:6.4pt;width:41.6pt;height:3.6pt;flip:y;z-index:2522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" strokecolor="black [3200]" strokeweight=".5pt">
            <v:stroke endarrow="block" joinstyle="miter"/>
          </v:shape>
        </w:pict>
      </w:r>
    </w:p>
    <w:p w:rsidR="00E755F5" w:rsidRDefault="00C0211F" w:rsidP="00E755F5">
      <w:r>
        <w:rPr>
          <w:noProof/>
        </w:rPr>
        <w:pict>
          <v:shape id="_x0000_s1117" type="#_x0000_t32" style="position:absolute;margin-left:53.55pt;margin-top:3.9pt;width:18pt;height:18pt;flip:x;z-index:2522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" strokecolor="black [3200]" strokeweight=".5pt">
            <v:stroke endarrow="block" joinstyle="miter"/>
          </v:shape>
        </w:pict>
      </w:r>
      <w:r>
        <w:rPr>
          <w:noProof/>
        </w:rPr>
        <w:pict>
          <v:shape id="_x0000_s1116" type="#_x0000_t32" style="position:absolute;margin-left:22.35pt;margin-top:6.3pt;width:13.8pt;height:16.2pt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" strokecolor="black [3200]" strokeweight=".5pt">
            <v:stroke endarrow="block" joinstyle="miter"/>
          </v:shape>
        </w:pict>
      </w:r>
      <w:r>
        <w:rPr>
          <w:noProof/>
        </w:rPr>
        <w:pict>
          <v:shape id="_x0000_s1115" type="#_x0000_t32" style="position:absolute;margin-left:136.95pt;margin-top:8.4pt;width:11.4pt;height:12.3pt;flip:x;z-index:2522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" strokecolor="black [3200]" strokeweight=".5pt">
            <v:stroke endarrow="block" joinstyle="miter"/>
          </v:shape>
        </w:pict>
      </w:r>
      <w:r>
        <w:rPr>
          <w:noProof/>
        </w:rPr>
        <w:pict>
          <v:shape id="_x0000_s1114" type="#_x0000_t32" style="position:absolute;margin-left:97.35pt;margin-top:5.1pt;width:22.2pt;height:18.6pt;z-index:25229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" strokecolor="black [3200]" strokeweight=".5pt">
            <v:stroke endarrow="block" joinstyle="miter"/>
          </v:shape>
        </w:pict>
      </w:r>
    </w:p>
    <w:p w:rsidR="00E755F5" w:rsidRDefault="00C0211F" w:rsidP="00E755F5">
      <w:pPr>
        <w:rPr>
          <w:lang w:val="en-US"/>
        </w:rPr>
      </w:pPr>
      <w:r>
        <w:rPr>
          <w:noProof/>
        </w:rPr>
        <w:pict>
          <v:oval id="_x0000_s1113" style="position:absolute;margin-left:30.65pt;margin-top:7pt;width:29.5pt;height:29.5pt;z-index:2522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" fillcolor="#393737 [814]" strokecolor="#70ad47 [3209]" strokeweight="1pt">
            <v:stroke joinstyle="miter"/>
            <v:textbox>
              <w:txbxContent>
                <w:p w:rsidR="00C0211F" w:rsidRDefault="00C0211F" w:rsidP="00E755F5">
                  <w:pPr>
                    <w:jc w:val="center"/>
                  </w:pPr>
                  <w:r>
                    <w:t>5</w:t>
                  </w:r>
                </w:p>
              </w:txbxContent>
            </v:textbox>
          </v:oval>
        </w:pict>
      </w:r>
      <w:r>
        <w:rPr>
          <w:noProof/>
        </w:rPr>
        <w:pict>
          <v:oval id="_x0000_s1112" style="position:absolute;margin-left:115.85pt;margin-top:5.8pt;width:31.5pt;height:31.5pt;z-index:2522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" fillcolor="#393737 [814]" strokecolor="#70ad47 [3209]" strokeweight="1pt">
            <v:stroke joinstyle="miter"/>
            <v:textbox>
              <w:txbxContent>
                <w:p w:rsidR="00C0211F" w:rsidRDefault="00C0211F" w:rsidP="00E755F5">
                  <w:pPr>
                    <w:jc w:val="center"/>
                  </w:pPr>
                  <w:r>
                    <w:t>6</w:t>
                  </w:r>
                </w:p>
              </w:txbxContent>
            </v:textbox>
          </v:oval>
        </w:pict>
      </w:r>
    </w:p>
    <w:p w:rsidR="00E755F5" w:rsidRDefault="00C0211F" w:rsidP="00E755F5">
      <w:pPr>
        <w:rPr>
          <w:rFonts w:cstheme="minorHAnsi"/>
          <w:bCs/>
          <w:color w:val="333333"/>
          <w:shd w:val="clear" w:color="auto" w:fill="FFFFFF"/>
        </w:rPr>
      </w:pPr>
      <w:r>
        <w:rPr>
          <w:noProof/>
        </w:rPr>
        <w:pict>
          <v:shape id="_x0000_s1111" type="#_x0000_t32" style="position:absolute;margin-left:60.25pt;margin-top:7.55pt;width:55.1pt;height:3.6pt;z-index:25229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" strokecolor="black [3200]" strokeweight=".5pt">
            <v:stroke endarrow="block" joinstyle="miter"/>
          </v:shape>
        </w:pict>
      </w:r>
    </w:p>
    <w:p w:rsidR="00E755F5" w:rsidRDefault="00E755F5" w:rsidP="00E755F5">
      <w:pPr>
        <w:rPr>
          <w:rFonts w:cstheme="minorHAnsi"/>
          <w:bCs/>
          <w:color w:val="333333"/>
          <w:shd w:val="clear" w:color="auto" w:fill="FFFFFF"/>
        </w:rPr>
      </w:pPr>
    </w:p>
    <w:p w:rsidR="00E755F5" w:rsidRDefault="00E755F5" w:rsidP="00E755F5">
      <w:pPr>
        <w:rPr>
          <w:rFonts w:cstheme="minorHAnsi"/>
          <w:bCs/>
          <w:color w:val="333333"/>
          <w:shd w:val="clear" w:color="auto" w:fill="FFFFFF"/>
        </w:rPr>
      </w:pPr>
    </w:p>
    <w:p w:rsidR="00E755F5" w:rsidRDefault="00E755F5" w:rsidP="00E755F5"/>
    <w:p w:rsidR="00E755F5" w:rsidRPr="002045D1" w:rsidRDefault="00E755F5" w:rsidP="00E755F5">
      <w:pPr>
        <w:rPr>
          <w:lang w:val="en-US"/>
        </w:rPr>
      </w:pPr>
    </w:p>
    <w:p w:rsidR="00E755F5" w:rsidRPr="002F7C21" w:rsidRDefault="00C0211F" w:rsidP="00E755F5">
      <w:pPr>
        <w:ind w:firstLine="708"/>
        <w:jc w:val="both"/>
      </w:pPr>
      <w:r>
        <w:rPr>
          <w:noProof/>
        </w:rPr>
        <w:pict>
          <v:shape id="_x0000_s1110" type="#_x0000_t32" style="position:absolute;left:0;text-align:left;margin-left:134.55pt;margin-top:12.95pt;width:14.4pt;height:15pt;flip:x y;z-index:2523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" strokecolor="black [3200]" strokeweight=".5pt">
            <v:stroke endarrow="block" joinstyle="miter"/>
          </v:shape>
        </w:pict>
      </w:r>
      <w:r>
        <w:rPr>
          <w:noProof/>
        </w:rPr>
        <w:pict>
          <v:shape id="_x0000_s1109" type="#_x0000_t32" style="position:absolute;left:0;text-align:left;margin-left:24.15pt;margin-top:11.1pt;width:16.1pt;height:16.8pt;flip:x;z-index:2523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" strokecolor="black [3200]" strokeweight=".5pt">
            <v:stroke endarrow="block" joinstyle="miter"/>
          </v:shape>
        </w:pict>
      </w:r>
      <w:r>
        <w:rPr>
          <w:noProof/>
        </w:rPr>
        <w:pict>
          <v:shape id="_x0000_s1108" type="#_x0000_t32" style="position:absolute;left:0;text-align:left;margin-left:95.45pt;margin-top:11.3pt;width:22.5pt;height:23.5pt;flip:y;z-index:25230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" strokecolor="black [3200]" strokeweight=".5pt">
            <v:stroke endarrow="block" joinstyle="miter"/>
          </v:shape>
        </w:pict>
      </w:r>
      <w:r>
        <w:rPr>
          <w:noProof/>
        </w:rPr>
        <w:pict>
          <v:oval id="_x0000_s1107" style="position:absolute;left:0;text-align:left;margin-left:112.45pt;margin-top:-14.2pt;width:28pt;height:28pt;z-index:2522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" fillcolor="#393737 [814]" strokecolor="#70ad47 [3209]" strokeweight="1pt">
            <v:stroke joinstyle="miter"/>
            <v:textbox>
              <w:txbxContent>
                <w:p w:rsidR="00C0211F" w:rsidRDefault="00C0211F" w:rsidP="00E755F5">
                  <w:pPr>
                    <w:jc w:val="center"/>
                  </w:pPr>
                  <w:r>
                    <w:t>1</w:t>
                  </w:r>
                </w:p>
              </w:txbxContent>
            </v:textbox>
          </v:oval>
        </w:pict>
      </w:r>
      <w:r>
        <w:rPr>
          <w:noProof/>
        </w:rPr>
        <w:pict>
          <v:oval id="_x0000_s1106" style="position:absolute;left:0;text-align:left;margin-left:34.95pt;margin-top:-14.2pt;width:27.5pt;height:29.05pt;z-index:2522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" fillcolor="#cfcdcd [2894]" strokecolor="#70ad47 [3209]" strokeweight="1pt">
            <v:stroke joinstyle="miter"/>
            <v:textbox>
              <w:txbxContent>
                <w:p w:rsidR="00C0211F" w:rsidRDefault="00C0211F" w:rsidP="00E755F5">
                  <w:pPr>
                    <w:jc w:val="center"/>
                  </w:pPr>
                  <w:r>
                    <w:t>0</w:t>
                  </w:r>
                </w:p>
              </w:txbxContent>
            </v:textbox>
          </v:oval>
        </w:pict>
      </w:r>
      <w:r w:rsidR="00E755F5">
        <w:rPr>
          <w:noProof/>
        </w:rPr>
        <w:drawing>
          <wp:anchor distT="0" distB="0" distL="114300" distR="114300" simplePos="0" relativeHeight="252302336" behindDoc="0" locked="0" layoutInCell="1" allowOverlap="1" wp14:anchorId="26361D09" wp14:editId="0504A436">
            <wp:simplePos x="0" y="0"/>
            <wp:positionH relativeFrom="column">
              <wp:posOffset>297525</wp:posOffset>
            </wp:positionH>
            <wp:positionV relativeFrom="paragraph">
              <wp:posOffset>263770</wp:posOffset>
            </wp:positionV>
            <wp:extent cx="360" cy="360"/>
            <wp:effectExtent l="0" t="0" r="0" b="0"/>
            <wp:wrapNone/>
            <wp:docPr id="865200777" name="Рукописный ввод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200777" name="Рукописный ввод 29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000" cy="5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55F5" w:rsidRPr="00955055">
        <w:rPr>
          <w:noProof/>
        </w:rPr>
        <w:t xml:space="preserve"> </w:t>
      </w:r>
    </w:p>
    <w:p w:rsidR="00E755F5" w:rsidRDefault="00C0211F" w:rsidP="00E755F5">
      <w:r>
        <w:rPr>
          <w:noProof/>
        </w:rPr>
        <w:pict>
          <v:shape id="_x0000_s1105" type="#_x0000_t32" style="position:absolute;margin-left:100.95pt;margin-top:24pt;width:44pt;height:0;z-index:25230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" strokecolor="black [3200]" strokeweight=".5pt">
            <v:stroke endarrow="block" joinstyle="miter"/>
          </v:shape>
        </w:pict>
      </w:r>
      <w:r>
        <w:rPr>
          <w:noProof/>
        </w:rPr>
        <w:pict>
          <v:oval id="_x0000_s1104" style="position:absolute;margin-left:144.45pt;margin-top:11pt;width:29pt;height:29pt;z-index:2523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" fillcolor="#cfcdcd [2894]" strokecolor="#70ad47 [3209]" strokeweight="1pt">
            <v:stroke joinstyle="miter"/>
            <v:textbox>
              <w:txbxContent>
                <w:p w:rsidR="00C0211F" w:rsidRDefault="00C0211F" w:rsidP="00E755F5">
                  <w:pPr>
                    <w:jc w:val="center"/>
                  </w:pPr>
                  <w:r>
                    <w:t>4</w:t>
                  </w:r>
                </w:p>
              </w:txbxContent>
            </v:textbox>
          </v:oval>
        </w:pict>
      </w:r>
      <w:r>
        <w:rPr>
          <w:noProof/>
        </w:rPr>
        <w:pict>
          <v:oval id="_x0000_s1103" style="position:absolute;margin-left:70.45pt;margin-top:8.5pt;width:30.5pt;height:30.5pt;z-index:25229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" fillcolor="#cfcdcd [2894]" strokecolor="#70ad47 [3209]" strokeweight="1pt">
            <v:stroke joinstyle="miter"/>
            <v:textbox>
              <w:txbxContent>
                <w:p w:rsidR="00C0211F" w:rsidRDefault="00C0211F" w:rsidP="00E755F5">
                  <w:pPr>
                    <w:jc w:val="center"/>
                  </w:pPr>
                  <w:r>
                    <w:t>3</w:t>
                  </w:r>
                </w:p>
              </w:txbxContent>
            </v:textbox>
          </v:oval>
        </w:pict>
      </w:r>
      <w:r>
        <w:rPr>
          <w:noProof/>
        </w:rPr>
        <w:pict>
          <v:oval id="_x0000_s1102" style="position:absolute;margin-left:0;margin-top:7.65pt;width:28.5pt;height:28.5pt;z-index:25229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" fillcolor="#cfcdcd [2894]" strokecolor="#70ad47 [3209]" strokeweight="1pt">
            <v:stroke joinstyle="miter"/>
            <v:textbox>
              <w:txbxContent>
                <w:p w:rsidR="00C0211F" w:rsidRDefault="00C0211F" w:rsidP="00E755F5">
                  <w:pPr>
                    <w:jc w:val="center"/>
                  </w:pPr>
                  <w:r>
                    <w:t>2</w:t>
                  </w:r>
                </w:p>
              </w:txbxContent>
            </v:textbox>
            <w10:wrap anchorx="margin"/>
          </v:oval>
        </w:pict>
      </w:r>
    </w:p>
    <w:p w:rsidR="00E755F5" w:rsidRDefault="00C0211F" w:rsidP="00E755F5">
      <w:r>
        <w:rPr>
          <w:noProof/>
        </w:rPr>
        <w:pict>
          <v:shape id="_x0000_s1101" type="#_x0000_t32" style="position:absolute;margin-left:28.65pt;margin-top:6.4pt;width:41.6pt;height:3.6pt;flip:y;z-index:25231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" strokecolor="black [3200]" strokeweight=".5pt">
            <v:stroke endarrow="block" joinstyle="miter"/>
          </v:shape>
        </w:pict>
      </w:r>
    </w:p>
    <w:p w:rsidR="00E755F5" w:rsidRDefault="00C0211F" w:rsidP="00E755F5">
      <w:r>
        <w:rPr>
          <w:noProof/>
        </w:rPr>
        <w:lastRenderedPageBreak/>
        <w:pict>
          <v:shape id="_x0000_s1100" type="#_x0000_t32" style="position:absolute;margin-left:53.55pt;margin-top:3.9pt;width:18pt;height:18pt;flip:x;z-index:25230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" strokecolor="black [3200]" strokeweight=".5pt">
            <v:stroke endarrow="block" joinstyle="miter"/>
          </v:shape>
        </w:pict>
      </w:r>
      <w:r>
        <w:rPr>
          <w:noProof/>
        </w:rPr>
        <w:pict>
          <v:shape id="_x0000_s1099" type="#_x0000_t32" style="position:absolute;margin-left:22.35pt;margin-top:6.3pt;width:13.8pt;height:16.2pt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" strokecolor="black [3200]" strokeweight=".5pt">
            <v:stroke endarrow="block" joinstyle="miter"/>
          </v:shape>
        </w:pict>
      </w:r>
      <w:r>
        <w:rPr>
          <w:noProof/>
        </w:rPr>
        <w:pict>
          <v:shape id="_x0000_s1098" type="#_x0000_t32" style="position:absolute;margin-left:136.95pt;margin-top:8.4pt;width:11.4pt;height:12.3pt;flip:x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" strokecolor="black [3200]" strokeweight=".5pt">
            <v:stroke endarrow="block" joinstyle="miter"/>
          </v:shape>
        </w:pict>
      </w:r>
      <w:r>
        <w:rPr>
          <w:noProof/>
        </w:rPr>
        <w:pict>
          <v:shape id="_x0000_s1097" type="#_x0000_t32" style="position:absolute;margin-left:97.35pt;margin-top:5.1pt;width:22.2pt;height:18.6pt;z-index:25230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" strokecolor="black [3200]" strokeweight=".5pt">
            <v:stroke endarrow="block" joinstyle="miter"/>
          </v:shape>
        </w:pict>
      </w:r>
    </w:p>
    <w:p w:rsidR="00E755F5" w:rsidRDefault="00C0211F" w:rsidP="00E755F5">
      <w:pPr>
        <w:rPr>
          <w:lang w:val="en-US"/>
        </w:rPr>
      </w:pPr>
      <w:r>
        <w:rPr>
          <w:noProof/>
        </w:rPr>
        <w:pict>
          <v:oval id="_x0000_s1096" style="position:absolute;margin-left:30.65pt;margin-top:7pt;width:29.5pt;height:29.5pt;z-index:2522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" fillcolor="#393737 [814]" strokecolor="#70ad47 [3209]" strokeweight="1pt">
            <v:stroke joinstyle="miter"/>
            <v:textbox>
              <w:txbxContent>
                <w:p w:rsidR="00C0211F" w:rsidRDefault="00C0211F" w:rsidP="00E755F5">
                  <w:pPr>
                    <w:jc w:val="center"/>
                  </w:pPr>
                  <w:r>
                    <w:t>5</w:t>
                  </w:r>
                </w:p>
              </w:txbxContent>
            </v:textbox>
          </v:oval>
        </w:pict>
      </w:r>
      <w:r>
        <w:rPr>
          <w:noProof/>
        </w:rPr>
        <w:pict>
          <v:oval id="_x0000_s1095" style="position:absolute;margin-left:115.85pt;margin-top:5.8pt;width:31.5pt;height:31.5pt;z-index:25230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" fillcolor="#393737 [814]" strokecolor="#70ad47 [3209]" strokeweight="1pt">
            <v:stroke joinstyle="miter"/>
            <v:textbox>
              <w:txbxContent>
                <w:p w:rsidR="00C0211F" w:rsidRDefault="00C0211F" w:rsidP="00E755F5">
                  <w:pPr>
                    <w:jc w:val="center"/>
                  </w:pPr>
                  <w:r>
                    <w:t>6</w:t>
                  </w:r>
                </w:p>
              </w:txbxContent>
            </v:textbox>
          </v:oval>
        </w:pict>
      </w:r>
    </w:p>
    <w:p w:rsidR="00E755F5" w:rsidRDefault="00C0211F" w:rsidP="00E755F5">
      <w:pPr>
        <w:rPr>
          <w:rFonts w:cstheme="minorHAnsi"/>
          <w:bCs/>
          <w:color w:val="333333"/>
          <w:shd w:val="clear" w:color="auto" w:fill="FFFFFF"/>
        </w:rPr>
      </w:pPr>
      <w:r>
        <w:rPr>
          <w:noProof/>
        </w:rPr>
        <w:pict>
          <v:shape id="_x0000_s1094" type="#_x0000_t32" style="position:absolute;margin-left:60.25pt;margin-top:7.55pt;width:55.1pt;height:3.6pt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" strokecolor="black [3200]" strokeweight=".5pt">
            <v:stroke endarrow="block" joinstyle="miter"/>
          </v:shape>
        </w:pict>
      </w:r>
    </w:p>
    <w:p w:rsidR="00E755F5" w:rsidRDefault="00E755F5" w:rsidP="00E755F5">
      <w:pPr>
        <w:jc w:val="both"/>
        <w:rPr>
          <w:b/>
          <w:sz w:val="28"/>
          <w:szCs w:val="28"/>
          <w:lang w:val="en-US"/>
        </w:rPr>
      </w:pPr>
    </w:p>
    <w:p w:rsidR="001749C8" w:rsidRPr="001749C8" w:rsidRDefault="001749C8" w:rsidP="00E755F5">
      <w:pPr>
        <w:jc w:val="both"/>
        <w:rPr>
          <w:sz w:val="28"/>
          <w:szCs w:val="28"/>
        </w:rPr>
      </w:pPr>
      <w:r>
        <w:rPr>
          <w:sz w:val="28"/>
          <w:szCs w:val="28"/>
        </w:rPr>
        <w:t>Последовательность: 6, 5</w:t>
      </w:r>
      <w:r>
        <w:rPr>
          <w:sz w:val="28"/>
          <w:szCs w:val="28"/>
        </w:rPr>
        <w:t>, 1</w:t>
      </w:r>
    </w:p>
    <w:tbl>
      <w:tblPr>
        <w:tblStyle w:val="a3"/>
        <w:tblpPr w:leftFromText="180" w:rightFromText="180" w:vertAnchor="text" w:horzAnchor="margin" w:tblpY="223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1749C8" w:rsidTr="001749C8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9C8" w:rsidRDefault="001749C8" w:rsidP="001749C8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9C8" w:rsidRPr="009357F5" w:rsidRDefault="001749C8" w:rsidP="001749C8">
            <w:pPr>
              <w:jc w:val="both"/>
              <w:rPr>
                <w:b/>
                <w:sz w:val="28"/>
                <w:szCs w:val="28"/>
                <w:lang w:val="en-US" w:eastAsia="en-US"/>
              </w:rPr>
            </w:pPr>
            <w:r>
              <w:rPr>
                <w:b/>
                <w:sz w:val="28"/>
                <w:szCs w:val="28"/>
                <w:lang w:val="en-US" w:eastAsia="en-US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9C8" w:rsidRPr="009357F5" w:rsidRDefault="001749C8" w:rsidP="001749C8">
            <w:pPr>
              <w:jc w:val="both"/>
              <w:rPr>
                <w:b/>
                <w:sz w:val="28"/>
                <w:szCs w:val="28"/>
                <w:lang w:val="en-US" w:eastAsia="en-US"/>
              </w:rPr>
            </w:pPr>
            <w:r>
              <w:rPr>
                <w:b/>
                <w:sz w:val="28"/>
                <w:szCs w:val="28"/>
                <w:lang w:val="en-US" w:eastAsia="en-US"/>
              </w:rP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C8" w:rsidRDefault="001749C8" w:rsidP="001749C8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C8" w:rsidRDefault="001749C8" w:rsidP="001749C8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C8" w:rsidRDefault="001749C8" w:rsidP="001749C8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C8" w:rsidRDefault="001749C8" w:rsidP="001749C8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E755F5" w:rsidRDefault="00E755F5" w:rsidP="00E755F5"/>
    <w:p w:rsidR="00E755F5" w:rsidRDefault="00E755F5" w:rsidP="00E755F5">
      <w:pPr>
        <w:rPr>
          <w:lang w:val="en-US"/>
        </w:rPr>
      </w:pPr>
    </w:p>
    <w:p w:rsidR="001749C8" w:rsidRDefault="001749C8" w:rsidP="00E755F5">
      <w:pPr>
        <w:rPr>
          <w:lang w:val="en-US"/>
        </w:rPr>
      </w:pPr>
    </w:p>
    <w:p w:rsidR="001749C8" w:rsidRPr="002045D1" w:rsidRDefault="001749C8" w:rsidP="00E755F5">
      <w:pPr>
        <w:rPr>
          <w:lang w:val="en-US"/>
        </w:rPr>
      </w:pPr>
    </w:p>
    <w:p w:rsidR="00E755F5" w:rsidRPr="002F7C21" w:rsidRDefault="00C0211F" w:rsidP="00E755F5">
      <w:pPr>
        <w:ind w:firstLine="708"/>
        <w:jc w:val="both"/>
      </w:pPr>
      <w:r>
        <w:rPr>
          <w:noProof/>
        </w:rPr>
        <w:pict>
          <v:shape id="_x0000_s1093" type="#_x0000_t32" style="position:absolute;left:0;text-align:left;margin-left:134.55pt;margin-top:12.95pt;width:14.4pt;height:15pt;flip:x y;z-index:25232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" strokecolor="black [3200]" strokeweight=".5pt">
            <v:stroke endarrow="block" joinstyle="miter"/>
          </v:shape>
        </w:pict>
      </w:r>
      <w:r>
        <w:rPr>
          <w:noProof/>
        </w:rPr>
        <w:pict>
          <v:shape id="_x0000_s1092" type="#_x0000_t32" style="position:absolute;left:0;text-align:left;margin-left:24.15pt;margin-top:11.1pt;width:16.1pt;height:16.8pt;flip:x;z-index:25232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" strokecolor="black [3200]" strokeweight=".5pt">
            <v:stroke endarrow="block" joinstyle="miter"/>
          </v:shape>
        </w:pict>
      </w:r>
      <w:r>
        <w:rPr>
          <w:noProof/>
        </w:rPr>
        <w:pict>
          <v:shape id="_x0000_s1091" type="#_x0000_t32" style="position:absolute;left:0;text-align:left;margin-left:95.45pt;margin-top:11.3pt;width:22.5pt;height:23.5pt;flip:y;z-index:25232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" strokecolor="black [3200]" strokeweight=".5pt">
            <v:stroke endarrow="block" joinstyle="miter"/>
          </v:shape>
        </w:pict>
      </w:r>
      <w:r>
        <w:rPr>
          <w:noProof/>
        </w:rPr>
        <w:pict>
          <v:oval id="_x0000_s1090" style="position:absolute;left:0;text-align:left;margin-left:112.45pt;margin-top:-14.2pt;width:28pt;height:28pt;z-index:25231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" fillcolor="#393737 [814]" strokecolor="#70ad47 [3209]" strokeweight="1pt">
            <v:stroke joinstyle="miter"/>
            <v:textbox>
              <w:txbxContent>
                <w:p w:rsidR="00C0211F" w:rsidRDefault="00C0211F" w:rsidP="00E755F5">
                  <w:pPr>
                    <w:jc w:val="center"/>
                  </w:pPr>
                  <w:r>
                    <w:t>1</w:t>
                  </w:r>
                </w:p>
              </w:txbxContent>
            </v:textbox>
          </v:oval>
        </w:pict>
      </w:r>
      <w:r>
        <w:rPr>
          <w:noProof/>
        </w:rPr>
        <w:pict>
          <v:oval id="_x0000_s1089" style="position:absolute;left:0;text-align:left;margin-left:34.95pt;margin-top:-14.2pt;width:27.5pt;height:29.05pt;z-index:2523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" fillcolor="#cfcdcd [2894]" strokecolor="#70ad47 [3209]" strokeweight="1pt">
            <v:stroke joinstyle="miter"/>
            <v:textbox>
              <w:txbxContent>
                <w:p w:rsidR="00C0211F" w:rsidRDefault="00C0211F" w:rsidP="00E755F5">
                  <w:pPr>
                    <w:jc w:val="center"/>
                  </w:pPr>
                  <w:r>
                    <w:t>0</w:t>
                  </w:r>
                </w:p>
              </w:txbxContent>
            </v:textbox>
          </v:oval>
        </w:pict>
      </w:r>
      <w:r w:rsidR="00E755F5">
        <w:rPr>
          <w:noProof/>
        </w:rPr>
        <w:drawing>
          <wp:anchor distT="0" distB="0" distL="114300" distR="114300" simplePos="0" relativeHeight="252320768" behindDoc="0" locked="0" layoutInCell="1" allowOverlap="1" wp14:anchorId="718498CB" wp14:editId="06E68DB3">
            <wp:simplePos x="0" y="0"/>
            <wp:positionH relativeFrom="column">
              <wp:posOffset>297525</wp:posOffset>
            </wp:positionH>
            <wp:positionV relativeFrom="paragraph">
              <wp:posOffset>263770</wp:posOffset>
            </wp:positionV>
            <wp:extent cx="360" cy="360"/>
            <wp:effectExtent l="0" t="0" r="0" b="0"/>
            <wp:wrapNone/>
            <wp:docPr id="19861157" name="Рукописный ввод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1157" name="Рукописный ввод 29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000" cy="5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55F5" w:rsidRPr="00955055">
        <w:rPr>
          <w:noProof/>
        </w:rPr>
        <w:t xml:space="preserve"> </w:t>
      </w:r>
    </w:p>
    <w:p w:rsidR="00E755F5" w:rsidRDefault="00C0211F" w:rsidP="00E755F5">
      <w:r>
        <w:rPr>
          <w:noProof/>
        </w:rPr>
        <w:pict>
          <v:shape id="_x0000_s1088" type="#_x0000_t32" style="position:absolute;margin-left:100.95pt;margin-top:24pt;width:44pt;height:0;z-index:25232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" strokecolor="black [3200]" strokeweight=".5pt">
            <v:stroke endarrow="block" joinstyle="miter"/>
          </v:shape>
        </w:pict>
      </w:r>
      <w:r>
        <w:rPr>
          <w:noProof/>
        </w:rPr>
        <w:pict>
          <v:oval id="_x0000_s1087" style="position:absolute;margin-left:144.45pt;margin-top:11pt;width:29pt;height:29pt;z-index:25231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" fillcolor="#393737 [814]" strokecolor="#70ad47 [3209]" strokeweight="1pt">
            <v:stroke joinstyle="miter"/>
            <v:textbox>
              <w:txbxContent>
                <w:p w:rsidR="00C0211F" w:rsidRDefault="00C0211F" w:rsidP="00E755F5">
                  <w:pPr>
                    <w:jc w:val="center"/>
                  </w:pPr>
                  <w:r>
                    <w:t>4</w:t>
                  </w:r>
                </w:p>
              </w:txbxContent>
            </v:textbox>
          </v:oval>
        </w:pict>
      </w:r>
      <w:r>
        <w:rPr>
          <w:noProof/>
        </w:rPr>
        <w:pict>
          <v:oval id="_x0000_s1086" style="position:absolute;margin-left:70.45pt;margin-top:8.5pt;width:30.5pt;height:30.5pt;z-index:2523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" fillcolor="#cfcdcd [2894]" strokecolor="#70ad47 [3209]" strokeweight="1pt">
            <v:stroke joinstyle="miter"/>
            <v:textbox>
              <w:txbxContent>
                <w:p w:rsidR="00C0211F" w:rsidRDefault="00C0211F" w:rsidP="00E755F5">
                  <w:pPr>
                    <w:jc w:val="center"/>
                  </w:pPr>
                  <w:r>
                    <w:t>3</w:t>
                  </w:r>
                </w:p>
              </w:txbxContent>
            </v:textbox>
          </v:oval>
        </w:pict>
      </w:r>
      <w:r>
        <w:rPr>
          <w:noProof/>
        </w:rPr>
        <w:pict>
          <v:oval id="_x0000_s1085" style="position:absolute;margin-left:0;margin-top:7.65pt;width:28.5pt;height:28.5pt;z-index:25231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" fillcolor="#cfcdcd [2894]" strokecolor="#70ad47 [3209]" strokeweight="1pt">
            <v:stroke joinstyle="miter"/>
            <v:textbox>
              <w:txbxContent>
                <w:p w:rsidR="00C0211F" w:rsidRDefault="00C0211F" w:rsidP="00E755F5">
                  <w:pPr>
                    <w:jc w:val="center"/>
                  </w:pPr>
                  <w:r>
                    <w:t>2</w:t>
                  </w:r>
                </w:p>
              </w:txbxContent>
            </v:textbox>
            <w10:wrap anchorx="margin"/>
          </v:oval>
        </w:pict>
      </w:r>
    </w:p>
    <w:p w:rsidR="00E755F5" w:rsidRDefault="00C0211F" w:rsidP="00E755F5">
      <w:r>
        <w:rPr>
          <w:noProof/>
        </w:rPr>
        <w:pict>
          <v:shape id="_x0000_s1084" type="#_x0000_t32" style="position:absolute;margin-left:28.65pt;margin-top:6.4pt;width:41.6pt;height:3.6pt;flip:y;z-index:25232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" strokecolor="black [3200]" strokeweight=".5pt">
            <v:stroke endarrow="block" joinstyle="miter"/>
          </v:shape>
        </w:pict>
      </w:r>
    </w:p>
    <w:p w:rsidR="00E755F5" w:rsidRDefault="00C0211F" w:rsidP="00E755F5">
      <w:r>
        <w:rPr>
          <w:noProof/>
        </w:rPr>
        <w:pict>
          <v:shape id="_x0000_s1083" type="#_x0000_t32" style="position:absolute;margin-left:53.55pt;margin-top:3.9pt;width:18pt;height:18pt;flip:x;z-index:25232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" strokecolor="black [3200]" strokeweight=".5pt">
            <v:stroke endarrow="block" joinstyle="miter"/>
          </v:shape>
        </w:pict>
      </w:r>
      <w:r>
        <w:rPr>
          <w:noProof/>
        </w:rPr>
        <w:pict>
          <v:shape id="_x0000_s1082" type="#_x0000_t32" style="position:absolute;margin-left:22.35pt;margin-top:6.3pt;width:13.8pt;height:16.2pt;z-index:2523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" strokecolor="black [3200]" strokeweight=".5pt">
            <v:stroke endarrow="block" joinstyle="miter"/>
          </v:shape>
        </w:pict>
      </w:r>
      <w:r>
        <w:rPr>
          <w:noProof/>
        </w:rPr>
        <w:pict>
          <v:shape id="_x0000_s1081" type="#_x0000_t32" style="position:absolute;margin-left:136.95pt;margin-top:8.4pt;width:11.4pt;height:12.3pt;flip:x;z-index:2523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" strokecolor="black [3200]" strokeweight=".5pt">
            <v:stroke endarrow="block" joinstyle="miter"/>
          </v:shape>
        </w:pict>
      </w:r>
      <w:r>
        <w:rPr>
          <w:noProof/>
        </w:rPr>
        <w:pict>
          <v:shape id="_x0000_s1080" type="#_x0000_t32" style="position:absolute;margin-left:97.35pt;margin-top:5.1pt;width:22.2pt;height:18.6pt;z-index:2523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" strokecolor="black [3200]" strokeweight=".5pt">
            <v:stroke endarrow="block" joinstyle="miter"/>
          </v:shape>
        </w:pict>
      </w:r>
    </w:p>
    <w:p w:rsidR="00E755F5" w:rsidRDefault="00C0211F" w:rsidP="00E755F5">
      <w:pPr>
        <w:rPr>
          <w:lang w:val="en-US"/>
        </w:rPr>
      </w:pPr>
      <w:r>
        <w:rPr>
          <w:noProof/>
        </w:rPr>
        <w:pict>
          <v:oval id="_x0000_s1079" style="position:absolute;margin-left:30.65pt;margin-top:7pt;width:29.5pt;height:29.5pt;z-index:25231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" fillcolor="#393737 [814]" strokecolor="#70ad47 [3209]" strokeweight="1pt">
            <v:stroke joinstyle="miter"/>
            <v:textbox>
              <w:txbxContent>
                <w:p w:rsidR="00C0211F" w:rsidRDefault="00C0211F" w:rsidP="00E755F5">
                  <w:pPr>
                    <w:jc w:val="center"/>
                  </w:pPr>
                  <w:r>
                    <w:t>5</w:t>
                  </w:r>
                </w:p>
              </w:txbxContent>
            </v:textbox>
          </v:oval>
        </w:pict>
      </w:r>
      <w:r>
        <w:rPr>
          <w:noProof/>
        </w:rPr>
        <w:pict>
          <v:oval id="_x0000_s1078" style="position:absolute;margin-left:115.85pt;margin-top:5.8pt;width:31.5pt;height:31.5pt;z-index:25231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" fillcolor="#393737 [814]" strokecolor="#70ad47 [3209]" strokeweight="1pt">
            <v:stroke joinstyle="miter"/>
            <v:textbox>
              <w:txbxContent>
                <w:p w:rsidR="00C0211F" w:rsidRDefault="00C0211F" w:rsidP="00E755F5">
                  <w:pPr>
                    <w:jc w:val="center"/>
                  </w:pPr>
                  <w:r>
                    <w:t>6</w:t>
                  </w:r>
                </w:p>
              </w:txbxContent>
            </v:textbox>
          </v:oval>
        </w:pict>
      </w:r>
    </w:p>
    <w:p w:rsidR="00E755F5" w:rsidRDefault="00C0211F" w:rsidP="00E755F5">
      <w:pPr>
        <w:rPr>
          <w:rFonts w:cstheme="minorHAnsi"/>
          <w:bCs/>
          <w:color w:val="333333"/>
          <w:shd w:val="clear" w:color="auto" w:fill="FFFFFF"/>
        </w:rPr>
      </w:pPr>
      <w:r>
        <w:rPr>
          <w:noProof/>
        </w:rPr>
        <w:pict>
          <v:shape id="_x0000_s1077" type="#_x0000_t32" style="position:absolute;margin-left:60.25pt;margin-top:7.55pt;width:55.1pt;height:3.6pt;z-index:25233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" strokecolor="black [3200]" strokeweight=".5pt">
            <v:stroke endarrow="block" joinstyle="miter"/>
          </v:shape>
        </w:pict>
      </w:r>
    </w:p>
    <w:p w:rsidR="00E755F5" w:rsidRDefault="00E755F5" w:rsidP="00E755F5">
      <w:pPr>
        <w:jc w:val="both"/>
        <w:rPr>
          <w:b/>
          <w:sz w:val="28"/>
          <w:szCs w:val="28"/>
          <w:lang w:val="en-US"/>
        </w:rPr>
      </w:pPr>
    </w:p>
    <w:p w:rsidR="001749C8" w:rsidRPr="001749C8" w:rsidRDefault="001749C8" w:rsidP="00E755F5">
      <w:pPr>
        <w:jc w:val="both"/>
        <w:rPr>
          <w:sz w:val="28"/>
          <w:szCs w:val="28"/>
        </w:rPr>
      </w:pPr>
      <w:r>
        <w:rPr>
          <w:sz w:val="28"/>
          <w:szCs w:val="28"/>
        </w:rPr>
        <w:t>Последовательность: 6, 5, 1</w:t>
      </w:r>
      <w:r>
        <w:rPr>
          <w:sz w:val="28"/>
          <w:szCs w:val="28"/>
        </w:rPr>
        <w:t>, 4</w:t>
      </w:r>
    </w:p>
    <w:p w:rsidR="00E755F5" w:rsidRPr="009357F5" w:rsidRDefault="00E755F5" w:rsidP="00E755F5">
      <w:pPr>
        <w:jc w:val="both"/>
        <w:rPr>
          <w:b/>
          <w:sz w:val="28"/>
          <w:szCs w:val="2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E755F5" w:rsidTr="00C0211F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F5" w:rsidRPr="009357F5" w:rsidRDefault="00E755F5" w:rsidP="00C0211F">
            <w:pPr>
              <w:jc w:val="both"/>
              <w:rPr>
                <w:b/>
                <w:sz w:val="28"/>
                <w:szCs w:val="28"/>
                <w:lang w:val="en-US" w:eastAsia="en-US"/>
              </w:rPr>
            </w:pPr>
            <w:r>
              <w:rPr>
                <w:b/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F5" w:rsidRDefault="00E755F5" w:rsidP="00C0211F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F5" w:rsidRPr="009357F5" w:rsidRDefault="00E755F5" w:rsidP="00C0211F">
            <w:pPr>
              <w:jc w:val="both"/>
              <w:rPr>
                <w:b/>
                <w:sz w:val="28"/>
                <w:szCs w:val="28"/>
                <w:lang w:val="en-US" w:eastAsia="en-US"/>
              </w:rPr>
            </w:pPr>
            <w:r>
              <w:rPr>
                <w:b/>
                <w:sz w:val="28"/>
                <w:szCs w:val="28"/>
                <w:lang w:val="en-US" w:eastAsia="en-US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F5" w:rsidRPr="009357F5" w:rsidRDefault="00E755F5" w:rsidP="00C0211F">
            <w:pPr>
              <w:jc w:val="both"/>
              <w:rPr>
                <w:b/>
                <w:sz w:val="28"/>
                <w:szCs w:val="28"/>
                <w:lang w:val="en-US" w:eastAsia="en-US"/>
              </w:rPr>
            </w:pPr>
            <w:r>
              <w:rPr>
                <w:b/>
                <w:sz w:val="28"/>
                <w:szCs w:val="28"/>
                <w:lang w:val="en-US" w:eastAsia="en-US"/>
              </w:rP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F5" w:rsidRDefault="00E755F5" w:rsidP="00C0211F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F5" w:rsidRDefault="00E755F5" w:rsidP="00C0211F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F5" w:rsidRDefault="00E755F5" w:rsidP="00C0211F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E755F5" w:rsidRDefault="00E755F5" w:rsidP="00E755F5">
      <w:pPr>
        <w:ind w:firstLine="708"/>
        <w:jc w:val="both"/>
        <w:rPr>
          <w:b/>
          <w:sz w:val="28"/>
          <w:szCs w:val="28"/>
          <w:lang w:val="en-US"/>
        </w:rPr>
      </w:pPr>
    </w:p>
    <w:p w:rsidR="00E755F5" w:rsidRPr="0029622F" w:rsidRDefault="00E755F5" w:rsidP="00E755F5">
      <w:pPr>
        <w:ind w:firstLine="708"/>
        <w:jc w:val="both"/>
        <w:rPr>
          <w:b/>
          <w:sz w:val="28"/>
          <w:szCs w:val="28"/>
          <w:lang w:val="en-US"/>
        </w:rPr>
      </w:pPr>
    </w:p>
    <w:p w:rsidR="00E755F5" w:rsidRPr="002045D1" w:rsidRDefault="00E755F5" w:rsidP="00E755F5">
      <w:pPr>
        <w:rPr>
          <w:lang w:val="en-US"/>
        </w:rPr>
      </w:pPr>
    </w:p>
    <w:p w:rsidR="00E755F5" w:rsidRPr="002F7C21" w:rsidRDefault="00C0211F" w:rsidP="00E755F5">
      <w:pPr>
        <w:ind w:firstLine="708"/>
        <w:jc w:val="both"/>
      </w:pPr>
      <w:r>
        <w:rPr>
          <w:noProof/>
        </w:rPr>
        <w:pict>
          <v:shape id="_x0000_s1076" type="#_x0000_t32" style="position:absolute;left:0;text-align:left;margin-left:134.55pt;margin-top:12.95pt;width:14.4pt;height:15pt;flip:x y;z-index:25234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" strokecolor="black [3200]" strokeweight=".5pt">
            <v:stroke endarrow="block" joinstyle="miter"/>
          </v:shape>
        </w:pict>
      </w:r>
      <w:r>
        <w:rPr>
          <w:noProof/>
        </w:rPr>
        <w:pict>
          <v:shape id="_x0000_s1075" type="#_x0000_t32" style="position:absolute;left:0;text-align:left;margin-left:24.15pt;margin-top:11.1pt;width:16.1pt;height:16.8pt;flip:x;z-index:2523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" strokecolor="black [3200]" strokeweight=".5pt">
            <v:stroke endarrow="block" joinstyle="miter"/>
          </v:shape>
        </w:pict>
      </w:r>
      <w:r>
        <w:rPr>
          <w:noProof/>
        </w:rPr>
        <w:pict>
          <v:shape id="_x0000_s1074" type="#_x0000_t32" style="position:absolute;left:0;text-align:left;margin-left:95.45pt;margin-top:11.3pt;width:22.5pt;height:23.5pt;flip:y;z-index:25234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" strokecolor="black [3200]" strokeweight=".5pt">
            <v:stroke endarrow="block" joinstyle="miter"/>
          </v:shape>
        </w:pict>
      </w:r>
      <w:r>
        <w:rPr>
          <w:noProof/>
        </w:rPr>
        <w:pict>
          <v:oval id="_x0000_s1073" style="position:absolute;left:0;text-align:left;margin-left:112.45pt;margin-top:-14.2pt;width:28pt;height:28pt;z-index:2523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" fillcolor="#393737 [814]" strokecolor="#70ad47 [3209]" strokeweight="1pt">
            <v:stroke joinstyle="miter"/>
            <v:textbox>
              <w:txbxContent>
                <w:p w:rsidR="00C0211F" w:rsidRDefault="00C0211F" w:rsidP="00E755F5">
                  <w:pPr>
                    <w:jc w:val="center"/>
                  </w:pPr>
                  <w:r>
                    <w:t>1</w:t>
                  </w:r>
                </w:p>
              </w:txbxContent>
            </v:textbox>
          </v:oval>
        </w:pict>
      </w:r>
      <w:r>
        <w:rPr>
          <w:noProof/>
        </w:rPr>
        <w:pict>
          <v:oval id="_x0000_s1072" style="position:absolute;left:0;text-align:left;margin-left:34.95pt;margin-top:-14.2pt;width:27.5pt;height:29.05pt;z-index:2523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" fillcolor="#cfcdcd [2894]" strokecolor="#70ad47 [3209]" strokeweight="1pt">
            <v:stroke joinstyle="miter"/>
            <v:textbox>
              <w:txbxContent>
                <w:p w:rsidR="00C0211F" w:rsidRDefault="00C0211F" w:rsidP="00E755F5">
                  <w:pPr>
                    <w:jc w:val="center"/>
                  </w:pPr>
                  <w:r>
                    <w:t>0</w:t>
                  </w:r>
                </w:p>
              </w:txbxContent>
            </v:textbox>
          </v:oval>
        </w:pict>
      </w:r>
      <w:r w:rsidR="00E755F5">
        <w:rPr>
          <w:noProof/>
        </w:rPr>
        <w:drawing>
          <wp:anchor distT="0" distB="0" distL="114300" distR="114300" simplePos="0" relativeHeight="252339200" behindDoc="0" locked="0" layoutInCell="1" allowOverlap="1" wp14:anchorId="6CB0AAA0" wp14:editId="508E9D02">
            <wp:simplePos x="0" y="0"/>
            <wp:positionH relativeFrom="column">
              <wp:posOffset>297525</wp:posOffset>
            </wp:positionH>
            <wp:positionV relativeFrom="paragraph">
              <wp:posOffset>263770</wp:posOffset>
            </wp:positionV>
            <wp:extent cx="360" cy="360"/>
            <wp:effectExtent l="0" t="0" r="0" b="0"/>
            <wp:wrapNone/>
            <wp:docPr id="2126826880" name="Рукописный ввод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826880" name="Рукописный ввод 29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000" cy="5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55F5" w:rsidRPr="00955055">
        <w:rPr>
          <w:noProof/>
        </w:rPr>
        <w:t xml:space="preserve"> </w:t>
      </w:r>
    </w:p>
    <w:p w:rsidR="00E755F5" w:rsidRDefault="00C0211F" w:rsidP="00E755F5">
      <w:r>
        <w:rPr>
          <w:noProof/>
        </w:rPr>
        <w:pict>
          <v:shape id="_x0000_s1071" type="#_x0000_t32" style="position:absolute;margin-left:100.95pt;margin-top:24pt;width:44pt;height:0;z-index:25234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" strokecolor="black [3200]" strokeweight=".5pt">
            <v:stroke endarrow="block" joinstyle="miter"/>
          </v:shape>
        </w:pict>
      </w:r>
      <w:r>
        <w:rPr>
          <w:noProof/>
        </w:rPr>
        <w:pict>
          <v:oval id="_x0000_s1070" style="position:absolute;margin-left:144.45pt;margin-top:11pt;width:29pt;height:29pt;z-index:2523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" fillcolor="#393737 [814]" strokecolor="#70ad47 [3209]" strokeweight="1pt">
            <v:stroke joinstyle="miter"/>
            <v:textbox>
              <w:txbxContent>
                <w:p w:rsidR="00C0211F" w:rsidRDefault="00C0211F" w:rsidP="00E755F5">
                  <w:pPr>
                    <w:jc w:val="center"/>
                  </w:pPr>
                  <w:r>
                    <w:t>4</w:t>
                  </w:r>
                </w:p>
              </w:txbxContent>
            </v:textbox>
          </v:oval>
        </w:pict>
      </w:r>
      <w:r>
        <w:rPr>
          <w:noProof/>
        </w:rPr>
        <w:pict>
          <v:oval id="_x0000_s1069" style="position:absolute;margin-left:70.45pt;margin-top:8.5pt;width:30.5pt;height:30.5pt;z-index:2523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" fillcolor="#393737 [814]" strokecolor="#70ad47 [3209]" strokeweight="1pt">
            <v:stroke joinstyle="miter"/>
            <v:textbox>
              <w:txbxContent>
                <w:p w:rsidR="00C0211F" w:rsidRDefault="00C0211F" w:rsidP="00E755F5">
                  <w:pPr>
                    <w:jc w:val="center"/>
                  </w:pPr>
                  <w:r>
                    <w:t>3</w:t>
                  </w:r>
                </w:p>
              </w:txbxContent>
            </v:textbox>
          </v:oval>
        </w:pict>
      </w:r>
      <w:r>
        <w:rPr>
          <w:noProof/>
        </w:rPr>
        <w:pict>
          <v:oval id="_x0000_s1068" style="position:absolute;margin-left:0;margin-top:7.65pt;width:28.5pt;height:28.5pt;z-index:252333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" fillcolor="#cfcdcd [2894]" strokecolor="#70ad47 [3209]" strokeweight="1pt">
            <v:stroke joinstyle="miter"/>
            <v:textbox>
              <w:txbxContent>
                <w:p w:rsidR="00C0211F" w:rsidRDefault="00C0211F" w:rsidP="00E755F5">
                  <w:pPr>
                    <w:jc w:val="center"/>
                  </w:pPr>
                  <w:r>
                    <w:t>2</w:t>
                  </w:r>
                </w:p>
              </w:txbxContent>
            </v:textbox>
            <w10:wrap anchorx="margin"/>
          </v:oval>
        </w:pict>
      </w:r>
    </w:p>
    <w:p w:rsidR="00E755F5" w:rsidRDefault="00C0211F" w:rsidP="00E755F5">
      <w:r>
        <w:rPr>
          <w:noProof/>
        </w:rPr>
        <w:pict>
          <v:shape id="_x0000_s1067" type="#_x0000_t32" style="position:absolute;margin-left:28.65pt;margin-top:6.4pt;width:41.6pt;height:3.6pt;flip:y;z-index:25234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" strokecolor="black [3200]" strokeweight=".5pt">
            <v:stroke endarrow="block" joinstyle="miter"/>
          </v:shape>
        </w:pict>
      </w:r>
    </w:p>
    <w:p w:rsidR="00E755F5" w:rsidRDefault="00C0211F" w:rsidP="00E755F5">
      <w:r>
        <w:rPr>
          <w:noProof/>
        </w:rPr>
        <w:pict>
          <v:shape id="_x0000_s1066" type="#_x0000_t32" style="position:absolute;margin-left:53.55pt;margin-top:3.9pt;width:18pt;height:18pt;flip:x;z-index:25234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" strokecolor="black [3200]" strokeweight=".5pt">
            <v:stroke endarrow="block" joinstyle="miter"/>
          </v:shape>
        </w:pict>
      </w:r>
      <w:r>
        <w:rPr>
          <w:noProof/>
        </w:rPr>
        <w:pict>
          <v:shape id="_x0000_s1065" type="#_x0000_t32" style="position:absolute;margin-left:22.35pt;margin-top:6.3pt;width:13.8pt;height:16.2pt;z-index:2523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" strokecolor="black [3200]" strokeweight=".5pt">
            <v:stroke endarrow="block" joinstyle="miter"/>
          </v:shape>
        </w:pict>
      </w:r>
      <w:r>
        <w:rPr>
          <w:noProof/>
        </w:rPr>
        <w:pict>
          <v:shape id="_x0000_s1064" type="#_x0000_t32" style="position:absolute;margin-left:136.95pt;margin-top:8.4pt;width:11.4pt;height:12.3pt;flip:x;z-index:2523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" strokecolor="black [3200]" strokeweight=".5pt">
            <v:stroke endarrow="block" joinstyle="miter"/>
          </v:shape>
        </w:pict>
      </w:r>
      <w:r>
        <w:rPr>
          <w:noProof/>
        </w:rPr>
        <w:pict>
          <v:shape id="_x0000_s1063" type="#_x0000_t32" style="position:absolute;margin-left:97.35pt;margin-top:5.1pt;width:22.2pt;height:18.6pt;z-index:25234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" strokecolor="black [3200]" strokeweight=".5pt">
            <v:stroke endarrow="block" joinstyle="miter"/>
          </v:shape>
        </w:pict>
      </w:r>
    </w:p>
    <w:p w:rsidR="00E755F5" w:rsidRDefault="00C0211F" w:rsidP="00E755F5">
      <w:pPr>
        <w:rPr>
          <w:lang w:val="en-US"/>
        </w:rPr>
      </w:pPr>
      <w:r>
        <w:rPr>
          <w:noProof/>
        </w:rPr>
        <w:pict>
          <v:oval id="_x0000_s1062" style="position:absolute;margin-left:30.65pt;margin-top:7pt;width:29.5pt;height:29.5pt;z-index:2523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" fillcolor="#393737 [814]" strokecolor="#70ad47 [3209]" strokeweight="1pt">
            <v:stroke joinstyle="miter"/>
            <v:textbox>
              <w:txbxContent>
                <w:p w:rsidR="00C0211F" w:rsidRDefault="00C0211F" w:rsidP="00E755F5">
                  <w:pPr>
                    <w:jc w:val="center"/>
                  </w:pPr>
                  <w:r>
                    <w:t>5</w:t>
                  </w:r>
                </w:p>
              </w:txbxContent>
            </v:textbox>
          </v:oval>
        </w:pict>
      </w:r>
      <w:r>
        <w:rPr>
          <w:noProof/>
        </w:rPr>
        <w:pict>
          <v:oval id="_x0000_s1061" style="position:absolute;margin-left:115.85pt;margin-top:5.8pt;width:31.5pt;height:31.5pt;z-index:25233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" fillcolor="#393737 [814]" strokecolor="#70ad47 [3209]" strokeweight="1pt">
            <v:stroke joinstyle="miter"/>
            <v:textbox>
              <w:txbxContent>
                <w:p w:rsidR="00C0211F" w:rsidRDefault="00C0211F" w:rsidP="00E755F5">
                  <w:pPr>
                    <w:jc w:val="center"/>
                  </w:pPr>
                  <w:r>
                    <w:t>6</w:t>
                  </w:r>
                </w:p>
              </w:txbxContent>
            </v:textbox>
          </v:oval>
        </w:pict>
      </w:r>
    </w:p>
    <w:p w:rsidR="00E755F5" w:rsidRDefault="00C0211F" w:rsidP="00E755F5">
      <w:pPr>
        <w:rPr>
          <w:rFonts w:cstheme="minorHAnsi"/>
          <w:bCs/>
          <w:color w:val="333333"/>
          <w:shd w:val="clear" w:color="auto" w:fill="FFFFFF"/>
        </w:rPr>
      </w:pPr>
      <w:r>
        <w:rPr>
          <w:noProof/>
        </w:rPr>
        <w:pict>
          <v:shape id="_x0000_s1060" type="#_x0000_t32" style="position:absolute;margin-left:60.25pt;margin-top:7.55pt;width:55.1pt;height:3.6pt;z-index:25234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" strokecolor="black [3200]" strokeweight=".5pt">
            <v:stroke endarrow="block" joinstyle="miter"/>
          </v:shape>
        </w:pict>
      </w:r>
    </w:p>
    <w:p w:rsidR="00E755F5" w:rsidRDefault="00E755F5" w:rsidP="00E755F5">
      <w:pPr>
        <w:rPr>
          <w:szCs w:val="28"/>
        </w:rPr>
      </w:pPr>
    </w:p>
    <w:p w:rsidR="001749C8" w:rsidRPr="001749C8" w:rsidRDefault="001749C8" w:rsidP="001749C8">
      <w:pPr>
        <w:jc w:val="both"/>
        <w:rPr>
          <w:sz w:val="28"/>
          <w:szCs w:val="28"/>
        </w:rPr>
      </w:pPr>
      <w:r>
        <w:rPr>
          <w:sz w:val="28"/>
          <w:szCs w:val="28"/>
        </w:rPr>
        <w:t>Последовательность: 6, 5, 1</w:t>
      </w:r>
      <w:r>
        <w:rPr>
          <w:sz w:val="28"/>
          <w:szCs w:val="28"/>
        </w:rPr>
        <w:t>, 4, 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E755F5" w:rsidTr="00C0211F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F5" w:rsidRPr="009357F5" w:rsidRDefault="00E755F5" w:rsidP="00C0211F">
            <w:pPr>
              <w:jc w:val="both"/>
              <w:rPr>
                <w:b/>
                <w:sz w:val="28"/>
                <w:szCs w:val="28"/>
                <w:lang w:val="en-US" w:eastAsia="en-US"/>
              </w:rPr>
            </w:pPr>
            <w:r>
              <w:rPr>
                <w:b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F5" w:rsidRPr="009357F5" w:rsidRDefault="00E755F5" w:rsidP="00C0211F">
            <w:pPr>
              <w:jc w:val="both"/>
              <w:rPr>
                <w:b/>
                <w:sz w:val="28"/>
                <w:szCs w:val="28"/>
                <w:lang w:val="en-US" w:eastAsia="en-US"/>
              </w:rPr>
            </w:pPr>
            <w:r>
              <w:rPr>
                <w:b/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F5" w:rsidRDefault="00E755F5" w:rsidP="00C0211F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F5" w:rsidRPr="009357F5" w:rsidRDefault="00E755F5" w:rsidP="00C0211F">
            <w:pPr>
              <w:jc w:val="both"/>
              <w:rPr>
                <w:b/>
                <w:sz w:val="28"/>
                <w:szCs w:val="28"/>
                <w:lang w:val="en-US" w:eastAsia="en-US"/>
              </w:rPr>
            </w:pPr>
            <w:r>
              <w:rPr>
                <w:b/>
                <w:sz w:val="28"/>
                <w:szCs w:val="28"/>
                <w:lang w:val="en-US" w:eastAsia="en-US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F5" w:rsidRPr="009357F5" w:rsidRDefault="00E755F5" w:rsidP="00C0211F">
            <w:pPr>
              <w:jc w:val="both"/>
              <w:rPr>
                <w:b/>
                <w:sz w:val="28"/>
                <w:szCs w:val="28"/>
                <w:lang w:val="en-US" w:eastAsia="en-US"/>
              </w:rPr>
            </w:pPr>
            <w:r>
              <w:rPr>
                <w:b/>
                <w:sz w:val="28"/>
                <w:szCs w:val="28"/>
                <w:lang w:val="en-US" w:eastAsia="en-US"/>
              </w:rP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F5" w:rsidRDefault="00E755F5" w:rsidP="00C0211F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F5" w:rsidRDefault="00E755F5" w:rsidP="00C0211F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E755F5" w:rsidRDefault="00E755F5" w:rsidP="00E755F5">
      <w:pPr>
        <w:rPr>
          <w:szCs w:val="28"/>
        </w:rPr>
      </w:pPr>
    </w:p>
    <w:p w:rsidR="00E755F5" w:rsidRDefault="00E755F5" w:rsidP="00E755F5">
      <w:pPr>
        <w:ind w:firstLine="708"/>
        <w:jc w:val="both"/>
        <w:rPr>
          <w:noProof/>
          <w:lang w:val="en-US"/>
        </w:rPr>
      </w:pPr>
    </w:p>
    <w:p w:rsidR="00E755F5" w:rsidRPr="002F7C21" w:rsidRDefault="00C0211F" w:rsidP="00E755F5">
      <w:pPr>
        <w:ind w:firstLine="708"/>
        <w:jc w:val="both"/>
      </w:pPr>
      <w:r>
        <w:rPr>
          <w:noProof/>
        </w:rPr>
        <w:pict>
          <v:shape id="_x0000_s1059" type="#_x0000_t32" style="position:absolute;left:0;text-align:left;margin-left:134.55pt;margin-top:12.95pt;width:14.4pt;height:15pt;flip:x y;z-index:25236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" strokecolor="black [3200]" strokeweight=".5pt">
            <v:stroke endarrow="block" joinstyle="miter"/>
          </v:shape>
        </w:pict>
      </w:r>
      <w:r>
        <w:rPr>
          <w:noProof/>
        </w:rPr>
        <w:pict>
          <v:shape id="_x0000_s1058" type="#_x0000_t32" style="position:absolute;left:0;text-align:left;margin-left:24.15pt;margin-top:11.1pt;width:16.1pt;height:16.8pt;flip:x;z-index:25235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" strokecolor="black [3200]" strokeweight=".5pt">
            <v:stroke endarrow="block" joinstyle="miter"/>
          </v:shape>
        </w:pict>
      </w:r>
      <w:r>
        <w:rPr>
          <w:noProof/>
        </w:rPr>
        <w:pict>
          <v:shape id="_x0000_s1057" type="#_x0000_t32" style="position:absolute;left:0;text-align:left;margin-left:95.45pt;margin-top:11.3pt;width:22.5pt;height:23.5pt;flip:y;z-index:25236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" strokecolor="black [3200]" strokeweight=".5pt">
            <v:stroke endarrow="block" joinstyle="miter"/>
          </v:shape>
        </w:pict>
      </w:r>
      <w:r>
        <w:rPr>
          <w:noProof/>
        </w:rPr>
        <w:pict>
          <v:oval id="_x0000_s1056" style="position:absolute;left:0;text-align:left;margin-left:112.45pt;margin-top:-14.2pt;width:28pt;height:28pt;z-index:25235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" fillcolor="#393737 [814]" strokecolor="#70ad47 [3209]" strokeweight="1pt">
            <v:stroke joinstyle="miter"/>
            <v:textbox>
              <w:txbxContent>
                <w:p w:rsidR="00C0211F" w:rsidRDefault="00C0211F" w:rsidP="00E755F5">
                  <w:pPr>
                    <w:jc w:val="center"/>
                  </w:pPr>
                  <w:r>
                    <w:t>1</w:t>
                  </w:r>
                </w:p>
              </w:txbxContent>
            </v:textbox>
          </v:oval>
        </w:pict>
      </w:r>
      <w:r>
        <w:rPr>
          <w:noProof/>
        </w:rPr>
        <w:pict>
          <v:oval id="_x0000_s1055" style="position:absolute;left:0;text-align:left;margin-left:34.95pt;margin-top:-14.2pt;width:27.5pt;height:29.05pt;z-index:25235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" fillcolor="#cfcdcd [2894]" strokecolor="#70ad47 [3209]" strokeweight="1pt">
            <v:stroke joinstyle="miter"/>
            <v:textbox>
              <w:txbxContent>
                <w:p w:rsidR="00C0211F" w:rsidRDefault="00C0211F" w:rsidP="00E755F5">
                  <w:pPr>
                    <w:jc w:val="center"/>
                  </w:pPr>
                  <w:r>
                    <w:t>0</w:t>
                  </w:r>
                </w:p>
              </w:txbxContent>
            </v:textbox>
          </v:oval>
        </w:pict>
      </w:r>
      <w:r w:rsidR="00E755F5">
        <w:rPr>
          <w:noProof/>
        </w:rPr>
        <w:drawing>
          <wp:anchor distT="0" distB="0" distL="114300" distR="114300" simplePos="0" relativeHeight="252357632" behindDoc="0" locked="0" layoutInCell="1" allowOverlap="1" wp14:anchorId="1D7DED8D" wp14:editId="030F0634">
            <wp:simplePos x="0" y="0"/>
            <wp:positionH relativeFrom="column">
              <wp:posOffset>297525</wp:posOffset>
            </wp:positionH>
            <wp:positionV relativeFrom="paragraph">
              <wp:posOffset>263770</wp:posOffset>
            </wp:positionV>
            <wp:extent cx="360" cy="360"/>
            <wp:effectExtent l="0" t="0" r="0" b="0"/>
            <wp:wrapNone/>
            <wp:docPr id="1992328669" name="Рукописный ввод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328669" name="Рукописный ввод 29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000" cy="5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55F5" w:rsidRPr="00955055">
        <w:rPr>
          <w:noProof/>
        </w:rPr>
        <w:t xml:space="preserve"> </w:t>
      </w:r>
    </w:p>
    <w:p w:rsidR="00E755F5" w:rsidRDefault="00C0211F" w:rsidP="00E755F5">
      <w:r>
        <w:rPr>
          <w:noProof/>
        </w:rPr>
        <w:pict>
          <v:shape id="_x0000_s1054" type="#_x0000_t32" style="position:absolute;margin-left:100.95pt;margin-top:24pt;width:44pt;height:0;z-index:25236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" strokecolor="black [3200]" strokeweight=".5pt">
            <v:stroke endarrow="block" joinstyle="miter"/>
          </v:shape>
        </w:pict>
      </w:r>
      <w:r>
        <w:rPr>
          <w:noProof/>
        </w:rPr>
        <w:pict>
          <v:oval id="_x0000_s1053" style="position:absolute;margin-left:144.45pt;margin-top:11pt;width:29pt;height:29pt;z-index:25235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" fillcolor="#393737 [814]" strokecolor="#70ad47 [3209]" strokeweight="1pt">
            <v:stroke joinstyle="miter"/>
            <v:textbox>
              <w:txbxContent>
                <w:p w:rsidR="00C0211F" w:rsidRDefault="00C0211F" w:rsidP="00E755F5">
                  <w:pPr>
                    <w:jc w:val="center"/>
                  </w:pPr>
                  <w:r>
                    <w:t>4</w:t>
                  </w:r>
                </w:p>
              </w:txbxContent>
            </v:textbox>
          </v:oval>
        </w:pict>
      </w:r>
      <w:r>
        <w:rPr>
          <w:noProof/>
        </w:rPr>
        <w:pict>
          <v:oval id="_x0000_s1052" style="position:absolute;margin-left:70.45pt;margin-top:8.5pt;width:30.5pt;height:30.5pt;z-index:2523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" fillcolor="#393737 [814]" strokecolor="#70ad47 [3209]" strokeweight="1pt">
            <v:stroke joinstyle="miter"/>
            <v:textbox>
              <w:txbxContent>
                <w:p w:rsidR="00C0211F" w:rsidRDefault="00C0211F" w:rsidP="00E755F5">
                  <w:pPr>
                    <w:jc w:val="center"/>
                  </w:pPr>
                  <w:r>
                    <w:t>3</w:t>
                  </w:r>
                </w:p>
              </w:txbxContent>
            </v:textbox>
          </v:oval>
        </w:pict>
      </w:r>
      <w:r>
        <w:rPr>
          <w:noProof/>
        </w:rPr>
        <w:pict>
          <v:oval id="_x0000_s1051" style="position:absolute;margin-left:0;margin-top:7.65pt;width:28.5pt;height:28.5pt;z-index:252351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" fillcolor="#393737 [814]" strokecolor="#70ad47 [3209]" strokeweight="1pt">
            <v:stroke joinstyle="miter"/>
            <v:textbox>
              <w:txbxContent>
                <w:p w:rsidR="00C0211F" w:rsidRDefault="00C0211F" w:rsidP="00E755F5">
                  <w:pPr>
                    <w:jc w:val="center"/>
                  </w:pPr>
                  <w:r>
                    <w:t>2</w:t>
                  </w:r>
                </w:p>
              </w:txbxContent>
            </v:textbox>
            <w10:wrap anchorx="margin"/>
          </v:oval>
        </w:pict>
      </w:r>
    </w:p>
    <w:p w:rsidR="00E755F5" w:rsidRDefault="00C0211F" w:rsidP="00E755F5">
      <w:r>
        <w:rPr>
          <w:noProof/>
        </w:rPr>
        <w:pict>
          <v:shape id="_x0000_s1050" type="#_x0000_t32" style="position:absolute;margin-left:28.65pt;margin-top:6.4pt;width:41.6pt;height:3.6pt;flip:y;z-index:25236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" strokecolor="black [3200]" strokeweight=".5pt">
            <v:stroke endarrow="block" joinstyle="miter"/>
          </v:shape>
        </w:pict>
      </w:r>
    </w:p>
    <w:p w:rsidR="00E755F5" w:rsidRDefault="00C0211F" w:rsidP="00E755F5">
      <w:r>
        <w:rPr>
          <w:noProof/>
        </w:rPr>
        <w:pict>
          <v:shape id="_x0000_s1049" type="#_x0000_t32" style="position:absolute;margin-left:53.55pt;margin-top:3.9pt;width:18pt;height:18pt;flip:x;z-index:25236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" strokecolor="black [3200]" strokeweight=".5pt">
            <v:stroke endarrow="block" joinstyle="miter"/>
          </v:shape>
        </w:pict>
      </w:r>
      <w:r>
        <w:rPr>
          <w:noProof/>
        </w:rPr>
        <w:pict>
          <v:shape id="_x0000_s1048" type="#_x0000_t32" style="position:absolute;margin-left:22.35pt;margin-top:6.3pt;width:13.8pt;height:16.2pt;z-index:2523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" strokecolor="black [3200]" strokeweight=".5pt">
            <v:stroke endarrow="block" joinstyle="miter"/>
          </v:shape>
        </w:pict>
      </w:r>
      <w:r>
        <w:rPr>
          <w:noProof/>
        </w:rPr>
        <w:pict>
          <v:shape id="_x0000_s1047" type="#_x0000_t32" style="position:absolute;margin-left:136.95pt;margin-top:8.4pt;width:11.4pt;height:12.3pt;flip:x;z-index:25236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" strokecolor="black [3200]" strokeweight=".5pt">
            <v:stroke endarrow="block" joinstyle="miter"/>
          </v:shape>
        </w:pict>
      </w:r>
      <w:r>
        <w:rPr>
          <w:noProof/>
        </w:rPr>
        <w:pict>
          <v:shape id="_x0000_s1046" type="#_x0000_t32" style="position:absolute;margin-left:97.35pt;margin-top:5.1pt;width:22.2pt;height:18.6pt;z-index:25236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" strokecolor="black [3200]" strokeweight=".5pt">
            <v:stroke endarrow="block" joinstyle="miter"/>
          </v:shape>
        </w:pict>
      </w:r>
    </w:p>
    <w:p w:rsidR="00E755F5" w:rsidRDefault="00C0211F" w:rsidP="00E755F5">
      <w:pPr>
        <w:rPr>
          <w:lang w:val="en-US"/>
        </w:rPr>
      </w:pPr>
      <w:r>
        <w:rPr>
          <w:noProof/>
        </w:rPr>
        <w:pict>
          <v:oval id="_x0000_s1045" style="position:absolute;margin-left:30.65pt;margin-top:7pt;width:29.5pt;height:29.5pt;z-index:25235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" fillcolor="#393737 [814]" strokecolor="#70ad47 [3209]" strokeweight="1pt">
            <v:stroke joinstyle="miter"/>
            <v:textbox>
              <w:txbxContent>
                <w:p w:rsidR="00C0211F" w:rsidRDefault="00C0211F" w:rsidP="00E755F5">
                  <w:pPr>
                    <w:jc w:val="center"/>
                  </w:pPr>
                  <w:r>
                    <w:t>5</w:t>
                  </w:r>
                </w:p>
              </w:txbxContent>
            </v:textbox>
          </v:oval>
        </w:pict>
      </w:r>
      <w:r>
        <w:rPr>
          <w:noProof/>
        </w:rPr>
        <w:pict>
          <v:oval id="_x0000_s1044" style="position:absolute;margin-left:115.85pt;margin-top:5.8pt;width:31.5pt;height:31.5pt;z-index:2523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" fillcolor="#393737 [814]" strokecolor="#70ad47 [3209]" strokeweight="1pt">
            <v:stroke joinstyle="miter"/>
            <v:textbox>
              <w:txbxContent>
                <w:p w:rsidR="00C0211F" w:rsidRDefault="00C0211F" w:rsidP="00E755F5">
                  <w:pPr>
                    <w:jc w:val="center"/>
                  </w:pPr>
                  <w:r>
                    <w:t>6</w:t>
                  </w:r>
                </w:p>
              </w:txbxContent>
            </v:textbox>
          </v:oval>
        </w:pict>
      </w:r>
    </w:p>
    <w:p w:rsidR="00E755F5" w:rsidRDefault="00C0211F" w:rsidP="00E755F5">
      <w:pPr>
        <w:rPr>
          <w:rFonts w:cstheme="minorHAnsi"/>
          <w:bCs/>
          <w:color w:val="333333"/>
          <w:shd w:val="clear" w:color="auto" w:fill="FFFFFF"/>
        </w:rPr>
      </w:pPr>
      <w:r>
        <w:rPr>
          <w:noProof/>
        </w:rPr>
        <w:pict>
          <v:shape id="_x0000_s1043" type="#_x0000_t32" style="position:absolute;margin-left:60.25pt;margin-top:7.55pt;width:55.1pt;height:3.6pt;z-index:25236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" strokecolor="black [3200]" strokeweight=".5pt">
            <v:stroke endarrow="block" joinstyle="miter"/>
          </v:shape>
        </w:pict>
      </w:r>
    </w:p>
    <w:p w:rsidR="00E755F5" w:rsidRDefault="00E755F5" w:rsidP="00E755F5">
      <w:pPr>
        <w:rPr>
          <w:szCs w:val="28"/>
        </w:rPr>
      </w:pPr>
    </w:p>
    <w:p w:rsidR="001749C8" w:rsidRPr="001749C8" w:rsidRDefault="001749C8" w:rsidP="001749C8">
      <w:pPr>
        <w:jc w:val="both"/>
        <w:rPr>
          <w:sz w:val="28"/>
          <w:szCs w:val="28"/>
        </w:rPr>
      </w:pPr>
      <w:r>
        <w:rPr>
          <w:sz w:val="28"/>
          <w:szCs w:val="28"/>
        </w:rPr>
        <w:t>Последовательность: 6, 5, 1, 4, 3</w:t>
      </w:r>
      <w:r>
        <w:rPr>
          <w:sz w:val="28"/>
          <w:szCs w:val="28"/>
        </w:rPr>
        <w:t>,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E755F5" w:rsidTr="00C0211F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F5" w:rsidRPr="009357F5" w:rsidRDefault="00E755F5" w:rsidP="00C0211F">
            <w:pPr>
              <w:jc w:val="both"/>
              <w:rPr>
                <w:b/>
                <w:sz w:val="28"/>
                <w:szCs w:val="28"/>
                <w:lang w:val="en-US" w:eastAsia="en-US"/>
              </w:rPr>
            </w:pPr>
            <w:r>
              <w:rPr>
                <w:b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F5" w:rsidRPr="009357F5" w:rsidRDefault="00E755F5" w:rsidP="00C0211F">
            <w:pPr>
              <w:jc w:val="both"/>
              <w:rPr>
                <w:b/>
                <w:sz w:val="28"/>
                <w:szCs w:val="28"/>
                <w:lang w:val="en-US" w:eastAsia="en-US"/>
              </w:rPr>
            </w:pPr>
            <w:r>
              <w:rPr>
                <w:b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F5" w:rsidRPr="009357F5" w:rsidRDefault="00E755F5" w:rsidP="00C0211F">
            <w:pPr>
              <w:jc w:val="both"/>
              <w:rPr>
                <w:b/>
                <w:sz w:val="28"/>
                <w:szCs w:val="28"/>
                <w:lang w:val="en-US" w:eastAsia="en-US"/>
              </w:rPr>
            </w:pPr>
            <w:r>
              <w:rPr>
                <w:b/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F5" w:rsidRDefault="00E755F5" w:rsidP="00C0211F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F5" w:rsidRPr="009357F5" w:rsidRDefault="00E755F5" w:rsidP="00C0211F">
            <w:pPr>
              <w:jc w:val="both"/>
              <w:rPr>
                <w:b/>
                <w:sz w:val="28"/>
                <w:szCs w:val="28"/>
                <w:lang w:val="en-US" w:eastAsia="en-US"/>
              </w:rPr>
            </w:pPr>
            <w:r>
              <w:rPr>
                <w:b/>
                <w:sz w:val="28"/>
                <w:szCs w:val="28"/>
                <w:lang w:val="en-US" w:eastAsia="en-US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F5" w:rsidRPr="009357F5" w:rsidRDefault="00E755F5" w:rsidP="00C0211F">
            <w:pPr>
              <w:jc w:val="both"/>
              <w:rPr>
                <w:b/>
                <w:sz w:val="28"/>
                <w:szCs w:val="28"/>
                <w:lang w:val="en-US" w:eastAsia="en-US"/>
              </w:rPr>
            </w:pPr>
            <w:r>
              <w:rPr>
                <w:b/>
                <w:sz w:val="28"/>
                <w:szCs w:val="28"/>
                <w:lang w:val="en-US" w:eastAsia="en-US"/>
              </w:rP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F5" w:rsidRDefault="00E755F5" w:rsidP="00C0211F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E755F5" w:rsidRDefault="00E755F5" w:rsidP="00E755F5">
      <w:pPr>
        <w:rPr>
          <w:szCs w:val="28"/>
        </w:rPr>
      </w:pPr>
    </w:p>
    <w:p w:rsidR="00E755F5" w:rsidRPr="002045D1" w:rsidRDefault="00E755F5" w:rsidP="00E755F5">
      <w:pPr>
        <w:rPr>
          <w:lang w:val="en-US"/>
        </w:rPr>
      </w:pPr>
    </w:p>
    <w:p w:rsidR="00E755F5" w:rsidRPr="002F7C21" w:rsidRDefault="00C0211F" w:rsidP="00E755F5">
      <w:pPr>
        <w:ind w:firstLine="708"/>
        <w:jc w:val="both"/>
      </w:pPr>
      <w:r>
        <w:rPr>
          <w:noProof/>
        </w:rPr>
        <w:pict>
          <v:shape id="_x0000_s1042" type="#_x0000_t32" style="position:absolute;left:0;text-align:left;margin-left:134.55pt;margin-top:12.95pt;width:14.4pt;height:15pt;flip:x y;z-index:25237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" strokecolor="black [3200]" strokeweight=".5pt">
            <v:stroke endarrow="block" joinstyle="miter"/>
          </v:shape>
        </w:pict>
      </w:r>
      <w:r>
        <w:rPr>
          <w:noProof/>
        </w:rPr>
        <w:pict>
          <v:shape id="_x0000_s1041" type="#_x0000_t32" style="position:absolute;left:0;text-align:left;margin-left:24.15pt;margin-top:11.1pt;width:16.1pt;height:16.8pt;flip:x;z-index:25237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" strokecolor="black [3200]" strokeweight=".5pt">
            <v:stroke endarrow="block" joinstyle="miter"/>
          </v:shape>
        </w:pict>
      </w:r>
      <w:r>
        <w:rPr>
          <w:noProof/>
        </w:rPr>
        <w:pict>
          <v:shape id="_x0000_s1040" type="#_x0000_t32" style="position:absolute;left:0;text-align:left;margin-left:95.45pt;margin-top:11.3pt;width:22.5pt;height:23.5pt;flip:y;z-index:25238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" strokecolor="black [3200]" strokeweight=".5pt">
            <v:stroke endarrow="block" joinstyle="miter"/>
          </v:shape>
        </w:pict>
      </w:r>
      <w:r>
        <w:rPr>
          <w:noProof/>
        </w:rPr>
        <w:pict>
          <v:oval id="_x0000_s1039" style="position:absolute;left:0;text-align:left;margin-left:112.45pt;margin-top:-14.2pt;width:28pt;height:28pt;z-index:25237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" fillcolor="#393737 [814]" strokecolor="#70ad47 [3209]" strokeweight="1pt">
            <v:stroke joinstyle="miter"/>
            <v:textbox>
              <w:txbxContent>
                <w:p w:rsidR="00C0211F" w:rsidRDefault="00C0211F" w:rsidP="00E755F5">
                  <w:pPr>
                    <w:jc w:val="center"/>
                  </w:pPr>
                  <w:r>
                    <w:t>1</w:t>
                  </w:r>
                </w:p>
              </w:txbxContent>
            </v:textbox>
          </v:oval>
        </w:pict>
      </w:r>
      <w:r>
        <w:rPr>
          <w:noProof/>
        </w:rPr>
        <w:pict>
          <v:oval id="_x0000_s1038" style="position:absolute;left:0;text-align:left;margin-left:34.95pt;margin-top:-14.2pt;width:27.5pt;height:29.05pt;z-index:25236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" fillcolor="#393737 [814]" strokecolor="#70ad47 [3209]" strokeweight="1pt">
            <v:stroke joinstyle="miter"/>
            <v:textbox>
              <w:txbxContent>
                <w:p w:rsidR="00C0211F" w:rsidRDefault="00C0211F" w:rsidP="00E755F5">
                  <w:pPr>
                    <w:jc w:val="center"/>
                  </w:pPr>
                  <w:r>
                    <w:t>0</w:t>
                  </w:r>
                </w:p>
              </w:txbxContent>
            </v:textbox>
          </v:oval>
        </w:pict>
      </w:r>
      <w:r w:rsidR="00E755F5">
        <w:rPr>
          <w:noProof/>
        </w:rPr>
        <w:drawing>
          <wp:anchor distT="0" distB="0" distL="114300" distR="114300" simplePos="0" relativeHeight="252376064" behindDoc="0" locked="0" layoutInCell="1" allowOverlap="1" wp14:anchorId="5F8C733D" wp14:editId="2A2DC826">
            <wp:simplePos x="0" y="0"/>
            <wp:positionH relativeFrom="column">
              <wp:posOffset>297525</wp:posOffset>
            </wp:positionH>
            <wp:positionV relativeFrom="paragraph">
              <wp:posOffset>263770</wp:posOffset>
            </wp:positionV>
            <wp:extent cx="360" cy="360"/>
            <wp:effectExtent l="0" t="0" r="0" b="0"/>
            <wp:wrapNone/>
            <wp:docPr id="1151538610" name="Рукописный ввод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538610" name="Рукописный ввод 29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000" cy="5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55F5" w:rsidRPr="00955055">
        <w:rPr>
          <w:noProof/>
        </w:rPr>
        <w:t xml:space="preserve"> </w:t>
      </w:r>
    </w:p>
    <w:p w:rsidR="00E755F5" w:rsidRDefault="00C0211F" w:rsidP="00E755F5">
      <w:r>
        <w:rPr>
          <w:noProof/>
        </w:rPr>
        <w:pict>
          <v:shape id="_x0000_s1037" type="#_x0000_t32" style="position:absolute;margin-left:100.95pt;margin-top:24pt;width:44pt;height:0;z-index:25238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" strokecolor="black [3200]" strokeweight=".5pt">
            <v:stroke endarrow="block" joinstyle="miter"/>
          </v:shape>
        </w:pict>
      </w:r>
      <w:r>
        <w:rPr>
          <w:noProof/>
        </w:rPr>
        <w:pict>
          <v:oval id="_x0000_s1036" style="position:absolute;margin-left:144.45pt;margin-top:11pt;width:29pt;height:29pt;z-index:25237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" fillcolor="#393737 [814]" strokecolor="#70ad47 [3209]" strokeweight="1pt">
            <v:stroke joinstyle="miter"/>
            <v:textbox>
              <w:txbxContent>
                <w:p w:rsidR="00C0211F" w:rsidRDefault="00C0211F" w:rsidP="00E755F5">
                  <w:pPr>
                    <w:jc w:val="center"/>
                  </w:pPr>
                  <w:r>
                    <w:t>4</w:t>
                  </w:r>
                </w:p>
              </w:txbxContent>
            </v:textbox>
          </v:oval>
        </w:pict>
      </w:r>
      <w:r>
        <w:rPr>
          <w:noProof/>
        </w:rPr>
        <w:pict>
          <v:oval id="_x0000_s1035" style="position:absolute;margin-left:70.45pt;margin-top:8.5pt;width:30.5pt;height:30.5pt;z-index:25237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" fillcolor="#393737 [814]" strokecolor="#70ad47 [3209]" strokeweight="1pt">
            <v:stroke joinstyle="miter"/>
            <v:textbox>
              <w:txbxContent>
                <w:p w:rsidR="00C0211F" w:rsidRDefault="00C0211F" w:rsidP="00E755F5">
                  <w:pPr>
                    <w:jc w:val="center"/>
                  </w:pPr>
                  <w:r>
                    <w:t>3</w:t>
                  </w:r>
                </w:p>
              </w:txbxContent>
            </v:textbox>
          </v:oval>
        </w:pict>
      </w:r>
      <w:r>
        <w:rPr>
          <w:noProof/>
        </w:rPr>
        <w:pict>
          <v:oval id="_x0000_s1034" style="position:absolute;margin-left:0;margin-top:7.65pt;width:28.5pt;height:28.5pt;z-index:2523699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" fillcolor="#393737 [814]" strokecolor="#70ad47 [3209]" strokeweight="1pt">
            <v:stroke joinstyle="miter"/>
            <v:textbox>
              <w:txbxContent>
                <w:p w:rsidR="00C0211F" w:rsidRDefault="00C0211F" w:rsidP="00E755F5">
                  <w:pPr>
                    <w:jc w:val="center"/>
                  </w:pPr>
                  <w:r>
                    <w:t>2</w:t>
                  </w:r>
                </w:p>
              </w:txbxContent>
            </v:textbox>
            <w10:wrap anchorx="margin"/>
          </v:oval>
        </w:pict>
      </w:r>
    </w:p>
    <w:p w:rsidR="00E755F5" w:rsidRDefault="00C0211F" w:rsidP="00E755F5">
      <w:r>
        <w:rPr>
          <w:noProof/>
        </w:rPr>
        <w:pict>
          <v:shape id="_x0000_s1033" type="#_x0000_t32" style="position:absolute;margin-left:28.65pt;margin-top:6.4pt;width:41.6pt;height:3.6pt;flip:y;z-index:25238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" strokecolor="black [3200]" strokeweight=".5pt">
            <v:stroke endarrow="block" joinstyle="miter"/>
          </v:shape>
        </w:pict>
      </w:r>
    </w:p>
    <w:p w:rsidR="00E755F5" w:rsidRDefault="00C0211F" w:rsidP="00E755F5">
      <w:r>
        <w:rPr>
          <w:noProof/>
        </w:rPr>
        <w:pict>
          <v:shape id="_x0000_s1032" type="#_x0000_t32" style="position:absolute;margin-left:53.55pt;margin-top:3.9pt;width:18pt;height:18pt;flip:x;z-index:25238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" strokecolor="black [3200]" strokeweight=".5pt">
            <v:stroke endarrow="block" joinstyle="miter"/>
          </v:shape>
        </w:pict>
      </w:r>
      <w:r>
        <w:rPr>
          <w:noProof/>
        </w:rPr>
        <w:pict>
          <v:shape id="_x0000_s1031" type="#_x0000_t32" style="position:absolute;margin-left:22.35pt;margin-top:6.3pt;width:13.8pt;height:16.2pt;z-index:25237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" strokecolor="black [3200]" strokeweight=".5pt">
            <v:stroke endarrow="block" joinstyle="miter"/>
          </v:shape>
        </w:pict>
      </w:r>
      <w:r>
        <w:rPr>
          <w:noProof/>
        </w:rPr>
        <w:pict>
          <v:shape id="_x0000_s1030" type="#_x0000_t32" style="position:absolute;margin-left:136.95pt;margin-top:8.4pt;width:11.4pt;height:12.3pt;flip:x;z-index:2523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" strokecolor="black [3200]" strokeweight=".5pt">
            <v:stroke endarrow="block" joinstyle="miter"/>
          </v:shape>
        </w:pict>
      </w:r>
      <w:r>
        <w:rPr>
          <w:noProof/>
        </w:rPr>
        <w:pict>
          <v:shape id="_x0000_s1029" type="#_x0000_t32" style="position:absolute;margin-left:97.35pt;margin-top:5.1pt;width:22.2pt;height:18.6pt;z-index:25238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" strokecolor="black [3200]" strokeweight=".5pt">
            <v:stroke endarrow="block" joinstyle="miter"/>
          </v:shape>
        </w:pict>
      </w:r>
    </w:p>
    <w:p w:rsidR="00E755F5" w:rsidRDefault="00C0211F" w:rsidP="00E755F5">
      <w:pPr>
        <w:rPr>
          <w:lang w:val="en-US"/>
        </w:rPr>
      </w:pPr>
      <w:r>
        <w:rPr>
          <w:noProof/>
        </w:rPr>
        <w:lastRenderedPageBreak/>
        <w:pict>
          <v:oval id="_x0000_s1028" style="position:absolute;margin-left:30.65pt;margin-top:7pt;width:29.5pt;height:29.5pt;z-index:25237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" fillcolor="#393737 [814]" strokecolor="#70ad47 [3209]" strokeweight="1pt">
            <v:stroke joinstyle="miter"/>
            <v:textbox>
              <w:txbxContent>
                <w:p w:rsidR="00C0211F" w:rsidRDefault="00C0211F" w:rsidP="00E755F5">
                  <w:pPr>
                    <w:jc w:val="center"/>
                  </w:pPr>
                  <w:r>
                    <w:t>5</w:t>
                  </w:r>
                </w:p>
              </w:txbxContent>
            </v:textbox>
          </v:oval>
        </w:pict>
      </w:r>
      <w:r>
        <w:rPr>
          <w:noProof/>
        </w:rPr>
        <w:pict>
          <v:oval id="_x0000_s1027" style="position:absolute;margin-left:115.85pt;margin-top:5.8pt;width:31.5pt;height:31.5pt;z-index:25237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" fillcolor="#393737 [814]" strokecolor="#70ad47 [3209]" strokeweight="1pt">
            <v:stroke joinstyle="miter"/>
            <v:textbox>
              <w:txbxContent>
                <w:p w:rsidR="00C0211F" w:rsidRDefault="00C0211F" w:rsidP="00E755F5">
                  <w:pPr>
                    <w:jc w:val="center"/>
                  </w:pPr>
                  <w:r>
                    <w:t>6</w:t>
                  </w:r>
                </w:p>
              </w:txbxContent>
            </v:textbox>
          </v:oval>
        </w:pict>
      </w:r>
    </w:p>
    <w:p w:rsidR="00E755F5" w:rsidRDefault="00C0211F" w:rsidP="00E755F5">
      <w:pPr>
        <w:rPr>
          <w:rFonts w:cstheme="minorHAnsi"/>
          <w:bCs/>
          <w:color w:val="333333"/>
          <w:shd w:val="clear" w:color="auto" w:fill="FFFFFF"/>
        </w:rPr>
      </w:pPr>
      <w:r>
        <w:rPr>
          <w:noProof/>
        </w:rPr>
        <w:pict>
          <v:shape id="_x0000_s1026" type="#_x0000_t32" style="position:absolute;margin-left:60.25pt;margin-top:7.55pt;width:55.1pt;height:3.6pt;z-index:25238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" strokecolor="black [3200]" strokeweight=".5pt">
            <v:stroke endarrow="block" joinstyle="miter"/>
          </v:shape>
        </w:pict>
      </w:r>
    </w:p>
    <w:p w:rsidR="00E755F5" w:rsidRDefault="00E755F5" w:rsidP="00E755F5">
      <w:pPr>
        <w:rPr>
          <w:szCs w:val="28"/>
        </w:rPr>
      </w:pPr>
    </w:p>
    <w:p w:rsidR="001749C8" w:rsidRPr="001749C8" w:rsidRDefault="001749C8" w:rsidP="001749C8">
      <w:pPr>
        <w:jc w:val="both"/>
        <w:rPr>
          <w:sz w:val="28"/>
          <w:szCs w:val="28"/>
        </w:rPr>
      </w:pPr>
      <w:r>
        <w:rPr>
          <w:sz w:val="28"/>
          <w:szCs w:val="28"/>
        </w:rPr>
        <w:t>Последовательность: 6, 5, 1, 4, 3, 2</w:t>
      </w:r>
      <w:r>
        <w:rPr>
          <w:sz w:val="28"/>
          <w:szCs w:val="28"/>
        </w:rPr>
        <w:t>, 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E755F5" w:rsidTr="00C0211F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F5" w:rsidRDefault="00E755F5" w:rsidP="00C0211F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F5" w:rsidRDefault="00E755F5" w:rsidP="00C0211F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F5" w:rsidRDefault="00E755F5" w:rsidP="00C0211F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F5" w:rsidRDefault="00E755F5" w:rsidP="00C0211F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F5" w:rsidRDefault="00E755F5" w:rsidP="00C0211F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F5" w:rsidRDefault="00E755F5" w:rsidP="00C0211F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val="en-US" w:eastAsia="en-US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F5" w:rsidRDefault="00E755F5" w:rsidP="00C0211F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val="en-US" w:eastAsia="en-US"/>
              </w:rPr>
              <w:t>6</w:t>
            </w:r>
          </w:p>
        </w:tc>
      </w:tr>
    </w:tbl>
    <w:p w:rsidR="00E755F5" w:rsidRDefault="00E755F5" w:rsidP="00E755F5">
      <w:pPr>
        <w:rPr>
          <w:szCs w:val="28"/>
        </w:rPr>
      </w:pPr>
    </w:p>
    <w:p w:rsidR="00E755F5" w:rsidRDefault="00E755F5" w:rsidP="00E755F5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</w:t>
      </w:r>
    </w:p>
    <w:p w:rsidR="00E755F5" w:rsidRPr="009357F5" w:rsidRDefault="00E755F5" w:rsidP="00E755F5">
      <w:pPr>
        <w:rPr>
          <w:b/>
          <w:sz w:val="28"/>
          <w:szCs w:val="28"/>
          <w:lang w:val="en-US"/>
        </w:rPr>
      </w:pPr>
      <w:r>
        <w:rPr>
          <w:noProof/>
        </w:rPr>
        <w:t xml:space="preserve">Топологическая сортировка: </w:t>
      </w:r>
      <w:r>
        <w:rPr>
          <w:noProof/>
          <w:lang w:val="en-US"/>
        </w:rPr>
        <w:t>6 5 1 4 3 2 0</w:t>
      </w:r>
    </w:p>
    <w:p w:rsidR="00E755F5" w:rsidRDefault="0012543D" w:rsidP="00E755F5">
      <w:pPr>
        <w:jc w:val="center"/>
        <w:rPr>
          <w:szCs w:val="28"/>
        </w:rPr>
      </w:pPr>
      <w:r w:rsidRPr="0012543D">
        <w:rPr>
          <w:noProof/>
          <w:szCs w:val="28"/>
        </w:rPr>
        <w:lastRenderedPageBreak/>
        <w:drawing>
          <wp:inline distT="0" distB="0" distL="0" distR="0" wp14:anchorId="28ECF353" wp14:editId="0E1B2674">
            <wp:extent cx="2896004" cy="81354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813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5F5" w:rsidRDefault="00E755F5" w:rsidP="00E755F5">
      <w:pPr>
        <w:rPr>
          <w:rFonts w:cstheme="minorHAnsi"/>
          <w:bCs/>
          <w:color w:val="333333"/>
          <w:shd w:val="clear" w:color="auto" w:fill="FFFFFF"/>
        </w:rPr>
      </w:pPr>
    </w:p>
    <w:p w:rsidR="00E755F5" w:rsidRDefault="00E755F5" w:rsidP="00E755F5">
      <w:pPr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Задание 3.</w:t>
      </w:r>
      <w:r>
        <w:rPr>
          <w:sz w:val="28"/>
          <w:szCs w:val="28"/>
        </w:rPr>
        <w:t xml:space="preserve"> Осуществить программную реализацию алгоритмов на C++. Разработать структуры </w:t>
      </w:r>
      <w:proofErr w:type="spellStart"/>
      <w:r>
        <w:rPr>
          <w:b/>
          <w:sz w:val="28"/>
          <w:szCs w:val="28"/>
        </w:rPr>
        <w:t>AMatrix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b/>
          <w:sz w:val="28"/>
          <w:szCs w:val="28"/>
        </w:rPr>
        <w:t>А</w:t>
      </w:r>
      <w:proofErr w:type="gramStart"/>
      <w:r>
        <w:rPr>
          <w:b/>
          <w:sz w:val="28"/>
          <w:szCs w:val="28"/>
        </w:rPr>
        <w:t>List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для</w:t>
      </w:r>
      <w:proofErr w:type="gramEnd"/>
      <w:r>
        <w:rPr>
          <w:sz w:val="28"/>
          <w:szCs w:val="28"/>
        </w:rPr>
        <w:t xml:space="preserve"> представления ориентированного графа матричным и списковым способом. Разработать функции преобразования из одного способа представления в другой. </w:t>
      </w:r>
      <w:r>
        <w:rPr>
          <w:sz w:val="28"/>
          <w:szCs w:val="28"/>
        </w:rPr>
        <w:lastRenderedPageBreak/>
        <w:t xml:space="preserve">Разработать функцию </w:t>
      </w:r>
      <w:r>
        <w:rPr>
          <w:b/>
          <w:sz w:val="28"/>
          <w:szCs w:val="28"/>
        </w:rPr>
        <w:t>BFS</w:t>
      </w:r>
      <w:r>
        <w:rPr>
          <w:sz w:val="28"/>
          <w:szCs w:val="28"/>
        </w:rPr>
        <w:t xml:space="preserve"> обхода вершин графа, используя метод поиска в ширину. Продемонстрировать работу функции. Копии экрана вставить в отчет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755F5" w:rsidTr="00C0211F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F5" w:rsidRDefault="00E755F5" w:rsidP="00C0211F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>// ---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>BFS.h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 </w:t>
            </w:r>
          </w:p>
          <w:p w:rsidR="00E755F5" w:rsidRDefault="00E755F5" w:rsidP="00C0211F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 </w:t>
            </w:r>
          </w:p>
          <w:p w:rsidR="00E755F5" w:rsidRDefault="00E755F5" w:rsidP="00C0211F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pragma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once</w:t>
            </w:r>
          </w:p>
          <w:p w:rsidR="00E755F5" w:rsidRDefault="00E755F5" w:rsidP="00C0211F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</w:t>
            </w:r>
            <w:proofErr w:type="spellStart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Graph.h</w:t>
            </w:r>
            <w:proofErr w:type="spell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</w:t>
            </w:r>
          </w:p>
          <w:p w:rsidR="00E755F5" w:rsidRDefault="00E755F5" w:rsidP="00C0211F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queue&gt;</w:t>
            </w:r>
          </w:p>
          <w:p w:rsidR="00E755F5" w:rsidRDefault="00E755F5" w:rsidP="00C0211F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truc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BF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 breadth-first search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поиск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в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ширину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(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связный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граф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) </w:t>
            </w:r>
          </w:p>
          <w:p w:rsidR="00E755F5" w:rsidRDefault="00E755F5" w:rsidP="00C0211F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E755F5" w:rsidRDefault="00E755F5" w:rsidP="00C0211F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tatic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INF = 0x7fffffff;</w:t>
            </w:r>
          </w:p>
          <w:p w:rsidR="00E755F5" w:rsidRDefault="00E755F5" w:rsidP="00C0211F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tatic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NIL = -1;</w:t>
            </w:r>
          </w:p>
          <w:p w:rsidR="00E755F5" w:rsidRDefault="00E755F5" w:rsidP="00C0211F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enum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Colo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{ </w:t>
            </w:r>
            <w:r>
              <w:rPr>
                <w:rFonts w:ascii="Cascadia Mono" w:eastAsiaTheme="minorHAnsi" w:hAnsi="Cascadia Mono" w:cs="Cascadia Mono"/>
                <w:color w:val="2F4F4F"/>
                <w:sz w:val="19"/>
                <w:szCs w:val="19"/>
                <w:lang w:val="en-US" w:eastAsia="en-US"/>
              </w:rPr>
              <w:t>WHIT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>
              <w:rPr>
                <w:rFonts w:ascii="Cascadia Mono" w:eastAsiaTheme="minorHAnsi" w:hAnsi="Cascadia Mono" w:cs="Cascadia Mono"/>
                <w:color w:val="2F4F4F"/>
                <w:sz w:val="19"/>
                <w:szCs w:val="19"/>
                <w:lang w:val="en-US" w:eastAsia="en-US"/>
              </w:rPr>
              <w:t>GRAY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>
              <w:rPr>
                <w:rFonts w:ascii="Cascadia Mono" w:eastAsiaTheme="minorHAnsi" w:hAnsi="Cascadia Mono" w:cs="Cascadia Mono"/>
                <w:color w:val="2F4F4F"/>
                <w:sz w:val="19"/>
                <w:szCs w:val="19"/>
                <w:lang w:val="en-US" w:eastAsia="en-US"/>
              </w:rPr>
              <w:t>BLACK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};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 </w:t>
            </w:r>
          </w:p>
          <w:p w:rsidR="00E755F5" w:rsidRDefault="00E755F5" w:rsidP="00C0211F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graph::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ALi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* al;        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исходный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граф</w:t>
            </w:r>
          </w:p>
          <w:p w:rsidR="00E755F5" w:rsidRDefault="00E755F5" w:rsidP="00C0211F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eastAsia="en-US"/>
              </w:rPr>
              <w:t>Color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*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c;   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           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цвет вершины  </w:t>
            </w:r>
          </w:p>
          <w:p w:rsidR="00E755F5" w:rsidRDefault="00E755F5" w:rsidP="00C0211F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in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*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d;   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           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/ расстояние до вершины</w:t>
            </w:r>
          </w:p>
          <w:p w:rsidR="00E755F5" w:rsidRDefault="00E755F5" w:rsidP="00C0211F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in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*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p;   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           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предшествующая вершина </w:t>
            </w:r>
          </w:p>
          <w:p w:rsidR="00E755F5" w:rsidRDefault="00E755F5" w:rsidP="00C0211F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td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::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eastAsia="en-US"/>
              </w:rPr>
              <w:t>queu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&lt;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in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&gt; q;             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очередь </w:t>
            </w:r>
          </w:p>
          <w:p w:rsidR="00E755F5" w:rsidRDefault="00E755F5" w:rsidP="00C0211F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BFS(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graph::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ALi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&amp;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al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E755F5" w:rsidRDefault="00E755F5" w:rsidP="00C0211F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BFS(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graph::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AMatrix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&amp;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am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E755F5" w:rsidRDefault="00E755F5" w:rsidP="00C0211F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oi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ni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graph::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ALi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&amp;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al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E755F5" w:rsidRDefault="00E755F5" w:rsidP="00C0211F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in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ge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);                     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получить следующую вершину  </w:t>
            </w:r>
          </w:p>
          <w:p w:rsidR="00E755F5" w:rsidRDefault="00E755F5" w:rsidP="00C0211F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;</w:t>
            </w:r>
          </w:p>
        </w:tc>
      </w:tr>
    </w:tbl>
    <w:p w:rsidR="00E755F5" w:rsidRDefault="00E755F5" w:rsidP="00E755F5">
      <w:pPr>
        <w:ind w:firstLine="708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Листинг 3.1 — файл </w:t>
      </w:r>
      <w:proofErr w:type="spellStart"/>
      <w:r>
        <w:rPr>
          <w:sz w:val="28"/>
          <w:szCs w:val="28"/>
          <w:lang w:val="en-US"/>
        </w:rPr>
        <w:t>BFS.h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755F5" w:rsidTr="00C0211F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F5" w:rsidRDefault="00E755F5" w:rsidP="00C0211F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 ---BFS.cpp  </w:t>
            </w:r>
          </w:p>
          <w:p w:rsidR="00E755F5" w:rsidRDefault="00E755F5" w:rsidP="00C0211F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 </w:t>
            </w:r>
          </w:p>
          <w:p w:rsidR="00E755F5" w:rsidRDefault="00E755F5" w:rsidP="00C0211F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</w:t>
            </w:r>
            <w:proofErr w:type="spellStart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BFS.h</w:t>
            </w:r>
            <w:proofErr w:type="spell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</w:t>
            </w:r>
          </w:p>
          <w:p w:rsidR="00E755F5" w:rsidRDefault="00E755F5" w:rsidP="00C0211F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oi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BF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ni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graph::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ALi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&amp;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al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E755F5" w:rsidRDefault="00E755F5" w:rsidP="00C0211F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E755F5" w:rsidRDefault="00E755F5" w:rsidP="00C0211F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al = &amp;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al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E755F5" w:rsidRDefault="00E755F5" w:rsidP="00C0211F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-&gt;c =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ew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Colo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[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al-&gt;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n_vertex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];</w:t>
            </w:r>
          </w:p>
          <w:p w:rsidR="00E755F5" w:rsidRDefault="00E755F5" w:rsidP="00C0211F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-&gt;d =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ew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[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al-&gt;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n_vertex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];</w:t>
            </w:r>
          </w:p>
          <w:p w:rsidR="00E755F5" w:rsidRDefault="00E755F5" w:rsidP="00C0211F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-&gt;p =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ew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[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al-&gt;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n_vertex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];</w:t>
            </w:r>
          </w:p>
          <w:p w:rsidR="00E755F5" w:rsidRDefault="00E755F5" w:rsidP="00C0211F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lt;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al-&gt;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n_vertex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;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++)</w:t>
            </w:r>
          </w:p>
          <w:p w:rsidR="00E755F5" w:rsidRDefault="00E755F5" w:rsidP="00C0211F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:rsidR="00E755F5" w:rsidRDefault="00E755F5" w:rsidP="00C0211F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c[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] = </w:t>
            </w:r>
            <w:r>
              <w:rPr>
                <w:rFonts w:ascii="Cascadia Mono" w:eastAsiaTheme="minorHAnsi" w:hAnsi="Cascadia Mono" w:cs="Cascadia Mono"/>
                <w:color w:val="2F4F4F"/>
                <w:sz w:val="19"/>
                <w:szCs w:val="19"/>
                <w:lang w:val="en-US" w:eastAsia="en-US"/>
              </w:rPr>
              <w:t>WHIT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E755F5" w:rsidRDefault="00E755F5" w:rsidP="00C0211F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d[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] = INF;</w:t>
            </w:r>
          </w:p>
          <w:p w:rsidR="00E755F5" w:rsidRDefault="00E755F5" w:rsidP="00C0211F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p[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] = NIL;</w:t>
            </w:r>
          </w:p>
          <w:p w:rsidR="00E755F5" w:rsidRDefault="00E755F5" w:rsidP="00C0211F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};</w:t>
            </w:r>
          </w:p>
          <w:p w:rsidR="00E755F5" w:rsidRDefault="00E755F5" w:rsidP="00C0211F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c[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] = </w:t>
            </w:r>
            <w:r>
              <w:rPr>
                <w:rFonts w:ascii="Cascadia Mono" w:eastAsiaTheme="minorHAnsi" w:hAnsi="Cascadia Mono" w:cs="Cascadia Mono"/>
                <w:color w:val="2F4F4F"/>
                <w:sz w:val="19"/>
                <w:szCs w:val="19"/>
                <w:lang w:val="en-US" w:eastAsia="en-US"/>
              </w:rPr>
              <w:t>GRAY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E755F5" w:rsidRDefault="00E755F5" w:rsidP="00C0211F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q.push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E755F5" w:rsidRDefault="00E755F5" w:rsidP="00C0211F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};</w:t>
            </w:r>
          </w:p>
          <w:p w:rsidR="00E755F5" w:rsidRDefault="00E755F5" w:rsidP="00C0211F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BF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BFS(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graph::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ALi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&amp;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al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) {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ni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al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 };</w:t>
            </w:r>
          </w:p>
          <w:p w:rsidR="00E755F5" w:rsidRDefault="00E755F5" w:rsidP="00C0211F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BF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BFS(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graph::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AMatrix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&amp;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am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E755F5" w:rsidRDefault="00E755F5" w:rsidP="00C0211F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E755F5" w:rsidRDefault="00E755F5" w:rsidP="00C0211F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ni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*(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ew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graph::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ALi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am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)),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E755F5" w:rsidRDefault="00E755F5" w:rsidP="00C0211F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};</w:t>
            </w:r>
          </w:p>
          <w:p w:rsidR="00E755F5" w:rsidRDefault="00E755F5" w:rsidP="00C0211F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E755F5" w:rsidRDefault="00E755F5" w:rsidP="00C0211F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BF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get()</w:t>
            </w:r>
          </w:p>
          <w:p w:rsidR="00E755F5" w:rsidRDefault="00E755F5" w:rsidP="00C0211F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E755F5" w:rsidRDefault="00E755F5" w:rsidP="00C0211F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rc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NIL, v = NIL;</w:t>
            </w:r>
          </w:p>
          <w:p w:rsidR="00E755F5" w:rsidRDefault="00E755F5" w:rsidP="00C0211F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!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q.empty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))</w:t>
            </w:r>
          </w:p>
          <w:p w:rsidR="00E755F5" w:rsidRDefault="00E755F5" w:rsidP="00C0211F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:rsidR="00E755F5" w:rsidRDefault="00E755F5" w:rsidP="00C0211F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rc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q.fron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);</w:t>
            </w:r>
          </w:p>
          <w:p w:rsidR="00E755F5" w:rsidRDefault="00E755F5" w:rsidP="00C0211F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j = 0; j &lt;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al-&gt;size(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rc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);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j++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E755F5" w:rsidRDefault="00E755F5" w:rsidP="00C0211F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-&gt;c[v =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al-&gt;get(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rc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j)] == </w:t>
            </w:r>
            <w:r>
              <w:rPr>
                <w:rFonts w:ascii="Cascadia Mono" w:eastAsiaTheme="minorHAnsi" w:hAnsi="Cascadia Mono" w:cs="Cascadia Mono"/>
                <w:color w:val="2F4F4F"/>
                <w:sz w:val="19"/>
                <w:szCs w:val="19"/>
                <w:lang w:val="en-US" w:eastAsia="en-US"/>
              </w:rPr>
              <w:t>WHIT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E755F5" w:rsidRDefault="00E755F5" w:rsidP="00C0211F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:rsidR="00E755F5" w:rsidRDefault="00E755F5" w:rsidP="00C0211F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-&gt;c[v] = </w:t>
            </w:r>
            <w:r>
              <w:rPr>
                <w:rFonts w:ascii="Cascadia Mono" w:eastAsiaTheme="minorHAnsi" w:hAnsi="Cascadia Mono" w:cs="Cascadia Mono"/>
                <w:color w:val="2F4F4F"/>
                <w:sz w:val="19"/>
                <w:szCs w:val="19"/>
                <w:lang w:val="en-US" w:eastAsia="en-US"/>
              </w:rPr>
              <w:t>GRAY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E755F5" w:rsidRDefault="00E755F5" w:rsidP="00C0211F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-&gt;d[v] =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d[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rc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] + 1;</w:t>
            </w:r>
          </w:p>
          <w:p w:rsidR="00E755F5" w:rsidRDefault="00E755F5" w:rsidP="00C0211F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-&gt;p[v] =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rc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E755F5" w:rsidRDefault="00E755F5" w:rsidP="00C0211F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q.push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v);</w:t>
            </w:r>
          </w:p>
          <w:p w:rsidR="00E755F5" w:rsidRDefault="00E755F5" w:rsidP="00C0211F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};</w:t>
            </w:r>
          </w:p>
          <w:p w:rsidR="00E755F5" w:rsidRDefault="00E755F5" w:rsidP="00C0211F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q.pop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);</w:t>
            </w:r>
          </w:p>
          <w:p w:rsidR="00E755F5" w:rsidRDefault="00E755F5" w:rsidP="00C0211F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lastRenderedPageBreak/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c[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rc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] = </w:t>
            </w:r>
            <w:r>
              <w:rPr>
                <w:rFonts w:ascii="Cascadia Mono" w:eastAsiaTheme="minorHAnsi" w:hAnsi="Cascadia Mono" w:cs="Cascadia Mono"/>
                <w:color w:val="2F4F4F"/>
                <w:sz w:val="19"/>
                <w:szCs w:val="19"/>
                <w:lang w:val="en-US" w:eastAsia="en-US"/>
              </w:rPr>
              <w:t>BLACK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E755F5" w:rsidRDefault="00E755F5" w:rsidP="00C0211F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;</w:t>
            </w:r>
          </w:p>
          <w:p w:rsidR="00E755F5" w:rsidRDefault="00E755F5" w:rsidP="00C0211F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retur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rc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;</w:t>
            </w:r>
          </w:p>
          <w:p w:rsidR="00E755F5" w:rsidRDefault="00E755F5" w:rsidP="00C0211F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</w:tbl>
    <w:p w:rsidR="00E755F5" w:rsidRDefault="00E755F5" w:rsidP="00E755F5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Листинг 3.2 — файл </w:t>
      </w:r>
      <w:r>
        <w:rPr>
          <w:sz w:val="28"/>
          <w:szCs w:val="28"/>
          <w:lang w:val="en-US"/>
        </w:rPr>
        <w:t>BFS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cpp</w:t>
      </w:r>
      <w:proofErr w:type="spellEnd"/>
    </w:p>
    <w:p w:rsidR="00E755F5" w:rsidRDefault="00E755F5" w:rsidP="00E755F5">
      <w:pPr>
        <w:jc w:val="center"/>
        <w:rPr>
          <w:rFonts w:asciiTheme="minorHAnsi" w:hAnsiTheme="minorHAnsi" w:cstheme="minorHAnsi"/>
          <w:bCs/>
          <w:color w:val="333333"/>
          <w:shd w:val="clear" w:color="auto" w:fill="FFFFFF"/>
          <w:lang w:val="en-US"/>
        </w:rPr>
      </w:pPr>
      <w:r w:rsidRPr="009E3F72">
        <w:rPr>
          <w:rFonts w:asciiTheme="minorHAnsi" w:hAnsiTheme="minorHAnsi" w:cstheme="minorHAnsi"/>
          <w:bCs/>
          <w:noProof/>
          <w:color w:val="333333"/>
          <w:shd w:val="clear" w:color="auto" w:fill="FFFFFF"/>
        </w:rPr>
        <w:drawing>
          <wp:inline distT="0" distB="0" distL="0" distR="0" wp14:anchorId="423FFD2F" wp14:editId="2BE0C05A">
            <wp:extent cx="3400425" cy="1383894"/>
            <wp:effectExtent l="0" t="0" r="0" b="6985"/>
            <wp:docPr id="5191757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17571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16419" cy="1390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5F5" w:rsidRPr="00FA0466" w:rsidRDefault="00E755F5" w:rsidP="00E755F5">
      <w:pPr>
        <w:jc w:val="center"/>
        <w:rPr>
          <w:sz w:val="28"/>
          <w:szCs w:val="28"/>
        </w:rPr>
      </w:pPr>
      <w:r w:rsidRPr="00FA0466">
        <w:rPr>
          <w:sz w:val="28"/>
          <w:szCs w:val="28"/>
        </w:rPr>
        <w:t xml:space="preserve">Рисунок </w:t>
      </w:r>
      <w:r w:rsidRPr="002F7C21">
        <w:rPr>
          <w:sz w:val="28"/>
          <w:szCs w:val="28"/>
        </w:rPr>
        <w:t>1</w:t>
      </w:r>
      <w:r w:rsidRPr="00FA0466">
        <w:rPr>
          <w:sz w:val="28"/>
          <w:szCs w:val="28"/>
        </w:rPr>
        <w:t xml:space="preserve"> – Демонстрация программы с функцией BFS</w:t>
      </w:r>
    </w:p>
    <w:p w:rsidR="00E755F5" w:rsidRPr="00C05C2E" w:rsidRDefault="00E755F5" w:rsidP="00E755F5">
      <w:pPr>
        <w:rPr>
          <w:rFonts w:asciiTheme="minorHAnsi" w:hAnsiTheme="minorHAnsi" w:cstheme="minorHAnsi"/>
          <w:bCs/>
          <w:color w:val="333333"/>
          <w:shd w:val="clear" w:color="auto" w:fill="FFFFFF"/>
        </w:rPr>
      </w:pPr>
    </w:p>
    <w:p w:rsidR="00E755F5" w:rsidRDefault="00E755F5" w:rsidP="00E755F5">
      <w:pPr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Задание 4.</w:t>
      </w:r>
      <w:r>
        <w:rPr>
          <w:sz w:val="28"/>
          <w:szCs w:val="28"/>
        </w:rPr>
        <w:t xml:space="preserve"> Разработать функцию </w:t>
      </w:r>
      <w:proofErr w:type="gramStart"/>
      <w:r>
        <w:rPr>
          <w:b/>
          <w:sz w:val="28"/>
          <w:szCs w:val="28"/>
        </w:rPr>
        <w:t xml:space="preserve">DFS </w:t>
      </w:r>
      <w:r>
        <w:rPr>
          <w:sz w:val="28"/>
          <w:szCs w:val="28"/>
        </w:rPr>
        <w:t xml:space="preserve"> обхода</w:t>
      </w:r>
      <w:proofErr w:type="gramEnd"/>
      <w:r>
        <w:rPr>
          <w:sz w:val="28"/>
          <w:szCs w:val="28"/>
        </w:rPr>
        <w:t xml:space="preserve"> вершин графа, используя метод поиска глубину. Продемонстрировать работу функции. Копии экрана вставить в отчет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755F5" w:rsidTr="00C0211F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F5" w:rsidRDefault="00E755F5" w:rsidP="00C0211F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>// ---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>DFS.h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 </w:t>
            </w:r>
          </w:p>
          <w:p w:rsidR="00E755F5" w:rsidRDefault="00E755F5" w:rsidP="00C0211F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 </w:t>
            </w:r>
          </w:p>
          <w:p w:rsidR="00E755F5" w:rsidRDefault="00E755F5" w:rsidP="00C0211F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pragma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once</w:t>
            </w:r>
          </w:p>
          <w:p w:rsidR="00E755F5" w:rsidRDefault="00E755F5" w:rsidP="00C0211F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</w:t>
            </w:r>
            <w:proofErr w:type="spellStart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Graph.h</w:t>
            </w:r>
            <w:proofErr w:type="spell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</w:t>
            </w:r>
          </w:p>
          <w:p w:rsidR="00E755F5" w:rsidRDefault="00E755F5" w:rsidP="00C0211F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vector&gt;</w:t>
            </w:r>
          </w:p>
          <w:p w:rsidR="00E755F5" w:rsidRDefault="00E755F5" w:rsidP="00C0211F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E755F5" w:rsidRDefault="00E755F5" w:rsidP="00C0211F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truc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DF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 depth-first search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поиск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в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глубину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</w:p>
          <w:p w:rsidR="00E755F5" w:rsidRDefault="00E755F5" w:rsidP="00C0211F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E755F5" w:rsidRDefault="00E755F5" w:rsidP="00C0211F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tatic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NIL = -1;</w:t>
            </w:r>
          </w:p>
          <w:p w:rsidR="00E755F5" w:rsidRDefault="00E755F5" w:rsidP="00C0211F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enum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Colo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{ </w:t>
            </w:r>
            <w:r>
              <w:rPr>
                <w:rFonts w:ascii="Cascadia Mono" w:eastAsiaTheme="minorHAnsi" w:hAnsi="Cascadia Mono" w:cs="Cascadia Mono"/>
                <w:color w:val="2F4F4F"/>
                <w:sz w:val="19"/>
                <w:szCs w:val="19"/>
                <w:lang w:val="en-US" w:eastAsia="en-US"/>
              </w:rPr>
              <w:t>WHIT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>
              <w:rPr>
                <w:rFonts w:ascii="Cascadia Mono" w:eastAsiaTheme="minorHAnsi" w:hAnsi="Cascadia Mono" w:cs="Cascadia Mono"/>
                <w:color w:val="2F4F4F"/>
                <w:sz w:val="19"/>
                <w:szCs w:val="19"/>
                <w:lang w:val="en-US" w:eastAsia="en-US"/>
              </w:rPr>
              <w:t>GRAY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>
              <w:rPr>
                <w:rFonts w:ascii="Cascadia Mono" w:eastAsiaTheme="minorHAnsi" w:hAnsi="Cascadia Mono" w:cs="Cascadia Mono"/>
                <w:color w:val="2F4F4F"/>
                <w:sz w:val="19"/>
                <w:szCs w:val="19"/>
                <w:lang w:val="en-US" w:eastAsia="en-US"/>
              </w:rPr>
              <w:t>BLACK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};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 </w:t>
            </w:r>
          </w:p>
          <w:p w:rsidR="00E755F5" w:rsidRDefault="00E755F5" w:rsidP="00C0211F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graph::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ALi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* al;        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исходный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граф</w:t>
            </w:r>
          </w:p>
          <w:p w:rsidR="00E755F5" w:rsidRDefault="00E755F5" w:rsidP="00C0211F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eastAsia="en-US"/>
              </w:rPr>
              <w:t>Color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*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c;   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           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цвет вершины  </w:t>
            </w:r>
          </w:p>
          <w:p w:rsidR="00E755F5" w:rsidRDefault="00E755F5" w:rsidP="00C0211F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in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*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d;   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           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время обнаружения </w:t>
            </w:r>
          </w:p>
          <w:p w:rsidR="00E755F5" w:rsidRDefault="00E755F5" w:rsidP="00C0211F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in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*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f;   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           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время завершения обработки   </w:t>
            </w:r>
          </w:p>
          <w:p w:rsidR="00E755F5" w:rsidRDefault="00E755F5" w:rsidP="00C0211F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in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*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p;   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           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предшествующая вершина </w:t>
            </w:r>
          </w:p>
          <w:p w:rsidR="00E755F5" w:rsidRDefault="00E755F5" w:rsidP="00C0211F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t;                       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текущее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время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</w:p>
          <w:p w:rsidR="00E755F5" w:rsidRDefault="00E755F5" w:rsidP="00C0211F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DFS(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graph::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ALi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&amp;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al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E755F5" w:rsidRDefault="00E755F5" w:rsidP="00C0211F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DFS(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graph::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AMatrix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&amp;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am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E755F5" w:rsidRDefault="00E755F5" w:rsidP="00C0211F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td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::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eastAsia="en-US"/>
              </w:rPr>
              <w:t>vector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&lt;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in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&gt;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topological_sor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;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/результат топологической сортировки</w:t>
            </w:r>
          </w:p>
          <w:p w:rsidR="00E755F5" w:rsidRDefault="00E755F5" w:rsidP="00C0211F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oi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visit(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v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E755F5" w:rsidRDefault="00E755F5" w:rsidP="00C0211F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oi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ni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graph::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ALi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&amp;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al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E755F5" w:rsidRDefault="00E755F5" w:rsidP="00C0211F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get(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);                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получить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вершину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</w:p>
          <w:p w:rsidR="00E755F5" w:rsidRDefault="00E755F5" w:rsidP="00C0211F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;</w:t>
            </w:r>
          </w:p>
        </w:tc>
      </w:tr>
    </w:tbl>
    <w:p w:rsidR="00E755F5" w:rsidRDefault="00E755F5" w:rsidP="00E755F5">
      <w:pPr>
        <w:ind w:firstLine="708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Листинг 4.1 — файл </w:t>
      </w:r>
      <w:proofErr w:type="spellStart"/>
      <w:r>
        <w:rPr>
          <w:sz w:val="28"/>
          <w:szCs w:val="28"/>
          <w:lang w:val="en-US"/>
        </w:rPr>
        <w:t>DFS.h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755F5" w:rsidRPr="00C05C2E" w:rsidTr="00C0211F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F5" w:rsidRDefault="00E755F5" w:rsidP="00C0211F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 ---DFS.cpp  </w:t>
            </w:r>
          </w:p>
          <w:p w:rsidR="00E755F5" w:rsidRDefault="00E755F5" w:rsidP="00C0211F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 </w:t>
            </w:r>
          </w:p>
          <w:p w:rsidR="00E755F5" w:rsidRDefault="00E755F5" w:rsidP="00C0211F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</w:t>
            </w:r>
            <w:proofErr w:type="spellStart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DFS.h</w:t>
            </w:r>
            <w:proofErr w:type="spell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</w:t>
            </w:r>
          </w:p>
          <w:p w:rsidR="00E755F5" w:rsidRDefault="00E755F5" w:rsidP="00C0211F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defin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NINF 0x80000000</w:t>
            </w:r>
          </w:p>
          <w:p w:rsidR="00E755F5" w:rsidRDefault="00E755F5" w:rsidP="00C0211F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defin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INF  0x7fffffff</w:t>
            </w:r>
          </w:p>
          <w:p w:rsidR="00E755F5" w:rsidRDefault="00E755F5" w:rsidP="00C0211F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oi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DFS::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ni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graph::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ALi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&amp; al)</w:t>
            </w:r>
          </w:p>
          <w:p w:rsidR="00E755F5" w:rsidRDefault="00E755F5" w:rsidP="00C0211F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E755F5" w:rsidRDefault="00E755F5" w:rsidP="00C0211F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al = &amp;al;</w:t>
            </w:r>
          </w:p>
          <w:p w:rsidR="00E755F5" w:rsidRDefault="00E755F5" w:rsidP="00C0211F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-&gt;c =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ew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Color[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al-&gt;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n_vertex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];</w:t>
            </w:r>
          </w:p>
          <w:p w:rsidR="00E755F5" w:rsidRDefault="00E755F5" w:rsidP="00C0211F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-&gt;d =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ew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[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al-&gt;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n_vertex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];</w:t>
            </w:r>
          </w:p>
          <w:p w:rsidR="00E755F5" w:rsidRDefault="00E755F5" w:rsidP="00C0211F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-&gt;f =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ew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[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al-&gt;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n_vertex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];</w:t>
            </w:r>
          </w:p>
          <w:p w:rsidR="00E755F5" w:rsidRDefault="00E755F5" w:rsidP="00C0211F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-&gt;p =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ew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[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al-&gt;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n_vertex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];</w:t>
            </w:r>
          </w:p>
          <w:p w:rsidR="00E755F5" w:rsidRDefault="00E755F5" w:rsidP="00C0211F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t = 0;</w:t>
            </w:r>
          </w:p>
          <w:p w:rsidR="00E755F5" w:rsidRDefault="00E755F5" w:rsidP="00C0211F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lt;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al-&gt;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n_vertex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;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++)</w:t>
            </w:r>
          </w:p>
          <w:p w:rsidR="00E755F5" w:rsidRDefault="00E755F5" w:rsidP="00C0211F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:rsidR="00E755F5" w:rsidRDefault="00E755F5" w:rsidP="00C0211F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c[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] = WHITE;</w:t>
            </w:r>
          </w:p>
          <w:p w:rsidR="00E755F5" w:rsidRDefault="00E755F5" w:rsidP="00C0211F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d[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] =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f[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] = 0;</w:t>
            </w:r>
          </w:p>
          <w:p w:rsidR="00E755F5" w:rsidRDefault="00E755F5" w:rsidP="00C0211F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p[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] = NIL;</w:t>
            </w:r>
          </w:p>
          <w:p w:rsidR="00E755F5" w:rsidRDefault="00E755F5" w:rsidP="00C0211F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lastRenderedPageBreak/>
              <w:tab/>
              <w:t>};</w:t>
            </w:r>
          </w:p>
          <w:p w:rsidR="00E755F5" w:rsidRDefault="00E755F5" w:rsidP="00C0211F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lt;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al-&gt;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n_vertex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;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++)</w:t>
            </w:r>
          </w:p>
          <w:p w:rsidR="00E755F5" w:rsidRDefault="00E755F5" w:rsidP="00C0211F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c[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] == WHITE)</w:t>
            </w:r>
          </w:p>
          <w:p w:rsidR="00E755F5" w:rsidRDefault="00E755F5" w:rsidP="00C0211F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:rsidR="00E755F5" w:rsidRDefault="00E755F5" w:rsidP="00C0211F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visit(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E755F5" w:rsidRDefault="00E755F5" w:rsidP="00C0211F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topological_sort.push_back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E755F5" w:rsidRDefault="00E755F5" w:rsidP="00C0211F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:rsidR="00E755F5" w:rsidRDefault="00E755F5" w:rsidP="00C0211F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};</w:t>
            </w:r>
          </w:p>
          <w:p w:rsidR="00E755F5" w:rsidRDefault="00E755F5" w:rsidP="00C0211F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DFS::DFS(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graph::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ALi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&amp; al) {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ni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al); };</w:t>
            </w:r>
          </w:p>
          <w:p w:rsidR="00E755F5" w:rsidRDefault="00E755F5" w:rsidP="00C0211F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DFS::DFS(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on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graph::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AMatrix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&amp; am)</w:t>
            </w:r>
          </w:p>
          <w:p w:rsidR="00E755F5" w:rsidRDefault="00E755F5" w:rsidP="00C0211F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E755F5" w:rsidRDefault="00E755F5" w:rsidP="00C0211F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ni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*(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ew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graph::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ALi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am)));</w:t>
            </w:r>
          </w:p>
          <w:p w:rsidR="00E755F5" w:rsidRDefault="00E755F5" w:rsidP="00C0211F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};</w:t>
            </w:r>
          </w:p>
          <w:p w:rsidR="00E755F5" w:rsidRDefault="00E755F5" w:rsidP="00C0211F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oi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DFS::visit(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u)</w:t>
            </w:r>
          </w:p>
          <w:p w:rsidR="00E755F5" w:rsidRDefault="00E755F5" w:rsidP="00C0211F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E755F5" w:rsidRDefault="00E755F5" w:rsidP="00C0211F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v = NIL;</w:t>
            </w:r>
          </w:p>
          <w:p w:rsidR="00E755F5" w:rsidRDefault="00E755F5" w:rsidP="00C0211F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c[u] = GRAY;</w:t>
            </w:r>
          </w:p>
          <w:p w:rsidR="00E755F5" w:rsidRDefault="00E755F5" w:rsidP="00C0211F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d[u] = ++(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t);</w:t>
            </w:r>
          </w:p>
          <w:p w:rsidR="00E755F5" w:rsidRDefault="00E755F5" w:rsidP="00C0211F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j = 0; j &lt;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-&gt;al-&gt;size(u);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j++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E755F5" w:rsidRDefault="00E755F5" w:rsidP="00C0211F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-&gt;c[v =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al-&gt;get(u, j)] == WHITE)</w:t>
            </w:r>
          </w:p>
          <w:p w:rsidR="00E755F5" w:rsidRDefault="00E755F5" w:rsidP="00C0211F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:rsidR="00E755F5" w:rsidRDefault="00E755F5" w:rsidP="00C0211F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p[v] = u;</w:t>
            </w:r>
          </w:p>
          <w:p w:rsidR="00E755F5" w:rsidRDefault="00E755F5" w:rsidP="00C0211F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visit(v);</w:t>
            </w:r>
          </w:p>
          <w:p w:rsidR="00E755F5" w:rsidRDefault="00E755F5" w:rsidP="00C0211F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topological_sort.push_back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v);</w:t>
            </w:r>
          </w:p>
          <w:p w:rsidR="00E755F5" w:rsidRDefault="00E755F5" w:rsidP="00C0211F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:rsidR="00E755F5" w:rsidRDefault="00E755F5" w:rsidP="00C0211F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c[u] = BLACK;</w:t>
            </w:r>
          </w:p>
          <w:p w:rsidR="00E755F5" w:rsidRDefault="00E755F5" w:rsidP="00C0211F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f[u] = ++(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t);</w:t>
            </w:r>
          </w:p>
          <w:p w:rsidR="00E755F5" w:rsidRDefault="00E755F5" w:rsidP="00C0211F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};</w:t>
            </w:r>
          </w:p>
          <w:p w:rsidR="00E755F5" w:rsidRDefault="00E755F5" w:rsidP="00C0211F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DFS::get(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E755F5" w:rsidRDefault="00E755F5" w:rsidP="00C0211F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E755F5" w:rsidRDefault="00E755F5" w:rsidP="00C0211F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j = 0, min1 = INF, min2 = NINF,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ntx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NIL;</w:t>
            </w:r>
          </w:p>
          <w:p w:rsidR="00E755F5" w:rsidRDefault="00E755F5" w:rsidP="00C0211F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j = 0; j &lt;=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;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j++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)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 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>i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ая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статистика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</w:p>
          <w:p w:rsidR="00E755F5" w:rsidRDefault="00E755F5" w:rsidP="00C0211F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:rsidR="00E755F5" w:rsidRDefault="00E755F5" w:rsidP="00C0211F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k = 0; k &lt;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al-&gt;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n_vertex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 k++)</w:t>
            </w:r>
          </w:p>
          <w:p w:rsidR="00E755F5" w:rsidRDefault="00E755F5" w:rsidP="00C0211F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-&gt;f[k] &lt; min1 &amp;&amp;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-&gt;f[k] &gt; min2)</w:t>
            </w:r>
          </w:p>
          <w:p w:rsidR="00E755F5" w:rsidRDefault="00E755F5" w:rsidP="00C0211F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:rsidR="00E755F5" w:rsidRDefault="00E755F5" w:rsidP="00C0211F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 xml:space="preserve">min1 =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-&gt;f[k];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ntx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k;</w:t>
            </w:r>
          </w:p>
          <w:p w:rsidR="00E755F5" w:rsidRDefault="00E755F5" w:rsidP="00C0211F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};</w:t>
            </w:r>
          </w:p>
          <w:p w:rsidR="00E755F5" w:rsidRDefault="00E755F5" w:rsidP="00C0211F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min2 = min1;  min1 = INF;</w:t>
            </w:r>
          </w:p>
          <w:p w:rsidR="00E755F5" w:rsidRDefault="00E755F5" w:rsidP="00C0211F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};</w:t>
            </w:r>
          </w:p>
          <w:p w:rsidR="00E755F5" w:rsidRDefault="00E755F5" w:rsidP="00C0211F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ntx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E755F5" w:rsidRPr="00C05C2E" w:rsidRDefault="00E755F5" w:rsidP="00C0211F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05C2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};</w:t>
            </w:r>
          </w:p>
          <w:p w:rsidR="00E755F5" w:rsidRPr="00C05C2E" w:rsidRDefault="00E755F5" w:rsidP="00C0211F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</w:tc>
      </w:tr>
    </w:tbl>
    <w:p w:rsidR="00E755F5" w:rsidRDefault="00E755F5" w:rsidP="00E755F5">
      <w:pPr>
        <w:ind w:firstLine="708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 xml:space="preserve">Листинг 4.2 — файл </w:t>
      </w:r>
      <w:r>
        <w:rPr>
          <w:sz w:val="28"/>
          <w:szCs w:val="28"/>
          <w:lang w:val="en-US"/>
        </w:rPr>
        <w:t>DFS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cpp</w:t>
      </w:r>
      <w:proofErr w:type="spellEnd"/>
    </w:p>
    <w:p w:rsidR="00E755F5" w:rsidRDefault="00E755F5" w:rsidP="00E755F5">
      <w:pPr>
        <w:ind w:firstLine="708"/>
        <w:jc w:val="center"/>
        <w:rPr>
          <w:sz w:val="28"/>
          <w:szCs w:val="28"/>
          <w:lang w:val="en-US"/>
        </w:rPr>
      </w:pPr>
    </w:p>
    <w:p w:rsidR="00E755F5" w:rsidRDefault="00E755F5" w:rsidP="00E755F5">
      <w:pPr>
        <w:ind w:firstLine="708"/>
        <w:jc w:val="center"/>
        <w:rPr>
          <w:sz w:val="28"/>
          <w:szCs w:val="28"/>
        </w:rPr>
      </w:pPr>
      <w:r w:rsidRPr="00EA145F">
        <w:rPr>
          <w:noProof/>
          <w:sz w:val="28"/>
          <w:szCs w:val="28"/>
        </w:rPr>
        <w:drawing>
          <wp:inline distT="0" distB="0" distL="0" distR="0" wp14:anchorId="68401316" wp14:editId="7D291D63">
            <wp:extent cx="3610479" cy="619211"/>
            <wp:effectExtent l="0" t="0" r="9525" b="9525"/>
            <wp:docPr id="15908187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81879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5F5" w:rsidRPr="003C7C79" w:rsidRDefault="00E755F5" w:rsidP="00E755F5">
      <w:pPr>
        <w:jc w:val="center"/>
        <w:rPr>
          <w:sz w:val="28"/>
          <w:szCs w:val="28"/>
        </w:rPr>
      </w:pPr>
      <w:r w:rsidRPr="00FA0466">
        <w:rPr>
          <w:sz w:val="28"/>
          <w:szCs w:val="28"/>
        </w:rPr>
        <w:t xml:space="preserve">Рисунок </w:t>
      </w:r>
      <w:r w:rsidRPr="003C7C79">
        <w:rPr>
          <w:sz w:val="28"/>
          <w:szCs w:val="28"/>
        </w:rPr>
        <w:t>2</w:t>
      </w:r>
      <w:r w:rsidRPr="00FA0466">
        <w:rPr>
          <w:sz w:val="28"/>
          <w:szCs w:val="28"/>
        </w:rPr>
        <w:t xml:space="preserve"> – Демонстрация</w:t>
      </w:r>
      <w:r>
        <w:rPr>
          <w:sz w:val="28"/>
          <w:szCs w:val="28"/>
        </w:rPr>
        <w:t xml:space="preserve"> работы</w:t>
      </w:r>
      <w:r w:rsidRPr="00FA0466">
        <w:rPr>
          <w:sz w:val="28"/>
          <w:szCs w:val="28"/>
        </w:rPr>
        <w:t xml:space="preserve"> функции DFS </w:t>
      </w:r>
    </w:p>
    <w:p w:rsidR="00E755F5" w:rsidRDefault="00E755F5" w:rsidP="00E755F5">
      <w:pPr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Задание 5.</w:t>
      </w:r>
      <w:r>
        <w:rPr>
          <w:sz w:val="28"/>
          <w:szCs w:val="28"/>
        </w:rPr>
        <w:t xml:space="preserve"> Доработайте функцию </w:t>
      </w:r>
      <w:r>
        <w:rPr>
          <w:b/>
          <w:sz w:val="28"/>
          <w:szCs w:val="28"/>
        </w:rPr>
        <w:t>DFS</w:t>
      </w:r>
      <w:r>
        <w:rPr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ля  выполнения</w:t>
      </w:r>
      <w:proofErr w:type="gramEnd"/>
      <w:r>
        <w:rPr>
          <w:sz w:val="28"/>
          <w:szCs w:val="28"/>
        </w:rPr>
        <w:t xml:space="preserve"> топологической сортировки графа. Продемонстрировать работу функции. Копии </w:t>
      </w:r>
      <w:proofErr w:type="spellStart"/>
      <w:r>
        <w:rPr>
          <w:sz w:val="28"/>
          <w:szCs w:val="28"/>
        </w:rPr>
        <w:t>экр</w:t>
      </w:r>
      <w:proofErr w:type="spellEnd"/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ана</w:t>
      </w:r>
      <w:proofErr w:type="spellEnd"/>
      <w:r>
        <w:rPr>
          <w:sz w:val="28"/>
          <w:szCs w:val="28"/>
        </w:rPr>
        <w:t xml:space="preserve"> вставить в отчет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755F5" w:rsidTr="00C0211F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F5" w:rsidRDefault="00E755F5" w:rsidP="00C0211F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Функция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для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топологической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сортировки</w:t>
            </w:r>
          </w:p>
          <w:p w:rsidR="00E755F5" w:rsidRDefault="00E755F5" w:rsidP="00C0211F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oi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topologicalSor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v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bool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visite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[],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stack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&lt;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&gt;&amp;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Stack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, graph::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ALi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&amp;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g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E755F5" w:rsidRDefault="00E755F5" w:rsidP="00C0211F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{</w:t>
            </w:r>
          </w:p>
          <w:p w:rsidR="00E755F5" w:rsidRDefault="00E755F5" w:rsidP="00C0211F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/ Помечаем текущую вершину как посещенную</w:t>
            </w:r>
          </w:p>
          <w:p w:rsidR="00E755F5" w:rsidRDefault="00E755F5" w:rsidP="00C0211F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visited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[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v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] =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tru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;</w:t>
            </w:r>
          </w:p>
          <w:p w:rsidR="00E755F5" w:rsidRDefault="00E755F5" w:rsidP="00C0211F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</w:p>
          <w:p w:rsidR="00E755F5" w:rsidRDefault="00E755F5" w:rsidP="00C0211F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/ Рекурсивно вызываем функцию для всех смежных вершин</w:t>
            </w:r>
          </w:p>
          <w:p w:rsidR="00E755F5" w:rsidRDefault="00E755F5" w:rsidP="00C0211F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/ Если смежная вершина не была посещена, то рекурсивно вызываем функцию</w:t>
            </w:r>
          </w:p>
          <w:p w:rsidR="00E755F5" w:rsidRDefault="00E755F5" w:rsidP="00C0211F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lastRenderedPageBreak/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lt;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g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.siz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v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);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++)</w:t>
            </w:r>
          </w:p>
          <w:p w:rsidR="00E755F5" w:rsidRDefault="00E755F5" w:rsidP="00C0211F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!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visite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[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g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.ge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v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])</w:t>
            </w:r>
          </w:p>
          <w:p w:rsidR="00E755F5" w:rsidRDefault="00E755F5" w:rsidP="00C0211F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topologicalSor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g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.ge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v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),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visite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Stack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g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E755F5" w:rsidRDefault="00E755F5" w:rsidP="00C0211F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E755F5" w:rsidRDefault="00E755F5" w:rsidP="00C0211F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/ Помещаем текущую вершину в стек</w:t>
            </w:r>
          </w:p>
          <w:p w:rsidR="00E755F5" w:rsidRDefault="00E755F5" w:rsidP="00C0211F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Stack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.push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v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);</w:t>
            </w:r>
          </w:p>
          <w:p w:rsidR="00E755F5" w:rsidRDefault="00E755F5" w:rsidP="00C0211F">
            <w:pPr>
              <w:jc w:val="both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</w:t>
            </w:r>
          </w:p>
          <w:p w:rsidR="00E755F5" w:rsidRDefault="00E755F5" w:rsidP="00C0211F">
            <w:pPr>
              <w:jc w:val="both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. . .</w:t>
            </w:r>
          </w:p>
          <w:p w:rsidR="00E755F5" w:rsidRDefault="00E755F5" w:rsidP="00C0211F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td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::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cou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td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::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end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-- топологическая сортировка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td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::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end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;</w:t>
            </w:r>
          </w:p>
          <w:p w:rsidR="00E755F5" w:rsidRDefault="00E755F5" w:rsidP="00C0211F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/ Создаем стек для хранения топологической сортировки</w:t>
            </w:r>
          </w:p>
          <w:p w:rsidR="00E755F5" w:rsidRDefault="00E755F5" w:rsidP="00C0211F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td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::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eastAsia="en-US"/>
              </w:rPr>
              <w:t>stack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&lt;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in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&gt;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tack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;</w:t>
            </w:r>
          </w:p>
          <w:p w:rsidR="00E755F5" w:rsidRDefault="00E755F5" w:rsidP="00C0211F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/ Массив для хранения информации о посещении вершин</w:t>
            </w:r>
          </w:p>
          <w:p w:rsidR="00E755F5" w:rsidRDefault="00E755F5" w:rsidP="00C0211F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bool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*visited =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ew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bool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[g5.n_vertex];</w:t>
            </w:r>
          </w:p>
          <w:p w:rsidR="00E755F5" w:rsidRDefault="00E755F5" w:rsidP="00C0211F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lt; g5.n_vertex;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++) visited[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] =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als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E755F5" w:rsidRDefault="00E755F5" w:rsidP="00C0211F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/ Вызываем функцию для топологической сортировки</w:t>
            </w:r>
          </w:p>
          <w:p w:rsidR="00E755F5" w:rsidRPr="004766C3" w:rsidRDefault="00E755F5" w:rsidP="00C0211F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C05C2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4766C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(</w:t>
            </w:r>
            <w:proofErr w:type="spellStart"/>
            <w:r w:rsidRPr="00C05C2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4766C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 w:rsidRPr="00C05C2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4766C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= 0; </w:t>
            </w:r>
            <w:proofErr w:type="spellStart"/>
            <w:r w:rsidRPr="00C05C2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4766C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&lt; </w:t>
            </w:r>
            <w:r w:rsidRPr="00C05C2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g</w:t>
            </w:r>
            <w:r w:rsidRPr="004766C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5.</w:t>
            </w:r>
            <w:r w:rsidRPr="00C05C2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n</w:t>
            </w:r>
            <w:r w:rsidRPr="004766C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_</w:t>
            </w:r>
            <w:r w:rsidRPr="00C05C2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vertex</w:t>
            </w:r>
            <w:r w:rsidRPr="004766C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; </w:t>
            </w:r>
            <w:proofErr w:type="spellStart"/>
            <w:r w:rsidRPr="00C05C2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4766C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++)</w:t>
            </w:r>
          </w:p>
          <w:p w:rsidR="00E755F5" w:rsidRDefault="00E755F5" w:rsidP="00C0211F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4766C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visited[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] ==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als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E755F5" w:rsidRDefault="00E755F5" w:rsidP="00C0211F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topologicalSor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, visited, Stack, g5);</w:t>
            </w:r>
          </w:p>
          <w:p w:rsidR="00E755F5" w:rsidRDefault="00E755F5" w:rsidP="00C0211F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Выводим 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топологически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 отсортированный граф</w:t>
            </w:r>
          </w:p>
          <w:p w:rsidR="00E755F5" w:rsidRDefault="00E755F5" w:rsidP="00C0211F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whil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(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tack.empty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() ==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fals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)</w:t>
            </w:r>
          </w:p>
          <w:p w:rsidR="00E755F5" w:rsidRDefault="00E755F5" w:rsidP="00C0211F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E755F5" w:rsidRDefault="00E755F5" w:rsidP="00C0211F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u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ack.top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()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E755F5" w:rsidRDefault="00E755F5" w:rsidP="00C0211F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ack.pop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);</w:t>
            </w:r>
          </w:p>
          <w:p w:rsidR="00E755F5" w:rsidRDefault="00E755F5" w:rsidP="00C0211F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</w:t>
            </w:r>
          </w:p>
          <w:p w:rsidR="00E755F5" w:rsidRDefault="00E755F5" w:rsidP="00C0211F">
            <w:pPr>
              <w:jc w:val="both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td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::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cou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td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::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end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;</w:t>
            </w:r>
          </w:p>
        </w:tc>
      </w:tr>
    </w:tbl>
    <w:p w:rsidR="00E755F5" w:rsidRDefault="00E755F5" w:rsidP="00E755F5">
      <w:pPr>
        <w:ind w:firstLine="708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Листинг 5.1— функция топологической сортировки</w:t>
      </w:r>
    </w:p>
    <w:p w:rsidR="00E755F5" w:rsidRPr="003C7C79" w:rsidRDefault="00E755F5" w:rsidP="00E755F5">
      <w:pPr>
        <w:ind w:firstLine="708"/>
        <w:jc w:val="center"/>
        <w:rPr>
          <w:sz w:val="28"/>
          <w:szCs w:val="28"/>
          <w:lang w:val="en-US"/>
        </w:rPr>
      </w:pPr>
    </w:p>
    <w:p w:rsidR="00E755F5" w:rsidRPr="003C7C79" w:rsidRDefault="00E755F5" w:rsidP="00E755F5">
      <w:pPr>
        <w:jc w:val="center"/>
        <w:rPr>
          <w:sz w:val="28"/>
          <w:szCs w:val="28"/>
        </w:rPr>
      </w:pPr>
      <w:r w:rsidRPr="00EA145F">
        <w:rPr>
          <w:noProof/>
          <w:sz w:val="28"/>
          <w:szCs w:val="28"/>
        </w:rPr>
        <w:drawing>
          <wp:inline distT="0" distB="0" distL="0" distR="0" wp14:anchorId="2D595C79" wp14:editId="583D4B06">
            <wp:extent cx="2553056" cy="428685"/>
            <wp:effectExtent l="0" t="0" r="0" b="9525"/>
            <wp:docPr id="4035299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52994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5F5" w:rsidRPr="003C7C79" w:rsidRDefault="00E755F5" w:rsidP="00E755F5">
      <w:pPr>
        <w:jc w:val="center"/>
        <w:rPr>
          <w:sz w:val="28"/>
          <w:szCs w:val="28"/>
        </w:rPr>
      </w:pPr>
      <w:r w:rsidRPr="00FA0466">
        <w:rPr>
          <w:sz w:val="28"/>
          <w:szCs w:val="28"/>
        </w:rPr>
        <w:t xml:space="preserve">Рисунок </w:t>
      </w:r>
      <w:r w:rsidRPr="003C7C79">
        <w:rPr>
          <w:sz w:val="28"/>
          <w:szCs w:val="28"/>
        </w:rPr>
        <w:t>3</w:t>
      </w:r>
      <w:r w:rsidRPr="00FA0466">
        <w:rPr>
          <w:sz w:val="28"/>
          <w:szCs w:val="28"/>
        </w:rPr>
        <w:t xml:space="preserve"> – Демонстрация</w:t>
      </w:r>
      <w:r>
        <w:rPr>
          <w:sz w:val="28"/>
          <w:szCs w:val="28"/>
        </w:rPr>
        <w:t xml:space="preserve"> работы</w:t>
      </w:r>
      <w:r w:rsidRPr="00FA0466">
        <w:rPr>
          <w:sz w:val="28"/>
          <w:szCs w:val="28"/>
        </w:rPr>
        <w:t xml:space="preserve"> функции DFS </w:t>
      </w:r>
    </w:p>
    <w:p w:rsidR="00E755F5" w:rsidRDefault="00E755F5" w:rsidP="00E755F5">
      <w:pPr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Задание 6.</w:t>
      </w:r>
      <w:r>
        <w:rPr>
          <w:sz w:val="28"/>
          <w:szCs w:val="28"/>
        </w:rPr>
        <w:t xml:space="preserve"> По графу, соответствующему варианту составить минимальное </w:t>
      </w:r>
      <w:proofErr w:type="spellStart"/>
      <w:r>
        <w:rPr>
          <w:sz w:val="28"/>
          <w:szCs w:val="28"/>
        </w:rPr>
        <w:t>остовное</w:t>
      </w:r>
      <w:proofErr w:type="spellEnd"/>
      <w:r>
        <w:rPr>
          <w:sz w:val="28"/>
          <w:szCs w:val="28"/>
        </w:rPr>
        <w:t xml:space="preserve"> дерево по алгоритму Прима. Шаги построения отразить в отчете. </w:t>
      </w:r>
    </w:p>
    <w:p w:rsidR="00E755F5" w:rsidRPr="002045D1" w:rsidRDefault="00E755F5" w:rsidP="00E755F5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еса ребер принять:</w:t>
      </w:r>
    </w:p>
    <w:p w:rsidR="00E755F5" w:rsidRDefault="00E755F5" w:rsidP="00E755F5">
      <w:pPr>
        <w:jc w:val="both"/>
        <w:rPr>
          <w:sz w:val="28"/>
          <w:szCs w:val="28"/>
          <w:lang w:val="en-US"/>
        </w:rPr>
      </w:pPr>
      <w:r w:rsidRPr="00B7083B">
        <w:rPr>
          <w:noProof/>
          <w:sz w:val="28"/>
          <w:szCs w:val="28"/>
        </w:rPr>
        <w:drawing>
          <wp:inline distT="0" distB="0" distL="0" distR="0" wp14:anchorId="42740071" wp14:editId="7741D207">
            <wp:extent cx="3739243" cy="2465382"/>
            <wp:effectExtent l="0" t="0" r="0" b="0"/>
            <wp:docPr id="4419285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92856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44833" cy="2469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5F5" w:rsidRDefault="00E755F5" w:rsidP="00E755F5">
      <w:pPr>
        <w:rPr>
          <w:sz w:val="28"/>
          <w:szCs w:val="28"/>
        </w:rPr>
      </w:pPr>
      <w:r>
        <w:rPr>
          <w:sz w:val="28"/>
          <w:szCs w:val="28"/>
        </w:rPr>
        <w:t>Шаг 1:</w:t>
      </w:r>
    </w:p>
    <w:p w:rsidR="00E755F5" w:rsidRDefault="00E755F5" w:rsidP="00E755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положим, что в множество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 xml:space="preserve"> пока только входит вершина 0, нужно найти ребро с минимальной стоимостью, которое соединяет вершину 0 с вершиной, которая в множество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 xml:space="preserve"> не входит.</w:t>
      </w:r>
    </w:p>
    <w:p w:rsidR="00E755F5" w:rsidRDefault="00E755F5" w:rsidP="00E755F5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 xml:space="preserve"> = {0}</w:t>
      </w:r>
    </w:p>
    <w:p w:rsidR="00E755F5" w:rsidRDefault="00E755F5" w:rsidP="00E755F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ершина 0 соединена с вершинами 2. Вес</w:t>
      </w:r>
      <w:r w:rsidRPr="00B708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бра равен 1. Тогда, вершину 2 включаем в множество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 xml:space="preserve">, а ребро 0-2 — в множество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>.</w:t>
      </w:r>
    </w:p>
    <w:p w:rsidR="00E755F5" w:rsidRDefault="00E755F5" w:rsidP="00E755F5">
      <w:pPr>
        <w:rPr>
          <w:sz w:val="28"/>
          <w:szCs w:val="28"/>
        </w:rPr>
      </w:pPr>
      <w:r w:rsidRPr="00B7083B">
        <w:rPr>
          <w:noProof/>
          <w:sz w:val="28"/>
          <w:szCs w:val="28"/>
        </w:rPr>
        <w:drawing>
          <wp:inline distT="0" distB="0" distL="0" distR="0" wp14:anchorId="332354B9" wp14:editId="6D76128C">
            <wp:extent cx="3525677" cy="2253343"/>
            <wp:effectExtent l="0" t="0" r="0" b="0"/>
            <wp:docPr id="5649856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98565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58718" cy="227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5F5" w:rsidRDefault="00E755F5" w:rsidP="00E755F5">
      <w:pPr>
        <w:rPr>
          <w:sz w:val="28"/>
          <w:szCs w:val="28"/>
        </w:rPr>
      </w:pPr>
      <w:r>
        <w:rPr>
          <w:sz w:val="28"/>
          <w:szCs w:val="28"/>
        </w:rPr>
        <w:t>Шаг 2:</w:t>
      </w:r>
    </w:p>
    <w:p w:rsidR="00E755F5" w:rsidRDefault="00E755F5" w:rsidP="00E755F5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 xml:space="preserve"> = {0, 2}</w:t>
      </w:r>
    </w:p>
    <w:p w:rsidR="00E755F5" w:rsidRDefault="00E755F5" w:rsidP="00E755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ршины 0 и 2 соединены с вершинами 3 и 5. Веса их ребер равно 7 и 11 соответственно. Из этих ребер минимальной стоимостью обладает ребро 2-3. Тогда, вершину 3 включаем в множество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 xml:space="preserve">, а ребро 2-3 — в множество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>.</w:t>
      </w:r>
    </w:p>
    <w:p w:rsidR="00E755F5" w:rsidRDefault="00E755F5" w:rsidP="00E755F5">
      <w:pPr>
        <w:rPr>
          <w:sz w:val="28"/>
          <w:szCs w:val="28"/>
        </w:rPr>
      </w:pPr>
      <w:r w:rsidRPr="00B7083B">
        <w:rPr>
          <w:noProof/>
          <w:sz w:val="28"/>
          <w:szCs w:val="28"/>
        </w:rPr>
        <w:drawing>
          <wp:inline distT="0" distB="0" distL="0" distR="0" wp14:anchorId="65B280CA" wp14:editId="0C03B002">
            <wp:extent cx="3366255" cy="2155372"/>
            <wp:effectExtent l="0" t="0" r="5715" b="0"/>
            <wp:docPr id="1989134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1343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77921" cy="2162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5F5" w:rsidRDefault="00E755F5" w:rsidP="00E755F5">
      <w:pPr>
        <w:rPr>
          <w:sz w:val="28"/>
          <w:szCs w:val="28"/>
        </w:rPr>
      </w:pPr>
      <w:r>
        <w:rPr>
          <w:sz w:val="28"/>
          <w:szCs w:val="28"/>
        </w:rPr>
        <w:t>Шаг 3:</w:t>
      </w:r>
    </w:p>
    <w:p w:rsidR="00E755F5" w:rsidRDefault="00E755F5" w:rsidP="00E755F5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 xml:space="preserve"> = {0, 2, 3}</w:t>
      </w:r>
    </w:p>
    <w:p w:rsidR="00E755F5" w:rsidRDefault="00E755F5" w:rsidP="00E755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ршины 0, 2 и 3 соединены с вершинами 1, 5(2-5), 4, 6, 5(3-5). Веса их ребер равно 4, 11, 1, 9 и 6 соответственно. Из этих ребер минимальной стоимостью обладает ребро 3-4 (вес = 1). Тогда, вершину 4 включаем в множество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 xml:space="preserve">, а ребро 3-4 — в множество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>.</w:t>
      </w:r>
    </w:p>
    <w:p w:rsidR="00E755F5" w:rsidRDefault="00E755F5" w:rsidP="00E755F5">
      <w:pPr>
        <w:rPr>
          <w:sz w:val="28"/>
          <w:szCs w:val="28"/>
        </w:rPr>
      </w:pPr>
      <w:r w:rsidRPr="00B7083B">
        <w:rPr>
          <w:noProof/>
          <w:sz w:val="28"/>
          <w:szCs w:val="28"/>
        </w:rPr>
        <w:lastRenderedPageBreak/>
        <w:drawing>
          <wp:inline distT="0" distB="0" distL="0" distR="0" wp14:anchorId="0484026A" wp14:editId="575D4D23">
            <wp:extent cx="3820885" cy="2517986"/>
            <wp:effectExtent l="0" t="0" r="8255" b="0"/>
            <wp:docPr id="442940599" name="Рисунок 1" descr="Изображение выглядит как круг, снимок экрана, фиолетов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940599" name="Рисунок 1" descr="Изображение выглядит как круг, снимок экрана, фиолетовый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30948" cy="2524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5F5" w:rsidRDefault="00E755F5" w:rsidP="00E755F5">
      <w:pPr>
        <w:rPr>
          <w:sz w:val="28"/>
          <w:szCs w:val="28"/>
        </w:rPr>
      </w:pPr>
      <w:r>
        <w:rPr>
          <w:sz w:val="28"/>
          <w:szCs w:val="28"/>
        </w:rPr>
        <w:t>Шаг 4:</w:t>
      </w:r>
    </w:p>
    <w:p w:rsidR="00E755F5" w:rsidRDefault="00E755F5" w:rsidP="00E755F5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 xml:space="preserve"> = {0, 2, 3, 4}</w:t>
      </w:r>
    </w:p>
    <w:p w:rsidR="00E755F5" w:rsidRDefault="00E755F5" w:rsidP="00E755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ршины 0, 2, 3 и 4 соединены с вершинами 1(3-1),1(4-1), 5(2-5), 5(3-5), 6(3-6), 6(4-6). Веса их ребер равно 4,1, 11, 6, 9 и 10 соответственно. Из этих ребер минимальной стоимостью обладает ребро 4-1 (вес = 1). Тогда, вершину 1 включаем в множество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 xml:space="preserve">, а ребро 4-1 — в множество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>.</w:t>
      </w:r>
    </w:p>
    <w:p w:rsidR="00E755F5" w:rsidRDefault="00E755F5" w:rsidP="00E755F5">
      <w:pPr>
        <w:rPr>
          <w:sz w:val="28"/>
          <w:szCs w:val="28"/>
        </w:rPr>
      </w:pPr>
      <w:r w:rsidRPr="00F574FB">
        <w:rPr>
          <w:noProof/>
          <w:sz w:val="28"/>
          <w:szCs w:val="28"/>
        </w:rPr>
        <w:drawing>
          <wp:inline distT="0" distB="0" distL="0" distR="0" wp14:anchorId="31650D22" wp14:editId="0CB5ADE4">
            <wp:extent cx="3361180" cy="2084614"/>
            <wp:effectExtent l="0" t="0" r="0" b="0"/>
            <wp:docPr id="19044950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49502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76810" cy="2094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5F5" w:rsidRDefault="00E755F5" w:rsidP="00E755F5">
      <w:pPr>
        <w:rPr>
          <w:sz w:val="28"/>
          <w:szCs w:val="28"/>
        </w:rPr>
      </w:pPr>
      <w:r>
        <w:rPr>
          <w:sz w:val="28"/>
          <w:szCs w:val="28"/>
        </w:rPr>
        <w:t>Шаг 5:</w:t>
      </w:r>
    </w:p>
    <w:p w:rsidR="00E755F5" w:rsidRDefault="00E755F5" w:rsidP="00E755F5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 xml:space="preserve"> = {0, 2, 3, 4, 1}</w:t>
      </w:r>
    </w:p>
    <w:p w:rsidR="00E755F5" w:rsidRDefault="00E755F5" w:rsidP="00E755F5">
      <w:pPr>
        <w:jc w:val="both"/>
        <w:rPr>
          <w:sz w:val="28"/>
          <w:szCs w:val="28"/>
        </w:rPr>
      </w:pPr>
      <w:r>
        <w:rPr>
          <w:sz w:val="28"/>
          <w:szCs w:val="28"/>
        </w:rPr>
        <w:t>Вершины 0, 2, 3, 4 и 1 соединены с вершинами 5(2-5),5(3-5), 6(3-6), 6(4-6</w:t>
      </w:r>
      <w:proofErr w:type="gramStart"/>
      <w:r>
        <w:rPr>
          <w:sz w:val="28"/>
          <w:szCs w:val="28"/>
        </w:rPr>
        <w:t>) .Веса</w:t>
      </w:r>
      <w:proofErr w:type="gramEnd"/>
      <w:r>
        <w:rPr>
          <w:sz w:val="28"/>
          <w:szCs w:val="28"/>
        </w:rPr>
        <w:t xml:space="preserve"> их ребер равно 11, 6, 9, 10 соответственно. Из этих ребер минимальной стоимостью обладает ребро 3-5 (вес = 6). Тогда, вершину 5 включаем в множество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 xml:space="preserve">, а ребро 3-5 — в множество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>.</w:t>
      </w:r>
    </w:p>
    <w:p w:rsidR="00E755F5" w:rsidRDefault="00E755F5" w:rsidP="00E755F5">
      <w:pPr>
        <w:rPr>
          <w:sz w:val="28"/>
          <w:szCs w:val="28"/>
        </w:rPr>
      </w:pPr>
      <w:r w:rsidRPr="00F574FB">
        <w:rPr>
          <w:noProof/>
          <w:sz w:val="28"/>
          <w:szCs w:val="28"/>
        </w:rPr>
        <w:drawing>
          <wp:inline distT="0" distB="0" distL="0" distR="0" wp14:anchorId="30DCC3D1" wp14:editId="2051076A">
            <wp:extent cx="3268500" cy="2013857"/>
            <wp:effectExtent l="0" t="0" r="8255" b="5715"/>
            <wp:docPr id="1200833885" name="Рисунок 1" descr="Изображение выглядит как круг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833885" name="Рисунок 1" descr="Изображение выглядит как круг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77100" cy="2019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5F5" w:rsidRDefault="00E755F5" w:rsidP="00E755F5">
      <w:pPr>
        <w:rPr>
          <w:sz w:val="28"/>
          <w:szCs w:val="28"/>
        </w:rPr>
      </w:pPr>
      <w:r>
        <w:rPr>
          <w:sz w:val="28"/>
          <w:szCs w:val="28"/>
        </w:rPr>
        <w:lastRenderedPageBreak/>
        <w:t>Шаг 6:</w:t>
      </w:r>
    </w:p>
    <w:p w:rsidR="00E755F5" w:rsidRDefault="00E755F5" w:rsidP="00E755F5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 xml:space="preserve"> = {0, 2, 3, 4, 1, 5}</w:t>
      </w:r>
    </w:p>
    <w:p w:rsidR="00E755F5" w:rsidRDefault="00E755F5" w:rsidP="00E755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тавшаяся вершина 6 соединяется с вершиной 5, 3 и 4, их веса равны 2, 9 и 10 соответственно. Тогда, вершину 6 включаем в множество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 xml:space="preserve">, а ребро 5-6 — в множество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>.</w:t>
      </w:r>
    </w:p>
    <w:p w:rsidR="00E755F5" w:rsidRDefault="00E755F5" w:rsidP="00E755F5">
      <w:pPr>
        <w:jc w:val="both"/>
        <w:rPr>
          <w:sz w:val="28"/>
          <w:szCs w:val="28"/>
        </w:rPr>
      </w:pPr>
      <w:r w:rsidRPr="00F574FB">
        <w:rPr>
          <w:noProof/>
          <w:sz w:val="28"/>
          <w:szCs w:val="28"/>
        </w:rPr>
        <w:drawing>
          <wp:inline distT="0" distB="0" distL="0" distR="0" wp14:anchorId="5F9622DB" wp14:editId="1DC411FD">
            <wp:extent cx="3483950" cy="2177143"/>
            <wp:effectExtent l="0" t="0" r="2540" b="0"/>
            <wp:docPr id="7783184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31849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95102" cy="218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5F5" w:rsidRDefault="00E755F5" w:rsidP="00E755F5">
      <w:pPr>
        <w:rPr>
          <w:sz w:val="28"/>
          <w:szCs w:val="28"/>
        </w:rPr>
      </w:pPr>
      <w:r>
        <w:rPr>
          <w:sz w:val="28"/>
          <w:szCs w:val="28"/>
        </w:rPr>
        <w:t xml:space="preserve">Вес минимального </w:t>
      </w:r>
      <w:proofErr w:type="spellStart"/>
      <w:r>
        <w:rPr>
          <w:sz w:val="28"/>
          <w:szCs w:val="28"/>
        </w:rPr>
        <w:t>остовного</w:t>
      </w:r>
      <w:proofErr w:type="spellEnd"/>
      <w:r>
        <w:rPr>
          <w:sz w:val="28"/>
          <w:szCs w:val="28"/>
        </w:rPr>
        <w:t xml:space="preserve"> дерева: 18</w:t>
      </w:r>
    </w:p>
    <w:p w:rsidR="00E755F5" w:rsidRDefault="00E755F5" w:rsidP="00E755F5">
      <w:pPr>
        <w:rPr>
          <w:szCs w:val="28"/>
        </w:rPr>
      </w:pPr>
    </w:p>
    <w:p w:rsidR="00E755F5" w:rsidRDefault="00E755F5" w:rsidP="00E755F5">
      <w:pPr>
        <w:ind w:firstLine="708"/>
        <w:jc w:val="both"/>
        <w:rPr>
          <w:szCs w:val="28"/>
        </w:rPr>
      </w:pPr>
      <w:r>
        <w:rPr>
          <w:b/>
          <w:i/>
          <w:sz w:val="28"/>
          <w:szCs w:val="28"/>
        </w:rPr>
        <w:t>Задание 7.</w:t>
      </w:r>
      <w:r>
        <w:rPr>
          <w:sz w:val="28"/>
          <w:szCs w:val="28"/>
        </w:rPr>
        <w:t xml:space="preserve"> По графу, соответствующему варианту составить минимальное </w:t>
      </w:r>
      <w:proofErr w:type="spellStart"/>
      <w:r>
        <w:rPr>
          <w:sz w:val="28"/>
          <w:szCs w:val="28"/>
        </w:rPr>
        <w:t>остовное</w:t>
      </w:r>
      <w:proofErr w:type="spellEnd"/>
      <w:r>
        <w:rPr>
          <w:sz w:val="28"/>
          <w:szCs w:val="28"/>
        </w:rPr>
        <w:t xml:space="preserve"> дерево по алгоритму </w:t>
      </w:r>
      <w:proofErr w:type="spellStart"/>
      <w:r>
        <w:rPr>
          <w:sz w:val="28"/>
          <w:szCs w:val="28"/>
        </w:rPr>
        <w:t>Крускала</w:t>
      </w:r>
      <w:proofErr w:type="spellEnd"/>
      <w:r>
        <w:rPr>
          <w:sz w:val="28"/>
          <w:szCs w:val="28"/>
        </w:rPr>
        <w:t>. Шаги построения отразить в отчете</w:t>
      </w:r>
    </w:p>
    <w:p w:rsidR="00E755F5" w:rsidRPr="00140E23" w:rsidRDefault="00E755F5" w:rsidP="00E755F5">
      <w:pPr>
        <w:rPr>
          <w:szCs w:val="28"/>
          <w:lang w:val="en-US"/>
        </w:rPr>
      </w:pPr>
      <w:r w:rsidRPr="00B7083B">
        <w:rPr>
          <w:noProof/>
          <w:sz w:val="28"/>
          <w:szCs w:val="28"/>
        </w:rPr>
        <w:drawing>
          <wp:inline distT="0" distB="0" distL="0" distR="0" wp14:anchorId="05F2D601" wp14:editId="50089597">
            <wp:extent cx="3739243" cy="2465382"/>
            <wp:effectExtent l="0" t="0" r="0" b="0"/>
            <wp:docPr id="1137072440" name="Рисунок 1" descr="Изображение выглядит как круг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072440" name="Рисунок 1" descr="Изображение выглядит как круг, диаграмма, линия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44833" cy="2469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8"/>
          <w:lang w:val="en-US"/>
        </w:rPr>
        <w:tab/>
      </w:r>
    </w:p>
    <w:p w:rsidR="00E755F5" w:rsidRDefault="00E755F5" w:rsidP="00E755F5">
      <w:pPr>
        <w:rPr>
          <w:szCs w:val="28"/>
        </w:rPr>
      </w:pPr>
    </w:p>
    <w:p w:rsidR="00E755F5" w:rsidRDefault="00E755F5" w:rsidP="00E755F5">
      <w:pPr>
        <w:jc w:val="both"/>
        <w:rPr>
          <w:sz w:val="28"/>
          <w:szCs w:val="28"/>
        </w:rPr>
      </w:pPr>
      <w:r>
        <w:rPr>
          <w:sz w:val="28"/>
          <w:szCs w:val="28"/>
        </w:rPr>
        <w:t>Шаг 1:</w:t>
      </w:r>
    </w:p>
    <w:p w:rsidR="00E755F5" w:rsidRDefault="00E755F5" w:rsidP="00E755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всех ребер выбираем ребро с минимальной стоимостью (весом) и включаем это ребро в </w:t>
      </w:r>
      <w:proofErr w:type="spellStart"/>
      <w:r>
        <w:rPr>
          <w:sz w:val="28"/>
          <w:szCs w:val="28"/>
        </w:rPr>
        <w:t>остовное</w:t>
      </w:r>
      <w:proofErr w:type="spellEnd"/>
      <w:r>
        <w:rPr>
          <w:sz w:val="28"/>
          <w:szCs w:val="28"/>
        </w:rPr>
        <w:t xml:space="preserve"> дерево. Повторяем так далее, однако смотрим на то, чтобы следующее ребро соединяло вершины из разных компонент.</w:t>
      </w:r>
    </w:p>
    <w:p w:rsidR="00E755F5" w:rsidRDefault="00E755F5" w:rsidP="00E755F5">
      <w:pPr>
        <w:rPr>
          <w:szCs w:val="28"/>
        </w:rPr>
      </w:pPr>
      <w:r w:rsidRPr="002B285F">
        <w:rPr>
          <w:noProof/>
          <w:szCs w:val="28"/>
        </w:rPr>
        <w:lastRenderedPageBreak/>
        <w:drawing>
          <wp:inline distT="0" distB="0" distL="0" distR="0" wp14:anchorId="745FA8A7" wp14:editId="14D616F7">
            <wp:extent cx="3232785" cy="2014314"/>
            <wp:effectExtent l="0" t="0" r="5715" b="5080"/>
            <wp:docPr id="2790881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08810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39640" cy="201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5F5" w:rsidRDefault="00E755F5" w:rsidP="00E755F5">
      <w:pPr>
        <w:rPr>
          <w:szCs w:val="28"/>
        </w:rPr>
      </w:pPr>
    </w:p>
    <w:p w:rsidR="00E755F5" w:rsidRDefault="00E755F5" w:rsidP="00E755F5">
      <w:pPr>
        <w:rPr>
          <w:szCs w:val="28"/>
        </w:rPr>
      </w:pPr>
    </w:p>
    <w:p w:rsidR="00E755F5" w:rsidRDefault="00E755F5" w:rsidP="00E755F5">
      <w:pPr>
        <w:rPr>
          <w:szCs w:val="28"/>
        </w:rPr>
      </w:pPr>
    </w:p>
    <w:p w:rsidR="00E755F5" w:rsidRDefault="00E755F5" w:rsidP="00E755F5">
      <w:pPr>
        <w:rPr>
          <w:szCs w:val="28"/>
        </w:rPr>
      </w:pPr>
    </w:p>
    <w:p w:rsidR="00E755F5" w:rsidRDefault="00E755F5" w:rsidP="00E755F5">
      <w:pPr>
        <w:rPr>
          <w:szCs w:val="28"/>
        </w:rPr>
      </w:pPr>
    </w:p>
    <w:p w:rsidR="00E755F5" w:rsidRDefault="00E755F5" w:rsidP="00E755F5">
      <w:pPr>
        <w:rPr>
          <w:szCs w:val="28"/>
        </w:rPr>
      </w:pPr>
    </w:p>
    <w:p w:rsidR="00E755F5" w:rsidRDefault="00E755F5" w:rsidP="00E755F5">
      <w:pPr>
        <w:rPr>
          <w:szCs w:val="28"/>
        </w:rPr>
      </w:pPr>
    </w:p>
    <w:p w:rsidR="00E755F5" w:rsidRDefault="00E755F5" w:rsidP="00E755F5">
      <w:pPr>
        <w:jc w:val="both"/>
        <w:rPr>
          <w:sz w:val="28"/>
          <w:szCs w:val="28"/>
        </w:rPr>
      </w:pPr>
      <w:r>
        <w:rPr>
          <w:sz w:val="28"/>
          <w:szCs w:val="28"/>
        </w:rPr>
        <w:t>Шаг 2:</w:t>
      </w:r>
    </w:p>
    <w:p w:rsidR="00E755F5" w:rsidRDefault="00E755F5" w:rsidP="00E755F5">
      <w:pPr>
        <w:jc w:val="both"/>
        <w:rPr>
          <w:sz w:val="28"/>
          <w:szCs w:val="28"/>
        </w:rPr>
      </w:pPr>
      <w:r w:rsidRPr="002B285F">
        <w:rPr>
          <w:noProof/>
          <w:sz w:val="28"/>
          <w:szCs w:val="28"/>
        </w:rPr>
        <w:drawing>
          <wp:inline distT="0" distB="0" distL="0" distR="0" wp14:anchorId="743BC4CA" wp14:editId="33F96907">
            <wp:extent cx="3197556" cy="1928446"/>
            <wp:effectExtent l="0" t="0" r="3175" b="0"/>
            <wp:docPr id="591336065" name="Рисунок 1" descr="Изображение выглядит как круг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336065" name="Рисунок 1" descr="Изображение выглядит как круг, снимок экрана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28054" cy="194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5F5" w:rsidRDefault="00E755F5" w:rsidP="00E755F5">
      <w:pPr>
        <w:jc w:val="both"/>
        <w:rPr>
          <w:sz w:val="28"/>
          <w:szCs w:val="28"/>
        </w:rPr>
      </w:pPr>
      <w:r>
        <w:rPr>
          <w:sz w:val="28"/>
          <w:szCs w:val="28"/>
        </w:rPr>
        <w:t>Шаг 3:</w:t>
      </w:r>
    </w:p>
    <w:p w:rsidR="00E755F5" w:rsidRDefault="00E755F5" w:rsidP="00E755F5">
      <w:pPr>
        <w:jc w:val="both"/>
        <w:rPr>
          <w:sz w:val="28"/>
          <w:szCs w:val="28"/>
        </w:rPr>
      </w:pPr>
      <w:r w:rsidRPr="00F82CC8">
        <w:rPr>
          <w:noProof/>
          <w:sz w:val="28"/>
          <w:szCs w:val="28"/>
        </w:rPr>
        <w:drawing>
          <wp:inline distT="0" distB="0" distL="0" distR="0" wp14:anchorId="023EFDE6" wp14:editId="459F178D">
            <wp:extent cx="3209514" cy="1998785"/>
            <wp:effectExtent l="0" t="0" r="0" b="1905"/>
            <wp:docPr id="1557144295" name="Рисунок 1" descr="Изображение выглядит как круг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144295" name="Рисунок 1" descr="Изображение выглядит как круг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22528" cy="200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5F5" w:rsidRDefault="00E755F5" w:rsidP="00E755F5">
      <w:pPr>
        <w:jc w:val="both"/>
        <w:rPr>
          <w:sz w:val="28"/>
          <w:szCs w:val="28"/>
        </w:rPr>
      </w:pPr>
    </w:p>
    <w:p w:rsidR="00E755F5" w:rsidRDefault="00E755F5" w:rsidP="00E755F5">
      <w:pPr>
        <w:jc w:val="both"/>
        <w:rPr>
          <w:sz w:val="28"/>
          <w:szCs w:val="28"/>
        </w:rPr>
      </w:pPr>
      <w:r>
        <w:rPr>
          <w:sz w:val="28"/>
          <w:szCs w:val="28"/>
        </w:rPr>
        <w:t>Шаг 4:</w:t>
      </w:r>
    </w:p>
    <w:p w:rsidR="00E755F5" w:rsidRPr="00F82CC8" w:rsidRDefault="00E755F5" w:rsidP="00E755F5">
      <w:pPr>
        <w:jc w:val="both"/>
        <w:rPr>
          <w:sz w:val="28"/>
          <w:szCs w:val="28"/>
          <w:lang w:val="en-US"/>
        </w:rPr>
      </w:pPr>
      <w:r w:rsidRPr="00F82CC8">
        <w:rPr>
          <w:noProof/>
          <w:sz w:val="28"/>
          <w:szCs w:val="28"/>
        </w:rPr>
        <w:lastRenderedPageBreak/>
        <w:drawing>
          <wp:inline distT="0" distB="0" distL="0" distR="0" wp14:anchorId="03576282" wp14:editId="4A6AB705">
            <wp:extent cx="3264552" cy="1963616"/>
            <wp:effectExtent l="0" t="0" r="0" b="0"/>
            <wp:docPr id="1928537633" name="Рисунок 1" descr="Изображение выглядит как круг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537633" name="Рисунок 1" descr="Изображение выглядит как круг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76030" cy="197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5F5" w:rsidRDefault="00E755F5" w:rsidP="00E755F5">
      <w:pPr>
        <w:jc w:val="both"/>
        <w:rPr>
          <w:sz w:val="28"/>
          <w:szCs w:val="28"/>
        </w:rPr>
      </w:pPr>
      <w:r>
        <w:rPr>
          <w:sz w:val="28"/>
          <w:szCs w:val="28"/>
        </w:rPr>
        <w:t>Шаг 5:</w:t>
      </w:r>
    </w:p>
    <w:p w:rsidR="00E755F5" w:rsidRDefault="00E755F5" w:rsidP="00E755F5">
      <w:pPr>
        <w:jc w:val="both"/>
        <w:rPr>
          <w:sz w:val="28"/>
          <w:szCs w:val="28"/>
        </w:rPr>
      </w:pPr>
      <w:r w:rsidRPr="00F82CC8">
        <w:rPr>
          <w:noProof/>
          <w:sz w:val="28"/>
          <w:szCs w:val="28"/>
        </w:rPr>
        <w:drawing>
          <wp:inline distT="0" distB="0" distL="0" distR="0" wp14:anchorId="7AFC1195" wp14:editId="333B6802">
            <wp:extent cx="3078405" cy="1846385"/>
            <wp:effectExtent l="0" t="0" r="8255" b="1905"/>
            <wp:docPr id="1995811508" name="Рисунок 1" descr="Изображение выглядит как круг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811508" name="Рисунок 1" descr="Изображение выглядит как круг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05139" cy="186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5F5" w:rsidRDefault="00E755F5" w:rsidP="00E755F5">
      <w:pPr>
        <w:jc w:val="both"/>
        <w:rPr>
          <w:sz w:val="28"/>
          <w:szCs w:val="28"/>
        </w:rPr>
      </w:pPr>
      <w:r>
        <w:rPr>
          <w:sz w:val="28"/>
          <w:szCs w:val="28"/>
        </w:rPr>
        <w:t>Шаг 6:</w:t>
      </w:r>
    </w:p>
    <w:p w:rsidR="00E755F5" w:rsidRDefault="00E755F5" w:rsidP="00E755F5">
      <w:pPr>
        <w:jc w:val="both"/>
        <w:rPr>
          <w:sz w:val="28"/>
          <w:szCs w:val="28"/>
        </w:rPr>
      </w:pPr>
      <w:r w:rsidRPr="00F82CC8">
        <w:rPr>
          <w:noProof/>
          <w:sz w:val="28"/>
          <w:szCs w:val="28"/>
        </w:rPr>
        <w:drawing>
          <wp:inline distT="0" distB="0" distL="0" distR="0" wp14:anchorId="0911D757" wp14:editId="0C7EEA71">
            <wp:extent cx="2781300" cy="1688403"/>
            <wp:effectExtent l="0" t="0" r="0" b="7620"/>
            <wp:docPr id="489444082" name="Рисунок 1" descr="Изображение выглядит как круг, снимок экрана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444082" name="Рисунок 1" descr="Изображение выглядит как круг, снимок экрана, диаграмма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96020" cy="1697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6C3" w:rsidRPr="00D97CCC" w:rsidRDefault="00E755F5" w:rsidP="00C0211F">
      <w:pPr>
        <w:rPr>
          <w:sz w:val="28"/>
          <w:szCs w:val="28"/>
        </w:rPr>
      </w:pPr>
      <w:r>
        <w:rPr>
          <w:sz w:val="28"/>
          <w:szCs w:val="28"/>
        </w:rPr>
        <w:t xml:space="preserve">Вес минимального </w:t>
      </w:r>
      <w:proofErr w:type="spellStart"/>
      <w:r>
        <w:rPr>
          <w:sz w:val="28"/>
          <w:szCs w:val="28"/>
        </w:rPr>
        <w:t>остовного</w:t>
      </w:r>
      <w:proofErr w:type="spellEnd"/>
      <w:r>
        <w:rPr>
          <w:sz w:val="28"/>
          <w:szCs w:val="28"/>
        </w:rPr>
        <w:t xml:space="preserve"> дерева</w:t>
      </w:r>
      <w:r w:rsidRPr="00D97CCC">
        <w:rPr>
          <w:sz w:val="28"/>
          <w:szCs w:val="28"/>
        </w:rPr>
        <w:t>: 18</w:t>
      </w:r>
    </w:p>
    <w:p w:rsidR="004766C3" w:rsidRPr="004766C3" w:rsidRDefault="004766C3" w:rsidP="00E755F5">
      <w:pPr>
        <w:spacing w:after="160" w:line="256" w:lineRule="auto"/>
        <w:rPr>
          <w:sz w:val="28"/>
          <w:szCs w:val="28"/>
        </w:rPr>
      </w:pPr>
      <w:r w:rsidRPr="004766C3">
        <w:rPr>
          <w:sz w:val="28"/>
          <w:szCs w:val="28"/>
        </w:rPr>
        <w:t xml:space="preserve">Вывод: в ходе лабораторной работы были освоены сущность и программная реализация: а) способов представления графов; б) алгоритмов поиска в ширину и глубину; в) алгоритма топологической сортировки графов и разобрала алгоритм Прима и алгоритм </w:t>
      </w:r>
      <w:proofErr w:type="spellStart"/>
      <w:r w:rsidRPr="004766C3">
        <w:rPr>
          <w:sz w:val="28"/>
          <w:szCs w:val="28"/>
        </w:rPr>
        <w:t>Крускала</w:t>
      </w:r>
      <w:proofErr w:type="spellEnd"/>
      <w:r w:rsidRPr="004766C3">
        <w:rPr>
          <w:sz w:val="28"/>
          <w:szCs w:val="28"/>
        </w:rPr>
        <w:t>.</w:t>
      </w:r>
      <w:r w:rsidR="00E755F5" w:rsidRPr="004766C3">
        <w:rPr>
          <w:sz w:val="28"/>
          <w:szCs w:val="28"/>
        </w:rPr>
        <w:br w:type="page"/>
      </w:r>
    </w:p>
    <w:p w:rsidR="00E755F5" w:rsidRPr="004766C3" w:rsidRDefault="00E755F5" w:rsidP="00E755F5">
      <w:pPr>
        <w:rPr>
          <w:rFonts w:asciiTheme="minorHAnsi" w:hAnsiTheme="minorHAnsi" w:cstheme="minorHAnsi"/>
          <w:bCs/>
          <w:color w:val="333333"/>
          <w:shd w:val="clear" w:color="auto" w:fill="FFFFFF"/>
        </w:rPr>
      </w:pPr>
    </w:p>
    <w:p w:rsidR="00FB4B11" w:rsidRDefault="00FB4B11"/>
    <w:sectPr w:rsidR="00FB4B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305E"/>
    <w:multiLevelType w:val="hybridMultilevel"/>
    <w:tmpl w:val="7556C02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0202E"/>
    <w:multiLevelType w:val="hybridMultilevel"/>
    <w:tmpl w:val="8202031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2C3174C"/>
    <w:multiLevelType w:val="hybridMultilevel"/>
    <w:tmpl w:val="01A684D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BD1F04"/>
    <w:multiLevelType w:val="multilevel"/>
    <w:tmpl w:val="46EAE3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9B363E"/>
    <w:multiLevelType w:val="hybridMultilevel"/>
    <w:tmpl w:val="8202031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70728A8"/>
    <w:multiLevelType w:val="hybridMultilevel"/>
    <w:tmpl w:val="F8A8C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A35158"/>
    <w:multiLevelType w:val="hybridMultilevel"/>
    <w:tmpl w:val="72C0C678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BEF24FB"/>
    <w:multiLevelType w:val="hybridMultilevel"/>
    <w:tmpl w:val="AF9A3A2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5B038F"/>
    <w:multiLevelType w:val="hybridMultilevel"/>
    <w:tmpl w:val="8708AF9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635CB5"/>
    <w:multiLevelType w:val="multilevel"/>
    <w:tmpl w:val="89D05350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7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09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1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53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25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97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469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412" w:hanging="360"/>
      </w:pPr>
      <w:rPr>
        <w:rFonts w:ascii="Noto Sans Symbols" w:eastAsia="Noto Sans Symbols" w:hAnsi="Noto Sans Symbols" w:cs="Noto Sans Symbols"/>
      </w:rPr>
    </w:lvl>
  </w:abstractNum>
  <w:num w:numId="1">
    <w:abstractNumId w:val="5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9"/>
  </w:num>
  <w:num w:numId="6">
    <w:abstractNumId w:val="6"/>
  </w:num>
  <w:num w:numId="7">
    <w:abstractNumId w:val="8"/>
  </w:num>
  <w:num w:numId="8">
    <w:abstractNumId w:val="7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04362"/>
    <w:rsid w:val="00021695"/>
    <w:rsid w:val="00074500"/>
    <w:rsid w:val="0012543D"/>
    <w:rsid w:val="001749C8"/>
    <w:rsid w:val="0017561E"/>
    <w:rsid w:val="00204362"/>
    <w:rsid w:val="00211D66"/>
    <w:rsid w:val="004766C3"/>
    <w:rsid w:val="004D297B"/>
    <w:rsid w:val="009E6803"/>
    <w:rsid w:val="00C0211F"/>
    <w:rsid w:val="00D97CCC"/>
    <w:rsid w:val="00DB6F3B"/>
    <w:rsid w:val="00E755F5"/>
    <w:rsid w:val="00FB4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39"/>
    <o:shapelayout v:ext="edit">
      <o:idmap v:ext="edit" data="1"/>
      <o:rules v:ext="edit">
        <o:r id="V:Rule1" type="connector" idref="#_x0000_s1092"/>
        <o:r id="V:Rule2" type="connector" idref="#_x0000_s1143"/>
        <o:r id="V:Rule3" type="connector" idref="#_x0000_s1324"/>
        <o:r id="V:Rule4" type="connector" idref="#_x0000_s1224"/>
        <o:r id="V:Rule5" type="connector" idref="#_x0000_s1493"/>
        <o:r id="V:Rule6" type="connector" idref="#_x0000_s1230"/>
        <o:r id="V:Rule7" type="connector" idref="#_x0000_s1082"/>
        <o:r id="V:Rule8" type="connector" idref="#_x0000_s1148"/>
        <o:r id="V:Rule9" type="connector" idref="#_x0000_s1458"/>
        <o:r id="V:Rule10" type="connector" idref="#_x0000_s1505"/>
        <o:r id="V:Rule11" type="connector" idref="#_x0000_s1553"/>
        <o:r id="V:Rule12" type="connector" idref="#_x0000_s1470"/>
        <o:r id="V:Rule13" type="connector" idref="#_x0000_s1179"/>
        <o:r id="V:Rule14" type="connector" idref="#_x0000_s1521"/>
        <o:r id="V:Rule15" type="connector" idref="#_x0000_s1167"/>
        <o:r id="V:Rule16" type="connector" idref="#_x0000_s1269"/>
        <o:r id="V:Rule17" type="connector" idref="#Прямая со стрелкой 37"/>
        <o:r id="V:Rule18" type="connector" idref="#_x0000_s1452"/>
        <o:r id="V:Rule19" type="connector" idref="#_x0000_s1511"/>
        <o:r id="V:Rule20" type="connector" idref="#_x0000_s1579"/>
        <o:r id="V:Rule21" type="connector" idref="#_x0000_s1426"/>
        <o:r id="V:Rule22" type="connector" idref="#_x0000_s1212"/>
        <o:r id="V:Rule23" type="connector" idref="#_x0000_s1397"/>
        <o:r id="V:Rule24" type="connector" idref="#_x0000_s1516"/>
        <o:r id="V:Rule25" type="connector" idref="#_x0000_s1478"/>
        <o:r id="V:Rule26" type="connector" idref="#_x0000_s1071"/>
        <o:r id="V:Rule27" type="connector" idref="#_x0000_s1400"/>
        <o:r id="V:Rule28" type="connector" idref="#_x0000_s1333"/>
        <o:r id="V:Rule29" type="connector" idref="#_x0000_s1075"/>
        <o:r id="V:Rule30" type="connector" idref="#_x0000_s1701"/>
        <o:r id="V:Rule31" type="connector" idref="#_x0000_s1634"/>
        <o:r id="V:Rule32" type="connector" idref="#_x0000_s1477"/>
        <o:r id="V:Rule33" type="connector" idref="#_x0000_s1105"/>
        <o:r id="V:Rule34" type="connector" idref="#Прямая со стрелкой 41"/>
        <o:r id="V:Rule35" type="connector" idref="#_x0000_s1561"/>
        <o:r id="V:Rule36" type="connector" idref="#_x0000_s1459"/>
        <o:r id="V:Rule37" type="connector" idref="#_x0000_s1301"/>
        <o:r id="V:Rule38" type="connector" idref="#_x0000_s1342"/>
        <o:r id="V:Rule39" type="connector" idref="#_x0000_s1555"/>
        <o:r id="V:Rule40" type="connector" idref="#_x0000_s1710"/>
        <o:r id="V:Rule41" type="connector" idref="#_x0000_s1213"/>
        <o:r id="V:Rule42" type="connector" idref="#_x0000_s1271"/>
        <o:r id="V:Rule43" type="connector" idref="#_x0000_s1711"/>
        <o:r id="V:Rule44" type="connector" idref="#_x0000_s1591"/>
        <o:r id="V:Rule45" type="connector" idref="#_x0000_s1390"/>
        <o:r id="V:Rule46" type="connector" idref="#_x0000_s1043"/>
        <o:r id="V:Rule47" type="connector" idref="#_x0000_s1488"/>
        <o:r id="V:Rule48" type="connector" idref="#_x0000_s1308"/>
        <o:r id="V:Rule49" type="connector" idref="#_x0000_s1048"/>
        <o:r id="V:Rule50" type="connector" idref="#_x0000_s1659"/>
        <o:r id="V:Rule51" type="connector" idref="#_x0000_s1486"/>
        <o:r id="V:Rule52" type="connector" idref="#_x0000_s1263"/>
        <o:r id="V:Rule53" type="connector" idref="#_x0000_s1695"/>
        <o:r id="V:Rule54" type="connector" idref="#_x0000_s1504"/>
        <o:r id="V:Rule55" type="connector" idref="#_x0000_s1258"/>
        <o:r id="V:Rule56" type="connector" idref="#_x0000_s1178"/>
        <o:r id="V:Rule57" type="connector" idref="#_x0000_s1389"/>
        <o:r id="V:Rule58" type="connector" idref="#_x0000_s1474"/>
        <o:r id="V:Rule59" type="connector" idref="#_x0000_s1572"/>
        <o:r id="V:Rule60" type="connector" idref="#_x0000_s1177"/>
        <o:r id="V:Rule61" type="connector" idref="#_x0000_s1046"/>
        <o:r id="V:Rule62" type="connector" idref="#_x0000_s1312"/>
        <o:r id="V:Rule63" type="connector" idref="#_x0000_s1519"/>
        <o:r id="V:Rule64" type="connector" idref="#_x0000_s1203"/>
        <o:r id="V:Rule65" type="connector" idref="#_x0000_s1499"/>
        <o:r id="V:Rule66" type="connector" idref="#_x0000_s1672"/>
        <o:r id="V:Rule67" type="connector" idref="#_x0000_s1236"/>
        <o:r id="V:Rule68" type="connector" idref="#_x0000_s1702"/>
        <o:r id="V:Rule69" type="connector" idref="#_x0000_s1076"/>
        <o:r id="V:Rule70" type="connector" idref="#_x0000_s1599"/>
        <o:r id="V:Rule71" type="connector" idref="#_x0000_s1252"/>
        <o:r id="V:Rule72" type="connector" idref="#_x0000_s1235"/>
        <o:r id="V:Rule73" type="connector" idref="#_x0000_s1527"/>
        <o:r id="V:Rule74" type="connector" idref="#_x0000_s1173"/>
        <o:r id="V:Rule75" type="connector" idref="#_x0000_s1185"/>
        <o:r id="V:Rule76" type="connector" idref="#_x0000_s1134"/>
        <o:r id="V:Rule77" type="connector" idref="#_x0000_s1392"/>
        <o:r id="V:Rule78" type="connector" idref="#_x0000_s1476"/>
        <o:r id="V:Rule79" type="connector" idref="#_x0000_s1101"/>
        <o:r id="V:Rule80" type="connector" idref="#_x0000_s1554"/>
        <o:r id="V:Rule81" type="connector" idref="#_x0000_s1325"/>
        <o:r id="V:Rule82" type="connector" idref="#_x0000_s1321"/>
        <o:r id="V:Rule83" type="connector" idref="#_x0000_s1402"/>
        <o:r id="V:Rule84" type="connector" idref="#_x0000_s1356"/>
        <o:r id="V:Rule85" type="connector" idref="#_x0000_s1508"/>
        <o:r id="V:Rule86" type="connector" idref="#Прямая со стрелкой 39"/>
        <o:r id="V:Rule87" type="connector" idref="#_x0000_s1341"/>
        <o:r id="V:Rule88" type="connector" idref="#_x0000_s1622"/>
        <o:r id="V:Rule89" type="connector" idref="#_x0000_s1193"/>
        <o:r id="V:Rule90" type="connector" idref="#_x0000_s1492"/>
        <o:r id="V:Rule91" type="connector" idref="#_x0000_s1440"/>
        <o:r id="V:Rule92" type="connector" idref="#_x0000_s1261"/>
        <o:r id="V:Rule93" type="connector" idref="#_x0000_s1632"/>
        <o:r id="V:Rule94" type="connector" idref="#_x0000_s1352"/>
        <o:r id="V:Rule95" type="connector" idref="#_x0000_s1643"/>
        <o:r id="V:Rule96" type="connector" idref="#_x0000_s1608"/>
        <o:r id="V:Rule97" type="connector" idref="#_x0000_s1660"/>
        <o:r id="V:Rule98" type="connector" idref="#_x0000_s1461"/>
        <o:r id="V:Rule99" type="connector" idref="#_x0000_s1668"/>
        <o:r id="V:Rule100" type="connector" idref="#_x0000_s1580"/>
        <o:r id="V:Rule101" type="connector" idref="#_x0000_s1126"/>
        <o:r id="V:Rule102" type="connector" idref="#_x0000_s1689"/>
        <o:r id="V:Rule103" type="connector" idref="#_x0000_s1491"/>
        <o:r id="V:Rule104" type="connector" idref="#_x0000_s1465"/>
        <o:r id="V:Rule105" type="connector" idref="#_x0000_s1495"/>
        <o:r id="V:Rule106" type="connector" idref="#_x0000_s1316"/>
        <o:r id="V:Rule107" type="connector" idref="#_x0000_s1228"/>
        <o:r id="V:Rule108" type="connector" idref="#_x0000_s1199"/>
        <o:r id="V:Rule109" type="connector" idref="#_x0000_s1582"/>
        <o:r id="V:Rule110" type="connector" idref="#_x0000_s1335"/>
        <o:r id="V:Rule111" type="connector" idref="#_x0000_s1037"/>
        <o:r id="V:Rule112" type="connector" idref="#_x0000_s1339"/>
        <o:r id="V:Rule113" type="connector" idref="#_x0000_s1648"/>
        <o:r id="V:Rule114" type="connector" idref="#_x0000_s1165"/>
        <o:r id="V:Rule115" type="connector" idref="#_x0000_s1307"/>
        <o:r id="V:Rule116" type="connector" idref="#_x0000_s1537"/>
        <o:r id="V:Rule117" type="connector" idref="#_x0000_s1183"/>
        <o:r id="V:Rule118" type="connector" idref="#_x0000_s1368"/>
        <o:r id="V:Rule119" type="connector" idref="#_x0000_s1323"/>
        <o:r id="V:Rule120" type="connector" idref="#_x0000_s1059"/>
        <o:r id="V:Rule121" type="connector" idref="#_x0000_s1593"/>
        <o:r id="V:Rule122" type="connector" idref="#_x0000_s1058"/>
        <o:r id="V:Rule123" type="connector" idref="#_x0000_s1690"/>
        <o:r id="V:Rule124" type="connector" idref="#_x0000_s1245"/>
        <o:r id="V:Rule125" type="connector" idref="#_x0000_s1207"/>
        <o:r id="V:Rule126" type="connector" idref="#_x0000_s1054"/>
        <o:r id="V:Rule127" type="connector" idref="#_x0000_s1667"/>
        <o:r id="V:Rule128" type="connector" idref="#Прямая со стрелкой 35"/>
        <o:r id="V:Rule129" type="connector" idref="#_x0000_s1437"/>
        <o:r id="V:Rule130" type="connector" idref="#_x0000_s1060"/>
        <o:r id="V:Rule131" type="connector" idref="#_x0000_s1216"/>
        <o:r id="V:Rule132" type="connector" idref="#_x0000_s1512"/>
        <o:r id="V:Rule133" type="connector" idref="#_x0000_s1597"/>
        <o:r id="V:Rule134" type="connector" idref="#_x0000_s1279"/>
        <o:r id="V:Rule135" type="connector" idref="#_x0000_s1694"/>
        <o:r id="V:Rule136" type="connector" idref="#_x0000_s1186"/>
        <o:r id="V:Rule137" type="connector" idref="#_x0000_s1435"/>
        <o:r id="V:Rule138" type="connector" idref="#_x0000_s1318"/>
        <o:r id="V:Rule139" type="connector" idref="#_x0000_s1198"/>
        <o:r id="V:Rule140" type="connector" idref="#_x0000_s1666"/>
        <o:r id="V:Rule141" type="connector" idref="#_x0000_s1698"/>
        <o:r id="V:Rule142" type="connector" idref="#_x0000_s1468"/>
        <o:r id="V:Rule143" type="connector" idref="#_x0000_s1542"/>
        <o:r id="V:Rule144" type="connector" idref="#_x0000_s1363"/>
        <o:r id="V:Rule145" type="connector" idref="#_x0000_s1543"/>
        <o:r id="V:Rule146" type="connector" idref="#_x0000_s1278"/>
        <o:r id="V:Rule147" type="connector" idref="#_x0000_s1332"/>
        <o:r id="V:Rule148" type="connector" idref="#_x0000_s1482"/>
        <o:r id="V:Rule149" type="connector" idref="#_x0000_s1350"/>
        <o:r id="V:Rule150" type="connector" idref="#_x0000_s1030"/>
        <o:r id="V:Rule151" type="connector" idref="#_x0000_s1642"/>
        <o:r id="V:Rule152" type="connector" idref="#_x0000_s1133"/>
        <o:r id="V:Rule153" type="connector" idref="#_x0000_s1469"/>
        <o:r id="V:Rule154" type="connector" idref="#_x0000_s1317"/>
        <o:r id="V:Rule155" type="connector" idref="#_x0000_s1453"/>
        <o:r id="V:Rule156" type="connector" idref="#_x0000_s1156"/>
        <o:r id="V:Rule157" type="connector" idref="#_x0000_s1029"/>
        <o:r id="V:Rule158" type="connector" idref="#_x0000_s1583"/>
        <o:r id="V:Rule159" type="connector" idref="#_x0000_s1145"/>
        <o:r id="V:Rule160" type="connector" idref="#_x0000_s1074"/>
        <o:r id="V:Rule161" type="connector" idref="#_x0000_s1683"/>
        <o:r id="V:Rule162" type="connector" idref="#_x0000_s1184"/>
        <o:r id="V:Rule163" type="connector" idref="#_x0000_s1351"/>
        <o:r id="V:Rule164" type="connector" idref="#_x0000_s1305"/>
        <o:r id="V:Rule165" type="connector" idref="#Прямая со стрелкой 33"/>
        <o:r id="V:Rule166" type="connector" idref="#_x0000_s1116"/>
        <o:r id="V:Rule167" type="connector" idref="#_x0000_s1596"/>
        <o:r id="V:Rule168" type="connector" idref="#_x0000_s1227"/>
        <o:r id="V:Rule169" type="connector" idref="#_x0000_s1218"/>
        <o:r id="V:Rule170" type="connector" idref="#_x0000_s1267"/>
        <o:r id="V:Rule171" type="connector" idref="#_x0000_s1442"/>
        <o:r id="V:Rule172" type="connector" idref="#_x0000_s1525"/>
        <o:r id="V:Rule173" type="connector" idref="#_x0000_s1366"/>
        <o:r id="V:Rule174" type="connector" idref="#_x0000_s1451"/>
        <o:r id="V:Rule175" type="connector" idref="#_x0000_s1545"/>
        <o:r id="V:Rule176" type="connector" idref="#_x0000_s1217"/>
        <o:r id="V:Rule177" type="connector" idref="#_x0000_s1630"/>
        <o:r id="V:Rule178" type="connector" idref="#_x0000_s1128"/>
        <o:r id="V:Rule179" type="connector" idref="#_x0000_s1194"/>
        <o:r id="V:Rule180" type="connector" idref="#_x0000_s1246"/>
        <o:r id="V:Rule181" type="connector" idref="#_x0000_s1091"/>
        <o:r id="V:Rule182" type="connector" idref="#_x0000_s1200"/>
        <o:r id="V:Rule183" type="connector" idref="#_x0000_s1707"/>
        <o:r id="V:Rule184" type="connector" idref="#_x0000_s1150"/>
        <o:r id="V:Rule185" type="connector" idref="#_x0000_s1684"/>
        <o:r id="V:Rule186" type="connector" idref="#_x0000_s1454"/>
        <o:r id="V:Rule187" type="connector" idref="#_x0000_s1202"/>
        <o:r id="V:Rule188" type="connector" idref="#_x0000_s1359"/>
        <o:r id="V:Rule189" type="connector" idref="#_x0000_s1287"/>
        <o:r id="V:Rule190" type="connector" idref="#_x0000_s1673"/>
        <o:r id="V:Rule191" type="connector" idref="#_x0000_s1099"/>
        <o:r id="V:Rule192" type="connector" idref="#_x0000_s1633"/>
        <o:r id="V:Rule193" type="connector" idref="#_x0000_s1033"/>
        <o:r id="V:Rule194" type="connector" idref="#_x0000_s1066"/>
        <o:r id="V:Rule195" type="connector" idref="#_x0000_s1604"/>
        <o:r id="V:Rule196" type="connector" idref="#_x0000_s1655"/>
        <o:r id="V:Rule197" type="connector" idref="#_x0000_s1322"/>
        <o:r id="V:Rule198" type="connector" idref="#_x0000_s1219"/>
        <o:r id="V:Rule199" type="connector" idref="#_x0000_s1081"/>
        <o:r id="V:Rule200" type="connector" idref="#_x0000_s1665"/>
        <o:r id="V:Rule201" type="connector" idref="#_x0000_s1160"/>
        <o:r id="V:Rule202" type="connector" idref="#_x0000_s1494"/>
        <o:r id="V:Rule203" type="connector" idref="#_x0000_s1457"/>
        <o:r id="V:Rule204" type="connector" idref="#_x0000_s1084"/>
        <o:r id="V:Rule205" type="connector" idref="#_x0000_s1546"/>
        <o:r id="V:Rule206" type="connector" idref="#_x0000_s1169"/>
        <o:r id="V:Rule207" type="connector" idref="#_x0000_s1613"/>
        <o:r id="V:Rule208" type="connector" idref="#_x0000_s1677"/>
        <o:r id="V:Rule209" type="connector" idref="#_x0000_s1050"/>
        <o:r id="V:Rule210" type="connector" idref="#_x0000_s1647"/>
        <o:r id="V:Rule211" type="connector" idref="#_x0000_s1391"/>
        <o:r id="V:Rule212" type="connector" idref="#_x0000_s1533"/>
        <o:r id="V:Rule213" type="connector" idref="#_x0000_s1656"/>
        <o:r id="V:Rule214" type="connector" idref="#_x0000_s1644"/>
        <o:r id="V:Rule215" type="connector" idref="#Прямая со стрелкой 38"/>
        <o:r id="V:Rule216" type="connector" idref="#_x0000_s1560"/>
        <o:r id="V:Rule217" type="connector" idref="#_x0000_s1065"/>
        <o:r id="V:Rule218" type="connector" idref="#_x0000_s1047"/>
        <o:r id="V:Rule219" type="connector" idref="#_x0000_s1122"/>
        <o:r id="V:Rule220" type="connector" idref="#_x0000_s1210"/>
        <o:r id="V:Rule221" type="connector" idref="#_x0000_s1166"/>
        <o:r id="V:Rule222" type="connector" idref="#_x0000_s1520"/>
        <o:r id="V:Rule223" type="connector" idref="#Прямая со стрелкой 32"/>
        <o:r id="V:Rule224" type="connector" idref="#_x0000_s1460"/>
        <o:r id="V:Rule225" type="connector" idref="#_x0000_s1423"/>
        <o:r id="V:Rule226" type="connector" idref="#_x0000_s1425"/>
        <o:r id="V:Rule227" type="connector" idref="#_x0000_s1626"/>
        <o:r id="V:Rule228" type="connector" idref="#_x0000_s1285"/>
        <o:r id="V:Rule229" type="connector" idref="#_x0000_s1244"/>
        <o:r id="V:Rule230" type="connector" idref="#_x0000_s1700"/>
        <o:r id="V:Rule231" type="connector" idref="#_x0000_s1682"/>
        <o:r id="V:Rule232" type="connector" idref="#_x0000_s1340"/>
        <o:r id="V:Rule233" type="connector" idref="#_x0000_s1097"/>
        <o:r id="V:Rule234" type="connector" idref="#_x0000_s1401"/>
        <o:r id="V:Rule235" type="connector" idref="#_x0000_s1605"/>
        <o:r id="V:Rule236" type="connector" idref="#_x0000_s1355"/>
        <o:r id="V:Rule237" type="connector" idref="#_x0000_s1562"/>
        <o:r id="V:Rule238" type="connector" idref="#_x0000_s1529"/>
        <o:r id="V:Rule239" type="connector" idref="#_x0000_s1592"/>
        <o:r id="V:Rule240" type="connector" idref="#_x0000_s1296"/>
        <o:r id="V:Rule241" type="connector" idref="#_x0000_s1502"/>
        <o:r id="V:Rule242" type="connector" idref="#_x0000_s1627"/>
        <o:r id="V:Rule243" type="connector" idref="#_x0000_s1195"/>
        <o:r id="V:Rule244" type="connector" idref="#_x0000_s1676"/>
        <o:r id="V:Rule245" type="connector" idref="#_x0000_s1427"/>
        <o:r id="V:Rule246" type="connector" idref="#_x0000_s1571"/>
        <o:r id="V:Rule247" type="connector" idref="#_x0000_s1111"/>
        <o:r id="V:Rule248" type="connector" idref="#_x0000_s1109"/>
        <o:r id="V:Rule249" type="connector" idref="#_x0000_s1080"/>
        <o:r id="V:Rule250" type="connector" idref="#_x0000_s1139"/>
        <o:r id="V:Rule251" type="connector" idref="#_x0000_s1241"/>
        <o:r id="V:Rule252" type="connector" idref="#_x0000_s1063"/>
        <o:r id="V:Rule253" type="connector" idref="#_x0000_s1182"/>
        <o:r id="V:Rule254" type="connector" idref="#_x0000_s1110"/>
        <o:r id="V:Rule255" type="connector" idref="#_x0000_s1522"/>
        <o:r id="V:Rule256" type="connector" idref="#_x0000_s1424"/>
        <o:r id="V:Rule257" type="connector" idref="#_x0000_s1487"/>
        <o:r id="V:Rule258" type="connector" idref="#_x0000_s1539"/>
        <o:r id="V:Rule259" type="connector" idref="#_x0000_s1485"/>
        <o:r id="V:Rule260" type="connector" idref="#_x0000_s1201"/>
        <o:r id="V:Rule261" type="connector" idref="#_x0000_s1650"/>
        <o:r id="V:Rule262" type="connector" idref="#_x0000_s1041"/>
        <o:r id="V:Rule263" type="connector" idref="#_x0000_s1621"/>
        <o:r id="V:Rule264" type="connector" idref="#_x0000_s1251"/>
        <o:r id="V:Rule265" type="connector" idref="#_x0000_s1393"/>
        <o:r id="V:Rule266" type="connector" idref="#_x0000_s1681"/>
        <o:r id="V:Rule267" type="connector" idref="#_x0000_s1664"/>
        <o:r id="V:Rule268" type="connector" idref="#_x0000_s1563"/>
        <o:r id="V:Rule269" type="connector" idref="#_x0000_s1152"/>
        <o:r id="V:Rule270" type="connector" idref="#_x0000_s1536"/>
        <o:r id="V:Rule271" type="connector" idref="#_x0000_s1386"/>
        <o:r id="V:Rule272" type="connector" idref="#_x0000_s1473"/>
        <o:r id="V:Rule273" type="connector" idref="#_x0000_s1064"/>
        <o:r id="V:Rule274" type="connector" idref="#_x0000_s1712"/>
        <o:r id="V:Rule275" type="connector" idref="#_x0000_s1544"/>
        <o:r id="V:Rule276" type="connector" idref="#_x0000_s1057"/>
        <o:r id="V:Rule277" type="connector" idref="#_x0000_s1162"/>
        <o:r id="V:Rule278" type="connector" idref="#_x0000_s1600"/>
        <o:r id="V:Rule279" type="connector" idref="#_x0000_s1118"/>
        <o:r id="V:Rule280" type="connector" idref="#_x0000_s1699"/>
        <o:r id="V:Rule281" type="connector" idref="#_x0000_s1250"/>
        <o:r id="V:Rule282" type="connector" idref="#_x0000_s1346"/>
        <o:r id="V:Rule283" type="connector" idref="#_x0000_s1131"/>
        <o:r id="V:Rule284" type="connector" idref="#_x0000_s1098"/>
        <o:r id="V:Rule285" type="connector" idref="#_x0000_s1306"/>
        <o:r id="V:Rule286" type="connector" idref="#_x0000_s1291"/>
        <o:r id="V:Rule287" type="connector" idref="#_x0000_s1234"/>
        <o:r id="V:Rule288" type="connector" idref="#_x0000_s1100"/>
        <o:r id="V:Rule289" type="connector" idref="#_x0000_s1161"/>
        <o:r id="V:Rule290" type="connector" idref="#_x0000_s1706"/>
        <o:r id="V:Rule291" type="connector" idref="#_x0000_s1420"/>
        <o:r id="V:Rule292" type="connector" idref="#_x0000_s1032"/>
        <o:r id="V:Rule293" type="connector" idref="#_x0000_s1431"/>
        <o:r id="V:Rule294" type="connector" idref="#_x0000_s1176"/>
        <o:r id="V:Rule295" type="connector" idref="#_x0000_s1510"/>
        <o:r id="V:Rule296" type="connector" idref="#_x0000_s1114"/>
        <o:r id="V:Rule297" type="connector" idref="#_x0000_s1190"/>
        <o:r id="V:Rule298" type="connector" idref="#_x0000_s1367"/>
        <o:r id="V:Rule299" type="connector" idref="#_x0000_s1168"/>
        <o:r id="V:Rule300" type="connector" idref="#_x0000_s1125"/>
        <o:r id="V:Rule301" type="connector" idref="#_x0000_s1436"/>
        <o:r id="V:Rule302" type="connector" idref="#_x0000_s1631"/>
        <o:r id="V:Rule303" type="connector" idref="#_x0000_s1617"/>
        <o:r id="V:Rule304" type="connector" idref="#_x0000_s1651"/>
        <o:r id="V:Rule305" type="connector" idref="#Прямая со стрелкой 40"/>
        <o:r id="V:Rule306" type="connector" idref="#_x0000_s1661"/>
        <o:r id="V:Rule307" type="connector" idref="#_x0000_s1142"/>
        <o:r id="V:Rule308" type="connector" idref="#_x0000_s1598"/>
        <o:r id="V:Rule309" type="connector" idref="#_x0000_s1638"/>
        <o:r id="V:Rule310" type="connector" idref="#_x0000_s1587"/>
        <o:r id="V:Rule311" type="connector" idref="#_x0000_s1117"/>
        <o:r id="V:Rule312" type="connector" idref="#_x0000_s1042"/>
        <o:r id="V:Rule313" type="connector" idref="#_x0000_s1132"/>
        <o:r id="V:Rule314" type="connector" idref="#_x0000_s1434"/>
        <o:r id="V:Rule315" type="connector" idref="#_x0000_s1625"/>
        <o:r id="V:Rule316" type="connector" idref="#_x0000_s1280"/>
        <o:r id="V:Rule317" type="connector" idref="#_x0000_s1503"/>
        <o:r id="V:Rule318" type="connector" idref="#_x0000_s1443"/>
        <o:r id="V:Rule319" type="connector" idref="#_x0000_s1268"/>
        <o:r id="V:Rule320" type="connector" idref="#_x0000_s1233"/>
        <o:r id="V:Rule321" type="connector" idref="#_x0000_s1159"/>
        <o:r id="V:Rule322" type="connector" idref="#_x0000_s1211"/>
        <o:r id="V:Rule323" type="connector" idref="#_x0000_s1229"/>
        <o:r id="V:Rule324" type="connector" idref="#Прямая со стрелкой 34"/>
        <o:r id="V:Rule325" type="connector" idref="#_x0000_s1031"/>
        <o:r id="V:Rule326" type="connector" idref="#_x0000_s1588"/>
        <o:r id="V:Rule327" type="connector" idref="#_x0000_s1315"/>
        <o:r id="V:Rule328" type="connector" idref="#_x0000_s1093"/>
        <o:r id="V:Rule329" type="connector" idref="#_x0000_s1040"/>
        <o:r id="V:Rule330" type="connector" idref="#_x0000_s1334"/>
        <o:r id="V:Rule331" type="connector" idref="#_x0000_s1286"/>
        <o:r id="V:Rule332" type="connector" idref="#_x0000_s1349"/>
        <o:r id="V:Rule333" type="connector" idref="#_x0000_s1475"/>
        <o:r id="V:Rule334" type="connector" idref="#_x0000_s1108"/>
        <o:r id="V:Rule335" type="connector" idref="#_x0000_s1135"/>
        <o:r id="V:Rule336" type="connector" idref="#_x0000_s1329"/>
        <o:r id="V:Rule337" type="connector" idref="#_x0000_s1270"/>
        <o:r id="V:Rule338" type="connector" idref="#_x0000_s1275"/>
        <o:r id="V:Rule339" type="connector" idref="#_x0000_s1247"/>
        <o:r id="V:Rule340" type="connector" idref="#_x0000_s1693"/>
        <o:r id="V:Rule341" type="connector" idref="#_x0000_s1444"/>
        <o:r id="V:Rule342" type="connector" idref="#_x0000_s1254"/>
        <o:r id="V:Rule343" type="connector" idref="#_x0000_s1528"/>
        <o:r id="V:Rule344" type="connector" idref="#_x0000_s1127"/>
        <o:r id="V:Rule345" type="connector" idref="#_x0000_s1264"/>
        <o:r id="V:Rule346" type="connector" idref="#_x0000_s1550"/>
        <o:r id="V:Rule347" type="connector" idref="#_x0000_s1115"/>
        <o:r id="V:Rule348" type="connector" idref="#_x0000_s1088"/>
        <o:r id="V:Rule349" type="connector" idref="#_x0000_s1144"/>
        <o:r id="V:Rule350" type="connector" idref="#_x0000_s1615"/>
        <o:r id="V:Rule351" type="connector" idref="#_x0000_s1220"/>
        <o:r id="V:Rule352" type="connector" idref="#_x0000_s1610"/>
        <o:r id="V:Rule353" type="connector" idref="#_x0000_s1649"/>
        <o:r id="V:Rule354" type="connector" idref="#_x0000_s1297"/>
        <o:r id="V:Rule355" type="connector" idref="#Прямая со стрелкой 36"/>
        <o:r id="V:Rule356" type="connector" idref="#_x0000_s1685"/>
        <o:r id="V:Rule357" type="connector" idref="#_x0000_s1304"/>
        <o:r id="V:Rule358" type="connector" idref="#_x0000_s1049"/>
        <o:r id="V:Rule359" type="connector" idref="#_x0000_s1448"/>
        <o:r id="V:Rule360" type="connector" idref="#_x0000_s1526"/>
        <o:r id="V:Rule361" type="connector" idref="#_x0000_s1338"/>
        <o:r id="V:Rule362" type="connector" idref="#_x0000_s1253"/>
        <o:r id="V:Rule363" type="connector" idref="#_x0000_s1151"/>
        <o:r id="V:Rule364" type="connector" idref="#_x0000_s1538"/>
        <o:r id="V:Rule365" type="connector" idref="#_x0000_s1083"/>
        <o:r id="V:Rule366" type="connector" idref="#_x0000_s1609"/>
        <o:r id="V:Rule367" type="connector" idref="#_x0000_s1077"/>
        <o:r id="V:Rule368" type="connector" idref="#_x0000_s1237"/>
        <o:r id="V:Rule369" type="connector" idref="#_x0000_s1509"/>
        <o:r id="V:Rule370" type="connector" idref="#_x0000_s1149"/>
        <o:r id="V:Rule371" type="connector" idref="#_x0000_s1067"/>
        <o:r id="V:Rule372" type="connector" idref="#_x0000_s1262"/>
        <o:r id="V:Rule373" type="connector" idref="#_x0000_s1357"/>
        <o:r id="V:Rule374" type="connector" idref="#_x0000_s1441"/>
        <o:r id="V:Rule375" type="connector" idref="#_x0000_s1616"/>
        <o:r id="V:Rule376" type="connector" idref="#_x0000_s1614"/>
        <o:r id="V:Rule377" type="connector" idref="#_x0000_s1581"/>
        <o:r id="V:Rule378" type="connector" idref="#_x0000_s1678"/>
        <o:r id="V:Rule379" type="connector" idref="#_x0000_s1094"/>
        <o:r id="V:Rule380" type="connector" idref="#_x0000_s1026"/>
        <o:r id="V:Rule381" type="connector" idref="#_x0000_s1639"/>
        <o:r id="V:Rule382" type="connector" idref="#_x0000_s1358"/>
      </o:rules>
    </o:shapelayout>
  </w:shapeDefaults>
  <w:decimalSymbol w:val=","/>
  <w:listSeparator w:val=";"/>
  <w14:docId w14:val="22F21B8E"/>
  <w15:chartTrackingRefBased/>
  <w15:docId w15:val="{582465AB-BE88-4D6C-9F80-2BDCC84D3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5F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755F5"/>
    <w:pPr>
      <w:keepNext/>
      <w:keepLines/>
      <w:spacing w:line="360" w:lineRule="auto"/>
      <w:jc w:val="center"/>
      <w:outlineLvl w:val="0"/>
    </w:pPr>
    <w:rPr>
      <w:rFonts w:eastAsiaTheme="majorEastAsia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55F5"/>
    <w:rPr>
      <w:rFonts w:ascii="Times New Roman" w:eastAsiaTheme="majorEastAsia" w:hAnsi="Times New Roman" w:cstheme="majorBidi"/>
      <w:b/>
      <w:kern w:val="0"/>
      <w:sz w:val="28"/>
      <w:szCs w:val="32"/>
      <w:lang w:eastAsia="ru-RU"/>
    </w:rPr>
  </w:style>
  <w:style w:type="table" w:styleId="a3">
    <w:name w:val="Table Grid"/>
    <w:basedOn w:val="a1"/>
    <w:uiPriority w:val="39"/>
    <w:rsid w:val="00E755F5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755F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E755F5"/>
    <w:pPr>
      <w:spacing w:before="100" w:beforeAutospacing="1" w:after="100" w:afterAutospacing="1"/>
    </w:pPr>
  </w:style>
  <w:style w:type="table" w:customStyle="1" w:styleId="11">
    <w:name w:val="Сетка таблицы1"/>
    <w:basedOn w:val="a1"/>
    <w:next w:val="a3"/>
    <w:uiPriority w:val="39"/>
    <w:rsid w:val="00E755F5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be-BY" w:eastAsia="be-B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E755F5"/>
    <w:pPr>
      <w:spacing w:before="100" w:beforeAutospacing="1" w:after="100" w:afterAutospacing="1"/>
    </w:pPr>
  </w:style>
  <w:style w:type="table" w:customStyle="1" w:styleId="Style12">
    <w:name w:val="_Style 12"/>
    <w:basedOn w:val="a1"/>
    <w:rsid w:val="00E755F5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</w:rPr>
    <w:tblPr>
      <w:tblInd w:w="0" w:type="nil"/>
    </w:tblPr>
  </w:style>
  <w:style w:type="character" w:styleId="a6">
    <w:name w:val="Strong"/>
    <w:basedOn w:val="a0"/>
    <w:uiPriority w:val="22"/>
    <w:qFormat/>
    <w:rsid w:val="00E755F5"/>
    <w:rPr>
      <w:b/>
      <w:bCs/>
    </w:rPr>
  </w:style>
  <w:style w:type="paragraph" w:styleId="a7">
    <w:name w:val="header"/>
    <w:basedOn w:val="a"/>
    <w:link w:val="a8"/>
    <w:uiPriority w:val="99"/>
    <w:unhideWhenUsed/>
    <w:rsid w:val="00E755F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755F5"/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755F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755F5"/>
    <w:rPr>
      <w:rFonts w:ascii="Times New Roman" w:eastAsia="Times New Roman" w:hAnsi="Times New Roman" w:cs="Times New Roman"/>
      <w:kern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E8D0A-2068-45D4-8383-A67ED744E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22</Pages>
  <Words>1989</Words>
  <Characters>1133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sii ʕ•ᴥ•ʔ</dc:creator>
  <cp:keywords/>
  <dc:description/>
  <cp:lastModifiedBy>vivsii ʕ•ᴥ•ʔ</cp:lastModifiedBy>
  <cp:revision>11</cp:revision>
  <dcterms:created xsi:type="dcterms:W3CDTF">2024-04-24T17:11:00Z</dcterms:created>
  <dcterms:modified xsi:type="dcterms:W3CDTF">2024-05-08T17:27:00Z</dcterms:modified>
</cp:coreProperties>
</file>